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624" w:rsidRPr="00E14B25" w:rsidRDefault="001C3624" w:rsidP="001C3624">
      <w:pPr>
        <w:pStyle w:val="Paragrafoelenco"/>
        <w:numPr>
          <w:ilvl w:val="0"/>
          <w:numId w:val="1"/>
        </w:numPr>
        <w:rPr>
          <w:sz w:val="24"/>
          <w:szCs w:val="24"/>
        </w:rPr>
      </w:pPr>
      <w:r w:rsidRPr="00E14B25">
        <w:rPr>
          <w:sz w:val="24"/>
          <w:szCs w:val="24"/>
        </w:rPr>
        <w:t>Introduzione</w:t>
      </w:r>
    </w:p>
    <w:p w:rsidR="001C3624" w:rsidRPr="00E14B25" w:rsidRDefault="001C3624" w:rsidP="001C3624">
      <w:pPr>
        <w:pStyle w:val="Paragrafoelenco"/>
        <w:numPr>
          <w:ilvl w:val="0"/>
          <w:numId w:val="1"/>
        </w:numPr>
        <w:rPr>
          <w:sz w:val="24"/>
          <w:szCs w:val="24"/>
        </w:rPr>
      </w:pPr>
      <w:r w:rsidRPr="00E14B25">
        <w:rPr>
          <w:sz w:val="24"/>
          <w:szCs w:val="24"/>
        </w:rPr>
        <w:t xml:space="preserve">Java </w:t>
      </w:r>
      <w:proofErr w:type="spellStart"/>
      <w:r w:rsidRPr="00E14B25">
        <w:rPr>
          <w:sz w:val="24"/>
          <w:szCs w:val="24"/>
        </w:rPr>
        <w:t>realtime</w:t>
      </w:r>
      <w:proofErr w:type="spellEnd"/>
      <w:r w:rsidRPr="00E14B25">
        <w:rPr>
          <w:sz w:val="24"/>
          <w:szCs w:val="24"/>
        </w:rPr>
        <w:t xml:space="preserve">: specifica e implementazione da parte di </w:t>
      </w:r>
      <w:proofErr w:type="spellStart"/>
      <w:r w:rsidRPr="00E14B25">
        <w:rPr>
          <w:sz w:val="24"/>
          <w:szCs w:val="24"/>
        </w:rPr>
        <w:t>Sun</w:t>
      </w:r>
      <w:proofErr w:type="spellEnd"/>
    </w:p>
    <w:p w:rsidR="001C3624" w:rsidRPr="00E14B25" w:rsidRDefault="001C3624" w:rsidP="001C3624">
      <w:pPr>
        <w:pStyle w:val="Paragrafoelenco"/>
        <w:numPr>
          <w:ilvl w:val="0"/>
          <w:numId w:val="1"/>
        </w:numPr>
        <w:rPr>
          <w:sz w:val="24"/>
          <w:szCs w:val="24"/>
        </w:rPr>
      </w:pPr>
      <w:r w:rsidRPr="00E14B25">
        <w:rPr>
          <w:sz w:val="24"/>
          <w:szCs w:val="24"/>
        </w:rPr>
        <w:t xml:space="preserve">Utility per java </w:t>
      </w:r>
      <w:proofErr w:type="spellStart"/>
      <w:r w:rsidRPr="00E14B25">
        <w:rPr>
          <w:sz w:val="24"/>
          <w:szCs w:val="24"/>
        </w:rPr>
        <w:t>realtime</w:t>
      </w:r>
      <w:proofErr w:type="spellEnd"/>
    </w:p>
    <w:p w:rsidR="001C3624" w:rsidRPr="00E14B25" w:rsidRDefault="00C051B7" w:rsidP="001C3624">
      <w:pPr>
        <w:pStyle w:val="Paragrafoelenco"/>
        <w:numPr>
          <w:ilvl w:val="1"/>
          <w:numId w:val="1"/>
        </w:numPr>
        <w:rPr>
          <w:sz w:val="24"/>
          <w:szCs w:val="24"/>
        </w:rPr>
      </w:pPr>
      <w:proofErr w:type="spellStart"/>
      <w:r w:rsidRPr="00E14B25">
        <w:rPr>
          <w:sz w:val="24"/>
          <w:szCs w:val="24"/>
        </w:rPr>
        <w:t>BusyWait</w:t>
      </w:r>
      <w:proofErr w:type="spellEnd"/>
    </w:p>
    <w:p w:rsidR="00C051B7" w:rsidRPr="00E14B25" w:rsidRDefault="00C051B7" w:rsidP="001C3624">
      <w:pPr>
        <w:pStyle w:val="Paragrafoelenco"/>
        <w:numPr>
          <w:ilvl w:val="1"/>
          <w:numId w:val="1"/>
        </w:numPr>
        <w:rPr>
          <w:sz w:val="24"/>
          <w:szCs w:val="24"/>
        </w:rPr>
      </w:pPr>
      <w:proofErr w:type="spellStart"/>
      <w:r w:rsidRPr="00E14B25">
        <w:rPr>
          <w:sz w:val="24"/>
          <w:szCs w:val="24"/>
        </w:rPr>
        <w:t>Logging</w:t>
      </w:r>
      <w:proofErr w:type="spellEnd"/>
    </w:p>
    <w:p w:rsidR="00C051B7" w:rsidRPr="00E14B25" w:rsidRDefault="00C051B7" w:rsidP="00C051B7">
      <w:pPr>
        <w:pStyle w:val="Paragrafoelenco"/>
        <w:numPr>
          <w:ilvl w:val="0"/>
          <w:numId w:val="1"/>
        </w:numPr>
        <w:rPr>
          <w:sz w:val="24"/>
          <w:szCs w:val="24"/>
        </w:rPr>
      </w:pPr>
      <w:r w:rsidRPr="00E14B25">
        <w:rPr>
          <w:sz w:val="24"/>
          <w:szCs w:val="24"/>
        </w:rPr>
        <w:t xml:space="preserve">Uno scheduler EDF per java </w:t>
      </w:r>
      <w:proofErr w:type="spellStart"/>
      <w:r w:rsidRPr="00E14B25">
        <w:rPr>
          <w:sz w:val="24"/>
          <w:szCs w:val="24"/>
        </w:rPr>
        <w:t>realtime</w:t>
      </w:r>
      <w:proofErr w:type="spellEnd"/>
    </w:p>
    <w:p w:rsidR="00C051B7" w:rsidRPr="00E14B25" w:rsidRDefault="00C051B7" w:rsidP="00C051B7">
      <w:pPr>
        <w:pStyle w:val="Paragrafoelenco"/>
        <w:numPr>
          <w:ilvl w:val="0"/>
          <w:numId w:val="1"/>
        </w:numPr>
        <w:rPr>
          <w:sz w:val="24"/>
          <w:szCs w:val="24"/>
        </w:rPr>
      </w:pPr>
      <w:r w:rsidRPr="00E14B25">
        <w:rPr>
          <w:sz w:val="24"/>
          <w:szCs w:val="24"/>
        </w:rPr>
        <w:t xml:space="preserve">La gestione dei deadline miss in Java </w:t>
      </w:r>
      <w:proofErr w:type="spellStart"/>
      <w:r w:rsidRPr="00E14B25">
        <w:rPr>
          <w:sz w:val="24"/>
          <w:szCs w:val="24"/>
        </w:rPr>
        <w:t>Realtime</w:t>
      </w:r>
      <w:proofErr w:type="spellEnd"/>
    </w:p>
    <w:p w:rsidR="00C051B7" w:rsidRPr="00E14B25" w:rsidRDefault="00C051B7" w:rsidP="00C051B7">
      <w:pPr>
        <w:pStyle w:val="Paragrafoelenco"/>
        <w:numPr>
          <w:ilvl w:val="0"/>
          <w:numId w:val="1"/>
        </w:numPr>
        <w:rPr>
          <w:sz w:val="24"/>
          <w:szCs w:val="24"/>
        </w:rPr>
      </w:pPr>
      <w:r w:rsidRPr="00E14B25">
        <w:rPr>
          <w:sz w:val="24"/>
          <w:szCs w:val="24"/>
        </w:rPr>
        <w:t xml:space="preserve">Una nuova strategia di gestione dei deadline miss: la politica </w:t>
      </w:r>
      <w:proofErr w:type="spellStart"/>
      <w:r w:rsidRPr="00E14B25">
        <w:rPr>
          <w:sz w:val="24"/>
          <w:szCs w:val="24"/>
        </w:rPr>
        <w:t>skip</w:t>
      </w:r>
      <w:proofErr w:type="spellEnd"/>
    </w:p>
    <w:p w:rsidR="00C051B7" w:rsidRPr="00E14B25" w:rsidRDefault="00C051B7" w:rsidP="00C051B7">
      <w:pPr>
        <w:pStyle w:val="Paragrafoelenco"/>
        <w:numPr>
          <w:ilvl w:val="0"/>
          <w:numId w:val="1"/>
        </w:numPr>
        <w:rPr>
          <w:sz w:val="24"/>
          <w:szCs w:val="24"/>
        </w:rPr>
      </w:pPr>
      <w:r w:rsidRPr="00E14B25">
        <w:rPr>
          <w:sz w:val="24"/>
          <w:szCs w:val="24"/>
        </w:rPr>
        <w:t xml:space="preserve">Un ulteriore miglioramento: la politica </w:t>
      </w:r>
      <w:proofErr w:type="spellStart"/>
      <w:r w:rsidRPr="00E14B25">
        <w:rPr>
          <w:sz w:val="24"/>
          <w:szCs w:val="24"/>
        </w:rPr>
        <w:t>skipStop</w:t>
      </w:r>
      <w:proofErr w:type="spellEnd"/>
    </w:p>
    <w:p w:rsidR="00C051B7" w:rsidRPr="00E14B25" w:rsidRDefault="00C051B7" w:rsidP="00C051B7">
      <w:pPr>
        <w:pStyle w:val="Paragrafoelenco"/>
        <w:numPr>
          <w:ilvl w:val="0"/>
          <w:numId w:val="1"/>
        </w:numPr>
        <w:rPr>
          <w:sz w:val="24"/>
          <w:szCs w:val="24"/>
        </w:rPr>
      </w:pPr>
      <w:r w:rsidRPr="00E14B25">
        <w:rPr>
          <w:sz w:val="24"/>
          <w:szCs w:val="24"/>
        </w:rPr>
        <w:t>Conclusioni e sviluppi futuri</w:t>
      </w:r>
    </w:p>
    <w:sdt>
      <w:sdtPr>
        <w:rPr>
          <w:rFonts w:asciiTheme="minorHAnsi" w:eastAsiaTheme="minorHAnsi" w:hAnsiTheme="minorHAnsi" w:cstheme="minorBidi"/>
          <w:b w:val="0"/>
          <w:bCs w:val="0"/>
          <w:color w:val="auto"/>
          <w:sz w:val="22"/>
          <w:szCs w:val="22"/>
        </w:rPr>
        <w:id w:val="13873812"/>
        <w:docPartObj>
          <w:docPartGallery w:val="Table of Contents"/>
          <w:docPartUnique/>
        </w:docPartObj>
      </w:sdtPr>
      <w:sdtContent>
        <w:p w:rsidR="00A7774D" w:rsidRDefault="00A7774D">
          <w:pPr>
            <w:pStyle w:val="Titolosommario"/>
          </w:pPr>
          <w:r>
            <w:t>Sommario</w:t>
          </w:r>
        </w:p>
        <w:p w:rsidR="00131D45" w:rsidRDefault="00F11FB3">
          <w:pPr>
            <w:pStyle w:val="Sommario1"/>
            <w:tabs>
              <w:tab w:val="right" w:leader="dot" w:pos="8212"/>
            </w:tabs>
            <w:rPr>
              <w:rFonts w:eastAsiaTheme="minorEastAsia"/>
              <w:noProof/>
              <w:lang w:eastAsia="it-IT"/>
            </w:rPr>
          </w:pPr>
          <w:r>
            <w:fldChar w:fldCharType="begin"/>
          </w:r>
          <w:r w:rsidR="00A7774D">
            <w:instrText xml:space="preserve"> TOC \h \z \t "Titolo 1;2;Titolo 2;3;Titolo 3;4;Titolo;1" </w:instrText>
          </w:r>
          <w:r>
            <w:fldChar w:fldCharType="separate"/>
          </w:r>
          <w:hyperlink w:anchor="_Toc297740162" w:history="1">
            <w:r w:rsidR="00131D45" w:rsidRPr="000E2F31">
              <w:rPr>
                <w:rStyle w:val="Collegamentoipertestuale"/>
                <w:noProof/>
              </w:rPr>
              <w:t>Introduzione</w:t>
            </w:r>
            <w:r w:rsidR="00131D45">
              <w:rPr>
                <w:noProof/>
                <w:webHidden/>
              </w:rPr>
              <w:tab/>
            </w:r>
            <w:r w:rsidR="00131D45">
              <w:rPr>
                <w:noProof/>
                <w:webHidden/>
              </w:rPr>
              <w:fldChar w:fldCharType="begin"/>
            </w:r>
            <w:r w:rsidR="00131D45">
              <w:rPr>
                <w:noProof/>
                <w:webHidden/>
              </w:rPr>
              <w:instrText xml:space="preserve"> PAGEREF _Toc297740162 \h </w:instrText>
            </w:r>
            <w:r w:rsidR="00131D45">
              <w:rPr>
                <w:noProof/>
                <w:webHidden/>
              </w:rPr>
            </w:r>
            <w:r w:rsidR="00131D45">
              <w:rPr>
                <w:noProof/>
                <w:webHidden/>
              </w:rPr>
              <w:fldChar w:fldCharType="separate"/>
            </w:r>
            <w:r w:rsidR="00131D45">
              <w:rPr>
                <w:noProof/>
                <w:webHidden/>
              </w:rPr>
              <w:t>3</w:t>
            </w:r>
            <w:r w:rsidR="00131D45">
              <w:rPr>
                <w:noProof/>
                <w:webHidden/>
              </w:rPr>
              <w:fldChar w:fldCharType="end"/>
            </w:r>
          </w:hyperlink>
        </w:p>
        <w:p w:rsidR="00131D45" w:rsidRDefault="00131D45">
          <w:pPr>
            <w:pStyle w:val="Sommario1"/>
            <w:tabs>
              <w:tab w:val="right" w:leader="dot" w:pos="8212"/>
            </w:tabs>
            <w:rPr>
              <w:rFonts w:eastAsiaTheme="minorEastAsia"/>
              <w:noProof/>
              <w:lang w:eastAsia="it-IT"/>
            </w:rPr>
          </w:pPr>
          <w:hyperlink w:anchor="_Toc297740163" w:history="1">
            <w:r w:rsidRPr="000E2F31">
              <w:rPr>
                <w:rStyle w:val="Collegamentoipertestuale"/>
                <w:noProof/>
              </w:rPr>
              <w:t>Limiti di Java come piattaforma per sistemi in tempo reale</w:t>
            </w:r>
            <w:r>
              <w:rPr>
                <w:noProof/>
                <w:webHidden/>
              </w:rPr>
              <w:tab/>
            </w:r>
            <w:r>
              <w:rPr>
                <w:noProof/>
                <w:webHidden/>
              </w:rPr>
              <w:fldChar w:fldCharType="begin"/>
            </w:r>
            <w:r>
              <w:rPr>
                <w:noProof/>
                <w:webHidden/>
              </w:rPr>
              <w:instrText xml:space="preserve"> PAGEREF _Toc297740163 \h </w:instrText>
            </w:r>
            <w:r>
              <w:rPr>
                <w:noProof/>
                <w:webHidden/>
              </w:rPr>
            </w:r>
            <w:r>
              <w:rPr>
                <w:noProof/>
                <w:webHidden/>
              </w:rPr>
              <w:fldChar w:fldCharType="separate"/>
            </w:r>
            <w:r>
              <w:rPr>
                <w:noProof/>
                <w:webHidden/>
              </w:rPr>
              <w:t>3</w:t>
            </w:r>
            <w:r>
              <w:rPr>
                <w:noProof/>
                <w:webHidden/>
              </w:rPr>
              <w:fldChar w:fldCharType="end"/>
            </w:r>
          </w:hyperlink>
        </w:p>
        <w:p w:rsidR="00131D45" w:rsidRDefault="00131D45">
          <w:pPr>
            <w:pStyle w:val="Sommario2"/>
            <w:tabs>
              <w:tab w:val="right" w:leader="dot" w:pos="8212"/>
            </w:tabs>
            <w:rPr>
              <w:rFonts w:eastAsiaTheme="minorEastAsia"/>
              <w:noProof/>
              <w:lang w:eastAsia="it-IT"/>
            </w:rPr>
          </w:pPr>
          <w:hyperlink w:anchor="_Toc297740164" w:history="1">
            <w:r w:rsidRPr="000E2F31">
              <w:rPr>
                <w:rStyle w:val="Collegamentoipertestuale"/>
                <w:noProof/>
              </w:rPr>
              <w:t>Lazy initialization</w:t>
            </w:r>
            <w:r>
              <w:rPr>
                <w:noProof/>
                <w:webHidden/>
              </w:rPr>
              <w:tab/>
            </w:r>
            <w:r>
              <w:rPr>
                <w:noProof/>
                <w:webHidden/>
              </w:rPr>
              <w:fldChar w:fldCharType="begin"/>
            </w:r>
            <w:r>
              <w:rPr>
                <w:noProof/>
                <w:webHidden/>
              </w:rPr>
              <w:instrText xml:space="preserve"> PAGEREF _Toc297740164 \h </w:instrText>
            </w:r>
            <w:r>
              <w:rPr>
                <w:noProof/>
                <w:webHidden/>
              </w:rPr>
            </w:r>
            <w:r>
              <w:rPr>
                <w:noProof/>
                <w:webHidden/>
              </w:rPr>
              <w:fldChar w:fldCharType="separate"/>
            </w:r>
            <w:r>
              <w:rPr>
                <w:noProof/>
                <w:webHidden/>
              </w:rPr>
              <w:t>4</w:t>
            </w:r>
            <w:r>
              <w:rPr>
                <w:noProof/>
                <w:webHidden/>
              </w:rPr>
              <w:fldChar w:fldCharType="end"/>
            </w:r>
          </w:hyperlink>
        </w:p>
        <w:p w:rsidR="00131D45" w:rsidRDefault="00131D45">
          <w:pPr>
            <w:pStyle w:val="Sommario2"/>
            <w:tabs>
              <w:tab w:val="right" w:leader="dot" w:pos="8212"/>
            </w:tabs>
            <w:rPr>
              <w:rFonts w:eastAsiaTheme="minorEastAsia"/>
              <w:noProof/>
              <w:lang w:eastAsia="it-IT"/>
            </w:rPr>
          </w:pPr>
          <w:hyperlink w:anchor="_Toc297740165" w:history="1">
            <w:r w:rsidRPr="000E2F31">
              <w:rPr>
                <w:rStyle w:val="Collegamentoipertestuale"/>
                <w:noProof/>
              </w:rPr>
              <w:t>Just In Time Compilation</w:t>
            </w:r>
            <w:r>
              <w:rPr>
                <w:noProof/>
                <w:webHidden/>
              </w:rPr>
              <w:tab/>
            </w:r>
            <w:r>
              <w:rPr>
                <w:noProof/>
                <w:webHidden/>
              </w:rPr>
              <w:fldChar w:fldCharType="begin"/>
            </w:r>
            <w:r>
              <w:rPr>
                <w:noProof/>
                <w:webHidden/>
              </w:rPr>
              <w:instrText xml:space="preserve"> PAGEREF _Toc297740165 \h </w:instrText>
            </w:r>
            <w:r>
              <w:rPr>
                <w:noProof/>
                <w:webHidden/>
              </w:rPr>
            </w:r>
            <w:r>
              <w:rPr>
                <w:noProof/>
                <w:webHidden/>
              </w:rPr>
              <w:fldChar w:fldCharType="separate"/>
            </w:r>
            <w:r>
              <w:rPr>
                <w:noProof/>
                <w:webHidden/>
              </w:rPr>
              <w:t>4</w:t>
            </w:r>
            <w:r>
              <w:rPr>
                <w:noProof/>
                <w:webHidden/>
              </w:rPr>
              <w:fldChar w:fldCharType="end"/>
            </w:r>
          </w:hyperlink>
        </w:p>
        <w:p w:rsidR="00131D45" w:rsidRDefault="00131D45">
          <w:pPr>
            <w:pStyle w:val="Sommario2"/>
            <w:tabs>
              <w:tab w:val="right" w:leader="dot" w:pos="8212"/>
            </w:tabs>
            <w:rPr>
              <w:rFonts w:eastAsiaTheme="minorEastAsia"/>
              <w:noProof/>
              <w:lang w:eastAsia="it-IT"/>
            </w:rPr>
          </w:pPr>
          <w:hyperlink w:anchor="_Toc297740166" w:history="1">
            <w:r w:rsidRPr="000E2F31">
              <w:rPr>
                <w:rStyle w:val="Collegamentoipertestuale"/>
                <w:noProof/>
              </w:rPr>
              <w:t>Garbage Collection</w:t>
            </w:r>
            <w:r>
              <w:rPr>
                <w:noProof/>
                <w:webHidden/>
              </w:rPr>
              <w:tab/>
            </w:r>
            <w:r>
              <w:rPr>
                <w:noProof/>
                <w:webHidden/>
              </w:rPr>
              <w:fldChar w:fldCharType="begin"/>
            </w:r>
            <w:r>
              <w:rPr>
                <w:noProof/>
                <w:webHidden/>
              </w:rPr>
              <w:instrText xml:space="preserve"> PAGEREF _Toc297740166 \h </w:instrText>
            </w:r>
            <w:r>
              <w:rPr>
                <w:noProof/>
                <w:webHidden/>
              </w:rPr>
            </w:r>
            <w:r>
              <w:rPr>
                <w:noProof/>
                <w:webHidden/>
              </w:rPr>
              <w:fldChar w:fldCharType="separate"/>
            </w:r>
            <w:r>
              <w:rPr>
                <w:noProof/>
                <w:webHidden/>
              </w:rPr>
              <w:t>5</w:t>
            </w:r>
            <w:r>
              <w:rPr>
                <w:noProof/>
                <w:webHidden/>
              </w:rPr>
              <w:fldChar w:fldCharType="end"/>
            </w:r>
          </w:hyperlink>
        </w:p>
        <w:p w:rsidR="00131D45" w:rsidRDefault="00131D45">
          <w:pPr>
            <w:pStyle w:val="Sommario2"/>
            <w:tabs>
              <w:tab w:val="right" w:leader="dot" w:pos="8212"/>
            </w:tabs>
            <w:rPr>
              <w:rFonts w:eastAsiaTheme="minorEastAsia"/>
              <w:noProof/>
              <w:lang w:eastAsia="it-IT"/>
            </w:rPr>
          </w:pPr>
          <w:hyperlink w:anchor="_Toc297740167" w:history="1">
            <w:r w:rsidRPr="000E2F31">
              <w:rPr>
                <w:rStyle w:val="Collegamentoipertestuale"/>
                <w:noProof/>
              </w:rPr>
              <w:t>Scheduling</w:t>
            </w:r>
            <w:r>
              <w:rPr>
                <w:noProof/>
                <w:webHidden/>
              </w:rPr>
              <w:tab/>
            </w:r>
            <w:r>
              <w:rPr>
                <w:noProof/>
                <w:webHidden/>
              </w:rPr>
              <w:fldChar w:fldCharType="begin"/>
            </w:r>
            <w:r>
              <w:rPr>
                <w:noProof/>
                <w:webHidden/>
              </w:rPr>
              <w:instrText xml:space="preserve"> PAGEREF _Toc297740167 \h </w:instrText>
            </w:r>
            <w:r>
              <w:rPr>
                <w:noProof/>
                <w:webHidden/>
              </w:rPr>
            </w:r>
            <w:r>
              <w:rPr>
                <w:noProof/>
                <w:webHidden/>
              </w:rPr>
              <w:fldChar w:fldCharType="separate"/>
            </w:r>
            <w:r>
              <w:rPr>
                <w:noProof/>
                <w:webHidden/>
              </w:rPr>
              <w:t>6</w:t>
            </w:r>
            <w:r>
              <w:rPr>
                <w:noProof/>
                <w:webHidden/>
              </w:rPr>
              <w:fldChar w:fldCharType="end"/>
            </w:r>
          </w:hyperlink>
        </w:p>
        <w:p w:rsidR="00131D45" w:rsidRDefault="00131D45">
          <w:pPr>
            <w:pStyle w:val="Sommario2"/>
            <w:tabs>
              <w:tab w:val="right" w:leader="dot" w:pos="8212"/>
            </w:tabs>
            <w:rPr>
              <w:rFonts w:eastAsiaTheme="minorEastAsia"/>
              <w:noProof/>
              <w:lang w:eastAsia="it-IT"/>
            </w:rPr>
          </w:pPr>
          <w:hyperlink w:anchor="_Toc297740168" w:history="1">
            <w:r w:rsidRPr="000E2F31">
              <w:rPr>
                <w:rStyle w:val="Collegamentoipertestuale"/>
                <w:noProof/>
              </w:rPr>
              <w:t>Sincronismo</w:t>
            </w:r>
            <w:r>
              <w:rPr>
                <w:noProof/>
                <w:webHidden/>
              </w:rPr>
              <w:tab/>
            </w:r>
            <w:r>
              <w:rPr>
                <w:noProof/>
                <w:webHidden/>
              </w:rPr>
              <w:fldChar w:fldCharType="begin"/>
            </w:r>
            <w:r>
              <w:rPr>
                <w:noProof/>
                <w:webHidden/>
              </w:rPr>
              <w:instrText xml:space="preserve"> PAGEREF _Toc297740168 \h </w:instrText>
            </w:r>
            <w:r>
              <w:rPr>
                <w:noProof/>
                <w:webHidden/>
              </w:rPr>
            </w:r>
            <w:r>
              <w:rPr>
                <w:noProof/>
                <w:webHidden/>
              </w:rPr>
              <w:fldChar w:fldCharType="separate"/>
            </w:r>
            <w:r>
              <w:rPr>
                <w:noProof/>
                <w:webHidden/>
              </w:rPr>
              <w:t>6</w:t>
            </w:r>
            <w:r>
              <w:rPr>
                <w:noProof/>
                <w:webHidden/>
              </w:rPr>
              <w:fldChar w:fldCharType="end"/>
            </w:r>
          </w:hyperlink>
        </w:p>
        <w:p w:rsidR="00131D45" w:rsidRDefault="00131D45">
          <w:pPr>
            <w:pStyle w:val="Sommario1"/>
            <w:tabs>
              <w:tab w:val="right" w:leader="dot" w:pos="8212"/>
            </w:tabs>
            <w:rPr>
              <w:rFonts w:eastAsiaTheme="minorEastAsia"/>
              <w:noProof/>
              <w:lang w:eastAsia="it-IT"/>
            </w:rPr>
          </w:pPr>
          <w:hyperlink w:anchor="_Toc297740169" w:history="1">
            <w:r w:rsidRPr="000E2F31">
              <w:rPr>
                <w:rStyle w:val="Collegamentoipertestuale"/>
                <w:noProof/>
              </w:rPr>
              <w:t>Java realtime: specifica e implementazione da parte di Sun</w:t>
            </w:r>
            <w:r>
              <w:rPr>
                <w:noProof/>
                <w:webHidden/>
              </w:rPr>
              <w:tab/>
            </w:r>
            <w:r>
              <w:rPr>
                <w:noProof/>
                <w:webHidden/>
              </w:rPr>
              <w:fldChar w:fldCharType="begin"/>
            </w:r>
            <w:r>
              <w:rPr>
                <w:noProof/>
                <w:webHidden/>
              </w:rPr>
              <w:instrText xml:space="preserve"> PAGEREF _Toc297740169 \h </w:instrText>
            </w:r>
            <w:r>
              <w:rPr>
                <w:noProof/>
                <w:webHidden/>
              </w:rPr>
            </w:r>
            <w:r>
              <w:rPr>
                <w:noProof/>
                <w:webHidden/>
              </w:rPr>
              <w:fldChar w:fldCharType="separate"/>
            </w:r>
            <w:r>
              <w:rPr>
                <w:noProof/>
                <w:webHidden/>
              </w:rPr>
              <w:t>7</w:t>
            </w:r>
            <w:r>
              <w:rPr>
                <w:noProof/>
                <w:webHidden/>
              </w:rPr>
              <w:fldChar w:fldCharType="end"/>
            </w:r>
          </w:hyperlink>
        </w:p>
        <w:p w:rsidR="00131D45" w:rsidRDefault="00131D45">
          <w:pPr>
            <w:pStyle w:val="Sommario2"/>
            <w:tabs>
              <w:tab w:val="right" w:leader="dot" w:pos="8212"/>
            </w:tabs>
            <w:rPr>
              <w:rFonts w:eastAsiaTheme="minorEastAsia"/>
              <w:noProof/>
              <w:lang w:eastAsia="it-IT"/>
            </w:rPr>
          </w:pPr>
          <w:hyperlink w:anchor="_Toc297740170" w:history="1">
            <w:r w:rsidRPr="000E2F31">
              <w:rPr>
                <w:rStyle w:val="Collegamentoipertestuale"/>
                <w:noProof/>
              </w:rPr>
              <w:t>La specifica Java Real Time</w:t>
            </w:r>
            <w:r>
              <w:rPr>
                <w:noProof/>
                <w:webHidden/>
              </w:rPr>
              <w:tab/>
            </w:r>
            <w:r>
              <w:rPr>
                <w:noProof/>
                <w:webHidden/>
              </w:rPr>
              <w:fldChar w:fldCharType="begin"/>
            </w:r>
            <w:r>
              <w:rPr>
                <w:noProof/>
                <w:webHidden/>
              </w:rPr>
              <w:instrText xml:space="preserve"> PAGEREF _Toc297740170 \h </w:instrText>
            </w:r>
            <w:r>
              <w:rPr>
                <w:noProof/>
                <w:webHidden/>
              </w:rPr>
            </w:r>
            <w:r>
              <w:rPr>
                <w:noProof/>
                <w:webHidden/>
              </w:rPr>
              <w:fldChar w:fldCharType="separate"/>
            </w:r>
            <w:r>
              <w:rPr>
                <w:noProof/>
                <w:webHidden/>
              </w:rPr>
              <w:t>8</w:t>
            </w:r>
            <w:r>
              <w:rPr>
                <w:noProof/>
                <w:webHidden/>
              </w:rPr>
              <w:fldChar w:fldCharType="end"/>
            </w:r>
          </w:hyperlink>
        </w:p>
        <w:p w:rsidR="00131D45" w:rsidRDefault="00131D45">
          <w:pPr>
            <w:pStyle w:val="Sommario3"/>
            <w:tabs>
              <w:tab w:val="right" w:leader="dot" w:pos="8212"/>
            </w:tabs>
            <w:rPr>
              <w:rFonts w:eastAsiaTheme="minorEastAsia"/>
              <w:noProof/>
              <w:lang w:eastAsia="it-IT"/>
            </w:rPr>
          </w:pPr>
          <w:hyperlink w:anchor="_Toc297740171" w:history="1">
            <w:r w:rsidRPr="000E2F31">
              <w:rPr>
                <w:rStyle w:val="Collegamentoipertestuale"/>
                <w:noProof/>
              </w:rPr>
              <w:t>Storia</w:t>
            </w:r>
            <w:r>
              <w:rPr>
                <w:noProof/>
                <w:webHidden/>
              </w:rPr>
              <w:tab/>
            </w:r>
            <w:r>
              <w:rPr>
                <w:noProof/>
                <w:webHidden/>
              </w:rPr>
              <w:fldChar w:fldCharType="begin"/>
            </w:r>
            <w:r>
              <w:rPr>
                <w:noProof/>
                <w:webHidden/>
              </w:rPr>
              <w:instrText xml:space="preserve"> PAGEREF _Toc297740171 \h </w:instrText>
            </w:r>
            <w:r>
              <w:rPr>
                <w:noProof/>
                <w:webHidden/>
              </w:rPr>
            </w:r>
            <w:r>
              <w:rPr>
                <w:noProof/>
                <w:webHidden/>
              </w:rPr>
              <w:fldChar w:fldCharType="separate"/>
            </w:r>
            <w:r>
              <w:rPr>
                <w:noProof/>
                <w:webHidden/>
              </w:rPr>
              <w:t>9</w:t>
            </w:r>
            <w:r>
              <w:rPr>
                <w:noProof/>
                <w:webHidden/>
              </w:rPr>
              <w:fldChar w:fldCharType="end"/>
            </w:r>
          </w:hyperlink>
        </w:p>
        <w:p w:rsidR="00131D45" w:rsidRDefault="00131D45">
          <w:pPr>
            <w:pStyle w:val="Sommario3"/>
            <w:tabs>
              <w:tab w:val="right" w:leader="dot" w:pos="8212"/>
            </w:tabs>
            <w:rPr>
              <w:rFonts w:eastAsiaTheme="minorEastAsia"/>
              <w:noProof/>
              <w:lang w:eastAsia="it-IT"/>
            </w:rPr>
          </w:pPr>
          <w:hyperlink w:anchor="_Toc297740172" w:history="1">
            <w:r w:rsidRPr="000E2F31">
              <w:rPr>
                <w:rStyle w:val="Collegamentoipertestuale"/>
                <w:noProof/>
              </w:rPr>
              <w:t>Principi guida</w:t>
            </w:r>
            <w:r>
              <w:rPr>
                <w:noProof/>
                <w:webHidden/>
              </w:rPr>
              <w:tab/>
            </w:r>
            <w:r>
              <w:rPr>
                <w:noProof/>
                <w:webHidden/>
              </w:rPr>
              <w:fldChar w:fldCharType="begin"/>
            </w:r>
            <w:r>
              <w:rPr>
                <w:noProof/>
                <w:webHidden/>
              </w:rPr>
              <w:instrText xml:space="preserve"> PAGEREF _Toc297740172 \h </w:instrText>
            </w:r>
            <w:r>
              <w:rPr>
                <w:noProof/>
                <w:webHidden/>
              </w:rPr>
            </w:r>
            <w:r>
              <w:rPr>
                <w:noProof/>
                <w:webHidden/>
              </w:rPr>
              <w:fldChar w:fldCharType="separate"/>
            </w:r>
            <w:r>
              <w:rPr>
                <w:noProof/>
                <w:webHidden/>
              </w:rPr>
              <w:t>9</w:t>
            </w:r>
            <w:r>
              <w:rPr>
                <w:noProof/>
                <w:webHidden/>
              </w:rPr>
              <w:fldChar w:fldCharType="end"/>
            </w:r>
          </w:hyperlink>
        </w:p>
        <w:p w:rsidR="00131D45" w:rsidRDefault="00131D45">
          <w:pPr>
            <w:pStyle w:val="Sommario3"/>
            <w:tabs>
              <w:tab w:val="right" w:leader="dot" w:pos="8212"/>
            </w:tabs>
            <w:rPr>
              <w:rFonts w:eastAsiaTheme="minorEastAsia"/>
              <w:noProof/>
              <w:lang w:eastAsia="it-IT"/>
            </w:rPr>
          </w:pPr>
          <w:hyperlink w:anchor="_Toc297740173" w:history="1">
            <w:r w:rsidRPr="000E2F31">
              <w:rPr>
                <w:rStyle w:val="Collegamentoipertestuale"/>
                <w:noProof/>
              </w:rPr>
              <w:t>Gestione della memoria e garbage collection</w:t>
            </w:r>
            <w:r>
              <w:rPr>
                <w:noProof/>
                <w:webHidden/>
              </w:rPr>
              <w:tab/>
            </w:r>
            <w:r>
              <w:rPr>
                <w:noProof/>
                <w:webHidden/>
              </w:rPr>
              <w:fldChar w:fldCharType="begin"/>
            </w:r>
            <w:r>
              <w:rPr>
                <w:noProof/>
                <w:webHidden/>
              </w:rPr>
              <w:instrText xml:space="preserve"> PAGEREF _Toc297740173 \h </w:instrText>
            </w:r>
            <w:r>
              <w:rPr>
                <w:noProof/>
                <w:webHidden/>
              </w:rPr>
            </w:r>
            <w:r>
              <w:rPr>
                <w:noProof/>
                <w:webHidden/>
              </w:rPr>
              <w:fldChar w:fldCharType="separate"/>
            </w:r>
            <w:r>
              <w:rPr>
                <w:noProof/>
                <w:webHidden/>
              </w:rPr>
              <w:t>10</w:t>
            </w:r>
            <w:r>
              <w:rPr>
                <w:noProof/>
                <w:webHidden/>
              </w:rPr>
              <w:fldChar w:fldCharType="end"/>
            </w:r>
          </w:hyperlink>
        </w:p>
        <w:p w:rsidR="00131D45" w:rsidRDefault="00131D45">
          <w:pPr>
            <w:pStyle w:val="Sommario3"/>
            <w:tabs>
              <w:tab w:val="right" w:leader="dot" w:pos="8212"/>
            </w:tabs>
            <w:rPr>
              <w:rFonts w:eastAsiaTheme="minorEastAsia"/>
              <w:noProof/>
              <w:lang w:eastAsia="it-IT"/>
            </w:rPr>
          </w:pPr>
          <w:hyperlink w:anchor="_Toc297740174" w:history="1">
            <w:r w:rsidRPr="000E2F31">
              <w:rPr>
                <w:rStyle w:val="Collegamentoipertestuale"/>
                <w:noProof/>
              </w:rPr>
              <w:t>Tempo ed orologi</w:t>
            </w:r>
            <w:r>
              <w:rPr>
                <w:noProof/>
                <w:webHidden/>
              </w:rPr>
              <w:tab/>
            </w:r>
            <w:r>
              <w:rPr>
                <w:noProof/>
                <w:webHidden/>
              </w:rPr>
              <w:fldChar w:fldCharType="begin"/>
            </w:r>
            <w:r>
              <w:rPr>
                <w:noProof/>
                <w:webHidden/>
              </w:rPr>
              <w:instrText xml:space="preserve"> PAGEREF _Toc297740174 \h </w:instrText>
            </w:r>
            <w:r>
              <w:rPr>
                <w:noProof/>
                <w:webHidden/>
              </w:rPr>
            </w:r>
            <w:r>
              <w:rPr>
                <w:noProof/>
                <w:webHidden/>
              </w:rPr>
              <w:fldChar w:fldCharType="separate"/>
            </w:r>
            <w:r>
              <w:rPr>
                <w:noProof/>
                <w:webHidden/>
              </w:rPr>
              <w:t>12</w:t>
            </w:r>
            <w:r>
              <w:rPr>
                <w:noProof/>
                <w:webHidden/>
              </w:rPr>
              <w:fldChar w:fldCharType="end"/>
            </w:r>
          </w:hyperlink>
        </w:p>
        <w:p w:rsidR="00131D45" w:rsidRDefault="00131D45">
          <w:pPr>
            <w:pStyle w:val="Sommario3"/>
            <w:tabs>
              <w:tab w:val="right" w:leader="dot" w:pos="8212"/>
            </w:tabs>
            <w:rPr>
              <w:rFonts w:eastAsiaTheme="minorEastAsia"/>
              <w:noProof/>
              <w:lang w:eastAsia="it-IT"/>
            </w:rPr>
          </w:pPr>
          <w:hyperlink w:anchor="_Toc297740175" w:history="1">
            <w:r w:rsidRPr="000E2F31">
              <w:rPr>
                <w:rStyle w:val="Collegamentoipertestuale"/>
                <w:noProof/>
              </w:rPr>
              <w:t>Scheduling</w:t>
            </w:r>
            <w:r>
              <w:rPr>
                <w:noProof/>
                <w:webHidden/>
              </w:rPr>
              <w:tab/>
            </w:r>
            <w:r>
              <w:rPr>
                <w:noProof/>
                <w:webHidden/>
              </w:rPr>
              <w:fldChar w:fldCharType="begin"/>
            </w:r>
            <w:r>
              <w:rPr>
                <w:noProof/>
                <w:webHidden/>
              </w:rPr>
              <w:instrText xml:space="preserve"> PAGEREF _Toc297740175 \h </w:instrText>
            </w:r>
            <w:r>
              <w:rPr>
                <w:noProof/>
                <w:webHidden/>
              </w:rPr>
            </w:r>
            <w:r>
              <w:rPr>
                <w:noProof/>
                <w:webHidden/>
              </w:rPr>
              <w:fldChar w:fldCharType="separate"/>
            </w:r>
            <w:r>
              <w:rPr>
                <w:noProof/>
                <w:webHidden/>
              </w:rPr>
              <w:t>14</w:t>
            </w:r>
            <w:r>
              <w:rPr>
                <w:noProof/>
                <w:webHidden/>
              </w:rPr>
              <w:fldChar w:fldCharType="end"/>
            </w:r>
          </w:hyperlink>
        </w:p>
        <w:p w:rsidR="00131D45" w:rsidRDefault="00131D45">
          <w:pPr>
            <w:pStyle w:val="Sommario4"/>
            <w:tabs>
              <w:tab w:val="right" w:leader="dot" w:pos="8212"/>
            </w:tabs>
            <w:rPr>
              <w:rFonts w:eastAsiaTheme="minorEastAsia"/>
              <w:noProof/>
              <w:lang w:eastAsia="it-IT"/>
            </w:rPr>
          </w:pPr>
          <w:hyperlink w:anchor="_Toc297740176" w:history="1">
            <w:r w:rsidRPr="000E2F31">
              <w:rPr>
                <w:rStyle w:val="Collegamentoipertestuale"/>
                <w:noProof/>
              </w:rPr>
              <w:t>Parametri di scheduling</w:t>
            </w:r>
            <w:r>
              <w:rPr>
                <w:noProof/>
                <w:webHidden/>
              </w:rPr>
              <w:tab/>
            </w:r>
            <w:r>
              <w:rPr>
                <w:noProof/>
                <w:webHidden/>
              </w:rPr>
              <w:fldChar w:fldCharType="begin"/>
            </w:r>
            <w:r>
              <w:rPr>
                <w:noProof/>
                <w:webHidden/>
              </w:rPr>
              <w:instrText xml:space="preserve"> PAGEREF _Toc297740176 \h </w:instrText>
            </w:r>
            <w:r>
              <w:rPr>
                <w:noProof/>
                <w:webHidden/>
              </w:rPr>
            </w:r>
            <w:r>
              <w:rPr>
                <w:noProof/>
                <w:webHidden/>
              </w:rPr>
              <w:fldChar w:fldCharType="separate"/>
            </w:r>
            <w:r>
              <w:rPr>
                <w:noProof/>
                <w:webHidden/>
              </w:rPr>
              <w:t>15</w:t>
            </w:r>
            <w:r>
              <w:rPr>
                <w:noProof/>
                <w:webHidden/>
              </w:rPr>
              <w:fldChar w:fldCharType="end"/>
            </w:r>
          </w:hyperlink>
        </w:p>
        <w:p w:rsidR="00131D45" w:rsidRDefault="00131D45">
          <w:pPr>
            <w:pStyle w:val="Sommario4"/>
            <w:tabs>
              <w:tab w:val="right" w:leader="dot" w:pos="8212"/>
            </w:tabs>
            <w:rPr>
              <w:rFonts w:eastAsiaTheme="minorEastAsia"/>
              <w:noProof/>
              <w:lang w:eastAsia="it-IT"/>
            </w:rPr>
          </w:pPr>
          <w:hyperlink w:anchor="_Toc297740177" w:history="1">
            <w:r w:rsidRPr="000E2F31">
              <w:rPr>
                <w:rStyle w:val="Collegamentoipertestuale"/>
                <w:noProof/>
              </w:rPr>
              <w:t>RealtimeThread</w:t>
            </w:r>
            <w:r>
              <w:rPr>
                <w:noProof/>
                <w:webHidden/>
              </w:rPr>
              <w:tab/>
            </w:r>
            <w:r>
              <w:rPr>
                <w:noProof/>
                <w:webHidden/>
              </w:rPr>
              <w:fldChar w:fldCharType="begin"/>
            </w:r>
            <w:r>
              <w:rPr>
                <w:noProof/>
                <w:webHidden/>
              </w:rPr>
              <w:instrText xml:space="preserve"> PAGEREF _Toc297740177 \h </w:instrText>
            </w:r>
            <w:r>
              <w:rPr>
                <w:noProof/>
                <w:webHidden/>
              </w:rPr>
            </w:r>
            <w:r>
              <w:rPr>
                <w:noProof/>
                <w:webHidden/>
              </w:rPr>
              <w:fldChar w:fldCharType="separate"/>
            </w:r>
            <w:r>
              <w:rPr>
                <w:noProof/>
                <w:webHidden/>
              </w:rPr>
              <w:t>18</w:t>
            </w:r>
            <w:r>
              <w:rPr>
                <w:noProof/>
                <w:webHidden/>
              </w:rPr>
              <w:fldChar w:fldCharType="end"/>
            </w:r>
          </w:hyperlink>
        </w:p>
        <w:p w:rsidR="00131D45" w:rsidRDefault="00131D45">
          <w:pPr>
            <w:pStyle w:val="Sommario4"/>
            <w:tabs>
              <w:tab w:val="right" w:leader="dot" w:pos="8212"/>
            </w:tabs>
            <w:rPr>
              <w:rFonts w:eastAsiaTheme="minorEastAsia"/>
              <w:noProof/>
              <w:lang w:eastAsia="it-IT"/>
            </w:rPr>
          </w:pPr>
          <w:hyperlink w:anchor="_Toc297740178" w:history="1">
            <w:r w:rsidRPr="000E2F31">
              <w:rPr>
                <w:rStyle w:val="Collegamentoipertestuale"/>
                <w:noProof/>
              </w:rPr>
              <w:t>Eventi asincroni</w:t>
            </w:r>
            <w:r>
              <w:rPr>
                <w:noProof/>
                <w:webHidden/>
              </w:rPr>
              <w:tab/>
            </w:r>
            <w:r>
              <w:rPr>
                <w:noProof/>
                <w:webHidden/>
              </w:rPr>
              <w:fldChar w:fldCharType="begin"/>
            </w:r>
            <w:r>
              <w:rPr>
                <w:noProof/>
                <w:webHidden/>
              </w:rPr>
              <w:instrText xml:space="preserve"> PAGEREF _Toc297740178 \h </w:instrText>
            </w:r>
            <w:r>
              <w:rPr>
                <w:noProof/>
                <w:webHidden/>
              </w:rPr>
            </w:r>
            <w:r>
              <w:rPr>
                <w:noProof/>
                <w:webHidden/>
              </w:rPr>
              <w:fldChar w:fldCharType="separate"/>
            </w:r>
            <w:r>
              <w:rPr>
                <w:noProof/>
                <w:webHidden/>
              </w:rPr>
              <w:t>20</w:t>
            </w:r>
            <w:r>
              <w:rPr>
                <w:noProof/>
                <w:webHidden/>
              </w:rPr>
              <w:fldChar w:fldCharType="end"/>
            </w:r>
          </w:hyperlink>
        </w:p>
        <w:p w:rsidR="00131D45" w:rsidRDefault="00131D45">
          <w:pPr>
            <w:pStyle w:val="Sommario4"/>
            <w:tabs>
              <w:tab w:val="right" w:leader="dot" w:pos="8212"/>
            </w:tabs>
            <w:rPr>
              <w:rFonts w:eastAsiaTheme="minorEastAsia"/>
              <w:noProof/>
              <w:lang w:eastAsia="it-IT"/>
            </w:rPr>
          </w:pPr>
          <w:hyperlink w:anchor="_Toc297740179" w:history="1">
            <w:r w:rsidRPr="000E2F31">
              <w:rPr>
                <w:rStyle w:val="Collegamentoipertestuale"/>
                <w:noProof/>
              </w:rPr>
              <w:t>Trasferimento asincrono di controllo</w:t>
            </w:r>
            <w:r>
              <w:rPr>
                <w:noProof/>
                <w:webHidden/>
              </w:rPr>
              <w:tab/>
            </w:r>
            <w:r>
              <w:rPr>
                <w:noProof/>
                <w:webHidden/>
              </w:rPr>
              <w:fldChar w:fldCharType="begin"/>
            </w:r>
            <w:r>
              <w:rPr>
                <w:noProof/>
                <w:webHidden/>
              </w:rPr>
              <w:instrText xml:space="preserve"> PAGEREF _Toc297740179 \h </w:instrText>
            </w:r>
            <w:r>
              <w:rPr>
                <w:noProof/>
                <w:webHidden/>
              </w:rPr>
            </w:r>
            <w:r>
              <w:rPr>
                <w:noProof/>
                <w:webHidden/>
              </w:rPr>
              <w:fldChar w:fldCharType="separate"/>
            </w:r>
            <w:r>
              <w:rPr>
                <w:noProof/>
                <w:webHidden/>
              </w:rPr>
              <w:t>22</w:t>
            </w:r>
            <w:r>
              <w:rPr>
                <w:noProof/>
                <w:webHidden/>
              </w:rPr>
              <w:fldChar w:fldCharType="end"/>
            </w:r>
          </w:hyperlink>
        </w:p>
        <w:p w:rsidR="00131D45" w:rsidRDefault="00131D45">
          <w:pPr>
            <w:pStyle w:val="Sommario4"/>
            <w:tabs>
              <w:tab w:val="right" w:leader="dot" w:pos="8212"/>
            </w:tabs>
            <w:rPr>
              <w:rFonts w:eastAsiaTheme="minorEastAsia"/>
              <w:noProof/>
              <w:lang w:eastAsia="it-IT"/>
            </w:rPr>
          </w:pPr>
          <w:hyperlink w:anchor="_Toc297740180" w:history="1">
            <w:r w:rsidRPr="000E2F31">
              <w:rPr>
                <w:rStyle w:val="Collegamentoipertestuale"/>
                <w:noProof/>
              </w:rPr>
              <w:t>Sincronizzazione</w:t>
            </w:r>
            <w:r>
              <w:rPr>
                <w:noProof/>
                <w:webHidden/>
              </w:rPr>
              <w:tab/>
            </w:r>
            <w:r>
              <w:rPr>
                <w:noProof/>
                <w:webHidden/>
              </w:rPr>
              <w:fldChar w:fldCharType="begin"/>
            </w:r>
            <w:r>
              <w:rPr>
                <w:noProof/>
                <w:webHidden/>
              </w:rPr>
              <w:instrText xml:space="preserve"> PAGEREF _Toc297740180 \h </w:instrText>
            </w:r>
            <w:r>
              <w:rPr>
                <w:noProof/>
                <w:webHidden/>
              </w:rPr>
            </w:r>
            <w:r>
              <w:rPr>
                <w:noProof/>
                <w:webHidden/>
              </w:rPr>
              <w:fldChar w:fldCharType="separate"/>
            </w:r>
            <w:r>
              <w:rPr>
                <w:noProof/>
                <w:webHidden/>
              </w:rPr>
              <w:t>24</w:t>
            </w:r>
            <w:r>
              <w:rPr>
                <w:noProof/>
                <w:webHidden/>
              </w:rPr>
              <w:fldChar w:fldCharType="end"/>
            </w:r>
          </w:hyperlink>
        </w:p>
        <w:p w:rsidR="00131D45" w:rsidRDefault="00131D45">
          <w:pPr>
            <w:pStyle w:val="Sommario2"/>
            <w:tabs>
              <w:tab w:val="right" w:leader="dot" w:pos="8212"/>
            </w:tabs>
            <w:rPr>
              <w:rFonts w:eastAsiaTheme="minorEastAsia"/>
              <w:noProof/>
              <w:lang w:eastAsia="it-IT"/>
            </w:rPr>
          </w:pPr>
          <w:hyperlink w:anchor="_Toc297740181" w:history="1">
            <w:r w:rsidRPr="000E2F31">
              <w:rPr>
                <w:rStyle w:val="Collegamentoipertestuale"/>
                <w:noProof/>
              </w:rPr>
              <w:t>L’implementazione di Sun</w:t>
            </w:r>
            <w:r>
              <w:rPr>
                <w:noProof/>
                <w:webHidden/>
              </w:rPr>
              <w:tab/>
            </w:r>
            <w:r>
              <w:rPr>
                <w:noProof/>
                <w:webHidden/>
              </w:rPr>
              <w:fldChar w:fldCharType="begin"/>
            </w:r>
            <w:r>
              <w:rPr>
                <w:noProof/>
                <w:webHidden/>
              </w:rPr>
              <w:instrText xml:space="preserve"> PAGEREF _Toc297740181 \h </w:instrText>
            </w:r>
            <w:r>
              <w:rPr>
                <w:noProof/>
                <w:webHidden/>
              </w:rPr>
            </w:r>
            <w:r>
              <w:rPr>
                <w:noProof/>
                <w:webHidden/>
              </w:rPr>
              <w:fldChar w:fldCharType="separate"/>
            </w:r>
            <w:r>
              <w:rPr>
                <w:noProof/>
                <w:webHidden/>
              </w:rPr>
              <w:t>28</w:t>
            </w:r>
            <w:r>
              <w:rPr>
                <w:noProof/>
                <w:webHidden/>
              </w:rPr>
              <w:fldChar w:fldCharType="end"/>
            </w:r>
          </w:hyperlink>
        </w:p>
        <w:p w:rsidR="00131D45" w:rsidRDefault="00131D45">
          <w:pPr>
            <w:pStyle w:val="Sommario3"/>
            <w:tabs>
              <w:tab w:val="right" w:leader="dot" w:pos="8212"/>
            </w:tabs>
            <w:rPr>
              <w:rFonts w:eastAsiaTheme="minorEastAsia"/>
              <w:noProof/>
              <w:lang w:eastAsia="it-IT"/>
            </w:rPr>
          </w:pPr>
          <w:hyperlink w:anchor="_Toc297740182" w:history="1">
            <w:r w:rsidRPr="000E2F31">
              <w:rPr>
                <w:rStyle w:val="Collegamentoipertestuale"/>
                <w:noProof/>
              </w:rPr>
              <w:t>Inizializzazione e compilazione</w:t>
            </w:r>
            <w:r>
              <w:rPr>
                <w:noProof/>
                <w:webHidden/>
              </w:rPr>
              <w:tab/>
            </w:r>
            <w:r>
              <w:rPr>
                <w:noProof/>
                <w:webHidden/>
              </w:rPr>
              <w:fldChar w:fldCharType="begin"/>
            </w:r>
            <w:r>
              <w:rPr>
                <w:noProof/>
                <w:webHidden/>
              </w:rPr>
              <w:instrText xml:space="preserve"> PAGEREF _Toc297740182 \h </w:instrText>
            </w:r>
            <w:r>
              <w:rPr>
                <w:noProof/>
                <w:webHidden/>
              </w:rPr>
            </w:r>
            <w:r>
              <w:rPr>
                <w:noProof/>
                <w:webHidden/>
              </w:rPr>
              <w:fldChar w:fldCharType="separate"/>
            </w:r>
            <w:r>
              <w:rPr>
                <w:noProof/>
                <w:webHidden/>
              </w:rPr>
              <w:t>28</w:t>
            </w:r>
            <w:r>
              <w:rPr>
                <w:noProof/>
                <w:webHidden/>
              </w:rPr>
              <w:fldChar w:fldCharType="end"/>
            </w:r>
          </w:hyperlink>
        </w:p>
        <w:p w:rsidR="00131D45" w:rsidRDefault="00131D45">
          <w:pPr>
            <w:pStyle w:val="Sommario3"/>
            <w:tabs>
              <w:tab w:val="right" w:leader="dot" w:pos="8212"/>
            </w:tabs>
            <w:rPr>
              <w:rFonts w:eastAsiaTheme="minorEastAsia"/>
              <w:noProof/>
              <w:lang w:eastAsia="it-IT"/>
            </w:rPr>
          </w:pPr>
          <w:hyperlink w:anchor="_Toc297740183" w:history="1">
            <w:r w:rsidRPr="000E2F31">
              <w:rPr>
                <w:rStyle w:val="Collegamentoipertestuale"/>
                <w:noProof/>
              </w:rPr>
              <w:t>Garbage Collector</w:t>
            </w:r>
            <w:r>
              <w:rPr>
                <w:noProof/>
                <w:webHidden/>
              </w:rPr>
              <w:tab/>
            </w:r>
            <w:r>
              <w:rPr>
                <w:noProof/>
                <w:webHidden/>
              </w:rPr>
              <w:fldChar w:fldCharType="begin"/>
            </w:r>
            <w:r>
              <w:rPr>
                <w:noProof/>
                <w:webHidden/>
              </w:rPr>
              <w:instrText xml:space="preserve"> PAGEREF _Toc297740183 \h </w:instrText>
            </w:r>
            <w:r>
              <w:rPr>
                <w:noProof/>
                <w:webHidden/>
              </w:rPr>
            </w:r>
            <w:r>
              <w:rPr>
                <w:noProof/>
                <w:webHidden/>
              </w:rPr>
              <w:fldChar w:fldCharType="separate"/>
            </w:r>
            <w:r>
              <w:rPr>
                <w:noProof/>
                <w:webHidden/>
              </w:rPr>
              <w:t>29</w:t>
            </w:r>
            <w:r>
              <w:rPr>
                <w:noProof/>
                <w:webHidden/>
              </w:rPr>
              <w:fldChar w:fldCharType="end"/>
            </w:r>
          </w:hyperlink>
        </w:p>
        <w:p w:rsidR="00131D45" w:rsidRDefault="00131D45">
          <w:pPr>
            <w:pStyle w:val="Sommario1"/>
            <w:tabs>
              <w:tab w:val="right" w:leader="dot" w:pos="8212"/>
            </w:tabs>
            <w:rPr>
              <w:rFonts w:eastAsiaTheme="minorEastAsia"/>
              <w:noProof/>
              <w:lang w:eastAsia="it-IT"/>
            </w:rPr>
          </w:pPr>
          <w:hyperlink w:anchor="_Toc297740184" w:history="1">
            <w:r w:rsidRPr="000E2F31">
              <w:rPr>
                <w:rStyle w:val="Collegamentoipertestuale"/>
                <w:noProof/>
              </w:rPr>
              <w:t>Prime estensioni a Java Real-Time</w:t>
            </w:r>
            <w:r>
              <w:rPr>
                <w:noProof/>
                <w:webHidden/>
              </w:rPr>
              <w:tab/>
            </w:r>
            <w:r>
              <w:rPr>
                <w:noProof/>
                <w:webHidden/>
              </w:rPr>
              <w:fldChar w:fldCharType="begin"/>
            </w:r>
            <w:r>
              <w:rPr>
                <w:noProof/>
                <w:webHidden/>
              </w:rPr>
              <w:instrText xml:space="preserve"> PAGEREF _Toc297740184 \h </w:instrText>
            </w:r>
            <w:r>
              <w:rPr>
                <w:noProof/>
                <w:webHidden/>
              </w:rPr>
            </w:r>
            <w:r>
              <w:rPr>
                <w:noProof/>
                <w:webHidden/>
              </w:rPr>
              <w:fldChar w:fldCharType="separate"/>
            </w:r>
            <w:r>
              <w:rPr>
                <w:noProof/>
                <w:webHidden/>
              </w:rPr>
              <w:t>31</w:t>
            </w:r>
            <w:r>
              <w:rPr>
                <w:noProof/>
                <w:webHidden/>
              </w:rPr>
              <w:fldChar w:fldCharType="end"/>
            </w:r>
          </w:hyperlink>
        </w:p>
        <w:p w:rsidR="00131D45" w:rsidRDefault="00131D45">
          <w:pPr>
            <w:pStyle w:val="Sommario2"/>
            <w:tabs>
              <w:tab w:val="right" w:leader="dot" w:pos="8212"/>
            </w:tabs>
            <w:rPr>
              <w:rFonts w:eastAsiaTheme="minorEastAsia"/>
              <w:noProof/>
              <w:lang w:eastAsia="it-IT"/>
            </w:rPr>
          </w:pPr>
          <w:hyperlink w:anchor="_Toc297740185" w:history="1">
            <w:r w:rsidRPr="000E2F31">
              <w:rPr>
                <w:rStyle w:val="Collegamentoipertestuale"/>
                <w:noProof/>
              </w:rPr>
              <w:t>BusyWait</w:t>
            </w:r>
            <w:r>
              <w:rPr>
                <w:noProof/>
                <w:webHidden/>
              </w:rPr>
              <w:tab/>
            </w:r>
            <w:r>
              <w:rPr>
                <w:noProof/>
                <w:webHidden/>
              </w:rPr>
              <w:fldChar w:fldCharType="begin"/>
            </w:r>
            <w:r>
              <w:rPr>
                <w:noProof/>
                <w:webHidden/>
              </w:rPr>
              <w:instrText xml:space="preserve"> PAGEREF _Toc297740185 \h </w:instrText>
            </w:r>
            <w:r>
              <w:rPr>
                <w:noProof/>
                <w:webHidden/>
              </w:rPr>
            </w:r>
            <w:r>
              <w:rPr>
                <w:noProof/>
                <w:webHidden/>
              </w:rPr>
              <w:fldChar w:fldCharType="separate"/>
            </w:r>
            <w:r>
              <w:rPr>
                <w:noProof/>
                <w:webHidden/>
              </w:rPr>
              <w:t>32</w:t>
            </w:r>
            <w:r>
              <w:rPr>
                <w:noProof/>
                <w:webHidden/>
              </w:rPr>
              <w:fldChar w:fldCharType="end"/>
            </w:r>
          </w:hyperlink>
        </w:p>
        <w:p w:rsidR="00131D45" w:rsidRDefault="00131D45">
          <w:pPr>
            <w:pStyle w:val="Sommario2"/>
            <w:tabs>
              <w:tab w:val="right" w:leader="dot" w:pos="8212"/>
            </w:tabs>
            <w:rPr>
              <w:rFonts w:eastAsiaTheme="minorEastAsia"/>
              <w:noProof/>
              <w:lang w:eastAsia="it-IT"/>
            </w:rPr>
          </w:pPr>
          <w:hyperlink w:anchor="_Toc297740186" w:history="1">
            <w:r w:rsidRPr="000E2F31">
              <w:rPr>
                <w:rStyle w:val="Collegamentoipertestuale"/>
                <w:noProof/>
              </w:rPr>
              <w:t>Logging</w:t>
            </w:r>
            <w:r>
              <w:rPr>
                <w:noProof/>
                <w:webHidden/>
              </w:rPr>
              <w:tab/>
            </w:r>
            <w:r>
              <w:rPr>
                <w:noProof/>
                <w:webHidden/>
              </w:rPr>
              <w:fldChar w:fldCharType="begin"/>
            </w:r>
            <w:r>
              <w:rPr>
                <w:noProof/>
                <w:webHidden/>
              </w:rPr>
              <w:instrText xml:space="preserve"> PAGEREF _Toc297740186 \h </w:instrText>
            </w:r>
            <w:r>
              <w:rPr>
                <w:noProof/>
                <w:webHidden/>
              </w:rPr>
            </w:r>
            <w:r>
              <w:rPr>
                <w:noProof/>
                <w:webHidden/>
              </w:rPr>
              <w:fldChar w:fldCharType="separate"/>
            </w:r>
            <w:r>
              <w:rPr>
                <w:noProof/>
                <w:webHidden/>
              </w:rPr>
              <w:t>35</w:t>
            </w:r>
            <w:r>
              <w:rPr>
                <w:noProof/>
                <w:webHidden/>
              </w:rPr>
              <w:fldChar w:fldCharType="end"/>
            </w:r>
          </w:hyperlink>
        </w:p>
        <w:p w:rsidR="00131D45" w:rsidRDefault="00131D45">
          <w:pPr>
            <w:pStyle w:val="Sommario2"/>
            <w:tabs>
              <w:tab w:val="right" w:leader="dot" w:pos="8212"/>
            </w:tabs>
            <w:rPr>
              <w:rFonts w:eastAsiaTheme="minorEastAsia"/>
              <w:noProof/>
              <w:lang w:eastAsia="it-IT"/>
            </w:rPr>
          </w:pPr>
          <w:hyperlink w:anchor="_Toc297740187" w:history="1">
            <w:r w:rsidRPr="000E2F31">
              <w:rPr>
                <w:rStyle w:val="Collegamentoipertestuale"/>
                <w:noProof/>
              </w:rPr>
              <w:t>Periodic Thread</w:t>
            </w:r>
            <w:r>
              <w:rPr>
                <w:noProof/>
                <w:webHidden/>
              </w:rPr>
              <w:tab/>
            </w:r>
            <w:r>
              <w:rPr>
                <w:noProof/>
                <w:webHidden/>
              </w:rPr>
              <w:fldChar w:fldCharType="begin"/>
            </w:r>
            <w:r>
              <w:rPr>
                <w:noProof/>
                <w:webHidden/>
              </w:rPr>
              <w:instrText xml:space="preserve"> PAGEREF _Toc297740187 \h </w:instrText>
            </w:r>
            <w:r>
              <w:rPr>
                <w:noProof/>
                <w:webHidden/>
              </w:rPr>
            </w:r>
            <w:r>
              <w:rPr>
                <w:noProof/>
                <w:webHidden/>
              </w:rPr>
              <w:fldChar w:fldCharType="separate"/>
            </w:r>
            <w:r>
              <w:rPr>
                <w:noProof/>
                <w:webHidden/>
              </w:rPr>
              <w:t>38</w:t>
            </w:r>
            <w:r>
              <w:rPr>
                <w:noProof/>
                <w:webHidden/>
              </w:rPr>
              <w:fldChar w:fldCharType="end"/>
            </w:r>
          </w:hyperlink>
        </w:p>
        <w:p w:rsidR="00131D45" w:rsidRDefault="00131D45">
          <w:pPr>
            <w:pStyle w:val="Sommario1"/>
            <w:tabs>
              <w:tab w:val="right" w:leader="dot" w:pos="8212"/>
            </w:tabs>
            <w:rPr>
              <w:rFonts w:eastAsiaTheme="minorEastAsia"/>
              <w:noProof/>
              <w:lang w:eastAsia="it-IT"/>
            </w:rPr>
          </w:pPr>
          <w:hyperlink w:anchor="_Toc297740188" w:history="1">
            <w:r w:rsidRPr="000E2F31">
              <w:rPr>
                <w:rStyle w:val="Collegamentoipertestuale"/>
                <w:noProof/>
              </w:rPr>
              <w:t>Uno scheduler EDF per java Realtime</w:t>
            </w:r>
            <w:r>
              <w:rPr>
                <w:noProof/>
                <w:webHidden/>
              </w:rPr>
              <w:tab/>
            </w:r>
            <w:r>
              <w:rPr>
                <w:noProof/>
                <w:webHidden/>
              </w:rPr>
              <w:fldChar w:fldCharType="begin"/>
            </w:r>
            <w:r>
              <w:rPr>
                <w:noProof/>
                <w:webHidden/>
              </w:rPr>
              <w:instrText xml:space="preserve"> PAGEREF _Toc297740188 \h </w:instrText>
            </w:r>
            <w:r>
              <w:rPr>
                <w:noProof/>
                <w:webHidden/>
              </w:rPr>
            </w:r>
            <w:r>
              <w:rPr>
                <w:noProof/>
                <w:webHidden/>
              </w:rPr>
              <w:fldChar w:fldCharType="separate"/>
            </w:r>
            <w:r>
              <w:rPr>
                <w:noProof/>
                <w:webHidden/>
              </w:rPr>
              <w:t>39</w:t>
            </w:r>
            <w:r>
              <w:rPr>
                <w:noProof/>
                <w:webHidden/>
              </w:rPr>
              <w:fldChar w:fldCharType="end"/>
            </w:r>
          </w:hyperlink>
        </w:p>
        <w:p w:rsidR="00131D45" w:rsidRDefault="00131D45">
          <w:pPr>
            <w:pStyle w:val="Sommario2"/>
            <w:tabs>
              <w:tab w:val="right" w:leader="dot" w:pos="8212"/>
            </w:tabs>
            <w:rPr>
              <w:rFonts w:eastAsiaTheme="minorEastAsia"/>
              <w:noProof/>
              <w:lang w:eastAsia="it-IT"/>
            </w:rPr>
          </w:pPr>
          <w:hyperlink w:anchor="_Toc297740189" w:history="1">
            <w:r w:rsidRPr="000E2F31">
              <w:rPr>
                <w:rStyle w:val="Collegamentoipertestuale"/>
                <w:noProof/>
              </w:rPr>
              <w:t>L’implementazione</w:t>
            </w:r>
            <w:r w:rsidRPr="000E2F31">
              <w:rPr>
                <w:rStyle w:val="Collegamentoipertestuale"/>
                <w:noProof/>
              </w:rPr>
              <w:t xml:space="preserve"> </w:t>
            </w:r>
            <w:r w:rsidRPr="000E2F31">
              <w:rPr>
                <w:rStyle w:val="Collegamentoipertestuale"/>
                <w:noProof/>
              </w:rPr>
              <w:t>dello scheduler</w:t>
            </w:r>
            <w:r>
              <w:rPr>
                <w:noProof/>
                <w:webHidden/>
              </w:rPr>
              <w:tab/>
            </w:r>
            <w:r>
              <w:rPr>
                <w:noProof/>
                <w:webHidden/>
              </w:rPr>
              <w:fldChar w:fldCharType="begin"/>
            </w:r>
            <w:r>
              <w:rPr>
                <w:noProof/>
                <w:webHidden/>
              </w:rPr>
              <w:instrText xml:space="preserve"> PAGEREF _Toc297740189 \h </w:instrText>
            </w:r>
            <w:r>
              <w:rPr>
                <w:noProof/>
                <w:webHidden/>
              </w:rPr>
            </w:r>
            <w:r>
              <w:rPr>
                <w:noProof/>
                <w:webHidden/>
              </w:rPr>
              <w:fldChar w:fldCharType="separate"/>
            </w:r>
            <w:r>
              <w:rPr>
                <w:noProof/>
                <w:webHidden/>
              </w:rPr>
              <w:t>41</w:t>
            </w:r>
            <w:r>
              <w:rPr>
                <w:noProof/>
                <w:webHidden/>
              </w:rPr>
              <w:fldChar w:fldCharType="end"/>
            </w:r>
          </w:hyperlink>
        </w:p>
        <w:p w:rsidR="00131D45" w:rsidRDefault="00131D45">
          <w:pPr>
            <w:pStyle w:val="Sommario3"/>
            <w:tabs>
              <w:tab w:val="right" w:leader="dot" w:pos="8212"/>
            </w:tabs>
            <w:rPr>
              <w:rFonts w:eastAsiaTheme="minorEastAsia"/>
              <w:noProof/>
              <w:lang w:eastAsia="it-IT"/>
            </w:rPr>
          </w:pPr>
          <w:hyperlink w:anchor="_Toc297740190" w:history="1">
            <w:r w:rsidRPr="000E2F31">
              <w:rPr>
                <w:rStyle w:val="Collegamentoipertestuale"/>
                <w:noProof/>
              </w:rPr>
              <w:t>La classe EDFScheduler</w:t>
            </w:r>
            <w:r>
              <w:rPr>
                <w:noProof/>
                <w:webHidden/>
              </w:rPr>
              <w:tab/>
            </w:r>
            <w:r>
              <w:rPr>
                <w:noProof/>
                <w:webHidden/>
              </w:rPr>
              <w:fldChar w:fldCharType="begin"/>
            </w:r>
            <w:r>
              <w:rPr>
                <w:noProof/>
                <w:webHidden/>
              </w:rPr>
              <w:instrText xml:space="preserve"> PAGEREF _Toc297740190 \h </w:instrText>
            </w:r>
            <w:r>
              <w:rPr>
                <w:noProof/>
                <w:webHidden/>
              </w:rPr>
            </w:r>
            <w:r>
              <w:rPr>
                <w:noProof/>
                <w:webHidden/>
              </w:rPr>
              <w:fldChar w:fldCharType="separate"/>
            </w:r>
            <w:r>
              <w:rPr>
                <w:noProof/>
                <w:webHidden/>
              </w:rPr>
              <w:t>42</w:t>
            </w:r>
            <w:r>
              <w:rPr>
                <w:noProof/>
                <w:webHidden/>
              </w:rPr>
              <w:fldChar w:fldCharType="end"/>
            </w:r>
          </w:hyperlink>
        </w:p>
        <w:p w:rsidR="00131D45" w:rsidRDefault="00131D45">
          <w:pPr>
            <w:pStyle w:val="Sommario4"/>
            <w:tabs>
              <w:tab w:val="right" w:leader="dot" w:pos="8212"/>
            </w:tabs>
            <w:rPr>
              <w:rFonts w:eastAsiaTheme="minorEastAsia"/>
              <w:noProof/>
              <w:lang w:eastAsia="it-IT"/>
            </w:rPr>
          </w:pPr>
          <w:hyperlink w:anchor="_Toc297740191" w:history="1">
            <w:r w:rsidRPr="000E2F31">
              <w:rPr>
                <w:rStyle w:val="Collegamentoipertestuale"/>
                <w:noProof/>
              </w:rPr>
              <w:t>EDFSchedulingParameters</w:t>
            </w:r>
            <w:r>
              <w:rPr>
                <w:noProof/>
                <w:webHidden/>
              </w:rPr>
              <w:tab/>
            </w:r>
            <w:r>
              <w:rPr>
                <w:noProof/>
                <w:webHidden/>
              </w:rPr>
              <w:fldChar w:fldCharType="begin"/>
            </w:r>
            <w:r>
              <w:rPr>
                <w:noProof/>
                <w:webHidden/>
              </w:rPr>
              <w:instrText xml:space="preserve"> PAGEREF _Toc297740191 \h </w:instrText>
            </w:r>
            <w:r>
              <w:rPr>
                <w:noProof/>
                <w:webHidden/>
              </w:rPr>
            </w:r>
            <w:r>
              <w:rPr>
                <w:noProof/>
                <w:webHidden/>
              </w:rPr>
              <w:fldChar w:fldCharType="separate"/>
            </w:r>
            <w:r>
              <w:rPr>
                <w:noProof/>
                <w:webHidden/>
              </w:rPr>
              <w:t>44</w:t>
            </w:r>
            <w:r>
              <w:rPr>
                <w:noProof/>
                <w:webHidden/>
              </w:rPr>
              <w:fldChar w:fldCharType="end"/>
            </w:r>
          </w:hyperlink>
        </w:p>
        <w:p w:rsidR="00131D45" w:rsidRDefault="00131D45">
          <w:pPr>
            <w:pStyle w:val="Sommario3"/>
            <w:tabs>
              <w:tab w:val="right" w:leader="dot" w:pos="8212"/>
            </w:tabs>
            <w:rPr>
              <w:rFonts w:eastAsiaTheme="minorEastAsia"/>
              <w:noProof/>
              <w:lang w:eastAsia="it-IT"/>
            </w:rPr>
          </w:pPr>
          <w:hyperlink w:anchor="_Toc297740192" w:history="1">
            <w:r w:rsidRPr="000E2F31">
              <w:rPr>
                <w:rStyle w:val="Collegamentoipertestuale"/>
                <w:noProof/>
              </w:rPr>
              <w:t>Modifiche a PeriodicThread</w:t>
            </w:r>
            <w:r>
              <w:rPr>
                <w:noProof/>
                <w:webHidden/>
              </w:rPr>
              <w:tab/>
            </w:r>
            <w:r>
              <w:rPr>
                <w:noProof/>
                <w:webHidden/>
              </w:rPr>
              <w:fldChar w:fldCharType="begin"/>
            </w:r>
            <w:r>
              <w:rPr>
                <w:noProof/>
                <w:webHidden/>
              </w:rPr>
              <w:instrText xml:space="preserve"> PAGEREF _Toc297740192 \h </w:instrText>
            </w:r>
            <w:r>
              <w:rPr>
                <w:noProof/>
                <w:webHidden/>
              </w:rPr>
            </w:r>
            <w:r>
              <w:rPr>
                <w:noProof/>
                <w:webHidden/>
              </w:rPr>
              <w:fldChar w:fldCharType="separate"/>
            </w:r>
            <w:r>
              <w:rPr>
                <w:noProof/>
                <w:webHidden/>
              </w:rPr>
              <w:t>44</w:t>
            </w:r>
            <w:r>
              <w:rPr>
                <w:noProof/>
                <w:webHidden/>
              </w:rPr>
              <w:fldChar w:fldCharType="end"/>
            </w:r>
          </w:hyperlink>
        </w:p>
        <w:p w:rsidR="00131D45" w:rsidRDefault="00131D45">
          <w:pPr>
            <w:pStyle w:val="Sommario3"/>
            <w:tabs>
              <w:tab w:val="right" w:leader="dot" w:pos="8212"/>
            </w:tabs>
            <w:rPr>
              <w:rFonts w:eastAsiaTheme="minorEastAsia"/>
              <w:noProof/>
              <w:lang w:eastAsia="it-IT"/>
            </w:rPr>
          </w:pPr>
          <w:hyperlink w:anchor="_Toc297740193" w:history="1">
            <w:r w:rsidRPr="000E2F31">
              <w:rPr>
                <w:rStyle w:val="Collegamentoipertestuale"/>
                <w:noProof/>
              </w:rPr>
              <w:t>Risultati sperimentali</w:t>
            </w:r>
            <w:r>
              <w:rPr>
                <w:noProof/>
                <w:webHidden/>
              </w:rPr>
              <w:tab/>
            </w:r>
            <w:r>
              <w:rPr>
                <w:noProof/>
                <w:webHidden/>
              </w:rPr>
              <w:fldChar w:fldCharType="begin"/>
            </w:r>
            <w:r>
              <w:rPr>
                <w:noProof/>
                <w:webHidden/>
              </w:rPr>
              <w:instrText xml:space="preserve"> PAGEREF _Toc297740193 \h </w:instrText>
            </w:r>
            <w:r>
              <w:rPr>
                <w:noProof/>
                <w:webHidden/>
              </w:rPr>
            </w:r>
            <w:r>
              <w:rPr>
                <w:noProof/>
                <w:webHidden/>
              </w:rPr>
              <w:fldChar w:fldCharType="separate"/>
            </w:r>
            <w:r>
              <w:rPr>
                <w:noProof/>
                <w:webHidden/>
              </w:rPr>
              <w:t>45</w:t>
            </w:r>
            <w:r>
              <w:rPr>
                <w:noProof/>
                <w:webHidden/>
              </w:rPr>
              <w:fldChar w:fldCharType="end"/>
            </w:r>
          </w:hyperlink>
        </w:p>
        <w:p w:rsidR="00131D45" w:rsidRDefault="00131D45">
          <w:pPr>
            <w:pStyle w:val="Sommario1"/>
            <w:tabs>
              <w:tab w:val="right" w:leader="dot" w:pos="8212"/>
            </w:tabs>
            <w:rPr>
              <w:rFonts w:eastAsiaTheme="minorEastAsia"/>
              <w:noProof/>
              <w:lang w:eastAsia="it-IT"/>
            </w:rPr>
          </w:pPr>
          <w:hyperlink w:anchor="_Toc297740194" w:history="1">
            <w:r w:rsidRPr="000E2F31">
              <w:rPr>
                <w:rStyle w:val="Collegamentoipertestuale"/>
                <w:noProof/>
              </w:rPr>
              <w:t>La gestione dei deadline miss in Java Realtime</w:t>
            </w:r>
            <w:r>
              <w:rPr>
                <w:noProof/>
                <w:webHidden/>
              </w:rPr>
              <w:tab/>
            </w:r>
            <w:r>
              <w:rPr>
                <w:noProof/>
                <w:webHidden/>
              </w:rPr>
              <w:fldChar w:fldCharType="begin"/>
            </w:r>
            <w:r>
              <w:rPr>
                <w:noProof/>
                <w:webHidden/>
              </w:rPr>
              <w:instrText xml:space="preserve"> PAGEREF _Toc297740194 \h </w:instrText>
            </w:r>
            <w:r>
              <w:rPr>
                <w:noProof/>
                <w:webHidden/>
              </w:rPr>
            </w:r>
            <w:r>
              <w:rPr>
                <w:noProof/>
                <w:webHidden/>
              </w:rPr>
              <w:fldChar w:fldCharType="separate"/>
            </w:r>
            <w:r>
              <w:rPr>
                <w:noProof/>
                <w:webHidden/>
              </w:rPr>
              <w:t>46</w:t>
            </w:r>
            <w:r>
              <w:rPr>
                <w:noProof/>
                <w:webHidden/>
              </w:rPr>
              <w:fldChar w:fldCharType="end"/>
            </w:r>
          </w:hyperlink>
        </w:p>
        <w:p w:rsidR="00131D45" w:rsidRDefault="00131D45">
          <w:pPr>
            <w:pStyle w:val="Sommario1"/>
            <w:tabs>
              <w:tab w:val="right" w:leader="dot" w:pos="8212"/>
            </w:tabs>
            <w:rPr>
              <w:rFonts w:eastAsiaTheme="minorEastAsia"/>
              <w:noProof/>
              <w:lang w:eastAsia="it-IT"/>
            </w:rPr>
          </w:pPr>
          <w:hyperlink w:anchor="_Toc297740195" w:history="1">
            <w:r w:rsidRPr="000E2F31">
              <w:rPr>
                <w:rStyle w:val="Collegamentoipertestuale"/>
                <w:noProof/>
              </w:rPr>
              <w:t>Una nuova strategia di gestione dei deadline miss: la politica skip</w:t>
            </w:r>
            <w:r>
              <w:rPr>
                <w:noProof/>
                <w:webHidden/>
              </w:rPr>
              <w:tab/>
            </w:r>
            <w:r>
              <w:rPr>
                <w:noProof/>
                <w:webHidden/>
              </w:rPr>
              <w:fldChar w:fldCharType="begin"/>
            </w:r>
            <w:r>
              <w:rPr>
                <w:noProof/>
                <w:webHidden/>
              </w:rPr>
              <w:instrText xml:space="preserve"> PAGEREF _Toc297740195 \h </w:instrText>
            </w:r>
            <w:r>
              <w:rPr>
                <w:noProof/>
                <w:webHidden/>
              </w:rPr>
            </w:r>
            <w:r>
              <w:rPr>
                <w:noProof/>
                <w:webHidden/>
              </w:rPr>
              <w:fldChar w:fldCharType="separate"/>
            </w:r>
            <w:r>
              <w:rPr>
                <w:noProof/>
                <w:webHidden/>
              </w:rPr>
              <w:t>47</w:t>
            </w:r>
            <w:r>
              <w:rPr>
                <w:noProof/>
                <w:webHidden/>
              </w:rPr>
              <w:fldChar w:fldCharType="end"/>
            </w:r>
          </w:hyperlink>
        </w:p>
        <w:p w:rsidR="00131D45" w:rsidRDefault="00131D45">
          <w:pPr>
            <w:pStyle w:val="Sommario1"/>
            <w:tabs>
              <w:tab w:val="right" w:leader="dot" w:pos="8212"/>
            </w:tabs>
            <w:rPr>
              <w:rFonts w:eastAsiaTheme="minorEastAsia"/>
              <w:noProof/>
              <w:lang w:eastAsia="it-IT"/>
            </w:rPr>
          </w:pPr>
          <w:hyperlink w:anchor="_Toc297740196" w:history="1">
            <w:r w:rsidRPr="000E2F31">
              <w:rPr>
                <w:rStyle w:val="Collegamentoipertestuale"/>
                <w:noProof/>
              </w:rPr>
              <w:t>Un ulteriore miglioramento: la politica skipStop</w:t>
            </w:r>
            <w:r>
              <w:rPr>
                <w:noProof/>
                <w:webHidden/>
              </w:rPr>
              <w:tab/>
            </w:r>
            <w:r>
              <w:rPr>
                <w:noProof/>
                <w:webHidden/>
              </w:rPr>
              <w:fldChar w:fldCharType="begin"/>
            </w:r>
            <w:r>
              <w:rPr>
                <w:noProof/>
                <w:webHidden/>
              </w:rPr>
              <w:instrText xml:space="preserve"> PAGEREF _Toc297740196 \h </w:instrText>
            </w:r>
            <w:r>
              <w:rPr>
                <w:noProof/>
                <w:webHidden/>
              </w:rPr>
            </w:r>
            <w:r>
              <w:rPr>
                <w:noProof/>
                <w:webHidden/>
              </w:rPr>
              <w:fldChar w:fldCharType="separate"/>
            </w:r>
            <w:r>
              <w:rPr>
                <w:noProof/>
                <w:webHidden/>
              </w:rPr>
              <w:t>47</w:t>
            </w:r>
            <w:r>
              <w:rPr>
                <w:noProof/>
                <w:webHidden/>
              </w:rPr>
              <w:fldChar w:fldCharType="end"/>
            </w:r>
          </w:hyperlink>
        </w:p>
        <w:p w:rsidR="00131D45" w:rsidRDefault="00131D45">
          <w:pPr>
            <w:pStyle w:val="Sommario1"/>
            <w:tabs>
              <w:tab w:val="right" w:leader="dot" w:pos="8212"/>
            </w:tabs>
            <w:rPr>
              <w:rFonts w:eastAsiaTheme="minorEastAsia"/>
              <w:noProof/>
              <w:lang w:eastAsia="it-IT"/>
            </w:rPr>
          </w:pPr>
          <w:hyperlink w:anchor="_Toc297740197" w:history="1">
            <w:r w:rsidRPr="000E2F31">
              <w:rPr>
                <w:rStyle w:val="Collegamentoipertestuale"/>
                <w:noProof/>
              </w:rPr>
              <w:t>Conclusioni e sviluppi futuri</w:t>
            </w:r>
            <w:r>
              <w:rPr>
                <w:noProof/>
                <w:webHidden/>
              </w:rPr>
              <w:tab/>
            </w:r>
            <w:r>
              <w:rPr>
                <w:noProof/>
                <w:webHidden/>
              </w:rPr>
              <w:fldChar w:fldCharType="begin"/>
            </w:r>
            <w:r>
              <w:rPr>
                <w:noProof/>
                <w:webHidden/>
              </w:rPr>
              <w:instrText xml:space="preserve"> PAGEREF _Toc297740197 \h </w:instrText>
            </w:r>
            <w:r>
              <w:rPr>
                <w:noProof/>
                <w:webHidden/>
              </w:rPr>
            </w:r>
            <w:r>
              <w:rPr>
                <w:noProof/>
                <w:webHidden/>
              </w:rPr>
              <w:fldChar w:fldCharType="separate"/>
            </w:r>
            <w:r>
              <w:rPr>
                <w:noProof/>
                <w:webHidden/>
              </w:rPr>
              <w:t>47</w:t>
            </w:r>
            <w:r>
              <w:rPr>
                <w:noProof/>
                <w:webHidden/>
              </w:rPr>
              <w:fldChar w:fldCharType="end"/>
            </w:r>
          </w:hyperlink>
        </w:p>
        <w:p w:rsidR="00A7774D" w:rsidRDefault="00F11FB3">
          <w:r>
            <w:fldChar w:fldCharType="end"/>
          </w:r>
        </w:p>
      </w:sdtContent>
    </w:sdt>
    <w:p w:rsidR="00C051B7" w:rsidRPr="00860431" w:rsidRDefault="00C051B7" w:rsidP="00642745">
      <w:pPr>
        <w:pStyle w:val="TestoTesi"/>
      </w:pPr>
      <w:r w:rsidRPr="00860431">
        <w:br w:type="page"/>
      </w:r>
    </w:p>
    <w:p w:rsidR="00C051B7" w:rsidRPr="005B516C" w:rsidRDefault="00C051B7" w:rsidP="005B516C">
      <w:pPr>
        <w:pStyle w:val="Titolo"/>
      </w:pPr>
      <w:bookmarkStart w:id="0" w:name="_Toc297740162"/>
      <w:r w:rsidRPr="005B516C">
        <w:lastRenderedPageBreak/>
        <w:t>Introduzione</w:t>
      </w:r>
      <w:bookmarkEnd w:id="0"/>
    </w:p>
    <w:p w:rsidR="00C051B7" w:rsidRDefault="00F768B4" w:rsidP="00642745">
      <w:pPr>
        <w:pStyle w:val="TestoTesi"/>
      </w:pPr>
      <w:r w:rsidRPr="00860431">
        <w:t xml:space="preserve">questi </w:t>
      </w:r>
      <w:r w:rsidR="005B516C" w:rsidRPr="00860431">
        <w:t>metti</w:t>
      </w:r>
      <w:r w:rsidRPr="00860431">
        <w:t xml:space="preserve"> una bella introduzione sui sistemi real-time, sulla loro diffusione sulla loro crescente complessità e come sia necessario l'introduzione di linguaggi più strutturati. Introduce dicendo che Java nella versione real-time potrebbe essere una soluzione di questo problema, poi passa descrivere l'attività generale della tesi e illustrare brevemente i tutti i capitoli.</w:t>
      </w:r>
    </w:p>
    <w:p w:rsidR="00151A97" w:rsidRDefault="00151A97" w:rsidP="00642745">
      <w:pPr>
        <w:pStyle w:val="TestoTesi"/>
      </w:pPr>
    </w:p>
    <w:p w:rsidR="00151A97" w:rsidRDefault="00151A97" w:rsidP="00151A97">
      <w:pPr>
        <w:pStyle w:val="Titolo"/>
      </w:pPr>
      <w:bookmarkStart w:id="1" w:name="_Toc297740163"/>
      <w:r>
        <w:t>Limiti di Java come piattaforma per sistemi in tempo reale</w:t>
      </w:r>
      <w:bookmarkEnd w:id="1"/>
    </w:p>
    <w:p w:rsidR="00151A97" w:rsidRDefault="00151A97" w:rsidP="00151A97"/>
    <w:p w:rsidR="00151A97" w:rsidRDefault="00151A97" w:rsidP="00151A97">
      <w:pPr>
        <w:pStyle w:val="TestoTesi"/>
      </w:pPr>
      <w:r>
        <w:t xml:space="preserve">La piattaforma Java e le sue estensioni sono estremamente diffuse, tanto da </w:t>
      </w:r>
      <w:r w:rsidR="00881211">
        <w:t>essere impiegate in</w:t>
      </w:r>
      <w:r>
        <w:t xml:space="preserve"> ambiti molto diversificati, dalla gestione di transazione sicure a quella di flussi multimediali, senza dimenticare le piattaforme mobili ed i sistemi </w:t>
      </w:r>
      <w:proofErr w:type="spellStart"/>
      <w:r>
        <w:t>embedded</w:t>
      </w:r>
      <w:proofErr w:type="spellEnd"/>
      <w:r>
        <w:t xml:space="preserve">. </w:t>
      </w:r>
    </w:p>
    <w:p w:rsidR="00151A97" w:rsidRDefault="00151A97" w:rsidP="00151A97">
      <w:pPr>
        <w:pStyle w:val="TestoTesi"/>
      </w:pPr>
      <w:r>
        <w:t xml:space="preserve">La diffusione di Java nei sistemi </w:t>
      </w:r>
      <w:proofErr w:type="spellStart"/>
      <w:r>
        <w:t>real</w:t>
      </w:r>
      <w:proofErr w:type="spellEnd"/>
      <w:r>
        <w:t xml:space="preserve"> </w:t>
      </w:r>
      <w:proofErr w:type="spellStart"/>
      <w:r>
        <w:t>time</w:t>
      </w:r>
      <w:proofErr w:type="spellEnd"/>
      <w:r>
        <w:t xml:space="preserve"> è stata fortemente limitata dal fatto che i tempi di esecuzione di un’applicazione Java sono  difficilmente </w:t>
      </w:r>
      <w:proofErr w:type="spellStart"/>
      <w:r>
        <w:t>predicibili</w:t>
      </w:r>
      <w:proofErr w:type="spellEnd"/>
      <w:r>
        <w:t>.</w:t>
      </w:r>
    </w:p>
    <w:p w:rsidR="00151A97" w:rsidRDefault="00151A97" w:rsidP="00151A97">
      <w:pPr>
        <w:pStyle w:val="TestoTesi"/>
      </w:pPr>
      <w:r>
        <w:t xml:space="preserve">Anche qualora la Java </w:t>
      </w:r>
      <w:proofErr w:type="spellStart"/>
      <w:r>
        <w:t>Virtual</w:t>
      </w:r>
      <w:proofErr w:type="spellEnd"/>
      <w:r>
        <w:t xml:space="preserve"> </w:t>
      </w:r>
      <w:proofErr w:type="spellStart"/>
      <w:r>
        <w:t>Machine</w:t>
      </w:r>
      <w:proofErr w:type="spellEnd"/>
      <w:r>
        <w:t xml:space="preserve"> si appoggi su un sistema operativo adatto ai sistemi in tempo reale la predicibilità dei tempi di esecuzione di un programma Java è fortemente limitata da fattori interni alla </w:t>
      </w:r>
      <w:proofErr w:type="spellStart"/>
      <w:r>
        <w:t>Virtual</w:t>
      </w:r>
      <w:proofErr w:type="spellEnd"/>
      <w:r>
        <w:t xml:space="preserve"> </w:t>
      </w:r>
      <w:proofErr w:type="spellStart"/>
      <w:r>
        <w:t>machine</w:t>
      </w:r>
      <w:proofErr w:type="spellEnd"/>
      <w:r>
        <w:t xml:space="preserve">. Questi fattori sono principalmente collegabili alle attività interne alla </w:t>
      </w:r>
      <w:proofErr w:type="spellStart"/>
      <w:r>
        <w:t>Virtual</w:t>
      </w:r>
      <w:proofErr w:type="spellEnd"/>
      <w:r>
        <w:t xml:space="preserve"> </w:t>
      </w:r>
      <w:proofErr w:type="spellStart"/>
      <w:r>
        <w:t>Machine</w:t>
      </w:r>
      <w:proofErr w:type="spellEnd"/>
      <w:r>
        <w:t xml:space="preserve">.Queste </w:t>
      </w:r>
      <w:proofErr w:type="spellStart"/>
      <w:r>
        <w:t>ativitàpossono</w:t>
      </w:r>
      <w:proofErr w:type="spellEnd"/>
      <w:r>
        <w:t xml:space="preserve"> causare la sospensione temporanea di un processo attivo.  In questa sezione si presentano le principali cause che causano significative variazioni nei tempi di esecuzione per la stessa applicazione (</w:t>
      </w:r>
      <w:proofErr w:type="spellStart"/>
      <w:r>
        <w:t>jitter</w:t>
      </w:r>
      <w:proofErr w:type="spellEnd"/>
      <w:r>
        <w:t>).</w:t>
      </w:r>
    </w:p>
    <w:p w:rsidR="00151A97" w:rsidRDefault="00151A97" w:rsidP="00151A97">
      <w:pPr>
        <w:pStyle w:val="Titolo1"/>
      </w:pPr>
      <w:bookmarkStart w:id="2" w:name="_Toc297740164"/>
      <w:proofErr w:type="spellStart"/>
      <w:r>
        <w:lastRenderedPageBreak/>
        <w:t>Lazy</w:t>
      </w:r>
      <w:proofErr w:type="spellEnd"/>
      <w:r>
        <w:t xml:space="preserve"> </w:t>
      </w:r>
      <w:proofErr w:type="spellStart"/>
      <w:r>
        <w:t>initialization</w:t>
      </w:r>
      <w:bookmarkEnd w:id="2"/>
      <w:proofErr w:type="spellEnd"/>
    </w:p>
    <w:p w:rsidR="00151A97" w:rsidRDefault="00151A97" w:rsidP="00151A97">
      <w:pPr>
        <w:pStyle w:val="TestoTesi"/>
      </w:pPr>
      <w:r>
        <w:rPr>
          <w:rStyle w:val="hps"/>
        </w:rPr>
        <w:t>La</w:t>
      </w:r>
      <w:r>
        <w:t xml:space="preserve"> </w:t>
      </w:r>
      <w:r>
        <w:rPr>
          <w:rStyle w:val="hps"/>
        </w:rPr>
        <w:t>Java VM</w:t>
      </w:r>
      <w:r>
        <w:t xml:space="preserve"> </w:t>
      </w:r>
      <w:r>
        <w:rPr>
          <w:rStyle w:val="hps"/>
        </w:rPr>
        <w:t>normalmente</w:t>
      </w:r>
      <w:r>
        <w:t xml:space="preserve"> </w:t>
      </w:r>
      <w:r>
        <w:rPr>
          <w:rStyle w:val="hps"/>
        </w:rPr>
        <w:t>inizializza</w:t>
      </w:r>
      <w:r>
        <w:t xml:space="preserve"> </w:t>
      </w:r>
      <w:r>
        <w:rPr>
          <w:rStyle w:val="hps"/>
        </w:rPr>
        <w:t>una classe</w:t>
      </w:r>
      <w:r>
        <w:t xml:space="preserve"> </w:t>
      </w:r>
      <w:r>
        <w:rPr>
          <w:rStyle w:val="hps"/>
        </w:rPr>
        <w:t>quando</w:t>
      </w:r>
      <w:r>
        <w:t xml:space="preserve"> </w:t>
      </w:r>
      <w:r>
        <w:rPr>
          <w:rStyle w:val="hps"/>
        </w:rPr>
        <w:t>il</w:t>
      </w:r>
      <w:r>
        <w:t xml:space="preserve"> </w:t>
      </w:r>
      <w:r>
        <w:rPr>
          <w:rStyle w:val="hps"/>
        </w:rPr>
        <w:t>programma</w:t>
      </w:r>
      <w:r>
        <w:t xml:space="preserve"> </w:t>
      </w:r>
      <w:r>
        <w:rPr>
          <w:rStyle w:val="hps"/>
        </w:rPr>
        <w:t>tenta per la prima volta di</w:t>
      </w:r>
      <w:r>
        <w:t xml:space="preserve"> </w:t>
      </w:r>
      <w:r>
        <w:rPr>
          <w:rStyle w:val="hps"/>
        </w:rPr>
        <w:t>ottenere</w:t>
      </w:r>
      <w:r>
        <w:t xml:space="preserve"> </w:t>
      </w:r>
      <w:r>
        <w:rPr>
          <w:rStyle w:val="hps"/>
        </w:rPr>
        <w:t>un'istanza</w:t>
      </w:r>
      <w:r>
        <w:t xml:space="preserve"> </w:t>
      </w:r>
      <w:r>
        <w:rPr>
          <w:rStyle w:val="hps"/>
        </w:rPr>
        <w:t>di essa</w:t>
      </w:r>
      <w:r>
        <w:t xml:space="preserve">, </w:t>
      </w:r>
      <w:r>
        <w:rPr>
          <w:rStyle w:val="hps"/>
        </w:rPr>
        <w:t>o</w:t>
      </w:r>
      <w:r>
        <w:t xml:space="preserve"> </w:t>
      </w:r>
      <w:r>
        <w:rPr>
          <w:rStyle w:val="hps"/>
        </w:rPr>
        <w:t>quando tenta</w:t>
      </w:r>
      <w:r>
        <w:t xml:space="preserve"> </w:t>
      </w:r>
      <w:r>
        <w:rPr>
          <w:rStyle w:val="hps"/>
        </w:rPr>
        <w:t>di utilizzare un metodo</w:t>
      </w:r>
      <w:r>
        <w:t xml:space="preserve"> </w:t>
      </w:r>
      <w:r>
        <w:rPr>
          <w:rStyle w:val="hps"/>
        </w:rPr>
        <w:t>statico o</w:t>
      </w:r>
      <w:r>
        <w:t xml:space="preserve"> </w:t>
      </w:r>
      <w:r>
        <w:rPr>
          <w:rStyle w:val="hps"/>
        </w:rPr>
        <w:t>una variabile statica</w:t>
      </w:r>
      <w:r>
        <w:t xml:space="preserve"> </w:t>
      </w:r>
      <w:r>
        <w:rPr>
          <w:rStyle w:val="hps"/>
        </w:rPr>
        <w:t>della classe stessa</w:t>
      </w:r>
      <w:r>
        <w:t xml:space="preserve">. </w:t>
      </w:r>
      <w:r>
        <w:rPr>
          <w:rStyle w:val="hps"/>
        </w:rPr>
        <w:t>Quando la</w:t>
      </w:r>
      <w:r>
        <w:t xml:space="preserve"> </w:t>
      </w:r>
      <w:r>
        <w:rPr>
          <w:rStyle w:val="hps"/>
        </w:rPr>
        <w:t>classe</w:t>
      </w:r>
      <w:r>
        <w:t xml:space="preserve"> </w:t>
      </w:r>
      <w:r>
        <w:rPr>
          <w:rStyle w:val="hps"/>
        </w:rPr>
        <w:t>è inizializzata</w:t>
      </w:r>
      <w:r>
        <w:t xml:space="preserve">, </w:t>
      </w:r>
      <w:r>
        <w:rPr>
          <w:rStyle w:val="hps"/>
        </w:rPr>
        <w:t>le sue</w:t>
      </w:r>
      <w:r>
        <w:t xml:space="preserve"> </w:t>
      </w:r>
      <w:r>
        <w:rPr>
          <w:rStyle w:val="hps"/>
        </w:rPr>
        <w:t>variabili</w:t>
      </w:r>
      <w:r>
        <w:t xml:space="preserve"> </w:t>
      </w:r>
      <w:r>
        <w:rPr>
          <w:rStyle w:val="hps"/>
        </w:rPr>
        <w:t>statiche</w:t>
      </w:r>
      <w:r>
        <w:t xml:space="preserve"> </w:t>
      </w:r>
      <w:r>
        <w:rPr>
          <w:rStyle w:val="hps"/>
        </w:rPr>
        <w:t>sono inizializzate.</w:t>
      </w:r>
      <w:r>
        <w:t xml:space="preserve"> </w:t>
      </w:r>
      <w:r>
        <w:rPr>
          <w:rStyle w:val="hps"/>
        </w:rPr>
        <w:t>Questa</w:t>
      </w:r>
      <w:r>
        <w:t xml:space="preserve"> </w:t>
      </w:r>
      <w:r>
        <w:rPr>
          <w:rStyle w:val="hps"/>
        </w:rPr>
        <w:t>attività</w:t>
      </w:r>
      <w:r>
        <w:t xml:space="preserve">, ovviamente, </w:t>
      </w:r>
      <w:r>
        <w:rPr>
          <w:rStyle w:val="hps"/>
        </w:rPr>
        <w:t>richiede</w:t>
      </w:r>
      <w:r>
        <w:t xml:space="preserve"> </w:t>
      </w:r>
      <w:r>
        <w:rPr>
          <w:rStyle w:val="hps"/>
        </w:rPr>
        <w:t>tempi di esecuzione che</w:t>
      </w:r>
      <w:r>
        <w:t xml:space="preserve"> </w:t>
      </w:r>
      <w:r>
        <w:rPr>
          <w:rStyle w:val="hps"/>
        </w:rPr>
        <w:t>possono interferire con</w:t>
      </w:r>
      <w:r>
        <w:t xml:space="preserve"> </w:t>
      </w:r>
      <w:r>
        <w:rPr>
          <w:rStyle w:val="hps"/>
        </w:rPr>
        <w:t>l'esecuzione di  codice</w:t>
      </w:r>
      <w:r>
        <w:t xml:space="preserve"> </w:t>
      </w:r>
      <w:r>
        <w:rPr>
          <w:rStyle w:val="hps"/>
        </w:rPr>
        <w:t>critico</w:t>
      </w:r>
      <w:r>
        <w:t xml:space="preserve"> </w:t>
      </w:r>
      <w:r>
        <w:rPr>
          <w:rStyle w:val="hps"/>
        </w:rPr>
        <w:t>per</w:t>
      </w:r>
      <w:r>
        <w:t xml:space="preserve"> </w:t>
      </w:r>
      <w:r>
        <w:rPr>
          <w:rStyle w:val="hps"/>
        </w:rPr>
        <w:t>l'applicazione</w:t>
      </w:r>
      <w:r>
        <w:t xml:space="preserve"> </w:t>
      </w:r>
      <w:r>
        <w:rPr>
          <w:rStyle w:val="hps"/>
        </w:rPr>
        <w:t>in tempo reale</w:t>
      </w:r>
      <w:r>
        <w:t xml:space="preserve">. </w:t>
      </w:r>
      <w:r>
        <w:rPr>
          <w:rStyle w:val="hps"/>
        </w:rPr>
        <w:t>Poiché non</w:t>
      </w:r>
      <w:r>
        <w:t xml:space="preserve"> </w:t>
      </w:r>
      <w:r>
        <w:rPr>
          <w:rStyle w:val="hps"/>
        </w:rPr>
        <w:t>è possibile</w:t>
      </w:r>
      <w:r>
        <w:t xml:space="preserve"> </w:t>
      </w:r>
      <w:r>
        <w:rPr>
          <w:rStyle w:val="hps"/>
        </w:rPr>
        <w:t>prevedere</w:t>
      </w:r>
      <w:r>
        <w:t xml:space="preserve"> </w:t>
      </w:r>
      <w:r>
        <w:rPr>
          <w:rStyle w:val="hps"/>
        </w:rPr>
        <w:t>quando</w:t>
      </w:r>
      <w:r>
        <w:t xml:space="preserve"> </w:t>
      </w:r>
      <w:r>
        <w:rPr>
          <w:rStyle w:val="hps"/>
        </w:rPr>
        <w:t>le classi</w:t>
      </w:r>
      <w:r>
        <w:t xml:space="preserve"> </w:t>
      </w:r>
      <w:r>
        <w:rPr>
          <w:rStyle w:val="hps"/>
        </w:rPr>
        <w:t>saranno</w:t>
      </w:r>
      <w:r>
        <w:t xml:space="preserve"> </w:t>
      </w:r>
      <w:r>
        <w:rPr>
          <w:rStyle w:val="hps"/>
        </w:rPr>
        <w:t>inizializzate</w:t>
      </w:r>
      <w:r>
        <w:t xml:space="preserve">, non </w:t>
      </w:r>
      <w:r>
        <w:rPr>
          <w:rStyle w:val="hps"/>
        </w:rPr>
        <w:t>è possibile</w:t>
      </w:r>
      <w:r>
        <w:t xml:space="preserve"> </w:t>
      </w:r>
      <w:r>
        <w:rPr>
          <w:rStyle w:val="hps"/>
        </w:rPr>
        <w:t xml:space="preserve">accertarsi di </w:t>
      </w:r>
      <w:r>
        <w:t xml:space="preserve"> </w:t>
      </w:r>
      <w:r>
        <w:rPr>
          <w:rStyle w:val="hps"/>
        </w:rPr>
        <w:t>quando</w:t>
      </w:r>
      <w:r>
        <w:t xml:space="preserve"> </w:t>
      </w:r>
      <w:r>
        <w:rPr>
          <w:rStyle w:val="hps"/>
        </w:rPr>
        <w:t>questo</w:t>
      </w:r>
      <w:r>
        <w:t xml:space="preserve"> </w:t>
      </w:r>
      <w:r>
        <w:rPr>
          <w:rStyle w:val="hps"/>
        </w:rPr>
        <w:t>accadrà</w:t>
      </w:r>
      <w:r>
        <w:t xml:space="preserve">, né </w:t>
      </w:r>
      <w:r>
        <w:rPr>
          <w:rStyle w:val="hps"/>
        </w:rPr>
        <w:t>se</w:t>
      </w:r>
      <w:r>
        <w:t xml:space="preserve"> </w:t>
      </w:r>
      <w:r>
        <w:rPr>
          <w:rStyle w:val="hps"/>
        </w:rPr>
        <w:t>la quantità</w:t>
      </w:r>
      <w:r>
        <w:t xml:space="preserve"> </w:t>
      </w:r>
      <w:r>
        <w:rPr>
          <w:rStyle w:val="hps"/>
        </w:rPr>
        <w:t>di</w:t>
      </w:r>
      <w:r>
        <w:t xml:space="preserve"> </w:t>
      </w:r>
      <w:r>
        <w:rPr>
          <w:rStyle w:val="hps"/>
        </w:rPr>
        <w:t>ritardo introdotto</w:t>
      </w:r>
      <w:r>
        <w:t xml:space="preserve"> </w:t>
      </w:r>
      <w:r>
        <w:rPr>
          <w:rStyle w:val="hps"/>
        </w:rPr>
        <w:t>sarà accettabile</w:t>
      </w:r>
      <w:r>
        <w:t>.</w:t>
      </w:r>
      <w:r>
        <w:br/>
      </w:r>
    </w:p>
    <w:p w:rsidR="00151A97" w:rsidRDefault="00151A97" w:rsidP="00151A97">
      <w:pPr>
        <w:pStyle w:val="Titolo1"/>
      </w:pPr>
      <w:bookmarkStart w:id="3" w:name="_Toc297740165"/>
      <w:r>
        <w:t xml:space="preserve">Just In </w:t>
      </w:r>
      <w:proofErr w:type="spellStart"/>
      <w:r>
        <w:t>Time</w:t>
      </w:r>
      <w:proofErr w:type="spellEnd"/>
      <w:r>
        <w:t xml:space="preserve"> Compilation</w:t>
      </w:r>
      <w:bookmarkEnd w:id="3"/>
    </w:p>
    <w:p w:rsidR="00151A97" w:rsidRDefault="00151A97" w:rsidP="00151A97">
      <w:pPr>
        <w:pStyle w:val="TestoTesi"/>
        <w:rPr>
          <w:rStyle w:val="hps"/>
        </w:rPr>
      </w:pPr>
      <w:r>
        <w:rPr>
          <w:rStyle w:val="hps"/>
        </w:rPr>
        <w:t xml:space="preserve">Just in </w:t>
      </w:r>
      <w:proofErr w:type="spellStart"/>
      <w:r>
        <w:rPr>
          <w:rStyle w:val="hps"/>
        </w:rPr>
        <w:t>Time</w:t>
      </w:r>
      <w:proofErr w:type="spellEnd"/>
      <w:r>
        <w:rPr>
          <w:rStyle w:val="hps"/>
        </w:rPr>
        <w:t xml:space="preserve"> (JIT) è la modalità di compilazione standard di una macchina virtuale Java. La compilazione JIT seleziona i metodi che devono essere compilate sulla base della frequenza della loro esecuzione. La compilazione di un metodo viene attivata in due situazioni:</w:t>
      </w:r>
    </w:p>
    <w:p w:rsidR="00151A97" w:rsidRDefault="00151A97" w:rsidP="00151A97">
      <w:pPr>
        <w:pStyle w:val="TestoTesi"/>
        <w:rPr>
          <w:rStyle w:val="hps"/>
        </w:rPr>
      </w:pPr>
      <w:r>
        <w:rPr>
          <w:rStyle w:val="hps"/>
        </w:rPr>
        <w:t xml:space="preserve">    Quando una chiamata interpretata viene eseguita, una delle prime operazioni  effettuate dalla macchina virtuale è quella di incrementare il contatore di invocazione del metodo chiamato. Se il valore del contatore raggiunge la soglia di compilazione, il metodo viene compilato prima di essere eseguito.</w:t>
      </w:r>
    </w:p>
    <w:p w:rsidR="00151A97" w:rsidRDefault="00151A97" w:rsidP="00151A97">
      <w:pPr>
        <w:pStyle w:val="TestoTesi"/>
        <w:rPr>
          <w:rStyle w:val="hps"/>
        </w:rPr>
      </w:pPr>
      <w:r>
        <w:rPr>
          <w:rStyle w:val="hps"/>
        </w:rPr>
        <w:t xml:space="preserve">  Il numero di iterazioni di eventuali  cicli all’interno del  metodo è monitorata da un contatore. La compilazione viene attivato anche quando questo contatore raggiunge un valore soglia. Questo processo è noto anche come On – </w:t>
      </w:r>
      <w:proofErr w:type="spellStart"/>
      <w:r>
        <w:rPr>
          <w:rStyle w:val="hps"/>
        </w:rPr>
        <w:t>Stack</w:t>
      </w:r>
      <w:proofErr w:type="spellEnd"/>
      <w:r>
        <w:rPr>
          <w:rStyle w:val="hps"/>
        </w:rPr>
        <w:t xml:space="preserve"> </w:t>
      </w:r>
      <w:proofErr w:type="spellStart"/>
      <w:r>
        <w:rPr>
          <w:rStyle w:val="hps"/>
        </w:rPr>
        <w:t>Replacement</w:t>
      </w:r>
      <w:proofErr w:type="spellEnd"/>
      <w:r>
        <w:rPr>
          <w:rStyle w:val="hps"/>
        </w:rPr>
        <w:t>(OSR).</w:t>
      </w:r>
    </w:p>
    <w:p w:rsidR="00151A97" w:rsidRDefault="00151A97" w:rsidP="00151A97">
      <w:pPr>
        <w:pStyle w:val="TestoTesi"/>
        <w:rPr>
          <w:rStyle w:val="hps"/>
        </w:rPr>
      </w:pPr>
      <w:r>
        <w:rPr>
          <w:rStyle w:val="hps"/>
        </w:rPr>
        <w:t xml:space="preserve">Il momento in cui avviene la compilazione è, quindi,  totalmente sotto il controllo della macchina virtuale e non può essere previsto nella totalità dei casi. Per esempio, se una sezione di codice critica viene eseguita raramente, il contatore  può raggiungere la soglia che fa scattare la compilazione dopo un tempo molto lungo. </w:t>
      </w:r>
    </w:p>
    <w:p w:rsidR="00151A97" w:rsidRDefault="00151A97" w:rsidP="00151A97">
      <w:pPr>
        <w:pStyle w:val="TestoTesi"/>
        <w:rPr>
          <w:rStyle w:val="hps"/>
        </w:rPr>
      </w:pPr>
      <w:r>
        <w:rPr>
          <w:rStyle w:val="hps"/>
        </w:rPr>
        <w:t>Tuttavia non c'è quindi modo di sapere quando la compilazione si verificherà e questa incertezza non è accettabile in una applicazione real-time.</w:t>
      </w:r>
    </w:p>
    <w:p w:rsidR="00151A97" w:rsidRDefault="00151A97" w:rsidP="00151A97">
      <w:pPr>
        <w:pStyle w:val="TestoTesi"/>
        <w:rPr>
          <w:rStyle w:val="hps"/>
        </w:rPr>
      </w:pPr>
      <w:r>
        <w:rPr>
          <w:rStyle w:val="hps"/>
        </w:rPr>
        <w:t xml:space="preserve">Tramite un’opzione si può istruire la </w:t>
      </w:r>
      <w:proofErr w:type="spellStart"/>
      <w:r>
        <w:rPr>
          <w:rStyle w:val="hps"/>
        </w:rPr>
        <w:t>Virtual</w:t>
      </w:r>
      <w:proofErr w:type="spellEnd"/>
      <w:r>
        <w:rPr>
          <w:rStyle w:val="hps"/>
        </w:rPr>
        <w:t xml:space="preserve"> </w:t>
      </w:r>
      <w:proofErr w:type="spellStart"/>
      <w:r>
        <w:rPr>
          <w:rStyle w:val="hps"/>
        </w:rPr>
        <w:t>Machine</w:t>
      </w:r>
      <w:proofErr w:type="spellEnd"/>
      <w:r>
        <w:rPr>
          <w:rStyle w:val="hps"/>
        </w:rPr>
        <w:t xml:space="preserve"> </w:t>
      </w:r>
      <w:proofErr w:type="spellStart"/>
      <w:r>
        <w:rPr>
          <w:rStyle w:val="hps"/>
        </w:rPr>
        <w:t>affinchè</w:t>
      </w:r>
      <w:proofErr w:type="spellEnd"/>
      <w:r>
        <w:rPr>
          <w:rStyle w:val="hps"/>
        </w:rPr>
        <w:t xml:space="preserve"> esegua la compilazione in background. In questa modalità, il thread non viene interrotto per </w:t>
      </w:r>
      <w:r>
        <w:rPr>
          <w:rStyle w:val="hps"/>
        </w:rPr>
        <w:lastRenderedPageBreak/>
        <w:t>permettere la compilazione del metodo che sta per eseguire: il thread esegue il metodo in modalità interpretata e la compilazione viene differita. Bisogna tuttavia sottolineare come, se il carico sulla cpu è elevato, la compilazione rischia di essere differita per un tempo indefinito, facendo sì che l’applicazione venga sempre eseguita in modalità interpretata, con grandissima inefficienza.</w:t>
      </w:r>
    </w:p>
    <w:p w:rsidR="00151A97" w:rsidRDefault="00151A97" w:rsidP="00151A97">
      <w:pPr>
        <w:rPr>
          <w:rStyle w:val="hps"/>
        </w:rPr>
      </w:pPr>
    </w:p>
    <w:p w:rsidR="00151A97" w:rsidRPr="00E32506" w:rsidRDefault="00151A97" w:rsidP="00E32506">
      <w:pPr>
        <w:pStyle w:val="Titolo1"/>
        <w:rPr>
          <w:rStyle w:val="hps"/>
        </w:rPr>
      </w:pPr>
      <w:bookmarkStart w:id="4" w:name="_Toc297740166"/>
      <w:proofErr w:type="spellStart"/>
      <w:r w:rsidRPr="00E32506">
        <w:rPr>
          <w:rStyle w:val="hps"/>
        </w:rPr>
        <w:t>Garbage</w:t>
      </w:r>
      <w:proofErr w:type="spellEnd"/>
      <w:r w:rsidRPr="00E32506">
        <w:rPr>
          <w:rStyle w:val="hps"/>
        </w:rPr>
        <w:t xml:space="preserve"> </w:t>
      </w:r>
      <w:proofErr w:type="spellStart"/>
      <w:r w:rsidRPr="00E32506">
        <w:rPr>
          <w:rStyle w:val="hps"/>
        </w:rPr>
        <w:t>Collection</w:t>
      </w:r>
      <w:bookmarkEnd w:id="4"/>
      <w:proofErr w:type="spellEnd"/>
    </w:p>
    <w:p w:rsidR="00151A97" w:rsidRDefault="00151A97" w:rsidP="00151A97">
      <w:pPr>
        <w:pStyle w:val="TestoTesi"/>
        <w:rPr>
          <w:rStyle w:val="hps"/>
        </w:rPr>
      </w:pPr>
      <w:r>
        <w:rPr>
          <w:rStyle w:val="hps"/>
        </w:rPr>
        <w:t xml:space="preserve">Il servizio di </w:t>
      </w:r>
      <w:proofErr w:type="spellStart"/>
      <w:r>
        <w:rPr>
          <w:rStyle w:val="hps"/>
        </w:rPr>
        <w:t>Garbage</w:t>
      </w:r>
      <w:proofErr w:type="spellEnd"/>
      <w:r>
        <w:rPr>
          <w:rStyle w:val="hps"/>
        </w:rPr>
        <w:t xml:space="preserve"> </w:t>
      </w:r>
      <w:proofErr w:type="spellStart"/>
      <w:r>
        <w:rPr>
          <w:rStyle w:val="hps"/>
        </w:rPr>
        <w:t>Collection</w:t>
      </w:r>
      <w:proofErr w:type="spellEnd"/>
      <w:r>
        <w:rPr>
          <w:rStyle w:val="hps"/>
        </w:rPr>
        <w:t xml:space="preserve"> all’interno della </w:t>
      </w:r>
      <w:proofErr w:type="spellStart"/>
      <w:r>
        <w:rPr>
          <w:rStyle w:val="hps"/>
        </w:rPr>
        <w:t>Virtual</w:t>
      </w:r>
      <w:proofErr w:type="spellEnd"/>
      <w:r>
        <w:rPr>
          <w:rStyle w:val="hps"/>
        </w:rPr>
        <w:t xml:space="preserve"> </w:t>
      </w:r>
      <w:proofErr w:type="spellStart"/>
      <w:r>
        <w:rPr>
          <w:rStyle w:val="hps"/>
        </w:rPr>
        <w:t>Machine</w:t>
      </w:r>
      <w:proofErr w:type="spellEnd"/>
      <w:r>
        <w:rPr>
          <w:rStyle w:val="hps"/>
        </w:rPr>
        <w:t xml:space="preserve"> consente di recuperare aree di memoria precedentemente occupate, ma non più </w:t>
      </w:r>
      <w:proofErr w:type="spellStart"/>
      <w:r>
        <w:rPr>
          <w:rStyle w:val="hps"/>
        </w:rPr>
        <w:t>accedibili</w:t>
      </w:r>
      <w:proofErr w:type="spellEnd"/>
      <w:r>
        <w:rPr>
          <w:rStyle w:val="hps"/>
        </w:rPr>
        <w:t xml:space="preserve"> e di renderle quindi utilizzabili per l’allocazione di nuovi oggetti.  La strategia per localizzare queste aree di memoria da considerare come riutilizzabili all’interno del java </w:t>
      </w:r>
      <w:proofErr w:type="spellStart"/>
      <w:r>
        <w:rPr>
          <w:rStyle w:val="hps"/>
        </w:rPr>
        <w:t>heap</w:t>
      </w:r>
      <w:proofErr w:type="spellEnd"/>
      <w:r>
        <w:rPr>
          <w:rStyle w:val="hps"/>
        </w:rPr>
        <w:t xml:space="preserve"> è, appunto, quella di individuare gli oggetti che non sono  più </w:t>
      </w:r>
      <w:proofErr w:type="spellStart"/>
      <w:r>
        <w:rPr>
          <w:rStyle w:val="hps"/>
        </w:rPr>
        <w:t>accedibili</w:t>
      </w:r>
      <w:proofErr w:type="spellEnd"/>
      <w:r>
        <w:rPr>
          <w:rStyle w:val="hps"/>
        </w:rPr>
        <w:t xml:space="preserve"> tramite da nessuno dei thread attivi all’interno della macchina virtuale. Per fare ciò si possono adottare varie metodologie, la maggior parte delle quali ha bisogno di lavorare su un’istantanea del sistema. Per questo motivo, nella Java </w:t>
      </w:r>
      <w:proofErr w:type="spellStart"/>
      <w:r>
        <w:rPr>
          <w:rStyle w:val="hps"/>
        </w:rPr>
        <w:t>Virtual</w:t>
      </w:r>
      <w:proofErr w:type="spellEnd"/>
      <w:r>
        <w:rPr>
          <w:rStyle w:val="hps"/>
        </w:rPr>
        <w:t xml:space="preserve"> </w:t>
      </w:r>
      <w:proofErr w:type="spellStart"/>
      <w:r>
        <w:rPr>
          <w:rStyle w:val="hps"/>
        </w:rPr>
        <w:t>Machine</w:t>
      </w:r>
      <w:proofErr w:type="spellEnd"/>
      <w:r>
        <w:rPr>
          <w:rStyle w:val="hps"/>
        </w:rPr>
        <w:t xml:space="preserve"> standard tutte le esecuzioni vengono fermate quando entra in azione il </w:t>
      </w:r>
      <w:proofErr w:type="spellStart"/>
      <w:r>
        <w:rPr>
          <w:rStyle w:val="hps"/>
        </w:rPr>
        <w:t>garbage</w:t>
      </w:r>
      <w:proofErr w:type="spellEnd"/>
      <w:r>
        <w:rPr>
          <w:rStyle w:val="hps"/>
        </w:rPr>
        <w:t xml:space="preserve"> </w:t>
      </w:r>
      <w:proofErr w:type="spellStart"/>
      <w:r>
        <w:rPr>
          <w:rStyle w:val="hps"/>
        </w:rPr>
        <w:t>collector</w:t>
      </w:r>
      <w:proofErr w:type="spellEnd"/>
      <w:r>
        <w:rPr>
          <w:rStyle w:val="hps"/>
        </w:rPr>
        <w:t xml:space="preserve">( stop the word). </w:t>
      </w:r>
    </w:p>
    <w:p w:rsidR="00151A97" w:rsidRDefault="00151A97" w:rsidP="00151A97">
      <w:pPr>
        <w:pStyle w:val="TestoTesi"/>
        <w:rPr>
          <w:rStyle w:val="hps"/>
        </w:rPr>
      </w:pPr>
      <w:r>
        <w:rPr>
          <w:rStyle w:val="hps"/>
        </w:rPr>
        <w:t>Appare evidente come l’</w:t>
      </w:r>
      <w:proofErr w:type="spellStart"/>
      <w:r>
        <w:rPr>
          <w:rStyle w:val="hps"/>
        </w:rPr>
        <w:t>attivita</w:t>
      </w:r>
      <w:proofErr w:type="spellEnd"/>
      <w:r>
        <w:rPr>
          <w:rStyle w:val="hps"/>
        </w:rPr>
        <w:t xml:space="preserve"> di </w:t>
      </w:r>
      <w:proofErr w:type="spellStart"/>
      <w:r>
        <w:rPr>
          <w:rStyle w:val="hps"/>
        </w:rPr>
        <w:t>garbage</w:t>
      </w:r>
      <w:proofErr w:type="spellEnd"/>
      <w:r>
        <w:rPr>
          <w:rStyle w:val="hps"/>
        </w:rPr>
        <w:t xml:space="preserve"> </w:t>
      </w:r>
      <w:proofErr w:type="spellStart"/>
      <w:r>
        <w:rPr>
          <w:rStyle w:val="hps"/>
        </w:rPr>
        <w:t>collection</w:t>
      </w:r>
      <w:proofErr w:type="spellEnd"/>
      <w:r>
        <w:rPr>
          <w:rStyle w:val="hps"/>
        </w:rPr>
        <w:t>, che prende il via ogni qual volta la memoria libera nell’</w:t>
      </w:r>
      <w:proofErr w:type="spellStart"/>
      <w:r>
        <w:rPr>
          <w:rStyle w:val="hps"/>
        </w:rPr>
        <w:t>heap</w:t>
      </w:r>
      <w:proofErr w:type="spellEnd"/>
      <w:r>
        <w:rPr>
          <w:rStyle w:val="hps"/>
        </w:rPr>
        <w:t xml:space="preserve"> scende sotto una determinata soglia, sia una forte fonte di indeterminismo. E’ infatti difficile prevedere quando il </w:t>
      </w:r>
      <w:proofErr w:type="spellStart"/>
      <w:r>
        <w:rPr>
          <w:rStyle w:val="hps"/>
        </w:rPr>
        <w:t>garbage</w:t>
      </w:r>
      <w:proofErr w:type="spellEnd"/>
      <w:r>
        <w:rPr>
          <w:rStyle w:val="hps"/>
        </w:rPr>
        <w:t xml:space="preserve"> </w:t>
      </w:r>
      <w:proofErr w:type="spellStart"/>
      <w:r>
        <w:rPr>
          <w:rStyle w:val="hps"/>
        </w:rPr>
        <w:t>collector</w:t>
      </w:r>
      <w:proofErr w:type="spellEnd"/>
      <w:r>
        <w:rPr>
          <w:rStyle w:val="hps"/>
        </w:rPr>
        <w:t xml:space="preserve"> entrerà in esecuzione, dal momento ciò è legato quota di memoria libera nell’</w:t>
      </w:r>
      <w:proofErr w:type="spellStart"/>
      <w:r>
        <w:rPr>
          <w:rStyle w:val="hps"/>
        </w:rPr>
        <w:t>heap</w:t>
      </w:r>
      <w:proofErr w:type="spellEnd"/>
      <w:r>
        <w:rPr>
          <w:rStyle w:val="hps"/>
        </w:rPr>
        <w:t xml:space="preserve">, valore dell’andamento difficile da prevedere, specie considerando la pluralità di applicazioni che spesso sono in esecuzione sulla stessa </w:t>
      </w:r>
      <w:proofErr w:type="spellStart"/>
      <w:r>
        <w:rPr>
          <w:rStyle w:val="hps"/>
        </w:rPr>
        <w:t>Virtual</w:t>
      </w:r>
      <w:proofErr w:type="spellEnd"/>
      <w:r>
        <w:rPr>
          <w:rStyle w:val="hps"/>
        </w:rPr>
        <w:t xml:space="preserve"> </w:t>
      </w:r>
      <w:proofErr w:type="spellStart"/>
      <w:r>
        <w:rPr>
          <w:rStyle w:val="hps"/>
        </w:rPr>
        <w:t>Machine</w:t>
      </w:r>
      <w:proofErr w:type="spellEnd"/>
      <w:r>
        <w:rPr>
          <w:rStyle w:val="hps"/>
        </w:rPr>
        <w:t xml:space="preserve">. Altro fattore di difficile stima è il tempo impiegato dal </w:t>
      </w:r>
      <w:proofErr w:type="spellStart"/>
      <w:r>
        <w:rPr>
          <w:rStyle w:val="hps"/>
        </w:rPr>
        <w:t>garbage</w:t>
      </w:r>
      <w:proofErr w:type="spellEnd"/>
      <w:r>
        <w:rPr>
          <w:rStyle w:val="hps"/>
        </w:rPr>
        <w:t xml:space="preserve"> </w:t>
      </w:r>
      <w:proofErr w:type="spellStart"/>
      <w:r>
        <w:rPr>
          <w:rStyle w:val="hps"/>
        </w:rPr>
        <w:t>collector</w:t>
      </w:r>
      <w:proofErr w:type="spellEnd"/>
      <w:r>
        <w:rPr>
          <w:rStyle w:val="hps"/>
        </w:rPr>
        <w:t xml:space="preserve"> per adempiere al suo compito: questo è infatti fortemente influenzato da fattori quali la quantità di memoria da riciclare e ad altri fattori legati ai singoli algoritmi di </w:t>
      </w:r>
      <w:proofErr w:type="spellStart"/>
      <w:r>
        <w:rPr>
          <w:rStyle w:val="hps"/>
        </w:rPr>
        <w:t>garbage</w:t>
      </w:r>
      <w:proofErr w:type="spellEnd"/>
      <w:r>
        <w:rPr>
          <w:rStyle w:val="hps"/>
        </w:rPr>
        <w:t xml:space="preserve"> </w:t>
      </w:r>
      <w:proofErr w:type="spellStart"/>
      <w:r>
        <w:rPr>
          <w:rStyle w:val="hps"/>
        </w:rPr>
        <w:t>collecting</w:t>
      </w:r>
      <w:proofErr w:type="spellEnd"/>
      <w:r>
        <w:rPr>
          <w:rStyle w:val="hps"/>
        </w:rPr>
        <w:t>, quali, ad esempio, la profondità e il numero di connessioni dei percorsi che partono dagli oggetti radice o al numero di oggetti presenti nel sistema.</w:t>
      </w:r>
    </w:p>
    <w:p w:rsidR="00151A97" w:rsidRDefault="00151A97" w:rsidP="00151A97">
      <w:pPr>
        <w:rPr>
          <w:rStyle w:val="hps"/>
        </w:rPr>
      </w:pPr>
    </w:p>
    <w:p w:rsidR="00151A97" w:rsidRPr="00E32506" w:rsidRDefault="00151A97" w:rsidP="00E32506">
      <w:pPr>
        <w:pStyle w:val="Titolo1"/>
        <w:rPr>
          <w:rStyle w:val="hps"/>
        </w:rPr>
      </w:pPr>
      <w:bookmarkStart w:id="5" w:name="_Toc297740167"/>
      <w:r w:rsidRPr="00E32506">
        <w:rPr>
          <w:rStyle w:val="hps"/>
        </w:rPr>
        <w:lastRenderedPageBreak/>
        <w:t>Scheduling</w:t>
      </w:r>
      <w:bookmarkEnd w:id="5"/>
    </w:p>
    <w:p w:rsidR="00151A97" w:rsidRDefault="00151A97" w:rsidP="00151A97">
      <w:pPr>
        <w:pStyle w:val="TestoTesi"/>
        <w:rPr>
          <w:rStyle w:val="hps"/>
        </w:rPr>
      </w:pPr>
      <w:r>
        <w:rPr>
          <w:rStyle w:val="hps"/>
        </w:rPr>
        <w:t xml:space="preserve">Java mette a disposizione dello sviluppatore alcuni metodi della classe Thread che consentono di influenzare il comportamento dello scheduler interno alla </w:t>
      </w:r>
      <w:proofErr w:type="spellStart"/>
      <w:r>
        <w:rPr>
          <w:rStyle w:val="hps"/>
        </w:rPr>
        <w:t>Virtual</w:t>
      </w:r>
      <w:proofErr w:type="spellEnd"/>
      <w:r>
        <w:rPr>
          <w:rStyle w:val="hps"/>
        </w:rPr>
        <w:t xml:space="preserve"> </w:t>
      </w:r>
      <w:proofErr w:type="spellStart"/>
      <w:r>
        <w:rPr>
          <w:rStyle w:val="hps"/>
        </w:rPr>
        <w:t>Machine</w:t>
      </w:r>
      <w:proofErr w:type="spellEnd"/>
      <w:r>
        <w:rPr>
          <w:rStyle w:val="hps"/>
        </w:rPr>
        <w:t xml:space="preserve">. Sono presenti dieci livelli di priorità da associare ai thread. Inoltre, tramite il metodo </w:t>
      </w:r>
      <w:proofErr w:type="spellStart"/>
      <w:r>
        <w:rPr>
          <w:rStyle w:val="hps"/>
        </w:rPr>
        <w:t>yeld</w:t>
      </w:r>
      <w:proofErr w:type="spellEnd"/>
      <w:r>
        <w:rPr>
          <w:rStyle w:val="hps"/>
        </w:rPr>
        <w:t xml:space="preserve"> è possibile posizionare il thread in fondo alla coda dei processi pronti relativa alla sua priorità.</w:t>
      </w:r>
    </w:p>
    <w:p w:rsidR="00151A97" w:rsidRDefault="00151A97" w:rsidP="00151A97">
      <w:pPr>
        <w:pStyle w:val="TestoTesi"/>
        <w:rPr>
          <w:rStyle w:val="hps"/>
        </w:rPr>
      </w:pPr>
      <w:r>
        <w:rPr>
          <w:rStyle w:val="hps"/>
        </w:rPr>
        <w:t xml:space="preserve">Tuttavia, nell’ottica di sviluppo di applicazioni in tempo reale, questi strumenti non sono soddisfacenti. In particolare non è garantito che, tra i processi pronti, sia sempre in esecuzione quello a priorità maggiore. Questo rende difficile stabilire quanto tempo un processo impiega per la sua esecuzione, dal momento che un thread può risultare bloccato anche a causa di un thread con priorità inferiore. Inoltre la </w:t>
      </w:r>
      <w:proofErr w:type="spellStart"/>
      <w:r>
        <w:rPr>
          <w:rStyle w:val="hps"/>
        </w:rPr>
        <w:t>virtual</w:t>
      </w:r>
      <w:proofErr w:type="spellEnd"/>
      <w:r>
        <w:rPr>
          <w:rStyle w:val="hps"/>
        </w:rPr>
        <w:t xml:space="preserve"> </w:t>
      </w:r>
      <w:proofErr w:type="spellStart"/>
      <w:r>
        <w:rPr>
          <w:rStyle w:val="hps"/>
        </w:rPr>
        <w:t>machine</w:t>
      </w:r>
      <w:proofErr w:type="spellEnd"/>
      <w:r>
        <w:rPr>
          <w:rStyle w:val="hps"/>
        </w:rPr>
        <w:t xml:space="preserve"> è libera di usare politiche di </w:t>
      </w:r>
      <w:proofErr w:type="spellStart"/>
      <w:r>
        <w:rPr>
          <w:rStyle w:val="hps"/>
        </w:rPr>
        <w:t>time-slicing</w:t>
      </w:r>
      <w:proofErr w:type="spellEnd"/>
      <w:r>
        <w:rPr>
          <w:rStyle w:val="hps"/>
        </w:rPr>
        <w:t xml:space="preserve"> per processi che eseguono alla stessa priorità. Questo fa sì che il tempo di esecuzione di un thread possa venire artificiosamente dilatato a causa della frammentazione dell’esecuzione stessa in più </w:t>
      </w:r>
      <w:proofErr w:type="spellStart"/>
      <w:r>
        <w:rPr>
          <w:rStyle w:val="hps"/>
        </w:rPr>
        <w:t>slice</w:t>
      </w:r>
      <w:proofErr w:type="spellEnd"/>
      <w:r>
        <w:rPr>
          <w:rStyle w:val="hps"/>
        </w:rPr>
        <w:t xml:space="preserve"> intervallati tra di loro.</w:t>
      </w:r>
    </w:p>
    <w:p w:rsidR="00151A97" w:rsidRPr="00E32506" w:rsidRDefault="00151A97" w:rsidP="00E32506">
      <w:pPr>
        <w:pStyle w:val="Titolo1"/>
        <w:rPr>
          <w:rStyle w:val="hps"/>
        </w:rPr>
      </w:pPr>
      <w:bookmarkStart w:id="6" w:name="_Toc297740168"/>
      <w:r w:rsidRPr="00E32506">
        <w:rPr>
          <w:rStyle w:val="hps"/>
        </w:rPr>
        <w:t>Sincronismo</w:t>
      </w:r>
      <w:bookmarkEnd w:id="6"/>
    </w:p>
    <w:p w:rsidR="00151A97" w:rsidRDefault="00151A97" w:rsidP="00151A97">
      <w:pPr>
        <w:pStyle w:val="TestoTesi"/>
      </w:pPr>
      <w:r>
        <w:t xml:space="preserve">Gli strumenti che Java mette a disposizione per sincronizzare i Thread sono sostanzialmente basati su </w:t>
      </w:r>
      <w:proofErr w:type="spellStart"/>
      <w:r>
        <w:t>lock</w:t>
      </w:r>
      <w:proofErr w:type="spellEnd"/>
      <w:r>
        <w:t xml:space="preserve"> a mutua esclusione.  Seppur dalla comprovata validità nel caso generale, queste soluzioni non sono da sole soddisfacenti per i sistemi in tempo reale, in quanto prone a fenomeni indesiderati quali l’inversione incontrollata di priorità di cui si mostra un esempio in figura.</w:t>
      </w:r>
    </w:p>
    <w:p w:rsidR="00151A97" w:rsidRDefault="00F11FB3" w:rsidP="00151A97">
      <w:pPr>
        <w:pStyle w:val="TestoTesi"/>
        <w:ind w:hanging="709"/>
        <w:jc w:val="center"/>
      </w:pPr>
      <w:r>
        <w:lastRenderedPageBreak/>
        <w:pict>
          <v:rect id="_x0000_s1038" style="position:absolute;left:0;text-align:left;margin-left:145.05pt;margin-top:9.7pt;width:135pt;height:68.25pt;z-index:251666432" stroked="f"/>
        </w:pict>
      </w:r>
      <w:r w:rsidR="00151A97">
        <w:rPr>
          <w:noProof/>
          <w:lang w:eastAsia="it-IT"/>
        </w:rPr>
        <w:drawing>
          <wp:inline distT="0" distB="0" distL="0" distR="0">
            <wp:extent cx="6010275" cy="3114675"/>
            <wp:effectExtent l="19050" t="0" r="9525"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6" cstate="print"/>
                    <a:srcRect/>
                    <a:stretch>
                      <a:fillRect/>
                    </a:stretch>
                  </pic:blipFill>
                  <pic:spPr bwMode="auto">
                    <a:xfrm>
                      <a:off x="0" y="0"/>
                      <a:ext cx="6010275" cy="3114675"/>
                    </a:xfrm>
                    <a:prstGeom prst="rect">
                      <a:avLst/>
                    </a:prstGeom>
                    <a:noFill/>
                    <a:ln w="9525">
                      <a:noFill/>
                      <a:miter lim="800000"/>
                      <a:headEnd/>
                      <a:tailEnd/>
                    </a:ln>
                  </pic:spPr>
                </pic:pic>
              </a:graphicData>
            </a:graphic>
          </wp:inline>
        </w:drawing>
      </w:r>
    </w:p>
    <w:p w:rsidR="00151A97" w:rsidRDefault="00151A97" w:rsidP="00151A97">
      <w:pPr>
        <w:pStyle w:val="TestoTesi"/>
        <w:rPr>
          <w:u w:val="single"/>
        </w:rPr>
      </w:pPr>
      <w:r>
        <w:t xml:space="preserve">Nell’ esempio  il processo a priorità maggiore quando tenta di accedere alla risorsa R1 si sospende perché questa è già occupata dal processo Pl. Tuttavia non è accettabile che il processo Pm eserciti indirettamente preemption su un processo a priorità maggiore come </w:t>
      </w:r>
      <w:proofErr w:type="spellStart"/>
      <w:r>
        <w:t>Ph</w:t>
      </w:r>
      <w:proofErr w:type="spellEnd"/>
      <w:r>
        <w:t xml:space="preserve">, pur non condividendo con esso nessuna risorsa. Per evitare questo genere di fenomeni sono stati sviluppati in letteratura una serie di protocolli (tra i più noti si citano </w:t>
      </w:r>
      <w:proofErr w:type="spellStart"/>
      <w:r>
        <w:t>priority</w:t>
      </w:r>
      <w:proofErr w:type="spellEnd"/>
      <w:r>
        <w:t xml:space="preserve"> </w:t>
      </w:r>
      <w:proofErr w:type="spellStart"/>
      <w:r>
        <w:t>inheritance</w:t>
      </w:r>
      <w:proofErr w:type="spellEnd"/>
      <w:r>
        <w:t xml:space="preserve"> e </w:t>
      </w:r>
      <w:proofErr w:type="spellStart"/>
      <w:r>
        <w:t>priority</w:t>
      </w:r>
      <w:proofErr w:type="spellEnd"/>
      <w:r>
        <w:t xml:space="preserve"> </w:t>
      </w:r>
      <w:proofErr w:type="spellStart"/>
      <w:r>
        <w:t>celing</w:t>
      </w:r>
      <w:proofErr w:type="spellEnd"/>
      <w:r>
        <w:t>) che la versione standard di Java non supporta.</w:t>
      </w:r>
    </w:p>
    <w:p w:rsidR="00151A97" w:rsidRPr="00151A97" w:rsidRDefault="00151A97" w:rsidP="00151A97"/>
    <w:p w:rsidR="00C051B7" w:rsidRPr="00860431" w:rsidRDefault="00C051B7" w:rsidP="00642745">
      <w:pPr>
        <w:pStyle w:val="TestoTesi"/>
      </w:pPr>
    </w:p>
    <w:p w:rsidR="00C051B7" w:rsidRPr="005B516C" w:rsidRDefault="00C051B7" w:rsidP="005B516C">
      <w:pPr>
        <w:pStyle w:val="Titolo"/>
      </w:pPr>
      <w:bookmarkStart w:id="7" w:name="_Toc297740169"/>
      <w:r w:rsidRPr="005B516C">
        <w:t xml:space="preserve">Java </w:t>
      </w:r>
      <w:proofErr w:type="spellStart"/>
      <w:r w:rsidRPr="005B516C">
        <w:t>realtime</w:t>
      </w:r>
      <w:proofErr w:type="spellEnd"/>
      <w:r w:rsidRPr="005B516C">
        <w:t xml:space="preserve">: specifica e implementazione da parte di </w:t>
      </w:r>
      <w:proofErr w:type="spellStart"/>
      <w:r w:rsidRPr="005B516C">
        <w:t>Sun</w:t>
      </w:r>
      <w:bookmarkEnd w:id="7"/>
      <w:proofErr w:type="spellEnd"/>
    </w:p>
    <w:p w:rsidR="00637162" w:rsidRPr="00860431" w:rsidRDefault="00637162" w:rsidP="00642745">
      <w:pPr>
        <w:pStyle w:val="TestoTesi"/>
      </w:pPr>
      <w:r w:rsidRPr="00860431">
        <w:t xml:space="preserve">Questo capitolo </w:t>
      </w:r>
      <w:r w:rsidR="00871ACF" w:rsidRPr="00860431">
        <w:t xml:space="preserve">ha lo scopo di fornire un </w:t>
      </w:r>
      <w:r w:rsidR="005B516C" w:rsidRPr="00860431">
        <w:t xml:space="preserve">introduzione a java </w:t>
      </w:r>
      <w:proofErr w:type="spellStart"/>
      <w:r w:rsidR="005B516C" w:rsidRPr="00860431">
        <w:t>realtime</w:t>
      </w:r>
      <w:proofErr w:type="spellEnd"/>
      <w:r w:rsidRPr="00860431">
        <w:t>. In primo luogo viene analizzata la specifica RTSJ (</w:t>
      </w:r>
      <w:proofErr w:type="spellStart"/>
      <w:r w:rsidRPr="00860431">
        <w:t>Real</w:t>
      </w:r>
      <w:proofErr w:type="spellEnd"/>
      <w:r w:rsidRPr="00860431">
        <w:t xml:space="preserve"> – </w:t>
      </w:r>
      <w:proofErr w:type="spellStart"/>
      <w:r w:rsidRPr="00860431">
        <w:t>Time</w:t>
      </w:r>
      <w:proofErr w:type="spellEnd"/>
      <w:r w:rsidRPr="00860431">
        <w:t xml:space="preserve"> </w:t>
      </w:r>
      <w:proofErr w:type="spellStart"/>
      <w:r w:rsidRPr="00860431">
        <w:t>Specification</w:t>
      </w:r>
      <w:proofErr w:type="spellEnd"/>
      <w:r w:rsidRPr="00860431">
        <w:t xml:space="preserve"> </w:t>
      </w:r>
      <w:proofErr w:type="spellStart"/>
      <w:r w:rsidRPr="00860431">
        <w:t>for</w:t>
      </w:r>
      <w:proofErr w:type="spellEnd"/>
      <w:r w:rsidRPr="00860431">
        <w:t xml:space="preserve"> Java), successivamente  vengono mostrate le caratteristiche distintive dell’implementazione </w:t>
      </w:r>
      <w:r w:rsidRPr="00860431">
        <w:lastRenderedPageBreak/>
        <w:t xml:space="preserve">della specifica utilizzata in questa tesi ossia Java RTS(Java Real-Time System) sviluppata da </w:t>
      </w:r>
      <w:proofErr w:type="spellStart"/>
      <w:r w:rsidRPr="00860431">
        <w:t>Sun-Oracle</w:t>
      </w:r>
      <w:proofErr w:type="spellEnd"/>
      <w:r w:rsidRPr="00860431">
        <w:t>.</w:t>
      </w:r>
    </w:p>
    <w:p w:rsidR="00637162" w:rsidRPr="005B516C" w:rsidRDefault="00637162" w:rsidP="005B516C">
      <w:pPr>
        <w:pStyle w:val="Titolo1"/>
      </w:pPr>
    </w:p>
    <w:p w:rsidR="00637162" w:rsidRDefault="00637162" w:rsidP="005B516C">
      <w:pPr>
        <w:pStyle w:val="Titolo1"/>
      </w:pPr>
      <w:bookmarkStart w:id="8" w:name="_Toc297740170"/>
      <w:r w:rsidRPr="005B516C">
        <w:t xml:space="preserve">La specifica Java </w:t>
      </w:r>
      <w:proofErr w:type="spellStart"/>
      <w:r w:rsidRPr="005B516C">
        <w:t>Real</w:t>
      </w:r>
      <w:proofErr w:type="spellEnd"/>
      <w:r w:rsidRPr="005B516C">
        <w:t xml:space="preserve"> </w:t>
      </w:r>
      <w:proofErr w:type="spellStart"/>
      <w:r w:rsidRPr="005B516C">
        <w:t>Time</w:t>
      </w:r>
      <w:bookmarkEnd w:id="8"/>
      <w:proofErr w:type="spellEnd"/>
      <w:r w:rsidRPr="005B516C">
        <w:t xml:space="preserve"> </w:t>
      </w:r>
    </w:p>
    <w:p w:rsidR="00871ACF" w:rsidRPr="00871ACF" w:rsidRDefault="00871ACF" w:rsidP="00871ACF"/>
    <w:p w:rsidR="00637162" w:rsidRPr="00860431" w:rsidRDefault="00637162" w:rsidP="00642745">
      <w:pPr>
        <w:pStyle w:val="TestoTesi"/>
      </w:pPr>
      <w:r w:rsidRPr="00860431">
        <w:t xml:space="preserve">Il crescente sviluppo di applicazioni in tempo reale ha richiesto l’introduzione di linguaggi di programmazione di più alto livello anche per questi sistemi, con il fine di poter gestire meglio la loro crescente complessità. </w:t>
      </w:r>
    </w:p>
    <w:p w:rsidR="00637162" w:rsidRPr="00860431" w:rsidRDefault="00637162" w:rsidP="00642745">
      <w:pPr>
        <w:pStyle w:val="TestoTesi"/>
      </w:pPr>
      <w:r w:rsidRPr="00860431">
        <w:t xml:space="preserve">Java, considerando anche la sua larga diffusione nei sistemi </w:t>
      </w:r>
      <w:proofErr w:type="spellStart"/>
      <w:r w:rsidRPr="00860431">
        <w:t>embedded</w:t>
      </w:r>
      <w:proofErr w:type="spellEnd"/>
      <w:r w:rsidRPr="00860431">
        <w:t xml:space="preserve">, è uno dei linguaggi più appetibili per la nuova generazione di sistemi in tempo reale. Non essendo nato per questi peculiari scenari applicativi, tuttavia, occorre apportare pesanti modifiche alla sua macchina virtuale </w:t>
      </w:r>
      <w:proofErr w:type="spellStart"/>
      <w:r w:rsidRPr="00860431">
        <w:t>affinchè</w:t>
      </w:r>
      <w:proofErr w:type="spellEnd"/>
      <w:r w:rsidRPr="00860431">
        <w:t xml:space="preserve"> sia efficacemente utilizzabile in questi sistemi.</w:t>
      </w:r>
    </w:p>
    <w:p w:rsidR="00637162" w:rsidRPr="00860431" w:rsidRDefault="00637162" w:rsidP="00642745">
      <w:pPr>
        <w:pStyle w:val="TestoTesi"/>
      </w:pPr>
      <w:r w:rsidRPr="00860431">
        <w:t>La specifica RTSJ (</w:t>
      </w:r>
      <w:proofErr w:type="spellStart"/>
      <w:r w:rsidRPr="00860431">
        <w:t>Real</w:t>
      </w:r>
      <w:proofErr w:type="spellEnd"/>
      <w:r w:rsidRPr="00860431">
        <w:t xml:space="preserve"> </w:t>
      </w:r>
      <w:proofErr w:type="spellStart"/>
      <w:r w:rsidRPr="00860431">
        <w:t>Time</w:t>
      </w:r>
      <w:proofErr w:type="spellEnd"/>
      <w:r w:rsidRPr="00860431">
        <w:t xml:space="preserve"> </w:t>
      </w:r>
      <w:proofErr w:type="spellStart"/>
      <w:r w:rsidRPr="00860431">
        <w:t>Specification</w:t>
      </w:r>
      <w:proofErr w:type="spellEnd"/>
      <w:r w:rsidRPr="00860431">
        <w:t xml:space="preserve"> </w:t>
      </w:r>
      <w:proofErr w:type="spellStart"/>
      <w:r w:rsidRPr="00860431">
        <w:t>for</w:t>
      </w:r>
      <w:proofErr w:type="spellEnd"/>
      <w:r w:rsidRPr="00860431">
        <w:t xml:space="preserve"> Java), successivamente implementata da vari </w:t>
      </w:r>
      <w:proofErr w:type="spellStart"/>
      <w:r w:rsidRPr="00860431">
        <w:t>vendors</w:t>
      </w:r>
      <w:proofErr w:type="spellEnd"/>
      <w:r w:rsidRPr="00860431">
        <w:t xml:space="preserve">, propone estensioni e modifiche alla Java </w:t>
      </w:r>
      <w:proofErr w:type="spellStart"/>
      <w:r w:rsidRPr="00860431">
        <w:t>Virtual</w:t>
      </w:r>
      <w:proofErr w:type="spellEnd"/>
      <w:r w:rsidRPr="00860431">
        <w:t xml:space="preserve"> </w:t>
      </w:r>
      <w:proofErr w:type="spellStart"/>
      <w:r w:rsidRPr="00860431">
        <w:t>Machine</w:t>
      </w:r>
      <w:proofErr w:type="spellEnd"/>
      <w:r w:rsidRPr="00860431">
        <w:t xml:space="preserve"> standard per renderla adatta ad sistemi in tempo reale, oltre che ad un insieme di classi contenute nel package </w:t>
      </w:r>
      <w:proofErr w:type="spellStart"/>
      <w:r w:rsidRPr="00860431">
        <w:t>javax.realtime</w:t>
      </w:r>
      <w:proofErr w:type="spellEnd"/>
      <w:r w:rsidRPr="00860431">
        <w:t xml:space="preserve"> di aiuto allo sviluppatore per la creazione di applicazioni in tempo reale.</w:t>
      </w:r>
    </w:p>
    <w:p w:rsidR="00637162" w:rsidRPr="00860431" w:rsidRDefault="00637162" w:rsidP="00642745">
      <w:pPr>
        <w:pStyle w:val="TestoTesi"/>
      </w:pPr>
      <w:r w:rsidRPr="00860431">
        <w:t xml:space="preserve">Nella sezione storia si mostrano le tappe che hanno portato dalla prima stesura della specifica alle attuali implementazioni. Successivamente si mostreranno i principi che stanno alla base della realizzazione della </w:t>
      </w:r>
      <w:proofErr w:type="spellStart"/>
      <w:r w:rsidRPr="00860431">
        <w:t>specifica.Si</w:t>
      </w:r>
      <w:proofErr w:type="spellEnd"/>
      <w:r w:rsidRPr="00860431">
        <w:t xml:space="preserve"> procederà quindi ad illustrare le problematiche affrontate nella specifica e le soluzioni adottate con particolare riferimento alle classi del package </w:t>
      </w:r>
      <w:proofErr w:type="spellStart"/>
      <w:r w:rsidRPr="00860431">
        <w:t>javax.realtime</w:t>
      </w:r>
      <w:proofErr w:type="spellEnd"/>
      <w:r w:rsidRPr="00860431">
        <w:t xml:space="preserve"> da essa introdotte. Si partirà con l’illustrare la gestione della memoria, per poi passare alla rappresentazione del tempo. Si entrerà quindi nel cuore della specifica, ossia nei meccanismi di scheduling, iniziando dai parametri di scheduling, per passare alla descrizione dei thread real-time, alla gestione di eventi asincroni, al trasferimento asincrono di controllo e finire con l’analizzare le tematiche di sincronizzazione ed i due protocolli previsti dalla specifica: </w:t>
      </w:r>
      <w:proofErr w:type="spellStart"/>
      <w:r w:rsidRPr="00860431">
        <w:t>priority</w:t>
      </w:r>
      <w:proofErr w:type="spellEnd"/>
      <w:r w:rsidRPr="00860431">
        <w:t xml:space="preserve"> </w:t>
      </w:r>
      <w:proofErr w:type="spellStart"/>
      <w:r w:rsidRPr="00860431">
        <w:t>inheritance</w:t>
      </w:r>
      <w:proofErr w:type="spellEnd"/>
      <w:r w:rsidRPr="00860431">
        <w:t xml:space="preserve"> e </w:t>
      </w:r>
      <w:proofErr w:type="spellStart"/>
      <w:r w:rsidRPr="00860431">
        <w:t>priority</w:t>
      </w:r>
      <w:proofErr w:type="spellEnd"/>
      <w:r w:rsidRPr="00860431">
        <w:t xml:space="preserve"> </w:t>
      </w:r>
      <w:proofErr w:type="spellStart"/>
      <w:r w:rsidRPr="00860431">
        <w:t>ceiling</w:t>
      </w:r>
      <w:proofErr w:type="spellEnd"/>
      <w:r w:rsidRPr="00860431">
        <w:t>.</w:t>
      </w:r>
    </w:p>
    <w:p w:rsidR="00871ACF" w:rsidRPr="00860431" w:rsidRDefault="00871ACF" w:rsidP="00642745">
      <w:pPr>
        <w:pStyle w:val="TestoTesi"/>
      </w:pPr>
    </w:p>
    <w:p w:rsidR="00637162" w:rsidRPr="005B516C" w:rsidRDefault="00637162" w:rsidP="005B516C">
      <w:pPr>
        <w:pStyle w:val="Titolo2"/>
      </w:pPr>
      <w:r w:rsidRPr="005B516C">
        <w:lastRenderedPageBreak/>
        <w:t xml:space="preserve"> </w:t>
      </w:r>
      <w:bookmarkStart w:id="9" w:name="_Toc297217962"/>
      <w:bookmarkStart w:id="10" w:name="_Toc297740171"/>
      <w:r w:rsidRPr="005B516C">
        <w:t>Storia</w:t>
      </w:r>
      <w:bookmarkEnd w:id="9"/>
      <w:bookmarkEnd w:id="10"/>
    </w:p>
    <w:p w:rsidR="00637162" w:rsidRPr="00860431" w:rsidRDefault="00637162" w:rsidP="00642745">
      <w:pPr>
        <w:pStyle w:val="TestoTesi"/>
      </w:pPr>
    </w:p>
    <w:p w:rsidR="00637162" w:rsidRPr="00860431" w:rsidRDefault="00637162" w:rsidP="00642745">
      <w:pPr>
        <w:pStyle w:val="TestoTesi"/>
      </w:pPr>
      <w:r w:rsidRPr="00860431">
        <w:t xml:space="preserve">Alla fine degli anni novanta il NIST (National </w:t>
      </w:r>
      <w:proofErr w:type="spellStart"/>
      <w:r w:rsidRPr="00860431">
        <w:t>Institute</w:t>
      </w:r>
      <w:proofErr w:type="spellEnd"/>
      <w:r w:rsidRPr="00860431">
        <w:t xml:space="preserve"> </w:t>
      </w:r>
      <w:proofErr w:type="spellStart"/>
      <w:r w:rsidRPr="00860431">
        <w:t>for</w:t>
      </w:r>
      <w:proofErr w:type="spellEnd"/>
      <w:r w:rsidRPr="00860431">
        <w:t xml:space="preserve"> </w:t>
      </w:r>
      <w:proofErr w:type="spellStart"/>
      <w:r w:rsidRPr="00860431">
        <w:t>Standards</w:t>
      </w:r>
      <w:proofErr w:type="spellEnd"/>
      <w:r w:rsidRPr="00860431">
        <w:t xml:space="preserve"> and </w:t>
      </w:r>
      <w:proofErr w:type="spellStart"/>
      <w:r w:rsidRPr="00860431">
        <w:t>Tecnologies</w:t>
      </w:r>
      <w:proofErr w:type="spellEnd"/>
      <w:r w:rsidRPr="00860431">
        <w:t>), un'agenzia del governo degli Stati Uniti d'America che si occupa della promozione delle tecnologie attraverso  un lavoro coordinato con l'industria per sviluppare standard, tecnologie e metodologie che favoriscano la produzione e il commercio,  ha coordinato un gruppo di esperti con lo scopo di raccogliere le linee guida ed un primo insieme di requisiti per le estensioni real-time di Java.</w:t>
      </w:r>
    </w:p>
    <w:p w:rsidR="00637162" w:rsidRPr="00E14B25" w:rsidRDefault="00637162" w:rsidP="00637162">
      <w:pPr>
        <w:pStyle w:val="Paragrafoelenco"/>
        <w:numPr>
          <w:ilvl w:val="0"/>
          <w:numId w:val="2"/>
        </w:numPr>
        <w:rPr>
          <w:rFonts w:ascii="Times New Roman" w:hAnsi="Times New Roman" w:cs="Times New Roman"/>
          <w:sz w:val="24"/>
          <w:szCs w:val="24"/>
        </w:rPr>
      </w:pPr>
      <w:r w:rsidRPr="00E14B25">
        <w:rPr>
          <w:rFonts w:ascii="Times New Roman" w:hAnsi="Times New Roman" w:cs="Times New Roman"/>
          <w:sz w:val="24"/>
          <w:szCs w:val="24"/>
        </w:rPr>
        <w:t xml:space="preserve">Successivamente la prima </w:t>
      </w:r>
      <w:proofErr w:type="spellStart"/>
      <w:r w:rsidRPr="00E14B25">
        <w:rPr>
          <w:rFonts w:ascii="Times New Roman" w:hAnsi="Times New Roman" w:cs="Times New Roman"/>
          <w:sz w:val="24"/>
          <w:szCs w:val="24"/>
        </w:rPr>
        <w:t>release</w:t>
      </w:r>
      <w:proofErr w:type="spellEnd"/>
      <w:r w:rsidRPr="00E14B25">
        <w:rPr>
          <w:rFonts w:ascii="Times New Roman" w:hAnsi="Times New Roman" w:cs="Times New Roman"/>
          <w:sz w:val="24"/>
          <w:szCs w:val="24"/>
        </w:rPr>
        <w:t xml:space="preserve"> della specifica RTSJ (</w:t>
      </w:r>
      <w:proofErr w:type="spellStart"/>
      <w:r w:rsidRPr="00E14B25">
        <w:rPr>
          <w:rFonts w:ascii="Times New Roman" w:hAnsi="Times New Roman" w:cs="Times New Roman"/>
          <w:sz w:val="24"/>
          <w:szCs w:val="24"/>
        </w:rPr>
        <w:t>Real</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Time</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Specification</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for</w:t>
      </w:r>
      <w:proofErr w:type="spellEnd"/>
      <w:r w:rsidRPr="00E14B25">
        <w:rPr>
          <w:rFonts w:ascii="Times New Roman" w:hAnsi="Times New Roman" w:cs="Times New Roman"/>
          <w:sz w:val="24"/>
          <w:szCs w:val="24"/>
        </w:rPr>
        <w:t xml:space="preserve"> Java) venne pubblicata nel 2002.</w:t>
      </w:r>
    </w:p>
    <w:p w:rsidR="00637162" w:rsidRPr="00E14B25" w:rsidRDefault="00637162" w:rsidP="00637162">
      <w:pPr>
        <w:pStyle w:val="Paragrafoelenco"/>
        <w:numPr>
          <w:ilvl w:val="0"/>
          <w:numId w:val="2"/>
        </w:numPr>
        <w:rPr>
          <w:rFonts w:ascii="Times New Roman" w:hAnsi="Times New Roman" w:cs="Times New Roman"/>
          <w:sz w:val="24"/>
          <w:szCs w:val="24"/>
        </w:rPr>
      </w:pPr>
      <w:r w:rsidRPr="00E14B25">
        <w:rPr>
          <w:rFonts w:ascii="Times New Roman" w:hAnsi="Times New Roman" w:cs="Times New Roman"/>
          <w:sz w:val="24"/>
          <w:szCs w:val="24"/>
        </w:rPr>
        <w:t>La seconda versione della specifica viene rilasciata nel giugno del 2005.</w:t>
      </w:r>
    </w:p>
    <w:p w:rsidR="00637162" w:rsidRPr="00E14B25" w:rsidRDefault="00637162" w:rsidP="00637162">
      <w:pPr>
        <w:pStyle w:val="Paragrafoelenco"/>
        <w:numPr>
          <w:ilvl w:val="0"/>
          <w:numId w:val="2"/>
        </w:numPr>
        <w:rPr>
          <w:rFonts w:ascii="Times New Roman" w:hAnsi="Times New Roman" w:cs="Times New Roman"/>
          <w:sz w:val="24"/>
          <w:szCs w:val="24"/>
        </w:rPr>
      </w:pPr>
      <w:r w:rsidRPr="00E14B25">
        <w:rPr>
          <w:rFonts w:ascii="Times New Roman" w:hAnsi="Times New Roman" w:cs="Times New Roman"/>
          <w:sz w:val="24"/>
          <w:szCs w:val="24"/>
        </w:rPr>
        <w:t xml:space="preserve">L’implementazione di IBM, parte di </w:t>
      </w:r>
      <w:proofErr w:type="spellStart"/>
      <w:r w:rsidRPr="00E14B25">
        <w:rPr>
          <w:rFonts w:ascii="Times New Roman" w:hAnsi="Times New Roman" w:cs="Times New Roman"/>
          <w:sz w:val="24"/>
          <w:szCs w:val="24"/>
        </w:rPr>
        <w:t>WebSphere</w:t>
      </w:r>
      <w:proofErr w:type="spellEnd"/>
      <w:r w:rsidRPr="00E14B25">
        <w:rPr>
          <w:rFonts w:ascii="Times New Roman" w:hAnsi="Times New Roman" w:cs="Times New Roman"/>
          <w:sz w:val="24"/>
          <w:szCs w:val="24"/>
        </w:rPr>
        <w:t>, è stata rilasciata nel 2006</w:t>
      </w:r>
    </w:p>
    <w:p w:rsidR="00637162" w:rsidRPr="00E14B25" w:rsidRDefault="00637162" w:rsidP="00637162">
      <w:pPr>
        <w:pStyle w:val="Paragrafoelenco"/>
        <w:numPr>
          <w:ilvl w:val="0"/>
          <w:numId w:val="2"/>
        </w:numPr>
        <w:rPr>
          <w:rFonts w:ascii="Times New Roman" w:hAnsi="Times New Roman" w:cs="Times New Roman"/>
          <w:sz w:val="24"/>
          <w:szCs w:val="24"/>
        </w:rPr>
      </w:pPr>
      <w:r w:rsidRPr="00E14B25">
        <w:rPr>
          <w:rFonts w:ascii="Times New Roman" w:hAnsi="Times New Roman" w:cs="Times New Roman"/>
          <w:sz w:val="24"/>
          <w:szCs w:val="24"/>
        </w:rPr>
        <w:t xml:space="preserve">La prima versione di </w:t>
      </w:r>
      <w:proofErr w:type="spellStart"/>
      <w:r w:rsidRPr="00E14B25">
        <w:rPr>
          <w:rFonts w:ascii="Times New Roman" w:hAnsi="Times New Roman" w:cs="Times New Roman"/>
          <w:sz w:val="24"/>
          <w:szCs w:val="24"/>
        </w:rPr>
        <w:t>Sun</w:t>
      </w:r>
      <w:proofErr w:type="spellEnd"/>
      <w:r w:rsidRPr="00E14B25">
        <w:rPr>
          <w:rFonts w:ascii="Times New Roman" w:hAnsi="Times New Roman" w:cs="Times New Roman"/>
          <w:sz w:val="24"/>
          <w:szCs w:val="24"/>
        </w:rPr>
        <w:t xml:space="preserve"> venne lanciata nel 2005. La versione attuale, la 2.2, risale al 2009.</w:t>
      </w:r>
    </w:p>
    <w:p w:rsidR="00871ACF" w:rsidRPr="00E14B25" w:rsidRDefault="00871ACF" w:rsidP="00871ACF">
      <w:pPr>
        <w:pStyle w:val="Paragrafoelenco"/>
        <w:rPr>
          <w:sz w:val="24"/>
          <w:szCs w:val="24"/>
        </w:rPr>
      </w:pPr>
    </w:p>
    <w:p w:rsidR="00637162" w:rsidRPr="005B516C" w:rsidRDefault="00637162" w:rsidP="005B516C">
      <w:pPr>
        <w:pStyle w:val="Titolo2"/>
      </w:pPr>
      <w:bookmarkStart w:id="11" w:name="_Toc297217963"/>
      <w:bookmarkStart w:id="12" w:name="_Toc297740172"/>
      <w:r w:rsidRPr="005B516C">
        <w:t>Principi guida</w:t>
      </w:r>
      <w:bookmarkEnd w:id="11"/>
      <w:bookmarkEnd w:id="12"/>
    </w:p>
    <w:p w:rsidR="00637162" w:rsidRPr="00860431" w:rsidRDefault="00637162" w:rsidP="00642745">
      <w:pPr>
        <w:pStyle w:val="TestoTesi"/>
      </w:pPr>
    </w:p>
    <w:p w:rsidR="00637162" w:rsidRPr="00860431" w:rsidRDefault="00637162" w:rsidP="00642745">
      <w:pPr>
        <w:pStyle w:val="TestoTesi"/>
      </w:pPr>
      <w:r w:rsidRPr="00860431">
        <w:t>La specifica RTJS si ispira ai seguenti principi:</w:t>
      </w:r>
    </w:p>
    <w:p w:rsidR="00637162" w:rsidRPr="00860431" w:rsidRDefault="00637162" w:rsidP="00642745">
      <w:pPr>
        <w:pStyle w:val="TestoTesi"/>
      </w:pPr>
      <w:r w:rsidRPr="00860431">
        <w:rPr>
          <w:b/>
        </w:rPr>
        <w:t xml:space="preserve">Applicabilità a particolari ambienti: </w:t>
      </w:r>
      <w:r w:rsidRPr="00860431">
        <w:t xml:space="preserve">La specifica non include caratteristiche che ne limitino l’utilizzo ad ambienti particolari come Java Micro </w:t>
      </w:r>
      <w:proofErr w:type="spellStart"/>
      <w:r w:rsidRPr="00860431">
        <w:t>Edition</w:t>
      </w:r>
      <w:proofErr w:type="spellEnd"/>
      <w:r w:rsidRPr="00860431">
        <w:t xml:space="preserve"> o particolari versioni del JDK, al contrario lo scopo degli implementa tori deve essere quello di allargare il più possibile l’applicabilità dei loro prodotti. La specifica si riferisce ad un ambiente monoprocessore, sebbene non preclude l’esecuzione in ambiente con più unità di elaborazione non offre funzionalità di supporto in tal senso quali il controllo dell’allocazione dei thread sulle cpu</w:t>
      </w:r>
    </w:p>
    <w:p w:rsidR="00637162" w:rsidRPr="00860431" w:rsidRDefault="00637162" w:rsidP="00642745">
      <w:pPr>
        <w:pStyle w:val="TestoTesi"/>
      </w:pPr>
      <w:r w:rsidRPr="00860431">
        <w:rPr>
          <w:b/>
        </w:rPr>
        <w:t xml:space="preserve">Compatibilità </w:t>
      </w:r>
      <w:r w:rsidRPr="00860431">
        <w:t xml:space="preserve"> La specifica non impedisce l’esecuzione di programmi Java non </w:t>
      </w:r>
      <w:proofErr w:type="spellStart"/>
      <w:r w:rsidRPr="00860431">
        <w:t>real</w:t>
      </w:r>
      <w:proofErr w:type="spellEnd"/>
      <w:r w:rsidRPr="00860431">
        <w:t xml:space="preserve"> </w:t>
      </w:r>
      <w:proofErr w:type="spellStart"/>
      <w:r w:rsidRPr="00860431">
        <w:t>time</w:t>
      </w:r>
      <w:proofErr w:type="spellEnd"/>
      <w:r w:rsidRPr="00860431">
        <w:t xml:space="preserve"> sulla nuova </w:t>
      </w:r>
      <w:proofErr w:type="spellStart"/>
      <w:r w:rsidRPr="00860431">
        <w:t>virtual</w:t>
      </w:r>
      <w:proofErr w:type="spellEnd"/>
      <w:r w:rsidRPr="00860431">
        <w:t xml:space="preserve"> </w:t>
      </w:r>
      <w:proofErr w:type="spellStart"/>
      <w:r w:rsidRPr="00860431">
        <w:t>machine</w:t>
      </w:r>
      <w:proofErr w:type="spellEnd"/>
      <w:r w:rsidRPr="00860431">
        <w:t>: su di essa devono poter girare contemporaneamente sia applicazioni in tempo reale sia applicazioni java standard</w:t>
      </w:r>
    </w:p>
    <w:p w:rsidR="00637162" w:rsidRPr="00860431" w:rsidRDefault="00637162" w:rsidP="00642745">
      <w:pPr>
        <w:pStyle w:val="TestoTesi"/>
      </w:pPr>
      <w:proofErr w:type="spellStart"/>
      <w:r w:rsidRPr="00860431">
        <w:rPr>
          <w:b/>
        </w:rPr>
        <w:t>Write</w:t>
      </w:r>
      <w:proofErr w:type="spellEnd"/>
      <w:r w:rsidRPr="00860431">
        <w:rPr>
          <w:b/>
        </w:rPr>
        <w:t xml:space="preserve"> once, </w:t>
      </w:r>
      <w:proofErr w:type="spellStart"/>
      <w:r w:rsidRPr="00860431">
        <w:rPr>
          <w:b/>
        </w:rPr>
        <w:t>run</w:t>
      </w:r>
      <w:proofErr w:type="spellEnd"/>
      <w:r w:rsidRPr="00860431">
        <w:rPr>
          <w:b/>
        </w:rPr>
        <w:t xml:space="preserve"> </w:t>
      </w:r>
      <w:proofErr w:type="spellStart"/>
      <w:r w:rsidRPr="00860431">
        <w:rPr>
          <w:b/>
        </w:rPr>
        <w:t>everywere</w:t>
      </w:r>
      <w:proofErr w:type="spellEnd"/>
      <w:r w:rsidRPr="00860431">
        <w:rPr>
          <w:b/>
        </w:rPr>
        <w:t xml:space="preserve"> </w:t>
      </w:r>
      <w:r w:rsidRPr="00860431">
        <w:t xml:space="preserve"> pur riconoscendo l’importanza dell’approccio </w:t>
      </w:r>
      <w:proofErr w:type="spellStart"/>
      <w:r w:rsidRPr="00860431">
        <w:t>write</w:t>
      </w:r>
      <w:proofErr w:type="spellEnd"/>
      <w:r w:rsidRPr="00860431">
        <w:t xml:space="preserve"> once, </w:t>
      </w:r>
      <w:proofErr w:type="spellStart"/>
      <w:r w:rsidRPr="00860431">
        <w:t>run</w:t>
      </w:r>
      <w:proofErr w:type="spellEnd"/>
      <w:r w:rsidRPr="00860431">
        <w:t xml:space="preserve"> </w:t>
      </w:r>
      <w:proofErr w:type="spellStart"/>
      <w:r w:rsidRPr="00860431">
        <w:t>everywere</w:t>
      </w:r>
      <w:proofErr w:type="spellEnd"/>
      <w:r w:rsidRPr="00860431">
        <w:t xml:space="preserve">, data la difficoltà di mantenerlo su sistemi </w:t>
      </w:r>
      <w:proofErr w:type="spellStart"/>
      <w:r w:rsidRPr="00860431">
        <w:t>real</w:t>
      </w:r>
      <w:proofErr w:type="spellEnd"/>
      <w:r w:rsidRPr="00860431">
        <w:t xml:space="preserve"> </w:t>
      </w:r>
      <w:proofErr w:type="spellStart"/>
      <w:r w:rsidRPr="00860431">
        <w:t>time</w:t>
      </w:r>
      <w:proofErr w:type="spellEnd"/>
      <w:r w:rsidRPr="00860431">
        <w:t>, si è deciso di non sacrificare la predicibilità dell’esecuzione in favore della portabilità</w:t>
      </w:r>
    </w:p>
    <w:p w:rsidR="00637162" w:rsidRPr="00860431" w:rsidRDefault="00637162" w:rsidP="00642745">
      <w:pPr>
        <w:pStyle w:val="TestoTesi"/>
      </w:pPr>
      <w:r w:rsidRPr="00860431">
        <w:rPr>
          <w:b/>
        </w:rPr>
        <w:lastRenderedPageBreak/>
        <w:t xml:space="preserve">Estendibilità </w:t>
      </w:r>
      <w:r w:rsidRPr="00860431">
        <w:t xml:space="preserve">La specifica deve permettere l’utilizzo delle tecniche più conosciute per la gestione dei sistemi </w:t>
      </w:r>
      <w:proofErr w:type="spellStart"/>
      <w:r w:rsidRPr="00860431">
        <w:t>real</w:t>
      </w:r>
      <w:proofErr w:type="spellEnd"/>
      <w:r w:rsidRPr="00860431">
        <w:t xml:space="preserve"> </w:t>
      </w:r>
      <w:proofErr w:type="spellStart"/>
      <w:r w:rsidRPr="00860431">
        <w:t>time</w:t>
      </w:r>
      <w:proofErr w:type="spellEnd"/>
      <w:r w:rsidRPr="00860431">
        <w:t>. Al contempo, deve permettere la futura implementazione di nuove tecniche e nuovi algoritmi</w:t>
      </w:r>
    </w:p>
    <w:p w:rsidR="00637162" w:rsidRPr="00860431" w:rsidRDefault="00637162" w:rsidP="00642745">
      <w:pPr>
        <w:pStyle w:val="TestoTesi"/>
      </w:pPr>
      <w:r w:rsidRPr="00860431">
        <w:rPr>
          <w:b/>
        </w:rPr>
        <w:t xml:space="preserve">Nessuna estensione sintattica </w:t>
      </w:r>
      <w:r w:rsidRPr="00860431">
        <w:t>Allo scopo di semplificare il lavoro degli sviluppatori non sono stati introdotte nuove keyword e non è stata fatta alcuna estensione sintattica al linguaggio Java.</w:t>
      </w:r>
    </w:p>
    <w:p w:rsidR="00637162" w:rsidRPr="00860431" w:rsidRDefault="00637162" w:rsidP="00642745">
      <w:pPr>
        <w:pStyle w:val="TestoTesi"/>
      </w:pPr>
      <w:r w:rsidRPr="00860431">
        <w:rPr>
          <w:b/>
        </w:rPr>
        <w:t>Libertà di implementazione</w:t>
      </w:r>
      <w:r w:rsidRPr="00860431">
        <w:t xml:space="preserve"> Con lo scopo di permettere alle aziende implementatrici di venire incontro alle specifiche esigenze dei propri clienti,la specifica riconosce che le varie implementazioni possono divergere in un gran numero di decisioni, quali, ad esempio, l’uso di diversi algoritmi per eseguire lo stesso scopo o  </w:t>
      </w:r>
      <w:proofErr w:type="spellStart"/>
      <w:r w:rsidRPr="00860431">
        <w:t>trade</w:t>
      </w:r>
      <w:proofErr w:type="spellEnd"/>
      <w:r w:rsidRPr="00860431">
        <w:t xml:space="preserve"> – off tra l’occupazione di memoria e velocità di esecuzione. In ogni caso la specifica si propone di non vincolare in nessun caso all’uso di uno specifico algoritmo, ma si limita a descrivere i requisiti semantici che le operazioni devono rispettare.</w:t>
      </w:r>
    </w:p>
    <w:p w:rsidR="00637162" w:rsidRPr="005B516C" w:rsidRDefault="00637162" w:rsidP="005B516C">
      <w:pPr>
        <w:pStyle w:val="Titolo2"/>
      </w:pPr>
      <w:bookmarkStart w:id="13" w:name="_Toc297217964"/>
      <w:bookmarkStart w:id="14" w:name="_Toc297740173"/>
      <w:r w:rsidRPr="005B516C">
        <w:t xml:space="preserve">Gestione della memoria e </w:t>
      </w:r>
      <w:proofErr w:type="spellStart"/>
      <w:r w:rsidRPr="005B516C">
        <w:t>garbage</w:t>
      </w:r>
      <w:proofErr w:type="spellEnd"/>
      <w:r w:rsidRPr="005B516C">
        <w:t xml:space="preserve"> </w:t>
      </w:r>
      <w:proofErr w:type="spellStart"/>
      <w:r w:rsidRPr="005B516C">
        <w:t>collection</w:t>
      </w:r>
      <w:bookmarkEnd w:id="13"/>
      <w:bookmarkEnd w:id="14"/>
      <w:proofErr w:type="spellEnd"/>
    </w:p>
    <w:p w:rsidR="00637162" w:rsidRPr="00860431" w:rsidRDefault="00637162" w:rsidP="00642745">
      <w:pPr>
        <w:pStyle w:val="TestoTesi"/>
      </w:pPr>
    </w:p>
    <w:p w:rsidR="00637162" w:rsidRPr="00860431" w:rsidRDefault="00637162" w:rsidP="00642745">
      <w:pPr>
        <w:pStyle w:val="TestoTesi"/>
      </w:pPr>
      <w:r w:rsidRPr="00860431">
        <w:t xml:space="preserve">Molti sistemi in tempo reale hanno a disposizione solo una quantità limitata di memoria, ciò è dovuto a considerazioni relative a problematiche di costo o a vincoli di natura fisica (dimensioni, potenza, </w:t>
      </w:r>
      <w:proofErr w:type="spellStart"/>
      <w:r w:rsidRPr="00860431">
        <w:t>peso…</w:t>
      </w:r>
      <w:proofErr w:type="spellEnd"/>
      <w:r w:rsidRPr="00860431">
        <w:t>). Inoltre essendo  disponibili tipi diversi di memoria (con differenti caratteristiche d'accesso) può essere necessario far sì che certi tipi di ritardo risiedano esclusivamente in una certa zona di memoria. In certi scenari è quindi necessario controllare come la memoria viene allocata in modo da poterla usare efficientemente.</w:t>
      </w:r>
    </w:p>
    <w:p w:rsidR="00637162" w:rsidRPr="00860431" w:rsidRDefault="00637162" w:rsidP="00642745">
      <w:pPr>
        <w:pStyle w:val="TestoTesi"/>
      </w:pPr>
      <w:r w:rsidRPr="00860431">
        <w:rPr>
          <w:noProof/>
          <w:lang w:eastAsia="it-IT"/>
        </w:rPr>
        <w:drawing>
          <wp:inline distT="0" distB="0" distL="0" distR="0">
            <wp:extent cx="4781550" cy="2266950"/>
            <wp:effectExtent l="0" t="0" r="0" b="0"/>
            <wp:docPr id="4" name="Ogget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9112" cy="5214938"/>
                      <a:chOff x="604838" y="1143000"/>
                      <a:chExt cx="8139112" cy="5214938"/>
                    </a:xfrm>
                  </a:grpSpPr>
                  <a:sp>
                    <a:nvSpPr>
                      <a:cNvPr id="16388" name="Rectangle 4"/>
                      <a:cNvSpPr>
                        <a:spLocks noChangeArrowheads="1"/>
                      </a:cNvSpPr>
                    </a:nvSpPr>
                    <a:spPr bwMode="auto">
                      <a:xfrm>
                        <a:off x="1243013" y="3225800"/>
                        <a:ext cx="1844675"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89" name="Rectangle 5"/>
                      <a:cNvSpPr>
                        <a:spLocks noChangeArrowheads="1"/>
                      </a:cNvSpPr>
                    </a:nvSpPr>
                    <a:spPr bwMode="auto">
                      <a:xfrm>
                        <a:off x="1243013" y="3225800"/>
                        <a:ext cx="1868487"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0" name="Rectangle 6"/>
                      <a:cNvSpPr>
                        <a:spLocks noChangeArrowheads="1"/>
                      </a:cNvSpPr>
                    </a:nvSpPr>
                    <a:spPr bwMode="auto">
                      <a:xfrm>
                        <a:off x="3087688" y="3225800"/>
                        <a:ext cx="23812"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1" name="Rectangle 7"/>
                      <a:cNvSpPr>
                        <a:spLocks noChangeArrowheads="1"/>
                      </a:cNvSpPr>
                    </a:nvSpPr>
                    <a:spPr bwMode="auto">
                      <a:xfrm>
                        <a:off x="1243013" y="3698875"/>
                        <a:ext cx="1844675"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2" name="Rectangle 8"/>
                      <a:cNvSpPr>
                        <a:spLocks noChangeArrowheads="1"/>
                      </a:cNvSpPr>
                    </a:nvSpPr>
                    <a:spPr bwMode="auto">
                      <a:xfrm>
                        <a:off x="1243013" y="3225800"/>
                        <a:ext cx="23812" cy="4730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3" name="Rectangle 9"/>
                      <a:cNvSpPr>
                        <a:spLocks noChangeArrowheads="1"/>
                      </a:cNvSpPr>
                    </a:nvSpPr>
                    <a:spPr bwMode="auto">
                      <a:xfrm>
                        <a:off x="4105275" y="1403350"/>
                        <a:ext cx="1822450"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4" name="Rectangle 10"/>
                      <a:cNvSpPr>
                        <a:spLocks noChangeArrowheads="1"/>
                      </a:cNvSpPr>
                    </a:nvSpPr>
                    <a:spPr bwMode="auto">
                      <a:xfrm>
                        <a:off x="3490913" y="174466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5" name="Rectangle 11"/>
                      <a:cNvSpPr>
                        <a:spLocks noChangeArrowheads="1"/>
                      </a:cNvSpPr>
                    </a:nvSpPr>
                    <a:spPr bwMode="auto">
                      <a:xfrm>
                        <a:off x="4105275" y="1403350"/>
                        <a:ext cx="23813" cy="1889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6" name="Rectangle 12"/>
                      <a:cNvSpPr>
                        <a:spLocks noChangeArrowheads="1"/>
                      </a:cNvSpPr>
                    </a:nvSpPr>
                    <a:spPr bwMode="auto">
                      <a:xfrm>
                        <a:off x="3681413" y="1555750"/>
                        <a:ext cx="1587"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7" name="Rectangle 13"/>
                      <a:cNvSpPr>
                        <a:spLocks noChangeArrowheads="1"/>
                      </a:cNvSpPr>
                    </a:nvSpPr>
                    <a:spPr bwMode="auto">
                      <a:xfrm>
                        <a:off x="4105275" y="1403350"/>
                        <a:ext cx="190500"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8" name="Line 14"/>
                      <a:cNvSpPr>
                        <a:spLocks noChangeShapeType="1"/>
                      </a:cNvSpPr>
                    </a:nvSpPr>
                    <a:spPr bwMode="auto">
                      <a:xfrm>
                        <a:off x="4532313" y="1403350"/>
                        <a:ext cx="354012"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9" name="Line 15"/>
                      <a:cNvSpPr>
                        <a:spLocks noChangeShapeType="1"/>
                      </a:cNvSpPr>
                    </a:nvSpPr>
                    <a:spPr bwMode="auto">
                      <a:xfrm>
                        <a:off x="5146675" y="1403350"/>
                        <a:ext cx="35560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0" name="Rectangle 16"/>
                      <a:cNvSpPr>
                        <a:spLocks noChangeArrowheads="1"/>
                      </a:cNvSpPr>
                    </a:nvSpPr>
                    <a:spPr bwMode="auto">
                      <a:xfrm>
                        <a:off x="5124450" y="1555750"/>
                        <a:ext cx="1588"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1" name="Rectangle 17"/>
                      <a:cNvSpPr>
                        <a:spLocks noChangeArrowheads="1"/>
                      </a:cNvSpPr>
                    </a:nvSpPr>
                    <a:spPr bwMode="auto">
                      <a:xfrm>
                        <a:off x="5738813" y="1403350"/>
                        <a:ext cx="212725"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2" name="Rectangle 18"/>
                      <a:cNvSpPr>
                        <a:spLocks noChangeArrowheads="1"/>
                      </a:cNvSpPr>
                    </a:nvSpPr>
                    <a:spPr bwMode="auto">
                      <a:xfrm>
                        <a:off x="5313363" y="174466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3" name="Rectangle 19"/>
                      <a:cNvSpPr>
                        <a:spLocks noChangeArrowheads="1"/>
                      </a:cNvSpPr>
                    </a:nvSpPr>
                    <a:spPr bwMode="auto">
                      <a:xfrm>
                        <a:off x="5927725" y="1403350"/>
                        <a:ext cx="23813" cy="1889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4" name="Rectangle 20"/>
                      <a:cNvSpPr>
                        <a:spLocks noChangeArrowheads="1"/>
                      </a:cNvSpPr>
                    </a:nvSpPr>
                    <a:spPr bwMode="auto">
                      <a:xfrm>
                        <a:off x="5313363" y="183991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5" name="Rectangle 21"/>
                      <a:cNvSpPr>
                        <a:spLocks noChangeArrowheads="1"/>
                      </a:cNvSpPr>
                    </a:nvSpPr>
                    <a:spPr bwMode="auto">
                      <a:xfrm>
                        <a:off x="5927725" y="1687513"/>
                        <a:ext cx="23813" cy="2127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6" name="Rectangle 22"/>
                      <a:cNvSpPr>
                        <a:spLocks noChangeArrowheads="1"/>
                      </a:cNvSpPr>
                    </a:nvSpPr>
                    <a:spPr bwMode="auto">
                      <a:xfrm>
                        <a:off x="5124450" y="2028825"/>
                        <a:ext cx="1588"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7" name="Rectangle 23"/>
                      <a:cNvSpPr>
                        <a:spLocks noChangeArrowheads="1"/>
                      </a:cNvSpPr>
                    </a:nvSpPr>
                    <a:spPr bwMode="auto">
                      <a:xfrm>
                        <a:off x="5738813" y="1876425"/>
                        <a:ext cx="188912"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8" name="Line 24"/>
                      <a:cNvSpPr>
                        <a:spLocks noChangeShapeType="1"/>
                      </a:cNvSpPr>
                    </a:nvSpPr>
                    <a:spPr bwMode="auto">
                      <a:xfrm flipH="1">
                        <a:off x="5146675" y="1876425"/>
                        <a:ext cx="35560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9" name="Line 25"/>
                      <a:cNvSpPr>
                        <a:spLocks noChangeShapeType="1"/>
                      </a:cNvSpPr>
                    </a:nvSpPr>
                    <a:spPr bwMode="auto">
                      <a:xfrm flipH="1">
                        <a:off x="4532313" y="1876425"/>
                        <a:ext cx="354012"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0" name="Rectangle 26"/>
                      <a:cNvSpPr>
                        <a:spLocks noChangeArrowheads="1"/>
                      </a:cNvSpPr>
                    </a:nvSpPr>
                    <a:spPr bwMode="auto">
                      <a:xfrm>
                        <a:off x="3681413" y="2028825"/>
                        <a:ext cx="1587"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1" name="Rectangle 27"/>
                      <a:cNvSpPr>
                        <a:spLocks noChangeArrowheads="1"/>
                      </a:cNvSpPr>
                    </a:nvSpPr>
                    <a:spPr bwMode="auto">
                      <a:xfrm>
                        <a:off x="4105275" y="1876425"/>
                        <a:ext cx="190500"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2" name="Rectangle 28"/>
                      <a:cNvSpPr>
                        <a:spLocks noChangeArrowheads="1"/>
                      </a:cNvSpPr>
                    </a:nvSpPr>
                    <a:spPr bwMode="auto">
                      <a:xfrm>
                        <a:off x="3490913" y="183991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3" name="Rectangle 29"/>
                      <a:cNvSpPr>
                        <a:spLocks noChangeArrowheads="1"/>
                      </a:cNvSpPr>
                    </a:nvSpPr>
                    <a:spPr bwMode="auto">
                      <a:xfrm>
                        <a:off x="4105275" y="1687513"/>
                        <a:ext cx="23813" cy="1889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4" name="Rectangle 30"/>
                      <a:cNvSpPr>
                        <a:spLocks noChangeArrowheads="1"/>
                      </a:cNvSpPr>
                    </a:nvSpPr>
                    <a:spPr bwMode="auto">
                      <a:xfrm>
                        <a:off x="4532313" y="1450975"/>
                        <a:ext cx="1160462"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MemoryArea</a:t>
                          </a:r>
                          <a:endParaRPr lang="en-GB">
                            <a:latin typeface="Times New Roman" charset="0"/>
                          </a:endParaRPr>
                        </a:p>
                      </a:txBody>
                      <a:useSpRect/>
                    </a:txSp>
                  </a:sp>
                  <a:sp>
                    <a:nvSpPr>
                      <a:cNvPr id="16415" name="Rectangle 31"/>
                      <a:cNvSpPr>
                        <a:spLocks noChangeArrowheads="1"/>
                      </a:cNvSpPr>
                    </a:nvSpPr>
                    <a:spPr bwMode="auto">
                      <a:xfrm>
                        <a:off x="1620838" y="3295650"/>
                        <a:ext cx="119697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HeapMemory</a:t>
                          </a:r>
                          <a:endParaRPr lang="en-GB">
                            <a:latin typeface="Times New Roman" charset="0"/>
                          </a:endParaRPr>
                        </a:p>
                      </a:txBody>
                      <a:useSpRect/>
                    </a:txSp>
                  </a:sp>
                  <a:sp>
                    <a:nvSpPr>
                      <a:cNvPr id="16416" name="Rectangle 32"/>
                      <a:cNvSpPr>
                        <a:spLocks noChangeArrowheads="1"/>
                      </a:cNvSpPr>
                    </a:nvSpPr>
                    <a:spPr bwMode="auto">
                      <a:xfrm>
                        <a:off x="6897688" y="3225800"/>
                        <a:ext cx="1822450"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7" name="Rectangle 33"/>
                      <a:cNvSpPr>
                        <a:spLocks noChangeArrowheads="1"/>
                      </a:cNvSpPr>
                    </a:nvSpPr>
                    <a:spPr bwMode="auto">
                      <a:xfrm>
                        <a:off x="6897688" y="3225800"/>
                        <a:ext cx="1846262"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8" name="Rectangle 34"/>
                      <a:cNvSpPr>
                        <a:spLocks noChangeArrowheads="1"/>
                      </a:cNvSpPr>
                    </a:nvSpPr>
                    <a:spPr bwMode="auto">
                      <a:xfrm>
                        <a:off x="8720138" y="3225800"/>
                        <a:ext cx="23812"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9" name="Rectangle 35"/>
                      <a:cNvSpPr>
                        <a:spLocks noChangeArrowheads="1"/>
                      </a:cNvSpPr>
                    </a:nvSpPr>
                    <a:spPr bwMode="auto">
                      <a:xfrm>
                        <a:off x="6897688" y="3698875"/>
                        <a:ext cx="1822450"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0" name="Rectangle 36"/>
                      <a:cNvSpPr>
                        <a:spLocks noChangeArrowheads="1"/>
                      </a:cNvSpPr>
                    </a:nvSpPr>
                    <a:spPr bwMode="auto">
                      <a:xfrm>
                        <a:off x="6897688" y="3225800"/>
                        <a:ext cx="23812" cy="4730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1" name="Freeform 37"/>
                      <a:cNvSpPr>
                        <a:spLocks/>
                      </a:cNvSpPr>
                    </a:nvSpPr>
                    <a:spPr bwMode="auto">
                      <a:xfrm>
                        <a:off x="4838700" y="1900238"/>
                        <a:ext cx="307975" cy="473075"/>
                      </a:xfrm>
                      <a:custGeom>
                        <a:avLst/>
                        <a:gdLst/>
                        <a:ahLst/>
                        <a:cxnLst>
                          <a:cxn ang="0">
                            <a:pos x="105" y="0"/>
                          </a:cxn>
                          <a:cxn ang="0">
                            <a:pos x="15" y="283"/>
                          </a:cxn>
                          <a:cxn ang="0">
                            <a:pos x="0" y="298"/>
                          </a:cxn>
                          <a:cxn ang="0">
                            <a:pos x="0" y="283"/>
                          </a:cxn>
                          <a:cxn ang="0">
                            <a:pos x="179" y="283"/>
                          </a:cxn>
                          <a:cxn ang="0">
                            <a:pos x="194" y="283"/>
                          </a:cxn>
                          <a:cxn ang="0">
                            <a:pos x="194" y="298"/>
                          </a:cxn>
                          <a:cxn ang="0">
                            <a:pos x="179" y="298"/>
                          </a:cxn>
                          <a:cxn ang="0">
                            <a:pos x="0" y="298"/>
                          </a:cxn>
                          <a:cxn ang="0">
                            <a:pos x="0" y="298"/>
                          </a:cxn>
                          <a:cxn ang="0">
                            <a:pos x="0" y="283"/>
                          </a:cxn>
                          <a:cxn ang="0">
                            <a:pos x="90" y="0"/>
                          </a:cxn>
                          <a:cxn ang="0">
                            <a:pos x="105" y="0"/>
                          </a:cxn>
                        </a:cxnLst>
                        <a:rect l="0" t="0" r="r" b="b"/>
                        <a:pathLst>
                          <a:path w="194" h="298">
                            <a:moveTo>
                              <a:pt x="105" y="0"/>
                            </a:moveTo>
                            <a:lnTo>
                              <a:pt x="15" y="283"/>
                            </a:lnTo>
                            <a:lnTo>
                              <a:pt x="0" y="298"/>
                            </a:lnTo>
                            <a:lnTo>
                              <a:pt x="0" y="283"/>
                            </a:lnTo>
                            <a:lnTo>
                              <a:pt x="179" y="283"/>
                            </a:lnTo>
                            <a:lnTo>
                              <a:pt x="194" y="283"/>
                            </a:lnTo>
                            <a:lnTo>
                              <a:pt x="194" y="298"/>
                            </a:lnTo>
                            <a:lnTo>
                              <a:pt x="179" y="298"/>
                            </a:lnTo>
                            <a:lnTo>
                              <a:pt x="0" y="298"/>
                            </a:lnTo>
                            <a:lnTo>
                              <a:pt x="0" y="298"/>
                            </a:lnTo>
                            <a:lnTo>
                              <a:pt x="0" y="283"/>
                            </a:lnTo>
                            <a:lnTo>
                              <a:pt x="90" y="0"/>
                            </a:lnTo>
                            <a:lnTo>
                              <a:pt x="105"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2" name="Freeform 38"/>
                      <a:cNvSpPr>
                        <a:spLocks/>
                      </a:cNvSpPr>
                    </a:nvSpPr>
                    <a:spPr bwMode="auto">
                      <a:xfrm>
                        <a:off x="4981575" y="1852613"/>
                        <a:ext cx="165100" cy="496887"/>
                      </a:xfrm>
                      <a:custGeom>
                        <a:avLst/>
                        <a:gdLst/>
                        <a:ahLst/>
                        <a:cxnLst>
                          <a:cxn ang="0">
                            <a:pos x="89" y="313"/>
                          </a:cxn>
                          <a:cxn ang="0">
                            <a:pos x="0" y="30"/>
                          </a:cxn>
                          <a:cxn ang="0">
                            <a:pos x="0" y="30"/>
                          </a:cxn>
                          <a:cxn ang="0">
                            <a:pos x="15" y="0"/>
                          </a:cxn>
                          <a:cxn ang="0">
                            <a:pos x="15" y="30"/>
                          </a:cxn>
                          <a:cxn ang="0">
                            <a:pos x="104" y="313"/>
                          </a:cxn>
                          <a:cxn ang="0">
                            <a:pos x="89" y="313"/>
                          </a:cxn>
                        </a:cxnLst>
                        <a:rect l="0" t="0" r="r" b="b"/>
                        <a:pathLst>
                          <a:path w="104" h="313">
                            <a:moveTo>
                              <a:pt x="89" y="313"/>
                            </a:moveTo>
                            <a:lnTo>
                              <a:pt x="0" y="30"/>
                            </a:lnTo>
                            <a:lnTo>
                              <a:pt x="0" y="30"/>
                            </a:lnTo>
                            <a:lnTo>
                              <a:pt x="15" y="0"/>
                            </a:lnTo>
                            <a:lnTo>
                              <a:pt x="15" y="30"/>
                            </a:lnTo>
                            <a:lnTo>
                              <a:pt x="104" y="313"/>
                            </a:lnTo>
                            <a:lnTo>
                              <a:pt x="89" y="3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3" name="Rectangle 39"/>
                      <a:cNvSpPr>
                        <a:spLocks noChangeArrowheads="1"/>
                      </a:cNvSpPr>
                    </a:nvSpPr>
                    <a:spPr bwMode="auto">
                      <a:xfrm>
                        <a:off x="4367213" y="2501900"/>
                        <a:ext cx="23812"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4" name="Rectangle 40"/>
                      <a:cNvSpPr>
                        <a:spLocks noChangeArrowheads="1"/>
                      </a:cNvSpPr>
                    </a:nvSpPr>
                    <a:spPr bwMode="auto">
                      <a:xfrm>
                        <a:off x="4367213" y="2903538"/>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5" name="Rectangle 41"/>
                      <a:cNvSpPr>
                        <a:spLocks noChangeArrowheads="1"/>
                      </a:cNvSpPr>
                    </a:nvSpPr>
                    <a:spPr bwMode="auto">
                      <a:xfrm>
                        <a:off x="4981575" y="2349500"/>
                        <a:ext cx="23813" cy="401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6" name="Rectangle 42"/>
                      <a:cNvSpPr>
                        <a:spLocks noChangeArrowheads="1"/>
                      </a:cNvSpPr>
                    </a:nvSpPr>
                    <a:spPr bwMode="auto">
                      <a:xfrm>
                        <a:off x="7134225" y="3248025"/>
                        <a:ext cx="154622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ImmortalMemory</a:t>
                          </a:r>
                          <a:endParaRPr lang="en-GB">
                            <a:latin typeface="Times New Roman" charset="0"/>
                          </a:endParaRPr>
                        </a:p>
                      </a:txBody>
                      <a:useSpRect/>
                    </a:txSp>
                  </a:sp>
                  <a:sp>
                    <a:nvSpPr>
                      <a:cNvPr id="16427" name="Rectangle 43"/>
                      <a:cNvSpPr>
                        <a:spLocks noChangeArrowheads="1"/>
                      </a:cNvSpPr>
                    </a:nvSpPr>
                    <a:spPr bwMode="auto">
                      <a:xfrm>
                        <a:off x="1503363" y="3354388"/>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8" name="Rectangle 44"/>
                      <a:cNvSpPr>
                        <a:spLocks noChangeArrowheads="1"/>
                      </a:cNvSpPr>
                    </a:nvSpPr>
                    <a:spPr bwMode="auto">
                      <a:xfrm>
                        <a:off x="2117725" y="2705100"/>
                        <a:ext cx="23813"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9" name="Rectangle 45"/>
                      <a:cNvSpPr>
                        <a:spLocks noChangeArrowheads="1"/>
                      </a:cNvSpPr>
                    </a:nvSpPr>
                    <a:spPr bwMode="auto">
                      <a:xfrm>
                        <a:off x="2117725" y="2705100"/>
                        <a:ext cx="5727700"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0" name="Rectangle 46"/>
                      <a:cNvSpPr>
                        <a:spLocks noChangeArrowheads="1"/>
                      </a:cNvSpPr>
                    </a:nvSpPr>
                    <a:spPr bwMode="auto">
                      <a:xfrm>
                        <a:off x="7207250" y="3354388"/>
                        <a:ext cx="23813"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1" name="Rectangle 47"/>
                      <a:cNvSpPr>
                        <a:spLocks noChangeArrowheads="1"/>
                      </a:cNvSpPr>
                    </a:nvSpPr>
                    <a:spPr bwMode="auto">
                      <a:xfrm>
                        <a:off x="7821613" y="2705100"/>
                        <a:ext cx="23812"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2" name="Rectangle 48"/>
                      <a:cNvSpPr>
                        <a:spLocks noChangeArrowheads="1"/>
                      </a:cNvSpPr>
                    </a:nvSpPr>
                    <a:spPr bwMode="auto">
                      <a:xfrm>
                        <a:off x="2449513" y="4857750"/>
                        <a:ext cx="1822450"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3" name="Rectangle 49"/>
                      <a:cNvSpPr>
                        <a:spLocks noChangeArrowheads="1"/>
                      </a:cNvSpPr>
                    </a:nvSpPr>
                    <a:spPr bwMode="auto">
                      <a:xfrm>
                        <a:off x="2449513" y="4857750"/>
                        <a:ext cx="1846262"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4" name="Rectangle 50"/>
                      <a:cNvSpPr>
                        <a:spLocks noChangeArrowheads="1"/>
                      </a:cNvSpPr>
                    </a:nvSpPr>
                    <a:spPr bwMode="auto">
                      <a:xfrm>
                        <a:off x="4271963" y="4857750"/>
                        <a:ext cx="23812"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5" name="Rectangle 51"/>
                      <a:cNvSpPr>
                        <a:spLocks noChangeArrowheads="1"/>
                      </a:cNvSpPr>
                    </a:nvSpPr>
                    <a:spPr bwMode="auto">
                      <a:xfrm>
                        <a:off x="2449513" y="5330825"/>
                        <a:ext cx="1822450"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6" name="Rectangle 52"/>
                      <a:cNvSpPr>
                        <a:spLocks noChangeArrowheads="1"/>
                      </a:cNvSpPr>
                    </a:nvSpPr>
                    <a:spPr bwMode="auto">
                      <a:xfrm>
                        <a:off x="2449513" y="4857750"/>
                        <a:ext cx="23812" cy="4730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7" name="Rectangle 53"/>
                      <a:cNvSpPr>
                        <a:spLocks noChangeArrowheads="1"/>
                      </a:cNvSpPr>
                    </a:nvSpPr>
                    <a:spPr bwMode="auto">
                      <a:xfrm>
                        <a:off x="4081463" y="3225800"/>
                        <a:ext cx="1822450"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8" name="Rectangle 54"/>
                      <a:cNvSpPr>
                        <a:spLocks noChangeArrowheads="1"/>
                      </a:cNvSpPr>
                    </a:nvSpPr>
                    <a:spPr bwMode="auto">
                      <a:xfrm>
                        <a:off x="3467100" y="3567113"/>
                        <a:ext cx="23813"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9" name="Rectangle 55"/>
                      <a:cNvSpPr>
                        <a:spLocks noChangeArrowheads="1"/>
                      </a:cNvSpPr>
                    </a:nvSpPr>
                    <a:spPr bwMode="auto">
                      <a:xfrm>
                        <a:off x="4081463" y="3225800"/>
                        <a:ext cx="23812" cy="1889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0" name="Rectangle 56"/>
                      <a:cNvSpPr>
                        <a:spLocks noChangeArrowheads="1"/>
                      </a:cNvSpPr>
                    </a:nvSpPr>
                    <a:spPr bwMode="auto">
                      <a:xfrm>
                        <a:off x="3633788" y="3378200"/>
                        <a:ext cx="1587"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1" name="Rectangle 57"/>
                      <a:cNvSpPr>
                        <a:spLocks noChangeArrowheads="1"/>
                      </a:cNvSpPr>
                    </a:nvSpPr>
                    <a:spPr bwMode="auto">
                      <a:xfrm>
                        <a:off x="4081463" y="3225800"/>
                        <a:ext cx="166687"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2" name="Line 58"/>
                      <a:cNvSpPr>
                        <a:spLocks noChangeShapeType="1"/>
                      </a:cNvSpPr>
                    </a:nvSpPr>
                    <a:spPr bwMode="auto">
                      <a:xfrm>
                        <a:off x="4508500" y="3225800"/>
                        <a:ext cx="3540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3" name="Line 59"/>
                      <a:cNvSpPr>
                        <a:spLocks noChangeShapeType="1"/>
                      </a:cNvSpPr>
                    </a:nvSpPr>
                    <a:spPr bwMode="auto">
                      <a:xfrm>
                        <a:off x="5099050" y="3225800"/>
                        <a:ext cx="3794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4" name="Rectangle 60"/>
                      <a:cNvSpPr>
                        <a:spLocks noChangeArrowheads="1"/>
                      </a:cNvSpPr>
                    </a:nvSpPr>
                    <a:spPr bwMode="auto">
                      <a:xfrm>
                        <a:off x="5715000" y="3225800"/>
                        <a:ext cx="1588"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5" name="Rectangle 61"/>
                      <a:cNvSpPr>
                        <a:spLocks noChangeArrowheads="1"/>
                      </a:cNvSpPr>
                    </a:nvSpPr>
                    <a:spPr bwMode="auto">
                      <a:xfrm>
                        <a:off x="5715000" y="3225800"/>
                        <a:ext cx="212725"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6" name="Rectangle 62"/>
                      <a:cNvSpPr>
                        <a:spLocks noChangeArrowheads="1"/>
                      </a:cNvSpPr>
                    </a:nvSpPr>
                    <a:spPr bwMode="auto">
                      <a:xfrm>
                        <a:off x="5289550" y="3567113"/>
                        <a:ext cx="23813"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7" name="Rectangle 63"/>
                      <a:cNvSpPr>
                        <a:spLocks noChangeArrowheads="1"/>
                      </a:cNvSpPr>
                    </a:nvSpPr>
                    <a:spPr bwMode="auto">
                      <a:xfrm>
                        <a:off x="5903913" y="3225800"/>
                        <a:ext cx="23812" cy="1889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8" name="Rectangle 64"/>
                      <a:cNvSpPr>
                        <a:spLocks noChangeArrowheads="1"/>
                      </a:cNvSpPr>
                    </a:nvSpPr>
                    <a:spPr bwMode="auto">
                      <a:xfrm>
                        <a:off x="5289550" y="3660775"/>
                        <a:ext cx="23813"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9" name="Rectangle 65"/>
                      <a:cNvSpPr>
                        <a:spLocks noChangeArrowheads="1"/>
                      </a:cNvSpPr>
                    </a:nvSpPr>
                    <a:spPr bwMode="auto">
                      <a:xfrm>
                        <a:off x="5903913" y="3508375"/>
                        <a:ext cx="23812" cy="2143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0" name="Rectangle 66"/>
                      <a:cNvSpPr>
                        <a:spLocks noChangeArrowheads="1"/>
                      </a:cNvSpPr>
                    </a:nvSpPr>
                    <a:spPr bwMode="auto">
                      <a:xfrm>
                        <a:off x="5715000" y="3698875"/>
                        <a:ext cx="1588"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1" name="Rectangle 67"/>
                      <a:cNvSpPr>
                        <a:spLocks noChangeArrowheads="1"/>
                      </a:cNvSpPr>
                    </a:nvSpPr>
                    <a:spPr bwMode="auto">
                      <a:xfrm>
                        <a:off x="5715000" y="3698875"/>
                        <a:ext cx="188913"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2" name="Line 68"/>
                      <a:cNvSpPr>
                        <a:spLocks noChangeShapeType="1"/>
                      </a:cNvSpPr>
                    </a:nvSpPr>
                    <a:spPr bwMode="auto">
                      <a:xfrm flipH="1">
                        <a:off x="5099050" y="3698875"/>
                        <a:ext cx="3794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3" name="Line 69"/>
                      <a:cNvSpPr>
                        <a:spLocks noChangeShapeType="1"/>
                      </a:cNvSpPr>
                    </a:nvSpPr>
                    <a:spPr bwMode="auto">
                      <a:xfrm flipH="1">
                        <a:off x="4508500" y="3698875"/>
                        <a:ext cx="3540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4" name="Rectangle 70"/>
                      <a:cNvSpPr>
                        <a:spLocks noChangeArrowheads="1"/>
                      </a:cNvSpPr>
                    </a:nvSpPr>
                    <a:spPr bwMode="auto">
                      <a:xfrm>
                        <a:off x="3633788" y="3851275"/>
                        <a:ext cx="1587"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5" name="Rectangle 71"/>
                      <a:cNvSpPr>
                        <a:spLocks noChangeArrowheads="1"/>
                      </a:cNvSpPr>
                    </a:nvSpPr>
                    <a:spPr bwMode="auto">
                      <a:xfrm>
                        <a:off x="4081463" y="3698875"/>
                        <a:ext cx="166687"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6" name="Rectangle 72"/>
                      <a:cNvSpPr>
                        <a:spLocks noChangeArrowheads="1"/>
                      </a:cNvSpPr>
                    </a:nvSpPr>
                    <a:spPr bwMode="auto">
                      <a:xfrm>
                        <a:off x="3467100" y="3660775"/>
                        <a:ext cx="23813"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7" name="Rectangle 73"/>
                      <a:cNvSpPr>
                        <a:spLocks noChangeArrowheads="1"/>
                      </a:cNvSpPr>
                    </a:nvSpPr>
                    <a:spPr bwMode="auto">
                      <a:xfrm>
                        <a:off x="4081463" y="3508375"/>
                        <a:ext cx="23812" cy="19050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8" name="Rectangle 74"/>
                      <a:cNvSpPr>
                        <a:spLocks noChangeArrowheads="1"/>
                      </a:cNvSpPr>
                    </a:nvSpPr>
                    <a:spPr bwMode="auto">
                      <a:xfrm>
                        <a:off x="4389438" y="3322638"/>
                        <a:ext cx="1377950"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ScopedMemory</a:t>
                          </a:r>
                          <a:endParaRPr lang="en-GB">
                            <a:latin typeface="Times New Roman" charset="0"/>
                          </a:endParaRPr>
                        </a:p>
                      </a:txBody>
                      <a:useSpRect/>
                    </a:txSp>
                  </a:sp>
                  <a:sp>
                    <a:nvSpPr>
                      <a:cNvPr id="16459" name="Rectangle 75"/>
                      <a:cNvSpPr>
                        <a:spLocks noChangeArrowheads="1"/>
                      </a:cNvSpPr>
                    </a:nvSpPr>
                    <a:spPr bwMode="auto">
                      <a:xfrm>
                        <a:off x="4367213" y="2857500"/>
                        <a:ext cx="23812"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0" name="Rectangle 76"/>
                      <a:cNvSpPr>
                        <a:spLocks noChangeArrowheads="1"/>
                      </a:cNvSpPr>
                    </a:nvSpPr>
                    <a:spPr bwMode="auto">
                      <a:xfrm>
                        <a:off x="4367213" y="3378200"/>
                        <a:ext cx="23812"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1" name="Rectangle 77"/>
                      <a:cNvSpPr>
                        <a:spLocks noChangeArrowheads="1"/>
                      </a:cNvSpPr>
                    </a:nvSpPr>
                    <a:spPr bwMode="auto">
                      <a:xfrm>
                        <a:off x="4981575" y="2705100"/>
                        <a:ext cx="23813" cy="52070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2" name="Freeform 78"/>
                      <a:cNvSpPr>
                        <a:spLocks/>
                      </a:cNvSpPr>
                    </a:nvSpPr>
                    <a:spPr bwMode="auto">
                      <a:xfrm>
                        <a:off x="4792663" y="3698875"/>
                        <a:ext cx="306387" cy="473075"/>
                      </a:xfrm>
                      <a:custGeom>
                        <a:avLst/>
                        <a:gdLst/>
                        <a:ahLst/>
                        <a:cxnLst>
                          <a:cxn ang="0">
                            <a:pos x="104" y="0"/>
                          </a:cxn>
                          <a:cxn ang="0">
                            <a:pos x="15" y="283"/>
                          </a:cxn>
                          <a:cxn ang="0">
                            <a:pos x="0" y="298"/>
                          </a:cxn>
                          <a:cxn ang="0">
                            <a:pos x="0" y="283"/>
                          </a:cxn>
                          <a:cxn ang="0">
                            <a:pos x="179" y="283"/>
                          </a:cxn>
                          <a:cxn ang="0">
                            <a:pos x="193" y="283"/>
                          </a:cxn>
                          <a:cxn ang="0">
                            <a:pos x="193" y="298"/>
                          </a:cxn>
                          <a:cxn ang="0">
                            <a:pos x="179" y="298"/>
                          </a:cxn>
                          <a:cxn ang="0">
                            <a:pos x="0" y="298"/>
                          </a:cxn>
                          <a:cxn ang="0">
                            <a:pos x="0" y="298"/>
                          </a:cxn>
                          <a:cxn ang="0">
                            <a:pos x="0" y="283"/>
                          </a:cxn>
                          <a:cxn ang="0">
                            <a:pos x="89" y="0"/>
                          </a:cxn>
                          <a:cxn ang="0">
                            <a:pos x="104" y="0"/>
                          </a:cxn>
                        </a:cxnLst>
                        <a:rect l="0" t="0" r="r" b="b"/>
                        <a:pathLst>
                          <a:path w="193" h="298">
                            <a:moveTo>
                              <a:pt x="104" y="0"/>
                            </a:moveTo>
                            <a:lnTo>
                              <a:pt x="15" y="283"/>
                            </a:lnTo>
                            <a:lnTo>
                              <a:pt x="0" y="298"/>
                            </a:lnTo>
                            <a:lnTo>
                              <a:pt x="0" y="283"/>
                            </a:lnTo>
                            <a:lnTo>
                              <a:pt x="179" y="283"/>
                            </a:lnTo>
                            <a:lnTo>
                              <a:pt x="193" y="283"/>
                            </a:lnTo>
                            <a:lnTo>
                              <a:pt x="193" y="298"/>
                            </a:lnTo>
                            <a:lnTo>
                              <a:pt x="179" y="298"/>
                            </a:lnTo>
                            <a:lnTo>
                              <a:pt x="0" y="298"/>
                            </a:lnTo>
                            <a:lnTo>
                              <a:pt x="0" y="298"/>
                            </a:lnTo>
                            <a:lnTo>
                              <a:pt x="0" y="283"/>
                            </a:lnTo>
                            <a:lnTo>
                              <a:pt x="89" y="0"/>
                            </a:lnTo>
                            <a:lnTo>
                              <a:pt x="104"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3" name="Freeform 79"/>
                      <a:cNvSpPr>
                        <a:spLocks/>
                      </a:cNvSpPr>
                    </a:nvSpPr>
                    <a:spPr bwMode="auto">
                      <a:xfrm>
                        <a:off x="4933950" y="3651250"/>
                        <a:ext cx="165100" cy="496888"/>
                      </a:xfrm>
                      <a:custGeom>
                        <a:avLst/>
                        <a:gdLst/>
                        <a:ahLst/>
                        <a:cxnLst>
                          <a:cxn ang="0">
                            <a:pos x="90" y="313"/>
                          </a:cxn>
                          <a:cxn ang="0">
                            <a:pos x="0" y="30"/>
                          </a:cxn>
                          <a:cxn ang="0">
                            <a:pos x="0" y="30"/>
                          </a:cxn>
                          <a:cxn ang="0">
                            <a:pos x="15" y="0"/>
                          </a:cxn>
                          <a:cxn ang="0">
                            <a:pos x="15" y="30"/>
                          </a:cxn>
                          <a:cxn ang="0">
                            <a:pos x="104" y="313"/>
                          </a:cxn>
                          <a:cxn ang="0">
                            <a:pos x="90" y="313"/>
                          </a:cxn>
                        </a:cxnLst>
                        <a:rect l="0" t="0" r="r" b="b"/>
                        <a:pathLst>
                          <a:path w="104" h="313">
                            <a:moveTo>
                              <a:pt x="90" y="313"/>
                            </a:moveTo>
                            <a:lnTo>
                              <a:pt x="0" y="30"/>
                            </a:lnTo>
                            <a:lnTo>
                              <a:pt x="0" y="30"/>
                            </a:lnTo>
                            <a:lnTo>
                              <a:pt x="15" y="0"/>
                            </a:lnTo>
                            <a:lnTo>
                              <a:pt x="15" y="30"/>
                            </a:lnTo>
                            <a:lnTo>
                              <a:pt x="104" y="313"/>
                            </a:lnTo>
                            <a:lnTo>
                              <a:pt x="90" y="3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4" name="Rectangle 80"/>
                      <a:cNvSpPr>
                        <a:spLocks noChangeArrowheads="1"/>
                      </a:cNvSpPr>
                    </a:nvSpPr>
                    <a:spPr bwMode="auto">
                      <a:xfrm>
                        <a:off x="4319588" y="4300538"/>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5" name="Rectangle 81"/>
                      <a:cNvSpPr>
                        <a:spLocks noChangeArrowheads="1"/>
                      </a:cNvSpPr>
                    </a:nvSpPr>
                    <a:spPr bwMode="auto">
                      <a:xfrm>
                        <a:off x="4319588" y="467836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6" name="Rectangle 82"/>
                      <a:cNvSpPr>
                        <a:spLocks noChangeArrowheads="1"/>
                      </a:cNvSpPr>
                    </a:nvSpPr>
                    <a:spPr bwMode="auto">
                      <a:xfrm>
                        <a:off x="4933950" y="4148138"/>
                        <a:ext cx="23813" cy="377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7" name="Rectangle 83"/>
                      <a:cNvSpPr>
                        <a:spLocks noChangeArrowheads="1"/>
                      </a:cNvSpPr>
                    </a:nvSpPr>
                    <a:spPr bwMode="auto">
                      <a:xfrm>
                        <a:off x="2851150" y="4905375"/>
                        <a:ext cx="100647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LTMemory</a:t>
                          </a:r>
                          <a:endParaRPr lang="en-GB">
                            <a:latin typeface="Times New Roman" charset="0"/>
                          </a:endParaRPr>
                        </a:p>
                      </a:txBody>
                      <a:useSpRect/>
                    </a:txSp>
                  </a:sp>
                  <a:sp>
                    <a:nvSpPr>
                      <a:cNvPr id="16468" name="Rectangle 84"/>
                      <a:cNvSpPr>
                        <a:spLocks noChangeArrowheads="1"/>
                      </a:cNvSpPr>
                    </a:nvSpPr>
                    <a:spPr bwMode="auto">
                      <a:xfrm>
                        <a:off x="5526088" y="4857750"/>
                        <a:ext cx="1822450"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9" name="Rectangle 85"/>
                      <a:cNvSpPr>
                        <a:spLocks noChangeArrowheads="1"/>
                      </a:cNvSpPr>
                    </a:nvSpPr>
                    <a:spPr bwMode="auto">
                      <a:xfrm>
                        <a:off x="5526088" y="4857750"/>
                        <a:ext cx="1844675"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0" name="Rectangle 86"/>
                      <a:cNvSpPr>
                        <a:spLocks noChangeArrowheads="1"/>
                      </a:cNvSpPr>
                    </a:nvSpPr>
                    <a:spPr bwMode="auto">
                      <a:xfrm>
                        <a:off x="7348538" y="4857750"/>
                        <a:ext cx="22225"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1" name="Rectangle 87"/>
                      <a:cNvSpPr>
                        <a:spLocks noChangeArrowheads="1"/>
                      </a:cNvSpPr>
                    </a:nvSpPr>
                    <a:spPr bwMode="auto">
                      <a:xfrm>
                        <a:off x="5526088" y="5330825"/>
                        <a:ext cx="1822450"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2" name="Rectangle 88"/>
                      <a:cNvSpPr>
                        <a:spLocks noChangeArrowheads="1"/>
                      </a:cNvSpPr>
                    </a:nvSpPr>
                    <a:spPr bwMode="auto">
                      <a:xfrm>
                        <a:off x="5526088" y="4857750"/>
                        <a:ext cx="23812" cy="4730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3" name="Rectangle 89"/>
                      <a:cNvSpPr>
                        <a:spLocks noChangeArrowheads="1"/>
                      </a:cNvSpPr>
                    </a:nvSpPr>
                    <a:spPr bwMode="auto">
                      <a:xfrm>
                        <a:off x="5927725" y="4905375"/>
                        <a:ext cx="1030288"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VTMemory</a:t>
                          </a:r>
                          <a:endParaRPr lang="en-GB">
                            <a:latin typeface="Times New Roman" charset="0"/>
                          </a:endParaRPr>
                        </a:p>
                      </a:txBody>
                      <a:useSpRect/>
                    </a:txSp>
                  </a:sp>
                  <a:sp>
                    <a:nvSpPr>
                      <a:cNvPr id="16474" name="Rectangle 90"/>
                      <a:cNvSpPr>
                        <a:spLocks noChangeArrowheads="1"/>
                      </a:cNvSpPr>
                    </a:nvSpPr>
                    <a:spPr bwMode="auto">
                      <a:xfrm>
                        <a:off x="2616200" y="5010150"/>
                        <a:ext cx="23813"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5" name="Rectangle 91"/>
                      <a:cNvSpPr>
                        <a:spLocks noChangeArrowheads="1"/>
                      </a:cNvSpPr>
                    </a:nvSpPr>
                    <a:spPr bwMode="auto">
                      <a:xfrm>
                        <a:off x="3230563" y="4502150"/>
                        <a:ext cx="23812" cy="35560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6" name="Rectangle 92"/>
                      <a:cNvSpPr>
                        <a:spLocks noChangeArrowheads="1"/>
                      </a:cNvSpPr>
                    </a:nvSpPr>
                    <a:spPr bwMode="auto">
                      <a:xfrm>
                        <a:off x="3230563" y="4502150"/>
                        <a:ext cx="3170237"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7" name="Rectangle 93"/>
                      <a:cNvSpPr>
                        <a:spLocks noChangeArrowheads="1"/>
                      </a:cNvSpPr>
                    </a:nvSpPr>
                    <a:spPr bwMode="auto">
                      <a:xfrm>
                        <a:off x="5762625" y="5010150"/>
                        <a:ext cx="23813"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8" name="Rectangle 94"/>
                      <a:cNvSpPr>
                        <a:spLocks noChangeArrowheads="1"/>
                      </a:cNvSpPr>
                    </a:nvSpPr>
                    <a:spPr bwMode="auto">
                      <a:xfrm>
                        <a:off x="6376988" y="4502150"/>
                        <a:ext cx="23812" cy="35560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9" name="Rectangle 95"/>
                      <a:cNvSpPr>
                        <a:spLocks noChangeArrowheads="1"/>
                      </a:cNvSpPr>
                    </a:nvSpPr>
                    <a:spPr bwMode="auto">
                      <a:xfrm>
                        <a:off x="1312863" y="1924050"/>
                        <a:ext cx="1822450"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0" name="Rectangle 96"/>
                      <a:cNvSpPr>
                        <a:spLocks noChangeArrowheads="1"/>
                      </a:cNvSpPr>
                    </a:nvSpPr>
                    <a:spPr bwMode="auto">
                      <a:xfrm>
                        <a:off x="1312863" y="1924050"/>
                        <a:ext cx="1846262"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1" name="Rectangle 97"/>
                      <a:cNvSpPr>
                        <a:spLocks noChangeArrowheads="1"/>
                      </a:cNvSpPr>
                    </a:nvSpPr>
                    <a:spPr bwMode="auto">
                      <a:xfrm>
                        <a:off x="3135313" y="1924050"/>
                        <a:ext cx="23812"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2" name="Rectangle 98"/>
                      <a:cNvSpPr>
                        <a:spLocks noChangeArrowheads="1"/>
                      </a:cNvSpPr>
                    </a:nvSpPr>
                    <a:spPr bwMode="auto">
                      <a:xfrm>
                        <a:off x="1312863" y="2397125"/>
                        <a:ext cx="1822450"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3" name="Rectangle 99"/>
                      <a:cNvSpPr>
                        <a:spLocks noChangeArrowheads="1"/>
                      </a:cNvSpPr>
                    </a:nvSpPr>
                    <a:spPr bwMode="auto">
                      <a:xfrm>
                        <a:off x="1312863" y="1924050"/>
                        <a:ext cx="23812" cy="4730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4" name="Rectangle 100"/>
                      <a:cNvSpPr>
                        <a:spLocks noChangeArrowheads="1"/>
                      </a:cNvSpPr>
                    </a:nvSpPr>
                    <a:spPr bwMode="auto">
                      <a:xfrm>
                        <a:off x="1620838" y="1995488"/>
                        <a:ext cx="1211262"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SizeEstimator</a:t>
                          </a:r>
                          <a:endParaRPr lang="en-GB">
                            <a:latin typeface="Times New Roman" charset="0"/>
                          </a:endParaRPr>
                        </a:p>
                      </a:txBody>
                      <a:useSpRect/>
                    </a:txSp>
                  </a:sp>
                  <a:sp>
                    <a:nvSpPr>
                      <a:cNvPr id="16485" name="Rectangle 101"/>
                      <a:cNvSpPr>
                        <a:spLocks noChangeArrowheads="1"/>
                      </a:cNvSpPr>
                    </a:nvSpPr>
                    <a:spPr bwMode="auto">
                      <a:xfrm>
                        <a:off x="6591300" y="1403350"/>
                        <a:ext cx="1820863"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6" name="Rectangle 102"/>
                      <a:cNvSpPr>
                        <a:spLocks noChangeArrowheads="1"/>
                      </a:cNvSpPr>
                    </a:nvSpPr>
                    <a:spPr bwMode="auto">
                      <a:xfrm>
                        <a:off x="6591300" y="1403350"/>
                        <a:ext cx="1844675"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7" name="Rectangle 103"/>
                      <a:cNvSpPr>
                        <a:spLocks noChangeArrowheads="1"/>
                      </a:cNvSpPr>
                    </a:nvSpPr>
                    <a:spPr bwMode="auto">
                      <a:xfrm>
                        <a:off x="8412163" y="1403350"/>
                        <a:ext cx="23812"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8" name="Rectangle 104"/>
                      <a:cNvSpPr>
                        <a:spLocks noChangeArrowheads="1"/>
                      </a:cNvSpPr>
                    </a:nvSpPr>
                    <a:spPr bwMode="auto">
                      <a:xfrm>
                        <a:off x="6591300" y="1876425"/>
                        <a:ext cx="1820863"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9" name="Rectangle 105"/>
                      <a:cNvSpPr>
                        <a:spLocks noChangeArrowheads="1"/>
                      </a:cNvSpPr>
                    </a:nvSpPr>
                    <a:spPr bwMode="auto">
                      <a:xfrm>
                        <a:off x="6591300" y="1403350"/>
                        <a:ext cx="22225" cy="4730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0" name="Rectangle 106"/>
                      <a:cNvSpPr>
                        <a:spLocks noChangeArrowheads="1"/>
                      </a:cNvSpPr>
                    </a:nvSpPr>
                    <a:spPr bwMode="auto">
                      <a:xfrm>
                        <a:off x="6634163" y="1450975"/>
                        <a:ext cx="1700212"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MemoryParameters</a:t>
                          </a:r>
                          <a:endParaRPr lang="en-GB">
                            <a:latin typeface="Times New Roman" charset="0"/>
                          </a:endParaRPr>
                        </a:p>
                      </a:txBody>
                      <a:useSpRect/>
                    </a:txSp>
                  </a:sp>
                  <a:sp>
                    <a:nvSpPr>
                      <a:cNvPr id="16491" name="Rectangle 107"/>
                      <a:cNvSpPr>
                        <a:spLocks noChangeArrowheads="1"/>
                      </a:cNvSpPr>
                    </a:nvSpPr>
                    <a:spPr bwMode="auto">
                      <a:xfrm>
                        <a:off x="1336675" y="1143000"/>
                        <a:ext cx="1822450" cy="44926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2" name="Rectangle 108"/>
                      <a:cNvSpPr>
                        <a:spLocks noChangeArrowheads="1"/>
                      </a:cNvSpPr>
                    </a:nvSpPr>
                    <a:spPr bwMode="auto">
                      <a:xfrm>
                        <a:off x="722313" y="148431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3" name="Rectangle 109"/>
                      <a:cNvSpPr>
                        <a:spLocks noChangeArrowheads="1"/>
                      </a:cNvSpPr>
                    </a:nvSpPr>
                    <a:spPr bwMode="auto">
                      <a:xfrm>
                        <a:off x="1336675" y="1143000"/>
                        <a:ext cx="23813" cy="1889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4" name="Rectangle 110"/>
                      <a:cNvSpPr>
                        <a:spLocks noChangeArrowheads="1"/>
                      </a:cNvSpPr>
                    </a:nvSpPr>
                    <a:spPr bwMode="auto">
                      <a:xfrm>
                        <a:off x="889000" y="1295400"/>
                        <a:ext cx="1588"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5" name="Rectangle 111"/>
                      <a:cNvSpPr>
                        <a:spLocks noChangeArrowheads="1"/>
                      </a:cNvSpPr>
                    </a:nvSpPr>
                    <a:spPr bwMode="auto">
                      <a:xfrm>
                        <a:off x="1336675" y="1143000"/>
                        <a:ext cx="166688"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6" name="Line 112"/>
                      <a:cNvSpPr>
                        <a:spLocks noChangeShapeType="1"/>
                      </a:cNvSpPr>
                    </a:nvSpPr>
                    <a:spPr bwMode="auto">
                      <a:xfrm>
                        <a:off x="1763713" y="1143000"/>
                        <a:ext cx="354012"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7" name="Line 113"/>
                      <a:cNvSpPr>
                        <a:spLocks noChangeShapeType="1"/>
                      </a:cNvSpPr>
                    </a:nvSpPr>
                    <a:spPr bwMode="auto">
                      <a:xfrm>
                        <a:off x="2354263" y="1143000"/>
                        <a:ext cx="35560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8" name="Rectangle 114"/>
                      <a:cNvSpPr>
                        <a:spLocks noChangeArrowheads="1"/>
                      </a:cNvSpPr>
                    </a:nvSpPr>
                    <a:spPr bwMode="auto">
                      <a:xfrm>
                        <a:off x="2355850" y="1295400"/>
                        <a:ext cx="1588"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9" name="Rectangle 115"/>
                      <a:cNvSpPr>
                        <a:spLocks noChangeArrowheads="1"/>
                      </a:cNvSpPr>
                    </a:nvSpPr>
                    <a:spPr bwMode="auto">
                      <a:xfrm>
                        <a:off x="2970213" y="1143000"/>
                        <a:ext cx="212725"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0" name="Rectangle 116"/>
                      <a:cNvSpPr>
                        <a:spLocks noChangeArrowheads="1"/>
                      </a:cNvSpPr>
                    </a:nvSpPr>
                    <a:spPr bwMode="auto">
                      <a:xfrm>
                        <a:off x="2544763" y="148431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1" name="Rectangle 117"/>
                      <a:cNvSpPr>
                        <a:spLocks noChangeArrowheads="1"/>
                      </a:cNvSpPr>
                    </a:nvSpPr>
                    <a:spPr bwMode="auto">
                      <a:xfrm>
                        <a:off x="3159125" y="1143000"/>
                        <a:ext cx="23813" cy="1889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2" name="Rectangle 118"/>
                      <a:cNvSpPr>
                        <a:spLocks noChangeArrowheads="1"/>
                      </a:cNvSpPr>
                    </a:nvSpPr>
                    <a:spPr bwMode="auto">
                      <a:xfrm>
                        <a:off x="2544763" y="157956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3" name="Rectangle 119"/>
                      <a:cNvSpPr>
                        <a:spLocks noChangeArrowheads="1"/>
                      </a:cNvSpPr>
                    </a:nvSpPr>
                    <a:spPr bwMode="auto">
                      <a:xfrm>
                        <a:off x="3159125" y="1427163"/>
                        <a:ext cx="23813" cy="1889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4" name="Rectangle 120"/>
                      <a:cNvSpPr>
                        <a:spLocks noChangeArrowheads="1"/>
                      </a:cNvSpPr>
                    </a:nvSpPr>
                    <a:spPr bwMode="auto">
                      <a:xfrm>
                        <a:off x="2355850" y="1744663"/>
                        <a:ext cx="1588"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5" name="Rectangle 121"/>
                      <a:cNvSpPr>
                        <a:spLocks noChangeArrowheads="1"/>
                      </a:cNvSpPr>
                    </a:nvSpPr>
                    <a:spPr bwMode="auto">
                      <a:xfrm>
                        <a:off x="2970213" y="1592263"/>
                        <a:ext cx="188912"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6" name="Line 122"/>
                      <a:cNvSpPr>
                        <a:spLocks noChangeShapeType="1"/>
                      </a:cNvSpPr>
                    </a:nvSpPr>
                    <a:spPr bwMode="auto">
                      <a:xfrm flipH="1">
                        <a:off x="2354263" y="1592263"/>
                        <a:ext cx="355600"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7" name="Line 123"/>
                      <a:cNvSpPr>
                        <a:spLocks noChangeShapeType="1"/>
                      </a:cNvSpPr>
                    </a:nvSpPr>
                    <a:spPr bwMode="auto">
                      <a:xfrm flipH="1">
                        <a:off x="1763713" y="1592263"/>
                        <a:ext cx="354012"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8" name="Rectangle 124"/>
                      <a:cNvSpPr>
                        <a:spLocks noChangeArrowheads="1"/>
                      </a:cNvSpPr>
                    </a:nvSpPr>
                    <a:spPr bwMode="auto">
                      <a:xfrm>
                        <a:off x="889000" y="1744663"/>
                        <a:ext cx="1588"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9" name="Rectangle 125"/>
                      <a:cNvSpPr>
                        <a:spLocks noChangeArrowheads="1"/>
                      </a:cNvSpPr>
                    </a:nvSpPr>
                    <a:spPr bwMode="auto">
                      <a:xfrm>
                        <a:off x="1336675" y="1592263"/>
                        <a:ext cx="166688"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0" name="Rectangle 126"/>
                      <a:cNvSpPr>
                        <a:spLocks noChangeArrowheads="1"/>
                      </a:cNvSpPr>
                    </a:nvSpPr>
                    <a:spPr bwMode="auto">
                      <a:xfrm>
                        <a:off x="722313" y="157956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1" name="Rectangle 127"/>
                      <a:cNvSpPr>
                        <a:spLocks noChangeArrowheads="1"/>
                      </a:cNvSpPr>
                    </a:nvSpPr>
                    <a:spPr bwMode="auto">
                      <a:xfrm>
                        <a:off x="1336675" y="1427163"/>
                        <a:ext cx="23813" cy="16510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2" name="Rectangle 128"/>
                      <a:cNvSpPr>
                        <a:spLocks noChangeArrowheads="1"/>
                      </a:cNvSpPr>
                    </a:nvSpPr>
                    <a:spPr bwMode="auto">
                      <a:xfrm>
                        <a:off x="1503363" y="1214438"/>
                        <a:ext cx="1531937"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GarbageCollector</a:t>
                          </a:r>
                          <a:endParaRPr lang="en-GB">
                            <a:latin typeface="Times New Roman" charset="0"/>
                          </a:endParaRPr>
                        </a:p>
                      </a:txBody>
                      <a:useSpRect/>
                    </a:txSp>
                  </a:sp>
                  <a:sp>
                    <a:nvSpPr>
                      <a:cNvPr id="16513" name="Rectangle 129"/>
                      <a:cNvSpPr>
                        <a:spLocks noChangeArrowheads="1"/>
                      </a:cNvSpPr>
                    </a:nvSpPr>
                    <a:spPr bwMode="auto">
                      <a:xfrm>
                        <a:off x="1219200" y="5567363"/>
                        <a:ext cx="377825"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4" name="Rectangle 130"/>
                      <a:cNvSpPr>
                        <a:spLocks noChangeArrowheads="1"/>
                      </a:cNvSpPr>
                    </a:nvSpPr>
                    <a:spPr bwMode="auto">
                      <a:xfrm>
                        <a:off x="1573213" y="5567363"/>
                        <a:ext cx="23812" cy="2127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5" name="Rectangle 131"/>
                      <a:cNvSpPr>
                        <a:spLocks noChangeArrowheads="1"/>
                      </a:cNvSpPr>
                    </a:nvSpPr>
                    <a:spPr bwMode="auto">
                      <a:xfrm>
                        <a:off x="1219200" y="5756275"/>
                        <a:ext cx="354013"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6" name="Rectangle 132"/>
                      <a:cNvSpPr>
                        <a:spLocks noChangeArrowheads="1"/>
                      </a:cNvSpPr>
                    </a:nvSpPr>
                    <a:spPr bwMode="auto">
                      <a:xfrm>
                        <a:off x="1219200" y="5567363"/>
                        <a:ext cx="23813" cy="1889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7" name="Rectangle 133"/>
                      <a:cNvSpPr>
                        <a:spLocks noChangeArrowheads="1"/>
                      </a:cNvSpPr>
                    </a:nvSpPr>
                    <a:spPr bwMode="auto">
                      <a:xfrm>
                        <a:off x="604838" y="624046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8" name="Rectangle 134"/>
                      <a:cNvSpPr>
                        <a:spLocks noChangeArrowheads="1"/>
                      </a:cNvSpPr>
                    </a:nvSpPr>
                    <a:spPr bwMode="auto">
                      <a:xfrm>
                        <a:off x="1219200" y="5992813"/>
                        <a:ext cx="23813" cy="952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9" name="Rectangle 135"/>
                      <a:cNvSpPr>
                        <a:spLocks noChangeArrowheads="1"/>
                      </a:cNvSpPr>
                    </a:nvSpPr>
                    <a:spPr bwMode="auto">
                      <a:xfrm>
                        <a:off x="698500" y="6145213"/>
                        <a:ext cx="1588"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0" name="Rectangle 136"/>
                      <a:cNvSpPr>
                        <a:spLocks noChangeArrowheads="1"/>
                      </a:cNvSpPr>
                    </a:nvSpPr>
                    <a:spPr bwMode="auto">
                      <a:xfrm>
                        <a:off x="1219200" y="5992813"/>
                        <a:ext cx="93663"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1" name="Rectangle 137"/>
                      <a:cNvSpPr>
                        <a:spLocks noChangeArrowheads="1"/>
                      </a:cNvSpPr>
                    </a:nvSpPr>
                    <a:spPr bwMode="auto">
                      <a:xfrm>
                        <a:off x="865188" y="6145213"/>
                        <a:ext cx="1587"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2" name="Rectangle 138"/>
                      <a:cNvSpPr>
                        <a:spLocks noChangeArrowheads="1"/>
                      </a:cNvSpPr>
                    </a:nvSpPr>
                    <a:spPr bwMode="auto">
                      <a:xfrm>
                        <a:off x="1479550" y="5992813"/>
                        <a:ext cx="117475"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3" name="Rectangle 139"/>
                      <a:cNvSpPr>
                        <a:spLocks noChangeArrowheads="1"/>
                      </a:cNvSpPr>
                    </a:nvSpPr>
                    <a:spPr bwMode="auto">
                      <a:xfrm>
                        <a:off x="958850" y="6240463"/>
                        <a:ext cx="23813"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4" name="Rectangle 140"/>
                      <a:cNvSpPr>
                        <a:spLocks noChangeArrowheads="1"/>
                      </a:cNvSpPr>
                    </a:nvSpPr>
                    <a:spPr bwMode="auto">
                      <a:xfrm>
                        <a:off x="1573213" y="5992813"/>
                        <a:ext cx="23812" cy="952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5" name="Rectangle 141"/>
                      <a:cNvSpPr>
                        <a:spLocks noChangeArrowheads="1"/>
                      </a:cNvSpPr>
                    </a:nvSpPr>
                    <a:spPr bwMode="auto">
                      <a:xfrm>
                        <a:off x="958850" y="6240463"/>
                        <a:ext cx="23813"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6" name="Rectangle 142"/>
                      <a:cNvSpPr>
                        <a:spLocks noChangeArrowheads="1"/>
                      </a:cNvSpPr>
                    </a:nvSpPr>
                    <a:spPr bwMode="auto">
                      <a:xfrm>
                        <a:off x="1573213" y="6088063"/>
                        <a:ext cx="23812" cy="1174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7" name="Rectangle 143"/>
                      <a:cNvSpPr>
                        <a:spLocks noChangeArrowheads="1"/>
                      </a:cNvSpPr>
                    </a:nvSpPr>
                    <a:spPr bwMode="auto">
                      <a:xfrm>
                        <a:off x="865188" y="6335713"/>
                        <a:ext cx="1587"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8" name="Rectangle 144"/>
                      <a:cNvSpPr>
                        <a:spLocks noChangeArrowheads="1"/>
                      </a:cNvSpPr>
                    </a:nvSpPr>
                    <a:spPr bwMode="auto">
                      <a:xfrm>
                        <a:off x="1479550" y="6183313"/>
                        <a:ext cx="93663"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9" name="Rectangle 145"/>
                      <a:cNvSpPr>
                        <a:spLocks noChangeArrowheads="1"/>
                      </a:cNvSpPr>
                    </a:nvSpPr>
                    <a:spPr bwMode="auto">
                      <a:xfrm>
                        <a:off x="698500" y="6335713"/>
                        <a:ext cx="1588"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0" name="Rectangle 146"/>
                      <a:cNvSpPr>
                        <a:spLocks noChangeArrowheads="1"/>
                      </a:cNvSpPr>
                    </a:nvSpPr>
                    <a:spPr bwMode="auto">
                      <a:xfrm>
                        <a:off x="1219200" y="6183313"/>
                        <a:ext cx="93663"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1" name="Rectangle 147"/>
                      <a:cNvSpPr>
                        <a:spLocks noChangeArrowheads="1"/>
                      </a:cNvSpPr>
                    </a:nvSpPr>
                    <a:spPr bwMode="auto">
                      <a:xfrm>
                        <a:off x="604838" y="624046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2" name="Rectangle 148"/>
                      <a:cNvSpPr>
                        <a:spLocks noChangeArrowheads="1"/>
                      </a:cNvSpPr>
                    </a:nvSpPr>
                    <a:spPr bwMode="auto">
                      <a:xfrm>
                        <a:off x="1219200" y="6088063"/>
                        <a:ext cx="23813" cy="952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3" name="Rectangle 149"/>
                      <a:cNvSpPr>
                        <a:spLocks noChangeArrowheads="1"/>
                      </a:cNvSpPr>
                    </a:nvSpPr>
                    <a:spPr bwMode="auto">
                      <a:xfrm>
                        <a:off x="1785938" y="5519738"/>
                        <a:ext cx="954087"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RTSJ class</a:t>
                          </a:r>
                          <a:endParaRPr lang="en-GB">
                            <a:latin typeface="Times New Roman" charset="0"/>
                          </a:endParaRPr>
                        </a:p>
                      </a:txBody>
                      <a:useSpRect/>
                    </a:txSp>
                  </a:sp>
                  <a:sp>
                    <a:nvSpPr>
                      <a:cNvPr id="16534" name="Rectangle 150"/>
                      <a:cNvSpPr>
                        <a:spLocks noChangeArrowheads="1"/>
                      </a:cNvSpPr>
                    </a:nvSpPr>
                    <a:spPr bwMode="auto">
                      <a:xfrm>
                        <a:off x="1785938" y="5922963"/>
                        <a:ext cx="1677987"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RTSJ abstract class</a:t>
                          </a:r>
                          <a:endParaRPr lang="en-GB">
                            <a:latin typeface="Times New Roman" charset="0"/>
                          </a:endParaRPr>
                        </a:p>
                      </a:txBody>
                      <a:useSpRect/>
                    </a:txSp>
                  </a:sp>
                </lc:lockedCanvas>
              </a:graphicData>
            </a:graphic>
          </wp:inline>
        </w:drawing>
      </w:r>
    </w:p>
    <w:p w:rsidR="00637162" w:rsidRPr="00860431" w:rsidRDefault="00637162" w:rsidP="00642745">
      <w:pPr>
        <w:pStyle w:val="TestoTesi"/>
      </w:pPr>
      <w:r w:rsidRPr="00860431">
        <w:lastRenderedPageBreak/>
        <w:t xml:space="preserve">Java </w:t>
      </w:r>
      <w:proofErr w:type="spellStart"/>
      <w:r w:rsidRPr="00860431">
        <w:t>real</w:t>
      </w:r>
      <w:proofErr w:type="spellEnd"/>
      <w:r w:rsidRPr="00860431">
        <w:t xml:space="preserve"> - </w:t>
      </w:r>
      <w:proofErr w:type="spellStart"/>
      <w:r w:rsidRPr="00860431">
        <w:t>time</w:t>
      </w:r>
      <w:proofErr w:type="spellEnd"/>
      <w:r w:rsidRPr="00860431">
        <w:t xml:space="preserve"> permette di definire delle aree di memoria nelle quali allocare oggetti oltre all’</w:t>
      </w:r>
      <w:proofErr w:type="spellStart"/>
      <w:r w:rsidRPr="00860431">
        <w:t>heap</w:t>
      </w:r>
      <w:proofErr w:type="spellEnd"/>
      <w:r w:rsidRPr="00860431">
        <w:t xml:space="preserve"> tradizionale. Quando si entra in una area di memoria tutti gli oggetti vengono allocati all'interno di quest’ ultima. Queste aree di memoria sono il già menzionato </w:t>
      </w:r>
      <w:proofErr w:type="spellStart"/>
      <w:r w:rsidRPr="00860431">
        <w:t>heap</w:t>
      </w:r>
      <w:proofErr w:type="spellEnd"/>
      <w:r w:rsidRPr="00860431">
        <w:t xml:space="preserve">, la </w:t>
      </w:r>
      <w:proofErr w:type="spellStart"/>
      <w:r w:rsidRPr="00860431">
        <w:t>ScopedMemory</w:t>
      </w:r>
      <w:proofErr w:type="spellEnd"/>
      <w:r w:rsidRPr="00860431">
        <w:t xml:space="preserve"> e l’</w:t>
      </w:r>
      <w:proofErr w:type="spellStart"/>
      <w:r w:rsidRPr="00860431">
        <w:t>ImmortalMemory</w:t>
      </w:r>
      <w:proofErr w:type="spellEnd"/>
      <w:r w:rsidRPr="00860431">
        <w:t>.</w:t>
      </w:r>
    </w:p>
    <w:p w:rsidR="00637162" w:rsidRPr="00860431" w:rsidRDefault="00637162" w:rsidP="00642745">
      <w:pPr>
        <w:pStyle w:val="TestoTesi"/>
      </w:pPr>
      <w:r w:rsidRPr="00860431">
        <w:t xml:space="preserve">La zona di memoria </w:t>
      </w:r>
      <w:proofErr w:type="spellStart"/>
      <w:r w:rsidRPr="00860431">
        <w:t>ScopedMemory</w:t>
      </w:r>
      <w:proofErr w:type="spellEnd"/>
      <w:r w:rsidRPr="00860431">
        <w:t xml:space="preserve"> è stata concepita come una zona di memoria con un tempo di vita ben limitato: un </w:t>
      </w:r>
      <w:proofErr w:type="spellStart"/>
      <w:r w:rsidRPr="00860431">
        <w:t>reference</w:t>
      </w:r>
      <w:proofErr w:type="spellEnd"/>
      <w:r w:rsidRPr="00860431">
        <w:t xml:space="preserve"> </w:t>
      </w:r>
      <w:proofErr w:type="spellStart"/>
      <w:r w:rsidRPr="00860431">
        <w:t>counter</w:t>
      </w:r>
      <w:proofErr w:type="spellEnd"/>
      <w:r w:rsidRPr="00860431">
        <w:t xml:space="preserve"> è associato ad ogni </w:t>
      </w:r>
      <w:proofErr w:type="spellStart"/>
      <w:r w:rsidRPr="00860431">
        <w:t>scopedMemory</w:t>
      </w:r>
      <w:proofErr w:type="spellEnd"/>
      <w:r w:rsidRPr="00860431">
        <w:t xml:space="preserve"> e tiene traccia di quante entità </w:t>
      </w:r>
      <w:proofErr w:type="spellStart"/>
      <w:r w:rsidRPr="00860431">
        <w:t>real</w:t>
      </w:r>
      <w:proofErr w:type="spellEnd"/>
      <w:r w:rsidRPr="00860431">
        <w:t xml:space="preserve"> - </w:t>
      </w:r>
      <w:proofErr w:type="spellStart"/>
      <w:r w:rsidRPr="00860431">
        <w:t>time</w:t>
      </w:r>
      <w:proofErr w:type="spellEnd"/>
      <w:r w:rsidRPr="00860431">
        <w:t xml:space="preserve"> la stanno attualmente utilizzando; quando il suo valore passa da uno a zero tutti gli oggetti residenti nella </w:t>
      </w:r>
      <w:proofErr w:type="spellStart"/>
      <w:r w:rsidRPr="00860431">
        <w:t>scopedMemory</w:t>
      </w:r>
      <w:proofErr w:type="spellEnd"/>
      <w:r w:rsidRPr="00860431">
        <w:t xml:space="preserve"> vengono distrutti e la memoria viene liberata. Java </w:t>
      </w:r>
      <w:proofErr w:type="spellStart"/>
      <w:r w:rsidRPr="00860431">
        <w:t>real</w:t>
      </w:r>
      <w:proofErr w:type="spellEnd"/>
      <w:r w:rsidRPr="00860431">
        <w:t xml:space="preserve"> - </w:t>
      </w:r>
      <w:proofErr w:type="spellStart"/>
      <w:r w:rsidRPr="00860431">
        <w:t>time</w:t>
      </w:r>
      <w:proofErr w:type="spellEnd"/>
      <w:r w:rsidRPr="00860431">
        <w:t xml:space="preserve"> prevede due tipi di </w:t>
      </w:r>
      <w:proofErr w:type="spellStart"/>
      <w:r w:rsidRPr="00860431">
        <w:t>ScopedMemory</w:t>
      </w:r>
      <w:proofErr w:type="spellEnd"/>
      <w:r w:rsidRPr="00860431">
        <w:t xml:space="preserve">: </w:t>
      </w:r>
      <w:proofErr w:type="spellStart"/>
      <w:r w:rsidRPr="00860431">
        <w:t>VtMemory</w:t>
      </w:r>
      <w:proofErr w:type="spellEnd"/>
      <w:r w:rsidRPr="00860431">
        <w:t xml:space="preserve">, dove le allocazioni di memoria richiedono un tempo variabile e </w:t>
      </w:r>
      <w:proofErr w:type="spellStart"/>
      <w:r w:rsidRPr="00860431">
        <w:t>LTMemory</w:t>
      </w:r>
      <w:proofErr w:type="spellEnd"/>
      <w:r w:rsidRPr="00860431">
        <w:t>, dove queste richiedono un tempo proporzionale alla dimensione in byte dell’oggetto da allocare.</w:t>
      </w:r>
    </w:p>
    <w:p w:rsidR="00637162" w:rsidRPr="00860431" w:rsidRDefault="00637162" w:rsidP="00642745">
      <w:pPr>
        <w:pStyle w:val="TestoTesi"/>
      </w:pPr>
      <w:r w:rsidRPr="00860431">
        <w:t xml:space="preserve">L’ </w:t>
      </w:r>
      <w:proofErr w:type="spellStart"/>
      <w:r w:rsidRPr="00860431">
        <w:t>immortal</w:t>
      </w:r>
      <w:proofErr w:type="spellEnd"/>
      <w:r w:rsidRPr="00860431">
        <w:t xml:space="preserve"> </w:t>
      </w:r>
      <w:proofErr w:type="spellStart"/>
      <w:r w:rsidRPr="00860431">
        <w:t>memory</w:t>
      </w:r>
      <w:proofErr w:type="spellEnd"/>
      <w:r w:rsidRPr="00860431">
        <w:t xml:space="preserve">  è una zona di memoria che non è mai coinvolta nelle operazioni di </w:t>
      </w:r>
      <w:proofErr w:type="spellStart"/>
      <w:r w:rsidRPr="00860431">
        <w:t>garbage</w:t>
      </w:r>
      <w:proofErr w:type="spellEnd"/>
      <w:r w:rsidRPr="00860431">
        <w:t xml:space="preserve"> </w:t>
      </w:r>
      <w:proofErr w:type="spellStart"/>
      <w:r w:rsidRPr="00860431">
        <w:t>collecting</w:t>
      </w:r>
      <w:proofErr w:type="spellEnd"/>
      <w:r w:rsidRPr="00860431">
        <w:t xml:space="preserve">. Questa zona di memoria deve il suo nome al fatto che viene liberata solamente quando termina l’esecuzione dell’applicazione. Esiste una sola zona di </w:t>
      </w:r>
      <w:proofErr w:type="spellStart"/>
      <w:r w:rsidRPr="00860431">
        <w:t>immortal</w:t>
      </w:r>
      <w:proofErr w:type="spellEnd"/>
      <w:r w:rsidRPr="00860431">
        <w:t xml:space="preserve"> </w:t>
      </w:r>
      <w:proofErr w:type="spellStart"/>
      <w:r w:rsidRPr="00860431">
        <w:t>memory</w:t>
      </w:r>
      <w:proofErr w:type="spellEnd"/>
      <w:r w:rsidRPr="00860431">
        <w:t xml:space="preserve"> nel sistema che, quindi, è condivisa da tutti i thread dell’applicazione. La gestione di questa zona di memoria è affidata all’utente, che deve provvedere a finalizzare gli oggetti non più utilizzati in modo da liberare la memoria da essi occupati.</w:t>
      </w:r>
    </w:p>
    <w:p w:rsidR="00637162" w:rsidRPr="00860431" w:rsidRDefault="00637162" w:rsidP="00642745">
      <w:pPr>
        <w:pStyle w:val="TestoTesi"/>
      </w:pPr>
      <w:r w:rsidRPr="00860431">
        <w:t xml:space="preserve">Per ottimizzare il sistema in caso di memorie con differenti caratteristiche può essere necessario lasciare alo sviluppatore la possibilità di decidere dove gli oggetti debbono essere memorizzati. La specifica prevede un’apposita estensione dei tre nuovi tipi di </w:t>
      </w:r>
      <w:proofErr w:type="spellStart"/>
      <w:r w:rsidRPr="00860431">
        <w:t>MemoryArea</w:t>
      </w:r>
      <w:proofErr w:type="spellEnd"/>
      <w:r w:rsidRPr="00860431">
        <w:t xml:space="preserve"> (</w:t>
      </w:r>
      <w:proofErr w:type="spellStart"/>
      <w:r w:rsidRPr="00860431">
        <w:t>LinearTime</w:t>
      </w:r>
      <w:proofErr w:type="spellEnd"/>
      <w:r w:rsidRPr="00860431">
        <w:t xml:space="preserve">, </w:t>
      </w:r>
      <w:proofErr w:type="spellStart"/>
      <w:r w:rsidRPr="00860431">
        <w:t>VariableTime</w:t>
      </w:r>
      <w:proofErr w:type="spellEnd"/>
      <w:r w:rsidRPr="00860431">
        <w:t xml:space="preserve"> e </w:t>
      </w:r>
      <w:proofErr w:type="spellStart"/>
      <w:r w:rsidRPr="00860431">
        <w:t>ImmortalMemory</w:t>
      </w:r>
      <w:proofErr w:type="spellEnd"/>
      <w:r w:rsidRPr="00860431">
        <w:t xml:space="preserve">) chiamati rispettivamente </w:t>
      </w:r>
      <w:proofErr w:type="spellStart"/>
      <w:r w:rsidRPr="00860431">
        <w:t>LTPhysicalMemory</w:t>
      </w:r>
      <w:proofErr w:type="spellEnd"/>
      <w:r w:rsidRPr="00860431">
        <w:t xml:space="preserve">, </w:t>
      </w:r>
      <w:proofErr w:type="spellStart"/>
      <w:r w:rsidRPr="00860431">
        <w:t>VTPhysicalMemory</w:t>
      </w:r>
      <w:proofErr w:type="spellEnd"/>
      <w:r w:rsidRPr="00860431">
        <w:t xml:space="preserve">, </w:t>
      </w:r>
      <w:proofErr w:type="spellStart"/>
      <w:r w:rsidRPr="00860431">
        <w:t>ImmortalPhysicalMemory</w:t>
      </w:r>
      <w:proofErr w:type="spellEnd"/>
      <w:r w:rsidRPr="00860431">
        <w:t xml:space="preserve">. La gestione dell’accesso in lettura e scrittura alle zone di memoria è affidato ad un </w:t>
      </w:r>
      <w:proofErr w:type="spellStart"/>
      <w:r w:rsidRPr="00860431">
        <w:t>PhysicalMemory-Manager</w:t>
      </w:r>
      <w:proofErr w:type="spellEnd"/>
      <w:r w:rsidRPr="00860431">
        <w:t xml:space="preserve">. La specifica fornisce, attraverso le classi </w:t>
      </w:r>
      <w:proofErr w:type="spellStart"/>
      <w:r w:rsidRPr="00860431">
        <w:t>ImmortalPhysicalMemory</w:t>
      </w:r>
      <w:proofErr w:type="spellEnd"/>
      <w:r w:rsidRPr="00860431">
        <w:t xml:space="preserve"> e </w:t>
      </w:r>
      <w:proofErr w:type="spellStart"/>
      <w:r w:rsidRPr="00860431">
        <w:t>RawMemoryFloatAccess</w:t>
      </w:r>
      <w:proofErr w:type="spellEnd"/>
      <w:r w:rsidRPr="00860431">
        <w:t>, dei metodi per leggere e scrivere variabili Java o array di dati primitivi nelle zone di memoria fisica. La figura sottostante mostra le classi coinvolte nella gestione diretta della memoria</w:t>
      </w:r>
    </w:p>
    <w:p w:rsidR="00637162" w:rsidRPr="00860431" w:rsidRDefault="00637162" w:rsidP="00642745">
      <w:pPr>
        <w:pStyle w:val="TestoTesi"/>
      </w:pPr>
    </w:p>
    <w:p w:rsidR="00637162" w:rsidRPr="00860431" w:rsidRDefault="00637162" w:rsidP="00642745">
      <w:pPr>
        <w:pStyle w:val="TestoTesi"/>
      </w:pPr>
      <w:r w:rsidRPr="00860431">
        <w:rPr>
          <w:noProof/>
          <w:lang w:eastAsia="it-IT"/>
        </w:rPr>
        <w:lastRenderedPageBreak/>
        <w:drawing>
          <wp:inline distT="0" distB="0" distL="0" distR="0">
            <wp:extent cx="4467225" cy="3219450"/>
            <wp:effectExtent l="0" t="0" r="0" b="0"/>
            <wp:docPr id="5" name="Immagine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56488" cy="5257800"/>
                      <a:chOff x="1143000" y="1143000"/>
                      <a:chExt cx="7456488" cy="5257800"/>
                    </a:xfrm>
                  </a:grpSpPr>
                  <a:sp>
                    <a:nvSpPr>
                      <a:cNvPr id="32771" name="Rectangle 4"/>
                      <a:cNvSpPr>
                        <a:spLocks noChangeArrowheads="1"/>
                      </a:cNvSpPr>
                    </a:nvSpPr>
                    <a:spPr bwMode="auto">
                      <a:xfrm>
                        <a:off x="4044950" y="2695575"/>
                        <a:ext cx="2001838"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2" name="Rectangle 5"/>
                      <a:cNvSpPr>
                        <a:spLocks noChangeArrowheads="1"/>
                      </a:cNvSpPr>
                    </a:nvSpPr>
                    <a:spPr bwMode="auto">
                      <a:xfrm>
                        <a:off x="4044950" y="2695575"/>
                        <a:ext cx="2024063"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3" name="Rectangle 6"/>
                      <a:cNvSpPr>
                        <a:spLocks noChangeArrowheads="1"/>
                      </a:cNvSpPr>
                    </a:nvSpPr>
                    <a:spPr bwMode="auto">
                      <a:xfrm>
                        <a:off x="6046788" y="2695575"/>
                        <a:ext cx="22225" cy="52546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4" name="Rectangle 7"/>
                      <a:cNvSpPr>
                        <a:spLocks noChangeArrowheads="1"/>
                      </a:cNvSpPr>
                    </a:nvSpPr>
                    <a:spPr bwMode="auto">
                      <a:xfrm>
                        <a:off x="4044950" y="3200400"/>
                        <a:ext cx="200183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5" name="Rectangle 8"/>
                      <a:cNvSpPr>
                        <a:spLocks noChangeArrowheads="1"/>
                      </a:cNvSpPr>
                    </a:nvSpPr>
                    <a:spPr bwMode="auto">
                      <a:xfrm>
                        <a:off x="4044950" y="2695575"/>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6" name="Rectangle 9"/>
                      <a:cNvSpPr>
                        <a:spLocks noChangeArrowheads="1"/>
                      </a:cNvSpPr>
                    </a:nvSpPr>
                    <a:spPr bwMode="auto">
                      <a:xfrm>
                        <a:off x="1625600" y="2695575"/>
                        <a:ext cx="1825625"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7" name="Rectangle 10"/>
                      <a:cNvSpPr>
                        <a:spLocks noChangeArrowheads="1"/>
                      </a:cNvSpPr>
                    </a:nvSpPr>
                    <a:spPr bwMode="auto">
                      <a:xfrm>
                        <a:off x="1625600" y="2695575"/>
                        <a:ext cx="1847850"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8" name="Rectangle 11"/>
                      <a:cNvSpPr>
                        <a:spLocks noChangeArrowheads="1"/>
                      </a:cNvSpPr>
                    </a:nvSpPr>
                    <a:spPr bwMode="auto">
                      <a:xfrm>
                        <a:off x="3451225" y="2695575"/>
                        <a:ext cx="22225" cy="52546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9" name="Rectangle 12"/>
                      <a:cNvSpPr>
                        <a:spLocks noChangeArrowheads="1"/>
                      </a:cNvSpPr>
                    </a:nvSpPr>
                    <a:spPr bwMode="auto">
                      <a:xfrm>
                        <a:off x="1625600" y="3200400"/>
                        <a:ext cx="1825625"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0" name="Rectangle 13"/>
                      <a:cNvSpPr>
                        <a:spLocks noChangeArrowheads="1"/>
                      </a:cNvSpPr>
                    </a:nvSpPr>
                    <a:spPr bwMode="auto">
                      <a:xfrm>
                        <a:off x="1625600" y="2695575"/>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1" name="Rectangle 14"/>
                      <a:cNvSpPr>
                        <a:spLocks noChangeArrowheads="1"/>
                      </a:cNvSpPr>
                    </a:nvSpPr>
                    <a:spPr bwMode="auto">
                      <a:xfrm>
                        <a:off x="4198938" y="1143000"/>
                        <a:ext cx="1825625"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2" name="Rectangle 15"/>
                      <a:cNvSpPr>
                        <a:spLocks noChangeArrowheads="1"/>
                      </a:cNvSpPr>
                    </a:nvSpPr>
                    <a:spPr bwMode="auto">
                      <a:xfrm>
                        <a:off x="3894138" y="1304925"/>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3" name="Rectangle 16"/>
                      <a:cNvSpPr>
                        <a:spLocks noChangeArrowheads="1"/>
                      </a:cNvSpPr>
                    </a:nvSpPr>
                    <a:spPr bwMode="auto">
                      <a:xfrm>
                        <a:off x="4198938" y="1143000"/>
                        <a:ext cx="22225" cy="161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4" name="Rectangle 17"/>
                      <a:cNvSpPr>
                        <a:spLocks noChangeArrowheads="1"/>
                      </a:cNvSpPr>
                    </a:nvSpPr>
                    <a:spPr bwMode="auto">
                      <a:xfrm>
                        <a:off x="4375150" y="1143000"/>
                        <a:ext cx="158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5" name="Rectangle 18"/>
                      <a:cNvSpPr>
                        <a:spLocks noChangeArrowheads="1"/>
                      </a:cNvSpPr>
                    </a:nvSpPr>
                    <a:spPr bwMode="auto">
                      <a:xfrm>
                        <a:off x="4198938" y="1143000"/>
                        <a:ext cx="176212"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6" name="Line 19"/>
                      <a:cNvSpPr>
                        <a:spLocks noChangeShapeType="1"/>
                      </a:cNvSpPr>
                    </a:nvSpPr>
                    <a:spPr bwMode="auto">
                      <a:xfrm>
                        <a:off x="4616450" y="1143000"/>
                        <a:ext cx="37465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7" name="Line 20"/>
                      <a:cNvSpPr>
                        <a:spLocks noChangeShapeType="1"/>
                      </a:cNvSpPr>
                    </a:nvSpPr>
                    <a:spPr bwMode="auto">
                      <a:xfrm>
                        <a:off x="5232400" y="1143000"/>
                        <a:ext cx="37465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8" name="Rectangle 21"/>
                      <a:cNvSpPr>
                        <a:spLocks noChangeArrowheads="1"/>
                      </a:cNvSpPr>
                    </a:nvSpPr>
                    <a:spPr bwMode="auto">
                      <a:xfrm>
                        <a:off x="5543550" y="1143000"/>
                        <a:ext cx="158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9" name="Rectangle 22"/>
                      <a:cNvSpPr>
                        <a:spLocks noChangeArrowheads="1"/>
                      </a:cNvSpPr>
                    </a:nvSpPr>
                    <a:spPr bwMode="auto">
                      <a:xfrm>
                        <a:off x="5848350" y="1143000"/>
                        <a:ext cx="19843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0" name="Rectangle 23"/>
                      <a:cNvSpPr>
                        <a:spLocks noChangeArrowheads="1"/>
                      </a:cNvSpPr>
                    </a:nvSpPr>
                    <a:spPr bwMode="auto">
                      <a:xfrm>
                        <a:off x="5719763" y="1304925"/>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1" name="Rectangle 24"/>
                      <a:cNvSpPr>
                        <a:spLocks noChangeArrowheads="1"/>
                      </a:cNvSpPr>
                    </a:nvSpPr>
                    <a:spPr bwMode="auto">
                      <a:xfrm>
                        <a:off x="6024563" y="1143000"/>
                        <a:ext cx="22225" cy="161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2" name="Rectangle 25"/>
                      <a:cNvSpPr>
                        <a:spLocks noChangeArrowheads="1"/>
                      </a:cNvSpPr>
                    </a:nvSpPr>
                    <a:spPr bwMode="auto">
                      <a:xfrm>
                        <a:off x="5719763" y="148590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3" name="Rectangle 26"/>
                      <a:cNvSpPr>
                        <a:spLocks noChangeArrowheads="1"/>
                      </a:cNvSpPr>
                    </a:nvSpPr>
                    <a:spPr bwMode="auto">
                      <a:xfrm>
                        <a:off x="6024563" y="1485900"/>
                        <a:ext cx="22225" cy="1809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4" name="Rectangle 27"/>
                      <a:cNvSpPr>
                        <a:spLocks noChangeArrowheads="1"/>
                      </a:cNvSpPr>
                    </a:nvSpPr>
                    <a:spPr bwMode="auto">
                      <a:xfrm>
                        <a:off x="5543550" y="1647825"/>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5" name="Rectangle 28"/>
                      <a:cNvSpPr>
                        <a:spLocks noChangeArrowheads="1"/>
                      </a:cNvSpPr>
                    </a:nvSpPr>
                    <a:spPr bwMode="auto">
                      <a:xfrm>
                        <a:off x="5848350" y="1647825"/>
                        <a:ext cx="176213"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6" name="Rectangle 31"/>
                      <a:cNvSpPr>
                        <a:spLocks noChangeArrowheads="1"/>
                      </a:cNvSpPr>
                    </a:nvSpPr>
                    <a:spPr bwMode="auto">
                      <a:xfrm>
                        <a:off x="4375150" y="1647825"/>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7" name="Rectangle 32"/>
                      <a:cNvSpPr>
                        <a:spLocks noChangeArrowheads="1"/>
                      </a:cNvSpPr>
                    </a:nvSpPr>
                    <a:spPr bwMode="auto">
                      <a:xfrm>
                        <a:off x="4198938" y="1647825"/>
                        <a:ext cx="176212"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8" name="Rectangle 33"/>
                      <a:cNvSpPr>
                        <a:spLocks noChangeArrowheads="1"/>
                      </a:cNvSpPr>
                    </a:nvSpPr>
                    <a:spPr bwMode="auto">
                      <a:xfrm>
                        <a:off x="3894138" y="148590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9" name="Rectangle 34"/>
                      <a:cNvSpPr>
                        <a:spLocks noChangeArrowheads="1"/>
                      </a:cNvSpPr>
                    </a:nvSpPr>
                    <a:spPr bwMode="auto">
                      <a:xfrm>
                        <a:off x="4198938" y="1485900"/>
                        <a:ext cx="22225" cy="161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0" name="Rectangle 35"/>
                      <a:cNvSpPr>
                        <a:spLocks noChangeArrowheads="1"/>
                      </a:cNvSpPr>
                    </a:nvSpPr>
                    <a:spPr bwMode="auto">
                      <a:xfrm>
                        <a:off x="2244725" y="273685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1" name="Rectangle 36"/>
                      <a:cNvSpPr>
                        <a:spLocks noChangeArrowheads="1"/>
                      </a:cNvSpPr>
                    </a:nvSpPr>
                    <a:spPr bwMode="auto">
                      <a:xfrm>
                        <a:off x="2549525" y="2393950"/>
                        <a:ext cx="22225" cy="34290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2" name="Rectangle 38"/>
                      <a:cNvSpPr>
                        <a:spLocks noChangeArrowheads="1"/>
                      </a:cNvSpPr>
                    </a:nvSpPr>
                    <a:spPr bwMode="auto">
                      <a:xfrm>
                        <a:off x="7194550" y="273685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3" name="Rectangle 40"/>
                      <a:cNvSpPr>
                        <a:spLocks noChangeArrowheads="1"/>
                      </a:cNvSpPr>
                    </a:nvSpPr>
                    <a:spPr bwMode="auto">
                      <a:xfrm>
                        <a:off x="4067175" y="3925888"/>
                        <a:ext cx="2111375"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4" name="Rectangle 41"/>
                      <a:cNvSpPr>
                        <a:spLocks noChangeArrowheads="1"/>
                      </a:cNvSpPr>
                    </a:nvSpPr>
                    <a:spPr bwMode="auto">
                      <a:xfrm>
                        <a:off x="4067175" y="3925888"/>
                        <a:ext cx="21336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5" name="Rectangle 42"/>
                      <a:cNvSpPr>
                        <a:spLocks noChangeArrowheads="1"/>
                      </a:cNvSpPr>
                    </a:nvSpPr>
                    <a:spPr bwMode="auto">
                      <a:xfrm>
                        <a:off x="6178550" y="3925888"/>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6" name="Rectangle 43"/>
                      <a:cNvSpPr>
                        <a:spLocks noChangeArrowheads="1"/>
                      </a:cNvSpPr>
                    </a:nvSpPr>
                    <a:spPr bwMode="auto">
                      <a:xfrm>
                        <a:off x="4067175" y="4410075"/>
                        <a:ext cx="2111375"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7" name="Rectangle 44"/>
                      <a:cNvSpPr>
                        <a:spLocks noChangeArrowheads="1"/>
                      </a:cNvSpPr>
                    </a:nvSpPr>
                    <a:spPr bwMode="auto">
                      <a:xfrm>
                        <a:off x="4067175" y="3925888"/>
                        <a:ext cx="22225" cy="4841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8" name="Rectangle 45"/>
                      <a:cNvSpPr>
                        <a:spLocks noChangeArrowheads="1"/>
                      </a:cNvSpPr>
                    </a:nvSpPr>
                    <a:spPr bwMode="auto">
                      <a:xfrm>
                        <a:off x="4198938" y="4006850"/>
                        <a:ext cx="1976437" cy="22860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500">
                              <a:solidFill>
                                <a:srgbClr val="000000"/>
                              </a:solidFill>
                              <a:latin typeface="Times New Roman" pitchFamily="18" charset="0"/>
                            </a:rPr>
                            <a:t>PhysicalMemoryManager</a:t>
                          </a:r>
                          <a:endParaRPr lang="en-GB" sz="1500">
                            <a:latin typeface="Times New Roman" pitchFamily="18" charset="0"/>
                          </a:endParaRPr>
                        </a:p>
                      </a:txBody>
                      <a:useSpRect/>
                    </a:txSp>
                  </a:sp>
                  <a:sp>
                    <a:nvSpPr>
                      <a:cNvPr id="32809" name="Rectangle 46"/>
                      <a:cNvSpPr>
                        <a:spLocks noChangeArrowheads="1"/>
                      </a:cNvSpPr>
                    </a:nvSpPr>
                    <a:spPr bwMode="auto">
                      <a:xfrm>
                        <a:off x="6508750" y="2695575"/>
                        <a:ext cx="2068513"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0" name="Rectangle 47"/>
                      <a:cNvSpPr>
                        <a:spLocks noChangeArrowheads="1"/>
                      </a:cNvSpPr>
                    </a:nvSpPr>
                    <a:spPr bwMode="auto">
                      <a:xfrm>
                        <a:off x="6508750" y="2695575"/>
                        <a:ext cx="209073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1" name="Rectangle 48"/>
                      <a:cNvSpPr>
                        <a:spLocks noChangeArrowheads="1"/>
                      </a:cNvSpPr>
                    </a:nvSpPr>
                    <a:spPr bwMode="auto">
                      <a:xfrm>
                        <a:off x="8577263" y="2695575"/>
                        <a:ext cx="22225" cy="52546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2" name="Rectangle 49"/>
                      <a:cNvSpPr>
                        <a:spLocks noChangeArrowheads="1"/>
                      </a:cNvSpPr>
                    </a:nvSpPr>
                    <a:spPr bwMode="auto">
                      <a:xfrm>
                        <a:off x="6508750" y="3200400"/>
                        <a:ext cx="2068513"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3" name="Rectangle 50"/>
                      <a:cNvSpPr>
                        <a:spLocks noChangeArrowheads="1"/>
                      </a:cNvSpPr>
                    </a:nvSpPr>
                    <a:spPr bwMode="auto">
                      <a:xfrm>
                        <a:off x="6508750" y="2695575"/>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4" name="Rectangle 51"/>
                      <a:cNvSpPr>
                        <a:spLocks noChangeArrowheads="1"/>
                      </a:cNvSpPr>
                    </a:nvSpPr>
                    <a:spPr bwMode="auto">
                      <a:xfrm>
                        <a:off x="4773613" y="207010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5" name="Rectangle 52"/>
                      <a:cNvSpPr>
                        <a:spLocks noChangeArrowheads="1"/>
                      </a:cNvSpPr>
                    </a:nvSpPr>
                    <a:spPr bwMode="auto">
                      <a:xfrm>
                        <a:off x="4773613" y="239395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grpSp>
                    <a:nvGrpSpPr>
                      <a:cNvPr id="32816" name="Group 165"/>
                      <a:cNvGrpSpPr>
                        <a:grpSpLocks/>
                      </a:cNvGrpSpPr>
                    </a:nvGrpSpPr>
                    <a:grpSpPr bwMode="auto">
                      <a:xfrm>
                        <a:off x="4616450" y="1587500"/>
                        <a:ext cx="990600" cy="806450"/>
                        <a:chOff x="2716" y="1000"/>
                        <a:chExt cx="624" cy="508"/>
                      </a:xfrm>
                    </a:grpSpPr>
                    <a:sp>
                      <a:nvSpPr>
                        <a:cNvPr id="32934" name="Line 29"/>
                        <a:cNvSpPr>
                          <a:spLocks noChangeShapeType="1"/>
                        </a:cNvSpPr>
                      </a:nvSpPr>
                      <a:spPr bwMode="auto">
                        <a:xfrm flipH="1">
                          <a:off x="3104" y="1038"/>
                          <a:ext cx="236" cy="1"/>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5" name="Line 30"/>
                        <a:cNvSpPr>
                          <a:spLocks noChangeShapeType="1"/>
                        </a:cNvSpPr>
                      </a:nvSpPr>
                      <a:spPr bwMode="auto">
                        <a:xfrm flipH="1">
                          <a:off x="2716" y="1038"/>
                          <a:ext cx="236" cy="1"/>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6" name="Rectangle 53"/>
                        <a:cNvSpPr>
                          <a:spLocks noChangeArrowheads="1"/>
                        </a:cNvSpPr>
                      </a:nvSpPr>
                      <a:spPr bwMode="auto">
                        <a:xfrm>
                          <a:off x="3007" y="1304"/>
                          <a:ext cx="14" cy="204"/>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7" name="Freeform 54"/>
                        <a:cNvSpPr>
                          <a:spLocks/>
                        </a:cNvSpPr>
                      </a:nvSpPr>
                      <a:spPr bwMode="auto">
                        <a:xfrm>
                          <a:off x="2924" y="1025"/>
                          <a:ext cx="180" cy="279"/>
                        </a:xfrm>
                        <a:custGeom>
                          <a:avLst/>
                          <a:gdLst>
                            <a:gd name="T0" fmla="*/ 97 w 180"/>
                            <a:gd name="T1" fmla="*/ 0 h 279"/>
                            <a:gd name="T2" fmla="*/ 14 w 180"/>
                            <a:gd name="T3" fmla="*/ 267 h 279"/>
                            <a:gd name="T4" fmla="*/ 0 w 180"/>
                            <a:gd name="T5" fmla="*/ 279 h 279"/>
                            <a:gd name="T6" fmla="*/ 0 w 180"/>
                            <a:gd name="T7" fmla="*/ 267 h 279"/>
                            <a:gd name="T8" fmla="*/ 167 w 180"/>
                            <a:gd name="T9" fmla="*/ 267 h 279"/>
                            <a:gd name="T10" fmla="*/ 180 w 180"/>
                            <a:gd name="T11" fmla="*/ 267 h 279"/>
                            <a:gd name="T12" fmla="*/ 180 w 180"/>
                            <a:gd name="T13" fmla="*/ 279 h 279"/>
                            <a:gd name="T14" fmla="*/ 167 w 180"/>
                            <a:gd name="T15" fmla="*/ 279 h 279"/>
                            <a:gd name="T16" fmla="*/ 0 w 180"/>
                            <a:gd name="T17" fmla="*/ 279 h 279"/>
                            <a:gd name="T18" fmla="*/ 0 w 180"/>
                            <a:gd name="T19" fmla="*/ 279 h 279"/>
                            <a:gd name="T20" fmla="*/ 0 w 180"/>
                            <a:gd name="T21" fmla="*/ 267 h 279"/>
                            <a:gd name="T22" fmla="*/ 83 w 180"/>
                            <a:gd name="T23" fmla="*/ 0 h 279"/>
                            <a:gd name="T24" fmla="*/ 97 w 180"/>
                            <a:gd name="T25" fmla="*/ 0 h 27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0"/>
                            <a:gd name="T40" fmla="*/ 0 h 279"/>
                            <a:gd name="T41" fmla="*/ 180 w 180"/>
                            <a:gd name="T42" fmla="*/ 279 h 27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0" h="279">
                              <a:moveTo>
                                <a:pt x="97" y="0"/>
                              </a:moveTo>
                              <a:lnTo>
                                <a:pt x="14" y="267"/>
                              </a:lnTo>
                              <a:lnTo>
                                <a:pt x="0" y="279"/>
                              </a:lnTo>
                              <a:lnTo>
                                <a:pt x="0" y="267"/>
                              </a:lnTo>
                              <a:lnTo>
                                <a:pt x="167" y="267"/>
                              </a:lnTo>
                              <a:lnTo>
                                <a:pt x="180" y="267"/>
                              </a:lnTo>
                              <a:lnTo>
                                <a:pt x="180" y="279"/>
                              </a:lnTo>
                              <a:lnTo>
                                <a:pt x="167" y="279"/>
                              </a:lnTo>
                              <a:lnTo>
                                <a:pt x="0" y="279"/>
                              </a:lnTo>
                              <a:lnTo>
                                <a:pt x="0" y="267"/>
                              </a:lnTo>
                              <a:lnTo>
                                <a:pt x="83" y="0"/>
                              </a:lnTo>
                              <a:lnTo>
                                <a:pt x="97"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8" name="Freeform 55"/>
                        <a:cNvSpPr>
                          <a:spLocks/>
                        </a:cNvSpPr>
                      </a:nvSpPr>
                      <a:spPr bwMode="auto">
                        <a:xfrm>
                          <a:off x="3007" y="1000"/>
                          <a:ext cx="97" cy="292"/>
                        </a:xfrm>
                        <a:custGeom>
                          <a:avLst/>
                          <a:gdLst>
                            <a:gd name="T0" fmla="*/ 84 w 97"/>
                            <a:gd name="T1" fmla="*/ 292 h 292"/>
                            <a:gd name="T2" fmla="*/ 0 w 97"/>
                            <a:gd name="T3" fmla="*/ 25 h 292"/>
                            <a:gd name="T4" fmla="*/ 0 w 97"/>
                            <a:gd name="T5" fmla="*/ 25 h 292"/>
                            <a:gd name="T6" fmla="*/ 14 w 97"/>
                            <a:gd name="T7" fmla="*/ 0 h 292"/>
                            <a:gd name="T8" fmla="*/ 14 w 97"/>
                            <a:gd name="T9" fmla="*/ 25 h 292"/>
                            <a:gd name="T10" fmla="*/ 97 w 97"/>
                            <a:gd name="T11" fmla="*/ 292 h 292"/>
                            <a:gd name="T12" fmla="*/ 84 w 97"/>
                            <a:gd name="T13" fmla="*/ 292 h 292"/>
                            <a:gd name="T14" fmla="*/ 0 60000 65536"/>
                            <a:gd name="T15" fmla="*/ 0 60000 65536"/>
                            <a:gd name="T16" fmla="*/ 0 60000 65536"/>
                            <a:gd name="T17" fmla="*/ 0 60000 65536"/>
                            <a:gd name="T18" fmla="*/ 0 60000 65536"/>
                            <a:gd name="T19" fmla="*/ 0 60000 65536"/>
                            <a:gd name="T20" fmla="*/ 0 60000 65536"/>
                            <a:gd name="T21" fmla="*/ 0 w 97"/>
                            <a:gd name="T22" fmla="*/ 0 h 292"/>
                            <a:gd name="T23" fmla="*/ 97 w 97"/>
                            <a:gd name="T24" fmla="*/ 292 h 2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7" h="292">
                              <a:moveTo>
                                <a:pt x="84" y="292"/>
                              </a:moveTo>
                              <a:lnTo>
                                <a:pt x="0" y="25"/>
                              </a:lnTo>
                              <a:lnTo>
                                <a:pt x="14" y="0"/>
                              </a:lnTo>
                              <a:lnTo>
                                <a:pt x="14" y="25"/>
                              </a:lnTo>
                              <a:lnTo>
                                <a:pt x="97" y="292"/>
                              </a:lnTo>
                              <a:lnTo>
                                <a:pt x="84" y="29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grpSp>
                  <a:sp>
                    <a:nvSpPr>
                      <a:cNvPr id="32817" name="Rectangle 56"/>
                      <a:cNvSpPr>
                        <a:spLocks noChangeArrowheads="1"/>
                      </a:cNvSpPr>
                    </a:nvSpPr>
                    <a:spPr bwMode="auto">
                      <a:xfrm>
                        <a:off x="6553200" y="2797175"/>
                        <a:ext cx="2006600" cy="22860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500" dirty="0" err="1">
                              <a:solidFill>
                                <a:srgbClr val="000000"/>
                              </a:solidFill>
                              <a:latin typeface="Times New Roman" pitchFamily="18" charset="0"/>
                            </a:rPr>
                            <a:t>ImmortalPhysicalMemory</a:t>
                          </a:r>
                          <a:endParaRPr lang="en-GB" sz="1500" dirty="0">
                            <a:latin typeface="Times New Roman" pitchFamily="18" charset="0"/>
                          </a:endParaRPr>
                        </a:p>
                      </a:txBody>
                      <a:useSpRect/>
                    </a:txSp>
                  </a:sp>
                  <a:sp>
                    <a:nvSpPr>
                      <a:cNvPr id="32818" name="Rectangle 57"/>
                      <a:cNvSpPr>
                        <a:spLocks noChangeArrowheads="1"/>
                      </a:cNvSpPr>
                    </a:nvSpPr>
                    <a:spPr bwMode="auto">
                      <a:xfrm>
                        <a:off x="4484688" y="1263650"/>
                        <a:ext cx="1300162"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ScopedMemory</a:t>
                          </a:r>
                          <a:endParaRPr lang="en-GB">
                            <a:latin typeface="Times New Roman" pitchFamily="18" charset="0"/>
                          </a:endParaRPr>
                        </a:p>
                      </a:txBody>
                      <a:useSpRect/>
                    </a:txSp>
                  </a:sp>
                  <a:sp>
                    <a:nvSpPr>
                      <a:cNvPr id="32819" name="Rectangle 58"/>
                      <a:cNvSpPr>
                        <a:spLocks noChangeArrowheads="1"/>
                      </a:cNvSpPr>
                    </a:nvSpPr>
                    <a:spPr bwMode="auto">
                      <a:xfrm>
                        <a:off x="1427163" y="6003925"/>
                        <a:ext cx="2252662"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PhysicalMemoryTypeFilter</a:t>
                          </a:r>
                          <a:endParaRPr lang="en-GB">
                            <a:latin typeface="Times New Roman" pitchFamily="18" charset="0"/>
                          </a:endParaRPr>
                        </a:p>
                      </a:txBody>
                      <a:useSpRect/>
                    </a:txSp>
                  </a:sp>
                  <a:sp>
                    <a:nvSpPr>
                      <a:cNvPr id="32820" name="Rectangle 59"/>
                      <a:cNvSpPr>
                        <a:spLocks noChangeArrowheads="1"/>
                      </a:cNvSpPr>
                    </a:nvSpPr>
                    <a:spPr bwMode="auto">
                      <a:xfrm>
                        <a:off x="1779588" y="2797175"/>
                        <a:ext cx="163988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dirty="0" err="1">
                              <a:solidFill>
                                <a:srgbClr val="000000"/>
                              </a:solidFill>
                              <a:latin typeface="Times New Roman" pitchFamily="18" charset="0"/>
                            </a:rPr>
                            <a:t>LTPhysicalMemory</a:t>
                          </a:r>
                          <a:endParaRPr lang="en-GB" dirty="0">
                            <a:latin typeface="Times New Roman" pitchFamily="18" charset="0"/>
                          </a:endParaRPr>
                        </a:p>
                      </a:txBody>
                      <a:useSpRect/>
                    </a:txSp>
                  </a:sp>
                  <a:sp>
                    <a:nvSpPr>
                      <a:cNvPr id="32821" name="Rectangle 60"/>
                      <a:cNvSpPr>
                        <a:spLocks noChangeArrowheads="1"/>
                      </a:cNvSpPr>
                    </a:nvSpPr>
                    <a:spPr bwMode="auto">
                      <a:xfrm>
                        <a:off x="4265613" y="2797175"/>
                        <a:ext cx="1662112"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dirty="0" err="1">
                              <a:solidFill>
                                <a:srgbClr val="000000"/>
                              </a:solidFill>
                              <a:latin typeface="Times New Roman" pitchFamily="18" charset="0"/>
                            </a:rPr>
                            <a:t>VTPhysicalMemory</a:t>
                          </a:r>
                          <a:endParaRPr lang="en-GB" dirty="0">
                            <a:latin typeface="Times New Roman" pitchFamily="18" charset="0"/>
                          </a:endParaRPr>
                        </a:p>
                      </a:txBody>
                      <a:useSpRect/>
                    </a:txSp>
                  </a:sp>
                  <a:sp>
                    <a:nvSpPr>
                      <a:cNvPr id="32822" name="Rectangle 61"/>
                      <a:cNvSpPr>
                        <a:spLocks noChangeArrowheads="1"/>
                      </a:cNvSpPr>
                    </a:nvSpPr>
                    <a:spPr bwMode="auto">
                      <a:xfrm>
                        <a:off x="4795838" y="2373313"/>
                        <a:ext cx="22225"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3" name="Rectangle 62"/>
                      <a:cNvSpPr>
                        <a:spLocks noChangeArrowheads="1"/>
                      </a:cNvSpPr>
                    </a:nvSpPr>
                    <a:spPr bwMode="auto">
                      <a:xfrm>
                        <a:off x="4795838" y="2695575"/>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4" name="Rectangle 63"/>
                      <a:cNvSpPr>
                        <a:spLocks noChangeArrowheads="1"/>
                      </a:cNvSpPr>
                    </a:nvSpPr>
                    <a:spPr bwMode="auto">
                      <a:xfrm>
                        <a:off x="5100638" y="2373313"/>
                        <a:ext cx="22225" cy="32226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5" name="Rectangle 64"/>
                      <a:cNvSpPr>
                        <a:spLocks noChangeArrowheads="1"/>
                      </a:cNvSpPr>
                    </a:nvSpPr>
                    <a:spPr bwMode="auto">
                      <a:xfrm>
                        <a:off x="6443663" y="4894263"/>
                        <a:ext cx="2111375"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6" name="Rectangle 65"/>
                      <a:cNvSpPr>
                        <a:spLocks noChangeArrowheads="1"/>
                      </a:cNvSpPr>
                    </a:nvSpPr>
                    <a:spPr bwMode="auto">
                      <a:xfrm>
                        <a:off x="6443663" y="4894263"/>
                        <a:ext cx="21336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7" name="Rectangle 66"/>
                      <a:cNvSpPr>
                        <a:spLocks noChangeArrowheads="1"/>
                      </a:cNvSpPr>
                    </a:nvSpPr>
                    <a:spPr bwMode="auto">
                      <a:xfrm>
                        <a:off x="8555038" y="4894263"/>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8" name="Rectangle 67"/>
                      <a:cNvSpPr>
                        <a:spLocks noChangeArrowheads="1"/>
                      </a:cNvSpPr>
                    </a:nvSpPr>
                    <a:spPr bwMode="auto">
                      <a:xfrm>
                        <a:off x="6443663" y="5378450"/>
                        <a:ext cx="2111375"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9" name="Rectangle 68"/>
                      <a:cNvSpPr>
                        <a:spLocks noChangeArrowheads="1"/>
                      </a:cNvSpPr>
                    </a:nvSpPr>
                    <a:spPr bwMode="auto">
                      <a:xfrm>
                        <a:off x="6443663" y="4894263"/>
                        <a:ext cx="20637" cy="4841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0" name="Rectangle 69"/>
                      <a:cNvSpPr>
                        <a:spLocks noChangeArrowheads="1"/>
                      </a:cNvSpPr>
                    </a:nvSpPr>
                    <a:spPr bwMode="auto">
                      <a:xfrm>
                        <a:off x="6553200" y="4995863"/>
                        <a:ext cx="1935163" cy="22860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500" dirty="0" err="1">
                              <a:solidFill>
                                <a:srgbClr val="000000"/>
                              </a:solidFill>
                              <a:latin typeface="Times New Roman" pitchFamily="18" charset="0"/>
                            </a:rPr>
                            <a:t>RawMemoryFloatAccess</a:t>
                          </a:r>
                          <a:endParaRPr lang="en-GB" sz="1500" dirty="0">
                            <a:latin typeface="Times New Roman" pitchFamily="18" charset="0"/>
                          </a:endParaRPr>
                        </a:p>
                      </a:txBody>
                      <a:useSpRect/>
                    </a:txSp>
                  </a:sp>
                  <a:sp>
                    <a:nvSpPr>
                      <a:cNvPr id="32831" name="Rectangle 70"/>
                      <a:cNvSpPr>
                        <a:spLocks noChangeArrowheads="1"/>
                      </a:cNvSpPr>
                    </a:nvSpPr>
                    <a:spPr bwMode="auto">
                      <a:xfrm>
                        <a:off x="3957638" y="4894263"/>
                        <a:ext cx="2111375"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2" name="Rectangle 71"/>
                      <a:cNvSpPr>
                        <a:spLocks noChangeArrowheads="1"/>
                      </a:cNvSpPr>
                    </a:nvSpPr>
                    <a:spPr bwMode="auto">
                      <a:xfrm>
                        <a:off x="3957638" y="4894263"/>
                        <a:ext cx="21336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3" name="Rectangle 72"/>
                      <a:cNvSpPr>
                        <a:spLocks noChangeArrowheads="1"/>
                      </a:cNvSpPr>
                    </a:nvSpPr>
                    <a:spPr bwMode="auto">
                      <a:xfrm>
                        <a:off x="6069013" y="4894263"/>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4" name="Rectangle 73"/>
                      <a:cNvSpPr>
                        <a:spLocks noChangeArrowheads="1"/>
                      </a:cNvSpPr>
                    </a:nvSpPr>
                    <a:spPr bwMode="auto">
                      <a:xfrm>
                        <a:off x="3957638" y="5378450"/>
                        <a:ext cx="2111375"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5" name="Rectangle 74"/>
                      <a:cNvSpPr>
                        <a:spLocks noChangeArrowheads="1"/>
                      </a:cNvSpPr>
                    </a:nvSpPr>
                    <a:spPr bwMode="auto">
                      <a:xfrm>
                        <a:off x="3957638" y="4894263"/>
                        <a:ext cx="22225" cy="4841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6" name="Rectangle 75"/>
                      <a:cNvSpPr>
                        <a:spLocks noChangeArrowheads="1"/>
                      </a:cNvSpPr>
                    </a:nvSpPr>
                    <a:spPr bwMode="auto">
                      <a:xfrm>
                        <a:off x="4287838" y="4995863"/>
                        <a:ext cx="1649412"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dirty="0" err="1">
                              <a:solidFill>
                                <a:srgbClr val="000000"/>
                              </a:solidFill>
                              <a:latin typeface="Times New Roman" pitchFamily="18" charset="0"/>
                            </a:rPr>
                            <a:t>RawMemoryAccess</a:t>
                          </a:r>
                          <a:endParaRPr lang="en-GB" dirty="0">
                            <a:latin typeface="Times New Roman" pitchFamily="18" charset="0"/>
                          </a:endParaRPr>
                        </a:p>
                      </a:txBody>
                      <a:useSpRect/>
                    </a:txSp>
                  </a:sp>
                  <a:sp>
                    <a:nvSpPr>
                      <a:cNvPr id="32837" name="Freeform 76"/>
                      <a:cNvSpPr>
                        <a:spLocks/>
                      </a:cNvSpPr>
                    </a:nvSpPr>
                    <a:spPr bwMode="auto">
                      <a:xfrm>
                        <a:off x="3825875" y="3805238"/>
                        <a:ext cx="219075" cy="120650"/>
                      </a:xfrm>
                      <a:custGeom>
                        <a:avLst/>
                        <a:gdLst>
                          <a:gd name="T0" fmla="*/ 0 w 138"/>
                          <a:gd name="T1" fmla="*/ 0 h 76"/>
                          <a:gd name="T2" fmla="*/ 0 w 138"/>
                          <a:gd name="T3" fmla="*/ 13 h 76"/>
                          <a:gd name="T4" fmla="*/ 138 w 138"/>
                          <a:gd name="T5" fmla="*/ 76 h 76"/>
                          <a:gd name="T6" fmla="*/ 138 w 138"/>
                          <a:gd name="T7" fmla="*/ 64 h 76"/>
                          <a:gd name="T8" fmla="*/ 0 w 138"/>
                          <a:gd name="T9" fmla="*/ 0 h 76"/>
                          <a:gd name="T10" fmla="*/ 0 60000 65536"/>
                          <a:gd name="T11" fmla="*/ 0 60000 65536"/>
                          <a:gd name="T12" fmla="*/ 0 60000 65536"/>
                          <a:gd name="T13" fmla="*/ 0 60000 65536"/>
                          <a:gd name="T14" fmla="*/ 0 60000 65536"/>
                          <a:gd name="T15" fmla="*/ 0 w 138"/>
                          <a:gd name="T16" fmla="*/ 0 h 76"/>
                          <a:gd name="T17" fmla="*/ 138 w 138"/>
                          <a:gd name="T18" fmla="*/ 76 h 76"/>
                        </a:gdLst>
                        <a:ahLst/>
                        <a:cxnLst>
                          <a:cxn ang="T10">
                            <a:pos x="T0" y="T1"/>
                          </a:cxn>
                          <a:cxn ang="T11">
                            <a:pos x="T2" y="T3"/>
                          </a:cxn>
                          <a:cxn ang="T12">
                            <a:pos x="T4" y="T5"/>
                          </a:cxn>
                          <a:cxn ang="T13">
                            <a:pos x="T6" y="T7"/>
                          </a:cxn>
                          <a:cxn ang="T14">
                            <a:pos x="T8" y="T9"/>
                          </a:cxn>
                        </a:cxnLst>
                        <a:rect l="T15" t="T16" r="T17" b="T18"/>
                        <a:pathLst>
                          <a:path w="138" h="76">
                            <a:moveTo>
                              <a:pt x="0" y="0"/>
                            </a:moveTo>
                            <a:lnTo>
                              <a:pt x="0" y="13"/>
                            </a:lnTo>
                            <a:lnTo>
                              <a:pt x="138" y="76"/>
                            </a:lnTo>
                            <a:lnTo>
                              <a:pt x="138" y="64"/>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8" name="Freeform 77"/>
                      <a:cNvSpPr>
                        <a:spLocks/>
                      </a:cNvSpPr>
                    </a:nvSpPr>
                    <a:spPr bwMode="auto">
                      <a:xfrm>
                        <a:off x="3868738" y="3765550"/>
                        <a:ext cx="242887" cy="160338"/>
                      </a:xfrm>
                      <a:custGeom>
                        <a:avLst/>
                        <a:gdLst>
                          <a:gd name="T0" fmla="*/ 0 w 153"/>
                          <a:gd name="T1" fmla="*/ 0 h 101"/>
                          <a:gd name="T2" fmla="*/ 0 w 153"/>
                          <a:gd name="T3" fmla="*/ 12 h 101"/>
                          <a:gd name="T4" fmla="*/ 111 w 153"/>
                          <a:gd name="T5" fmla="*/ 101 h 101"/>
                          <a:gd name="T6" fmla="*/ 111 w 153"/>
                          <a:gd name="T7" fmla="*/ 101 h 101"/>
                          <a:gd name="T8" fmla="*/ 153 w 153"/>
                          <a:gd name="T9" fmla="*/ 101 h 101"/>
                          <a:gd name="T10" fmla="*/ 111 w 153"/>
                          <a:gd name="T11" fmla="*/ 89 h 101"/>
                          <a:gd name="T12" fmla="*/ 0 w 153"/>
                          <a:gd name="T13" fmla="*/ 0 h 101"/>
                          <a:gd name="T14" fmla="*/ 0 60000 65536"/>
                          <a:gd name="T15" fmla="*/ 0 60000 65536"/>
                          <a:gd name="T16" fmla="*/ 0 60000 65536"/>
                          <a:gd name="T17" fmla="*/ 0 60000 65536"/>
                          <a:gd name="T18" fmla="*/ 0 60000 65536"/>
                          <a:gd name="T19" fmla="*/ 0 60000 65536"/>
                          <a:gd name="T20" fmla="*/ 0 60000 65536"/>
                          <a:gd name="T21" fmla="*/ 0 w 153"/>
                          <a:gd name="T22" fmla="*/ 0 h 101"/>
                          <a:gd name="T23" fmla="*/ 153 w 153"/>
                          <a:gd name="T24" fmla="*/ 101 h 10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3" h="101">
                            <a:moveTo>
                              <a:pt x="0" y="0"/>
                            </a:moveTo>
                            <a:lnTo>
                              <a:pt x="0" y="12"/>
                            </a:lnTo>
                            <a:lnTo>
                              <a:pt x="111" y="101"/>
                            </a:lnTo>
                            <a:lnTo>
                              <a:pt x="153" y="101"/>
                            </a:lnTo>
                            <a:lnTo>
                              <a:pt x="111" y="89"/>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9" name="Freeform 78"/>
                      <a:cNvSpPr>
                        <a:spLocks/>
                      </a:cNvSpPr>
                    </a:nvSpPr>
                    <a:spPr bwMode="auto">
                      <a:xfrm>
                        <a:off x="3803650" y="3865563"/>
                        <a:ext cx="241300" cy="60325"/>
                      </a:xfrm>
                      <a:custGeom>
                        <a:avLst/>
                        <a:gdLst>
                          <a:gd name="T0" fmla="*/ 152 w 152"/>
                          <a:gd name="T1" fmla="*/ 38 h 38"/>
                          <a:gd name="T2" fmla="*/ 152 w 152"/>
                          <a:gd name="T3" fmla="*/ 26 h 38"/>
                          <a:gd name="T4" fmla="*/ 0 w 152"/>
                          <a:gd name="T5" fmla="*/ 0 h 38"/>
                          <a:gd name="T6" fmla="*/ 0 w 152"/>
                          <a:gd name="T7" fmla="*/ 13 h 38"/>
                          <a:gd name="T8" fmla="*/ 152 w 152"/>
                          <a:gd name="T9" fmla="*/ 38 h 38"/>
                          <a:gd name="T10" fmla="*/ 0 60000 65536"/>
                          <a:gd name="T11" fmla="*/ 0 60000 65536"/>
                          <a:gd name="T12" fmla="*/ 0 60000 65536"/>
                          <a:gd name="T13" fmla="*/ 0 60000 65536"/>
                          <a:gd name="T14" fmla="*/ 0 60000 65536"/>
                          <a:gd name="T15" fmla="*/ 0 w 152"/>
                          <a:gd name="T16" fmla="*/ 0 h 38"/>
                          <a:gd name="T17" fmla="*/ 152 w 152"/>
                          <a:gd name="T18" fmla="*/ 38 h 38"/>
                        </a:gdLst>
                        <a:ahLst/>
                        <a:cxnLst>
                          <a:cxn ang="T10">
                            <a:pos x="T0" y="T1"/>
                          </a:cxn>
                          <a:cxn ang="T11">
                            <a:pos x="T2" y="T3"/>
                          </a:cxn>
                          <a:cxn ang="T12">
                            <a:pos x="T4" y="T5"/>
                          </a:cxn>
                          <a:cxn ang="T13">
                            <a:pos x="T6" y="T7"/>
                          </a:cxn>
                          <a:cxn ang="T14">
                            <a:pos x="T8" y="T9"/>
                          </a:cxn>
                        </a:cxnLst>
                        <a:rect l="T15" t="T16" r="T17" b="T18"/>
                        <a:pathLst>
                          <a:path w="152" h="38">
                            <a:moveTo>
                              <a:pt x="152" y="38"/>
                            </a:moveTo>
                            <a:lnTo>
                              <a:pt x="152" y="26"/>
                            </a:lnTo>
                            <a:lnTo>
                              <a:pt x="0" y="0"/>
                            </a:lnTo>
                            <a:lnTo>
                              <a:pt x="0" y="13"/>
                            </a:lnTo>
                            <a:lnTo>
                              <a:pt x="152" y="38"/>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0" name="Rectangle 79"/>
                      <a:cNvSpPr>
                        <a:spLocks noChangeArrowheads="1"/>
                      </a:cNvSpPr>
                    </a:nvSpPr>
                    <a:spPr bwMode="auto">
                      <a:xfrm>
                        <a:off x="2222500" y="3200400"/>
                        <a:ext cx="158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1" name="Rectangle 80"/>
                      <a:cNvSpPr>
                        <a:spLocks noChangeArrowheads="1"/>
                      </a:cNvSpPr>
                    </a:nvSpPr>
                    <a:spPr bwMode="auto">
                      <a:xfrm>
                        <a:off x="3521075" y="3805238"/>
                        <a:ext cx="15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2" name="Freeform 81"/>
                      <a:cNvSpPr>
                        <a:spLocks/>
                      </a:cNvSpPr>
                    </a:nvSpPr>
                    <a:spPr bwMode="auto">
                      <a:xfrm>
                        <a:off x="2527300" y="3200400"/>
                        <a:ext cx="1298575" cy="625475"/>
                      </a:xfrm>
                      <a:custGeom>
                        <a:avLst/>
                        <a:gdLst>
                          <a:gd name="T0" fmla="*/ 0 w 818"/>
                          <a:gd name="T1" fmla="*/ 0 h 394"/>
                          <a:gd name="T2" fmla="*/ 0 w 818"/>
                          <a:gd name="T3" fmla="*/ 13 h 394"/>
                          <a:gd name="T4" fmla="*/ 818 w 818"/>
                          <a:gd name="T5" fmla="*/ 394 h 394"/>
                          <a:gd name="T6" fmla="*/ 818 w 818"/>
                          <a:gd name="T7" fmla="*/ 381 h 394"/>
                          <a:gd name="T8" fmla="*/ 0 w 818"/>
                          <a:gd name="T9" fmla="*/ 0 h 394"/>
                          <a:gd name="T10" fmla="*/ 0 60000 65536"/>
                          <a:gd name="T11" fmla="*/ 0 60000 65536"/>
                          <a:gd name="T12" fmla="*/ 0 60000 65536"/>
                          <a:gd name="T13" fmla="*/ 0 60000 65536"/>
                          <a:gd name="T14" fmla="*/ 0 60000 65536"/>
                          <a:gd name="T15" fmla="*/ 0 w 818"/>
                          <a:gd name="T16" fmla="*/ 0 h 394"/>
                          <a:gd name="T17" fmla="*/ 818 w 818"/>
                          <a:gd name="T18" fmla="*/ 394 h 394"/>
                        </a:gdLst>
                        <a:ahLst/>
                        <a:cxnLst>
                          <a:cxn ang="T10">
                            <a:pos x="T0" y="T1"/>
                          </a:cxn>
                          <a:cxn ang="T11">
                            <a:pos x="T2" y="T3"/>
                          </a:cxn>
                          <a:cxn ang="T12">
                            <a:pos x="T4" y="T5"/>
                          </a:cxn>
                          <a:cxn ang="T13">
                            <a:pos x="T6" y="T7"/>
                          </a:cxn>
                          <a:cxn ang="T14">
                            <a:pos x="T8" y="T9"/>
                          </a:cxn>
                        </a:cxnLst>
                        <a:rect l="T15" t="T16" r="T17" b="T18"/>
                        <a:pathLst>
                          <a:path w="818" h="394">
                            <a:moveTo>
                              <a:pt x="0" y="0"/>
                            </a:moveTo>
                            <a:lnTo>
                              <a:pt x="0" y="13"/>
                            </a:lnTo>
                            <a:lnTo>
                              <a:pt x="818" y="394"/>
                            </a:lnTo>
                            <a:lnTo>
                              <a:pt x="818" y="381"/>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3" name="Rectangle 82"/>
                      <a:cNvSpPr>
                        <a:spLocks noChangeArrowheads="1"/>
                      </a:cNvSpPr>
                    </a:nvSpPr>
                    <a:spPr bwMode="auto">
                      <a:xfrm>
                        <a:off x="5078413" y="3663950"/>
                        <a:ext cx="22225" cy="2222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4" name="Freeform 83"/>
                      <a:cNvSpPr>
                        <a:spLocks/>
                      </a:cNvSpPr>
                    </a:nvSpPr>
                    <a:spPr bwMode="auto">
                      <a:xfrm>
                        <a:off x="5078413" y="3684588"/>
                        <a:ext cx="88900" cy="261937"/>
                      </a:xfrm>
                      <a:custGeom>
                        <a:avLst/>
                        <a:gdLst>
                          <a:gd name="T0" fmla="*/ 56 w 56"/>
                          <a:gd name="T1" fmla="*/ 0 h 165"/>
                          <a:gd name="T2" fmla="*/ 42 w 56"/>
                          <a:gd name="T3" fmla="*/ 0 h 165"/>
                          <a:gd name="T4" fmla="*/ 0 w 56"/>
                          <a:gd name="T5" fmla="*/ 127 h 165"/>
                          <a:gd name="T6" fmla="*/ 0 w 56"/>
                          <a:gd name="T7" fmla="*/ 127 h 165"/>
                          <a:gd name="T8" fmla="*/ 14 w 56"/>
                          <a:gd name="T9" fmla="*/ 165 h 165"/>
                          <a:gd name="T10" fmla="*/ 14 w 56"/>
                          <a:gd name="T11" fmla="*/ 127 h 165"/>
                          <a:gd name="T12" fmla="*/ 56 w 56"/>
                          <a:gd name="T13" fmla="*/ 0 h 165"/>
                          <a:gd name="T14" fmla="*/ 0 60000 65536"/>
                          <a:gd name="T15" fmla="*/ 0 60000 65536"/>
                          <a:gd name="T16" fmla="*/ 0 60000 65536"/>
                          <a:gd name="T17" fmla="*/ 0 60000 65536"/>
                          <a:gd name="T18" fmla="*/ 0 60000 65536"/>
                          <a:gd name="T19" fmla="*/ 0 60000 65536"/>
                          <a:gd name="T20" fmla="*/ 0 60000 65536"/>
                          <a:gd name="T21" fmla="*/ 0 w 56"/>
                          <a:gd name="T22" fmla="*/ 0 h 165"/>
                          <a:gd name="T23" fmla="*/ 56 w 56"/>
                          <a:gd name="T24" fmla="*/ 165 h 16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6" h="165">
                            <a:moveTo>
                              <a:pt x="56" y="0"/>
                            </a:moveTo>
                            <a:lnTo>
                              <a:pt x="42" y="0"/>
                            </a:lnTo>
                            <a:lnTo>
                              <a:pt x="0" y="127"/>
                            </a:lnTo>
                            <a:lnTo>
                              <a:pt x="14" y="165"/>
                            </a:lnTo>
                            <a:lnTo>
                              <a:pt x="14" y="127"/>
                            </a:lnTo>
                            <a:lnTo>
                              <a:pt x="56"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5" name="Freeform 84"/>
                      <a:cNvSpPr>
                        <a:spLocks/>
                      </a:cNvSpPr>
                    </a:nvSpPr>
                    <a:spPr bwMode="auto">
                      <a:xfrm>
                        <a:off x="5013325" y="3684588"/>
                        <a:ext cx="87313" cy="201612"/>
                      </a:xfrm>
                      <a:custGeom>
                        <a:avLst/>
                        <a:gdLst>
                          <a:gd name="T0" fmla="*/ 41 w 55"/>
                          <a:gd name="T1" fmla="*/ 127 h 127"/>
                          <a:gd name="T2" fmla="*/ 55 w 55"/>
                          <a:gd name="T3" fmla="*/ 127 h 127"/>
                          <a:gd name="T4" fmla="*/ 14 w 55"/>
                          <a:gd name="T5" fmla="*/ 0 h 127"/>
                          <a:gd name="T6" fmla="*/ 0 w 55"/>
                          <a:gd name="T7" fmla="*/ 0 h 127"/>
                          <a:gd name="T8" fmla="*/ 41 w 55"/>
                          <a:gd name="T9" fmla="*/ 127 h 127"/>
                          <a:gd name="T10" fmla="*/ 0 60000 65536"/>
                          <a:gd name="T11" fmla="*/ 0 60000 65536"/>
                          <a:gd name="T12" fmla="*/ 0 60000 65536"/>
                          <a:gd name="T13" fmla="*/ 0 60000 65536"/>
                          <a:gd name="T14" fmla="*/ 0 60000 65536"/>
                          <a:gd name="T15" fmla="*/ 0 w 55"/>
                          <a:gd name="T16" fmla="*/ 0 h 127"/>
                          <a:gd name="T17" fmla="*/ 55 w 55"/>
                          <a:gd name="T18" fmla="*/ 127 h 127"/>
                        </a:gdLst>
                        <a:ahLst/>
                        <a:cxnLst>
                          <a:cxn ang="T10">
                            <a:pos x="T0" y="T1"/>
                          </a:cxn>
                          <a:cxn ang="T11">
                            <a:pos x="T2" y="T3"/>
                          </a:cxn>
                          <a:cxn ang="T12">
                            <a:pos x="T4" y="T5"/>
                          </a:cxn>
                          <a:cxn ang="T13">
                            <a:pos x="T6" y="T7"/>
                          </a:cxn>
                          <a:cxn ang="T14">
                            <a:pos x="T8" y="T9"/>
                          </a:cxn>
                        </a:cxnLst>
                        <a:rect l="T15" t="T16" r="T17" b="T18"/>
                        <a:pathLst>
                          <a:path w="55" h="127">
                            <a:moveTo>
                              <a:pt x="41" y="127"/>
                            </a:moveTo>
                            <a:lnTo>
                              <a:pt x="55" y="127"/>
                            </a:lnTo>
                            <a:lnTo>
                              <a:pt x="14" y="0"/>
                            </a:lnTo>
                            <a:lnTo>
                              <a:pt x="0" y="0"/>
                            </a:lnTo>
                            <a:lnTo>
                              <a:pt x="41" y="127"/>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6" name="Rectangle 85"/>
                      <a:cNvSpPr>
                        <a:spLocks noChangeArrowheads="1"/>
                      </a:cNvSpPr>
                    </a:nvSpPr>
                    <a:spPr bwMode="auto">
                      <a:xfrm>
                        <a:off x="5100638" y="320040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7" name="Rectangle 86"/>
                      <a:cNvSpPr>
                        <a:spLocks noChangeArrowheads="1"/>
                      </a:cNvSpPr>
                    </a:nvSpPr>
                    <a:spPr bwMode="auto">
                      <a:xfrm>
                        <a:off x="5100638" y="366395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8" name="Rectangle 87"/>
                      <a:cNvSpPr>
                        <a:spLocks noChangeArrowheads="1"/>
                      </a:cNvSpPr>
                    </a:nvSpPr>
                    <a:spPr bwMode="auto">
                      <a:xfrm>
                        <a:off x="5100638" y="3200400"/>
                        <a:ext cx="22225" cy="4635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9" name="Freeform 88"/>
                      <a:cNvSpPr>
                        <a:spLocks/>
                      </a:cNvSpPr>
                    </a:nvSpPr>
                    <a:spPr bwMode="auto">
                      <a:xfrm>
                        <a:off x="6156325" y="3765550"/>
                        <a:ext cx="220663" cy="141288"/>
                      </a:xfrm>
                      <a:custGeom>
                        <a:avLst/>
                        <a:gdLst>
                          <a:gd name="T0" fmla="*/ 139 w 139"/>
                          <a:gd name="T1" fmla="*/ 12 h 89"/>
                          <a:gd name="T2" fmla="*/ 125 w 139"/>
                          <a:gd name="T3" fmla="*/ 0 h 89"/>
                          <a:gd name="T4" fmla="*/ 0 w 139"/>
                          <a:gd name="T5" fmla="*/ 76 h 89"/>
                          <a:gd name="T6" fmla="*/ 14 w 139"/>
                          <a:gd name="T7" fmla="*/ 89 h 89"/>
                          <a:gd name="T8" fmla="*/ 139 w 139"/>
                          <a:gd name="T9" fmla="*/ 12 h 89"/>
                          <a:gd name="T10" fmla="*/ 0 60000 65536"/>
                          <a:gd name="T11" fmla="*/ 0 60000 65536"/>
                          <a:gd name="T12" fmla="*/ 0 60000 65536"/>
                          <a:gd name="T13" fmla="*/ 0 60000 65536"/>
                          <a:gd name="T14" fmla="*/ 0 60000 65536"/>
                          <a:gd name="T15" fmla="*/ 0 w 139"/>
                          <a:gd name="T16" fmla="*/ 0 h 89"/>
                          <a:gd name="T17" fmla="*/ 139 w 139"/>
                          <a:gd name="T18" fmla="*/ 89 h 89"/>
                        </a:gdLst>
                        <a:ahLst/>
                        <a:cxnLst>
                          <a:cxn ang="T10">
                            <a:pos x="T0" y="T1"/>
                          </a:cxn>
                          <a:cxn ang="T11">
                            <a:pos x="T2" y="T3"/>
                          </a:cxn>
                          <a:cxn ang="T12">
                            <a:pos x="T4" y="T5"/>
                          </a:cxn>
                          <a:cxn ang="T13">
                            <a:pos x="T6" y="T7"/>
                          </a:cxn>
                          <a:cxn ang="T14">
                            <a:pos x="T8" y="T9"/>
                          </a:cxn>
                        </a:cxnLst>
                        <a:rect l="T15" t="T16" r="T17" b="T18"/>
                        <a:pathLst>
                          <a:path w="139" h="89">
                            <a:moveTo>
                              <a:pt x="139" y="12"/>
                            </a:moveTo>
                            <a:lnTo>
                              <a:pt x="125" y="0"/>
                            </a:lnTo>
                            <a:lnTo>
                              <a:pt x="0" y="76"/>
                            </a:lnTo>
                            <a:lnTo>
                              <a:pt x="14" y="89"/>
                            </a:lnTo>
                            <a:lnTo>
                              <a:pt x="139" y="1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0" name="Freeform 89"/>
                      <a:cNvSpPr>
                        <a:spLocks/>
                      </a:cNvSpPr>
                    </a:nvSpPr>
                    <a:spPr bwMode="auto">
                      <a:xfrm>
                        <a:off x="6156325" y="3825875"/>
                        <a:ext cx="265113" cy="80963"/>
                      </a:xfrm>
                      <a:custGeom>
                        <a:avLst/>
                        <a:gdLst>
                          <a:gd name="T0" fmla="*/ 167 w 167"/>
                          <a:gd name="T1" fmla="*/ 12 h 51"/>
                          <a:gd name="T2" fmla="*/ 153 w 167"/>
                          <a:gd name="T3" fmla="*/ 0 h 51"/>
                          <a:gd name="T4" fmla="*/ 0 w 167"/>
                          <a:gd name="T5" fmla="*/ 38 h 51"/>
                          <a:gd name="T6" fmla="*/ 14 w 167"/>
                          <a:gd name="T7" fmla="*/ 51 h 51"/>
                          <a:gd name="T8" fmla="*/ 0 w 167"/>
                          <a:gd name="T9" fmla="*/ 38 h 51"/>
                          <a:gd name="T10" fmla="*/ 14 w 167"/>
                          <a:gd name="T11" fmla="*/ 51 h 51"/>
                          <a:gd name="T12" fmla="*/ 167 w 167"/>
                          <a:gd name="T13" fmla="*/ 12 h 51"/>
                          <a:gd name="T14" fmla="*/ 0 60000 65536"/>
                          <a:gd name="T15" fmla="*/ 0 60000 65536"/>
                          <a:gd name="T16" fmla="*/ 0 60000 65536"/>
                          <a:gd name="T17" fmla="*/ 0 60000 65536"/>
                          <a:gd name="T18" fmla="*/ 0 60000 65536"/>
                          <a:gd name="T19" fmla="*/ 0 60000 65536"/>
                          <a:gd name="T20" fmla="*/ 0 60000 65536"/>
                          <a:gd name="T21" fmla="*/ 0 w 167"/>
                          <a:gd name="T22" fmla="*/ 0 h 51"/>
                          <a:gd name="T23" fmla="*/ 167 w 167"/>
                          <a:gd name="T24" fmla="*/ 51 h 5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7" h="51">
                            <a:moveTo>
                              <a:pt x="167" y="12"/>
                            </a:moveTo>
                            <a:lnTo>
                              <a:pt x="153" y="0"/>
                            </a:lnTo>
                            <a:lnTo>
                              <a:pt x="0" y="38"/>
                            </a:lnTo>
                            <a:lnTo>
                              <a:pt x="14" y="51"/>
                            </a:lnTo>
                            <a:lnTo>
                              <a:pt x="0" y="38"/>
                            </a:lnTo>
                            <a:lnTo>
                              <a:pt x="14" y="51"/>
                            </a:lnTo>
                            <a:lnTo>
                              <a:pt x="167" y="1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1" name="Freeform 90"/>
                      <a:cNvSpPr>
                        <a:spLocks/>
                      </a:cNvSpPr>
                    </a:nvSpPr>
                    <a:spPr bwMode="auto">
                      <a:xfrm>
                        <a:off x="6156325" y="3724275"/>
                        <a:ext cx="198438" cy="182563"/>
                      </a:xfrm>
                      <a:custGeom>
                        <a:avLst/>
                        <a:gdLst>
                          <a:gd name="T0" fmla="*/ 0 w 125"/>
                          <a:gd name="T1" fmla="*/ 102 h 115"/>
                          <a:gd name="T2" fmla="*/ 14 w 125"/>
                          <a:gd name="T3" fmla="*/ 115 h 115"/>
                          <a:gd name="T4" fmla="*/ 125 w 125"/>
                          <a:gd name="T5" fmla="*/ 13 h 115"/>
                          <a:gd name="T6" fmla="*/ 111 w 125"/>
                          <a:gd name="T7" fmla="*/ 0 h 115"/>
                          <a:gd name="T8" fmla="*/ 0 w 125"/>
                          <a:gd name="T9" fmla="*/ 102 h 115"/>
                          <a:gd name="T10" fmla="*/ 0 60000 65536"/>
                          <a:gd name="T11" fmla="*/ 0 60000 65536"/>
                          <a:gd name="T12" fmla="*/ 0 60000 65536"/>
                          <a:gd name="T13" fmla="*/ 0 60000 65536"/>
                          <a:gd name="T14" fmla="*/ 0 60000 65536"/>
                          <a:gd name="T15" fmla="*/ 0 w 125"/>
                          <a:gd name="T16" fmla="*/ 0 h 115"/>
                          <a:gd name="T17" fmla="*/ 125 w 125"/>
                          <a:gd name="T18" fmla="*/ 115 h 115"/>
                        </a:gdLst>
                        <a:ahLst/>
                        <a:cxnLst>
                          <a:cxn ang="T10">
                            <a:pos x="T0" y="T1"/>
                          </a:cxn>
                          <a:cxn ang="T11">
                            <a:pos x="T2" y="T3"/>
                          </a:cxn>
                          <a:cxn ang="T12">
                            <a:pos x="T4" y="T5"/>
                          </a:cxn>
                          <a:cxn ang="T13">
                            <a:pos x="T6" y="T7"/>
                          </a:cxn>
                          <a:cxn ang="T14">
                            <a:pos x="T8" y="T9"/>
                          </a:cxn>
                        </a:cxnLst>
                        <a:rect l="T15" t="T16" r="T17" b="T18"/>
                        <a:pathLst>
                          <a:path w="125" h="115">
                            <a:moveTo>
                              <a:pt x="0" y="102"/>
                            </a:moveTo>
                            <a:lnTo>
                              <a:pt x="14" y="115"/>
                            </a:lnTo>
                            <a:lnTo>
                              <a:pt x="125" y="13"/>
                            </a:lnTo>
                            <a:lnTo>
                              <a:pt x="111" y="0"/>
                            </a:lnTo>
                            <a:lnTo>
                              <a:pt x="0" y="10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2" name="Rectangle 91"/>
                      <a:cNvSpPr>
                        <a:spLocks noChangeArrowheads="1"/>
                      </a:cNvSpPr>
                    </a:nvSpPr>
                    <a:spPr bwMode="auto">
                      <a:xfrm>
                        <a:off x="7194550" y="3200400"/>
                        <a:ext cx="158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3" name="Rectangle 92"/>
                      <a:cNvSpPr>
                        <a:spLocks noChangeArrowheads="1"/>
                      </a:cNvSpPr>
                    </a:nvSpPr>
                    <a:spPr bwMode="auto">
                      <a:xfrm>
                        <a:off x="6072188" y="3784600"/>
                        <a:ext cx="1587"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4" name="Freeform 93"/>
                      <a:cNvSpPr>
                        <a:spLocks/>
                      </a:cNvSpPr>
                    </a:nvSpPr>
                    <a:spPr bwMode="auto">
                      <a:xfrm>
                        <a:off x="6376988" y="3200400"/>
                        <a:ext cx="1122362" cy="604838"/>
                      </a:xfrm>
                      <a:custGeom>
                        <a:avLst/>
                        <a:gdLst>
                          <a:gd name="T0" fmla="*/ 707 w 707"/>
                          <a:gd name="T1" fmla="*/ 13 h 381"/>
                          <a:gd name="T2" fmla="*/ 707 w 707"/>
                          <a:gd name="T3" fmla="*/ 0 h 381"/>
                          <a:gd name="T4" fmla="*/ 0 w 707"/>
                          <a:gd name="T5" fmla="*/ 368 h 381"/>
                          <a:gd name="T6" fmla="*/ 0 w 707"/>
                          <a:gd name="T7" fmla="*/ 381 h 381"/>
                          <a:gd name="T8" fmla="*/ 707 w 707"/>
                          <a:gd name="T9" fmla="*/ 13 h 381"/>
                          <a:gd name="T10" fmla="*/ 0 60000 65536"/>
                          <a:gd name="T11" fmla="*/ 0 60000 65536"/>
                          <a:gd name="T12" fmla="*/ 0 60000 65536"/>
                          <a:gd name="T13" fmla="*/ 0 60000 65536"/>
                          <a:gd name="T14" fmla="*/ 0 60000 65536"/>
                          <a:gd name="T15" fmla="*/ 0 w 707"/>
                          <a:gd name="T16" fmla="*/ 0 h 381"/>
                          <a:gd name="T17" fmla="*/ 707 w 707"/>
                          <a:gd name="T18" fmla="*/ 381 h 381"/>
                        </a:gdLst>
                        <a:ahLst/>
                        <a:cxnLst>
                          <a:cxn ang="T10">
                            <a:pos x="T0" y="T1"/>
                          </a:cxn>
                          <a:cxn ang="T11">
                            <a:pos x="T2" y="T3"/>
                          </a:cxn>
                          <a:cxn ang="T12">
                            <a:pos x="T4" y="T5"/>
                          </a:cxn>
                          <a:cxn ang="T13">
                            <a:pos x="T6" y="T7"/>
                          </a:cxn>
                          <a:cxn ang="T14">
                            <a:pos x="T8" y="T9"/>
                          </a:cxn>
                        </a:cxnLst>
                        <a:rect l="T15" t="T16" r="T17" b="T18"/>
                        <a:pathLst>
                          <a:path w="707" h="381">
                            <a:moveTo>
                              <a:pt x="707" y="13"/>
                            </a:moveTo>
                            <a:lnTo>
                              <a:pt x="707" y="0"/>
                            </a:lnTo>
                            <a:lnTo>
                              <a:pt x="0" y="368"/>
                            </a:lnTo>
                            <a:lnTo>
                              <a:pt x="0" y="381"/>
                            </a:lnTo>
                            <a:lnTo>
                              <a:pt x="707"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5" name="Rectangle 94"/>
                      <a:cNvSpPr>
                        <a:spLocks noChangeArrowheads="1"/>
                      </a:cNvSpPr>
                    </a:nvSpPr>
                    <a:spPr bwMode="auto">
                      <a:xfrm>
                        <a:off x="5189538" y="3321050"/>
                        <a:ext cx="35083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56" name="Rectangle 95"/>
                      <a:cNvSpPr>
                        <a:spLocks noChangeArrowheads="1"/>
                      </a:cNvSpPr>
                    </a:nvSpPr>
                    <a:spPr bwMode="auto">
                      <a:xfrm>
                        <a:off x="7124700" y="3321050"/>
                        <a:ext cx="350838"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57" name="Rectangle 96"/>
                      <a:cNvSpPr>
                        <a:spLocks noChangeArrowheads="1"/>
                      </a:cNvSpPr>
                    </a:nvSpPr>
                    <a:spPr bwMode="auto">
                      <a:xfrm>
                        <a:off x="3451225" y="3321050"/>
                        <a:ext cx="350838"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58" name="Rectangle 97"/>
                      <a:cNvSpPr>
                        <a:spLocks noChangeArrowheads="1"/>
                      </a:cNvSpPr>
                    </a:nvSpPr>
                    <a:spPr bwMode="auto">
                      <a:xfrm>
                        <a:off x="1339850" y="3925888"/>
                        <a:ext cx="2111375"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9" name="Rectangle 98"/>
                      <a:cNvSpPr>
                        <a:spLocks noChangeArrowheads="1"/>
                      </a:cNvSpPr>
                    </a:nvSpPr>
                    <a:spPr bwMode="auto">
                      <a:xfrm>
                        <a:off x="1339850" y="3925888"/>
                        <a:ext cx="21336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0" name="Rectangle 99"/>
                      <a:cNvSpPr>
                        <a:spLocks noChangeArrowheads="1"/>
                      </a:cNvSpPr>
                    </a:nvSpPr>
                    <a:spPr bwMode="auto">
                      <a:xfrm>
                        <a:off x="3451225" y="3925888"/>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1" name="Rectangle 100"/>
                      <a:cNvSpPr>
                        <a:spLocks noChangeArrowheads="1"/>
                      </a:cNvSpPr>
                    </a:nvSpPr>
                    <a:spPr bwMode="auto">
                      <a:xfrm>
                        <a:off x="1339850" y="4410075"/>
                        <a:ext cx="2111375"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2" name="Rectangle 101"/>
                      <a:cNvSpPr>
                        <a:spLocks noChangeArrowheads="1"/>
                      </a:cNvSpPr>
                    </a:nvSpPr>
                    <a:spPr bwMode="auto">
                      <a:xfrm>
                        <a:off x="1339850" y="3925888"/>
                        <a:ext cx="22225" cy="4841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3" name="Rectangle 102"/>
                      <a:cNvSpPr>
                        <a:spLocks noChangeArrowheads="1"/>
                      </a:cNvSpPr>
                    </a:nvSpPr>
                    <a:spPr bwMode="auto">
                      <a:xfrm>
                        <a:off x="1670050" y="4027488"/>
                        <a:ext cx="1649413"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AsyncEventHandler</a:t>
                          </a:r>
                          <a:endParaRPr lang="en-GB">
                            <a:latin typeface="Times New Roman" pitchFamily="18" charset="0"/>
                          </a:endParaRPr>
                        </a:p>
                      </a:txBody>
                      <a:useSpRect/>
                    </a:txSp>
                  </a:sp>
                  <a:sp>
                    <a:nvSpPr>
                      <a:cNvPr id="32864" name="Rectangle 103"/>
                      <a:cNvSpPr>
                        <a:spLocks noChangeArrowheads="1"/>
                      </a:cNvSpPr>
                    </a:nvSpPr>
                    <a:spPr bwMode="auto">
                      <a:xfrm>
                        <a:off x="3451225" y="4148138"/>
                        <a:ext cx="2413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5" name="Freeform 104"/>
                      <a:cNvSpPr>
                        <a:spLocks/>
                      </a:cNvSpPr>
                    </a:nvSpPr>
                    <a:spPr bwMode="auto">
                      <a:xfrm>
                        <a:off x="3384550" y="4148138"/>
                        <a:ext cx="287338" cy="80962"/>
                      </a:xfrm>
                      <a:custGeom>
                        <a:avLst/>
                        <a:gdLst>
                          <a:gd name="T0" fmla="*/ 181 w 181"/>
                          <a:gd name="T1" fmla="*/ 51 h 51"/>
                          <a:gd name="T2" fmla="*/ 181 w 181"/>
                          <a:gd name="T3" fmla="*/ 38 h 51"/>
                          <a:gd name="T4" fmla="*/ 42 w 181"/>
                          <a:gd name="T5" fmla="*/ 0 h 51"/>
                          <a:gd name="T6" fmla="*/ 42 w 181"/>
                          <a:gd name="T7" fmla="*/ 0 h 51"/>
                          <a:gd name="T8" fmla="*/ 0 w 181"/>
                          <a:gd name="T9" fmla="*/ 13 h 51"/>
                          <a:gd name="T10" fmla="*/ 42 w 181"/>
                          <a:gd name="T11" fmla="*/ 13 h 51"/>
                          <a:gd name="T12" fmla="*/ 181 w 181"/>
                          <a:gd name="T13" fmla="*/ 51 h 51"/>
                          <a:gd name="T14" fmla="*/ 0 60000 65536"/>
                          <a:gd name="T15" fmla="*/ 0 60000 65536"/>
                          <a:gd name="T16" fmla="*/ 0 60000 65536"/>
                          <a:gd name="T17" fmla="*/ 0 60000 65536"/>
                          <a:gd name="T18" fmla="*/ 0 60000 65536"/>
                          <a:gd name="T19" fmla="*/ 0 60000 65536"/>
                          <a:gd name="T20" fmla="*/ 0 60000 65536"/>
                          <a:gd name="T21" fmla="*/ 0 w 181"/>
                          <a:gd name="T22" fmla="*/ 0 h 51"/>
                          <a:gd name="T23" fmla="*/ 181 w 181"/>
                          <a:gd name="T24" fmla="*/ 51 h 5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81" h="51">
                            <a:moveTo>
                              <a:pt x="181" y="51"/>
                            </a:moveTo>
                            <a:lnTo>
                              <a:pt x="181" y="38"/>
                            </a:lnTo>
                            <a:lnTo>
                              <a:pt x="42" y="0"/>
                            </a:lnTo>
                            <a:lnTo>
                              <a:pt x="0" y="13"/>
                            </a:lnTo>
                            <a:lnTo>
                              <a:pt x="42" y="13"/>
                            </a:lnTo>
                            <a:lnTo>
                              <a:pt x="181" y="51"/>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6" name="Freeform 105"/>
                      <a:cNvSpPr>
                        <a:spLocks/>
                      </a:cNvSpPr>
                    </a:nvSpPr>
                    <a:spPr bwMode="auto">
                      <a:xfrm>
                        <a:off x="3451225" y="4087813"/>
                        <a:ext cx="220663" cy="80962"/>
                      </a:xfrm>
                      <a:custGeom>
                        <a:avLst/>
                        <a:gdLst>
                          <a:gd name="T0" fmla="*/ 0 w 139"/>
                          <a:gd name="T1" fmla="*/ 38 h 51"/>
                          <a:gd name="T2" fmla="*/ 0 w 139"/>
                          <a:gd name="T3" fmla="*/ 51 h 51"/>
                          <a:gd name="T4" fmla="*/ 139 w 139"/>
                          <a:gd name="T5" fmla="*/ 13 h 51"/>
                          <a:gd name="T6" fmla="*/ 139 w 139"/>
                          <a:gd name="T7" fmla="*/ 0 h 51"/>
                          <a:gd name="T8" fmla="*/ 0 w 139"/>
                          <a:gd name="T9" fmla="*/ 38 h 51"/>
                          <a:gd name="T10" fmla="*/ 0 60000 65536"/>
                          <a:gd name="T11" fmla="*/ 0 60000 65536"/>
                          <a:gd name="T12" fmla="*/ 0 60000 65536"/>
                          <a:gd name="T13" fmla="*/ 0 60000 65536"/>
                          <a:gd name="T14" fmla="*/ 0 60000 65536"/>
                          <a:gd name="T15" fmla="*/ 0 w 139"/>
                          <a:gd name="T16" fmla="*/ 0 h 51"/>
                          <a:gd name="T17" fmla="*/ 139 w 139"/>
                          <a:gd name="T18" fmla="*/ 51 h 51"/>
                        </a:gdLst>
                        <a:ahLst/>
                        <a:cxnLst>
                          <a:cxn ang="T10">
                            <a:pos x="T0" y="T1"/>
                          </a:cxn>
                          <a:cxn ang="T11">
                            <a:pos x="T2" y="T3"/>
                          </a:cxn>
                          <a:cxn ang="T12">
                            <a:pos x="T4" y="T5"/>
                          </a:cxn>
                          <a:cxn ang="T13">
                            <a:pos x="T6" y="T7"/>
                          </a:cxn>
                          <a:cxn ang="T14">
                            <a:pos x="T8" y="T9"/>
                          </a:cxn>
                        </a:cxnLst>
                        <a:rect l="T15" t="T16" r="T17" b="T18"/>
                        <a:pathLst>
                          <a:path w="139" h="51">
                            <a:moveTo>
                              <a:pt x="0" y="38"/>
                            </a:moveTo>
                            <a:lnTo>
                              <a:pt x="0" y="51"/>
                            </a:lnTo>
                            <a:lnTo>
                              <a:pt x="139" y="13"/>
                            </a:lnTo>
                            <a:lnTo>
                              <a:pt x="139" y="0"/>
                            </a:lnTo>
                            <a:lnTo>
                              <a:pt x="0" y="38"/>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7" name="Rectangle 106"/>
                      <a:cNvSpPr>
                        <a:spLocks noChangeArrowheads="1"/>
                      </a:cNvSpPr>
                    </a:nvSpPr>
                    <a:spPr bwMode="auto">
                      <a:xfrm>
                        <a:off x="3762375" y="4168775"/>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8" name="Rectangle 107"/>
                      <a:cNvSpPr>
                        <a:spLocks noChangeArrowheads="1"/>
                      </a:cNvSpPr>
                    </a:nvSpPr>
                    <a:spPr bwMode="auto">
                      <a:xfrm>
                        <a:off x="3692525" y="4168775"/>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9" name="Rectangle 108"/>
                      <a:cNvSpPr>
                        <a:spLocks noChangeArrowheads="1"/>
                      </a:cNvSpPr>
                    </a:nvSpPr>
                    <a:spPr bwMode="auto">
                      <a:xfrm>
                        <a:off x="3692525" y="4168775"/>
                        <a:ext cx="374650"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0" name="Rectangle 109"/>
                      <a:cNvSpPr>
                        <a:spLocks noChangeArrowheads="1"/>
                      </a:cNvSpPr>
                    </a:nvSpPr>
                    <a:spPr bwMode="auto">
                      <a:xfrm>
                        <a:off x="3671888" y="3906838"/>
                        <a:ext cx="35083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71" name="Freeform 110"/>
                      <a:cNvSpPr>
                        <a:spLocks/>
                      </a:cNvSpPr>
                    </a:nvSpPr>
                    <a:spPr bwMode="auto">
                      <a:xfrm>
                        <a:off x="3803650" y="4349750"/>
                        <a:ext cx="241300" cy="101600"/>
                      </a:xfrm>
                      <a:custGeom>
                        <a:avLst/>
                        <a:gdLst>
                          <a:gd name="T0" fmla="*/ 0 w 152"/>
                          <a:gd name="T1" fmla="*/ 51 h 64"/>
                          <a:gd name="T2" fmla="*/ 0 w 152"/>
                          <a:gd name="T3" fmla="*/ 64 h 64"/>
                          <a:gd name="T4" fmla="*/ 152 w 152"/>
                          <a:gd name="T5" fmla="*/ 13 h 64"/>
                          <a:gd name="T6" fmla="*/ 152 w 152"/>
                          <a:gd name="T7" fmla="*/ 0 h 64"/>
                          <a:gd name="T8" fmla="*/ 0 w 152"/>
                          <a:gd name="T9" fmla="*/ 51 h 64"/>
                          <a:gd name="T10" fmla="*/ 0 60000 65536"/>
                          <a:gd name="T11" fmla="*/ 0 60000 65536"/>
                          <a:gd name="T12" fmla="*/ 0 60000 65536"/>
                          <a:gd name="T13" fmla="*/ 0 60000 65536"/>
                          <a:gd name="T14" fmla="*/ 0 60000 65536"/>
                          <a:gd name="T15" fmla="*/ 0 w 152"/>
                          <a:gd name="T16" fmla="*/ 0 h 64"/>
                          <a:gd name="T17" fmla="*/ 152 w 152"/>
                          <a:gd name="T18" fmla="*/ 64 h 64"/>
                        </a:gdLst>
                        <a:ahLst/>
                        <a:cxnLst>
                          <a:cxn ang="T10">
                            <a:pos x="T0" y="T1"/>
                          </a:cxn>
                          <a:cxn ang="T11">
                            <a:pos x="T2" y="T3"/>
                          </a:cxn>
                          <a:cxn ang="T12">
                            <a:pos x="T4" y="T5"/>
                          </a:cxn>
                          <a:cxn ang="T13">
                            <a:pos x="T6" y="T7"/>
                          </a:cxn>
                          <a:cxn ang="T14">
                            <a:pos x="T8" y="T9"/>
                          </a:cxn>
                        </a:cxnLst>
                        <a:rect l="T15" t="T16" r="T17" b="T18"/>
                        <a:pathLst>
                          <a:path w="152" h="64">
                            <a:moveTo>
                              <a:pt x="0" y="51"/>
                            </a:moveTo>
                            <a:lnTo>
                              <a:pt x="0" y="64"/>
                            </a:lnTo>
                            <a:lnTo>
                              <a:pt x="152" y="13"/>
                            </a:lnTo>
                            <a:lnTo>
                              <a:pt x="152" y="0"/>
                            </a:lnTo>
                            <a:lnTo>
                              <a:pt x="0" y="51"/>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2" name="Freeform 111"/>
                      <a:cNvSpPr>
                        <a:spLocks/>
                      </a:cNvSpPr>
                    </a:nvSpPr>
                    <a:spPr bwMode="auto">
                      <a:xfrm>
                        <a:off x="3803650" y="4349750"/>
                        <a:ext cx="241300" cy="41275"/>
                      </a:xfrm>
                      <a:custGeom>
                        <a:avLst/>
                        <a:gdLst>
                          <a:gd name="T0" fmla="*/ 0 w 152"/>
                          <a:gd name="T1" fmla="*/ 13 h 26"/>
                          <a:gd name="T2" fmla="*/ 0 w 152"/>
                          <a:gd name="T3" fmla="*/ 26 h 26"/>
                          <a:gd name="T4" fmla="*/ 152 w 152"/>
                          <a:gd name="T5" fmla="*/ 13 h 26"/>
                          <a:gd name="T6" fmla="*/ 152 w 152"/>
                          <a:gd name="T7" fmla="*/ 0 h 26"/>
                          <a:gd name="T8" fmla="*/ 152 w 152"/>
                          <a:gd name="T9" fmla="*/ 13 h 26"/>
                          <a:gd name="T10" fmla="*/ 152 w 152"/>
                          <a:gd name="T11" fmla="*/ 0 h 26"/>
                          <a:gd name="T12" fmla="*/ 0 w 152"/>
                          <a:gd name="T13" fmla="*/ 13 h 26"/>
                          <a:gd name="T14" fmla="*/ 0 60000 65536"/>
                          <a:gd name="T15" fmla="*/ 0 60000 65536"/>
                          <a:gd name="T16" fmla="*/ 0 60000 65536"/>
                          <a:gd name="T17" fmla="*/ 0 60000 65536"/>
                          <a:gd name="T18" fmla="*/ 0 60000 65536"/>
                          <a:gd name="T19" fmla="*/ 0 60000 65536"/>
                          <a:gd name="T20" fmla="*/ 0 60000 65536"/>
                          <a:gd name="T21" fmla="*/ 0 w 152"/>
                          <a:gd name="T22" fmla="*/ 0 h 26"/>
                          <a:gd name="T23" fmla="*/ 152 w 152"/>
                          <a:gd name="T24" fmla="*/ 26 h 2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 h="26">
                            <a:moveTo>
                              <a:pt x="0" y="13"/>
                            </a:moveTo>
                            <a:lnTo>
                              <a:pt x="0" y="26"/>
                            </a:lnTo>
                            <a:lnTo>
                              <a:pt x="152" y="13"/>
                            </a:lnTo>
                            <a:lnTo>
                              <a:pt x="152" y="0"/>
                            </a:lnTo>
                            <a:lnTo>
                              <a:pt x="152" y="13"/>
                            </a:lnTo>
                            <a:lnTo>
                              <a:pt x="152" y="0"/>
                            </a:lnTo>
                            <a:lnTo>
                              <a:pt x="0"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3" name="Freeform 112"/>
                      <a:cNvSpPr>
                        <a:spLocks/>
                      </a:cNvSpPr>
                    </a:nvSpPr>
                    <a:spPr bwMode="auto">
                      <a:xfrm>
                        <a:off x="3846513" y="4349750"/>
                        <a:ext cx="198437" cy="141288"/>
                      </a:xfrm>
                      <a:custGeom>
                        <a:avLst/>
                        <a:gdLst>
                          <a:gd name="T0" fmla="*/ 125 w 125"/>
                          <a:gd name="T1" fmla="*/ 13 h 89"/>
                          <a:gd name="T2" fmla="*/ 125 w 125"/>
                          <a:gd name="T3" fmla="*/ 0 h 89"/>
                          <a:gd name="T4" fmla="*/ 0 w 125"/>
                          <a:gd name="T5" fmla="*/ 76 h 89"/>
                          <a:gd name="T6" fmla="*/ 0 w 125"/>
                          <a:gd name="T7" fmla="*/ 89 h 89"/>
                          <a:gd name="T8" fmla="*/ 125 w 125"/>
                          <a:gd name="T9" fmla="*/ 13 h 89"/>
                          <a:gd name="T10" fmla="*/ 0 60000 65536"/>
                          <a:gd name="T11" fmla="*/ 0 60000 65536"/>
                          <a:gd name="T12" fmla="*/ 0 60000 65536"/>
                          <a:gd name="T13" fmla="*/ 0 60000 65536"/>
                          <a:gd name="T14" fmla="*/ 0 60000 65536"/>
                          <a:gd name="T15" fmla="*/ 0 w 125"/>
                          <a:gd name="T16" fmla="*/ 0 h 89"/>
                          <a:gd name="T17" fmla="*/ 125 w 125"/>
                          <a:gd name="T18" fmla="*/ 89 h 89"/>
                        </a:gdLst>
                        <a:ahLst/>
                        <a:cxnLst>
                          <a:cxn ang="T10">
                            <a:pos x="T0" y="T1"/>
                          </a:cxn>
                          <a:cxn ang="T11">
                            <a:pos x="T2" y="T3"/>
                          </a:cxn>
                          <a:cxn ang="T12">
                            <a:pos x="T4" y="T5"/>
                          </a:cxn>
                          <a:cxn ang="T13">
                            <a:pos x="T6" y="T7"/>
                          </a:cxn>
                          <a:cxn ang="T14">
                            <a:pos x="T8" y="T9"/>
                          </a:cxn>
                        </a:cxnLst>
                        <a:rect l="T15" t="T16" r="T17" b="T18"/>
                        <a:pathLst>
                          <a:path w="125" h="89">
                            <a:moveTo>
                              <a:pt x="125" y="13"/>
                            </a:moveTo>
                            <a:lnTo>
                              <a:pt x="125" y="0"/>
                            </a:lnTo>
                            <a:lnTo>
                              <a:pt x="0" y="76"/>
                            </a:lnTo>
                            <a:lnTo>
                              <a:pt x="0" y="89"/>
                            </a:lnTo>
                            <a:lnTo>
                              <a:pt x="125"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4" name="Rectangle 113"/>
                      <a:cNvSpPr>
                        <a:spLocks noChangeArrowheads="1"/>
                      </a:cNvSpPr>
                    </a:nvSpPr>
                    <a:spPr bwMode="auto">
                      <a:xfrm>
                        <a:off x="3498850" y="4430713"/>
                        <a:ext cx="15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5" name="Rectangle 114"/>
                      <a:cNvSpPr>
                        <a:spLocks noChangeArrowheads="1"/>
                      </a:cNvSpPr>
                    </a:nvSpPr>
                    <a:spPr bwMode="auto">
                      <a:xfrm>
                        <a:off x="2001838" y="4894263"/>
                        <a:ext cx="1587"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6" name="Freeform 115"/>
                      <a:cNvSpPr>
                        <a:spLocks/>
                      </a:cNvSpPr>
                    </a:nvSpPr>
                    <a:spPr bwMode="auto">
                      <a:xfrm>
                        <a:off x="2306638" y="4430713"/>
                        <a:ext cx="1497012" cy="484187"/>
                      </a:xfrm>
                      <a:custGeom>
                        <a:avLst/>
                        <a:gdLst>
                          <a:gd name="T0" fmla="*/ 943 w 943"/>
                          <a:gd name="T1" fmla="*/ 13 h 305"/>
                          <a:gd name="T2" fmla="*/ 943 w 943"/>
                          <a:gd name="T3" fmla="*/ 0 h 305"/>
                          <a:gd name="T4" fmla="*/ 0 w 943"/>
                          <a:gd name="T5" fmla="*/ 292 h 305"/>
                          <a:gd name="T6" fmla="*/ 0 w 943"/>
                          <a:gd name="T7" fmla="*/ 305 h 305"/>
                          <a:gd name="T8" fmla="*/ 943 w 943"/>
                          <a:gd name="T9" fmla="*/ 13 h 305"/>
                          <a:gd name="T10" fmla="*/ 0 60000 65536"/>
                          <a:gd name="T11" fmla="*/ 0 60000 65536"/>
                          <a:gd name="T12" fmla="*/ 0 60000 65536"/>
                          <a:gd name="T13" fmla="*/ 0 60000 65536"/>
                          <a:gd name="T14" fmla="*/ 0 60000 65536"/>
                          <a:gd name="T15" fmla="*/ 0 w 943"/>
                          <a:gd name="T16" fmla="*/ 0 h 305"/>
                          <a:gd name="T17" fmla="*/ 943 w 943"/>
                          <a:gd name="T18" fmla="*/ 305 h 305"/>
                        </a:gdLst>
                        <a:ahLst/>
                        <a:cxnLst>
                          <a:cxn ang="T10">
                            <a:pos x="T0" y="T1"/>
                          </a:cxn>
                          <a:cxn ang="T11">
                            <a:pos x="T2" y="T3"/>
                          </a:cxn>
                          <a:cxn ang="T12">
                            <a:pos x="T4" y="T5"/>
                          </a:cxn>
                          <a:cxn ang="T13">
                            <a:pos x="T6" y="T7"/>
                          </a:cxn>
                          <a:cxn ang="T14">
                            <a:pos x="T8" y="T9"/>
                          </a:cxn>
                        </a:cxnLst>
                        <a:rect l="T15" t="T16" r="T17" b="T18"/>
                        <a:pathLst>
                          <a:path w="943" h="305">
                            <a:moveTo>
                              <a:pt x="943" y="13"/>
                            </a:moveTo>
                            <a:lnTo>
                              <a:pt x="943" y="0"/>
                            </a:lnTo>
                            <a:lnTo>
                              <a:pt x="0" y="292"/>
                            </a:lnTo>
                            <a:lnTo>
                              <a:pt x="0" y="305"/>
                            </a:lnTo>
                            <a:lnTo>
                              <a:pt x="943"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7" name="Rectangle 116"/>
                      <a:cNvSpPr>
                        <a:spLocks noChangeArrowheads="1"/>
                      </a:cNvSpPr>
                    </a:nvSpPr>
                    <a:spPr bwMode="auto">
                      <a:xfrm>
                        <a:off x="2549525" y="4430713"/>
                        <a:ext cx="692150"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registers</a:t>
                          </a:r>
                          <a:endParaRPr lang="en-GB">
                            <a:latin typeface="Times New Roman" pitchFamily="18" charset="0"/>
                          </a:endParaRPr>
                        </a:p>
                      </a:txBody>
                      <a:useSpRect/>
                    </a:txSp>
                  </a:sp>
                  <a:sp>
                    <a:nvSpPr>
                      <a:cNvPr id="32878" name="Rectangle 117"/>
                      <a:cNvSpPr>
                        <a:spLocks noChangeArrowheads="1"/>
                      </a:cNvSpPr>
                    </a:nvSpPr>
                    <a:spPr bwMode="auto">
                      <a:xfrm>
                        <a:off x="5035550" y="4410075"/>
                        <a:ext cx="22225" cy="2222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9" name="Freeform 118"/>
                      <a:cNvSpPr>
                        <a:spLocks/>
                      </a:cNvSpPr>
                    </a:nvSpPr>
                    <a:spPr bwMode="auto">
                      <a:xfrm>
                        <a:off x="4968875" y="4349750"/>
                        <a:ext cx="88900" cy="261938"/>
                      </a:xfrm>
                      <a:custGeom>
                        <a:avLst/>
                        <a:gdLst>
                          <a:gd name="T0" fmla="*/ 0 w 56"/>
                          <a:gd name="T1" fmla="*/ 165 h 165"/>
                          <a:gd name="T2" fmla="*/ 14 w 56"/>
                          <a:gd name="T3" fmla="*/ 165 h 165"/>
                          <a:gd name="T4" fmla="*/ 56 w 56"/>
                          <a:gd name="T5" fmla="*/ 38 h 165"/>
                          <a:gd name="T6" fmla="*/ 56 w 56"/>
                          <a:gd name="T7" fmla="*/ 38 h 165"/>
                          <a:gd name="T8" fmla="*/ 42 w 56"/>
                          <a:gd name="T9" fmla="*/ 0 h 165"/>
                          <a:gd name="T10" fmla="*/ 42 w 56"/>
                          <a:gd name="T11" fmla="*/ 38 h 165"/>
                          <a:gd name="T12" fmla="*/ 0 w 56"/>
                          <a:gd name="T13" fmla="*/ 165 h 165"/>
                          <a:gd name="T14" fmla="*/ 0 60000 65536"/>
                          <a:gd name="T15" fmla="*/ 0 60000 65536"/>
                          <a:gd name="T16" fmla="*/ 0 60000 65536"/>
                          <a:gd name="T17" fmla="*/ 0 60000 65536"/>
                          <a:gd name="T18" fmla="*/ 0 60000 65536"/>
                          <a:gd name="T19" fmla="*/ 0 60000 65536"/>
                          <a:gd name="T20" fmla="*/ 0 60000 65536"/>
                          <a:gd name="T21" fmla="*/ 0 w 56"/>
                          <a:gd name="T22" fmla="*/ 0 h 165"/>
                          <a:gd name="T23" fmla="*/ 56 w 56"/>
                          <a:gd name="T24" fmla="*/ 165 h 16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6" h="165">
                            <a:moveTo>
                              <a:pt x="0" y="165"/>
                            </a:moveTo>
                            <a:lnTo>
                              <a:pt x="14" y="165"/>
                            </a:lnTo>
                            <a:lnTo>
                              <a:pt x="56" y="38"/>
                            </a:lnTo>
                            <a:lnTo>
                              <a:pt x="42" y="0"/>
                            </a:lnTo>
                            <a:lnTo>
                              <a:pt x="42" y="38"/>
                            </a:lnTo>
                            <a:lnTo>
                              <a:pt x="0" y="165"/>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0" name="Freeform 119"/>
                      <a:cNvSpPr>
                        <a:spLocks/>
                      </a:cNvSpPr>
                    </a:nvSpPr>
                    <a:spPr bwMode="auto">
                      <a:xfrm>
                        <a:off x="5035550" y="4410075"/>
                        <a:ext cx="87313" cy="201613"/>
                      </a:xfrm>
                      <a:custGeom>
                        <a:avLst/>
                        <a:gdLst>
                          <a:gd name="T0" fmla="*/ 14 w 55"/>
                          <a:gd name="T1" fmla="*/ 0 h 127"/>
                          <a:gd name="T2" fmla="*/ 0 w 55"/>
                          <a:gd name="T3" fmla="*/ 0 h 127"/>
                          <a:gd name="T4" fmla="*/ 41 w 55"/>
                          <a:gd name="T5" fmla="*/ 127 h 127"/>
                          <a:gd name="T6" fmla="*/ 55 w 55"/>
                          <a:gd name="T7" fmla="*/ 127 h 127"/>
                          <a:gd name="T8" fmla="*/ 14 w 55"/>
                          <a:gd name="T9" fmla="*/ 0 h 127"/>
                          <a:gd name="T10" fmla="*/ 0 60000 65536"/>
                          <a:gd name="T11" fmla="*/ 0 60000 65536"/>
                          <a:gd name="T12" fmla="*/ 0 60000 65536"/>
                          <a:gd name="T13" fmla="*/ 0 60000 65536"/>
                          <a:gd name="T14" fmla="*/ 0 60000 65536"/>
                          <a:gd name="T15" fmla="*/ 0 w 55"/>
                          <a:gd name="T16" fmla="*/ 0 h 127"/>
                          <a:gd name="T17" fmla="*/ 55 w 55"/>
                          <a:gd name="T18" fmla="*/ 127 h 127"/>
                        </a:gdLst>
                        <a:ahLst/>
                        <a:cxnLst>
                          <a:cxn ang="T10">
                            <a:pos x="T0" y="T1"/>
                          </a:cxn>
                          <a:cxn ang="T11">
                            <a:pos x="T2" y="T3"/>
                          </a:cxn>
                          <a:cxn ang="T12">
                            <a:pos x="T4" y="T5"/>
                          </a:cxn>
                          <a:cxn ang="T13">
                            <a:pos x="T6" y="T7"/>
                          </a:cxn>
                          <a:cxn ang="T14">
                            <a:pos x="T8" y="T9"/>
                          </a:cxn>
                        </a:cxnLst>
                        <a:rect l="T15" t="T16" r="T17" b="T18"/>
                        <a:pathLst>
                          <a:path w="55" h="127">
                            <a:moveTo>
                              <a:pt x="14" y="0"/>
                            </a:moveTo>
                            <a:lnTo>
                              <a:pt x="0" y="0"/>
                            </a:lnTo>
                            <a:lnTo>
                              <a:pt x="41" y="127"/>
                            </a:lnTo>
                            <a:lnTo>
                              <a:pt x="55" y="127"/>
                            </a:lnTo>
                            <a:lnTo>
                              <a:pt x="14"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1" name="Rectangle 120"/>
                      <a:cNvSpPr>
                        <a:spLocks noChangeArrowheads="1"/>
                      </a:cNvSpPr>
                    </a:nvSpPr>
                    <a:spPr bwMode="auto">
                      <a:xfrm>
                        <a:off x="4730750" y="4894263"/>
                        <a:ext cx="22225"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2" name="Rectangle 121"/>
                      <a:cNvSpPr>
                        <a:spLocks noChangeArrowheads="1"/>
                      </a:cNvSpPr>
                    </a:nvSpPr>
                    <a:spPr bwMode="auto">
                      <a:xfrm>
                        <a:off x="4730750" y="4632325"/>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3" name="Rectangle 122"/>
                      <a:cNvSpPr>
                        <a:spLocks noChangeArrowheads="1"/>
                      </a:cNvSpPr>
                    </a:nvSpPr>
                    <a:spPr bwMode="auto">
                      <a:xfrm>
                        <a:off x="5035550" y="4632325"/>
                        <a:ext cx="22225" cy="2619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4" name="Freeform 123"/>
                      <a:cNvSpPr>
                        <a:spLocks/>
                      </a:cNvSpPr>
                    </a:nvSpPr>
                    <a:spPr bwMode="auto">
                      <a:xfrm>
                        <a:off x="6200775" y="4391025"/>
                        <a:ext cx="220663" cy="100013"/>
                      </a:xfrm>
                      <a:custGeom>
                        <a:avLst/>
                        <a:gdLst>
                          <a:gd name="T0" fmla="*/ 139 w 139"/>
                          <a:gd name="T1" fmla="*/ 63 h 63"/>
                          <a:gd name="T2" fmla="*/ 139 w 139"/>
                          <a:gd name="T3" fmla="*/ 50 h 63"/>
                          <a:gd name="T4" fmla="*/ 0 w 139"/>
                          <a:gd name="T5" fmla="*/ 0 h 63"/>
                          <a:gd name="T6" fmla="*/ 0 w 139"/>
                          <a:gd name="T7" fmla="*/ 12 h 63"/>
                          <a:gd name="T8" fmla="*/ 139 w 139"/>
                          <a:gd name="T9" fmla="*/ 63 h 63"/>
                          <a:gd name="T10" fmla="*/ 0 60000 65536"/>
                          <a:gd name="T11" fmla="*/ 0 60000 65536"/>
                          <a:gd name="T12" fmla="*/ 0 60000 65536"/>
                          <a:gd name="T13" fmla="*/ 0 60000 65536"/>
                          <a:gd name="T14" fmla="*/ 0 60000 65536"/>
                          <a:gd name="T15" fmla="*/ 0 w 139"/>
                          <a:gd name="T16" fmla="*/ 0 h 63"/>
                          <a:gd name="T17" fmla="*/ 139 w 139"/>
                          <a:gd name="T18" fmla="*/ 63 h 63"/>
                        </a:gdLst>
                        <a:ahLst/>
                        <a:cxnLst>
                          <a:cxn ang="T10">
                            <a:pos x="T0" y="T1"/>
                          </a:cxn>
                          <a:cxn ang="T11">
                            <a:pos x="T2" y="T3"/>
                          </a:cxn>
                          <a:cxn ang="T12">
                            <a:pos x="T4" y="T5"/>
                          </a:cxn>
                          <a:cxn ang="T13">
                            <a:pos x="T6" y="T7"/>
                          </a:cxn>
                          <a:cxn ang="T14">
                            <a:pos x="T8" y="T9"/>
                          </a:cxn>
                        </a:cxnLst>
                        <a:rect l="T15" t="T16" r="T17" b="T18"/>
                        <a:pathLst>
                          <a:path w="139" h="63">
                            <a:moveTo>
                              <a:pt x="139" y="63"/>
                            </a:moveTo>
                            <a:lnTo>
                              <a:pt x="139" y="50"/>
                            </a:lnTo>
                            <a:lnTo>
                              <a:pt x="0" y="0"/>
                            </a:lnTo>
                            <a:lnTo>
                              <a:pt x="0" y="12"/>
                            </a:lnTo>
                            <a:lnTo>
                              <a:pt x="139" y="6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5" name="Freeform 124"/>
                      <a:cNvSpPr>
                        <a:spLocks/>
                      </a:cNvSpPr>
                    </a:nvSpPr>
                    <a:spPr bwMode="auto">
                      <a:xfrm>
                        <a:off x="6135688" y="4391025"/>
                        <a:ext cx="241300" cy="160338"/>
                      </a:xfrm>
                      <a:custGeom>
                        <a:avLst/>
                        <a:gdLst>
                          <a:gd name="T0" fmla="*/ 152 w 152"/>
                          <a:gd name="T1" fmla="*/ 101 h 101"/>
                          <a:gd name="T2" fmla="*/ 152 w 152"/>
                          <a:gd name="T3" fmla="*/ 88 h 101"/>
                          <a:gd name="T4" fmla="*/ 41 w 152"/>
                          <a:gd name="T5" fmla="*/ 0 h 101"/>
                          <a:gd name="T6" fmla="*/ 41 w 152"/>
                          <a:gd name="T7" fmla="*/ 0 h 101"/>
                          <a:gd name="T8" fmla="*/ 0 w 152"/>
                          <a:gd name="T9" fmla="*/ 0 h 101"/>
                          <a:gd name="T10" fmla="*/ 41 w 152"/>
                          <a:gd name="T11" fmla="*/ 12 h 101"/>
                          <a:gd name="T12" fmla="*/ 152 w 152"/>
                          <a:gd name="T13" fmla="*/ 101 h 101"/>
                          <a:gd name="T14" fmla="*/ 0 60000 65536"/>
                          <a:gd name="T15" fmla="*/ 0 60000 65536"/>
                          <a:gd name="T16" fmla="*/ 0 60000 65536"/>
                          <a:gd name="T17" fmla="*/ 0 60000 65536"/>
                          <a:gd name="T18" fmla="*/ 0 60000 65536"/>
                          <a:gd name="T19" fmla="*/ 0 60000 65536"/>
                          <a:gd name="T20" fmla="*/ 0 60000 65536"/>
                          <a:gd name="T21" fmla="*/ 0 w 152"/>
                          <a:gd name="T22" fmla="*/ 0 h 101"/>
                          <a:gd name="T23" fmla="*/ 152 w 152"/>
                          <a:gd name="T24" fmla="*/ 101 h 10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 h="101">
                            <a:moveTo>
                              <a:pt x="152" y="101"/>
                            </a:moveTo>
                            <a:lnTo>
                              <a:pt x="152" y="88"/>
                            </a:lnTo>
                            <a:lnTo>
                              <a:pt x="41" y="0"/>
                            </a:lnTo>
                            <a:lnTo>
                              <a:pt x="0" y="0"/>
                            </a:lnTo>
                            <a:lnTo>
                              <a:pt x="41" y="12"/>
                            </a:lnTo>
                            <a:lnTo>
                              <a:pt x="152" y="101"/>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6" name="Freeform 125"/>
                      <a:cNvSpPr>
                        <a:spLocks/>
                      </a:cNvSpPr>
                    </a:nvSpPr>
                    <a:spPr bwMode="auto">
                      <a:xfrm>
                        <a:off x="6200775" y="4391025"/>
                        <a:ext cx="242888" cy="39688"/>
                      </a:xfrm>
                      <a:custGeom>
                        <a:avLst/>
                        <a:gdLst>
                          <a:gd name="T0" fmla="*/ 0 w 153"/>
                          <a:gd name="T1" fmla="*/ 0 h 25"/>
                          <a:gd name="T2" fmla="*/ 0 w 153"/>
                          <a:gd name="T3" fmla="*/ 12 h 25"/>
                          <a:gd name="T4" fmla="*/ 153 w 153"/>
                          <a:gd name="T5" fmla="*/ 25 h 25"/>
                          <a:gd name="T6" fmla="*/ 153 w 153"/>
                          <a:gd name="T7" fmla="*/ 12 h 25"/>
                          <a:gd name="T8" fmla="*/ 0 w 153"/>
                          <a:gd name="T9" fmla="*/ 0 h 25"/>
                          <a:gd name="T10" fmla="*/ 0 60000 65536"/>
                          <a:gd name="T11" fmla="*/ 0 60000 65536"/>
                          <a:gd name="T12" fmla="*/ 0 60000 65536"/>
                          <a:gd name="T13" fmla="*/ 0 60000 65536"/>
                          <a:gd name="T14" fmla="*/ 0 60000 65536"/>
                          <a:gd name="T15" fmla="*/ 0 w 153"/>
                          <a:gd name="T16" fmla="*/ 0 h 25"/>
                          <a:gd name="T17" fmla="*/ 153 w 153"/>
                          <a:gd name="T18" fmla="*/ 25 h 25"/>
                        </a:gdLst>
                        <a:ahLst/>
                        <a:cxnLst>
                          <a:cxn ang="T10">
                            <a:pos x="T0" y="T1"/>
                          </a:cxn>
                          <a:cxn ang="T11">
                            <a:pos x="T2" y="T3"/>
                          </a:cxn>
                          <a:cxn ang="T12">
                            <a:pos x="T4" y="T5"/>
                          </a:cxn>
                          <a:cxn ang="T13">
                            <a:pos x="T6" y="T7"/>
                          </a:cxn>
                          <a:cxn ang="T14">
                            <a:pos x="T8" y="T9"/>
                          </a:cxn>
                        </a:cxnLst>
                        <a:rect l="T15" t="T16" r="T17" b="T18"/>
                        <a:pathLst>
                          <a:path w="153" h="25">
                            <a:moveTo>
                              <a:pt x="0" y="0"/>
                            </a:moveTo>
                            <a:lnTo>
                              <a:pt x="0" y="12"/>
                            </a:lnTo>
                            <a:lnTo>
                              <a:pt x="153" y="25"/>
                            </a:lnTo>
                            <a:lnTo>
                              <a:pt x="153" y="12"/>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7" name="Rectangle 126"/>
                      <a:cNvSpPr>
                        <a:spLocks noChangeArrowheads="1"/>
                      </a:cNvSpPr>
                    </a:nvSpPr>
                    <a:spPr bwMode="auto">
                      <a:xfrm>
                        <a:off x="7062788" y="4873625"/>
                        <a:ext cx="1587"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8" name="Rectangle 127"/>
                      <a:cNvSpPr>
                        <a:spLocks noChangeArrowheads="1"/>
                      </a:cNvSpPr>
                    </a:nvSpPr>
                    <a:spPr bwMode="auto">
                      <a:xfrm>
                        <a:off x="6421438" y="4491038"/>
                        <a:ext cx="1587"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9" name="Freeform 128"/>
                      <a:cNvSpPr>
                        <a:spLocks/>
                      </a:cNvSpPr>
                    </a:nvSpPr>
                    <a:spPr bwMode="auto">
                      <a:xfrm>
                        <a:off x="6421438" y="4491038"/>
                        <a:ext cx="946150" cy="403225"/>
                      </a:xfrm>
                      <a:custGeom>
                        <a:avLst/>
                        <a:gdLst>
                          <a:gd name="T0" fmla="*/ 596 w 596"/>
                          <a:gd name="T1" fmla="*/ 254 h 254"/>
                          <a:gd name="T2" fmla="*/ 596 w 596"/>
                          <a:gd name="T3" fmla="*/ 241 h 254"/>
                          <a:gd name="T4" fmla="*/ 0 w 596"/>
                          <a:gd name="T5" fmla="*/ 0 h 254"/>
                          <a:gd name="T6" fmla="*/ 0 w 596"/>
                          <a:gd name="T7" fmla="*/ 13 h 254"/>
                          <a:gd name="T8" fmla="*/ 596 w 596"/>
                          <a:gd name="T9" fmla="*/ 254 h 254"/>
                          <a:gd name="T10" fmla="*/ 0 60000 65536"/>
                          <a:gd name="T11" fmla="*/ 0 60000 65536"/>
                          <a:gd name="T12" fmla="*/ 0 60000 65536"/>
                          <a:gd name="T13" fmla="*/ 0 60000 65536"/>
                          <a:gd name="T14" fmla="*/ 0 60000 65536"/>
                          <a:gd name="T15" fmla="*/ 0 w 596"/>
                          <a:gd name="T16" fmla="*/ 0 h 254"/>
                          <a:gd name="T17" fmla="*/ 596 w 596"/>
                          <a:gd name="T18" fmla="*/ 254 h 254"/>
                        </a:gdLst>
                        <a:ahLst/>
                        <a:cxnLst>
                          <a:cxn ang="T10">
                            <a:pos x="T0" y="T1"/>
                          </a:cxn>
                          <a:cxn ang="T11">
                            <a:pos x="T2" y="T3"/>
                          </a:cxn>
                          <a:cxn ang="T12">
                            <a:pos x="T4" y="T5"/>
                          </a:cxn>
                          <a:cxn ang="T13">
                            <a:pos x="T6" y="T7"/>
                          </a:cxn>
                          <a:cxn ang="T14">
                            <a:pos x="T8" y="T9"/>
                          </a:cxn>
                        </a:cxnLst>
                        <a:rect l="T15" t="T16" r="T17" b="T18"/>
                        <a:pathLst>
                          <a:path w="596" h="254">
                            <a:moveTo>
                              <a:pt x="596" y="254"/>
                            </a:moveTo>
                            <a:lnTo>
                              <a:pt x="596" y="241"/>
                            </a:lnTo>
                            <a:lnTo>
                              <a:pt x="0" y="0"/>
                            </a:lnTo>
                            <a:lnTo>
                              <a:pt x="0" y="13"/>
                            </a:lnTo>
                            <a:lnTo>
                              <a:pt x="596" y="254"/>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0" name="Rectangle 129"/>
                      <a:cNvSpPr>
                        <a:spLocks noChangeArrowheads="1"/>
                      </a:cNvSpPr>
                    </a:nvSpPr>
                    <a:spPr bwMode="auto">
                      <a:xfrm>
                        <a:off x="5254625" y="4451350"/>
                        <a:ext cx="350838"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91" name="Rectangle 130"/>
                      <a:cNvSpPr>
                        <a:spLocks noChangeArrowheads="1"/>
                      </a:cNvSpPr>
                    </a:nvSpPr>
                    <a:spPr bwMode="auto">
                      <a:xfrm>
                        <a:off x="6992938" y="4430713"/>
                        <a:ext cx="35083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92" name="Rectangle 131"/>
                      <a:cNvSpPr>
                        <a:spLocks noChangeArrowheads="1"/>
                      </a:cNvSpPr>
                    </a:nvSpPr>
                    <a:spPr bwMode="auto">
                      <a:xfrm>
                        <a:off x="6838950" y="3906838"/>
                        <a:ext cx="1649413"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3" name="Rectangle 132"/>
                      <a:cNvSpPr>
                        <a:spLocks noChangeArrowheads="1"/>
                      </a:cNvSpPr>
                    </a:nvSpPr>
                    <a:spPr bwMode="auto">
                      <a:xfrm>
                        <a:off x="6838950" y="3906838"/>
                        <a:ext cx="167163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4" name="Rectangle 133"/>
                      <a:cNvSpPr>
                        <a:spLocks noChangeArrowheads="1"/>
                      </a:cNvSpPr>
                    </a:nvSpPr>
                    <a:spPr bwMode="auto">
                      <a:xfrm>
                        <a:off x="8488363" y="3906838"/>
                        <a:ext cx="22225" cy="5032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5" name="Rectangle 134"/>
                      <a:cNvSpPr>
                        <a:spLocks noChangeArrowheads="1"/>
                      </a:cNvSpPr>
                    </a:nvSpPr>
                    <a:spPr bwMode="auto">
                      <a:xfrm>
                        <a:off x="6838950" y="4391025"/>
                        <a:ext cx="1649413"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6" name="Rectangle 135"/>
                      <a:cNvSpPr>
                        <a:spLocks noChangeArrowheads="1"/>
                      </a:cNvSpPr>
                    </a:nvSpPr>
                    <a:spPr bwMode="auto">
                      <a:xfrm>
                        <a:off x="6838950" y="3906838"/>
                        <a:ext cx="22225" cy="4841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7" name="Rectangle 136"/>
                      <a:cNvSpPr>
                        <a:spLocks noChangeArrowheads="1"/>
                      </a:cNvSpPr>
                    </a:nvSpPr>
                    <a:spPr bwMode="auto">
                      <a:xfrm>
                        <a:off x="7015163" y="4006850"/>
                        <a:ext cx="1416050"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RealtimeSecurity</a:t>
                          </a:r>
                          <a:endParaRPr lang="en-GB">
                            <a:latin typeface="Times New Roman" pitchFamily="18" charset="0"/>
                          </a:endParaRPr>
                        </a:p>
                      </a:txBody>
                      <a:useSpRect/>
                    </a:txSp>
                  </a:sp>
                  <a:sp>
                    <a:nvSpPr>
                      <a:cNvPr id="32898" name="Rectangle 137"/>
                      <a:cNvSpPr>
                        <a:spLocks noChangeArrowheads="1"/>
                      </a:cNvSpPr>
                    </a:nvSpPr>
                    <a:spPr bwMode="auto">
                      <a:xfrm>
                        <a:off x="6553200" y="4148138"/>
                        <a:ext cx="2413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9" name="Freeform 138"/>
                      <a:cNvSpPr>
                        <a:spLocks/>
                      </a:cNvSpPr>
                    </a:nvSpPr>
                    <a:spPr bwMode="auto">
                      <a:xfrm>
                        <a:off x="6575425" y="4087813"/>
                        <a:ext cx="285750" cy="80962"/>
                      </a:xfrm>
                      <a:custGeom>
                        <a:avLst/>
                        <a:gdLst>
                          <a:gd name="T0" fmla="*/ 0 w 180"/>
                          <a:gd name="T1" fmla="*/ 0 h 51"/>
                          <a:gd name="T2" fmla="*/ 0 w 180"/>
                          <a:gd name="T3" fmla="*/ 13 h 51"/>
                          <a:gd name="T4" fmla="*/ 138 w 180"/>
                          <a:gd name="T5" fmla="*/ 51 h 51"/>
                          <a:gd name="T6" fmla="*/ 138 w 180"/>
                          <a:gd name="T7" fmla="*/ 51 h 51"/>
                          <a:gd name="T8" fmla="*/ 180 w 180"/>
                          <a:gd name="T9" fmla="*/ 38 h 51"/>
                          <a:gd name="T10" fmla="*/ 138 w 180"/>
                          <a:gd name="T11" fmla="*/ 38 h 51"/>
                          <a:gd name="T12" fmla="*/ 0 w 180"/>
                          <a:gd name="T13" fmla="*/ 0 h 51"/>
                          <a:gd name="T14" fmla="*/ 0 60000 65536"/>
                          <a:gd name="T15" fmla="*/ 0 60000 65536"/>
                          <a:gd name="T16" fmla="*/ 0 60000 65536"/>
                          <a:gd name="T17" fmla="*/ 0 60000 65536"/>
                          <a:gd name="T18" fmla="*/ 0 60000 65536"/>
                          <a:gd name="T19" fmla="*/ 0 60000 65536"/>
                          <a:gd name="T20" fmla="*/ 0 60000 65536"/>
                          <a:gd name="T21" fmla="*/ 0 w 180"/>
                          <a:gd name="T22" fmla="*/ 0 h 51"/>
                          <a:gd name="T23" fmla="*/ 180 w 180"/>
                          <a:gd name="T24" fmla="*/ 51 h 5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80" h="51">
                            <a:moveTo>
                              <a:pt x="0" y="0"/>
                            </a:moveTo>
                            <a:lnTo>
                              <a:pt x="0" y="13"/>
                            </a:lnTo>
                            <a:lnTo>
                              <a:pt x="138" y="51"/>
                            </a:lnTo>
                            <a:lnTo>
                              <a:pt x="180" y="38"/>
                            </a:lnTo>
                            <a:lnTo>
                              <a:pt x="138" y="38"/>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0" name="Freeform 139"/>
                      <a:cNvSpPr>
                        <a:spLocks/>
                      </a:cNvSpPr>
                    </a:nvSpPr>
                    <a:spPr bwMode="auto">
                      <a:xfrm>
                        <a:off x="6575425" y="4148138"/>
                        <a:ext cx="219075" cy="80962"/>
                      </a:xfrm>
                      <a:custGeom>
                        <a:avLst/>
                        <a:gdLst>
                          <a:gd name="T0" fmla="*/ 138 w 138"/>
                          <a:gd name="T1" fmla="*/ 13 h 51"/>
                          <a:gd name="T2" fmla="*/ 138 w 138"/>
                          <a:gd name="T3" fmla="*/ 0 h 51"/>
                          <a:gd name="T4" fmla="*/ 0 w 138"/>
                          <a:gd name="T5" fmla="*/ 38 h 51"/>
                          <a:gd name="T6" fmla="*/ 0 w 138"/>
                          <a:gd name="T7" fmla="*/ 51 h 51"/>
                          <a:gd name="T8" fmla="*/ 138 w 138"/>
                          <a:gd name="T9" fmla="*/ 13 h 51"/>
                          <a:gd name="T10" fmla="*/ 0 60000 65536"/>
                          <a:gd name="T11" fmla="*/ 0 60000 65536"/>
                          <a:gd name="T12" fmla="*/ 0 60000 65536"/>
                          <a:gd name="T13" fmla="*/ 0 60000 65536"/>
                          <a:gd name="T14" fmla="*/ 0 60000 65536"/>
                          <a:gd name="T15" fmla="*/ 0 w 138"/>
                          <a:gd name="T16" fmla="*/ 0 h 51"/>
                          <a:gd name="T17" fmla="*/ 138 w 138"/>
                          <a:gd name="T18" fmla="*/ 51 h 51"/>
                        </a:gdLst>
                        <a:ahLst/>
                        <a:cxnLst>
                          <a:cxn ang="T10">
                            <a:pos x="T0" y="T1"/>
                          </a:cxn>
                          <a:cxn ang="T11">
                            <a:pos x="T2" y="T3"/>
                          </a:cxn>
                          <a:cxn ang="T12">
                            <a:pos x="T4" y="T5"/>
                          </a:cxn>
                          <a:cxn ang="T13">
                            <a:pos x="T6" y="T7"/>
                          </a:cxn>
                          <a:cxn ang="T14">
                            <a:pos x="T8" y="T9"/>
                          </a:cxn>
                        </a:cxnLst>
                        <a:rect l="T15" t="T16" r="T17" b="T18"/>
                        <a:pathLst>
                          <a:path w="138" h="51">
                            <a:moveTo>
                              <a:pt x="138" y="13"/>
                            </a:moveTo>
                            <a:lnTo>
                              <a:pt x="138" y="0"/>
                            </a:lnTo>
                            <a:lnTo>
                              <a:pt x="0" y="38"/>
                            </a:lnTo>
                            <a:lnTo>
                              <a:pt x="0" y="51"/>
                            </a:lnTo>
                            <a:lnTo>
                              <a:pt x="138"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1" name="Rectangle 140"/>
                      <a:cNvSpPr>
                        <a:spLocks noChangeArrowheads="1"/>
                      </a:cNvSpPr>
                    </a:nvSpPr>
                    <a:spPr bwMode="auto">
                      <a:xfrm>
                        <a:off x="5873750" y="4148138"/>
                        <a:ext cx="15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2" name="Rectangle 141"/>
                      <a:cNvSpPr>
                        <a:spLocks noChangeArrowheads="1"/>
                      </a:cNvSpPr>
                    </a:nvSpPr>
                    <a:spPr bwMode="auto">
                      <a:xfrm>
                        <a:off x="6553200" y="4148138"/>
                        <a:ext cx="15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3" name="Rectangle 142"/>
                      <a:cNvSpPr>
                        <a:spLocks noChangeArrowheads="1"/>
                      </a:cNvSpPr>
                    </a:nvSpPr>
                    <a:spPr bwMode="auto">
                      <a:xfrm>
                        <a:off x="6178550" y="4148138"/>
                        <a:ext cx="37465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4" name="Rectangle 143"/>
                      <a:cNvSpPr>
                        <a:spLocks noChangeArrowheads="1"/>
                      </a:cNvSpPr>
                    </a:nvSpPr>
                    <a:spPr bwMode="auto">
                      <a:xfrm>
                        <a:off x="6332538" y="3886200"/>
                        <a:ext cx="35083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905" name="Rectangle 144"/>
                      <a:cNvSpPr>
                        <a:spLocks noChangeArrowheads="1"/>
                      </a:cNvSpPr>
                    </a:nvSpPr>
                    <a:spPr bwMode="auto">
                      <a:xfrm>
                        <a:off x="1317625" y="4894263"/>
                        <a:ext cx="2111375"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6" name="Rectangle 145"/>
                      <a:cNvSpPr>
                        <a:spLocks noChangeArrowheads="1"/>
                      </a:cNvSpPr>
                    </a:nvSpPr>
                    <a:spPr bwMode="auto">
                      <a:xfrm>
                        <a:off x="1317625" y="4894263"/>
                        <a:ext cx="21336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7" name="Rectangle 146"/>
                      <a:cNvSpPr>
                        <a:spLocks noChangeArrowheads="1"/>
                      </a:cNvSpPr>
                    </a:nvSpPr>
                    <a:spPr bwMode="auto">
                      <a:xfrm>
                        <a:off x="3429000" y="4894263"/>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8" name="Rectangle 147"/>
                      <a:cNvSpPr>
                        <a:spLocks noChangeArrowheads="1"/>
                      </a:cNvSpPr>
                    </a:nvSpPr>
                    <a:spPr bwMode="auto">
                      <a:xfrm>
                        <a:off x="1317625" y="5378450"/>
                        <a:ext cx="2111375"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9" name="Rectangle 148"/>
                      <a:cNvSpPr>
                        <a:spLocks noChangeArrowheads="1"/>
                      </a:cNvSpPr>
                    </a:nvSpPr>
                    <a:spPr bwMode="auto">
                      <a:xfrm>
                        <a:off x="1317625" y="4894263"/>
                        <a:ext cx="22225" cy="4841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0" name="Rectangle 149"/>
                      <a:cNvSpPr>
                        <a:spLocks noChangeArrowheads="1"/>
                      </a:cNvSpPr>
                    </a:nvSpPr>
                    <a:spPr bwMode="auto">
                      <a:xfrm>
                        <a:off x="1471613" y="4995863"/>
                        <a:ext cx="1946275"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i="1">
                              <a:solidFill>
                                <a:srgbClr val="000000"/>
                              </a:solidFill>
                              <a:latin typeface="Times New Roman" pitchFamily="18" charset="0"/>
                            </a:rPr>
                            <a:t>Implementation-defined</a:t>
                          </a:r>
                          <a:endParaRPr lang="en-GB">
                            <a:latin typeface="Times New Roman" pitchFamily="18" charset="0"/>
                          </a:endParaRPr>
                        </a:p>
                      </a:txBody>
                      <a:useSpRect/>
                    </a:txSp>
                  </a:sp>
                  <a:sp>
                    <a:nvSpPr>
                      <a:cNvPr id="32911" name="Rectangle 150"/>
                      <a:cNvSpPr>
                        <a:spLocks noChangeArrowheads="1"/>
                      </a:cNvSpPr>
                    </a:nvSpPr>
                    <a:spPr bwMode="auto">
                      <a:xfrm>
                        <a:off x="2286000" y="5661025"/>
                        <a:ext cx="20638" cy="2016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2" name="Freeform 151"/>
                      <a:cNvSpPr>
                        <a:spLocks/>
                      </a:cNvSpPr>
                    </a:nvSpPr>
                    <a:spPr bwMode="auto">
                      <a:xfrm>
                        <a:off x="2286000" y="5661025"/>
                        <a:ext cx="87313" cy="261938"/>
                      </a:xfrm>
                      <a:custGeom>
                        <a:avLst/>
                        <a:gdLst>
                          <a:gd name="T0" fmla="*/ 55 w 55"/>
                          <a:gd name="T1" fmla="*/ 0 h 165"/>
                          <a:gd name="T2" fmla="*/ 41 w 55"/>
                          <a:gd name="T3" fmla="*/ 0 h 165"/>
                          <a:gd name="T4" fmla="*/ 0 w 55"/>
                          <a:gd name="T5" fmla="*/ 127 h 165"/>
                          <a:gd name="T6" fmla="*/ 0 w 55"/>
                          <a:gd name="T7" fmla="*/ 127 h 165"/>
                          <a:gd name="T8" fmla="*/ 13 w 55"/>
                          <a:gd name="T9" fmla="*/ 165 h 165"/>
                          <a:gd name="T10" fmla="*/ 13 w 55"/>
                          <a:gd name="T11" fmla="*/ 127 h 165"/>
                          <a:gd name="T12" fmla="*/ 55 w 55"/>
                          <a:gd name="T13" fmla="*/ 0 h 165"/>
                          <a:gd name="T14" fmla="*/ 0 60000 65536"/>
                          <a:gd name="T15" fmla="*/ 0 60000 65536"/>
                          <a:gd name="T16" fmla="*/ 0 60000 65536"/>
                          <a:gd name="T17" fmla="*/ 0 60000 65536"/>
                          <a:gd name="T18" fmla="*/ 0 60000 65536"/>
                          <a:gd name="T19" fmla="*/ 0 60000 65536"/>
                          <a:gd name="T20" fmla="*/ 0 60000 65536"/>
                          <a:gd name="T21" fmla="*/ 0 w 55"/>
                          <a:gd name="T22" fmla="*/ 0 h 165"/>
                          <a:gd name="T23" fmla="*/ 55 w 55"/>
                          <a:gd name="T24" fmla="*/ 165 h 16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5" h="165">
                            <a:moveTo>
                              <a:pt x="55" y="0"/>
                            </a:moveTo>
                            <a:lnTo>
                              <a:pt x="41" y="0"/>
                            </a:lnTo>
                            <a:lnTo>
                              <a:pt x="0" y="127"/>
                            </a:lnTo>
                            <a:lnTo>
                              <a:pt x="13" y="165"/>
                            </a:lnTo>
                            <a:lnTo>
                              <a:pt x="13" y="127"/>
                            </a:lnTo>
                            <a:lnTo>
                              <a:pt x="55"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3" name="Freeform 152"/>
                      <a:cNvSpPr>
                        <a:spLocks/>
                      </a:cNvSpPr>
                    </a:nvSpPr>
                    <a:spPr bwMode="auto">
                      <a:xfrm>
                        <a:off x="2219325" y="5661025"/>
                        <a:ext cx="87313" cy="201613"/>
                      </a:xfrm>
                      <a:custGeom>
                        <a:avLst/>
                        <a:gdLst>
                          <a:gd name="T0" fmla="*/ 42 w 55"/>
                          <a:gd name="T1" fmla="*/ 127 h 127"/>
                          <a:gd name="T2" fmla="*/ 55 w 55"/>
                          <a:gd name="T3" fmla="*/ 127 h 127"/>
                          <a:gd name="T4" fmla="*/ 14 w 55"/>
                          <a:gd name="T5" fmla="*/ 0 h 127"/>
                          <a:gd name="T6" fmla="*/ 0 w 55"/>
                          <a:gd name="T7" fmla="*/ 0 h 127"/>
                          <a:gd name="T8" fmla="*/ 42 w 55"/>
                          <a:gd name="T9" fmla="*/ 127 h 127"/>
                          <a:gd name="T10" fmla="*/ 0 60000 65536"/>
                          <a:gd name="T11" fmla="*/ 0 60000 65536"/>
                          <a:gd name="T12" fmla="*/ 0 60000 65536"/>
                          <a:gd name="T13" fmla="*/ 0 60000 65536"/>
                          <a:gd name="T14" fmla="*/ 0 60000 65536"/>
                          <a:gd name="T15" fmla="*/ 0 w 55"/>
                          <a:gd name="T16" fmla="*/ 0 h 127"/>
                          <a:gd name="T17" fmla="*/ 55 w 55"/>
                          <a:gd name="T18" fmla="*/ 127 h 127"/>
                        </a:gdLst>
                        <a:ahLst/>
                        <a:cxnLst>
                          <a:cxn ang="T10">
                            <a:pos x="T0" y="T1"/>
                          </a:cxn>
                          <a:cxn ang="T11">
                            <a:pos x="T2" y="T3"/>
                          </a:cxn>
                          <a:cxn ang="T12">
                            <a:pos x="T4" y="T5"/>
                          </a:cxn>
                          <a:cxn ang="T13">
                            <a:pos x="T6" y="T7"/>
                          </a:cxn>
                          <a:cxn ang="T14">
                            <a:pos x="T8" y="T9"/>
                          </a:cxn>
                        </a:cxnLst>
                        <a:rect l="T15" t="T16" r="T17" b="T18"/>
                        <a:pathLst>
                          <a:path w="55" h="127">
                            <a:moveTo>
                              <a:pt x="42" y="127"/>
                            </a:moveTo>
                            <a:lnTo>
                              <a:pt x="55" y="127"/>
                            </a:lnTo>
                            <a:lnTo>
                              <a:pt x="14" y="0"/>
                            </a:lnTo>
                            <a:lnTo>
                              <a:pt x="0" y="0"/>
                            </a:lnTo>
                            <a:lnTo>
                              <a:pt x="42" y="127"/>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4" name="Rectangle 153"/>
                      <a:cNvSpPr>
                        <a:spLocks noChangeArrowheads="1"/>
                      </a:cNvSpPr>
                    </a:nvSpPr>
                    <a:spPr bwMode="auto">
                      <a:xfrm>
                        <a:off x="2001838" y="537845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5" name="Rectangle 154"/>
                      <a:cNvSpPr>
                        <a:spLocks noChangeArrowheads="1"/>
                      </a:cNvSpPr>
                    </a:nvSpPr>
                    <a:spPr bwMode="auto">
                      <a:xfrm>
                        <a:off x="2001838" y="5661025"/>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6" name="Rectangle 155"/>
                      <a:cNvSpPr>
                        <a:spLocks noChangeArrowheads="1"/>
                      </a:cNvSpPr>
                    </a:nvSpPr>
                    <a:spPr bwMode="auto">
                      <a:xfrm>
                        <a:off x="2306638" y="5378450"/>
                        <a:ext cx="22225" cy="2825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7" name="Rectangle 156"/>
                      <a:cNvSpPr>
                        <a:spLocks noChangeArrowheads="1"/>
                      </a:cNvSpPr>
                    </a:nvSpPr>
                    <a:spPr bwMode="auto">
                      <a:xfrm>
                        <a:off x="2460625" y="5499100"/>
                        <a:ext cx="952500"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implements</a:t>
                          </a:r>
                          <a:endParaRPr lang="en-GB">
                            <a:latin typeface="Times New Roman" pitchFamily="18" charset="0"/>
                          </a:endParaRPr>
                        </a:p>
                      </a:txBody>
                      <a:useSpRect/>
                    </a:txSp>
                  </a:sp>
                  <a:sp>
                    <a:nvSpPr>
                      <a:cNvPr id="32918" name="Freeform 157"/>
                      <a:cNvSpPr>
                        <a:spLocks/>
                      </a:cNvSpPr>
                    </a:nvSpPr>
                    <a:spPr bwMode="auto">
                      <a:xfrm>
                        <a:off x="2725738" y="4813300"/>
                        <a:ext cx="219075" cy="80963"/>
                      </a:xfrm>
                      <a:custGeom>
                        <a:avLst/>
                        <a:gdLst>
                          <a:gd name="T0" fmla="*/ 138 w 138"/>
                          <a:gd name="T1" fmla="*/ 13 h 51"/>
                          <a:gd name="T2" fmla="*/ 138 w 138"/>
                          <a:gd name="T3" fmla="*/ 0 h 51"/>
                          <a:gd name="T4" fmla="*/ 0 w 138"/>
                          <a:gd name="T5" fmla="*/ 38 h 51"/>
                          <a:gd name="T6" fmla="*/ 0 w 138"/>
                          <a:gd name="T7" fmla="*/ 51 h 51"/>
                          <a:gd name="T8" fmla="*/ 138 w 138"/>
                          <a:gd name="T9" fmla="*/ 13 h 51"/>
                          <a:gd name="T10" fmla="*/ 0 60000 65536"/>
                          <a:gd name="T11" fmla="*/ 0 60000 65536"/>
                          <a:gd name="T12" fmla="*/ 0 60000 65536"/>
                          <a:gd name="T13" fmla="*/ 0 60000 65536"/>
                          <a:gd name="T14" fmla="*/ 0 60000 65536"/>
                          <a:gd name="T15" fmla="*/ 0 w 138"/>
                          <a:gd name="T16" fmla="*/ 0 h 51"/>
                          <a:gd name="T17" fmla="*/ 138 w 138"/>
                          <a:gd name="T18" fmla="*/ 51 h 51"/>
                        </a:gdLst>
                        <a:ahLst/>
                        <a:cxnLst>
                          <a:cxn ang="T10">
                            <a:pos x="T0" y="T1"/>
                          </a:cxn>
                          <a:cxn ang="T11">
                            <a:pos x="T2" y="T3"/>
                          </a:cxn>
                          <a:cxn ang="T12">
                            <a:pos x="T4" y="T5"/>
                          </a:cxn>
                          <a:cxn ang="T13">
                            <a:pos x="T6" y="T7"/>
                          </a:cxn>
                          <a:cxn ang="T14">
                            <a:pos x="T8" y="T9"/>
                          </a:cxn>
                        </a:cxnLst>
                        <a:rect l="T15" t="T16" r="T17" b="T18"/>
                        <a:pathLst>
                          <a:path w="138" h="51">
                            <a:moveTo>
                              <a:pt x="138" y="13"/>
                            </a:moveTo>
                            <a:lnTo>
                              <a:pt x="138" y="0"/>
                            </a:lnTo>
                            <a:lnTo>
                              <a:pt x="0" y="38"/>
                            </a:lnTo>
                            <a:lnTo>
                              <a:pt x="0" y="51"/>
                            </a:lnTo>
                            <a:lnTo>
                              <a:pt x="138"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9" name="Freeform 158"/>
                      <a:cNvSpPr>
                        <a:spLocks/>
                      </a:cNvSpPr>
                    </a:nvSpPr>
                    <a:spPr bwMode="auto">
                      <a:xfrm>
                        <a:off x="2725738" y="4873625"/>
                        <a:ext cx="241300" cy="20638"/>
                      </a:xfrm>
                      <a:custGeom>
                        <a:avLst/>
                        <a:gdLst>
                          <a:gd name="T0" fmla="*/ 152 w 152"/>
                          <a:gd name="T1" fmla="*/ 13 h 13"/>
                          <a:gd name="T2" fmla="*/ 152 w 152"/>
                          <a:gd name="T3" fmla="*/ 0 h 13"/>
                          <a:gd name="T4" fmla="*/ 0 w 152"/>
                          <a:gd name="T5" fmla="*/ 0 h 13"/>
                          <a:gd name="T6" fmla="*/ 0 w 152"/>
                          <a:gd name="T7" fmla="*/ 0 h 13"/>
                          <a:gd name="T8" fmla="*/ 0 w 152"/>
                          <a:gd name="T9" fmla="*/ 0 h 13"/>
                          <a:gd name="T10" fmla="*/ 0 w 152"/>
                          <a:gd name="T11" fmla="*/ 13 h 13"/>
                          <a:gd name="T12" fmla="*/ 152 w 152"/>
                          <a:gd name="T13" fmla="*/ 13 h 13"/>
                          <a:gd name="T14" fmla="*/ 0 60000 65536"/>
                          <a:gd name="T15" fmla="*/ 0 60000 65536"/>
                          <a:gd name="T16" fmla="*/ 0 60000 65536"/>
                          <a:gd name="T17" fmla="*/ 0 60000 65536"/>
                          <a:gd name="T18" fmla="*/ 0 60000 65536"/>
                          <a:gd name="T19" fmla="*/ 0 60000 65536"/>
                          <a:gd name="T20" fmla="*/ 0 60000 65536"/>
                          <a:gd name="T21" fmla="*/ 0 w 152"/>
                          <a:gd name="T22" fmla="*/ 0 h 13"/>
                          <a:gd name="T23" fmla="*/ 152 w 152"/>
                          <a:gd name="T24" fmla="*/ 13 h 1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 h="13">
                            <a:moveTo>
                              <a:pt x="152" y="13"/>
                            </a:moveTo>
                            <a:lnTo>
                              <a:pt x="152" y="0"/>
                            </a:lnTo>
                            <a:lnTo>
                              <a:pt x="0" y="0"/>
                            </a:lnTo>
                            <a:lnTo>
                              <a:pt x="0" y="13"/>
                            </a:lnTo>
                            <a:lnTo>
                              <a:pt x="152"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0" name="Freeform 159"/>
                      <a:cNvSpPr>
                        <a:spLocks/>
                      </a:cNvSpPr>
                    </a:nvSpPr>
                    <a:spPr bwMode="auto">
                      <a:xfrm>
                        <a:off x="2725738" y="4752975"/>
                        <a:ext cx="196850" cy="141288"/>
                      </a:xfrm>
                      <a:custGeom>
                        <a:avLst/>
                        <a:gdLst>
                          <a:gd name="T0" fmla="*/ 0 w 124"/>
                          <a:gd name="T1" fmla="*/ 76 h 89"/>
                          <a:gd name="T2" fmla="*/ 0 w 124"/>
                          <a:gd name="T3" fmla="*/ 89 h 89"/>
                          <a:gd name="T4" fmla="*/ 124 w 124"/>
                          <a:gd name="T5" fmla="*/ 13 h 89"/>
                          <a:gd name="T6" fmla="*/ 124 w 124"/>
                          <a:gd name="T7" fmla="*/ 0 h 89"/>
                          <a:gd name="T8" fmla="*/ 0 w 124"/>
                          <a:gd name="T9" fmla="*/ 76 h 89"/>
                          <a:gd name="T10" fmla="*/ 0 60000 65536"/>
                          <a:gd name="T11" fmla="*/ 0 60000 65536"/>
                          <a:gd name="T12" fmla="*/ 0 60000 65536"/>
                          <a:gd name="T13" fmla="*/ 0 60000 65536"/>
                          <a:gd name="T14" fmla="*/ 0 60000 65536"/>
                          <a:gd name="T15" fmla="*/ 0 w 124"/>
                          <a:gd name="T16" fmla="*/ 0 h 89"/>
                          <a:gd name="T17" fmla="*/ 124 w 124"/>
                          <a:gd name="T18" fmla="*/ 89 h 89"/>
                        </a:gdLst>
                        <a:ahLst/>
                        <a:cxnLst>
                          <a:cxn ang="T10">
                            <a:pos x="T0" y="T1"/>
                          </a:cxn>
                          <a:cxn ang="T11">
                            <a:pos x="T2" y="T3"/>
                          </a:cxn>
                          <a:cxn ang="T12">
                            <a:pos x="T4" y="T5"/>
                          </a:cxn>
                          <a:cxn ang="T13">
                            <a:pos x="T6" y="T7"/>
                          </a:cxn>
                          <a:cxn ang="T14">
                            <a:pos x="T8" y="T9"/>
                          </a:cxn>
                        </a:cxnLst>
                        <a:rect l="T15" t="T16" r="T17" b="T18"/>
                        <a:pathLst>
                          <a:path w="124" h="89">
                            <a:moveTo>
                              <a:pt x="0" y="76"/>
                            </a:moveTo>
                            <a:lnTo>
                              <a:pt x="0" y="89"/>
                            </a:lnTo>
                            <a:lnTo>
                              <a:pt x="124" y="13"/>
                            </a:lnTo>
                            <a:lnTo>
                              <a:pt x="124" y="0"/>
                            </a:lnTo>
                            <a:lnTo>
                              <a:pt x="0" y="76"/>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1" name="Rectangle 160"/>
                      <a:cNvSpPr>
                        <a:spLocks noChangeArrowheads="1"/>
                      </a:cNvSpPr>
                    </a:nvSpPr>
                    <a:spPr bwMode="auto">
                      <a:xfrm>
                        <a:off x="3894138" y="4410075"/>
                        <a:ext cx="1587"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2" name="Rectangle 161"/>
                      <a:cNvSpPr>
                        <a:spLocks noChangeArrowheads="1"/>
                      </a:cNvSpPr>
                    </a:nvSpPr>
                    <a:spPr bwMode="auto">
                      <a:xfrm>
                        <a:off x="2640013" y="4833938"/>
                        <a:ext cx="1587"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3" name="Freeform 162"/>
                      <a:cNvSpPr>
                        <a:spLocks/>
                      </a:cNvSpPr>
                    </a:nvSpPr>
                    <a:spPr bwMode="auto">
                      <a:xfrm>
                        <a:off x="2944813" y="4410075"/>
                        <a:ext cx="1254125" cy="444500"/>
                      </a:xfrm>
                      <a:custGeom>
                        <a:avLst/>
                        <a:gdLst>
                          <a:gd name="T0" fmla="*/ 790 w 790"/>
                          <a:gd name="T1" fmla="*/ 13 h 280"/>
                          <a:gd name="T2" fmla="*/ 790 w 790"/>
                          <a:gd name="T3" fmla="*/ 0 h 280"/>
                          <a:gd name="T4" fmla="*/ 0 w 790"/>
                          <a:gd name="T5" fmla="*/ 267 h 280"/>
                          <a:gd name="T6" fmla="*/ 0 w 790"/>
                          <a:gd name="T7" fmla="*/ 280 h 280"/>
                          <a:gd name="T8" fmla="*/ 790 w 790"/>
                          <a:gd name="T9" fmla="*/ 13 h 280"/>
                          <a:gd name="T10" fmla="*/ 0 60000 65536"/>
                          <a:gd name="T11" fmla="*/ 0 60000 65536"/>
                          <a:gd name="T12" fmla="*/ 0 60000 65536"/>
                          <a:gd name="T13" fmla="*/ 0 60000 65536"/>
                          <a:gd name="T14" fmla="*/ 0 60000 65536"/>
                          <a:gd name="T15" fmla="*/ 0 w 790"/>
                          <a:gd name="T16" fmla="*/ 0 h 280"/>
                          <a:gd name="T17" fmla="*/ 790 w 790"/>
                          <a:gd name="T18" fmla="*/ 280 h 280"/>
                        </a:gdLst>
                        <a:ahLst/>
                        <a:cxnLst>
                          <a:cxn ang="T10">
                            <a:pos x="T0" y="T1"/>
                          </a:cxn>
                          <a:cxn ang="T11">
                            <a:pos x="T2" y="T3"/>
                          </a:cxn>
                          <a:cxn ang="T12">
                            <a:pos x="T4" y="T5"/>
                          </a:cxn>
                          <a:cxn ang="T13">
                            <a:pos x="T6" y="T7"/>
                          </a:cxn>
                          <a:cxn ang="T14">
                            <a:pos x="T8" y="T9"/>
                          </a:cxn>
                        </a:cxnLst>
                        <a:rect l="T15" t="T16" r="T17" b="T18"/>
                        <a:pathLst>
                          <a:path w="790" h="280">
                            <a:moveTo>
                              <a:pt x="790" y="13"/>
                            </a:moveTo>
                            <a:lnTo>
                              <a:pt x="790" y="0"/>
                            </a:lnTo>
                            <a:lnTo>
                              <a:pt x="0" y="267"/>
                            </a:lnTo>
                            <a:lnTo>
                              <a:pt x="0" y="280"/>
                            </a:lnTo>
                            <a:lnTo>
                              <a:pt x="790"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4" name="Rectangle 163"/>
                      <a:cNvSpPr>
                        <a:spLocks noChangeArrowheads="1"/>
                      </a:cNvSpPr>
                    </a:nvSpPr>
                    <a:spPr bwMode="auto">
                      <a:xfrm>
                        <a:off x="3495675" y="4632325"/>
                        <a:ext cx="350838"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925" name="Line 164"/>
                      <a:cNvSpPr>
                        <a:spLocks noChangeShapeType="1"/>
                      </a:cNvSpPr>
                    </a:nvSpPr>
                    <a:spPr bwMode="auto">
                      <a:xfrm>
                        <a:off x="2514600" y="2438400"/>
                        <a:ext cx="2590800" cy="0"/>
                      </a:xfrm>
                      <a:prstGeom prst="line">
                        <a:avLst/>
                      </a:prstGeom>
                      <a:noFill/>
                      <a:ln w="12700">
                        <a:solidFill>
                          <a:schemeClr val="tx1"/>
                        </a:solidFill>
                        <a:round/>
                        <a:headEnd type="none" w="sm" len="sm"/>
                        <a:tailEnd type="none" w="lg" len="me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6" name="Freeform 170"/>
                      <a:cNvSpPr>
                        <a:spLocks/>
                      </a:cNvSpPr>
                    </a:nvSpPr>
                    <a:spPr bwMode="auto">
                      <a:xfrm>
                        <a:off x="7334250" y="1639888"/>
                        <a:ext cx="285750" cy="442912"/>
                      </a:xfrm>
                      <a:custGeom>
                        <a:avLst/>
                        <a:gdLst>
                          <a:gd name="T0" fmla="*/ 97 w 180"/>
                          <a:gd name="T1" fmla="*/ 0 h 279"/>
                          <a:gd name="T2" fmla="*/ 14 w 180"/>
                          <a:gd name="T3" fmla="*/ 267 h 279"/>
                          <a:gd name="T4" fmla="*/ 0 w 180"/>
                          <a:gd name="T5" fmla="*/ 279 h 279"/>
                          <a:gd name="T6" fmla="*/ 0 w 180"/>
                          <a:gd name="T7" fmla="*/ 267 h 279"/>
                          <a:gd name="T8" fmla="*/ 167 w 180"/>
                          <a:gd name="T9" fmla="*/ 267 h 279"/>
                          <a:gd name="T10" fmla="*/ 180 w 180"/>
                          <a:gd name="T11" fmla="*/ 267 h 279"/>
                          <a:gd name="T12" fmla="*/ 180 w 180"/>
                          <a:gd name="T13" fmla="*/ 279 h 279"/>
                          <a:gd name="T14" fmla="*/ 167 w 180"/>
                          <a:gd name="T15" fmla="*/ 279 h 279"/>
                          <a:gd name="T16" fmla="*/ 0 w 180"/>
                          <a:gd name="T17" fmla="*/ 279 h 279"/>
                          <a:gd name="T18" fmla="*/ 0 w 180"/>
                          <a:gd name="T19" fmla="*/ 279 h 279"/>
                          <a:gd name="T20" fmla="*/ 0 w 180"/>
                          <a:gd name="T21" fmla="*/ 267 h 279"/>
                          <a:gd name="T22" fmla="*/ 83 w 180"/>
                          <a:gd name="T23" fmla="*/ 0 h 279"/>
                          <a:gd name="T24" fmla="*/ 97 w 180"/>
                          <a:gd name="T25" fmla="*/ 0 h 27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0"/>
                          <a:gd name="T40" fmla="*/ 0 h 279"/>
                          <a:gd name="T41" fmla="*/ 180 w 180"/>
                          <a:gd name="T42" fmla="*/ 279 h 27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0" h="279">
                            <a:moveTo>
                              <a:pt x="97" y="0"/>
                            </a:moveTo>
                            <a:lnTo>
                              <a:pt x="14" y="267"/>
                            </a:lnTo>
                            <a:lnTo>
                              <a:pt x="0" y="279"/>
                            </a:lnTo>
                            <a:lnTo>
                              <a:pt x="0" y="267"/>
                            </a:lnTo>
                            <a:lnTo>
                              <a:pt x="167" y="267"/>
                            </a:lnTo>
                            <a:lnTo>
                              <a:pt x="180" y="267"/>
                            </a:lnTo>
                            <a:lnTo>
                              <a:pt x="180" y="279"/>
                            </a:lnTo>
                            <a:lnTo>
                              <a:pt x="167" y="279"/>
                            </a:lnTo>
                            <a:lnTo>
                              <a:pt x="0" y="279"/>
                            </a:lnTo>
                            <a:lnTo>
                              <a:pt x="0" y="267"/>
                            </a:lnTo>
                            <a:lnTo>
                              <a:pt x="83" y="0"/>
                            </a:lnTo>
                            <a:lnTo>
                              <a:pt x="97"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7" name="Freeform 171"/>
                      <a:cNvSpPr>
                        <a:spLocks/>
                      </a:cNvSpPr>
                    </a:nvSpPr>
                    <a:spPr bwMode="auto">
                      <a:xfrm>
                        <a:off x="7466013" y="1600200"/>
                        <a:ext cx="153987" cy="463550"/>
                      </a:xfrm>
                      <a:custGeom>
                        <a:avLst/>
                        <a:gdLst>
                          <a:gd name="T0" fmla="*/ 84 w 97"/>
                          <a:gd name="T1" fmla="*/ 292 h 292"/>
                          <a:gd name="T2" fmla="*/ 0 w 97"/>
                          <a:gd name="T3" fmla="*/ 25 h 292"/>
                          <a:gd name="T4" fmla="*/ 0 w 97"/>
                          <a:gd name="T5" fmla="*/ 25 h 292"/>
                          <a:gd name="T6" fmla="*/ 14 w 97"/>
                          <a:gd name="T7" fmla="*/ 0 h 292"/>
                          <a:gd name="T8" fmla="*/ 14 w 97"/>
                          <a:gd name="T9" fmla="*/ 25 h 292"/>
                          <a:gd name="T10" fmla="*/ 97 w 97"/>
                          <a:gd name="T11" fmla="*/ 292 h 292"/>
                          <a:gd name="T12" fmla="*/ 84 w 97"/>
                          <a:gd name="T13" fmla="*/ 292 h 292"/>
                          <a:gd name="T14" fmla="*/ 0 60000 65536"/>
                          <a:gd name="T15" fmla="*/ 0 60000 65536"/>
                          <a:gd name="T16" fmla="*/ 0 60000 65536"/>
                          <a:gd name="T17" fmla="*/ 0 60000 65536"/>
                          <a:gd name="T18" fmla="*/ 0 60000 65536"/>
                          <a:gd name="T19" fmla="*/ 0 60000 65536"/>
                          <a:gd name="T20" fmla="*/ 0 60000 65536"/>
                          <a:gd name="T21" fmla="*/ 0 w 97"/>
                          <a:gd name="T22" fmla="*/ 0 h 292"/>
                          <a:gd name="T23" fmla="*/ 97 w 97"/>
                          <a:gd name="T24" fmla="*/ 292 h 2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7" h="292">
                            <a:moveTo>
                              <a:pt x="84" y="292"/>
                            </a:moveTo>
                            <a:lnTo>
                              <a:pt x="0" y="25"/>
                            </a:lnTo>
                            <a:lnTo>
                              <a:pt x="14" y="0"/>
                            </a:lnTo>
                            <a:lnTo>
                              <a:pt x="14" y="25"/>
                            </a:lnTo>
                            <a:lnTo>
                              <a:pt x="97" y="292"/>
                            </a:lnTo>
                            <a:lnTo>
                              <a:pt x="84" y="29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8" name="Rectangle 175"/>
                      <a:cNvSpPr>
                        <a:spLocks noChangeArrowheads="1"/>
                      </a:cNvSpPr>
                    </a:nvSpPr>
                    <a:spPr bwMode="auto">
                      <a:xfrm rot="5400000">
                        <a:off x="6169025" y="1223963"/>
                        <a:ext cx="22225" cy="3238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9" name="Freeform 176"/>
                      <a:cNvSpPr>
                        <a:spLocks/>
                      </a:cNvSpPr>
                    </a:nvSpPr>
                    <a:spPr bwMode="auto">
                      <a:xfrm rot="5400000">
                        <a:off x="6419057" y="1164431"/>
                        <a:ext cx="285750" cy="442913"/>
                      </a:xfrm>
                      <a:custGeom>
                        <a:avLst/>
                        <a:gdLst>
                          <a:gd name="T0" fmla="*/ 97 w 180"/>
                          <a:gd name="T1" fmla="*/ 0 h 279"/>
                          <a:gd name="T2" fmla="*/ 14 w 180"/>
                          <a:gd name="T3" fmla="*/ 267 h 279"/>
                          <a:gd name="T4" fmla="*/ 0 w 180"/>
                          <a:gd name="T5" fmla="*/ 279 h 279"/>
                          <a:gd name="T6" fmla="*/ 0 w 180"/>
                          <a:gd name="T7" fmla="*/ 267 h 279"/>
                          <a:gd name="T8" fmla="*/ 167 w 180"/>
                          <a:gd name="T9" fmla="*/ 267 h 279"/>
                          <a:gd name="T10" fmla="*/ 180 w 180"/>
                          <a:gd name="T11" fmla="*/ 267 h 279"/>
                          <a:gd name="T12" fmla="*/ 180 w 180"/>
                          <a:gd name="T13" fmla="*/ 279 h 279"/>
                          <a:gd name="T14" fmla="*/ 167 w 180"/>
                          <a:gd name="T15" fmla="*/ 279 h 279"/>
                          <a:gd name="T16" fmla="*/ 0 w 180"/>
                          <a:gd name="T17" fmla="*/ 279 h 279"/>
                          <a:gd name="T18" fmla="*/ 0 w 180"/>
                          <a:gd name="T19" fmla="*/ 279 h 279"/>
                          <a:gd name="T20" fmla="*/ 0 w 180"/>
                          <a:gd name="T21" fmla="*/ 267 h 279"/>
                          <a:gd name="T22" fmla="*/ 83 w 180"/>
                          <a:gd name="T23" fmla="*/ 0 h 279"/>
                          <a:gd name="T24" fmla="*/ 97 w 180"/>
                          <a:gd name="T25" fmla="*/ 0 h 27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0"/>
                          <a:gd name="T40" fmla="*/ 0 h 279"/>
                          <a:gd name="T41" fmla="*/ 180 w 180"/>
                          <a:gd name="T42" fmla="*/ 279 h 27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0" h="279">
                            <a:moveTo>
                              <a:pt x="97" y="0"/>
                            </a:moveTo>
                            <a:lnTo>
                              <a:pt x="14" y="267"/>
                            </a:lnTo>
                            <a:lnTo>
                              <a:pt x="0" y="279"/>
                            </a:lnTo>
                            <a:lnTo>
                              <a:pt x="0" y="267"/>
                            </a:lnTo>
                            <a:lnTo>
                              <a:pt x="167" y="267"/>
                            </a:lnTo>
                            <a:lnTo>
                              <a:pt x="180" y="267"/>
                            </a:lnTo>
                            <a:lnTo>
                              <a:pt x="180" y="279"/>
                            </a:lnTo>
                            <a:lnTo>
                              <a:pt x="167" y="279"/>
                            </a:lnTo>
                            <a:lnTo>
                              <a:pt x="0" y="279"/>
                            </a:lnTo>
                            <a:lnTo>
                              <a:pt x="0" y="267"/>
                            </a:lnTo>
                            <a:lnTo>
                              <a:pt x="83" y="0"/>
                            </a:lnTo>
                            <a:lnTo>
                              <a:pt x="97"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0" name="Freeform 177"/>
                      <a:cNvSpPr>
                        <a:spLocks/>
                      </a:cNvSpPr>
                    </a:nvSpPr>
                    <a:spPr bwMode="auto">
                      <a:xfrm rot="5400000">
                        <a:off x="6515894" y="1219994"/>
                        <a:ext cx="153988" cy="463550"/>
                      </a:xfrm>
                      <a:custGeom>
                        <a:avLst/>
                        <a:gdLst>
                          <a:gd name="T0" fmla="*/ 84 w 97"/>
                          <a:gd name="T1" fmla="*/ 292 h 292"/>
                          <a:gd name="T2" fmla="*/ 0 w 97"/>
                          <a:gd name="T3" fmla="*/ 25 h 292"/>
                          <a:gd name="T4" fmla="*/ 0 w 97"/>
                          <a:gd name="T5" fmla="*/ 25 h 292"/>
                          <a:gd name="T6" fmla="*/ 14 w 97"/>
                          <a:gd name="T7" fmla="*/ 0 h 292"/>
                          <a:gd name="T8" fmla="*/ 14 w 97"/>
                          <a:gd name="T9" fmla="*/ 25 h 292"/>
                          <a:gd name="T10" fmla="*/ 97 w 97"/>
                          <a:gd name="T11" fmla="*/ 292 h 292"/>
                          <a:gd name="T12" fmla="*/ 84 w 97"/>
                          <a:gd name="T13" fmla="*/ 292 h 292"/>
                          <a:gd name="T14" fmla="*/ 0 60000 65536"/>
                          <a:gd name="T15" fmla="*/ 0 60000 65536"/>
                          <a:gd name="T16" fmla="*/ 0 60000 65536"/>
                          <a:gd name="T17" fmla="*/ 0 60000 65536"/>
                          <a:gd name="T18" fmla="*/ 0 60000 65536"/>
                          <a:gd name="T19" fmla="*/ 0 60000 65536"/>
                          <a:gd name="T20" fmla="*/ 0 60000 65536"/>
                          <a:gd name="T21" fmla="*/ 0 w 97"/>
                          <a:gd name="T22" fmla="*/ 0 h 292"/>
                          <a:gd name="T23" fmla="*/ 97 w 97"/>
                          <a:gd name="T24" fmla="*/ 292 h 2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7" h="292">
                            <a:moveTo>
                              <a:pt x="84" y="292"/>
                            </a:moveTo>
                            <a:lnTo>
                              <a:pt x="0" y="25"/>
                            </a:lnTo>
                            <a:lnTo>
                              <a:pt x="14" y="0"/>
                            </a:lnTo>
                            <a:lnTo>
                              <a:pt x="14" y="25"/>
                            </a:lnTo>
                            <a:lnTo>
                              <a:pt x="97" y="292"/>
                            </a:lnTo>
                            <a:lnTo>
                              <a:pt x="84" y="29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1" name="Text Box 179"/>
                      <a:cNvSpPr txBox="1">
                        <a:spLocks noChangeArrowheads="1"/>
                      </a:cNvSpPr>
                    </a:nvSpPr>
                    <a:spPr bwMode="auto">
                      <a:xfrm>
                        <a:off x="6781800" y="1216025"/>
                        <a:ext cx="1428750" cy="379413"/>
                      </a:xfrm>
                      <a:prstGeom prst="rect">
                        <a:avLst/>
                      </a:prstGeom>
                      <a:noFill/>
                      <a:ln w="12700">
                        <a:solidFill>
                          <a:schemeClr val="tx1"/>
                        </a:solidFill>
                        <a:miter lim="800000"/>
                        <a:headEnd type="none" w="sm" len="sm"/>
                        <a:tailEnd type="none" w="lg" len="med"/>
                      </a:ln>
                    </a:spPr>
                    <a:txSp>
                      <a:txBody>
                        <a:bodyPr wrap="none">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US" sz="1800">
                              <a:latin typeface="Times New Roman" pitchFamily="18" charset="0"/>
                            </a:rPr>
                            <a:t>MemoryArea</a:t>
                          </a:r>
                          <a:endParaRPr lang="en-GB" sz="1800">
                            <a:latin typeface="Times New Roman" pitchFamily="18" charset="0"/>
                          </a:endParaRPr>
                        </a:p>
                      </a:txBody>
                      <a:useSpRect/>
                    </a:txSp>
                  </a:sp>
                  <a:sp>
                    <a:nvSpPr>
                      <a:cNvPr id="32932" name="Line 180"/>
                      <a:cNvSpPr>
                        <a:spLocks noChangeShapeType="1"/>
                      </a:cNvSpPr>
                    </a:nvSpPr>
                    <a:spPr bwMode="auto">
                      <a:xfrm>
                        <a:off x="7467600" y="2057400"/>
                        <a:ext cx="0" cy="685800"/>
                      </a:xfrm>
                      <a:prstGeom prst="line">
                        <a:avLst/>
                      </a:prstGeom>
                      <a:noFill/>
                      <a:ln w="12700">
                        <a:solidFill>
                          <a:schemeClr val="tx1"/>
                        </a:solidFill>
                        <a:round/>
                        <a:headEnd type="none" w="sm" len="sm"/>
                        <a:tailEnd type="none" w="lg" len="me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3" name="Rectangle 181"/>
                      <a:cNvSpPr>
                        <a:spLocks noChangeArrowheads="1"/>
                      </a:cNvSpPr>
                    </a:nvSpPr>
                    <a:spPr bwMode="auto">
                      <a:xfrm>
                        <a:off x="1143000" y="5867400"/>
                        <a:ext cx="2667000" cy="533400"/>
                      </a:xfrm>
                      <a:prstGeom prst="rect">
                        <a:avLst/>
                      </a:prstGeom>
                      <a:noFill/>
                      <a:ln w="9525">
                        <a:solidFill>
                          <a:schemeClr val="tx1"/>
                        </a:solidFill>
                        <a:prstDash val="lgDash"/>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lc:lockedCanvas>
              </a:graphicData>
            </a:graphic>
          </wp:inline>
        </w:drawing>
      </w:r>
    </w:p>
    <w:p w:rsidR="00637162" w:rsidRPr="00860431" w:rsidRDefault="00637162" w:rsidP="00642745">
      <w:pPr>
        <w:pStyle w:val="TestoTesi"/>
      </w:pPr>
    </w:p>
    <w:p w:rsidR="00637162" w:rsidRPr="00860431" w:rsidRDefault="00637162" w:rsidP="00642745">
      <w:pPr>
        <w:pStyle w:val="TestoTesi"/>
      </w:pPr>
      <w:r w:rsidRPr="00860431">
        <w:t xml:space="preserve">Per quanto riguarda il </w:t>
      </w:r>
      <w:proofErr w:type="spellStart"/>
      <w:r w:rsidRPr="00860431">
        <w:t>garbage</w:t>
      </w:r>
      <w:proofErr w:type="spellEnd"/>
      <w:r w:rsidRPr="00860431">
        <w:t xml:space="preserve"> </w:t>
      </w:r>
      <w:proofErr w:type="spellStart"/>
      <w:r w:rsidRPr="00860431">
        <w:t>collector</w:t>
      </w:r>
      <w:proofErr w:type="spellEnd"/>
      <w:r w:rsidRPr="00860431">
        <w:t xml:space="preserve"> la specifica non impone nessuna strategia o nessun algoritmo in particolare. Si limita a prevedere che il </w:t>
      </w:r>
      <w:proofErr w:type="spellStart"/>
      <w:r w:rsidRPr="00860431">
        <w:t>garbage</w:t>
      </w:r>
      <w:proofErr w:type="spellEnd"/>
      <w:r w:rsidRPr="00860431">
        <w:t xml:space="preserve"> </w:t>
      </w:r>
      <w:proofErr w:type="spellStart"/>
      <w:r w:rsidRPr="00860431">
        <w:t>collector</w:t>
      </w:r>
      <w:proofErr w:type="spellEnd"/>
      <w:r w:rsidRPr="00860431">
        <w:t xml:space="preserve"> del sistema </w:t>
      </w:r>
      <w:proofErr w:type="spellStart"/>
      <w:r w:rsidRPr="00860431">
        <w:t>real</w:t>
      </w:r>
      <w:proofErr w:type="spellEnd"/>
      <w:r w:rsidRPr="00860431">
        <w:t xml:space="preserve"> - </w:t>
      </w:r>
      <w:proofErr w:type="spellStart"/>
      <w:r w:rsidRPr="00860431">
        <w:t>time</w:t>
      </w:r>
      <w:proofErr w:type="spellEnd"/>
      <w:r w:rsidRPr="00860431">
        <w:t xml:space="preserve">, qualunque esso sia, abbia una funzionalità tale da non compromettere la predicibilità dell'esecuzione dei processi </w:t>
      </w:r>
      <w:proofErr w:type="spellStart"/>
      <w:r w:rsidRPr="00860431">
        <w:t>real</w:t>
      </w:r>
      <w:proofErr w:type="spellEnd"/>
      <w:r w:rsidRPr="00860431">
        <w:t xml:space="preserve"> - </w:t>
      </w:r>
      <w:proofErr w:type="spellStart"/>
      <w:r w:rsidRPr="00860431">
        <w:t>time</w:t>
      </w:r>
      <w:proofErr w:type="spellEnd"/>
      <w:r w:rsidRPr="00860431">
        <w:t>. Prevede inoltre l'utilizzo di una classe di supporto (</w:t>
      </w:r>
      <w:proofErr w:type="spellStart"/>
      <w:r w:rsidRPr="00860431">
        <w:t>SizeEstimator</w:t>
      </w:r>
      <w:proofErr w:type="spellEnd"/>
      <w:r w:rsidRPr="00860431">
        <w:t>) che ha lo scopo di prevedere quanto spazio sarà necessario per garantire l'allocazione di un insieme di oggetti.</w:t>
      </w:r>
    </w:p>
    <w:p w:rsidR="00637162" w:rsidRPr="00860431" w:rsidRDefault="00637162" w:rsidP="00642745">
      <w:pPr>
        <w:pStyle w:val="TestoTesi"/>
      </w:pPr>
    </w:p>
    <w:p w:rsidR="00637162" w:rsidRPr="005B516C" w:rsidRDefault="00637162" w:rsidP="005B516C">
      <w:pPr>
        <w:pStyle w:val="Titolo2"/>
      </w:pPr>
      <w:bookmarkStart w:id="15" w:name="_Toc297217965"/>
      <w:bookmarkStart w:id="16" w:name="_Toc297740174"/>
      <w:r w:rsidRPr="005B516C">
        <w:t>Tempo ed orologi</w:t>
      </w:r>
      <w:bookmarkEnd w:id="15"/>
      <w:bookmarkEnd w:id="16"/>
    </w:p>
    <w:p w:rsidR="00637162" w:rsidRPr="00860431" w:rsidRDefault="00637162" w:rsidP="00642745">
      <w:pPr>
        <w:pStyle w:val="TestoTesi"/>
      </w:pPr>
      <w:r w:rsidRPr="00860431">
        <w:t xml:space="preserve">in un sistema </w:t>
      </w:r>
      <w:proofErr w:type="spellStart"/>
      <w:r w:rsidRPr="00860431">
        <w:t>real</w:t>
      </w:r>
      <w:proofErr w:type="spellEnd"/>
      <w:r w:rsidRPr="00860431">
        <w:t xml:space="preserve"> - </w:t>
      </w:r>
      <w:proofErr w:type="spellStart"/>
      <w:r w:rsidRPr="00860431">
        <w:t>time</w:t>
      </w:r>
      <w:proofErr w:type="spellEnd"/>
      <w:r w:rsidRPr="00860431">
        <w:t xml:space="preserve">, misurare con precisione, efficacia ed efficienza il tempo è fondamentale. La specifica Java </w:t>
      </w:r>
      <w:proofErr w:type="spellStart"/>
      <w:r w:rsidRPr="00860431">
        <w:t>real</w:t>
      </w:r>
      <w:proofErr w:type="spellEnd"/>
      <w:r w:rsidRPr="00860431">
        <w:t xml:space="preserve"> - </w:t>
      </w:r>
      <w:proofErr w:type="spellStart"/>
      <w:r w:rsidRPr="00860431">
        <w:t>time</w:t>
      </w:r>
      <w:proofErr w:type="spellEnd"/>
      <w:r w:rsidRPr="00860431">
        <w:t xml:space="preserve"> viene incontro allo sviluppatore fornendo una serie di classi di supporto per esprimere misure temporali. In figura vengono mostrate le principali classi del package </w:t>
      </w:r>
      <w:proofErr w:type="spellStart"/>
      <w:r w:rsidRPr="00860431">
        <w:t>javax.realtime</w:t>
      </w:r>
      <w:proofErr w:type="spellEnd"/>
      <w:r w:rsidRPr="00860431">
        <w:t xml:space="preserve"> coinvolte nel misurare il trascorrere del tempo.</w:t>
      </w:r>
    </w:p>
    <w:p w:rsidR="00637162" w:rsidRPr="00860431" w:rsidRDefault="00637162" w:rsidP="00642745">
      <w:pPr>
        <w:pStyle w:val="TestoTesi"/>
      </w:pPr>
      <w:r w:rsidRPr="00860431">
        <w:lastRenderedPageBreak/>
        <w:t xml:space="preserve"> </w:t>
      </w:r>
      <w:r w:rsidRPr="00860431">
        <w:rPr>
          <w:noProof/>
          <w:lang w:eastAsia="it-IT"/>
        </w:rPr>
        <w:drawing>
          <wp:inline distT="0" distB="0" distL="0" distR="0">
            <wp:extent cx="5210175" cy="2771775"/>
            <wp:effectExtent l="0" t="0" r="0" b="0"/>
            <wp:docPr id="6" name="Ogget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1988" cy="4948237"/>
                      <a:chOff x="228600" y="1258888"/>
                      <a:chExt cx="8281988" cy="4948237"/>
                    </a:xfrm>
                  </a:grpSpPr>
                  <a:sp>
                    <a:nvSpPr>
                      <a:cNvPr id="61444" name="Rectangle 4"/>
                      <a:cNvSpPr>
                        <a:spLocks noChangeArrowheads="1"/>
                      </a:cNvSpPr>
                    </a:nvSpPr>
                    <a:spPr bwMode="auto">
                      <a:xfrm>
                        <a:off x="6492875" y="4429125"/>
                        <a:ext cx="1970088"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5" name="Rectangle 5"/>
                      <a:cNvSpPr>
                        <a:spLocks noChangeArrowheads="1"/>
                      </a:cNvSpPr>
                    </a:nvSpPr>
                    <a:spPr bwMode="auto">
                      <a:xfrm>
                        <a:off x="6492875" y="4429125"/>
                        <a:ext cx="1993900"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6" name="Rectangle 6"/>
                      <a:cNvSpPr>
                        <a:spLocks noChangeArrowheads="1"/>
                      </a:cNvSpPr>
                    </a:nvSpPr>
                    <a:spPr bwMode="auto">
                      <a:xfrm>
                        <a:off x="8462963" y="4429125"/>
                        <a:ext cx="23812" cy="50323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7" name="Rectangle 7"/>
                      <a:cNvSpPr>
                        <a:spLocks noChangeArrowheads="1"/>
                      </a:cNvSpPr>
                    </a:nvSpPr>
                    <a:spPr bwMode="auto">
                      <a:xfrm>
                        <a:off x="6492875" y="4908550"/>
                        <a:ext cx="1970088"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8" name="Rectangle 8"/>
                      <a:cNvSpPr>
                        <a:spLocks noChangeArrowheads="1"/>
                      </a:cNvSpPr>
                    </a:nvSpPr>
                    <a:spPr bwMode="auto">
                      <a:xfrm>
                        <a:off x="6492875" y="4429125"/>
                        <a:ext cx="23813" cy="47942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9" name="Rectangle 9"/>
                      <a:cNvSpPr>
                        <a:spLocks noChangeArrowheads="1"/>
                      </a:cNvSpPr>
                    </a:nvSpPr>
                    <a:spPr bwMode="auto">
                      <a:xfrm>
                        <a:off x="2503488" y="3084513"/>
                        <a:ext cx="1946275"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0" name="Rectangle 10"/>
                      <a:cNvSpPr>
                        <a:spLocks noChangeArrowheads="1"/>
                      </a:cNvSpPr>
                    </a:nvSpPr>
                    <a:spPr bwMode="auto">
                      <a:xfrm>
                        <a:off x="2503488" y="3084513"/>
                        <a:ext cx="1970087"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1" name="Rectangle 11"/>
                      <a:cNvSpPr>
                        <a:spLocks noChangeArrowheads="1"/>
                      </a:cNvSpPr>
                    </a:nvSpPr>
                    <a:spPr bwMode="auto">
                      <a:xfrm>
                        <a:off x="4449763" y="3084513"/>
                        <a:ext cx="23812" cy="50323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2" name="Rectangle 12"/>
                      <a:cNvSpPr>
                        <a:spLocks noChangeArrowheads="1"/>
                      </a:cNvSpPr>
                    </a:nvSpPr>
                    <a:spPr bwMode="auto">
                      <a:xfrm>
                        <a:off x="2503488" y="3563938"/>
                        <a:ext cx="1946275"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3" name="Rectangle 13"/>
                      <a:cNvSpPr>
                        <a:spLocks noChangeArrowheads="1"/>
                      </a:cNvSpPr>
                    </a:nvSpPr>
                    <a:spPr bwMode="auto">
                      <a:xfrm>
                        <a:off x="2503488" y="3084513"/>
                        <a:ext cx="25400" cy="47942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4" name="Rectangle 14"/>
                      <a:cNvSpPr>
                        <a:spLocks noChangeArrowheads="1"/>
                      </a:cNvSpPr>
                    </a:nvSpPr>
                    <a:spPr bwMode="auto">
                      <a:xfrm>
                        <a:off x="4546600" y="1258888"/>
                        <a:ext cx="1970088" cy="4556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5" name="Rectangle 15"/>
                      <a:cNvSpPr>
                        <a:spLocks noChangeArrowheads="1"/>
                      </a:cNvSpPr>
                    </a:nvSpPr>
                    <a:spPr bwMode="auto">
                      <a:xfrm>
                        <a:off x="4546600" y="1427163"/>
                        <a:ext cx="23813"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6" name="Rectangle 16"/>
                      <a:cNvSpPr>
                        <a:spLocks noChangeArrowheads="1"/>
                      </a:cNvSpPr>
                    </a:nvSpPr>
                    <a:spPr bwMode="auto">
                      <a:xfrm>
                        <a:off x="4546600" y="1258888"/>
                        <a:ext cx="23813" cy="16827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7" name="Rectangle 17"/>
                      <a:cNvSpPr>
                        <a:spLocks noChangeArrowheads="1"/>
                      </a:cNvSpPr>
                    </a:nvSpPr>
                    <a:spPr bwMode="auto">
                      <a:xfrm>
                        <a:off x="4738688" y="1258888"/>
                        <a:ext cx="1587"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8" name="Rectangle 18"/>
                      <a:cNvSpPr>
                        <a:spLocks noChangeArrowheads="1"/>
                      </a:cNvSpPr>
                    </a:nvSpPr>
                    <a:spPr bwMode="auto">
                      <a:xfrm>
                        <a:off x="4546600" y="1258888"/>
                        <a:ext cx="192088"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9" name="Line 19"/>
                      <a:cNvSpPr>
                        <a:spLocks noChangeShapeType="1"/>
                      </a:cNvSpPr>
                    </a:nvSpPr>
                    <a:spPr bwMode="auto">
                      <a:xfrm>
                        <a:off x="5002213" y="1258888"/>
                        <a:ext cx="384175"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0" name="Line 20"/>
                      <a:cNvSpPr>
                        <a:spLocks noChangeShapeType="1"/>
                      </a:cNvSpPr>
                    </a:nvSpPr>
                    <a:spPr bwMode="auto">
                      <a:xfrm>
                        <a:off x="5651500" y="1258888"/>
                        <a:ext cx="407988"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1" name="Rectangle 21"/>
                      <a:cNvSpPr>
                        <a:spLocks noChangeArrowheads="1"/>
                      </a:cNvSpPr>
                    </a:nvSpPr>
                    <a:spPr bwMode="auto">
                      <a:xfrm>
                        <a:off x="6324600" y="1258888"/>
                        <a:ext cx="1588"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2" name="Rectangle 22"/>
                      <a:cNvSpPr>
                        <a:spLocks noChangeArrowheads="1"/>
                      </a:cNvSpPr>
                    </a:nvSpPr>
                    <a:spPr bwMode="auto">
                      <a:xfrm>
                        <a:off x="6324600" y="1258888"/>
                        <a:ext cx="215900"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3" name="Rectangle 23"/>
                      <a:cNvSpPr>
                        <a:spLocks noChangeArrowheads="1"/>
                      </a:cNvSpPr>
                    </a:nvSpPr>
                    <a:spPr bwMode="auto">
                      <a:xfrm>
                        <a:off x="6516688" y="142716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4" name="Rectangle 24"/>
                      <a:cNvSpPr>
                        <a:spLocks noChangeArrowheads="1"/>
                      </a:cNvSpPr>
                    </a:nvSpPr>
                    <a:spPr bwMode="auto">
                      <a:xfrm>
                        <a:off x="6516688" y="1258888"/>
                        <a:ext cx="23812" cy="16827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5" name="Rectangle 25"/>
                      <a:cNvSpPr>
                        <a:spLocks noChangeArrowheads="1"/>
                      </a:cNvSpPr>
                    </a:nvSpPr>
                    <a:spPr bwMode="auto">
                      <a:xfrm>
                        <a:off x="6516688" y="154781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6" name="Rectangle 26"/>
                      <a:cNvSpPr>
                        <a:spLocks noChangeArrowheads="1"/>
                      </a:cNvSpPr>
                    </a:nvSpPr>
                    <a:spPr bwMode="auto">
                      <a:xfrm>
                        <a:off x="6516688" y="1547813"/>
                        <a:ext cx="23812" cy="1920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7" name="Rectangle 27"/>
                      <a:cNvSpPr>
                        <a:spLocks noChangeArrowheads="1"/>
                      </a:cNvSpPr>
                    </a:nvSpPr>
                    <a:spPr bwMode="auto">
                      <a:xfrm>
                        <a:off x="6324600" y="1714500"/>
                        <a:ext cx="1588" cy="2540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8" name="Rectangle 28"/>
                      <a:cNvSpPr>
                        <a:spLocks noChangeArrowheads="1"/>
                      </a:cNvSpPr>
                    </a:nvSpPr>
                    <a:spPr bwMode="auto">
                      <a:xfrm>
                        <a:off x="6324600" y="1714500"/>
                        <a:ext cx="192088" cy="2540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9" name="Line 29"/>
                      <a:cNvSpPr>
                        <a:spLocks noChangeShapeType="1"/>
                      </a:cNvSpPr>
                    </a:nvSpPr>
                    <a:spPr bwMode="auto">
                      <a:xfrm flipH="1">
                        <a:off x="5651500" y="1714500"/>
                        <a:ext cx="407988"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0" name="Line 30"/>
                      <a:cNvSpPr>
                        <a:spLocks noChangeShapeType="1"/>
                      </a:cNvSpPr>
                    </a:nvSpPr>
                    <a:spPr bwMode="auto">
                      <a:xfrm flipH="1">
                        <a:off x="5002213" y="1714500"/>
                        <a:ext cx="384175"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1" name="Rectangle 31"/>
                      <a:cNvSpPr>
                        <a:spLocks noChangeArrowheads="1"/>
                      </a:cNvSpPr>
                    </a:nvSpPr>
                    <a:spPr bwMode="auto">
                      <a:xfrm>
                        <a:off x="4738688" y="1714500"/>
                        <a:ext cx="1587" cy="2540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2" name="Rectangle 32"/>
                      <a:cNvSpPr>
                        <a:spLocks noChangeArrowheads="1"/>
                      </a:cNvSpPr>
                    </a:nvSpPr>
                    <a:spPr bwMode="auto">
                      <a:xfrm>
                        <a:off x="4546600" y="1714500"/>
                        <a:ext cx="192088" cy="2540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3" name="Rectangle 33"/>
                      <a:cNvSpPr>
                        <a:spLocks noChangeArrowheads="1"/>
                      </a:cNvSpPr>
                    </a:nvSpPr>
                    <a:spPr bwMode="auto">
                      <a:xfrm>
                        <a:off x="4546600" y="1547813"/>
                        <a:ext cx="23813"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4" name="Rectangle 34"/>
                      <a:cNvSpPr>
                        <a:spLocks noChangeArrowheads="1"/>
                      </a:cNvSpPr>
                    </a:nvSpPr>
                    <a:spPr bwMode="auto">
                      <a:xfrm>
                        <a:off x="4546600" y="1547813"/>
                        <a:ext cx="23813" cy="1666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5" name="Rectangle 35"/>
                      <a:cNvSpPr>
                        <a:spLocks noChangeArrowheads="1"/>
                      </a:cNvSpPr>
                    </a:nvSpPr>
                    <a:spPr bwMode="auto">
                      <a:xfrm>
                        <a:off x="4641850" y="1306513"/>
                        <a:ext cx="1824038"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HighResolutionTime</a:t>
                          </a:r>
                          <a:endParaRPr lang="en-GB"/>
                        </a:p>
                      </a:txBody>
                      <a:useSpRect/>
                    </a:txSp>
                  </a:sp>
                  <a:sp>
                    <a:nvSpPr>
                      <a:cNvPr id="61504" name="Rectangle 64"/>
                      <a:cNvSpPr>
                        <a:spLocks noChangeArrowheads="1"/>
                      </a:cNvSpPr>
                    </a:nvSpPr>
                    <a:spPr bwMode="auto">
                      <a:xfrm>
                        <a:off x="6900863" y="4452938"/>
                        <a:ext cx="1187450"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ationalTime</a:t>
                          </a:r>
                          <a:endParaRPr lang="en-GB"/>
                        </a:p>
                      </a:txBody>
                      <a:useSpRect/>
                    </a:txSp>
                  </a:sp>
                  <a:sp>
                    <a:nvSpPr>
                      <a:cNvPr id="61505" name="Rectangle 65"/>
                      <a:cNvSpPr>
                        <a:spLocks noChangeArrowheads="1"/>
                      </a:cNvSpPr>
                    </a:nvSpPr>
                    <a:spPr bwMode="auto">
                      <a:xfrm>
                        <a:off x="2840038" y="3179763"/>
                        <a:ext cx="1235075"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AbsoluteTime</a:t>
                          </a:r>
                          <a:endParaRPr lang="en-GB"/>
                        </a:p>
                      </a:txBody>
                      <a:useSpRect/>
                    </a:txSp>
                  </a:sp>
                  <a:sp>
                    <a:nvSpPr>
                      <a:cNvPr id="61506" name="Rectangle 66"/>
                      <a:cNvSpPr>
                        <a:spLocks noChangeArrowheads="1"/>
                      </a:cNvSpPr>
                    </a:nvSpPr>
                    <a:spPr bwMode="auto">
                      <a:xfrm>
                        <a:off x="6516688" y="3084513"/>
                        <a:ext cx="1970087"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07" name="Rectangle 67"/>
                      <a:cNvSpPr>
                        <a:spLocks noChangeArrowheads="1"/>
                      </a:cNvSpPr>
                    </a:nvSpPr>
                    <a:spPr bwMode="auto">
                      <a:xfrm>
                        <a:off x="6516688" y="3084513"/>
                        <a:ext cx="1993900"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08" name="Rectangle 68"/>
                      <a:cNvSpPr>
                        <a:spLocks noChangeArrowheads="1"/>
                      </a:cNvSpPr>
                    </a:nvSpPr>
                    <a:spPr bwMode="auto">
                      <a:xfrm>
                        <a:off x="8486775" y="3084513"/>
                        <a:ext cx="23813" cy="50323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09" name="Rectangle 69"/>
                      <a:cNvSpPr>
                        <a:spLocks noChangeArrowheads="1"/>
                      </a:cNvSpPr>
                    </a:nvSpPr>
                    <a:spPr bwMode="auto">
                      <a:xfrm>
                        <a:off x="6516688" y="3563938"/>
                        <a:ext cx="1970087"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0" name="Rectangle 70"/>
                      <a:cNvSpPr>
                        <a:spLocks noChangeArrowheads="1"/>
                      </a:cNvSpPr>
                    </a:nvSpPr>
                    <a:spPr bwMode="auto">
                      <a:xfrm>
                        <a:off x="6516688" y="3084513"/>
                        <a:ext cx="23812" cy="47942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1" name="Freeform 71"/>
                      <a:cNvSpPr>
                        <a:spLocks/>
                      </a:cNvSpPr>
                    </a:nvSpPr>
                    <a:spPr bwMode="auto">
                      <a:xfrm>
                        <a:off x="5338763" y="1739900"/>
                        <a:ext cx="312737" cy="479425"/>
                      </a:xfrm>
                      <a:custGeom>
                        <a:avLst/>
                        <a:gdLst/>
                        <a:ahLst/>
                        <a:cxnLst>
                          <a:cxn ang="0">
                            <a:pos x="106" y="0"/>
                          </a:cxn>
                          <a:cxn ang="0">
                            <a:pos x="15" y="287"/>
                          </a:cxn>
                          <a:cxn ang="0">
                            <a:pos x="0" y="302"/>
                          </a:cxn>
                          <a:cxn ang="0">
                            <a:pos x="0" y="287"/>
                          </a:cxn>
                          <a:cxn ang="0">
                            <a:pos x="182" y="287"/>
                          </a:cxn>
                          <a:cxn ang="0">
                            <a:pos x="197" y="287"/>
                          </a:cxn>
                          <a:cxn ang="0">
                            <a:pos x="197" y="302"/>
                          </a:cxn>
                          <a:cxn ang="0">
                            <a:pos x="182" y="302"/>
                          </a:cxn>
                          <a:cxn ang="0">
                            <a:pos x="0" y="302"/>
                          </a:cxn>
                          <a:cxn ang="0">
                            <a:pos x="0" y="302"/>
                          </a:cxn>
                          <a:cxn ang="0">
                            <a:pos x="0" y="287"/>
                          </a:cxn>
                          <a:cxn ang="0">
                            <a:pos x="91" y="0"/>
                          </a:cxn>
                          <a:cxn ang="0">
                            <a:pos x="106" y="0"/>
                          </a:cxn>
                        </a:cxnLst>
                        <a:rect l="0" t="0" r="r" b="b"/>
                        <a:pathLst>
                          <a:path w="197" h="302">
                            <a:moveTo>
                              <a:pt x="106" y="0"/>
                            </a:moveTo>
                            <a:lnTo>
                              <a:pt x="15" y="287"/>
                            </a:lnTo>
                            <a:lnTo>
                              <a:pt x="0" y="302"/>
                            </a:lnTo>
                            <a:lnTo>
                              <a:pt x="0" y="287"/>
                            </a:lnTo>
                            <a:lnTo>
                              <a:pt x="182" y="287"/>
                            </a:lnTo>
                            <a:lnTo>
                              <a:pt x="197" y="287"/>
                            </a:lnTo>
                            <a:lnTo>
                              <a:pt x="197" y="302"/>
                            </a:lnTo>
                            <a:lnTo>
                              <a:pt x="182" y="302"/>
                            </a:lnTo>
                            <a:lnTo>
                              <a:pt x="0" y="302"/>
                            </a:lnTo>
                            <a:lnTo>
                              <a:pt x="0" y="302"/>
                            </a:lnTo>
                            <a:lnTo>
                              <a:pt x="0" y="287"/>
                            </a:lnTo>
                            <a:lnTo>
                              <a:pt x="91" y="0"/>
                            </a:lnTo>
                            <a:lnTo>
                              <a:pt x="106" y="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2" name="Freeform 72"/>
                      <a:cNvSpPr>
                        <a:spLocks/>
                      </a:cNvSpPr>
                    </a:nvSpPr>
                    <a:spPr bwMode="auto">
                      <a:xfrm>
                        <a:off x="5483225" y="1690688"/>
                        <a:ext cx="168275" cy="504825"/>
                      </a:xfrm>
                      <a:custGeom>
                        <a:avLst/>
                        <a:gdLst/>
                        <a:ahLst/>
                        <a:cxnLst>
                          <a:cxn ang="0">
                            <a:pos x="91" y="318"/>
                          </a:cxn>
                          <a:cxn ang="0">
                            <a:pos x="0" y="31"/>
                          </a:cxn>
                          <a:cxn ang="0">
                            <a:pos x="0" y="31"/>
                          </a:cxn>
                          <a:cxn ang="0">
                            <a:pos x="15" y="0"/>
                          </a:cxn>
                          <a:cxn ang="0">
                            <a:pos x="15" y="31"/>
                          </a:cxn>
                          <a:cxn ang="0">
                            <a:pos x="106" y="318"/>
                          </a:cxn>
                          <a:cxn ang="0">
                            <a:pos x="91" y="318"/>
                          </a:cxn>
                        </a:cxnLst>
                        <a:rect l="0" t="0" r="r" b="b"/>
                        <a:pathLst>
                          <a:path w="106" h="318">
                            <a:moveTo>
                              <a:pt x="91" y="318"/>
                            </a:moveTo>
                            <a:lnTo>
                              <a:pt x="0" y="31"/>
                            </a:lnTo>
                            <a:lnTo>
                              <a:pt x="0" y="31"/>
                            </a:lnTo>
                            <a:lnTo>
                              <a:pt x="15" y="0"/>
                            </a:lnTo>
                            <a:lnTo>
                              <a:pt x="15" y="31"/>
                            </a:lnTo>
                            <a:lnTo>
                              <a:pt x="106" y="318"/>
                            </a:lnTo>
                            <a:lnTo>
                              <a:pt x="91" y="318"/>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3" name="Rectangle 73"/>
                      <a:cNvSpPr>
                        <a:spLocks noChangeArrowheads="1"/>
                      </a:cNvSpPr>
                    </a:nvSpPr>
                    <a:spPr bwMode="auto">
                      <a:xfrm>
                        <a:off x="5483225" y="2219325"/>
                        <a:ext cx="23813" cy="15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4" name="Rectangle 74"/>
                      <a:cNvSpPr>
                        <a:spLocks noChangeArrowheads="1"/>
                      </a:cNvSpPr>
                    </a:nvSpPr>
                    <a:spPr bwMode="auto">
                      <a:xfrm>
                        <a:off x="5483225" y="2603500"/>
                        <a:ext cx="23813" cy="15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5" name="Rectangle 75"/>
                      <a:cNvSpPr>
                        <a:spLocks noChangeArrowheads="1"/>
                      </a:cNvSpPr>
                    </a:nvSpPr>
                    <a:spPr bwMode="auto">
                      <a:xfrm>
                        <a:off x="5483225" y="2219325"/>
                        <a:ext cx="23813" cy="38417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6" name="Rectangle 76"/>
                      <a:cNvSpPr>
                        <a:spLocks noChangeArrowheads="1"/>
                      </a:cNvSpPr>
                    </a:nvSpPr>
                    <a:spPr bwMode="auto">
                      <a:xfrm>
                        <a:off x="6853238" y="3155950"/>
                        <a:ext cx="1174750"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ime</a:t>
                          </a:r>
                          <a:endParaRPr lang="en-GB"/>
                        </a:p>
                      </a:txBody>
                      <a:useSpRect/>
                    </a:txSp>
                  </a:sp>
                  <a:sp>
                    <a:nvSpPr>
                      <a:cNvPr id="61517" name="Rectangle 77"/>
                      <a:cNvSpPr>
                        <a:spLocks noChangeArrowheads="1"/>
                      </a:cNvSpPr>
                    </a:nvSpPr>
                    <a:spPr bwMode="auto">
                      <a:xfrm>
                        <a:off x="3465513" y="308451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8" name="Rectangle 78"/>
                      <a:cNvSpPr>
                        <a:spLocks noChangeArrowheads="1"/>
                      </a:cNvSpPr>
                    </a:nvSpPr>
                    <a:spPr bwMode="auto">
                      <a:xfrm>
                        <a:off x="3465513" y="2579688"/>
                        <a:ext cx="23812" cy="50482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9" name="Rectangle 79"/>
                      <a:cNvSpPr>
                        <a:spLocks noChangeArrowheads="1"/>
                      </a:cNvSpPr>
                    </a:nvSpPr>
                    <a:spPr bwMode="auto">
                      <a:xfrm>
                        <a:off x="3465513" y="2579688"/>
                        <a:ext cx="4011612"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0" name="Rectangle 80"/>
                      <a:cNvSpPr>
                        <a:spLocks noChangeArrowheads="1"/>
                      </a:cNvSpPr>
                    </a:nvSpPr>
                    <a:spPr bwMode="auto">
                      <a:xfrm>
                        <a:off x="7453313" y="308451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1" name="Rectangle 81"/>
                      <a:cNvSpPr>
                        <a:spLocks noChangeArrowheads="1"/>
                      </a:cNvSpPr>
                    </a:nvSpPr>
                    <a:spPr bwMode="auto">
                      <a:xfrm>
                        <a:off x="7453313" y="2579688"/>
                        <a:ext cx="23812" cy="50482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2" name="Freeform 82"/>
                      <a:cNvSpPr>
                        <a:spLocks/>
                      </a:cNvSpPr>
                    </a:nvSpPr>
                    <a:spPr bwMode="auto">
                      <a:xfrm>
                        <a:off x="7308850" y="3587750"/>
                        <a:ext cx="336550" cy="481013"/>
                      </a:xfrm>
                      <a:custGeom>
                        <a:avLst/>
                        <a:gdLst/>
                        <a:ahLst/>
                        <a:cxnLst>
                          <a:cxn ang="0">
                            <a:pos x="106" y="0"/>
                          </a:cxn>
                          <a:cxn ang="0">
                            <a:pos x="15" y="288"/>
                          </a:cxn>
                          <a:cxn ang="0">
                            <a:pos x="0" y="303"/>
                          </a:cxn>
                          <a:cxn ang="0">
                            <a:pos x="0" y="288"/>
                          </a:cxn>
                          <a:cxn ang="0">
                            <a:pos x="197" y="288"/>
                          </a:cxn>
                          <a:cxn ang="0">
                            <a:pos x="212" y="288"/>
                          </a:cxn>
                          <a:cxn ang="0">
                            <a:pos x="212" y="303"/>
                          </a:cxn>
                          <a:cxn ang="0">
                            <a:pos x="197" y="303"/>
                          </a:cxn>
                          <a:cxn ang="0">
                            <a:pos x="0" y="303"/>
                          </a:cxn>
                          <a:cxn ang="0">
                            <a:pos x="0" y="303"/>
                          </a:cxn>
                          <a:cxn ang="0">
                            <a:pos x="0" y="288"/>
                          </a:cxn>
                          <a:cxn ang="0">
                            <a:pos x="91" y="0"/>
                          </a:cxn>
                          <a:cxn ang="0">
                            <a:pos x="106" y="0"/>
                          </a:cxn>
                        </a:cxnLst>
                        <a:rect l="0" t="0" r="r" b="b"/>
                        <a:pathLst>
                          <a:path w="212" h="303">
                            <a:moveTo>
                              <a:pt x="106" y="0"/>
                            </a:moveTo>
                            <a:lnTo>
                              <a:pt x="15" y="288"/>
                            </a:lnTo>
                            <a:lnTo>
                              <a:pt x="0" y="303"/>
                            </a:lnTo>
                            <a:lnTo>
                              <a:pt x="0" y="288"/>
                            </a:lnTo>
                            <a:lnTo>
                              <a:pt x="197" y="288"/>
                            </a:lnTo>
                            <a:lnTo>
                              <a:pt x="212" y="288"/>
                            </a:lnTo>
                            <a:lnTo>
                              <a:pt x="212" y="303"/>
                            </a:lnTo>
                            <a:lnTo>
                              <a:pt x="197" y="303"/>
                            </a:lnTo>
                            <a:lnTo>
                              <a:pt x="0" y="303"/>
                            </a:lnTo>
                            <a:lnTo>
                              <a:pt x="0" y="303"/>
                            </a:lnTo>
                            <a:lnTo>
                              <a:pt x="0" y="288"/>
                            </a:lnTo>
                            <a:lnTo>
                              <a:pt x="91" y="0"/>
                            </a:lnTo>
                            <a:lnTo>
                              <a:pt x="106" y="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3" name="Freeform 83"/>
                      <a:cNvSpPr>
                        <a:spLocks/>
                      </a:cNvSpPr>
                    </a:nvSpPr>
                    <a:spPr bwMode="auto">
                      <a:xfrm>
                        <a:off x="7453313" y="3563938"/>
                        <a:ext cx="192087" cy="481012"/>
                      </a:xfrm>
                      <a:custGeom>
                        <a:avLst/>
                        <a:gdLst/>
                        <a:ahLst/>
                        <a:cxnLst>
                          <a:cxn ang="0">
                            <a:pos x="106" y="303"/>
                          </a:cxn>
                          <a:cxn ang="0">
                            <a:pos x="0" y="15"/>
                          </a:cxn>
                          <a:cxn ang="0">
                            <a:pos x="0" y="15"/>
                          </a:cxn>
                          <a:cxn ang="0">
                            <a:pos x="0" y="0"/>
                          </a:cxn>
                          <a:cxn ang="0">
                            <a:pos x="15" y="15"/>
                          </a:cxn>
                          <a:cxn ang="0">
                            <a:pos x="121" y="303"/>
                          </a:cxn>
                          <a:cxn ang="0">
                            <a:pos x="106" y="303"/>
                          </a:cxn>
                        </a:cxnLst>
                        <a:rect l="0" t="0" r="r" b="b"/>
                        <a:pathLst>
                          <a:path w="121" h="303">
                            <a:moveTo>
                              <a:pt x="106" y="303"/>
                            </a:moveTo>
                            <a:lnTo>
                              <a:pt x="0" y="15"/>
                            </a:lnTo>
                            <a:lnTo>
                              <a:pt x="0" y="15"/>
                            </a:lnTo>
                            <a:lnTo>
                              <a:pt x="0" y="0"/>
                            </a:lnTo>
                            <a:lnTo>
                              <a:pt x="15" y="15"/>
                            </a:lnTo>
                            <a:lnTo>
                              <a:pt x="121" y="303"/>
                            </a:lnTo>
                            <a:lnTo>
                              <a:pt x="106" y="303"/>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4" name="Rectangle 84"/>
                      <a:cNvSpPr>
                        <a:spLocks noChangeArrowheads="1"/>
                      </a:cNvSpPr>
                    </a:nvSpPr>
                    <a:spPr bwMode="auto">
                      <a:xfrm>
                        <a:off x="7453313" y="4044950"/>
                        <a:ext cx="23812" cy="15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5" name="Rectangle 85"/>
                      <a:cNvSpPr>
                        <a:spLocks noChangeArrowheads="1"/>
                      </a:cNvSpPr>
                    </a:nvSpPr>
                    <a:spPr bwMode="auto">
                      <a:xfrm>
                        <a:off x="7453313" y="4452938"/>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6" name="Rectangle 86"/>
                      <a:cNvSpPr>
                        <a:spLocks noChangeArrowheads="1"/>
                      </a:cNvSpPr>
                    </a:nvSpPr>
                    <a:spPr bwMode="auto">
                      <a:xfrm>
                        <a:off x="7453313" y="4044950"/>
                        <a:ext cx="23812" cy="4079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0" name="Rectangle 90"/>
                      <a:cNvSpPr>
                        <a:spLocks noChangeArrowheads="1"/>
                      </a:cNvSpPr>
                    </a:nvSpPr>
                    <a:spPr bwMode="auto">
                      <a:xfrm>
                        <a:off x="4546600" y="1474788"/>
                        <a:ext cx="1588"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4" name="Rectangle 94"/>
                      <a:cNvSpPr>
                        <a:spLocks noChangeArrowheads="1"/>
                      </a:cNvSpPr>
                    </a:nvSpPr>
                    <a:spPr bwMode="auto">
                      <a:xfrm>
                        <a:off x="3465513" y="4429125"/>
                        <a:ext cx="1946275"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5" name="Rectangle 95"/>
                      <a:cNvSpPr>
                        <a:spLocks noChangeArrowheads="1"/>
                      </a:cNvSpPr>
                    </a:nvSpPr>
                    <a:spPr bwMode="auto">
                      <a:xfrm>
                        <a:off x="3465513" y="462121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6" name="Rectangle 96"/>
                      <a:cNvSpPr>
                        <a:spLocks noChangeArrowheads="1"/>
                      </a:cNvSpPr>
                    </a:nvSpPr>
                    <a:spPr bwMode="auto">
                      <a:xfrm>
                        <a:off x="3465513" y="4429125"/>
                        <a:ext cx="23812" cy="1920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7" name="Rectangle 97"/>
                      <a:cNvSpPr>
                        <a:spLocks noChangeArrowheads="1"/>
                      </a:cNvSpPr>
                    </a:nvSpPr>
                    <a:spPr bwMode="auto">
                      <a:xfrm>
                        <a:off x="3633788" y="4429125"/>
                        <a:ext cx="1587"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8" name="Rectangle 98"/>
                      <a:cNvSpPr>
                        <a:spLocks noChangeArrowheads="1"/>
                      </a:cNvSpPr>
                    </a:nvSpPr>
                    <a:spPr bwMode="auto">
                      <a:xfrm>
                        <a:off x="3465513" y="4429125"/>
                        <a:ext cx="168275"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9" name="Line 99"/>
                      <a:cNvSpPr>
                        <a:spLocks noChangeShapeType="1"/>
                      </a:cNvSpPr>
                    </a:nvSpPr>
                    <a:spPr bwMode="auto">
                      <a:xfrm>
                        <a:off x="3897313" y="4429125"/>
                        <a:ext cx="407987"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0" name="Line 100"/>
                      <a:cNvSpPr>
                        <a:spLocks noChangeShapeType="1"/>
                      </a:cNvSpPr>
                    </a:nvSpPr>
                    <a:spPr bwMode="auto">
                      <a:xfrm>
                        <a:off x="4570413" y="4429125"/>
                        <a:ext cx="384175"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1" name="Rectangle 101"/>
                      <a:cNvSpPr>
                        <a:spLocks noChangeArrowheads="1"/>
                      </a:cNvSpPr>
                    </a:nvSpPr>
                    <a:spPr bwMode="auto">
                      <a:xfrm>
                        <a:off x="5243513" y="4429125"/>
                        <a:ext cx="1587"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2" name="Rectangle 102"/>
                      <a:cNvSpPr>
                        <a:spLocks noChangeArrowheads="1"/>
                      </a:cNvSpPr>
                    </a:nvSpPr>
                    <a:spPr bwMode="auto">
                      <a:xfrm>
                        <a:off x="5243513" y="4429125"/>
                        <a:ext cx="192087"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3" name="Rectangle 103"/>
                      <a:cNvSpPr>
                        <a:spLocks noChangeArrowheads="1"/>
                      </a:cNvSpPr>
                    </a:nvSpPr>
                    <a:spPr bwMode="auto">
                      <a:xfrm>
                        <a:off x="5411788" y="462121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4" name="Rectangle 104"/>
                      <a:cNvSpPr>
                        <a:spLocks noChangeArrowheads="1"/>
                      </a:cNvSpPr>
                    </a:nvSpPr>
                    <a:spPr bwMode="auto">
                      <a:xfrm>
                        <a:off x="5411788" y="4429125"/>
                        <a:ext cx="23812" cy="1920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5" name="Rectangle 105"/>
                      <a:cNvSpPr>
                        <a:spLocks noChangeArrowheads="1"/>
                      </a:cNvSpPr>
                    </a:nvSpPr>
                    <a:spPr bwMode="auto">
                      <a:xfrm>
                        <a:off x="5411788" y="471646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6" name="Rectangle 106"/>
                      <a:cNvSpPr>
                        <a:spLocks noChangeArrowheads="1"/>
                      </a:cNvSpPr>
                    </a:nvSpPr>
                    <a:spPr bwMode="auto">
                      <a:xfrm>
                        <a:off x="5411788" y="4716463"/>
                        <a:ext cx="23812" cy="21590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7" name="Rectangle 107"/>
                      <a:cNvSpPr>
                        <a:spLocks noChangeArrowheads="1"/>
                      </a:cNvSpPr>
                    </a:nvSpPr>
                    <a:spPr bwMode="auto">
                      <a:xfrm>
                        <a:off x="5243513" y="4908550"/>
                        <a:ext cx="1587"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8" name="Rectangle 108"/>
                      <a:cNvSpPr>
                        <a:spLocks noChangeArrowheads="1"/>
                      </a:cNvSpPr>
                    </a:nvSpPr>
                    <a:spPr bwMode="auto">
                      <a:xfrm>
                        <a:off x="5243513" y="4908550"/>
                        <a:ext cx="168275"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9" name="Line 109"/>
                      <a:cNvSpPr>
                        <a:spLocks noChangeShapeType="1"/>
                      </a:cNvSpPr>
                    </a:nvSpPr>
                    <a:spPr bwMode="auto">
                      <a:xfrm flipH="1">
                        <a:off x="4570413" y="4908550"/>
                        <a:ext cx="384175"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0" name="Line 110"/>
                      <a:cNvSpPr>
                        <a:spLocks noChangeShapeType="1"/>
                      </a:cNvSpPr>
                    </a:nvSpPr>
                    <a:spPr bwMode="auto">
                      <a:xfrm flipH="1">
                        <a:off x="3897313" y="4908550"/>
                        <a:ext cx="407987"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1" name="Rectangle 111"/>
                      <a:cNvSpPr>
                        <a:spLocks noChangeArrowheads="1"/>
                      </a:cNvSpPr>
                    </a:nvSpPr>
                    <a:spPr bwMode="auto">
                      <a:xfrm>
                        <a:off x="3633788" y="4908550"/>
                        <a:ext cx="1587"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2" name="Rectangle 112"/>
                      <a:cNvSpPr>
                        <a:spLocks noChangeArrowheads="1"/>
                      </a:cNvSpPr>
                    </a:nvSpPr>
                    <a:spPr bwMode="auto">
                      <a:xfrm>
                        <a:off x="3465513" y="4908550"/>
                        <a:ext cx="168275"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3" name="Rectangle 113"/>
                      <a:cNvSpPr>
                        <a:spLocks noChangeArrowheads="1"/>
                      </a:cNvSpPr>
                    </a:nvSpPr>
                    <a:spPr bwMode="auto">
                      <a:xfrm>
                        <a:off x="3465513" y="471646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4" name="Rectangle 114"/>
                      <a:cNvSpPr>
                        <a:spLocks noChangeArrowheads="1"/>
                      </a:cNvSpPr>
                    </a:nvSpPr>
                    <a:spPr bwMode="auto">
                      <a:xfrm>
                        <a:off x="3465513" y="4716463"/>
                        <a:ext cx="23812" cy="1920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5" name="Rectangle 115"/>
                      <a:cNvSpPr>
                        <a:spLocks noChangeArrowheads="1"/>
                      </a:cNvSpPr>
                    </a:nvSpPr>
                    <a:spPr bwMode="auto">
                      <a:xfrm>
                        <a:off x="4186238" y="4476750"/>
                        <a:ext cx="649287" cy="33655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Clock</a:t>
                          </a:r>
                          <a:endParaRPr lang="en-GB"/>
                        </a:p>
                      </a:txBody>
                      <a:useSpRect/>
                    </a:txSp>
                  </a:sp>
                  <a:sp>
                    <a:nvSpPr>
                      <a:cNvPr id="61556" name="Freeform 116"/>
                      <a:cNvSpPr>
                        <a:spLocks/>
                      </a:cNvSpPr>
                    </a:nvSpPr>
                    <a:spPr bwMode="auto">
                      <a:xfrm>
                        <a:off x="4233863" y="4332288"/>
                        <a:ext cx="96837" cy="96837"/>
                      </a:xfrm>
                      <a:custGeom>
                        <a:avLst/>
                        <a:gdLst/>
                        <a:ahLst/>
                        <a:cxnLst>
                          <a:cxn ang="0">
                            <a:pos x="15" y="0"/>
                          </a:cxn>
                          <a:cxn ang="0">
                            <a:pos x="0" y="15"/>
                          </a:cxn>
                          <a:cxn ang="0">
                            <a:pos x="45" y="61"/>
                          </a:cxn>
                          <a:cxn ang="0">
                            <a:pos x="61" y="45"/>
                          </a:cxn>
                          <a:cxn ang="0">
                            <a:pos x="15" y="0"/>
                          </a:cxn>
                        </a:cxnLst>
                        <a:rect l="0" t="0" r="r" b="b"/>
                        <a:pathLst>
                          <a:path w="61" h="61">
                            <a:moveTo>
                              <a:pt x="15" y="0"/>
                            </a:moveTo>
                            <a:lnTo>
                              <a:pt x="0" y="15"/>
                            </a:lnTo>
                            <a:lnTo>
                              <a:pt x="45" y="61"/>
                            </a:lnTo>
                            <a:lnTo>
                              <a:pt x="61" y="45"/>
                            </a:lnTo>
                            <a:lnTo>
                              <a:pt x="15" y="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7" name="Freeform 117"/>
                      <a:cNvSpPr>
                        <a:spLocks/>
                      </a:cNvSpPr>
                    </a:nvSpPr>
                    <a:spPr bwMode="auto">
                      <a:xfrm>
                        <a:off x="4281488" y="4308475"/>
                        <a:ext cx="73025" cy="120650"/>
                      </a:xfrm>
                      <a:custGeom>
                        <a:avLst/>
                        <a:gdLst/>
                        <a:ahLst/>
                        <a:cxnLst>
                          <a:cxn ang="0">
                            <a:pos x="31" y="0"/>
                          </a:cxn>
                          <a:cxn ang="0">
                            <a:pos x="0" y="0"/>
                          </a:cxn>
                          <a:cxn ang="0">
                            <a:pos x="15" y="76"/>
                          </a:cxn>
                          <a:cxn ang="0">
                            <a:pos x="31" y="76"/>
                          </a:cxn>
                          <a:cxn ang="0">
                            <a:pos x="31" y="76"/>
                          </a:cxn>
                          <a:cxn ang="0">
                            <a:pos x="46" y="76"/>
                          </a:cxn>
                          <a:cxn ang="0">
                            <a:pos x="31" y="0"/>
                          </a:cxn>
                        </a:cxnLst>
                        <a:rect l="0" t="0" r="r" b="b"/>
                        <a:pathLst>
                          <a:path w="46" h="76">
                            <a:moveTo>
                              <a:pt x="31" y="0"/>
                            </a:moveTo>
                            <a:lnTo>
                              <a:pt x="0" y="0"/>
                            </a:lnTo>
                            <a:lnTo>
                              <a:pt x="15" y="76"/>
                            </a:lnTo>
                            <a:lnTo>
                              <a:pt x="31" y="76"/>
                            </a:lnTo>
                            <a:lnTo>
                              <a:pt x="31" y="76"/>
                            </a:lnTo>
                            <a:lnTo>
                              <a:pt x="46" y="76"/>
                            </a:lnTo>
                            <a:lnTo>
                              <a:pt x="31" y="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8" name="Freeform 118"/>
                      <a:cNvSpPr>
                        <a:spLocks/>
                      </a:cNvSpPr>
                    </a:nvSpPr>
                    <a:spPr bwMode="auto">
                      <a:xfrm>
                        <a:off x="4210050" y="4379913"/>
                        <a:ext cx="120650" cy="49212"/>
                      </a:xfrm>
                      <a:custGeom>
                        <a:avLst/>
                        <a:gdLst/>
                        <a:ahLst/>
                        <a:cxnLst>
                          <a:cxn ang="0">
                            <a:pos x="76" y="31"/>
                          </a:cxn>
                          <a:cxn ang="0">
                            <a:pos x="76" y="15"/>
                          </a:cxn>
                          <a:cxn ang="0">
                            <a:pos x="0" y="0"/>
                          </a:cxn>
                          <a:cxn ang="0">
                            <a:pos x="0" y="15"/>
                          </a:cxn>
                          <a:cxn ang="0">
                            <a:pos x="76" y="31"/>
                          </a:cxn>
                        </a:cxnLst>
                        <a:rect l="0" t="0" r="r" b="b"/>
                        <a:pathLst>
                          <a:path w="76" h="31">
                            <a:moveTo>
                              <a:pt x="76" y="31"/>
                            </a:moveTo>
                            <a:lnTo>
                              <a:pt x="76" y="15"/>
                            </a:lnTo>
                            <a:lnTo>
                              <a:pt x="0" y="0"/>
                            </a:lnTo>
                            <a:lnTo>
                              <a:pt x="0" y="15"/>
                            </a:lnTo>
                            <a:lnTo>
                              <a:pt x="76" y="31"/>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9" name="Freeform 119"/>
                      <a:cNvSpPr>
                        <a:spLocks/>
                      </a:cNvSpPr>
                    </a:nvSpPr>
                    <a:spPr bwMode="auto">
                      <a:xfrm>
                        <a:off x="3465513" y="3563938"/>
                        <a:ext cx="23812" cy="23812"/>
                      </a:xfrm>
                      <a:custGeom>
                        <a:avLst/>
                        <a:gdLst/>
                        <a:ahLst/>
                        <a:cxnLst>
                          <a:cxn ang="0">
                            <a:pos x="15" y="0"/>
                          </a:cxn>
                          <a:cxn ang="0">
                            <a:pos x="15" y="0"/>
                          </a:cxn>
                          <a:cxn ang="0">
                            <a:pos x="0" y="15"/>
                          </a:cxn>
                          <a:cxn ang="0">
                            <a:pos x="0" y="15"/>
                          </a:cxn>
                          <a:cxn ang="0">
                            <a:pos x="15" y="0"/>
                          </a:cxn>
                        </a:cxnLst>
                        <a:rect l="0" t="0" r="r" b="b"/>
                        <a:pathLst>
                          <a:path w="15" h="15">
                            <a:moveTo>
                              <a:pt x="15" y="0"/>
                            </a:moveTo>
                            <a:lnTo>
                              <a:pt x="15" y="0"/>
                            </a:lnTo>
                            <a:lnTo>
                              <a:pt x="0" y="15"/>
                            </a:lnTo>
                            <a:lnTo>
                              <a:pt x="0" y="15"/>
                            </a:lnTo>
                            <a:lnTo>
                              <a:pt x="15" y="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0" name="Freeform 120"/>
                      <a:cNvSpPr>
                        <a:spLocks/>
                      </a:cNvSpPr>
                    </a:nvSpPr>
                    <a:spPr bwMode="auto">
                      <a:xfrm>
                        <a:off x="4257675" y="4332288"/>
                        <a:ext cx="23813" cy="23812"/>
                      </a:xfrm>
                      <a:custGeom>
                        <a:avLst/>
                        <a:gdLst/>
                        <a:ahLst/>
                        <a:cxnLst>
                          <a:cxn ang="0">
                            <a:pos x="15" y="0"/>
                          </a:cxn>
                          <a:cxn ang="0">
                            <a:pos x="15" y="0"/>
                          </a:cxn>
                          <a:cxn ang="0">
                            <a:pos x="0" y="15"/>
                          </a:cxn>
                          <a:cxn ang="0">
                            <a:pos x="0" y="15"/>
                          </a:cxn>
                          <a:cxn ang="0">
                            <a:pos x="15" y="0"/>
                          </a:cxn>
                        </a:cxnLst>
                        <a:rect l="0" t="0" r="r" b="b"/>
                        <a:pathLst>
                          <a:path w="15" h="15">
                            <a:moveTo>
                              <a:pt x="15" y="0"/>
                            </a:moveTo>
                            <a:lnTo>
                              <a:pt x="15" y="0"/>
                            </a:lnTo>
                            <a:lnTo>
                              <a:pt x="0" y="15"/>
                            </a:lnTo>
                            <a:lnTo>
                              <a:pt x="0" y="15"/>
                            </a:lnTo>
                            <a:lnTo>
                              <a:pt x="15" y="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1" name="Freeform 121"/>
                      <a:cNvSpPr>
                        <a:spLocks/>
                      </a:cNvSpPr>
                    </a:nvSpPr>
                    <a:spPr bwMode="auto">
                      <a:xfrm>
                        <a:off x="3465513" y="3563938"/>
                        <a:ext cx="815975" cy="792162"/>
                      </a:xfrm>
                      <a:custGeom>
                        <a:avLst/>
                        <a:gdLst/>
                        <a:ahLst/>
                        <a:cxnLst>
                          <a:cxn ang="0">
                            <a:pos x="15" y="0"/>
                          </a:cxn>
                          <a:cxn ang="0">
                            <a:pos x="0" y="15"/>
                          </a:cxn>
                          <a:cxn ang="0">
                            <a:pos x="499" y="499"/>
                          </a:cxn>
                          <a:cxn ang="0">
                            <a:pos x="514" y="484"/>
                          </a:cxn>
                          <a:cxn ang="0">
                            <a:pos x="15" y="0"/>
                          </a:cxn>
                        </a:cxnLst>
                        <a:rect l="0" t="0" r="r" b="b"/>
                        <a:pathLst>
                          <a:path w="514" h="499">
                            <a:moveTo>
                              <a:pt x="15" y="0"/>
                            </a:moveTo>
                            <a:lnTo>
                              <a:pt x="0" y="15"/>
                            </a:lnTo>
                            <a:lnTo>
                              <a:pt x="499" y="499"/>
                            </a:lnTo>
                            <a:lnTo>
                              <a:pt x="514" y="484"/>
                            </a:lnTo>
                            <a:lnTo>
                              <a:pt x="15" y="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2" name="Freeform 122"/>
                      <a:cNvSpPr>
                        <a:spLocks/>
                      </a:cNvSpPr>
                    </a:nvSpPr>
                    <a:spPr bwMode="auto">
                      <a:xfrm>
                        <a:off x="4665663" y="4332288"/>
                        <a:ext cx="96837" cy="71437"/>
                      </a:xfrm>
                      <a:custGeom>
                        <a:avLst/>
                        <a:gdLst/>
                        <a:ahLst/>
                        <a:cxnLst>
                          <a:cxn ang="0">
                            <a:pos x="61" y="15"/>
                          </a:cxn>
                          <a:cxn ang="0">
                            <a:pos x="61" y="0"/>
                          </a:cxn>
                          <a:cxn ang="0">
                            <a:pos x="0" y="30"/>
                          </a:cxn>
                          <a:cxn ang="0">
                            <a:pos x="0" y="45"/>
                          </a:cxn>
                          <a:cxn ang="0">
                            <a:pos x="61" y="15"/>
                          </a:cxn>
                        </a:cxnLst>
                        <a:rect l="0" t="0" r="r" b="b"/>
                        <a:pathLst>
                          <a:path w="61" h="45">
                            <a:moveTo>
                              <a:pt x="61" y="15"/>
                            </a:moveTo>
                            <a:lnTo>
                              <a:pt x="61" y="0"/>
                            </a:lnTo>
                            <a:lnTo>
                              <a:pt x="0" y="30"/>
                            </a:lnTo>
                            <a:lnTo>
                              <a:pt x="0" y="45"/>
                            </a:lnTo>
                            <a:lnTo>
                              <a:pt x="61" y="15"/>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3" name="Freeform 123"/>
                      <a:cNvSpPr>
                        <a:spLocks/>
                      </a:cNvSpPr>
                    </a:nvSpPr>
                    <a:spPr bwMode="auto">
                      <a:xfrm>
                        <a:off x="4618038" y="4379913"/>
                        <a:ext cx="168275" cy="49212"/>
                      </a:xfrm>
                      <a:custGeom>
                        <a:avLst/>
                        <a:gdLst/>
                        <a:ahLst/>
                        <a:cxnLst>
                          <a:cxn ang="0">
                            <a:pos x="91" y="31"/>
                          </a:cxn>
                          <a:cxn ang="0">
                            <a:pos x="106" y="15"/>
                          </a:cxn>
                          <a:cxn ang="0">
                            <a:pos x="30" y="0"/>
                          </a:cxn>
                          <a:cxn ang="0">
                            <a:pos x="30" y="0"/>
                          </a:cxn>
                          <a:cxn ang="0">
                            <a:pos x="0" y="31"/>
                          </a:cxn>
                          <a:cxn ang="0">
                            <a:pos x="15" y="15"/>
                          </a:cxn>
                          <a:cxn ang="0">
                            <a:pos x="91" y="31"/>
                          </a:cxn>
                        </a:cxnLst>
                        <a:rect l="0" t="0" r="r" b="b"/>
                        <a:pathLst>
                          <a:path w="106" h="31">
                            <a:moveTo>
                              <a:pt x="91" y="31"/>
                            </a:moveTo>
                            <a:lnTo>
                              <a:pt x="106" y="15"/>
                            </a:lnTo>
                            <a:lnTo>
                              <a:pt x="30" y="0"/>
                            </a:lnTo>
                            <a:lnTo>
                              <a:pt x="30" y="0"/>
                            </a:lnTo>
                            <a:lnTo>
                              <a:pt x="0" y="31"/>
                            </a:lnTo>
                            <a:lnTo>
                              <a:pt x="15" y="15"/>
                            </a:lnTo>
                            <a:lnTo>
                              <a:pt x="91" y="31"/>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4" name="Freeform 124"/>
                      <a:cNvSpPr>
                        <a:spLocks/>
                      </a:cNvSpPr>
                    </a:nvSpPr>
                    <a:spPr bwMode="auto">
                      <a:xfrm>
                        <a:off x="4665663" y="4284663"/>
                        <a:ext cx="73025" cy="119062"/>
                      </a:xfrm>
                      <a:custGeom>
                        <a:avLst/>
                        <a:gdLst/>
                        <a:ahLst/>
                        <a:cxnLst>
                          <a:cxn ang="0">
                            <a:pos x="0" y="60"/>
                          </a:cxn>
                          <a:cxn ang="0">
                            <a:pos x="0" y="75"/>
                          </a:cxn>
                          <a:cxn ang="0">
                            <a:pos x="46" y="15"/>
                          </a:cxn>
                          <a:cxn ang="0">
                            <a:pos x="46" y="0"/>
                          </a:cxn>
                          <a:cxn ang="0">
                            <a:pos x="0" y="60"/>
                          </a:cxn>
                        </a:cxnLst>
                        <a:rect l="0" t="0" r="r" b="b"/>
                        <a:pathLst>
                          <a:path w="46" h="75">
                            <a:moveTo>
                              <a:pt x="0" y="60"/>
                            </a:moveTo>
                            <a:lnTo>
                              <a:pt x="0" y="75"/>
                            </a:lnTo>
                            <a:lnTo>
                              <a:pt x="46" y="15"/>
                            </a:lnTo>
                            <a:lnTo>
                              <a:pt x="46" y="0"/>
                            </a:lnTo>
                            <a:lnTo>
                              <a:pt x="0" y="6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5" name="Rectangle 125"/>
                      <a:cNvSpPr>
                        <a:spLocks noChangeArrowheads="1"/>
                      </a:cNvSpPr>
                    </a:nvSpPr>
                    <a:spPr bwMode="auto">
                      <a:xfrm>
                        <a:off x="6540500" y="3563938"/>
                        <a:ext cx="1588"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6" name="Rectangle 126"/>
                      <a:cNvSpPr>
                        <a:spLocks noChangeArrowheads="1"/>
                      </a:cNvSpPr>
                    </a:nvSpPr>
                    <a:spPr bwMode="auto">
                      <a:xfrm>
                        <a:off x="4762500" y="4356100"/>
                        <a:ext cx="1588"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7" name="Freeform 127"/>
                      <a:cNvSpPr>
                        <a:spLocks/>
                      </a:cNvSpPr>
                    </a:nvSpPr>
                    <a:spPr bwMode="auto">
                      <a:xfrm>
                        <a:off x="4762500" y="3563938"/>
                        <a:ext cx="1778000" cy="815975"/>
                      </a:xfrm>
                      <a:custGeom>
                        <a:avLst/>
                        <a:gdLst/>
                        <a:ahLst/>
                        <a:cxnLst>
                          <a:cxn ang="0">
                            <a:pos x="1120" y="15"/>
                          </a:cxn>
                          <a:cxn ang="0">
                            <a:pos x="1120" y="0"/>
                          </a:cxn>
                          <a:cxn ang="0">
                            <a:pos x="0" y="499"/>
                          </a:cxn>
                          <a:cxn ang="0">
                            <a:pos x="0" y="514"/>
                          </a:cxn>
                          <a:cxn ang="0">
                            <a:pos x="1120" y="15"/>
                          </a:cxn>
                        </a:cxnLst>
                        <a:rect l="0" t="0" r="r" b="b"/>
                        <a:pathLst>
                          <a:path w="1120" h="514">
                            <a:moveTo>
                              <a:pt x="1120" y="15"/>
                            </a:moveTo>
                            <a:lnTo>
                              <a:pt x="1120" y="0"/>
                            </a:lnTo>
                            <a:lnTo>
                              <a:pt x="0" y="499"/>
                            </a:lnTo>
                            <a:lnTo>
                              <a:pt x="0" y="514"/>
                            </a:lnTo>
                            <a:lnTo>
                              <a:pt x="1120" y="15"/>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8" name="Rectangle 128"/>
                      <a:cNvSpPr>
                        <a:spLocks noChangeArrowheads="1"/>
                      </a:cNvSpPr>
                    </a:nvSpPr>
                    <a:spPr bwMode="auto">
                      <a:xfrm>
                        <a:off x="5435600" y="4668838"/>
                        <a:ext cx="119063"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9" name="Freeform 129"/>
                      <a:cNvSpPr>
                        <a:spLocks/>
                      </a:cNvSpPr>
                    </a:nvSpPr>
                    <a:spPr bwMode="auto">
                      <a:xfrm>
                        <a:off x="5411788" y="4668838"/>
                        <a:ext cx="119062" cy="71437"/>
                      </a:xfrm>
                      <a:custGeom>
                        <a:avLst/>
                        <a:gdLst/>
                        <a:ahLst/>
                        <a:cxnLst>
                          <a:cxn ang="0">
                            <a:pos x="75" y="45"/>
                          </a:cxn>
                          <a:cxn ang="0">
                            <a:pos x="75" y="30"/>
                          </a:cxn>
                          <a:cxn ang="0">
                            <a:pos x="15" y="0"/>
                          </a:cxn>
                          <a:cxn ang="0">
                            <a:pos x="0" y="0"/>
                          </a:cxn>
                          <a:cxn ang="0">
                            <a:pos x="0" y="0"/>
                          </a:cxn>
                          <a:cxn ang="0">
                            <a:pos x="15" y="15"/>
                          </a:cxn>
                          <a:cxn ang="0">
                            <a:pos x="75" y="45"/>
                          </a:cxn>
                        </a:cxnLst>
                        <a:rect l="0" t="0" r="r" b="b"/>
                        <a:pathLst>
                          <a:path w="75" h="45">
                            <a:moveTo>
                              <a:pt x="75" y="45"/>
                            </a:moveTo>
                            <a:lnTo>
                              <a:pt x="75" y="30"/>
                            </a:lnTo>
                            <a:lnTo>
                              <a:pt x="15" y="0"/>
                            </a:lnTo>
                            <a:lnTo>
                              <a:pt x="0" y="0"/>
                            </a:lnTo>
                            <a:lnTo>
                              <a:pt x="0" y="0"/>
                            </a:lnTo>
                            <a:lnTo>
                              <a:pt x="15" y="15"/>
                            </a:lnTo>
                            <a:lnTo>
                              <a:pt x="75" y="45"/>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0" name="Freeform 130"/>
                      <a:cNvSpPr>
                        <a:spLocks/>
                      </a:cNvSpPr>
                    </a:nvSpPr>
                    <a:spPr bwMode="auto">
                      <a:xfrm>
                        <a:off x="5411788" y="4595813"/>
                        <a:ext cx="119062" cy="96837"/>
                      </a:xfrm>
                      <a:custGeom>
                        <a:avLst/>
                        <a:gdLst/>
                        <a:ahLst/>
                        <a:cxnLst>
                          <a:cxn ang="0">
                            <a:pos x="0" y="46"/>
                          </a:cxn>
                          <a:cxn ang="0">
                            <a:pos x="15" y="61"/>
                          </a:cxn>
                          <a:cxn ang="0">
                            <a:pos x="75" y="16"/>
                          </a:cxn>
                          <a:cxn ang="0">
                            <a:pos x="60" y="0"/>
                          </a:cxn>
                          <a:cxn ang="0">
                            <a:pos x="0" y="46"/>
                          </a:cxn>
                        </a:cxnLst>
                        <a:rect l="0" t="0" r="r" b="b"/>
                        <a:pathLst>
                          <a:path w="75" h="61">
                            <a:moveTo>
                              <a:pt x="0" y="46"/>
                            </a:moveTo>
                            <a:lnTo>
                              <a:pt x="15" y="61"/>
                            </a:lnTo>
                            <a:lnTo>
                              <a:pt x="75" y="16"/>
                            </a:lnTo>
                            <a:lnTo>
                              <a:pt x="60" y="0"/>
                            </a:lnTo>
                            <a:lnTo>
                              <a:pt x="0" y="46"/>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1" name="Rectangle 131"/>
                      <a:cNvSpPr>
                        <a:spLocks noChangeArrowheads="1"/>
                      </a:cNvSpPr>
                    </a:nvSpPr>
                    <a:spPr bwMode="auto">
                      <a:xfrm>
                        <a:off x="6516688" y="4692650"/>
                        <a:ext cx="1587"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2" name="Rectangle 132"/>
                      <a:cNvSpPr>
                        <a:spLocks noChangeArrowheads="1"/>
                      </a:cNvSpPr>
                    </a:nvSpPr>
                    <a:spPr bwMode="auto">
                      <a:xfrm>
                        <a:off x="5554663" y="4692650"/>
                        <a:ext cx="1587"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3" name="Rectangle 133"/>
                      <a:cNvSpPr>
                        <a:spLocks noChangeArrowheads="1"/>
                      </a:cNvSpPr>
                    </a:nvSpPr>
                    <a:spPr bwMode="auto">
                      <a:xfrm>
                        <a:off x="5554663" y="4692650"/>
                        <a:ext cx="962025"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4" name="Rectangle 134"/>
                      <a:cNvSpPr>
                        <a:spLocks noChangeArrowheads="1"/>
                      </a:cNvSpPr>
                    </a:nvSpPr>
                    <a:spPr bwMode="auto">
                      <a:xfrm>
                        <a:off x="5099050" y="3516313"/>
                        <a:ext cx="885825"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o</a:t>
                          </a:r>
                          <a:endParaRPr lang="en-GB"/>
                        </a:p>
                      </a:txBody>
                      <a:useSpRect/>
                    </a:txSp>
                  </a:sp>
                  <a:sp>
                    <a:nvSpPr>
                      <a:cNvPr id="61575" name="Rectangle 135"/>
                      <a:cNvSpPr>
                        <a:spLocks noChangeArrowheads="1"/>
                      </a:cNvSpPr>
                    </a:nvSpPr>
                    <a:spPr bwMode="auto">
                      <a:xfrm>
                        <a:off x="5554663" y="4356100"/>
                        <a:ext cx="88582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o</a:t>
                          </a:r>
                          <a:endParaRPr lang="en-GB"/>
                        </a:p>
                      </a:txBody>
                      <a:useSpRect/>
                    </a:txSp>
                  </a:sp>
                  <a:sp>
                    <a:nvSpPr>
                      <a:cNvPr id="61576" name="Rectangle 136"/>
                      <a:cNvSpPr>
                        <a:spLocks noChangeArrowheads="1"/>
                      </a:cNvSpPr>
                    </a:nvSpPr>
                    <a:spPr bwMode="auto">
                      <a:xfrm>
                        <a:off x="3944938" y="3660775"/>
                        <a:ext cx="88582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o</a:t>
                          </a:r>
                          <a:endParaRPr lang="en-GB"/>
                        </a:p>
                      </a:txBody>
                      <a:useSpRect/>
                    </a:txSp>
                  </a:sp>
                  <a:sp>
                    <a:nvSpPr>
                      <a:cNvPr id="61578" name="Rectangle 138"/>
                      <a:cNvSpPr>
                        <a:spLocks noChangeArrowheads="1"/>
                      </a:cNvSpPr>
                    </a:nvSpPr>
                    <a:spPr bwMode="auto">
                      <a:xfrm>
                        <a:off x="1062038" y="5461000"/>
                        <a:ext cx="25400" cy="15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0" name="Rectangle 140"/>
                      <a:cNvSpPr>
                        <a:spLocks noChangeArrowheads="1"/>
                      </a:cNvSpPr>
                    </a:nvSpPr>
                    <a:spPr bwMode="auto">
                      <a:xfrm>
                        <a:off x="1158875" y="5389563"/>
                        <a:ext cx="1588"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2" name="Rectangle 142"/>
                      <a:cNvSpPr>
                        <a:spLocks noChangeArrowheads="1"/>
                      </a:cNvSpPr>
                    </a:nvSpPr>
                    <a:spPr bwMode="auto">
                      <a:xfrm>
                        <a:off x="1422400" y="5389563"/>
                        <a:ext cx="1588"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4" name="Rectangle 144"/>
                      <a:cNvSpPr>
                        <a:spLocks noChangeArrowheads="1"/>
                      </a:cNvSpPr>
                    </a:nvSpPr>
                    <a:spPr bwMode="auto">
                      <a:xfrm>
                        <a:off x="1519238" y="5461000"/>
                        <a:ext cx="23812" cy="15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6" name="Rectangle 146"/>
                      <a:cNvSpPr>
                        <a:spLocks noChangeArrowheads="1"/>
                      </a:cNvSpPr>
                    </a:nvSpPr>
                    <a:spPr bwMode="auto">
                      <a:xfrm>
                        <a:off x="1519238" y="548481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8" name="Rectangle 148"/>
                      <a:cNvSpPr>
                        <a:spLocks noChangeArrowheads="1"/>
                      </a:cNvSpPr>
                    </a:nvSpPr>
                    <a:spPr bwMode="auto">
                      <a:xfrm>
                        <a:off x="1422400" y="5581650"/>
                        <a:ext cx="1588"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0" name="Rectangle 150"/>
                      <a:cNvSpPr>
                        <a:spLocks noChangeArrowheads="1"/>
                      </a:cNvSpPr>
                    </a:nvSpPr>
                    <a:spPr bwMode="auto">
                      <a:xfrm>
                        <a:off x="1158875" y="5581650"/>
                        <a:ext cx="1588"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2" name="Rectangle 152"/>
                      <a:cNvSpPr>
                        <a:spLocks noChangeArrowheads="1"/>
                      </a:cNvSpPr>
                    </a:nvSpPr>
                    <a:spPr bwMode="auto">
                      <a:xfrm>
                        <a:off x="1062038" y="5484813"/>
                        <a:ext cx="25400"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grpSp>
                    <a:nvGrpSpPr>
                      <a:cNvPr id="61611" name="Group 171"/>
                      <a:cNvGrpSpPr>
                        <a:grpSpLocks/>
                      </a:cNvGrpSpPr>
                    </a:nvGrpSpPr>
                    <a:grpSpPr bwMode="auto">
                      <a:xfrm>
                        <a:off x="228600" y="5029200"/>
                        <a:ext cx="2901950" cy="1177925"/>
                        <a:chOff x="669" y="3349"/>
                        <a:chExt cx="1828" cy="742"/>
                      </a:xfrm>
                    </a:grpSpPr>
                    <a:sp>
                      <a:nvSpPr>
                        <a:cNvPr id="61577" name="Rectangle 137"/>
                        <a:cNvSpPr>
                          <a:spLocks noChangeArrowheads="1"/>
                        </a:cNvSpPr>
                      </a:nvSpPr>
                      <a:spPr bwMode="auto">
                        <a:xfrm>
                          <a:off x="669" y="3395"/>
                          <a:ext cx="288" cy="121"/>
                        </a:xfrm>
                        <a:prstGeom prst="rect">
                          <a:avLst/>
                        </a:prstGeom>
                        <a:blipFill dpi="0" rotWithShape="0">
                          <a:blip r:embed="rId9"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9" name="Rectangle 139"/>
                        <a:cNvSpPr>
                          <a:spLocks noChangeArrowheads="1"/>
                        </a:cNvSpPr>
                      </a:nvSpPr>
                      <a:spPr bwMode="auto">
                        <a:xfrm>
                          <a:off x="669" y="3395"/>
                          <a:ext cx="16" cy="4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1" name="Rectangle 141"/>
                        <a:cNvSpPr>
                          <a:spLocks noChangeArrowheads="1"/>
                        </a:cNvSpPr>
                      </a:nvSpPr>
                      <a:spPr bwMode="auto">
                        <a:xfrm>
                          <a:off x="669" y="3395"/>
                          <a:ext cx="6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3" name="Rectangle 143"/>
                        <a:cNvSpPr>
                          <a:spLocks noChangeArrowheads="1"/>
                        </a:cNvSpPr>
                      </a:nvSpPr>
                      <a:spPr bwMode="auto">
                        <a:xfrm>
                          <a:off x="896" y="3395"/>
                          <a:ext cx="76"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5" name="Rectangle 145"/>
                        <a:cNvSpPr>
                          <a:spLocks noChangeArrowheads="1"/>
                        </a:cNvSpPr>
                      </a:nvSpPr>
                      <a:spPr bwMode="auto">
                        <a:xfrm>
                          <a:off x="957" y="3395"/>
                          <a:ext cx="15" cy="4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7" name="Rectangle 147"/>
                        <a:cNvSpPr>
                          <a:spLocks noChangeArrowheads="1"/>
                        </a:cNvSpPr>
                      </a:nvSpPr>
                      <a:spPr bwMode="auto">
                        <a:xfrm>
                          <a:off x="957" y="3455"/>
                          <a:ext cx="15" cy="76"/>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9" name="Rectangle 149"/>
                        <a:cNvSpPr>
                          <a:spLocks noChangeArrowheads="1"/>
                        </a:cNvSpPr>
                      </a:nvSpPr>
                      <a:spPr bwMode="auto">
                        <a:xfrm>
                          <a:off x="896" y="3516"/>
                          <a:ext cx="6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1" name="Rectangle 151"/>
                        <a:cNvSpPr>
                          <a:spLocks noChangeArrowheads="1"/>
                        </a:cNvSpPr>
                      </a:nvSpPr>
                      <a:spPr bwMode="auto">
                        <a:xfrm>
                          <a:off x="669" y="3516"/>
                          <a:ext cx="6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3" name="Rectangle 153"/>
                        <a:cNvSpPr>
                          <a:spLocks noChangeArrowheads="1"/>
                        </a:cNvSpPr>
                      </a:nvSpPr>
                      <a:spPr bwMode="auto">
                        <a:xfrm>
                          <a:off x="669" y="3455"/>
                          <a:ext cx="16" cy="61"/>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4" name="Rectangle 154"/>
                        <a:cNvSpPr>
                          <a:spLocks noChangeArrowheads="1"/>
                        </a:cNvSpPr>
                      </a:nvSpPr>
                      <a:spPr bwMode="auto">
                        <a:xfrm>
                          <a:off x="1108" y="3349"/>
                          <a:ext cx="1389" cy="18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900">
                                <a:solidFill>
                                  <a:srgbClr val="000000"/>
                                </a:solidFill>
                                <a:latin typeface="Times New Roman" pitchFamily="18" charset="0"/>
                              </a:rPr>
                              <a:t>standard Java interface</a:t>
                            </a:r>
                            <a:endParaRPr lang="en-GB"/>
                          </a:p>
                        </a:txBody>
                        <a:useSpRect/>
                      </a:txSp>
                    </a:sp>
                    <a:sp>
                      <a:nvSpPr>
                        <a:cNvPr id="61595" name="Rectangle 155"/>
                        <a:cNvSpPr>
                          <a:spLocks noChangeArrowheads="1"/>
                        </a:cNvSpPr>
                      </a:nvSpPr>
                      <a:spPr bwMode="auto">
                        <a:xfrm>
                          <a:off x="669" y="3667"/>
                          <a:ext cx="303"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6" name="Rectangle 156"/>
                        <a:cNvSpPr>
                          <a:spLocks noChangeArrowheads="1"/>
                        </a:cNvSpPr>
                      </a:nvSpPr>
                      <a:spPr bwMode="auto">
                        <a:xfrm>
                          <a:off x="957" y="3667"/>
                          <a:ext cx="15" cy="151"/>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7" name="Rectangle 157"/>
                        <a:cNvSpPr>
                          <a:spLocks noChangeArrowheads="1"/>
                        </a:cNvSpPr>
                      </a:nvSpPr>
                      <a:spPr bwMode="auto">
                        <a:xfrm>
                          <a:off x="669" y="3803"/>
                          <a:ext cx="288"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8" name="Rectangle 158"/>
                        <a:cNvSpPr>
                          <a:spLocks noChangeArrowheads="1"/>
                        </a:cNvSpPr>
                      </a:nvSpPr>
                      <a:spPr bwMode="auto">
                        <a:xfrm>
                          <a:off x="669" y="3667"/>
                          <a:ext cx="16" cy="136"/>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9" name="Rectangle 159"/>
                        <a:cNvSpPr>
                          <a:spLocks noChangeArrowheads="1"/>
                        </a:cNvSpPr>
                      </a:nvSpPr>
                      <a:spPr bwMode="auto">
                        <a:xfrm>
                          <a:off x="790" y="4075"/>
                          <a:ext cx="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0" name="Rectangle 160"/>
                        <a:cNvSpPr>
                          <a:spLocks noChangeArrowheads="1"/>
                        </a:cNvSpPr>
                      </a:nvSpPr>
                      <a:spPr bwMode="auto">
                        <a:xfrm>
                          <a:off x="669" y="4075"/>
                          <a:ext cx="12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1" name="Rectangle 161"/>
                        <a:cNvSpPr>
                          <a:spLocks noChangeArrowheads="1"/>
                        </a:cNvSpPr>
                      </a:nvSpPr>
                      <a:spPr bwMode="auto">
                        <a:xfrm>
                          <a:off x="669" y="3954"/>
                          <a:ext cx="16" cy="121"/>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2" name="Rectangle 162"/>
                        <a:cNvSpPr>
                          <a:spLocks noChangeArrowheads="1"/>
                        </a:cNvSpPr>
                      </a:nvSpPr>
                      <a:spPr bwMode="auto">
                        <a:xfrm>
                          <a:off x="790" y="3954"/>
                          <a:ext cx="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3" name="Rectangle 163"/>
                        <a:cNvSpPr>
                          <a:spLocks noChangeArrowheads="1"/>
                        </a:cNvSpPr>
                      </a:nvSpPr>
                      <a:spPr bwMode="auto">
                        <a:xfrm>
                          <a:off x="669" y="3954"/>
                          <a:ext cx="12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4" name="Rectangle 164"/>
                        <a:cNvSpPr>
                          <a:spLocks noChangeArrowheads="1"/>
                        </a:cNvSpPr>
                      </a:nvSpPr>
                      <a:spPr bwMode="auto">
                        <a:xfrm>
                          <a:off x="836" y="3954"/>
                          <a:ext cx="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5" name="Rectangle 165"/>
                        <a:cNvSpPr>
                          <a:spLocks noChangeArrowheads="1"/>
                        </a:cNvSpPr>
                      </a:nvSpPr>
                      <a:spPr bwMode="auto">
                        <a:xfrm>
                          <a:off x="836" y="3954"/>
                          <a:ext cx="136"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6" name="Rectangle 166"/>
                        <a:cNvSpPr>
                          <a:spLocks noChangeArrowheads="1"/>
                        </a:cNvSpPr>
                      </a:nvSpPr>
                      <a:spPr bwMode="auto">
                        <a:xfrm>
                          <a:off x="957" y="3954"/>
                          <a:ext cx="15" cy="136"/>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7" name="Rectangle 167"/>
                        <a:cNvSpPr>
                          <a:spLocks noChangeArrowheads="1"/>
                        </a:cNvSpPr>
                      </a:nvSpPr>
                      <a:spPr bwMode="auto">
                        <a:xfrm>
                          <a:off x="836" y="4075"/>
                          <a:ext cx="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8" name="Rectangle 168"/>
                        <a:cNvSpPr>
                          <a:spLocks noChangeArrowheads="1"/>
                        </a:cNvSpPr>
                      </a:nvSpPr>
                      <a:spPr bwMode="auto">
                        <a:xfrm>
                          <a:off x="836" y="4075"/>
                          <a:ext cx="12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9" name="Rectangle 169"/>
                        <a:cNvSpPr>
                          <a:spLocks noChangeArrowheads="1"/>
                        </a:cNvSpPr>
                      </a:nvSpPr>
                      <a:spPr bwMode="auto">
                        <a:xfrm>
                          <a:off x="1108" y="3637"/>
                          <a:ext cx="670" cy="18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900">
                                <a:solidFill>
                                  <a:srgbClr val="000000"/>
                                </a:solidFill>
                                <a:latin typeface="Times New Roman" pitchFamily="18" charset="0"/>
                              </a:rPr>
                              <a:t>RTSJ class</a:t>
                            </a:r>
                            <a:endParaRPr lang="en-GB"/>
                          </a:p>
                        </a:txBody>
                        <a:useSpRect/>
                      </a:txSp>
                    </a:sp>
                    <a:sp>
                      <a:nvSpPr>
                        <a:cNvPr id="61610" name="Rectangle 170"/>
                        <a:cNvSpPr>
                          <a:spLocks noChangeArrowheads="1"/>
                        </a:cNvSpPr>
                      </a:nvSpPr>
                      <a:spPr bwMode="auto">
                        <a:xfrm>
                          <a:off x="1108" y="3909"/>
                          <a:ext cx="1179" cy="18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900">
                                <a:solidFill>
                                  <a:srgbClr val="000000"/>
                                </a:solidFill>
                                <a:latin typeface="Times New Roman" pitchFamily="18" charset="0"/>
                              </a:rPr>
                              <a:t>RTSJ abstract class</a:t>
                            </a:r>
                            <a:endParaRPr lang="en-GB"/>
                          </a:p>
                        </a:txBody>
                        <a:useSpRect/>
                      </a:txSp>
                    </a:sp>
                  </a:grpSp>
                </lc:lockedCanvas>
              </a:graphicData>
            </a:graphic>
          </wp:inline>
        </w:drawing>
      </w:r>
    </w:p>
    <w:p w:rsidR="00637162" w:rsidRPr="00860431" w:rsidRDefault="00637162" w:rsidP="00642745">
      <w:pPr>
        <w:pStyle w:val="TestoTesi"/>
      </w:pPr>
      <w:r w:rsidRPr="00860431">
        <w:t>La classe Clock è la classe base per tutti gli orologi presenti nel sistema: in ogni sistema, infatti, è sempre presente almeno un orologio: l'orologio di sistema con precisione al nanosecondo, tuttavia, per ragioni di efficienza, la specifica prevede che possono esistere anche altri orologi con precisioni differenti. Ogni misura di tempo, sia relativa che assoluta, è associata ad un orologio. Se non specificato diversamente l'orologio associato è quello di sistema.</w:t>
      </w:r>
    </w:p>
    <w:p w:rsidR="00637162" w:rsidRPr="00860431" w:rsidRDefault="00637162" w:rsidP="00642745">
      <w:pPr>
        <w:pStyle w:val="TestoTesi"/>
      </w:pPr>
      <w:r w:rsidRPr="00860431">
        <w:t xml:space="preserve">La classe </w:t>
      </w:r>
      <w:proofErr w:type="spellStart"/>
      <w:r w:rsidRPr="00860431">
        <w:t>HighResolutionTime</w:t>
      </w:r>
      <w:proofErr w:type="spellEnd"/>
      <w:r w:rsidRPr="00860431">
        <w:t xml:space="preserve"> è la classe madre di tutte le misure di tempo. La rappresentazione del tempo è incapsulata in due valori: un long per rappresentare i millisecondi ed un </w:t>
      </w:r>
      <w:proofErr w:type="spellStart"/>
      <w:r w:rsidRPr="00860431">
        <w:t>int</w:t>
      </w:r>
      <w:proofErr w:type="spellEnd"/>
      <w:r w:rsidRPr="00860431">
        <w:t xml:space="preserve"> per rappresentare i </w:t>
      </w:r>
      <w:proofErr w:type="spellStart"/>
      <w:r w:rsidRPr="00860431">
        <w:t>nanosecondi.Questa</w:t>
      </w:r>
      <w:proofErr w:type="spellEnd"/>
      <w:r w:rsidRPr="00860431">
        <w:t xml:space="preserve"> classe, in sostanza, fornisce le funzionalità per comparare misure di tempo e per estrarre da esse i valori di millisecondi e nanosecondi.</w:t>
      </w:r>
    </w:p>
    <w:p w:rsidR="00637162" w:rsidRPr="00860431" w:rsidRDefault="00637162" w:rsidP="00642745">
      <w:pPr>
        <w:pStyle w:val="TestoTesi"/>
      </w:pPr>
      <w:r w:rsidRPr="00860431">
        <w:t xml:space="preserve">La classe </w:t>
      </w:r>
      <w:proofErr w:type="spellStart"/>
      <w:r w:rsidRPr="00860431">
        <w:t>AbsoluteTime</w:t>
      </w:r>
      <w:proofErr w:type="spellEnd"/>
      <w:r w:rsidRPr="00860431">
        <w:t xml:space="preserve"> è deputata a rappresentare uno specifico istante nell'asse temporale, ossia un riferimento temporale assoluto. Oltre le funzionalità ereditate dalla classe madre, questa classe espone una serie di metodi che permettono di sommare o di sottrarre ad un </w:t>
      </w:r>
      <w:proofErr w:type="spellStart"/>
      <w:r w:rsidRPr="00860431">
        <w:t>AbsoluteTime</w:t>
      </w:r>
      <w:proofErr w:type="spellEnd"/>
      <w:r w:rsidRPr="00860431">
        <w:t xml:space="preserve"> sia un </w:t>
      </w:r>
      <w:proofErr w:type="spellStart"/>
      <w:r w:rsidRPr="00860431">
        <w:t>RelativeTime</w:t>
      </w:r>
      <w:proofErr w:type="spellEnd"/>
      <w:r w:rsidRPr="00860431">
        <w:t xml:space="preserve"> che un altro </w:t>
      </w:r>
      <w:proofErr w:type="spellStart"/>
      <w:r w:rsidRPr="00860431">
        <w:t>AbsoluteTime</w:t>
      </w:r>
      <w:proofErr w:type="spellEnd"/>
      <w:r w:rsidRPr="00860431">
        <w:t xml:space="preserve">, ottenendo come risultato un </w:t>
      </w:r>
      <w:proofErr w:type="spellStart"/>
      <w:r w:rsidRPr="00860431">
        <w:t>RelativeTime</w:t>
      </w:r>
      <w:proofErr w:type="spellEnd"/>
      <w:r w:rsidRPr="00860431">
        <w:t xml:space="preserve"> o un </w:t>
      </w:r>
      <w:proofErr w:type="spellStart"/>
      <w:r w:rsidRPr="00860431">
        <w:t>AbsoluteTime</w:t>
      </w:r>
      <w:proofErr w:type="spellEnd"/>
      <w:r w:rsidRPr="00860431">
        <w:t>.</w:t>
      </w:r>
    </w:p>
    <w:p w:rsidR="00637162" w:rsidRPr="00860431" w:rsidRDefault="00637162" w:rsidP="00642745">
      <w:pPr>
        <w:pStyle w:val="TestoTesi"/>
      </w:pPr>
      <w:r w:rsidRPr="00860431">
        <w:t xml:space="preserve">La classe </w:t>
      </w:r>
      <w:proofErr w:type="spellStart"/>
      <w:r w:rsidRPr="00860431">
        <w:t>RelativeTime</w:t>
      </w:r>
      <w:proofErr w:type="spellEnd"/>
      <w:r w:rsidRPr="00860431">
        <w:t xml:space="preserve"> serve per esprimere un tempo relativo. Di conseguenza viene usata per esprimere periodi o differenze tra istanti di tempo differenti. Anche la classe </w:t>
      </w:r>
      <w:proofErr w:type="spellStart"/>
      <w:r w:rsidRPr="00860431">
        <w:t>RelativeTime</w:t>
      </w:r>
      <w:proofErr w:type="spellEnd"/>
      <w:r w:rsidRPr="00860431">
        <w:t>, oltre ai metodi ereditati dalla classe madre, espone una serie di metodi che consentono di sommare o di sottrarre ad essa altre misure temporali.</w:t>
      </w:r>
    </w:p>
    <w:p w:rsidR="00637162" w:rsidRPr="00860431" w:rsidRDefault="00637162" w:rsidP="00642745">
      <w:pPr>
        <w:pStyle w:val="TestoTesi"/>
      </w:pPr>
      <w:r w:rsidRPr="00860431">
        <w:lastRenderedPageBreak/>
        <w:t xml:space="preserve">La classe </w:t>
      </w:r>
      <w:proofErr w:type="spellStart"/>
      <w:r w:rsidRPr="00860431">
        <w:t>RationalTime</w:t>
      </w:r>
      <w:proofErr w:type="spellEnd"/>
      <w:r w:rsidRPr="00860431">
        <w:t>, deprecata dalla versione1.0.1 della specifica, era stata originariamente pensata per esprimere frequenze: infatti era possibile inizializzare la con un valore che esprimesse il numero di iterazioni per secondo.</w:t>
      </w:r>
    </w:p>
    <w:p w:rsidR="00637162" w:rsidRPr="00860431" w:rsidRDefault="00637162" w:rsidP="00642745">
      <w:pPr>
        <w:pStyle w:val="TestoTesi"/>
      </w:pPr>
      <w:r w:rsidRPr="00860431">
        <w:t xml:space="preserve">La classe </w:t>
      </w:r>
      <w:proofErr w:type="spellStart"/>
      <w:r w:rsidRPr="00860431">
        <w:t>MemoryParameters</w:t>
      </w:r>
      <w:proofErr w:type="spellEnd"/>
      <w:r w:rsidRPr="00860431">
        <w:t xml:space="preserve"> fa parte di quell'insieme di classi che definiscono i parametri di tutti gli oggetti schedulabili (a tal fine si rimanda la sezione sullo  scheduling). È deputata a specificare, per un oggetto schedulabile</w:t>
      </w:r>
    </w:p>
    <w:p w:rsidR="00637162" w:rsidRPr="00E14B25" w:rsidRDefault="00637162" w:rsidP="00637162">
      <w:pPr>
        <w:pStyle w:val="Paragrafoelenco"/>
        <w:numPr>
          <w:ilvl w:val="0"/>
          <w:numId w:val="3"/>
        </w:numPr>
        <w:rPr>
          <w:rFonts w:ascii="Times New Roman" w:hAnsi="Times New Roman" w:cs="Times New Roman"/>
          <w:sz w:val="24"/>
          <w:szCs w:val="24"/>
        </w:rPr>
      </w:pPr>
      <w:r w:rsidRPr="00E14B25">
        <w:rPr>
          <w:rFonts w:ascii="Times New Roman" w:hAnsi="Times New Roman" w:cs="Times New Roman"/>
          <w:sz w:val="24"/>
          <w:szCs w:val="24"/>
        </w:rPr>
        <w:t>la quantità massima di memoria che l'oggetto può consumare in una zona di memoria</w:t>
      </w:r>
    </w:p>
    <w:p w:rsidR="00637162" w:rsidRPr="00E14B25" w:rsidRDefault="00637162" w:rsidP="00637162">
      <w:pPr>
        <w:pStyle w:val="Paragrafoelenco"/>
        <w:numPr>
          <w:ilvl w:val="0"/>
          <w:numId w:val="3"/>
        </w:numPr>
        <w:rPr>
          <w:rFonts w:ascii="Times New Roman" w:hAnsi="Times New Roman" w:cs="Times New Roman"/>
          <w:sz w:val="24"/>
          <w:szCs w:val="24"/>
        </w:rPr>
      </w:pPr>
      <w:r w:rsidRPr="00E14B25">
        <w:rPr>
          <w:rFonts w:ascii="Times New Roman" w:hAnsi="Times New Roman" w:cs="Times New Roman"/>
          <w:sz w:val="24"/>
          <w:szCs w:val="24"/>
        </w:rPr>
        <w:t xml:space="preserve"> la quantità massima di memoria che può essere occupata nell'</w:t>
      </w:r>
      <w:proofErr w:type="spellStart"/>
      <w:r w:rsidRPr="00E14B25">
        <w:rPr>
          <w:rFonts w:ascii="Times New Roman" w:hAnsi="Times New Roman" w:cs="Times New Roman"/>
          <w:sz w:val="24"/>
          <w:szCs w:val="24"/>
        </w:rPr>
        <w:t>immortalMemory</w:t>
      </w:r>
      <w:proofErr w:type="spellEnd"/>
    </w:p>
    <w:p w:rsidR="00637162" w:rsidRPr="00E14B25" w:rsidRDefault="00637162" w:rsidP="00637162">
      <w:pPr>
        <w:pStyle w:val="Paragrafoelenco"/>
        <w:numPr>
          <w:ilvl w:val="0"/>
          <w:numId w:val="3"/>
        </w:numPr>
        <w:rPr>
          <w:rFonts w:ascii="Times New Roman" w:hAnsi="Times New Roman" w:cs="Times New Roman"/>
          <w:sz w:val="24"/>
          <w:szCs w:val="24"/>
        </w:rPr>
      </w:pPr>
      <w:r w:rsidRPr="00E14B25">
        <w:rPr>
          <w:rFonts w:ascii="Times New Roman" w:hAnsi="Times New Roman" w:cs="Times New Roman"/>
          <w:sz w:val="24"/>
          <w:szCs w:val="24"/>
        </w:rPr>
        <w:t>un limite di allocazione nell'</w:t>
      </w:r>
      <w:proofErr w:type="spellStart"/>
      <w:r w:rsidRPr="00E14B25">
        <w:rPr>
          <w:rFonts w:ascii="Times New Roman" w:hAnsi="Times New Roman" w:cs="Times New Roman"/>
          <w:sz w:val="24"/>
          <w:szCs w:val="24"/>
        </w:rPr>
        <w:t>heap</w:t>
      </w:r>
      <w:proofErr w:type="spellEnd"/>
      <w:r w:rsidRPr="00E14B25">
        <w:rPr>
          <w:rFonts w:ascii="Times New Roman" w:hAnsi="Times New Roman" w:cs="Times New Roman"/>
          <w:sz w:val="24"/>
          <w:szCs w:val="24"/>
        </w:rPr>
        <w:t xml:space="preserve"> (in termini di byte al secondo)</w:t>
      </w:r>
    </w:p>
    <w:p w:rsidR="00637162" w:rsidRPr="00860431" w:rsidRDefault="00637162" w:rsidP="00642745">
      <w:pPr>
        <w:pStyle w:val="TestoTesi"/>
      </w:pPr>
      <w:r w:rsidRPr="00860431">
        <w:t xml:space="preserve">I </w:t>
      </w:r>
      <w:proofErr w:type="spellStart"/>
      <w:r w:rsidRPr="00860431">
        <w:t>MemoryParameters</w:t>
      </w:r>
      <w:proofErr w:type="spellEnd"/>
      <w:r w:rsidRPr="00860431">
        <w:t xml:space="preserve"> possono essere utilizzati dallo scheduler nel controllo di </w:t>
      </w:r>
      <w:proofErr w:type="spellStart"/>
      <w:r w:rsidRPr="00860431">
        <w:t>feseabylity</w:t>
      </w:r>
      <w:proofErr w:type="spellEnd"/>
      <w:r w:rsidRPr="00860431">
        <w:t xml:space="preserve">, o dal </w:t>
      </w:r>
      <w:proofErr w:type="spellStart"/>
      <w:r w:rsidRPr="00860431">
        <w:t>garbage</w:t>
      </w:r>
      <w:proofErr w:type="spellEnd"/>
      <w:r w:rsidRPr="00860431">
        <w:t xml:space="preserve"> </w:t>
      </w:r>
      <w:proofErr w:type="spellStart"/>
      <w:r w:rsidRPr="00860431">
        <w:t>collector</w:t>
      </w:r>
      <w:proofErr w:type="spellEnd"/>
      <w:r w:rsidRPr="00860431">
        <w:t xml:space="preserve"> per ottimizzare la sua attività.</w:t>
      </w:r>
    </w:p>
    <w:p w:rsidR="00637162" w:rsidRPr="005B516C" w:rsidRDefault="00637162" w:rsidP="005B516C">
      <w:pPr>
        <w:pStyle w:val="Titolo2"/>
      </w:pPr>
      <w:bookmarkStart w:id="17" w:name="_Toc297217966"/>
      <w:bookmarkStart w:id="18" w:name="_Toc297740175"/>
      <w:r w:rsidRPr="005B516C">
        <w:t>Scheduling</w:t>
      </w:r>
      <w:bookmarkEnd w:id="17"/>
      <w:bookmarkEnd w:id="18"/>
    </w:p>
    <w:p w:rsidR="00637162" w:rsidRPr="00860431" w:rsidRDefault="00637162" w:rsidP="00642745">
      <w:pPr>
        <w:pStyle w:val="TestoTesi"/>
      </w:pPr>
    </w:p>
    <w:p w:rsidR="00637162" w:rsidRPr="00860431" w:rsidRDefault="00637162" w:rsidP="00642745">
      <w:pPr>
        <w:pStyle w:val="TestoTesi"/>
      </w:pPr>
      <w:r w:rsidRPr="00860431">
        <w:t xml:space="preserve">In letteratura con il termine scheduling si intende l'attività di ordinare l'esecuzione dei processi in modo da ottenere uno sfruttamento efficiente ed efficace delle risorse hardware. La specifica Java </w:t>
      </w:r>
      <w:proofErr w:type="spellStart"/>
      <w:r w:rsidRPr="00860431">
        <w:t>real</w:t>
      </w:r>
      <w:proofErr w:type="spellEnd"/>
      <w:r w:rsidRPr="00860431">
        <w:t xml:space="preserve"> - </w:t>
      </w:r>
      <w:proofErr w:type="spellStart"/>
      <w:r w:rsidRPr="00860431">
        <w:t>time</w:t>
      </w:r>
      <w:proofErr w:type="spellEnd"/>
      <w:r w:rsidRPr="00860431">
        <w:t xml:space="preserve"> prevede in questo ambito delle funzionalità obbligatorie e delle funzionalità accessorie.</w:t>
      </w:r>
    </w:p>
    <w:p w:rsidR="00637162" w:rsidRPr="00860431" w:rsidRDefault="00637162" w:rsidP="00642745">
      <w:pPr>
        <w:pStyle w:val="TestoTesi"/>
      </w:pPr>
      <w:r w:rsidRPr="00860431">
        <w:t xml:space="preserve">Tra le prime rientrano la realizzazione di uno scheduler basato su priorità (che, assegnata una priorità ad un thread, ponga in esecuzione il thread a priorità maggiore tra quelli pronti); il controllo del rispetto da parte del thread delle deadline specificate, se presenti ed il protocollo di </w:t>
      </w:r>
      <w:proofErr w:type="spellStart"/>
      <w:r w:rsidRPr="00860431">
        <w:t>priority</w:t>
      </w:r>
      <w:proofErr w:type="spellEnd"/>
      <w:r w:rsidRPr="00860431">
        <w:t xml:space="preserve"> </w:t>
      </w:r>
      <w:proofErr w:type="spellStart"/>
      <w:r w:rsidRPr="00860431">
        <w:t>inheritance</w:t>
      </w:r>
      <w:proofErr w:type="spellEnd"/>
      <w:r w:rsidRPr="00860431">
        <w:t xml:space="preserve"> per la gestione dell'accesso a sezioni di codice con accesso mutuamente esclusivo.</w:t>
      </w:r>
    </w:p>
    <w:p w:rsidR="00637162" w:rsidRPr="00860431" w:rsidRDefault="00637162" w:rsidP="00642745">
      <w:pPr>
        <w:pStyle w:val="TestoTesi"/>
      </w:pPr>
      <w:r w:rsidRPr="00860431">
        <w:t>Tra le funzionalità accessorie rientrano il controllo dei tempi di esecuzione effettiva dei thread (</w:t>
      </w:r>
      <w:proofErr w:type="spellStart"/>
      <w:r w:rsidRPr="00860431">
        <w:t>cost</w:t>
      </w:r>
      <w:proofErr w:type="spellEnd"/>
      <w:r w:rsidRPr="00860431">
        <w:t xml:space="preserve"> </w:t>
      </w:r>
      <w:proofErr w:type="spellStart"/>
      <w:r w:rsidRPr="00860431">
        <w:t>enforcement</w:t>
      </w:r>
      <w:proofErr w:type="spellEnd"/>
      <w:r w:rsidRPr="00860431">
        <w:t xml:space="preserve">) ed il protocollo </w:t>
      </w:r>
      <w:proofErr w:type="spellStart"/>
      <w:r w:rsidRPr="00860431">
        <w:t>priority</w:t>
      </w:r>
      <w:proofErr w:type="spellEnd"/>
      <w:r w:rsidRPr="00860431">
        <w:t xml:space="preserve"> </w:t>
      </w:r>
      <w:proofErr w:type="spellStart"/>
      <w:r w:rsidRPr="00860431">
        <w:t>ceiling</w:t>
      </w:r>
      <w:proofErr w:type="spellEnd"/>
      <w:r w:rsidRPr="00860431">
        <w:t xml:space="preserve"> per la gestione delle zone di codice con accesso mutuamente esclusivo.</w:t>
      </w:r>
    </w:p>
    <w:p w:rsidR="00637162" w:rsidRPr="00860431" w:rsidRDefault="00637162" w:rsidP="00642745">
      <w:pPr>
        <w:pStyle w:val="TestoTesi"/>
      </w:pPr>
      <w:r w:rsidRPr="00860431">
        <w:t xml:space="preserve">Nel corso di questo paragrafo si illustreranno tutte le classi e tutte le funzionalità presenti nella specifica partendo dai parametri che permettono di caratterizzare i flussi di esecuzione </w:t>
      </w:r>
      <w:proofErr w:type="spellStart"/>
      <w:r w:rsidRPr="00860431">
        <w:t>real</w:t>
      </w:r>
      <w:proofErr w:type="spellEnd"/>
      <w:r w:rsidRPr="00860431">
        <w:t xml:space="preserve"> - </w:t>
      </w:r>
      <w:proofErr w:type="spellStart"/>
      <w:r w:rsidRPr="00860431">
        <w:t>time</w:t>
      </w:r>
      <w:proofErr w:type="spellEnd"/>
      <w:r w:rsidRPr="00860431">
        <w:t xml:space="preserve">; successivamente si analizzeranno i due tipi di oggetti scheduler abili partendo dai thread </w:t>
      </w:r>
      <w:proofErr w:type="spellStart"/>
      <w:r w:rsidRPr="00860431">
        <w:t>real</w:t>
      </w:r>
      <w:proofErr w:type="spellEnd"/>
      <w:r w:rsidRPr="00860431">
        <w:t xml:space="preserve"> - </w:t>
      </w:r>
      <w:proofErr w:type="spellStart"/>
      <w:r w:rsidRPr="00860431">
        <w:t>time</w:t>
      </w:r>
      <w:proofErr w:type="spellEnd"/>
      <w:r w:rsidRPr="00860431">
        <w:t xml:space="preserve"> per concludere con i gestori di eventi </w:t>
      </w:r>
      <w:r w:rsidRPr="00860431">
        <w:lastRenderedPageBreak/>
        <w:t>asincroni; si passerà quindi ad un'analisi sul trasferimento asincrono di controllo, ossia la possibilità offerta sistema di interrompere in modo asincrono l'esecuzione di un oggetto schedulabile per fargli eseguire dell'altro codice per concludere il paragrafo con le funzionalità che regolano l’accesso a sezioni ad accesso mutuamente esclusivo.</w:t>
      </w:r>
    </w:p>
    <w:p w:rsidR="00637162" w:rsidRDefault="00637162" w:rsidP="00871ACF">
      <w:pPr>
        <w:pStyle w:val="Titolo3"/>
      </w:pPr>
      <w:bookmarkStart w:id="19" w:name="_Toc297217967"/>
      <w:bookmarkStart w:id="20" w:name="_Toc297740176"/>
      <w:r w:rsidRPr="005B516C">
        <w:t xml:space="preserve">Parametri di </w:t>
      </w:r>
      <w:r w:rsidRPr="00871ACF">
        <w:t>scheduling</w:t>
      </w:r>
      <w:bookmarkEnd w:id="19"/>
      <w:bookmarkEnd w:id="20"/>
    </w:p>
    <w:p w:rsidR="00871ACF" w:rsidRPr="00871ACF" w:rsidRDefault="00871ACF" w:rsidP="00871ACF"/>
    <w:p w:rsidR="00637162" w:rsidRPr="00860431" w:rsidRDefault="00637162" w:rsidP="00642745">
      <w:pPr>
        <w:pStyle w:val="TestoTesi"/>
      </w:pPr>
      <w:r w:rsidRPr="00860431">
        <w:t xml:space="preserve">L’attività di scheduling di java </w:t>
      </w:r>
      <w:proofErr w:type="spellStart"/>
      <w:r w:rsidRPr="00860431">
        <w:t>Real</w:t>
      </w:r>
      <w:proofErr w:type="spellEnd"/>
      <w:r w:rsidRPr="00860431">
        <w:t xml:space="preserve"> </w:t>
      </w:r>
      <w:proofErr w:type="spellStart"/>
      <w:r w:rsidRPr="00860431">
        <w:t>time</w:t>
      </w:r>
      <w:proofErr w:type="spellEnd"/>
      <w:r w:rsidRPr="00860431">
        <w:t xml:space="preserve"> si basa sull’idea di associare ad ogni oggetto schedulabile una serie di parametri in grado di caratterizzarne l’esecuzione. Più oggetti schedulabili possono quindi condividere gli stessi parametri. Quando tali parametri vengono modificati o un oggetto fa riferimento ad una nuova istanza di questi parametri, la modifica deve immediatamente propagarsi nel  sistema. Ad esempio, se si associa ad un processo </w:t>
      </w:r>
      <w:proofErr w:type="spellStart"/>
      <w:r w:rsidRPr="00860431">
        <w:t>real</w:t>
      </w:r>
      <w:proofErr w:type="spellEnd"/>
      <w:r w:rsidRPr="00860431">
        <w:t xml:space="preserve"> </w:t>
      </w:r>
      <w:proofErr w:type="spellStart"/>
      <w:r w:rsidRPr="00860431">
        <w:t>time</w:t>
      </w:r>
      <w:proofErr w:type="spellEnd"/>
      <w:r w:rsidRPr="00860431">
        <w:t xml:space="preserve"> una nuova istanza di </w:t>
      </w:r>
      <w:proofErr w:type="spellStart"/>
      <w:r w:rsidRPr="00860431">
        <w:t>PriorityParamenters</w:t>
      </w:r>
      <w:proofErr w:type="spellEnd"/>
      <w:r w:rsidRPr="00860431">
        <w:t xml:space="preserve">  il processo dovrà immediatamente cambiare priorità; la stessa cosa deve accadere anche qualora si modifichi il valore numerico che indica la priorità all’interno dei </w:t>
      </w:r>
      <w:proofErr w:type="spellStart"/>
      <w:r w:rsidRPr="00860431">
        <w:t>PriorityParamentes</w:t>
      </w:r>
      <w:proofErr w:type="spellEnd"/>
      <w:r w:rsidRPr="00860431">
        <w:t xml:space="preserve"> stessi. </w:t>
      </w:r>
    </w:p>
    <w:p w:rsidR="00637162" w:rsidRPr="00860431" w:rsidRDefault="00637162" w:rsidP="00642745">
      <w:pPr>
        <w:pStyle w:val="TestoTesi"/>
      </w:pPr>
      <w:r w:rsidRPr="00860431">
        <w:t xml:space="preserve">Nella figura sottostante si mostrano i parametri coinvolti nell'attività di scheduling , la classe astratta Scheduler e </w:t>
      </w:r>
      <w:proofErr w:type="spellStart"/>
      <w:r w:rsidRPr="00860431">
        <w:t>PriorityScheduler</w:t>
      </w:r>
      <w:proofErr w:type="spellEnd"/>
      <w:r w:rsidRPr="00860431">
        <w:t>, ossia l'unico scheduler obbligatorio previsto dalla specifica.</w:t>
      </w:r>
    </w:p>
    <w:p w:rsidR="00637162" w:rsidRPr="00860431" w:rsidRDefault="00637162" w:rsidP="00642745">
      <w:pPr>
        <w:pStyle w:val="TestoTesi"/>
      </w:pPr>
      <w:r w:rsidRPr="00860431">
        <w:rPr>
          <w:noProof/>
          <w:lang w:eastAsia="it-IT"/>
        </w:rPr>
        <w:drawing>
          <wp:inline distT="0" distB="0" distL="0" distR="0">
            <wp:extent cx="4810125" cy="2943225"/>
            <wp:effectExtent l="0" t="0" r="0" b="0"/>
            <wp:docPr id="7" name="Ogget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75600" cy="5073650"/>
                      <a:chOff x="1092200" y="1143000"/>
                      <a:chExt cx="7975600" cy="5073650"/>
                    </a:xfrm>
                  </a:grpSpPr>
                  <a:sp>
                    <a:nvSpPr>
                      <a:cNvPr id="12291" name="Freeform 10"/>
                      <a:cNvSpPr>
                        <a:spLocks/>
                      </a:cNvSpPr>
                    </a:nvSpPr>
                    <a:spPr bwMode="auto">
                      <a:xfrm>
                        <a:off x="5030788" y="1797050"/>
                        <a:ext cx="346075" cy="396875"/>
                      </a:xfrm>
                      <a:custGeom>
                        <a:avLst/>
                        <a:gdLst>
                          <a:gd name="T0" fmla="*/ 109 w 218"/>
                          <a:gd name="T1" fmla="*/ 250 h 250"/>
                          <a:gd name="T2" fmla="*/ 0 w 218"/>
                          <a:gd name="T3" fmla="*/ 12 h 250"/>
                          <a:gd name="T4" fmla="*/ 0 w 218"/>
                          <a:gd name="T5" fmla="*/ 12 h 250"/>
                          <a:gd name="T6" fmla="*/ 0 w 218"/>
                          <a:gd name="T7" fmla="*/ 12 h 250"/>
                          <a:gd name="T8" fmla="*/ 203 w 218"/>
                          <a:gd name="T9" fmla="*/ 0 h 250"/>
                          <a:gd name="T10" fmla="*/ 218 w 218"/>
                          <a:gd name="T11" fmla="*/ 0 h 250"/>
                          <a:gd name="T12" fmla="*/ 218 w 218"/>
                          <a:gd name="T13" fmla="*/ 0 h 250"/>
                          <a:gd name="T14" fmla="*/ 203 w 218"/>
                          <a:gd name="T15" fmla="*/ 12 h 250"/>
                          <a:gd name="T16" fmla="*/ 0 w 218"/>
                          <a:gd name="T17" fmla="*/ 25 h 250"/>
                          <a:gd name="T18" fmla="*/ 0 w 218"/>
                          <a:gd name="T19" fmla="*/ 12 h 250"/>
                          <a:gd name="T20" fmla="*/ 16 w 218"/>
                          <a:gd name="T21" fmla="*/ 12 h 250"/>
                          <a:gd name="T22" fmla="*/ 125 w 218"/>
                          <a:gd name="T23" fmla="*/ 250 h 250"/>
                          <a:gd name="T24" fmla="*/ 109 w 218"/>
                          <a:gd name="T25" fmla="*/ 250 h 2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8"/>
                          <a:gd name="T40" fmla="*/ 0 h 250"/>
                          <a:gd name="T41" fmla="*/ 218 w 218"/>
                          <a:gd name="T42" fmla="*/ 250 h 25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8" h="250">
                            <a:moveTo>
                              <a:pt x="109" y="250"/>
                            </a:moveTo>
                            <a:lnTo>
                              <a:pt x="0" y="12"/>
                            </a:lnTo>
                            <a:lnTo>
                              <a:pt x="203" y="0"/>
                            </a:lnTo>
                            <a:lnTo>
                              <a:pt x="218" y="0"/>
                            </a:lnTo>
                            <a:lnTo>
                              <a:pt x="203" y="12"/>
                            </a:lnTo>
                            <a:lnTo>
                              <a:pt x="0" y="25"/>
                            </a:lnTo>
                            <a:lnTo>
                              <a:pt x="0" y="12"/>
                            </a:lnTo>
                            <a:lnTo>
                              <a:pt x="16" y="12"/>
                            </a:lnTo>
                            <a:lnTo>
                              <a:pt x="125" y="250"/>
                            </a:lnTo>
                            <a:lnTo>
                              <a:pt x="109" y="25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2" name="Freeform 11"/>
                      <a:cNvSpPr>
                        <a:spLocks/>
                      </a:cNvSpPr>
                    </a:nvSpPr>
                    <a:spPr bwMode="auto">
                      <a:xfrm>
                        <a:off x="5203825" y="1797050"/>
                        <a:ext cx="173038" cy="415925"/>
                      </a:xfrm>
                      <a:custGeom>
                        <a:avLst/>
                        <a:gdLst>
                          <a:gd name="T0" fmla="*/ 109 w 109"/>
                          <a:gd name="T1" fmla="*/ 0 h 262"/>
                          <a:gd name="T2" fmla="*/ 16 w 109"/>
                          <a:gd name="T3" fmla="*/ 250 h 262"/>
                          <a:gd name="T4" fmla="*/ 0 w 109"/>
                          <a:gd name="T5" fmla="*/ 262 h 262"/>
                          <a:gd name="T6" fmla="*/ 0 w 109"/>
                          <a:gd name="T7" fmla="*/ 250 h 262"/>
                          <a:gd name="T8" fmla="*/ 0 w 109"/>
                          <a:gd name="T9" fmla="*/ 250 h 262"/>
                          <a:gd name="T10" fmla="*/ 94 w 109"/>
                          <a:gd name="T11" fmla="*/ 0 h 262"/>
                          <a:gd name="T12" fmla="*/ 109 w 109"/>
                          <a:gd name="T13" fmla="*/ 0 h 262"/>
                          <a:gd name="T14" fmla="*/ 0 60000 65536"/>
                          <a:gd name="T15" fmla="*/ 0 60000 65536"/>
                          <a:gd name="T16" fmla="*/ 0 60000 65536"/>
                          <a:gd name="T17" fmla="*/ 0 60000 65536"/>
                          <a:gd name="T18" fmla="*/ 0 60000 65536"/>
                          <a:gd name="T19" fmla="*/ 0 60000 65536"/>
                          <a:gd name="T20" fmla="*/ 0 60000 65536"/>
                          <a:gd name="T21" fmla="*/ 0 w 109"/>
                          <a:gd name="T22" fmla="*/ 0 h 262"/>
                          <a:gd name="T23" fmla="*/ 109 w 109"/>
                          <a:gd name="T24" fmla="*/ 262 h 26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9" h="262">
                            <a:moveTo>
                              <a:pt x="109" y="0"/>
                            </a:moveTo>
                            <a:lnTo>
                              <a:pt x="16" y="250"/>
                            </a:lnTo>
                            <a:lnTo>
                              <a:pt x="0" y="262"/>
                            </a:lnTo>
                            <a:lnTo>
                              <a:pt x="0" y="250"/>
                            </a:lnTo>
                            <a:lnTo>
                              <a:pt x="94" y="0"/>
                            </a:lnTo>
                            <a:lnTo>
                              <a:pt x="109"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3" name="Rectangle 12"/>
                      <a:cNvSpPr>
                        <a:spLocks noChangeArrowheads="1"/>
                      </a:cNvSpPr>
                    </a:nvSpPr>
                    <a:spPr bwMode="auto">
                      <a:xfrm>
                        <a:off x="4683125" y="2101850"/>
                        <a:ext cx="25400"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4" name="Rectangle 13"/>
                      <a:cNvSpPr>
                        <a:spLocks noChangeArrowheads="1"/>
                      </a:cNvSpPr>
                    </a:nvSpPr>
                    <a:spPr bwMode="auto">
                      <a:xfrm>
                        <a:off x="4683125" y="1765300"/>
                        <a:ext cx="25400"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5" name="Rectangle 14"/>
                      <a:cNvSpPr>
                        <a:spLocks noChangeArrowheads="1"/>
                      </a:cNvSpPr>
                    </a:nvSpPr>
                    <a:spPr bwMode="auto">
                      <a:xfrm>
                        <a:off x="5203825" y="1460500"/>
                        <a:ext cx="25400" cy="3365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6" name="Rectangle 15"/>
                      <a:cNvSpPr>
                        <a:spLocks noChangeArrowheads="1"/>
                      </a:cNvSpPr>
                    </a:nvSpPr>
                    <a:spPr bwMode="auto">
                      <a:xfrm>
                        <a:off x="7086600" y="5799138"/>
                        <a:ext cx="1957388"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7" name="Rectangle 16"/>
                      <a:cNvSpPr>
                        <a:spLocks noChangeArrowheads="1"/>
                      </a:cNvSpPr>
                    </a:nvSpPr>
                    <a:spPr bwMode="auto">
                      <a:xfrm>
                        <a:off x="7086600" y="5799138"/>
                        <a:ext cx="19812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8" name="Rectangle 17"/>
                      <a:cNvSpPr>
                        <a:spLocks noChangeArrowheads="1"/>
                      </a:cNvSpPr>
                    </a:nvSpPr>
                    <a:spPr bwMode="auto">
                      <a:xfrm>
                        <a:off x="9043988" y="5799138"/>
                        <a:ext cx="23812" cy="4175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9" name="Rectangle 18"/>
                      <a:cNvSpPr>
                        <a:spLocks noChangeArrowheads="1"/>
                      </a:cNvSpPr>
                    </a:nvSpPr>
                    <a:spPr bwMode="auto">
                      <a:xfrm>
                        <a:off x="7086600" y="6196013"/>
                        <a:ext cx="19573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0" name="Rectangle 19"/>
                      <a:cNvSpPr>
                        <a:spLocks noChangeArrowheads="1"/>
                      </a:cNvSpPr>
                    </a:nvSpPr>
                    <a:spPr bwMode="auto">
                      <a:xfrm>
                        <a:off x="7086600" y="5799138"/>
                        <a:ext cx="25400" cy="3968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1" name="Rectangle 20"/>
                      <a:cNvSpPr>
                        <a:spLocks noChangeArrowheads="1"/>
                      </a:cNvSpPr>
                    </a:nvSpPr>
                    <a:spPr bwMode="auto">
                      <a:xfrm>
                        <a:off x="7086600" y="4670425"/>
                        <a:ext cx="1957388"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2" name="Rectangle 21"/>
                      <a:cNvSpPr>
                        <a:spLocks noChangeArrowheads="1"/>
                      </a:cNvSpPr>
                    </a:nvSpPr>
                    <a:spPr bwMode="auto">
                      <a:xfrm>
                        <a:off x="7086600" y="4670425"/>
                        <a:ext cx="1981200"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3" name="Rectangle 22"/>
                      <a:cNvSpPr>
                        <a:spLocks noChangeArrowheads="1"/>
                      </a:cNvSpPr>
                    </a:nvSpPr>
                    <a:spPr bwMode="auto">
                      <a:xfrm>
                        <a:off x="9043988" y="4670425"/>
                        <a:ext cx="23812" cy="415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4" name="Rectangle 23"/>
                      <a:cNvSpPr>
                        <a:spLocks noChangeArrowheads="1"/>
                      </a:cNvSpPr>
                    </a:nvSpPr>
                    <a:spPr bwMode="auto">
                      <a:xfrm>
                        <a:off x="7086600" y="5067300"/>
                        <a:ext cx="19573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5" name="Rectangle 24"/>
                      <a:cNvSpPr>
                        <a:spLocks noChangeArrowheads="1"/>
                      </a:cNvSpPr>
                    </a:nvSpPr>
                    <a:spPr bwMode="auto">
                      <a:xfrm>
                        <a:off x="7086600" y="4670425"/>
                        <a:ext cx="25400" cy="3968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6" name="Rectangle 25"/>
                      <a:cNvSpPr>
                        <a:spLocks noChangeArrowheads="1"/>
                      </a:cNvSpPr>
                    </a:nvSpPr>
                    <a:spPr bwMode="auto">
                      <a:xfrm>
                        <a:off x="4535488" y="4689475"/>
                        <a:ext cx="1957387" cy="4159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7" name="Rectangle 26"/>
                      <a:cNvSpPr>
                        <a:spLocks noChangeArrowheads="1"/>
                      </a:cNvSpPr>
                    </a:nvSpPr>
                    <a:spPr bwMode="auto">
                      <a:xfrm>
                        <a:off x="4535488" y="4689475"/>
                        <a:ext cx="1981200"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8" name="Rectangle 27"/>
                      <a:cNvSpPr>
                        <a:spLocks noChangeArrowheads="1"/>
                      </a:cNvSpPr>
                    </a:nvSpPr>
                    <a:spPr bwMode="auto">
                      <a:xfrm>
                        <a:off x="6492875" y="4689475"/>
                        <a:ext cx="23813" cy="43656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9" name="Rectangle 28"/>
                      <a:cNvSpPr>
                        <a:spLocks noChangeArrowheads="1"/>
                      </a:cNvSpPr>
                    </a:nvSpPr>
                    <a:spPr bwMode="auto">
                      <a:xfrm>
                        <a:off x="4535488" y="5105400"/>
                        <a:ext cx="1957387"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0" name="Rectangle 29"/>
                      <a:cNvSpPr>
                        <a:spLocks noChangeArrowheads="1"/>
                      </a:cNvSpPr>
                    </a:nvSpPr>
                    <a:spPr bwMode="auto">
                      <a:xfrm>
                        <a:off x="4535488" y="4689475"/>
                        <a:ext cx="25400" cy="415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1" name="Rectangle 30"/>
                      <a:cNvSpPr>
                        <a:spLocks noChangeArrowheads="1"/>
                      </a:cNvSpPr>
                    </a:nvSpPr>
                    <a:spPr bwMode="auto">
                      <a:xfrm>
                        <a:off x="5822950" y="3382963"/>
                        <a:ext cx="1957388" cy="3952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2" name="Rectangle 31"/>
                      <a:cNvSpPr>
                        <a:spLocks noChangeArrowheads="1"/>
                      </a:cNvSpPr>
                    </a:nvSpPr>
                    <a:spPr bwMode="auto">
                      <a:xfrm>
                        <a:off x="5822950" y="3382963"/>
                        <a:ext cx="19827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3" name="Rectangle 32"/>
                      <a:cNvSpPr>
                        <a:spLocks noChangeArrowheads="1"/>
                      </a:cNvSpPr>
                    </a:nvSpPr>
                    <a:spPr bwMode="auto">
                      <a:xfrm>
                        <a:off x="7780338" y="3382963"/>
                        <a:ext cx="25400" cy="415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4" name="Rectangle 33"/>
                      <a:cNvSpPr>
                        <a:spLocks noChangeArrowheads="1"/>
                      </a:cNvSpPr>
                    </a:nvSpPr>
                    <a:spPr bwMode="auto">
                      <a:xfrm>
                        <a:off x="5822950" y="3778250"/>
                        <a:ext cx="195738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5" name="Rectangle 34"/>
                      <a:cNvSpPr>
                        <a:spLocks noChangeArrowheads="1"/>
                      </a:cNvSpPr>
                    </a:nvSpPr>
                    <a:spPr bwMode="auto">
                      <a:xfrm>
                        <a:off x="5822950" y="3382963"/>
                        <a:ext cx="25400" cy="3952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6" name="Rectangle 35"/>
                      <a:cNvSpPr>
                        <a:spLocks noChangeArrowheads="1"/>
                      </a:cNvSpPr>
                    </a:nvSpPr>
                    <a:spPr bwMode="auto">
                      <a:xfrm>
                        <a:off x="6021388" y="3421063"/>
                        <a:ext cx="13462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ReleaseParameters</a:t>
                          </a:r>
                          <a:endParaRPr lang="en-GB">
                            <a:latin typeface="Times New Roman" pitchFamily="18" charset="0"/>
                          </a:endParaRPr>
                        </a:p>
                      </a:txBody>
                      <a:useSpRect/>
                    </a:txSp>
                  </a:sp>
                  <a:sp>
                    <a:nvSpPr>
                      <a:cNvPr id="12317" name="Rectangle 36"/>
                      <a:cNvSpPr>
                        <a:spLocks noChangeArrowheads="1"/>
                      </a:cNvSpPr>
                    </a:nvSpPr>
                    <a:spPr bwMode="auto">
                      <a:xfrm>
                        <a:off x="4684713" y="4749800"/>
                        <a:ext cx="1382712"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eriodicParameters</a:t>
                          </a:r>
                          <a:endParaRPr lang="en-GB">
                            <a:latin typeface="Times New Roman" pitchFamily="18" charset="0"/>
                          </a:endParaRPr>
                        </a:p>
                      </a:txBody>
                      <a:useSpRect/>
                    </a:txSp>
                  </a:sp>
                  <a:sp>
                    <a:nvSpPr>
                      <a:cNvPr id="12318" name="Rectangle 37"/>
                      <a:cNvSpPr>
                        <a:spLocks noChangeArrowheads="1"/>
                      </a:cNvSpPr>
                    </a:nvSpPr>
                    <a:spPr bwMode="auto">
                      <a:xfrm>
                        <a:off x="7161213" y="4710113"/>
                        <a:ext cx="15017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AperiodicParameters</a:t>
                          </a:r>
                          <a:endParaRPr lang="en-GB">
                            <a:latin typeface="Times New Roman" pitchFamily="18" charset="0"/>
                          </a:endParaRPr>
                        </a:p>
                      </a:txBody>
                      <a:useSpRect/>
                    </a:txSp>
                  </a:sp>
                  <a:sp>
                    <a:nvSpPr>
                      <a:cNvPr id="12319" name="Rectangle 38"/>
                      <a:cNvSpPr>
                        <a:spLocks noChangeArrowheads="1"/>
                      </a:cNvSpPr>
                    </a:nvSpPr>
                    <a:spPr bwMode="auto">
                      <a:xfrm>
                        <a:off x="7210425" y="5838825"/>
                        <a:ext cx="14224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SporadicParameters</a:t>
                          </a:r>
                          <a:endParaRPr lang="en-GB">
                            <a:latin typeface="Times New Roman" pitchFamily="18" charset="0"/>
                          </a:endParaRPr>
                        </a:p>
                      </a:txBody>
                      <a:useSpRect/>
                    </a:txSp>
                  </a:sp>
                  <a:sp>
                    <a:nvSpPr>
                      <a:cNvPr id="12320" name="Rectangle 39"/>
                      <a:cNvSpPr>
                        <a:spLocks noChangeArrowheads="1"/>
                      </a:cNvSpPr>
                    </a:nvSpPr>
                    <a:spPr bwMode="auto">
                      <a:xfrm>
                        <a:off x="1265238" y="2252663"/>
                        <a:ext cx="15906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SchedulingParameters</a:t>
                          </a:r>
                          <a:endParaRPr lang="en-GB">
                            <a:latin typeface="Times New Roman" pitchFamily="18" charset="0"/>
                          </a:endParaRPr>
                        </a:p>
                      </a:txBody>
                      <a:useSpRect/>
                    </a:txSp>
                  </a:sp>
                  <a:sp>
                    <a:nvSpPr>
                      <a:cNvPr id="12321" name="Rectangle 40"/>
                      <a:cNvSpPr>
                        <a:spLocks noChangeArrowheads="1"/>
                      </a:cNvSpPr>
                    </a:nvSpPr>
                    <a:spPr bwMode="auto">
                      <a:xfrm>
                        <a:off x="1241425" y="1182688"/>
                        <a:ext cx="201612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rocessingGroupParameters</a:t>
                          </a:r>
                          <a:endParaRPr lang="en-GB">
                            <a:latin typeface="Times New Roman" pitchFamily="18" charset="0"/>
                          </a:endParaRPr>
                        </a:p>
                      </a:txBody>
                      <a:useSpRect/>
                    </a:txSp>
                  </a:sp>
                  <a:sp>
                    <a:nvSpPr>
                      <a:cNvPr id="12322" name="Freeform 41"/>
                      <a:cNvSpPr>
                        <a:spLocks/>
                      </a:cNvSpPr>
                    </a:nvSpPr>
                    <a:spPr bwMode="auto">
                      <a:xfrm>
                        <a:off x="7904163" y="5067300"/>
                        <a:ext cx="346075" cy="415925"/>
                      </a:xfrm>
                      <a:custGeom>
                        <a:avLst/>
                        <a:gdLst>
                          <a:gd name="T0" fmla="*/ 109 w 218"/>
                          <a:gd name="T1" fmla="*/ 0 h 262"/>
                          <a:gd name="T2" fmla="*/ 16 w 218"/>
                          <a:gd name="T3" fmla="*/ 249 h 262"/>
                          <a:gd name="T4" fmla="*/ 0 w 218"/>
                          <a:gd name="T5" fmla="*/ 262 h 262"/>
                          <a:gd name="T6" fmla="*/ 0 w 218"/>
                          <a:gd name="T7" fmla="*/ 249 h 262"/>
                          <a:gd name="T8" fmla="*/ 203 w 218"/>
                          <a:gd name="T9" fmla="*/ 249 h 262"/>
                          <a:gd name="T10" fmla="*/ 218 w 218"/>
                          <a:gd name="T11" fmla="*/ 249 h 262"/>
                          <a:gd name="T12" fmla="*/ 218 w 218"/>
                          <a:gd name="T13" fmla="*/ 262 h 262"/>
                          <a:gd name="T14" fmla="*/ 203 w 218"/>
                          <a:gd name="T15" fmla="*/ 262 h 262"/>
                          <a:gd name="T16" fmla="*/ 0 w 218"/>
                          <a:gd name="T17" fmla="*/ 262 h 262"/>
                          <a:gd name="T18" fmla="*/ 0 w 218"/>
                          <a:gd name="T19" fmla="*/ 262 h 262"/>
                          <a:gd name="T20" fmla="*/ 0 w 218"/>
                          <a:gd name="T21" fmla="*/ 249 h 262"/>
                          <a:gd name="T22" fmla="*/ 94 w 218"/>
                          <a:gd name="T23" fmla="*/ 0 h 262"/>
                          <a:gd name="T24" fmla="*/ 109 w 218"/>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8"/>
                          <a:gd name="T40" fmla="*/ 0 h 262"/>
                          <a:gd name="T41" fmla="*/ 218 w 218"/>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8" h="262">
                            <a:moveTo>
                              <a:pt x="109" y="0"/>
                            </a:moveTo>
                            <a:lnTo>
                              <a:pt x="16" y="249"/>
                            </a:lnTo>
                            <a:lnTo>
                              <a:pt x="0" y="262"/>
                            </a:lnTo>
                            <a:lnTo>
                              <a:pt x="0" y="249"/>
                            </a:lnTo>
                            <a:lnTo>
                              <a:pt x="203" y="249"/>
                            </a:lnTo>
                            <a:lnTo>
                              <a:pt x="218" y="249"/>
                            </a:lnTo>
                            <a:lnTo>
                              <a:pt x="218" y="262"/>
                            </a:lnTo>
                            <a:lnTo>
                              <a:pt x="203" y="262"/>
                            </a:lnTo>
                            <a:lnTo>
                              <a:pt x="0" y="262"/>
                            </a:lnTo>
                            <a:lnTo>
                              <a:pt x="0" y="249"/>
                            </a:lnTo>
                            <a:lnTo>
                              <a:pt x="94" y="0"/>
                            </a:lnTo>
                            <a:lnTo>
                              <a:pt x="109"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3" name="Freeform 42"/>
                      <a:cNvSpPr>
                        <a:spLocks/>
                      </a:cNvSpPr>
                    </a:nvSpPr>
                    <a:spPr bwMode="auto">
                      <a:xfrm>
                        <a:off x="8053388" y="5027613"/>
                        <a:ext cx="196850" cy="434975"/>
                      </a:xfrm>
                      <a:custGeom>
                        <a:avLst/>
                        <a:gdLst>
                          <a:gd name="T0" fmla="*/ 109 w 124"/>
                          <a:gd name="T1" fmla="*/ 274 h 274"/>
                          <a:gd name="T2" fmla="*/ 0 w 124"/>
                          <a:gd name="T3" fmla="*/ 25 h 274"/>
                          <a:gd name="T4" fmla="*/ 0 w 124"/>
                          <a:gd name="T5" fmla="*/ 25 h 274"/>
                          <a:gd name="T6" fmla="*/ 15 w 124"/>
                          <a:gd name="T7" fmla="*/ 0 h 274"/>
                          <a:gd name="T8" fmla="*/ 15 w 124"/>
                          <a:gd name="T9" fmla="*/ 25 h 274"/>
                          <a:gd name="T10" fmla="*/ 124 w 124"/>
                          <a:gd name="T11" fmla="*/ 274 h 274"/>
                          <a:gd name="T12" fmla="*/ 109 w 124"/>
                          <a:gd name="T13" fmla="*/ 274 h 274"/>
                          <a:gd name="T14" fmla="*/ 0 60000 65536"/>
                          <a:gd name="T15" fmla="*/ 0 60000 65536"/>
                          <a:gd name="T16" fmla="*/ 0 60000 65536"/>
                          <a:gd name="T17" fmla="*/ 0 60000 65536"/>
                          <a:gd name="T18" fmla="*/ 0 60000 65536"/>
                          <a:gd name="T19" fmla="*/ 0 60000 65536"/>
                          <a:gd name="T20" fmla="*/ 0 60000 65536"/>
                          <a:gd name="T21" fmla="*/ 0 w 124"/>
                          <a:gd name="T22" fmla="*/ 0 h 274"/>
                          <a:gd name="T23" fmla="*/ 124 w 124"/>
                          <a:gd name="T24" fmla="*/ 274 h 27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4" h="274">
                            <a:moveTo>
                              <a:pt x="109" y="274"/>
                            </a:moveTo>
                            <a:lnTo>
                              <a:pt x="0" y="25"/>
                            </a:lnTo>
                            <a:lnTo>
                              <a:pt x="15" y="0"/>
                            </a:lnTo>
                            <a:lnTo>
                              <a:pt x="15" y="25"/>
                            </a:lnTo>
                            <a:lnTo>
                              <a:pt x="124" y="274"/>
                            </a:lnTo>
                            <a:lnTo>
                              <a:pt x="109" y="274"/>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4" name="Rectangle 43"/>
                      <a:cNvSpPr>
                        <a:spLocks noChangeArrowheads="1"/>
                      </a:cNvSpPr>
                    </a:nvSpPr>
                    <a:spPr bwMode="auto">
                      <a:xfrm>
                        <a:off x="7556500" y="5767388"/>
                        <a:ext cx="25400"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5" name="Rectangle 44"/>
                      <a:cNvSpPr>
                        <a:spLocks noChangeArrowheads="1"/>
                      </a:cNvSpPr>
                    </a:nvSpPr>
                    <a:spPr bwMode="auto">
                      <a:xfrm>
                        <a:off x="7556500" y="6103938"/>
                        <a:ext cx="25400"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6" name="Rectangle 45"/>
                      <a:cNvSpPr>
                        <a:spLocks noChangeArrowheads="1"/>
                      </a:cNvSpPr>
                    </a:nvSpPr>
                    <a:spPr bwMode="auto">
                      <a:xfrm>
                        <a:off x="8077200" y="5462588"/>
                        <a:ext cx="25400" cy="3365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7" name="Freeform 46"/>
                      <a:cNvSpPr>
                        <a:spLocks/>
                      </a:cNvSpPr>
                    </a:nvSpPr>
                    <a:spPr bwMode="auto">
                      <a:xfrm>
                        <a:off x="6616700" y="3778250"/>
                        <a:ext cx="320675" cy="415925"/>
                      </a:xfrm>
                      <a:custGeom>
                        <a:avLst/>
                        <a:gdLst>
                          <a:gd name="T0" fmla="*/ 109 w 202"/>
                          <a:gd name="T1" fmla="*/ 0 h 262"/>
                          <a:gd name="T2" fmla="*/ 15 w 202"/>
                          <a:gd name="T3" fmla="*/ 250 h 262"/>
                          <a:gd name="T4" fmla="*/ 0 w 202"/>
                          <a:gd name="T5" fmla="*/ 262 h 262"/>
                          <a:gd name="T6" fmla="*/ 0 w 202"/>
                          <a:gd name="T7" fmla="*/ 250 h 262"/>
                          <a:gd name="T8" fmla="*/ 187 w 202"/>
                          <a:gd name="T9" fmla="*/ 250 h 262"/>
                          <a:gd name="T10" fmla="*/ 202 w 202"/>
                          <a:gd name="T11" fmla="*/ 250 h 262"/>
                          <a:gd name="T12" fmla="*/ 202 w 202"/>
                          <a:gd name="T13" fmla="*/ 262 h 262"/>
                          <a:gd name="T14" fmla="*/ 187 w 202"/>
                          <a:gd name="T15" fmla="*/ 262 h 262"/>
                          <a:gd name="T16" fmla="*/ 0 w 202"/>
                          <a:gd name="T17" fmla="*/ 262 h 262"/>
                          <a:gd name="T18" fmla="*/ 0 w 202"/>
                          <a:gd name="T19" fmla="*/ 262 h 262"/>
                          <a:gd name="T20" fmla="*/ 0 w 202"/>
                          <a:gd name="T21" fmla="*/ 250 h 262"/>
                          <a:gd name="T22" fmla="*/ 93 w 202"/>
                          <a:gd name="T23" fmla="*/ 0 h 262"/>
                          <a:gd name="T24" fmla="*/ 109 w 202"/>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02"/>
                          <a:gd name="T40" fmla="*/ 0 h 262"/>
                          <a:gd name="T41" fmla="*/ 202 w 202"/>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02" h="262">
                            <a:moveTo>
                              <a:pt x="109" y="0"/>
                            </a:moveTo>
                            <a:lnTo>
                              <a:pt x="15" y="250"/>
                            </a:lnTo>
                            <a:lnTo>
                              <a:pt x="0" y="262"/>
                            </a:lnTo>
                            <a:lnTo>
                              <a:pt x="0" y="250"/>
                            </a:lnTo>
                            <a:lnTo>
                              <a:pt x="187" y="250"/>
                            </a:lnTo>
                            <a:lnTo>
                              <a:pt x="202" y="250"/>
                            </a:lnTo>
                            <a:lnTo>
                              <a:pt x="202" y="262"/>
                            </a:lnTo>
                            <a:lnTo>
                              <a:pt x="187" y="262"/>
                            </a:lnTo>
                            <a:lnTo>
                              <a:pt x="0" y="262"/>
                            </a:lnTo>
                            <a:lnTo>
                              <a:pt x="0" y="250"/>
                            </a:lnTo>
                            <a:lnTo>
                              <a:pt x="93" y="0"/>
                            </a:lnTo>
                            <a:lnTo>
                              <a:pt x="109"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8" name="Freeform 47"/>
                      <a:cNvSpPr>
                        <a:spLocks/>
                      </a:cNvSpPr>
                    </a:nvSpPr>
                    <a:spPr bwMode="auto">
                      <a:xfrm>
                        <a:off x="6764338" y="3738563"/>
                        <a:ext cx="173037" cy="436562"/>
                      </a:xfrm>
                      <a:custGeom>
                        <a:avLst/>
                        <a:gdLst>
                          <a:gd name="T0" fmla="*/ 94 w 109"/>
                          <a:gd name="T1" fmla="*/ 275 h 275"/>
                          <a:gd name="T2" fmla="*/ 0 w 109"/>
                          <a:gd name="T3" fmla="*/ 25 h 275"/>
                          <a:gd name="T4" fmla="*/ 0 w 109"/>
                          <a:gd name="T5" fmla="*/ 25 h 275"/>
                          <a:gd name="T6" fmla="*/ 16 w 109"/>
                          <a:gd name="T7" fmla="*/ 0 h 275"/>
                          <a:gd name="T8" fmla="*/ 16 w 109"/>
                          <a:gd name="T9" fmla="*/ 25 h 275"/>
                          <a:gd name="T10" fmla="*/ 109 w 109"/>
                          <a:gd name="T11" fmla="*/ 275 h 275"/>
                          <a:gd name="T12" fmla="*/ 94 w 109"/>
                          <a:gd name="T13" fmla="*/ 275 h 275"/>
                          <a:gd name="T14" fmla="*/ 0 60000 65536"/>
                          <a:gd name="T15" fmla="*/ 0 60000 65536"/>
                          <a:gd name="T16" fmla="*/ 0 60000 65536"/>
                          <a:gd name="T17" fmla="*/ 0 60000 65536"/>
                          <a:gd name="T18" fmla="*/ 0 60000 65536"/>
                          <a:gd name="T19" fmla="*/ 0 60000 65536"/>
                          <a:gd name="T20" fmla="*/ 0 60000 65536"/>
                          <a:gd name="T21" fmla="*/ 0 w 109"/>
                          <a:gd name="T22" fmla="*/ 0 h 275"/>
                          <a:gd name="T23" fmla="*/ 109 w 109"/>
                          <a:gd name="T24" fmla="*/ 275 h 27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9" h="275">
                            <a:moveTo>
                              <a:pt x="94" y="275"/>
                            </a:moveTo>
                            <a:lnTo>
                              <a:pt x="0" y="25"/>
                            </a:lnTo>
                            <a:lnTo>
                              <a:pt x="16" y="0"/>
                            </a:lnTo>
                            <a:lnTo>
                              <a:pt x="16" y="25"/>
                            </a:lnTo>
                            <a:lnTo>
                              <a:pt x="109" y="275"/>
                            </a:lnTo>
                            <a:lnTo>
                              <a:pt x="94" y="275"/>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9" name="Rectangle 48"/>
                      <a:cNvSpPr>
                        <a:spLocks noChangeArrowheads="1"/>
                      </a:cNvSpPr>
                    </a:nvSpPr>
                    <a:spPr bwMode="auto">
                      <a:xfrm>
                        <a:off x="6243638" y="4479925"/>
                        <a:ext cx="25400"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0" name="Rectangle 49"/>
                      <a:cNvSpPr>
                        <a:spLocks noChangeArrowheads="1"/>
                      </a:cNvSpPr>
                    </a:nvSpPr>
                    <a:spPr bwMode="auto">
                      <a:xfrm>
                        <a:off x="6243638" y="4837113"/>
                        <a:ext cx="25400"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1" name="Rectangle 50"/>
                      <a:cNvSpPr>
                        <a:spLocks noChangeArrowheads="1"/>
                      </a:cNvSpPr>
                    </a:nvSpPr>
                    <a:spPr bwMode="auto">
                      <a:xfrm>
                        <a:off x="6764338" y="4175125"/>
                        <a:ext cx="25400" cy="3571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2" name="Rectangle 56"/>
                      <a:cNvSpPr>
                        <a:spLocks noChangeArrowheads="1"/>
                      </a:cNvSpPr>
                    </a:nvSpPr>
                    <a:spPr bwMode="auto">
                      <a:xfrm>
                        <a:off x="1216025" y="4570413"/>
                        <a:ext cx="1957388"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3" name="Rectangle 57"/>
                      <a:cNvSpPr>
                        <a:spLocks noChangeArrowheads="1"/>
                      </a:cNvSpPr>
                    </a:nvSpPr>
                    <a:spPr bwMode="auto">
                      <a:xfrm>
                        <a:off x="1216025" y="4570413"/>
                        <a:ext cx="19812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4" name="Rectangle 58"/>
                      <a:cNvSpPr>
                        <a:spLocks noChangeArrowheads="1"/>
                      </a:cNvSpPr>
                    </a:nvSpPr>
                    <a:spPr bwMode="auto">
                      <a:xfrm>
                        <a:off x="3173413" y="4570413"/>
                        <a:ext cx="23812" cy="4175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5" name="Rectangle 59"/>
                      <a:cNvSpPr>
                        <a:spLocks noChangeArrowheads="1"/>
                      </a:cNvSpPr>
                    </a:nvSpPr>
                    <a:spPr bwMode="auto">
                      <a:xfrm>
                        <a:off x="1216025" y="4967288"/>
                        <a:ext cx="19573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6" name="Rectangle 60"/>
                      <a:cNvSpPr>
                        <a:spLocks noChangeArrowheads="1"/>
                      </a:cNvSpPr>
                    </a:nvSpPr>
                    <a:spPr bwMode="auto">
                      <a:xfrm>
                        <a:off x="1216025" y="4570413"/>
                        <a:ext cx="25400" cy="3968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7" name="Rectangle 61"/>
                      <a:cNvSpPr>
                        <a:spLocks noChangeArrowheads="1"/>
                      </a:cNvSpPr>
                    </a:nvSpPr>
                    <a:spPr bwMode="auto">
                      <a:xfrm>
                        <a:off x="7086600" y="1143000"/>
                        <a:ext cx="1957388"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8" name="Rectangle 62"/>
                      <a:cNvSpPr>
                        <a:spLocks noChangeArrowheads="1"/>
                      </a:cNvSpPr>
                    </a:nvSpPr>
                    <a:spPr bwMode="auto">
                      <a:xfrm>
                        <a:off x="7086600" y="1143000"/>
                        <a:ext cx="1981200"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9" name="Rectangle 63"/>
                      <a:cNvSpPr>
                        <a:spLocks noChangeArrowheads="1"/>
                      </a:cNvSpPr>
                    </a:nvSpPr>
                    <a:spPr bwMode="auto">
                      <a:xfrm>
                        <a:off x="9043988" y="1143000"/>
                        <a:ext cx="23812" cy="415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0" name="Rectangle 64"/>
                      <a:cNvSpPr>
                        <a:spLocks noChangeArrowheads="1"/>
                      </a:cNvSpPr>
                    </a:nvSpPr>
                    <a:spPr bwMode="auto">
                      <a:xfrm>
                        <a:off x="7086600" y="1539875"/>
                        <a:ext cx="19573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1" name="Rectangle 65"/>
                      <a:cNvSpPr>
                        <a:spLocks noChangeArrowheads="1"/>
                      </a:cNvSpPr>
                    </a:nvSpPr>
                    <a:spPr bwMode="auto">
                      <a:xfrm>
                        <a:off x="7086600" y="1143000"/>
                        <a:ext cx="25400" cy="3968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2" name="Rectangle 66"/>
                      <a:cNvSpPr>
                        <a:spLocks noChangeArrowheads="1"/>
                      </a:cNvSpPr>
                    </a:nvSpPr>
                    <a:spPr bwMode="auto">
                      <a:xfrm>
                        <a:off x="7235825" y="1182688"/>
                        <a:ext cx="140335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MemoryParameters</a:t>
                          </a:r>
                          <a:endParaRPr lang="en-GB">
                            <a:latin typeface="Times New Roman" pitchFamily="18" charset="0"/>
                          </a:endParaRPr>
                        </a:p>
                      </a:txBody>
                      <a:useSpRect/>
                    </a:txSp>
                  </a:sp>
                  <a:sp>
                    <a:nvSpPr>
                      <a:cNvPr id="12343" name="Rectangle 67"/>
                      <a:cNvSpPr>
                        <a:spLocks noChangeArrowheads="1"/>
                      </a:cNvSpPr>
                    </a:nvSpPr>
                    <a:spPr bwMode="auto">
                      <a:xfrm>
                        <a:off x="1241425" y="4630738"/>
                        <a:ext cx="16002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ImportanceParameters</a:t>
                          </a:r>
                          <a:endParaRPr lang="en-GB">
                            <a:latin typeface="Times New Roman" pitchFamily="18" charset="0"/>
                          </a:endParaRPr>
                        </a:p>
                      </a:txBody>
                      <a:useSpRect/>
                    </a:txSp>
                  </a:sp>
                  <a:sp>
                    <a:nvSpPr>
                      <a:cNvPr id="12344" name="Rectangle 68"/>
                      <a:cNvSpPr>
                        <a:spLocks noChangeArrowheads="1"/>
                      </a:cNvSpPr>
                    </a:nvSpPr>
                    <a:spPr bwMode="auto">
                      <a:xfrm>
                        <a:off x="5005388" y="4975225"/>
                        <a:ext cx="25400"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5" name="Rectangle 69"/>
                      <a:cNvSpPr>
                        <a:spLocks noChangeArrowheads="1"/>
                      </a:cNvSpPr>
                    </a:nvSpPr>
                    <a:spPr bwMode="auto">
                      <a:xfrm>
                        <a:off x="5526088" y="4511675"/>
                        <a:ext cx="25400" cy="1587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6" name="Rectangle 70"/>
                      <a:cNvSpPr>
                        <a:spLocks noChangeArrowheads="1"/>
                      </a:cNvSpPr>
                    </a:nvSpPr>
                    <a:spPr bwMode="auto">
                      <a:xfrm>
                        <a:off x="5526088" y="4511675"/>
                        <a:ext cx="2576512"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7" name="Rectangle 71"/>
                      <a:cNvSpPr>
                        <a:spLocks noChangeArrowheads="1"/>
                      </a:cNvSpPr>
                    </a:nvSpPr>
                    <a:spPr bwMode="auto">
                      <a:xfrm>
                        <a:off x="7556500" y="4975225"/>
                        <a:ext cx="25400"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8" name="Rectangle 72"/>
                      <a:cNvSpPr>
                        <a:spLocks noChangeArrowheads="1"/>
                      </a:cNvSpPr>
                    </a:nvSpPr>
                    <a:spPr bwMode="auto">
                      <a:xfrm>
                        <a:off x="8077200" y="4511675"/>
                        <a:ext cx="25400" cy="1587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9" name="Rectangle 73"/>
                      <a:cNvSpPr>
                        <a:spLocks noChangeArrowheads="1"/>
                      </a:cNvSpPr>
                    </a:nvSpPr>
                    <a:spPr bwMode="auto">
                      <a:xfrm>
                        <a:off x="4708525" y="2273300"/>
                        <a:ext cx="7112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Scheduler</a:t>
                          </a:r>
                          <a:endParaRPr lang="en-GB">
                            <a:latin typeface="Times New Roman" pitchFamily="18" charset="0"/>
                          </a:endParaRPr>
                        </a:p>
                      </a:txBody>
                      <a:useSpRect/>
                    </a:txSp>
                  </a:sp>
                  <a:sp>
                    <a:nvSpPr>
                      <a:cNvPr id="12350" name="Rectangle 74"/>
                      <a:cNvSpPr>
                        <a:spLocks noChangeArrowheads="1"/>
                      </a:cNvSpPr>
                    </a:nvSpPr>
                    <a:spPr bwMode="auto">
                      <a:xfrm>
                        <a:off x="1216025" y="3421063"/>
                        <a:ext cx="1957388"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1" name="Rectangle 75"/>
                      <a:cNvSpPr>
                        <a:spLocks noChangeArrowheads="1"/>
                      </a:cNvSpPr>
                    </a:nvSpPr>
                    <a:spPr bwMode="auto">
                      <a:xfrm>
                        <a:off x="1216025" y="3421063"/>
                        <a:ext cx="19812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2" name="Rectangle 76"/>
                      <a:cNvSpPr>
                        <a:spLocks noChangeArrowheads="1"/>
                      </a:cNvSpPr>
                    </a:nvSpPr>
                    <a:spPr bwMode="auto">
                      <a:xfrm>
                        <a:off x="3173413" y="3421063"/>
                        <a:ext cx="23812" cy="4175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3" name="Rectangle 77"/>
                      <a:cNvSpPr>
                        <a:spLocks noChangeArrowheads="1"/>
                      </a:cNvSpPr>
                    </a:nvSpPr>
                    <a:spPr bwMode="auto">
                      <a:xfrm>
                        <a:off x="1216025" y="3817938"/>
                        <a:ext cx="19573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4" name="Rectangle 78"/>
                      <a:cNvSpPr>
                        <a:spLocks noChangeArrowheads="1"/>
                      </a:cNvSpPr>
                    </a:nvSpPr>
                    <a:spPr bwMode="auto">
                      <a:xfrm>
                        <a:off x="1216025" y="3421063"/>
                        <a:ext cx="25400" cy="3968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5" name="Rectangle 79"/>
                      <a:cNvSpPr>
                        <a:spLocks noChangeArrowheads="1"/>
                      </a:cNvSpPr>
                    </a:nvSpPr>
                    <a:spPr bwMode="auto">
                      <a:xfrm>
                        <a:off x="1389063" y="3481388"/>
                        <a:ext cx="1331912"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riorityParameters</a:t>
                          </a:r>
                          <a:endParaRPr lang="en-GB">
                            <a:latin typeface="Times New Roman" pitchFamily="18" charset="0"/>
                          </a:endParaRPr>
                        </a:p>
                      </a:txBody>
                      <a:useSpRect/>
                    </a:txSp>
                  </a:sp>
                  <a:sp>
                    <a:nvSpPr>
                      <a:cNvPr id="12356" name="Rectangle 80"/>
                      <a:cNvSpPr>
                        <a:spLocks noChangeArrowheads="1"/>
                      </a:cNvSpPr>
                    </a:nvSpPr>
                    <a:spPr bwMode="auto">
                      <a:xfrm>
                        <a:off x="1092200" y="1143000"/>
                        <a:ext cx="2724150"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7" name="Rectangle 81"/>
                      <a:cNvSpPr>
                        <a:spLocks noChangeArrowheads="1"/>
                      </a:cNvSpPr>
                    </a:nvSpPr>
                    <a:spPr bwMode="auto">
                      <a:xfrm>
                        <a:off x="3792538" y="1143000"/>
                        <a:ext cx="23812" cy="4556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8" name="Rectangle 82"/>
                      <a:cNvSpPr>
                        <a:spLocks noChangeArrowheads="1"/>
                      </a:cNvSpPr>
                    </a:nvSpPr>
                    <a:spPr bwMode="auto">
                      <a:xfrm>
                        <a:off x="1092200" y="1579563"/>
                        <a:ext cx="270033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9" name="Rectangle 83"/>
                      <a:cNvSpPr>
                        <a:spLocks noChangeArrowheads="1"/>
                      </a:cNvSpPr>
                    </a:nvSpPr>
                    <a:spPr bwMode="auto">
                      <a:xfrm>
                        <a:off x="1092200" y="1143000"/>
                        <a:ext cx="25400" cy="43656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0" name="Rectangle 84"/>
                      <a:cNvSpPr>
                        <a:spLocks noChangeArrowheads="1"/>
                      </a:cNvSpPr>
                    </a:nvSpPr>
                    <a:spPr bwMode="auto">
                      <a:xfrm>
                        <a:off x="4262438" y="1143000"/>
                        <a:ext cx="1982787"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1" name="Rectangle 85"/>
                      <a:cNvSpPr>
                        <a:spLocks noChangeArrowheads="1"/>
                      </a:cNvSpPr>
                    </a:nvSpPr>
                    <a:spPr bwMode="auto">
                      <a:xfrm>
                        <a:off x="4262438" y="1143000"/>
                        <a:ext cx="2006600"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2" name="Rectangle 86"/>
                      <a:cNvSpPr>
                        <a:spLocks noChangeArrowheads="1"/>
                      </a:cNvSpPr>
                    </a:nvSpPr>
                    <a:spPr bwMode="auto">
                      <a:xfrm>
                        <a:off x="6245225" y="1143000"/>
                        <a:ext cx="23813" cy="415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3" name="Rectangle 87"/>
                      <a:cNvSpPr>
                        <a:spLocks noChangeArrowheads="1"/>
                      </a:cNvSpPr>
                    </a:nvSpPr>
                    <a:spPr bwMode="auto">
                      <a:xfrm>
                        <a:off x="4262438" y="1539875"/>
                        <a:ext cx="1982787"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4" name="Rectangle 88"/>
                      <a:cNvSpPr>
                        <a:spLocks noChangeArrowheads="1"/>
                      </a:cNvSpPr>
                    </a:nvSpPr>
                    <a:spPr bwMode="auto">
                      <a:xfrm>
                        <a:off x="4262438" y="1143000"/>
                        <a:ext cx="25400" cy="3968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5" name="Rectangle 89"/>
                      <a:cNvSpPr>
                        <a:spLocks noChangeArrowheads="1"/>
                      </a:cNvSpPr>
                    </a:nvSpPr>
                    <a:spPr bwMode="auto">
                      <a:xfrm>
                        <a:off x="4460875" y="1201738"/>
                        <a:ext cx="1252538"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riorityScheduler</a:t>
                          </a:r>
                          <a:endParaRPr lang="en-GB">
                            <a:latin typeface="Times New Roman" pitchFamily="18" charset="0"/>
                          </a:endParaRPr>
                        </a:p>
                      </a:txBody>
                      <a:useSpRect/>
                    </a:txSp>
                  </a:sp>
                  <a:sp>
                    <a:nvSpPr>
                      <a:cNvPr id="12366" name="Freeform 90"/>
                      <a:cNvSpPr>
                        <a:spLocks/>
                      </a:cNvSpPr>
                    </a:nvSpPr>
                    <a:spPr bwMode="auto">
                      <a:xfrm>
                        <a:off x="1984375" y="3817938"/>
                        <a:ext cx="346075" cy="415925"/>
                      </a:xfrm>
                      <a:custGeom>
                        <a:avLst/>
                        <a:gdLst>
                          <a:gd name="T0" fmla="*/ 109 w 218"/>
                          <a:gd name="T1" fmla="*/ 0 h 262"/>
                          <a:gd name="T2" fmla="*/ 15 w 218"/>
                          <a:gd name="T3" fmla="*/ 250 h 262"/>
                          <a:gd name="T4" fmla="*/ 0 w 218"/>
                          <a:gd name="T5" fmla="*/ 262 h 262"/>
                          <a:gd name="T6" fmla="*/ 0 w 218"/>
                          <a:gd name="T7" fmla="*/ 250 h 262"/>
                          <a:gd name="T8" fmla="*/ 203 w 218"/>
                          <a:gd name="T9" fmla="*/ 250 h 262"/>
                          <a:gd name="T10" fmla="*/ 218 w 218"/>
                          <a:gd name="T11" fmla="*/ 250 h 262"/>
                          <a:gd name="T12" fmla="*/ 218 w 218"/>
                          <a:gd name="T13" fmla="*/ 262 h 262"/>
                          <a:gd name="T14" fmla="*/ 203 w 218"/>
                          <a:gd name="T15" fmla="*/ 262 h 262"/>
                          <a:gd name="T16" fmla="*/ 0 w 218"/>
                          <a:gd name="T17" fmla="*/ 262 h 262"/>
                          <a:gd name="T18" fmla="*/ 0 w 218"/>
                          <a:gd name="T19" fmla="*/ 262 h 262"/>
                          <a:gd name="T20" fmla="*/ 0 w 218"/>
                          <a:gd name="T21" fmla="*/ 250 h 262"/>
                          <a:gd name="T22" fmla="*/ 93 w 218"/>
                          <a:gd name="T23" fmla="*/ 0 h 262"/>
                          <a:gd name="T24" fmla="*/ 109 w 218"/>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8"/>
                          <a:gd name="T40" fmla="*/ 0 h 262"/>
                          <a:gd name="T41" fmla="*/ 218 w 218"/>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8" h="262">
                            <a:moveTo>
                              <a:pt x="109" y="0"/>
                            </a:moveTo>
                            <a:lnTo>
                              <a:pt x="15" y="250"/>
                            </a:lnTo>
                            <a:lnTo>
                              <a:pt x="0" y="262"/>
                            </a:lnTo>
                            <a:lnTo>
                              <a:pt x="0" y="250"/>
                            </a:lnTo>
                            <a:lnTo>
                              <a:pt x="203" y="250"/>
                            </a:lnTo>
                            <a:lnTo>
                              <a:pt x="218" y="250"/>
                            </a:lnTo>
                            <a:lnTo>
                              <a:pt x="218" y="262"/>
                            </a:lnTo>
                            <a:lnTo>
                              <a:pt x="203" y="262"/>
                            </a:lnTo>
                            <a:lnTo>
                              <a:pt x="0" y="262"/>
                            </a:lnTo>
                            <a:lnTo>
                              <a:pt x="0" y="250"/>
                            </a:lnTo>
                            <a:lnTo>
                              <a:pt x="93" y="0"/>
                            </a:lnTo>
                            <a:lnTo>
                              <a:pt x="109"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7" name="Freeform 91"/>
                      <a:cNvSpPr>
                        <a:spLocks/>
                      </a:cNvSpPr>
                    </a:nvSpPr>
                    <a:spPr bwMode="auto">
                      <a:xfrm>
                        <a:off x="2132013" y="3778250"/>
                        <a:ext cx="198437" cy="436563"/>
                      </a:xfrm>
                      <a:custGeom>
                        <a:avLst/>
                        <a:gdLst>
                          <a:gd name="T0" fmla="*/ 110 w 125"/>
                          <a:gd name="T1" fmla="*/ 275 h 275"/>
                          <a:gd name="T2" fmla="*/ 0 w 125"/>
                          <a:gd name="T3" fmla="*/ 25 h 275"/>
                          <a:gd name="T4" fmla="*/ 0 w 125"/>
                          <a:gd name="T5" fmla="*/ 25 h 275"/>
                          <a:gd name="T6" fmla="*/ 16 w 125"/>
                          <a:gd name="T7" fmla="*/ 0 h 275"/>
                          <a:gd name="T8" fmla="*/ 16 w 125"/>
                          <a:gd name="T9" fmla="*/ 25 h 275"/>
                          <a:gd name="T10" fmla="*/ 125 w 125"/>
                          <a:gd name="T11" fmla="*/ 275 h 275"/>
                          <a:gd name="T12" fmla="*/ 110 w 125"/>
                          <a:gd name="T13" fmla="*/ 275 h 275"/>
                          <a:gd name="T14" fmla="*/ 0 60000 65536"/>
                          <a:gd name="T15" fmla="*/ 0 60000 65536"/>
                          <a:gd name="T16" fmla="*/ 0 60000 65536"/>
                          <a:gd name="T17" fmla="*/ 0 60000 65536"/>
                          <a:gd name="T18" fmla="*/ 0 60000 65536"/>
                          <a:gd name="T19" fmla="*/ 0 60000 65536"/>
                          <a:gd name="T20" fmla="*/ 0 60000 65536"/>
                          <a:gd name="T21" fmla="*/ 0 w 125"/>
                          <a:gd name="T22" fmla="*/ 0 h 275"/>
                          <a:gd name="T23" fmla="*/ 125 w 125"/>
                          <a:gd name="T24" fmla="*/ 275 h 27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5" h="275">
                            <a:moveTo>
                              <a:pt x="110" y="275"/>
                            </a:moveTo>
                            <a:lnTo>
                              <a:pt x="0" y="25"/>
                            </a:lnTo>
                            <a:lnTo>
                              <a:pt x="16" y="0"/>
                            </a:lnTo>
                            <a:lnTo>
                              <a:pt x="16" y="25"/>
                            </a:lnTo>
                            <a:lnTo>
                              <a:pt x="125" y="275"/>
                            </a:lnTo>
                            <a:lnTo>
                              <a:pt x="110" y="275"/>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8" name="Rectangle 92"/>
                      <a:cNvSpPr>
                        <a:spLocks noChangeArrowheads="1"/>
                      </a:cNvSpPr>
                    </a:nvSpPr>
                    <a:spPr bwMode="auto">
                      <a:xfrm>
                        <a:off x="2157413" y="4214813"/>
                        <a:ext cx="25400"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9" name="Rectangle 93"/>
                      <a:cNvSpPr>
                        <a:spLocks noChangeArrowheads="1"/>
                      </a:cNvSpPr>
                    </a:nvSpPr>
                    <a:spPr bwMode="auto">
                      <a:xfrm>
                        <a:off x="1636713" y="4856163"/>
                        <a:ext cx="25400"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0" name="Rectangle 94"/>
                      <a:cNvSpPr>
                        <a:spLocks noChangeArrowheads="1"/>
                      </a:cNvSpPr>
                    </a:nvSpPr>
                    <a:spPr bwMode="auto">
                      <a:xfrm>
                        <a:off x="2157413" y="4214813"/>
                        <a:ext cx="25400" cy="3365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1" name="Freeform 95"/>
                      <a:cNvSpPr>
                        <a:spLocks/>
                      </a:cNvSpPr>
                    </a:nvSpPr>
                    <a:spPr bwMode="auto">
                      <a:xfrm>
                        <a:off x="2008188" y="2649538"/>
                        <a:ext cx="322262" cy="415925"/>
                      </a:xfrm>
                      <a:custGeom>
                        <a:avLst/>
                        <a:gdLst>
                          <a:gd name="T0" fmla="*/ 110 w 203"/>
                          <a:gd name="T1" fmla="*/ 0 h 262"/>
                          <a:gd name="T2" fmla="*/ 16 w 203"/>
                          <a:gd name="T3" fmla="*/ 237 h 262"/>
                          <a:gd name="T4" fmla="*/ 0 w 203"/>
                          <a:gd name="T5" fmla="*/ 249 h 262"/>
                          <a:gd name="T6" fmla="*/ 0 w 203"/>
                          <a:gd name="T7" fmla="*/ 237 h 262"/>
                          <a:gd name="T8" fmla="*/ 188 w 203"/>
                          <a:gd name="T9" fmla="*/ 249 h 262"/>
                          <a:gd name="T10" fmla="*/ 203 w 203"/>
                          <a:gd name="T11" fmla="*/ 249 h 262"/>
                          <a:gd name="T12" fmla="*/ 203 w 203"/>
                          <a:gd name="T13" fmla="*/ 262 h 262"/>
                          <a:gd name="T14" fmla="*/ 188 w 203"/>
                          <a:gd name="T15" fmla="*/ 262 h 262"/>
                          <a:gd name="T16" fmla="*/ 0 w 203"/>
                          <a:gd name="T17" fmla="*/ 249 h 262"/>
                          <a:gd name="T18" fmla="*/ 0 w 203"/>
                          <a:gd name="T19" fmla="*/ 249 h 262"/>
                          <a:gd name="T20" fmla="*/ 0 w 203"/>
                          <a:gd name="T21" fmla="*/ 237 h 262"/>
                          <a:gd name="T22" fmla="*/ 94 w 203"/>
                          <a:gd name="T23" fmla="*/ 0 h 262"/>
                          <a:gd name="T24" fmla="*/ 110 w 203"/>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03"/>
                          <a:gd name="T40" fmla="*/ 0 h 262"/>
                          <a:gd name="T41" fmla="*/ 203 w 203"/>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03" h="262">
                            <a:moveTo>
                              <a:pt x="110" y="0"/>
                            </a:moveTo>
                            <a:lnTo>
                              <a:pt x="16" y="237"/>
                            </a:lnTo>
                            <a:lnTo>
                              <a:pt x="0" y="249"/>
                            </a:lnTo>
                            <a:lnTo>
                              <a:pt x="0" y="237"/>
                            </a:lnTo>
                            <a:lnTo>
                              <a:pt x="188" y="249"/>
                            </a:lnTo>
                            <a:lnTo>
                              <a:pt x="203" y="249"/>
                            </a:lnTo>
                            <a:lnTo>
                              <a:pt x="203" y="262"/>
                            </a:lnTo>
                            <a:lnTo>
                              <a:pt x="188" y="262"/>
                            </a:lnTo>
                            <a:lnTo>
                              <a:pt x="0" y="249"/>
                            </a:lnTo>
                            <a:lnTo>
                              <a:pt x="0" y="237"/>
                            </a:lnTo>
                            <a:lnTo>
                              <a:pt x="94" y="0"/>
                            </a:lnTo>
                            <a:lnTo>
                              <a:pt x="11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2" name="Freeform 96"/>
                      <a:cNvSpPr>
                        <a:spLocks/>
                      </a:cNvSpPr>
                    </a:nvSpPr>
                    <a:spPr bwMode="auto">
                      <a:xfrm>
                        <a:off x="2157413" y="2609850"/>
                        <a:ext cx="173037" cy="434975"/>
                      </a:xfrm>
                      <a:custGeom>
                        <a:avLst/>
                        <a:gdLst>
                          <a:gd name="T0" fmla="*/ 94 w 109"/>
                          <a:gd name="T1" fmla="*/ 274 h 274"/>
                          <a:gd name="T2" fmla="*/ 0 w 109"/>
                          <a:gd name="T3" fmla="*/ 25 h 274"/>
                          <a:gd name="T4" fmla="*/ 0 w 109"/>
                          <a:gd name="T5" fmla="*/ 25 h 274"/>
                          <a:gd name="T6" fmla="*/ 16 w 109"/>
                          <a:gd name="T7" fmla="*/ 0 h 274"/>
                          <a:gd name="T8" fmla="*/ 16 w 109"/>
                          <a:gd name="T9" fmla="*/ 25 h 274"/>
                          <a:gd name="T10" fmla="*/ 109 w 109"/>
                          <a:gd name="T11" fmla="*/ 274 h 274"/>
                          <a:gd name="T12" fmla="*/ 94 w 109"/>
                          <a:gd name="T13" fmla="*/ 274 h 274"/>
                          <a:gd name="T14" fmla="*/ 0 60000 65536"/>
                          <a:gd name="T15" fmla="*/ 0 60000 65536"/>
                          <a:gd name="T16" fmla="*/ 0 60000 65536"/>
                          <a:gd name="T17" fmla="*/ 0 60000 65536"/>
                          <a:gd name="T18" fmla="*/ 0 60000 65536"/>
                          <a:gd name="T19" fmla="*/ 0 60000 65536"/>
                          <a:gd name="T20" fmla="*/ 0 60000 65536"/>
                          <a:gd name="T21" fmla="*/ 0 w 109"/>
                          <a:gd name="T22" fmla="*/ 0 h 274"/>
                          <a:gd name="T23" fmla="*/ 109 w 109"/>
                          <a:gd name="T24" fmla="*/ 274 h 27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9" h="274">
                            <a:moveTo>
                              <a:pt x="94" y="274"/>
                            </a:moveTo>
                            <a:lnTo>
                              <a:pt x="0" y="25"/>
                            </a:lnTo>
                            <a:lnTo>
                              <a:pt x="16" y="0"/>
                            </a:lnTo>
                            <a:lnTo>
                              <a:pt x="16" y="25"/>
                            </a:lnTo>
                            <a:lnTo>
                              <a:pt x="109" y="274"/>
                            </a:lnTo>
                            <a:lnTo>
                              <a:pt x="94" y="274"/>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3" name="Rectangle 97"/>
                      <a:cNvSpPr>
                        <a:spLocks noChangeArrowheads="1"/>
                      </a:cNvSpPr>
                    </a:nvSpPr>
                    <a:spPr bwMode="auto">
                      <a:xfrm>
                        <a:off x="1636713" y="3349625"/>
                        <a:ext cx="25400"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4" name="Rectangle 98"/>
                      <a:cNvSpPr>
                        <a:spLocks noChangeArrowheads="1"/>
                      </a:cNvSpPr>
                    </a:nvSpPr>
                    <a:spPr bwMode="auto">
                      <a:xfrm>
                        <a:off x="1636713" y="3687763"/>
                        <a:ext cx="25400"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5" name="Rectangle 99"/>
                      <a:cNvSpPr>
                        <a:spLocks noChangeArrowheads="1"/>
                      </a:cNvSpPr>
                    </a:nvSpPr>
                    <a:spPr bwMode="auto">
                      <a:xfrm>
                        <a:off x="2157413" y="3044825"/>
                        <a:ext cx="25400" cy="3381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6" name="Freeform 100"/>
                      <a:cNvSpPr>
                        <a:spLocks/>
                      </a:cNvSpPr>
                    </a:nvSpPr>
                    <a:spPr bwMode="auto">
                      <a:xfrm>
                        <a:off x="7011988" y="1519238"/>
                        <a:ext cx="100012" cy="100012"/>
                      </a:xfrm>
                      <a:custGeom>
                        <a:avLst/>
                        <a:gdLst>
                          <a:gd name="T0" fmla="*/ 0 w 63"/>
                          <a:gd name="T1" fmla="*/ 50 h 63"/>
                          <a:gd name="T2" fmla="*/ 16 w 63"/>
                          <a:gd name="T3" fmla="*/ 63 h 63"/>
                          <a:gd name="T4" fmla="*/ 63 w 63"/>
                          <a:gd name="T5" fmla="*/ 13 h 63"/>
                          <a:gd name="T6" fmla="*/ 47 w 63"/>
                          <a:gd name="T7" fmla="*/ 0 h 63"/>
                          <a:gd name="T8" fmla="*/ 0 w 63"/>
                          <a:gd name="T9" fmla="*/ 50 h 63"/>
                          <a:gd name="T10" fmla="*/ 0 60000 65536"/>
                          <a:gd name="T11" fmla="*/ 0 60000 65536"/>
                          <a:gd name="T12" fmla="*/ 0 60000 65536"/>
                          <a:gd name="T13" fmla="*/ 0 60000 65536"/>
                          <a:gd name="T14" fmla="*/ 0 60000 65536"/>
                          <a:gd name="T15" fmla="*/ 0 w 63"/>
                          <a:gd name="T16" fmla="*/ 0 h 63"/>
                          <a:gd name="T17" fmla="*/ 63 w 63"/>
                          <a:gd name="T18" fmla="*/ 63 h 63"/>
                        </a:gdLst>
                        <a:ahLst/>
                        <a:cxnLst>
                          <a:cxn ang="T10">
                            <a:pos x="T0" y="T1"/>
                          </a:cxn>
                          <a:cxn ang="T11">
                            <a:pos x="T2" y="T3"/>
                          </a:cxn>
                          <a:cxn ang="T12">
                            <a:pos x="T4" y="T5"/>
                          </a:cxn>
                          <a:cxn ang="T13">
                            <a:pos x="T6" y="T7"/>
                          </a:cxn>
                          <a:cxn ang="T14">
                            <a:pos x="T8" y="T9"/>
                          </a:cxn>
                        </a:cxnLst>
                        <a:rect l="T15" t="T16" r="T17" b="T18"/>
                        <a:pathLst>
                          <a:path w="63" h="63">
                            <a:moveTo>
                              <a:pt x="0" y="50"/>
                            </a:moveTo>
                            <a:lnTo>
                              <a:pt x="16" y="63"/>
                            </a:lnTo>
                            <a:lnTo>
                              <a:pt x="63" y="13"/>
                            </a:lnTo>
                            <a:lnTo>
                              <a:pt x="47" y="0"/>
                            </a:lnTo>
                            <a:lnTo>
                              <a:pt x="0" y="5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7" name="Freeform 101"/>
                      <a:cNvSpPr>
                        <a:spLocks/>
                      </a:cNvSpPr>
                    </a:nvSpPr>
                    <a:spPr bwMode="auto">
                      <a:xfrm>
                        <a:off x="6962775" y="1519238"/>
                        <a:ext cx="149225" cy="60325"/>
                      </a:xfrm>
                      <a:custGeom>
                        <a:avLst/>
                        <a:gdLst>
                          <a:gd name="T0" fmla="*/ 0 w 94"/>
                          <a:gd name="T1" fmla="*/ 25 h 38"/>
                          <a:gd name="T2" fmla="*/ 16 w 94"/>
                          <a:gd name="T3" fmla="*/ 38 h 38"/>
                          <a:gd name="T4" fmla="*/ 94 w 94"/>
                          <a:gd name="T5" fmla="*/ 13 h 38"/>
                          <a:gd name="T6" fmla="*/ 94 w 94"/>
                          <a:gd name="T7" fmla="*/ 0 h 38"/>
                          <a:gd name="T8" fmla="*/ 94 w 94"/>
                          <a:gd name="T9" fmla="*/ 0 h 38"/>
                          <a:gd name="T10" fmla="*/ 78 w 94"/>
                          <a:gd name="T11" fmla="*/ 0 h 38"/>
                          <a:gd name="T12" fmla="*/ 0 w 94"/>
                          <a:gd name="T13" fmla="*/ 25 h 38"/>
                          <a:gd name="T14" fmla="*/ 0 60000 65536"/>
                          <a:gd name="T15" fmla="*/ 0 60000 65536"/>
                          <a:gd name="T16" fmla="*/ 0 60000 65536"/>
                          <a:gd name="T17" fmla="*/ 0 60000 65536"/>
                          <a:gd name="T18" fmla="*/ 0 60000 65536"/>
                          <a:gd name="T19" fmla="*/ 0 60000 65536"/>
                          <a:gd name="T20" fmla="*/ 0 60000 65536"/>
                          <a:gd name="T21" fmla="*/ 0 w 94"/>
                          <a:gd name="T22" fmla="*/ 0 h 38"/>
                          <a:gd name="T23" fmla="*/ 94 w 94"/>
                          <a:gd name="T24" fmla="*/ 38 h 3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4" h="38">
                            <a:moveTo>
                              <a:pt x="0" y="25"/>
                            </a:moveTo>
                            <a:lnTo>
                              <a:pt x="16" y="38"/>
                            </a:lnTo>
                            <a:lnTo>
                              <a:pt x="94" y="13"/>
                            </a:lnTo>
                            <a:lnTo>
                              <a:pt x="94" y="0"/>
                            </a:lnTo>
                            <a:lnTo>
                              <a:pt x="78" y="0"/>
                            </a:lnTo>
                            <a:lnTo>
                              <a:pt x="0" y="25"/>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8" name="Freeform 102"/>
                      <a:cNvSpPr>
                        <a:spLocks/>
                      </a:cNvSpPr>
                    </a:nvSpPr>
                    <a:spPr bwMode="auto">
                      <a:xfrm>
                        <a:off x="7061200" y="1519238"/>
                        <a:ext cx="50800" cy="100012"/>
                      </a:xfrm>
                      <a:custGeom>
                        <a:avLst/>
                        <a:gdLst>
                          <a:gd name="T0" fmla="*/ 32 w 32"/>
                          <a:gd name="T1" fmla="*/ 0 h 63"/>
                          <a:gd name="T2" fmla="*/ 16 w 32"/>
                          <a:gd name="T3" fmla="*/ 0 h 63"/>
                          <a:gd name="T4" fmla="*/ 0 w 32"/>
                          <a:gd name="T5" fmla="*/ 63 h 63"/>
                          <a:gd name="T6" fmla="*/ 16 w 32"/>
                          <a:gd name="T7" fmla="*/ 63 h 63"/>
                          <a:gd name="T8" fmla="*/ 32 w 32"/>
                          <a:gd name="T9" fmla="*/ 0 h 63"/>
                          <a:gd name="T10" fmla="*/ 0 60000 65536"/>
                          <a:gd name="T11" fmla="*/ 0 60000 65536"/>
                          <a:gd name="T12" fmla="*/ 0 60000 65536"/>
                          <a:gd name="T13" fmla="*/ 0 60000 65536"/>
                          <a:gd name="T14" fmla="*/ 0 60000 65536"/>
                          <a:gd name="T15" fmla="*/ 0 w 32"/>
                          <a:gd name="T16" fmla="*/ 0 h 63"/>
                          <a:gd name="T17" fmla="*/ 32 w 32"/>
                          <a:gd name="T18" fmla="*/ 63 h 63"/>
                        </a:gdLst>
                        <a:ahLst/>
                        <a:cxnLst>
                          <a:cxn ang="T10">
                            <a:pos x="T0" y="T1"/>
                          </a:cxn>
                          <a:cxn ang="T11">
                            <a:pos x="T2" y="T3"/>
                          </a:cxn>
                          <a:cxn ang="T12">
                            <a:pos x="T4" y="T5"/>
                          </a:cxn>
                          <a:cxn ang="T13">
                            <a:pos x="T6" y="T7"/>
                          </a:cxn>
                          <a:cxn ang="T14">
                            <a:pos x="T8" y="T9"/>
                          </a:cxn>
                        </a:cxnLst>
                        <a:rect l="T15" t="T16" r="T17" b="T18"/>
                        <a:pathLst>
                          <a:path w="32" h="63">
                            <a:moveTo>
                              <a:pt x="32" y="0"/>
                            </a:moveTo>
                            <a:lnTo>
                              <a:pt x="16" y="0"/>
                            </a:lnTo>
                            <a:lnTo>
                              <a:pt x="0" y="63"/>
                            </a:lnTo>
                            <a:lnTo>
                              <a:pt x="16" y="63"/>
                            </a:lnTo>
                            <a:lnTo>
                              <a:pt x="32"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9" name="Freeform 103"/>
                      <a:cNvSpPr>
                        <a:spLocks/>
                      </a:cNvSpPr>
                    </a:nvSpPr>
                    <a:spPr bwMode="auto">
                      <a:xfrm>
                        <a:off x="6194425" y="2212975"/>
                        <a:ext cx="25400" cy="20638"/>
                      </a:xfrm>
                      <a:custGeom>
                        <a:avLst/>
                        <a:gdLst>
                          <a:gd name="T0" fmla="*/ 0 w 16"/>
                          <a:gd name="T1" fmla="*/ 0 h 13"/>
                          <a:gd name="T2" fmla="*/ 0 w 16"/>
                          <a:gd name="T3" fmla="*/ 0 h 13"/>
                          <a:gd name="T4" fmla="*/ 16 w 16"/>
                          <a:gd name="T5" fmla="*/ 13 h 13"/>
                          <a:gd name="T6" fmla="*/ 16 w 16"/>
                          <a:gd name="T7" fmla="*/ 13 h 13"/>
                          <a:gd name="T8" fmla="*/ 0 w 16"/>
                          <a:gd name="T9" fmla="*/ 0 h 13"/>
                          <a:gd name="T10" fmla="*/ 0 60000 65536"/>
                          <a:gd name="T11" fmla="*/ 0 60000 65536"/>
                          <a:gd name="T12" fmla="*/ 0 60000 65536"/>
                          <a:gd name="T13" fmla="*/ 0 60000 65536"/>
                          <a:gd name="T14" fmla="*/ 0 60000 65536"/>
                          <a:gd name="T15" fmla="*/ 0 w 16"/>
                          <a:gd name="T16" fmla="*/ 0 h 13"/>
                          <a:gd name="T17" fmla="*/ 16 w 16"/>
                          <a:gd name="T18" fmla="*/ 13 h 13"/>
                        </a:gdLst>
                        <a:ahLst/>
                        <a:cxnLst>
                          <a:cxn ang="T10">
                            <a:pos x="T0" y="T1"/>
                          </a:cxn>
                          <a:cxn ang="T11">
                            <a:pos x="T2" y="T3"/>
                          </a:cxn>
                          <a:cxn ang="T12">
                            <a:pos x="T4" y="T5"/>
                          </a:cxn>
                          <a:cxn ang="T13">
                            <a:pos x="T6" y="T7"/>
                          </a:cxn>
                          <a:cxn ang="T14">
                            <a:pos x="T8" y="T9"/>
                          </a:cxn>
                        </a:cxnLst>
                        <a:rect l="T15" t="T16" r="T17" b="T18"/>
                        <a:pathLst>
                          <a:path w="16" h="13">
                            <a:moveTo>
                              <a:pt x="0" y="0"/>
                            </a:moveTo>
                            <a:lnTo>
                              <a:pt x="0" y="0"/>
                            </a:lnTo>
                            <a:lnTo>
                              <a:pt x="16" y="13"/>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0" name="Freeform 104"/>
                      <a:cNvSpPr>
                        <a:spLocks/>
                      </a:cNvSpPr>
                    </a:nvSpPr>
                    <a:spPr bwMode="auto">
                      <a:xfrm>
                        <a:off x="7011988" y="1598613"/>
                        <a:ext cx="25400" cy="20637"/>
                      </a:xfrm>
                      <a:custGeom>
                        <a:avLst/>
                        <a:gdLst>
                          <a:gd name="T0" fmla="*/ 0 w 16"/>
                          <a:gd name="T1" fmla="*/ 0 h 13"/>
                          <a:gd name="T2" fmla="*/ 0 w 16"/>
                          <a:gd name="T3" fmla="*/ 0 h 13"/>
                          <a:gd name="T4" fmla="*/ 16 w 16"/>
                          <a:gd name="T5" fmla="*/ 13 h 13"/>
                          <a:gd name="T6" fmla="*/ 16 w 16"/>
                          <a:gd name="T7" fmla="*/ 13 h 13"/>
                          <a:gd name="T8" fmla="*/ 0 w 16"/>
                          <a:gd name="T9" fmla="*/ 0 h 13"/>
                          <a:gd name="T10" fmla="*/ 0 60000 65536"/>
                          <a:gd name="T11" fmla="*/ 0 60000 65536"/>
                          <a:gd name="T12" fmla="*/ 0 60000 65536"/>
                          <a:gd name="T13" fmla="*/ 0 60000 65536"/>
                          <a:gd name="T14" fmla="*/ 0 60000 65536"/>
                          <a:gd name="T15" fmla="*/ 0 w 16"/>
                          <a:gd name="T16" fmla="*/ 0 h 13"/>
                          <a:gd name="T17" fmla="*/ 16 w 16"/>
                          <a:gd name="T18" fmla="*/ 13 h 13"/>
                        </a:gdLst>
                        <a:ahLst/>
                        <a:cxnLst>
                          <a:cxn ang="T10">
                            <a:pos x="T0" y="T1"/>
                          </a:cxn>
                          <a:cxn ang="T11">
                            <a:pos x="T2" y="T3"/>
                          </a:cxn>
                          <a:cxn ang="T12">
                            <a:pos x="T4" y="T5"/>
                          </a:cxn>
                          <a:cxn ang="T13">
                            <a:pos x="T6" y="T7"/>
                          </a:cxn>
                          <a:cxn ang="T14">
                            <a:pos x="T8" y="T9"/>
                          </a:cxn>
                        </a:cxnLst>
                        <a:rect l="T15" t="T16" r="T17" b="T18"/>
                        <a:pathLst>
                          <a:path w="16" h="13">
                            <a:moveTo>
                              <a:pt x="0" y="0"/>
                            </a:moveTo>
                            <a:lnTo>
                              <a:pt x="0" y="0"/>
                            </a:lnTo>
                            <a:lnTo>
                              <a:pt x="16" y="13"/>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1" name="Freeform 105"/>
                      <a:cNvSpPr>
                        <a:spLocks/>
                      </a:cNvSpPr>
                    </a:nvSpPr>
                    <a:spPr bwMode="auto">
                      <a:xfrm>
                        <a:off x="6194425" y="1598613"/>
                        <a:ext cx="842963" cy="635000"/>
                      </a:xfrm>
                      <a:custGeom>
                        <a:avLst/>
                        <a:gdLst>
                          <a:gd name="T0" fmla="*/ 0 w 531"/>
                          <a:gd name="T1" fmla="*/ 387 h 400"/>
                          <a:gd name="T2" fmla="*/ 16 w 531"/>
                          <a:gd name="T3" fmla="*/ 400 h 400"/>
                          <a:gd name="T4" fmla="*/ 531 w 531"/>
                          <a:gd name="T5" fmla="*/ 13 h 400"/>
                          <a:gd name="T6" fmla="*/ 515 w 531"/>
                          <a:gd name="T7" fmla="*/ 0 h 400"/>
                          <a:gd name="T8" fmla="*/ 0 w 531"/>
                          <a:gd name="T9" fmla="*/ 387 h 400"/>
                          <a:gd name="T10" fmla="*/ 0 60000 65536"/>
                          <a:gd name="T11" fmla="*/ 0 60000 65536"/>
                          <a:gd name="T12" fmla="*/ 0 60000 65536"/>
                          <a:gd name="T13" fmla="*/ 0 60000 65536"/>
                          <a:gd name="T14" fmla="*/ 0 60000 65536"/>
                          <a:gd name="T15" fmla="*/ 0 w 531"/>
                          <a:gd name="T16" fmla="*/ 0 h 400"/>
                          <a:gd name="T17" fmla="*/ 531 w 531"/>
                          <a:gd name="T18" fmla="*/ 400 h 400"/>
                        </a:gdLst>
                        <a:ahLst/>
                        <a:cxnLst>
                          <a:cxn ang="T10">
                            <a:pos x="T0" y="T1"/>
                          </a:cxn>
                          <a:cxn ang="T11">
                            <a:pos x="T2" y="T3"/>
                          </a:cxn>
                          <a:cxn ang="T12">
                            <a:pos x="T4" y="T5"/>
                          </a:cxn>
                          <a:cxn ang="T13">
                            <a:pos x="T6" y="T7"/>
                          </a:cxn>
                          <a:cxn ang="T14">
                            <a:pos x="T8" y="T9"/>
                          </a:cxn>
                        </a:cxnLst>
                        <a:rect l="T15" t="T16" r="T17" b="T18"/>
                        <a:pathLst>
                          <a:path w="531" h="400">
                            <a:moveTo>
                              <a:pt x="0" y="387"/>
                            </a:moveTo>
                            <a:lnTo>
                              <a:pt x="16" y="400"/>
                            </a:lnTo>
                            <a:lnTo>
                              <a:pt x="531" y="13"/>
                            </a:lnTo>
                            <a:lnTo>
                              <a:pt x="515" y="0"/>
                            </a:lnTo>
                            <a:lnTo>
                              <a:pt x="0" y="387"/>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2" name="Freeform 106"/>
                      <a:cNvSpPr>
                        <a:spLocks/>
                      </a:cNvSpPr>
                    </a:nvSpPr>
                    <a:spPr bwMode="auto">
                      <a:xfrm>
                        <a:off x="3792538" y="1579563"/>
                        <a:ext cx="74612" cy="79375"/>
                      </a:xfrm>
                      <a:custGeom>
                        <a:avLst/>
                        <a:gdLst>
                          <a:gd name="T0" fmla="*/ 31 w 47"/>
                          <a:gd name="T1" fmla="*/ 50 h 50"/>
                          <a:gd name="T2" fmla="*/ 47 w 47"/>
                          <a:gd name="T3" fmla="*/ 50 h 50"/>
                          <a:gd name="T4" fmla="*/ 15 w 47"/>
                          <a:gd name="T5" fmla="*/ 0 h 50"/>
                          <a:gd name="T6" fmla="*/ 0 w 47"/>
                          <a:gd name="T7" fmla="*/ 0 h 50"/>
                          <a:gd name="T8" fmla="*/ 31 w 47"/>
                          <a:gd name="T9" fmla="*/ 50 h 50"/>
                          <a:gd name="T10" fmla="*/ 0 60000 65536"/>
                          <a:gd name="T11" fmla="*/ 0 60000 65536"/>
                          <a:gd name="T12" fmla="*/ 0 60000 65536"/>
                          <a:gd name="T13" fmla="*/ 0 60000 65536"/>
                          <a:gd name="T14" fmla="*/ 0 60000 65536"/>
                          <a:gd name="T15" fmla="*/ 0 w 47"/>
                          <a:gd name="T16" fmla="*/ 0 h 50"/>
                          <a:gd name="T17" fmla="*/ 47 w 47"/>
                          <a:gd name="T18" fmla="*/ 50 h 50"/>
                        </a:gdLst>
                        <a:ahLst/>
                        <a:cxnLst>
                          <a:cxn ang="T10">
                            <a:pos x="T0" y="T1"/>
                          </a:cxn>
                          <a:cxn ang="T11">
                            <a:pos x="T2" y="T3"/>
                          </a:cxn>
                          <a:cxn ang="T12">
                            <a:pos x="T4" y="T5"/>
                          </a:cxn>
                          <a:cxn ang="T13">
                            <a:pos x="T6" y="T7"/>
                          </a:cxn>
                          <a:cxn ang="T14">
                            <a:pos x="T8" y="T9"/>
                          </a:cxn>
                        </a:cxnLst>
                        <a:rect l="T15" t="T16" r="T17" b="T18"/>
                        <a:pathLst>
                          <a:path w="47" h="50">
                            <a:moveTo>
                              <a:pt x="31" y="50"/>
                            </a:moveTo>
                            <a:lnTo>
                              <a:pt x="47" y="50"/>
                            </a:lnTo>
                            <a:lnTo>
                              <a:pt x="15" y="0"/>
                            </a:lnTo>
                            <a:lnTo>
                              <a:pt x="0" y="0"/>
                            </a:lnTo>
                            <a:lnTo>
                              <a:pt x="31" y="5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3" name="Freeform 107"/>
                      <a:cNvSpPr>
                        <a:spLocks/>
                      </a:cNvSpPr>
                    </a:nvSpPr>
                    <a:spPr bwMode="auto">
                      <a:xfrm>
                        <a:off x="3792538" y="1579563"/>
                        <a:ext cx="23812" cy="98425"/>
                      </a:xfrm>
                      <a:custGeom>
                        <a:avLst/>
                        <a:gdLst>
                          <a:gd name="T0" fmla="*/ 0 w 15"/>
                          <a:gd name="T1" fmla="*/ 62 h 62"/>
                          <a:gd name="T2" fmla="*/ 15 w 15"/>
                          <a:gd name="T3" fmla="*/ 62 h 62"/>
                          <a:gd name="T4" fmla="*/ 15 w 15"/>
                          <a:gd name="T5" fmla="*/ 0 h 62"/>
                          <a:gd name="T6" fmla="*/ 15 w 15"/>
                          <a:gd name="T7" fmla="*/ 0 h 62"/>
                          <a:gd name="T8" fmla="*/ 15 w 15"/>
                          <a:gd name="T9" fmla="*/ 0 h 62"/>
                          <a:gd name="T10" fmla="*/ 0 w 15"/>
                          <a:gd name="T11" fmla="*/ 0 h 62"/>
                          <a:gd name="T12" fmla="*/ 0 w 15"/>
                          <a:gd name="T13" fmla="*/ 62 h 62"/>
                          <a:gd name="T14" fmla="*/ 0 60000 65536"/>
                          <a:gd name="T15" fmla="*/ 0 60000 65536"/>
                          <a:gd name="T16" fmla="*/ 0 60000 65536"/>
                          <a:gd name="T17" fmla="*/ 0 60000 65536"/>
                          <a:gd name="T18" fmla="*/ 0 60000 65536"/>
                          <a:gd name="T19" fmla="*/ 0 60000 65536"/>
                          <a:gd name="T20" fmla="*/ 0 60000 65536"/>
                          <a:gd name="T21" fmla="*/ 0 w 15"/>
                          <a:gd name="T22" fmla="*/ 0 h 62"/>
                          <a:gd name="T23" fmla="*/ 15 w 15"/>
                          <a:gd name="T24" fmla="*/ 62 h 6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 h="62">
                            <a:moveTo>
                              <a:pt x="0" y="62"/>
                            </a:moveTo>
                            <a:lnTo>
                              <a:pt x="15" y="62"/>
                            </a:lnTo>
                            <a:lnTo>
                              <a:pt x="15" y="0"/>
                            </a:lnTo>
                            <a:lnTo>
                              <a:pt x="0" y="0"/>
                            </a:lnTo>
                            <a:lnTo>
                              <a:pt x="0" y="6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4" name="Freeform 108"/>
                      <a:cNvSpPr>
                        <a:spLocks/>
                      </a:cNvSpPr>
                    </a:nvSpPr>
                    <a:spPr bwMode="auto">
                      <a:xfrm>
                        <a:off x="3792538" y="1579563"/>
                        <a:ext cx="123825" cy="58737"/>
                      </a:xfrm>
                      <a:custGeom>
                        <a:avLst/>
                        <a:gdLst>
                          <a:gd name="T0" fmla="*/ 15 w 78"/>
                          <a:gd name="T1" fmla="*/ 0 h 37"/>
                          <a:gd name="T2" fmla="*/ 0 w 78"/>
                          <a:gd name="T3" fmla="*/ 0 h 37"/>
                          <a:gd name="T4" fmla="*/ 62 w 78"/>
                          <a:gd name="T5" fmla="*/ 37 h 37"/>
                          <a:gd name="T6" fmla="*/ 78 w 78"/>
                          <a:gd name="T7" fmla="*/ 37 h 37"/>
                          <a:gd name="T8" fmla="*/ 15 w 78"/>
                          <a:gd name="T9" fmla="*/ 0 h 37"/>
                          <a:gd name="T10" fmla="*/ 0 60000 65536"/>
                          <a:gd name="T11" fmla="*/ 0 60000 65536"/>
                          <a:gd name="T12" fmla="*/ 0 60000 65536"/>
                          <a:gd name="T13" fmla="*/ 0 60000 65536"/>
                          <a:gd name="T14" fmla="*/ 0 60000 65536"/>
                          <a:gd name="T15" fmla="*/ 0 w 78"/>
                          <a:gd name="T16" fmla="*/ 0 h 37"/>
                          <a:gd name="T17" fmla="*/ 78 w 78"/>
                          <a:gd name="T18" fmla="*/ 37 h 37"/>
                        </a:gdLst>
                        <a:ahLst/>
                        <a:cxnLst>
                          <a:cxn ang="T10">
                            <a:pos x="T0" y="T1"/>
                          </a:cxn>
                          <a:cxn ang="T11">
                            <a:pos x="T2" y="T3"/>
                          </a:cxn>
                          <a:cxn ang="T12">
                            <a:pos x="T4" y="T5"/>
                          </a:cxn>
                          <a:cxn ang="T13">
                            <a:pos x="T6" y="T7"/>
                          </a:cxn>
                          <a:cxn ang="T14">
                            <a:pos x="T8" y="T9"/>
                          </a:cxn>
                        </a:cxnLst>
                        <a:rect l="T15" t="T16" r="T17" b="T18"/>
                        <a:pathLst>
                          <a:path w="78" h="37">
                            <a:moveTo>
                              <a:pt x="15" y="0"/>
                            </a:moveTo>
                            <a:lnTo>
                              <a:pt x="0" y="0"/>
                            </a:lnTo>
                            <a:lnTo>
                              <a:pt x="62" y="37"/>
                            </a:lnTo>
                            <a:lnTo>
                              <a:pt x="78" y="37"/>
                            </a:lnTo>
                            <a:lnTo>
                              <a:pt x="15"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5" name="Rectangle 109"/>
                      <a:cNvSpPr>
                        <a:spLocks noChangeArrowheads="1"/>
                      </a:cNvSpPr>
                    </a:nvSpPr>
                    <a:spPr bwMode="auto">
                      <a:xfrm>
                        <a:off x="4238625" y="2212975"/>
                        <a:ext cx="23813"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6" name="Rectangle 110"/>
                      <a:cNvSpPr>
                        <a:spLocks noChangeArrowheads="1"/>
                      </a:cNvSpPr>
                    </a:nvSpPr>
                    <a:spPr bwMode="auto">
                      <a:xfrm>
                        <a:off x="3321050" y="1963738"/>
                        <a:ext cx="25400"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7" name="Freeform 111"/>
                      <a:cNvSpPr>
                        <a:spLocks/>
                      </a:cNvSpPr>
                    </a:nvSpPr>
                    <a:spPr bwMode="auto">
                      <a:xfrm>
                        <a:off x="3841750" y="1658938"/>
                        <a:ext cx="420688" cy="554037"/>
                      </a:xfrm>
                      <a:custGeom>
                        <a:avLst/>
                        <a:gdLst>
                          <a:gd name="T0" fmla="*/ 250 w 265"/>
                          <a:gd name="T1" fmla="*/ 349 h 349"/>
                          <a:gd name="T2" fmla="*/ 265 w 265"/>
                          <a:gd name="T3" fmla="*/ 349 h 349"/>
                          <a:gd name="T4" fmla="*/ 16 w 265"/>
                          <a:gd name="T5" fmla="*/ 0 h 349"/>
                          <a:gd name="T6" fmla="*/ 0 w 265"/>
                          <a:gd name="T7" fmla="*/ 0 h 349"/>
                          <a:gd name="T8" fmla="*/ 250 w 265"/>
                          <a:gd name="T9" fmla="*/ 349 h 349"/>
                          <a:gd name="T10" fmla="*/ 0 60000 65536"/>
                          <a:gd name="T11" fmla="*/ 0 60000 65536"/>
                          <a:gd name="T12" fmla="*/ 0 60000 65536"/>
                          <a:gd name="T13" fmla="*/ 0 60000 65536"/>
                          <a:gd name="T14" fmla="*/ 0 60000 65536"/>
                          <a:gd name="T15" fmla="*/ 0 w 265"/>
                          <a:gd name="T16" fmla="*/ 0 h 349"/>
                          <a:gd name="T17" fmla="*/ 265 w 265"/>
                          <a:gd name="T18" fmla="*/ 349 h 349"/>
                        </a:gdLst>
                        <a:ahLst/>
                        <a:cxnLst>
                          <a:cxn ang="T10">
                            <a:pos x="T0" y="T1"/>
                          </a:cxn>
                          <a:cxn ang="T11">
                            <a:pos x="T2" y="T3"/>
                          </a:cxn>
                          <a:cxn ang="T12">
                            <a:pos x="T4" y="T5"/>
                          </a:cxn>
                          <a:cxn ang="T13">
                            <a:pos x="T6" y="T7"/>
                          </a:cxn>
                          <a:cxn ang="T14">
                            <a:pos x="T8" y="T9"/>
                          </a:cxn>
                        </a:cxnLst>
                        <a:rect l="T15" t="T16" r="T17" b="T18"/>
                        <a:pathLst>
                          <a:path w="265" h="349">
                            <a:moveTo>
                              <a:pt x="250" y="349"/>
                            </a:moveTo>
                            <a:lnTo>
                              <a:pt x="265" y="349"/>
                            </a:lnTo>
                            <a:lnTo>
                              <a:pt x="16" y="0"/>
                            </a:lnTo>
                            <a:lnTo>
                              <a:pt x="0" y="0"/>
                            </a:lnTo>
                            <a:lnTo>
                              <a:pt x="250" y="349"/>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8" name="Rectangle 115"/>
                      <a:cNvSpPr>
                        <a:spLocks noChangeArrowheads="1"/>
                      </a:cNvSpPr>
                    </a:nvSpPr>
                    <a:spPr bwMode="auto">
                      <a:xfrm>
                        <a:off x="4213225" y="2411413"/>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9" name="Rectangle 116"/>
                      <a:cNvSpPr>
                        <a:spLocks noChangeArrowheads="1"/>
                      </a:cNvSpPr>
                    </a:nvSpPr>
                    <a:spPr bwMode="auto">
                      <a:xfrm>
                        <a:off x="2776538" y="2716213"/>
                        <a:ext cx="1587"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0" name="Rectangle 117"/>
                      <a:cNvSpPr>
                        <a:spLocks noChangeArrowheads="1"/>
                      </a:cNvSpPr>
                    </a:nvSpPr>
                    <a:spPr bwMode="auto">
                      <a:xfrm>
                        <a:off x="3297238" y="2411413"/>
                        <a:ext cx="915987"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1" name="Freeform 118"/>
                      <a:cNvSpPr>
                        <a:spLocks/>
                      </a:cNvSpPr>
                    </a:nvSpPr>
                    <a:spPr bwMode="auto">
                      <a:xfrm>
                        <a:off x="6715125" y="3303588"/>
                        <a:ext cx="98425" cy="58737"/>
                      </a:xfrm>
                      <a:custGeom>
                        <a:avLst/>
                        <a:gdLst>
                          <a:gd name="T0" fmla="*/ 0 w 62"/>
                          <a:gd name="T1" fmla="*/ 0 h 37"/>
                          <a:gd name="T2" fmla="*/ 0 w 62"/>
                          <a:gd name="T3" fmla="*/ 12 h 37"/>
                          <a:gd name="T4" fmla="*/ 62 w 62"/>
                          <a:gd name="T5" fmla="*/ 37 h 37"/>
                          <a:gd name="T6" fmla="*/ 62 w 62"/>
                          <a:gd name="T7" fmla="*/ 25 h 37"/>
                          <a:gd name="T8" fmla="*/ 0 w 62"/>
                          <a:gd name="T9" fmla="*/ 0 h 37"/>
                          <a:gd name="T10" fmla="*/ 0 60000 65536"/>
                          <a:gd name="T11" fmla="*/ 0 60000 65536"/>
                          <a:gd name="T12" fmla="*/ 0 60000 65536"/>
                          <a:gd name="T13" fmla="*/ 0 60000 65536"/>
                          <a:gd name="T14" fmla="*/ 0 60000 65536"/>
                          <a:gd name="T15" fmla="*/ 0 w 62"/>
                          <a:gd name="T16" fmla="*/ 0 h 37"/>
                          <a:gd name="T17" fmla="*/ 62 w 62"/>
                          <a:gd name="T18" fmla="*/ 37 h 37"/>
                        </a:gdLst>
                        <a:ahLst/>
                        <a:cxnLst>
                          <a:cxn ang="T10">
                            <a:pos x="T0" y="T1"/>
                          </a:cxn>
                          <a:cxn ang="T11">
                            <a:pos x="T2" y="T3"/>
                          </a:cxn>
                          <a:cxn ang="T12">
                            <a:pos x="T4" y="T5"/>
                          </a:cxn>
                          <a:cxn ang="T13">
                            <a:pos x="T6" y="T7"/>
                          </a:cxn>
                          <a:cxn ang="T14">
                            <a:pos x="T8" y="T9"/>
                          </a:cxn>
                        </a:cxnLst>
                        <a:rect l="T15" t="T16" r="T17" b="T18"/>
                        <a:pathLst>
                          <a:path w="62" h="37">
                            <a:moveTo>
                              <a:pt x="0" y="0"/>
                            </a:moveTo>
                            <a:lnTo>
                              <a:pt x="0" y="12"/>
                            </a:lnTo>
                            <a:lnTo>
                              <a:pt x="62" y="37"/>
                            </a:lnTo>
                            <a:lnTo>
                              <a:pt x="62" y="25"/>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2" name="Freeform 119"/>
                      <a:cNvSpPr>
                        <a:spLocks/>
                      </a:cNvSpPr>
                    </a:nvSpPr>
                    <a:spPr bwMode="auto">
                      <a:xfrm>
                        <a:off x="6764338" y="3263900"/>
                        <a:ext cx="100012" cy="98425"/>
                      </a:xfrm>
                      <a:custGeom>
                        <a:avLst/>
                        <a:gdLst>
                          <a:gd name="T0" fmla="*/ 16 w 63"/>
                          <a:gd name="T1" fmla="*/ 0 h 62"/>
                          <a:gd name="T2" fmla="*/ 0 w 63"/>
                          <a:gd name="T3" fmla="*/ 12 h 62"/>
                          <a:gd name="T4" fmla="*/ 31 w 63"/>
                          <a:gd name="T5" fmla="*/ 62 h 62"/>
                          <a:gd name="T6" fmla="*/ 31 w 63"/>
                          <a:gd name="T7" fmla="*/ 62 h 62"/>
                          <a:gd name="T8" fmla="*/ 63 w 63"/>
                          <a:gd name="T9" fmla="*/ 62 h 62"/>
                          <a:gd name="T10" fmla="*/ 47 w 63"/>
                          <a:gd name="T11" fmla="*/ 50 h 62"/>
                          <a:gd name="T12" fmla="*/ 16 w 63"/>
                          <a:gd name="T13" fmla="*/ 0 h 62"/>
                          <a:gd name="T14" fmla="*/ 0 60000 65536"/>
                          <a:gd name="T15" fmla="*/ 0 60000 65536"/>
                          <a:gd name="T16" fmla="*/ 0 60000 65536"/>
                          <a:gd name="T17" fmla="*/ 0 60000 65536"/>
                          <a:gd name="T18" fmla="*/ 0 60000 65536"/>
                          <a:gd name="T19" fmla="*/ 0 60000 65536"/>
                          <a:gd name="T20" fmla="*/ 0 60000 65536"/>
                          <a:gd name="T21" fmla="*/ 0 w 63"/>
                          <a:gd name="T22" fmla="*/ 0 h 62"/>
                          <a:gd name="T23" fmla="*/ 63 w 63"/>
                          <a:gd name="T24" fmla="*/ 62 h 6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3" h="62">
                            <a:moveTo>
                              <a:pt x="16" y="0"/>
                            </a:moveTo>
                            <a:lnTo>
                              <a:pt x="0" y="12"/>
                            </a:lnTo>
                            <a:lnTo>
                              <a:pt x="31" y="62"/>
                            </a:lnTo>
                            <a:lnTo>
                              <a:pt x="63" y="62"/>
                            </a:lnTo>
                            <a:lnTo>
                              <a:pt x="47" y="50"/>
                            </a:lnTo>
                            <a:lnTo>
                              <a:pt x="16"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3" name="Rectangle 120"/>
                      <a:cNvSpPr>
                        <a:spLocks noChangeArrowheads="1"/>
                      </a:cNvSpPr>
                    </a:nvSpPr>
                    <a:spPr bwMode="auto">
                      <a:xfrm>
                        <a:off x="6689725" y="3343275"/>
                        <a:ext cx="123825"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4" name="Rectangle 121"/>
                      <a:cNvSpPr>
                        <a:spLocks noChangeArrowheads="1"/>
                      </a:cNvSpPr>
                    </a:nvSpPr>
                    <a:spPr bwMode="auto">
                      <a:xfrm>
                        <a:off x="4659313" y="2914650"/>
                        <a:ext cx="1587"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5" name="Rectangle 122"/>
                      <a:cNvSpPr>
                        <a:spLocks noChangeArrowheads="1"/>
                      </a:cNvSpPr>
                    </a:nvSpPr>
                    <a:spPr bwMode="auto">
                      <a:xfrm>
                        <a:off x="6194425" y="3608388"/>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6" name="Freeform 123"/>
                      <a:cNvSpPr>
                        <a:spLocks/>
                      </a:cNvSpPr>
                    </a:nvSpPr>
                    <a:spPr bwMode="auto">
                      <a:xfrm>
                        <a:off x="5180013" y="2609850"/>
                        <a:ext cx="1535112" cy="712788"/>
                      </a:xfrm>
                      <a:custGeom>
                        <a:avLst/>
                        <a:gdLst>
                          <a:gd name="T0" fmla="*/ 0 w 967"/>
                          <a:gd name="T1" fmla="*/ 0 h 449"/>
                          <a:gd name="T2" fmla="*/ 0 w 967"/>
                          <a:gd name="T3" fmla="*/ 12 h 449"/>
                          <a:gd name="T4" fmla="*/ 967 w 967"/>
                          <a:gd name="T5" fmla="*/ 449 h 449"/>
                          <a:gd name="T6" fmla="*/ 967 w 967"/>
                          <a:gd name="T7" fmla="*/ 437 h 449"/>
                          <a:gd name="T8" fmla="*/ 0 w 967"/>
                          <a:gd name="T9" fmla="*/ 0 h 449"/>
                          <a:gd name="T10" fmla="*/ 0 60000 65536"/>
                          <a:gd name="T11" fmla="*/ 0 60000 65536"/>
                          <a:gd name="T12" fmla="*/ 0 60000 65536"/>
                          <a:gd name="T13" fmla="*/ 0 60000 65536"/>
                          <a:gd name="T14" fmla="*/ 0 60000 65536"/>
                          <a:gd name="T15" fmla="*/ 0 w 967"/>
                          <a:gd name="T16" fmla="*/ 0 h 449"/>
                          <a:gd name="T17" fmla="*/ 967 w 967"/>
                          <a:gd name="T18" fmla="*/ 449 h 449"/>
                        </a:gdLst>
                        <a:ahLst/>
                        <a:cxnLst>
                          <a:cxn ang="T10">
                            <a:pos x="T0" y="T1"/>
                          </a:cxn>
                          <a:cxn ang="T11">
                            <a:pos x="T2" y="T3"/>
                          </a:cxn>
                          <a:cxn ang="T12">
                            <a:pos x="T4" y="T5"/>
                          </a:cxn>
                          <a:cxn ang="T13">
                            <a:pos x="T6" y="T7"/>
                          </a:cxn>
                          <a:cxn ang="T14">
                            <a:pos x="T8" y="T9"/>
                          </a:cxn>
                        </a:cxnLst>
                        <a:rect l="T15" t="T16" r="T17" b="T18"/>
                        <a:pathLst>
                          <a:path w="967" h="449">
                            <a:moveTo>
                              <a:pt x="0" y="0"/>
                            </a:moveTo>
                            <a:lnTo>
                              <a:pt x="0" y="12"/>
                            </a:lnTo>
                            <a:lnTo>
                              <a:pt x="967" y="449"/>
                            </a:lnTo>
                            <a:lnTo>
                              <a:pt x="967" y="437"/>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7" name="Rectangle 124"/>
                      <a:cNvSpPr>
                        <a:spLocks noChangeArrowheads="1"/>
                      </a:cNvSpPr>
                    </a:nvSpPr>
                    <a:spPr bwMode="auto">
                      <a:xfrm>
                        <a:off x="6121400" y="2728913"/>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398" name="Rectangle 125"/>
                      <a:cNvSpPr>
                        <a:spLocks noChangeArrowheads="1"/>
                      </a:cNvSpPr>
                    </a:nvSpPr>
                    <a:spPr bwMode="auto">
                      <a:xfrm>
                        <a:off x="6145213" y="1717675"/>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399" name="Rectangle 126"/>
                      <a:cNvSpPr>
                        <a:spLocks noChangeArrowheads="1"/>
                      </a:cNvSpPr>
                    </a:nvSpPr>
                    <a:spPr bwMode="auto">
                      <a:xfrm>
                        <a:off x="4089400" y="1698625"/>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400" name="Rectangle 127"/>
                      <a:cNvSpPr>
                        <a:spLocks noChangeArrowheads="1"/>
                      </a:cNvSpPr>
                    </a:nvSpPr>
                    <a:spPr bwMode="auto">
                      <a:xfrm>
                        <a:off x="3544888" y="2133600"/>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401" name="Rectangle 128"/>
                      <a:cNvSpPr>
                        <a:spLocks noChangeArrowheads="1"/>
                      </a:cNvSpPr>
                    </a:nvSpPr>
                    <a:spPr bwMode="auto">
                      <a:xfrm>
                        <a:off x="7112000" y="2173288"/>
                        <a:ext cx="1882775" cy="4762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2" name="Rectangle 129"/>
                      <a:cNvSpPr>
                        <a:spLocks noChangeArrowheads="1"/>
                      </a:cNvSpPr>
                    </a:nvSpPr>
                    <a:spPr bwMode="auto">
                      <a:xfrm>
                        <a:off x="7112000" y="2173288"/>
                        <a:ext cx="19065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3" name="Rectangle 130"/>
                      <a:cNvSpPr>
                        <a:spLocks noChangeArrowheads="1"/>
                      </a:cNvSpPr>
                    </a:nvSpPr>
                    <a:spPr bwMode="auto">
                      <a:xfrm>
                        <a:off x="8994775" y="2173288"/>
                        <a:ext cx="23813" cy="49530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4" name="Rectangle 131"/>
                      <a:cNvSpPr>
                        <a:spLocks noChangeArrowheads="1"/>
                      </a:cNvSpPr>
                    </a:nvSpPr>
                    <a:spPr bwMode="auto">
                      <a:xfrm>
                        <a:off x="7112000" y="2649538"/>
                        <a:ext cx="1882775"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5" name="Rectangle 132"/>
                      <a:cNvSpPr>
                        <a:spLocks noChangeArrowheads="1"/>
                      </a:cNvSpPr>
                    </a:nvSpPr>
                    <a:spPr bwMode="auto">
                      <a:xfrm>
                        <a:off x="7112000" y="2173288"/>
                        <a:ext cx="23813" cy="4762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6" name="Rectangle 133"/>
                      <a:cNvSpPr>
                        <a:spLocks noChangeArrowheads="1"/>
                      </a:cNvSpPr>
                    </a:nvSpPr>
                    <a:spPr bwMode="auto">
                      <a:xfrm>
                        <a:off x="7334250" y="2273300"/>
                        <a:ext cx="12350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RealtimeSecurity</a:t>
                          </a:r>
                          <a:endParaRPr lang="en-GB">
                            <a:latin typeface="Times New Roman" pitchFamily="18" charset="0"/>
                          </a:endParaRPr>
                        </a:p>
                      </a:txBody>
                      <a:useSpRect/>
                    </a:txSp>
                  </a:sp>
                  <a:sp>
                    <a:nvSpPr>
                      <a:cNvPr id="12407" name="Rectangle 134"/>
                      <a:cNvSpPr>
                        <a:spLocks noChangeArrowheads="1"/>
                      </a:cNvSpPr>
                    </a:nvSpPr>
                    <a:spPr bwMode="auto">
                      <a:xfrm>
                        <a:off x="6813550" y="2411413"/>
                        <a:ext cx="273050"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8" name="Freeform 135"/>
                      <a:cNvSpPr>
                        <a:spLocks/>
                      </a:cNvSpPr>
                    </a:nvSpPr>
                    <a:spPr bwMode="auto">
                      <a:xfrm>
                        <a:off x="6813550" y="2351088"/>
                        <a:ext cx="373063" cy="79375"/>
                      </a:xfrm>
                      <a:custGeom>
                        <a:avLst/>
                        <a:gdLst>
                          <a:gd name="T0" fmla="*/ 0 w 235"/>
                          <a:gd name="T1" fmla="*/ 0 h 50"/>
                          <a:gd name="T2" fmla="*/ 0 w 235"/>
                          <a:gd name="T3" fmla="*/ 13 h 50"/>
                          <a:gd name="T4" fmla="*/ 172 w 235"/>
                          <a:gd name="T5" fmla="*/ 50 h 50"/>
                          <a:gd name="T6" fmla="*/ 172 w 235"/>
                          <a:gd name="T7" fmla="*/ 50 h 50"/>
                          <a:gd name="T8" fmla="*/ 235 w 235"/>
                          <a:gd name="T9" fmla="*/ 38 h 50"/>
                          <a:gd name="T10" fmla="*/ 172 w 235"/>
                          <a:gd name="T11" fmla="*/ 38 h 50"/>
                          <a:gd name="T12" fmla="*/ 0 w 235"/>
                          <a:gd name="T13" fmla="*/ 0 h 50"/>
                          <a:gd name="T14" fmla="*/ 0 60000 65536"/>
                          <a:gd name="T15" fmla="*/ 0 60000 65536"/>
                          <a:gd name="T16" fmla="*/ 0 60000 65536"/>
                          <a:gd name="T17" fmla="*/ 0 60000 65536"/>
                          <a:gd name="T18" fmla="*/ 0 60000 65536"/>
                          <a:gd name="T19" fmla="*/ 0 60000 65536"/>
                          <a:gd name="T20" fmla="*/ 0 60000 65536"/>
                          <a:gd name="T21" fmla="*/ 0 w 235"/>
                          <a:gd name="T22" fmla="*/ 0 h 50"/>
                          <a:gd name="T23" fmla="*/ 235 w 235"/>
                          <a:gd name="T24" fmla="*/ 50 h 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35" h="50">
                            <a:moveTo>
                              <a:pt x="0" y="0"/>
                            </a:moveTo>
                            <a:lnTo>
                              <a:pt x="0" y="13"/>
                            </a:lnTo>
                            <a:lnTo>
                              <a:pt x="172" y="50"/>
                            </a:lnTo>
                            <a:lnTo>
                              <a:pt x="235" y="38"/>
                            </a:lnTo>
                            <a:lnTo>
                              <a:pt x="172" y="38"/>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9" name="Freeform 136"/>
                      <a:cNvSpPr>
                        <a:spLocks/>
                      </a:cNvSpPr>
                    </a:nvSpPr>
                    <a:spPr bwMode="auto">
                      <a:xfrm>
                        <a:off x="6813550" y="2411413"/>
                        <a:ext cx="273050" cy="79375"/>
                      </a:xfrm>
                      <a:custGeom>
                        <a:avLst/>
                        <a:gdLst>
                          <a:gd name="T0" fmla="*/ 172 w 172"/>
                          <a:gd name="T1" fmla="*/ 12 h 50"/>
                          <a:gd name="T2" fmla="*/ 172 w 172"/>
                          <a:gd name="T3" fmla="*/ 0 h 50"/>
                          <a:gd name="T4" fmla="*/ 0 w 172"/>
                          <a:gd name="T5" fmla="*/ 37 h 50"/>
                          <a:gd name="T6" fmla="*/ 0 w 172"/>
                          <a:gd name="T7" fmla="*/ 50 h 50"/>
                          <a:gd name="T8" fmla="*/ 172 w 172"/>
                          <a:gd name="T9" fmla="*/ 12 h 50"/>
                          <a:gd name="T10" fmla="*/ 0 60000 65536"/>
                          <a:gd name="T11" fmla="*/ 0 60000 65536"/>
                          <a:gd name="T12" fmla="*/ 0 60000 65536"/>
                          <a:gd name="T13" fmla="*/ 0 60000 65536"/>
                          <a:gd name="T14" fmla="*/ 0 60000 65536"/>
                          <a:gd name="T15" fmla="*/ 0 w 172"/>
                          <a:gd name="T16" fmla="*/ 0 h 50"/>
                          <a:gd name="T17" fmla="*/ 172 w 172"/>
                          <a:gd name="T18" fmla="*/ 50 h 50"/>
                        </a:gdLst>
                        <a:ahLst/>
                        <a:cxnLst>
                          <a:cxn ang="T10">
                            <a:pos x="T0" y="T1"/>
                          </a:cxn>
                          <a:cxn ang="T11">
                            <a:pos x="T2" y="T3"/>
                          </a:cxn>
                          <a:cxn ang="T12">
                            <a:pos x="T4" y="T5"/>
                          </a:cxn>
                          <a:cxn ang="T13">
                            <a:pos x="T6" y="T7"/>
                          </a:cxn>
                          <a:cxn ang="T14">
                            <a:pos x="T8" y="T9"/>
                          </a:cxn>
                        </a:cxnLst>
                        <a:rect l="T15" t="T16" r="T17" b="T18"/>
                        <a:pathLst>
                          <a:path w="172" h="50">
                            <a:moveTo>
                              <a:pt x="172" y="12"/>
                            </a:moveTo>
                            <a:lnTo>
                              <a:pt x="172" y="0"/>
                            </a:lnTo>
                            <a:lnTo>
                              <a:pt x="0" y="37"/>
                            </a:lnTo>
                            <a:lnTo>
                              <a:pt x="0" y="50"/>
                            </a:lnTo>
                            <a:lnTo>
                              <a:pt x="172" y="1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0" name="Rectangle 137"/>
                      <a:cNvSpPr>
                        <a:spLocks noChangeArrowheads="1"/>
                      </a:cNvSpPr>
                    </a:nvSpPr>
                    <a:spPr bwMode="auto">
                      <a:xfrm>
                        <a:off x="5673725" y="2716213"/>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1" name="Rectangle 138"/>
                      <a:cNvSpPr>
                        <a:spLocks noChangeArrowheads="1"/>
                      </a:cNvSpPr>
                    </a:nvSpPr>
                    <a:spPr bwMode="auto">
                      <a:xfrm>
                        <a:off x="6292850" y="2716213"/>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2" name="Rectangle 139"/>
                      <a:cNvSpPr>
                        <a:spLocks noChangeArrowheads="1"/>
                      </a:cNvSpPr>
                    </a:nvSpPr>
                    <a:spPr bwMode="auto">
                      <a:xfrm>
                        <a:off x="6194425" y="2411413"/>
                        <a:ext cx="619125"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3" name="Rectangle 140"/>
                      <a:cNvSpPr>
                        <a:spLocks noChangeArrowheads="1"/>
                      </a:cNvSpPr>
                    </a:nvSpPr>
                    <a:spPr bwMode="auto">
                      <a:xfrm>
                        <a:off x="6369050" y="2133600"/>
                        <a:ext cx="4857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checks</a:t>
                          </a:r>
                          <a:endParaRPr lang="en-GB">
                            <a:latin typeface="Times New Roman" pitchFamily="18" charset="0"/>
                          </a:endParaRPr>
                        </a:p>
                      </a:txBody>
                      <a:useSpRect/>
                    </a:txSp>
                  </a:sp>
                  <a:sp>
                    <a:nvSpPr>
                      <a:cNvPr id="12414" name="Rectangle 141"/>
                      <a:cNvSpPr>
                        <a:spLocks noChangeArrowheads="1"/>
                      </a:cNvSpPr>
                    </a:nvSpPr>
                    <a:spPr bwMode="auto">
                      <a:xfrm>
                        <a:off x="1206500" y="2209800"/>
                        <a:ext cx="2057400" cy="381000"/>
                      </a:xfrm>
                      <a:prstGeom prst="rect">
                        <a:avLst/>
                      </a:prstGeom>
                      <a:noFill/>
                      <a:ln w="12700">
                        <a:solidFill>
                          <a:schemeClr val="tx1"/>
                        </a:solidFill>
                        <a:prstDash val="dash"/>
                        <a:miter lim="800000"/>
                        <a:headEnd type="none" w="sm" len="sm"/>
                        <a:tailEnd type="none" w="lg" len="med"/>
                      </a:ln>
                    </a:spPr>
                    <a:txSp>
                      <a:txBody>
                        <a:bodyPr wrap="none" anchor="ct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5" name="Rectangle 142"/>
                      <a:cNvSpPr>
                        <a:spLocks noChangeArrowheads="1"/>
                      </a:cNvSpPr>
                    </a:nvSpPr>
                    <a:spPr bwMode="auto">
                      <a:xfrm>
                        <a:off x="4178300" y="2209800"/>
                        <a:ext cx="2057400" cy="381000"/>
                      </a:xfrm>
                      <a:prstGeom prst="rect">
                        <a:avLst/>
                      </a:prstGeom>
                      <a:noFill/>
                      <a:ln w="12700">
                        <a:solidFill>
                          <a:schemeClr val="tx1"/>
                        </a:solidFill>
                        <a:prstDash val="dash"/>
                        <a:miter lim="800000"/>
                        <a:headEnd type="none" w="sm" len="sm"/>
                        <a:tailEnd type="none" w="lg" len="med"/>
                      </a:ln>
                    </a:spPr>
                    <a:txSp>
                      <a:txBody>
                        <a:bodyPr wrap="none" anchor="ct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lc:lockedCanvas>
              </a:graphicData>
            </a:graphic>
          </wp:inline>
        </w:drawing>
      </w:r>
    </w:p>
    <w:p w:rsidR="00637162" w:rsidRPr="00860431" w:rsidRDefault="00637162" w:rsidP="00642745">
      <w:pPr>
        <w:pStyle w:val="TestoTesi"/>
      </w:pPr>
      <w:r w:rsidRPr="00860431">
        <w:t xml:space="preserve">La classe </w:t>
      </w:r>
      <w:proofErr w:type="spellStart"/>
      <w:r w:rsidRPr="00860431">
        <w:t>ReleaseParameters</w:t>
      </w:r>
      <w:proofErr w:type="spellEnd"/>
      <w:r w:rsidRPr="00860431">
        <w:t xml:space="preserve"> è una classe astratta che modella i generici parametri di </w:t>
      </w:r>
      <w:proofErr w:type="spellStart"/>
      <w:r w:rsidRPr="00860431">
        <w:t>release</w:t>
      </w:r>
      <w:proofErr w:type="spellEnd"/>
      <w:r w:rsidRPr="00860431">
        <w:t xml:space="preserve"> di un oggetto schedulabile: permette di indicare la deadline relativa (mediante </w:t>
      </w:r>
      <w:r w:rsidRPr="00860431">
        <w:lastRenderedPageBreak/>
        <w:t xml:space="preserve">un </w:t>
      </w:r>
      <w:proofErr w:type="spellStart"/>
      <w:r w:rsidRPr="00860431">
        <w:t>RelativeTime</w:t>
      </w:r>
      <w:proofErr w:type="spellEnd"/>
      <w:r w:rsidRPr="00860431">
        <w:t xml:space="preserve">) di un particolare oggetto schedulabile e un'eventuale handler da richiamare qualora questa non venga rispettata. Analogamente è possibile specificare il costo (ossia il tempo massimo di esecuzione) e un handler da richiamare qualora il processo occupi l’unità di elaborazione per un tempo maggiore rispetto a quello dichiarato. Nel caso in cui il sistema di </w:t>
      </w:r>
      <w:proofErr w:type="spellStart"/>
      <w:r w:rsidRPr="00860431">
        <w:t>cost</w:t>
      </w:r>
      <w:proofErr w:type="spellEnd"/>
      <w:r w:rsidRPr="00860431">
        <w:t xml:space="preserve"> </w:t>
      </w:r>
      <w:proofErr w:type="spellStart"/>
      <w:r w:rsidRPr="00860431">
        <w:t>enforcement</w:t>
      </w:r>
      <w:proofErr w:type="spellEnd"/>
      <w:r w:rsidRPr="00860431">
        <w:t xml:space="preserve"> non sia implementato, questi ultimi due valori non avranno alcun effetto sul funzionamento del sistema.</w:t>
      </w:r>
    </w:p>
    <w:p w:rsidR="00637162" w:rsidRPr="00860431" w:rsidRDefault="00637162" w:rsidP="00642745">
      <w:pPr>
        <w:pStyle w:val="TestoTesi"/>
      </w:pPr>
      <w:r w:rsidRPr="00860431">
        <w:t xml:space="preserve">La classe </w:t>
      </w:r>
      <w:proofErr w:type="spellStart"/>
      <w:r w:rsidRPr="00860431">
        <w:t>PeriodicParameters</w:t>
      </w:r>
      <w:proofErr w:type="spellEnd"/>
      <w:r w:rsidRPr="00860431">
        <w:t xml:space="preserve"> estende </w:t>
      </w:r>
      <w:proofErr w:type="spellStart"/>
      <w:r w:rsidRPr="00860431">
        <w:t>ReleaseParameters</w:t>
      </w:r>
      <w:proofErr w:type="spellEnd"/>
      <w:r w:rsidRPr="00860431">
        <w:t xml:space="preserve"> e modella i parametri di </w:t>
      </w:r>
      <w:proofErr w:type="spellStart"/>
      <w:r w:rsidRPr="00860431">
        <w:t>release</w:t>
      </w:r>
      <w:proofErr w:type="spellEnd"/>
      <w:r w:rsidRPr="00860431">
        <w:t xml:space="preserve"> di un processo periodico. E’ possibile specificare il periodo (con un relative </w:t>
      </w:r>
      <w:proofErr w:type="spellStart"/>
      <w:r w:rsidRPr="00860431">
        <w:t>time</w:t>
      </w:r>
      <w:proofErr w:type="spellEnd"/>
      <w:r w:rsidRPr="00860431">
        <w:t xml:space="preserve">) di un oggetto schedulabile; si può anche indicare un tempo di </w:t>
      </w:r>
      <w:proofErr w:type="spellStart"/>
      <w:r w:rsidRPr="00860431">
        <w:t>StartTime</w:t>
      </w:r>
      <w:proofErr w:type="spellEnd"/>
      <w:r w:rsidRPr="00860431">
        <w:t xml:space="preserve"> in modo relativo o assoluto (se il tempo specificato è anteriore a quello presente il  processo viene lanciato immediatamente).</w:t>
      </w:r>
    </w:p>
    <w:p w:rsidR="00637162" w:rsidRPr="00860431" w:rsidRDefault="00637162" w:rsidP="00642745">
      <w:pPr>
        <w:pStyle w:val="TestoTesi"/>
      </w:pPr>
      <w:r w:rsidRPr="00860431">
        <w:t xml:space="preserve">La classe </w:t>
      </w:r>
      <w:proofErr w:type="spellStart"/>
      <w:r w:rsidRPr="00860431">
        <w:t>AperiodicParameters</w:t>
      </w:r>
      <w:proofErr w:type="spellEnd"/>
      <w:r w:rsidRPr="00860431">
        <w:t xml:space="preserve"> modella un processo aperiodico, consente di accordare le </w:t>
      </w:r>
      <w:proofErr w:type="spellStart"/>
      <w:r w:rsidRPr="00860431">
        <w:t>release</w:t>
      </w:r>
      <w:proofErr w:type="spellEnd"/>
      <w:r w:rsidRPr="00860431">
        <w:t xml:space="preserve"> in una coda, di dimensione settabile, e di attuare politiche differenti nel caso in cui arrivi una </w:t>
      </w:r>
      <w:proofErr w:type="spellStart"/>
      <w:r w:rsidRPr="00860431">
        <w:t>release</w:t>
      </w:r>
      <w:proofErr w:type="spellEnd"/>
      <w:r w:rsidRPr="00860431">
        <w:t xml:space="preserve"> con coda piena: è possibile ignorare la </w:t>
      </w:r>
      <w:proofErr w:type="spellStart"/>
      <w:r w:rsidRPr="00860431">
        <w:t>release</w:t>
      </w:r>
      <w:proofErr w:type="spellEnd"/>
      <w:r w:rsidRPr="00860431">
        <w:t xml:space="preserve">, lanciare un'eccezione, oppure aumentare la dimensione della coda ed accettare anche quest'ultima </w:t>
      </w:r>
      <w:proofErr w:type="spellStart"/>
      <w:r w:rsidRPr="00860431">
        <w:t>release</w:t>
      </w:r>
      <w:proofErr w:type="spellEnd"/>
      <w:r w:rsidRPr="00860431">
        <w:t>.</w:t>
      </w:r>
    </w:p>
    <w:p w:rsidR="00637162" w:rsidRPr="00860431" w:rsidRDefault="00637162" w:rsidP="00642745">
      <w:pPr>
        <w:pStyle w:val="TestoTesi"/>
      </w:pPr>
      <w:r w:rsidRPr="00860431">
        <w:t xml:space="preserve">La classe </w:t>
      </w:r>
      <w:proofErr w:type="spellStart"/>
      <w:r w:rsidRPr="00860431">
        <w:t>SporadicParameters</w:t>
      </w:r>
      <w:proofErr w:type="spellEnd"/>
      <w:r w:rsidRPr="00860431">
        <w:t xml:space="preserve"> modella un processo sporadico, ossia un processo aperiodico tale che due </w:t>
      </w:r>
      <w:proofErr w:type="spellStart"/>
      <w:r w:rsidRPr="00860431">
        <w:t>release</w:t>
      </w:r>
      <w:proofErr w:type="spellEnd"/>
      <w:r w:rsidRPr="00860431">
        <w:t xml:space="preserve"> non possano presentarsi con distanza inferiore ad un tempo chiamato minimum </w:t>
      </w:r>
      <w:proofErr w:type="spellStart"/>
      <w:r w:rsidRPr="00860431">
        <w:t>interarrival</w:t>
      </w:r>
      <w:proofErr w:type="spellEnd"/>
      <w:r w:rsidRPr="00860431">
        <w:t xml:space="preserve"> </w:t>
      </w:r>
      <w:proofErr w:type="spellStart"/>
      <w:r w:rsidRPr="00860431">
        <w:t>time</w:t>
      </w:r>
      <w:proofErr w:type="spellEnd"/>
      <w:r w:rsidRPr="00860431">
        <w:t xml:space="preserve"> (MIT). Oltre a permettere di specificare il MIT, è possibile applicare politiche differenti nel caso si presentino al sistema due </w:t>
      </w:r>
      <w:proofErr w:type="spellStart"/>
      <w:r w:rsidRPr="00860431">
        <w:t>release</w:t>
      </w:r>
      <w:proofErr w:type="spellEnd"/>
      <w:r w:rsidRPr="00860431">
        <w:t xml:space="preserve"> a distanza inferiore del MIT: è possibile ignorare la seconda </w:t>
      </w:r>
      <w:proofErr w:type="spellStart"/>
      <w:r w:rsidRPr="00860431">
        <w:t>release</w:t>
      </w:r>
      <w:proofErr w:type="spellEnd"/>
      <w:r w:rsidRPr="00860431">
        <w:t>, eseguirla solo dopo il MIT, o lanciare un'eccezione.</w:t>
      </w:r>
    </w:p>
    <w:p w:rsidR="00637162" w:rsidRPr="00860431" w:rsidRDefault="00637162" w:rsidP="00642745">
      <w:pPr>
        <w:pStyle w:val="TestoTesi"/>
      </w:pPr>
    </w:p>
    <w:p w:rsidR="00637162" w:rsidRPr="00860431" w:rsidRDefault="00637162" w:rsidP="00642745">
      <w:pPr>
        <w:pStyle w:val="TestoTesi"/>
      </w:pPr>
      <w:r w:rsidRPr="00860431">
        <w:t xml:space="preserve"> La classe </w:t>
      </w:r>
      <w:proofErr w:type="spellStart"/>
      <w:r w:rsidRPr="00860431">
        <w:t>PriorityParameters</w:t>
      </w:r>
      <w:proofErr w:type="spellEnd"/>
      <w:r w:rsidRPr="00860431">
        <w:t xml:space="preserve"> estende la classe astratta </w:t>
      </w:r>
      <w:proofErr w:type="spellStart"/>
      <w:r w:rsidRPr="00860431">
        <w:t>SchedulingParameters</w:t>
      </w:r>
      <w:proofErr w:type="spellEnd"/>
      <w:r w:rsidRPr="00860431">
        <w:t xml:space="preserve"> ed esprime i parametri relativi all'unico protocollo di scheduling previsto dalla specifica: lo scheduling basato su priorità statica con almeno 28 differenti livelli di priorità. Consente quindi di esprimere un valore numerico di priorità: i thread più prioritari sono quelli con un valore numerico di priorità più alta.</w:t>
      </w:r>
    </w:p>
    <w:p w:rsidR="00637162" w:rsidRPr="00860431" w:rsidRDefault="00637162" w:rsidP="00642745">
      <w:pPr>
        <w:pStyle w:val="TestoTesi"/>
      </w:pPr>
      <w:r w:rsidRPr="00860431">
        <w:t xml:space="preserve">La classe </w:t>
      </w:r>
      <w:proofErr w:type="spellStart"/>
      <w:r w:rsidRPr="00860431">
        <w:t>ImportanceParameters</w:t>
      </w:r>
      <w:proofErr w:type="spellEnd"/>
      <w:r w:rsidRPr="00860431">
        <w:t xml:space="preserve"> estende </w:t>
      </w:r>
      <w:proofErr w:type="spellStart"/>
      <w:r w:rsidRPr="00860431">
        <w:t>PriorityParameters</w:t>
      </w:r>
      <w:proofErr w:type="spellEnd"/>
      <w:r w:rsidRPr="00860431">
        <w:t xml:space="preserve"> introducendo un valore di importanza: l'idea alla base di questa classe è che il valore di importanza possa essere utilizzato dallo scheduler per dirimere casi di “</w:t>
      </w:r>
      <w:proofErr w:type="spellStart"/>
      <w:r w:rsidRPr="00860431">
        <w:t>tie</w:t>
      </w:r>
      <w:proofErr w:type="spellEnd"/>
      <w:r w:rsidRPr="00860431">
        <w:t xml:space="preserve">” tra oggetti schedulabili con </w:t>
      </w:r>
      <w:r w:rsidRPr="00860431">
        <w:lastRenderedPageBreak/>
        <w:t>la stessa priorità: in questo caso il sistema può sfruttare il valore di importanza suggerito dall'utente per mettere in esecuzione il processo con importanza maggiore tra quelli con la stessa priorità.</w:t>
      </w:r>
    </w:p>
    <w:p w:rsidR="00637162" w:rsidRPr="00860431" w:rsidRDefault="00637162" w:rsidP="00642745">
      <w:pPr>
        <w:pStyle w:val="TestoTesi"/>
      </w:pPr>
      <w:r w:rsidRPr="00860431">
        <w:t xml:space="preserve">È possibile raggruppare più oggetti schedulabili in un unico gruppo. È possibile specificare, per ogni gruppo, una deadline ed un costo (ossia il tempo massimo di cpu a disposizione dei membri del gruppo) con i relativi gestori da invocare qualora questi non vengano rispettati. Se i membri non terminano tutti la propria esecuzione entro la deadline specificata per il gruppo viene invocato il relativo handler. Analogamente, se la somma dei tempi di esecuzione dei membri del gruppo supera il costo specificato, viene rilasciato l’ handler specificato per il superamento di costo. Fanno parte di un determinato gruppo tutti gli oggetti schedulabili che condividono la stessa istanza della classe </w:t>
      </w:r>
      <w:proofErr w:type="spellStart"/>
      <w:r w:rsidRPr="00860431">
        <w:t>ProcessingGroupParameters</w:t>
      </w:r>
      <w:proofErr w:type="spellEnd"/>
      <w:r w:rsidRPr="00860431">
        <w:t xml:space="preserve">, nella quale si possono specificare la deadline del gruppo, il costo massimo complessivo di tutti i processi del gruppo ed i relativi handler da invocare qualora questi parametri non siano rispettati. Dal momento che l’appartenenza ad un gruppo è legata solamente alla condivisione della stessa istanza di </w:t>
      </w:r>
      <w:proofErr w:type="spellStart"/>
      <w:r w:rsidRPr="00860431">
        <w:t>ProcessingGroupParameters</w:t>
      </w:r>
      <w:proofErr w:type="spellEnd"/>
      <w:r w:rsidRPr="00860431">
        <w:t xml:space="preserve"> e che tale riferimento è modificabile in qualsiasi momento ne segue che l’appartenenza ad un gruppo di processi è dinamica ed il sistema deve potersi adattare all’inserimento ed alla rimozione di partecipanti al gruppo di processi durante l’esecuzione.</w:t>
      </w:r>
    </w:p>
    <w:p w:rsidR="00637162" w:rsidRPr="00860431" w:rsidRDefault="00637162" w:rsidP="00642745">
      <w:pPr>
        <w:pStyle w:val="TestoTesi"/>
      </w:pPr>
      <w:r w:rsidRPr="00860431">
        <w:t xml:space="preserve">La classe </w:t>
      </w:r>
      <w:proofErr w:type="spellStart"/>
      <w:r w:rsidRPr="00860431">
        <w:t>MemoryParameters</w:t>
      </w:r>
      <w:proofErr w:type="spellEnd"/>
      <w:r w:rsidRPr="00860431">
        <w:t xml:space="preserve">,già </w:t>
      </w:r>
      <w:proofErr w:type="spellStart"/>
      <w:r w:rsidRPr="00860431">
        <w:t>illustata</w:t>
      </w:r>
      <w:proofErr w:type="spellEnd"/>
      <w:r w:rsidRPr="00860431">
        <w:t xml:space="preserve"> nella sezione dedicata alla gestione della memoria, permette di indicare il consumo di memoria dell’oggetto schedulabile in termini di </w:t>
      </w:r>
    </w:p>
    <w:p w:rsidR="00637162" w:rsidRPr="00E14B25" w:rsidRDefault="00637162" w:rsidP="00637162">
      <w:pPr>
        <w:pStyle w:val="Paragrafoelenco"/>
        <w:numPr>
          <w:ilvl w:val="0"/>
          <w:numId w:val="3"/>
        </w:numPr>
        <w:rPr>
          <w:rFonts w:ascii="Times New Roman" w:hAnsi="Times New Roman" w:cs="Times New Roman"/>
          <w:sz w:val="24"/>
          <w:szCs w:val="24"/>
        </w:rPr>
      </w:pPr>
      <w:r w:rsidRPr="00E14B25">
        <w:rPr>
          <w:rFonts w:ascii="Times New Roman" w:hAnsi="Times New Roman" w:cs="Times New Roman"/>
          <w:sz w:val="24"/>
          <w:szCs w:val="24"/>
        </w:rPr>
        <w:t>quantità massima di memoria che l'oggetto può consumare in una zona di memoria</w:t>
      </w:r>
    </w:p>
    <w:p w:rsidR="00637162" w:rsidRPr="00E14B25" w:rsidRDefault="00637162" w:rsidP="00637162">
      <w:pPr>
        <w:pStyle w:val="Paragrafoelenco"/>
        <w:numPr>
          <w:ilvl w:val="0"/>
          <w:numId w:val="3"/>
        </w:numPr>
        <w:rPr>
          <w:rFonts w:ascii="Times New Roman" w:hAnsi="Times New Roman" w:cs="Times New Roman"/>
          <w:sz w:val="24"/>
          <w:szCs w:val="24"/>
        </w:rPr>
      </w:pPr>
      <w:r w:rsidRPr="00E14B25">
        <w:rPr>
          <w:rFonts w:ascii="Times New Roman" w:hAnsi="Times New Roman" w:cs="Times New Roman"/>
          <w:sz w:val="24"/>
          <w:szCs w:val="24"/>
        </w:rPr>
        <w:t xml:space="preserve"> quantità massima di memoria che può essere occupata nell'</w:t>
      </w:r>
      <w:proofErr w:type="spellStart"/>
      <w:r w:rsidRPr="00E14B25">
        <w:rPr>
          <w:rFonts w:ascii="Times New Roman" w:hAnsi="Times New Roman" w:cs="Times New Roman"/>
          <w:sz w:val="24"/>
          <w:szCs w:val="24"/>
        </w:rPr>
        <w:t>immortalMemory</w:t>
      </w:r>
      <w:proofErr w:type="spellEnd"/>
    </w:p>
    <w:p w:rsidR="00637162" w:rsidRPr="00E14B25" w:rsidRDefault="00637162" w:rsidP="00637162">
      <w:pPr>
        <w:pStyle w:val="Paragrafoelenco"/>
        <w:numPr>
          <w:ilvl w:val="0"/>
          <w:numId w:val="3"/>
        </w:numPr>
        <w:rPr>
          <w:rFonts w:ascii="Times New Roman" w:hAnsi="Times New Roman" w:cs="Times New Roman"/>
          <w:sz w:val="24"/>
          <w:szCs w:val="24"/>
        </w:rPr>
      </w:pPr>
      <w:r w:rsidRPr="00E14B25">
        <w:rPr>
          <w:rFonts w:ascii="Times New Roman" w:hAnsi="Times New Roman" w:cs="Times New Roman"/>
          <w:sz w:val="24"/>
          <w:szCs w:val="24"/>
        </w:rPr>
        <w:t xml:space="preserve"> limite di allocazione nell'</w:t>
      </w:r>
      <w:proofErr w:type="spellStart"/>
      <w:r w:rsidRPr="00E14B25">
        <w:rPr>
          <w:rFonts w:ascii="Times New Roman" w:hAnsi="Times New Roman" w:cs="Times New Roman"/>
          <w:sz w:val="24"/>
          <w:szCs w:val="24"/>
        </w:rPr>
        <w:t>heap</w:t>
      </w:r>
      <w:proofErr w:type="spellEnd"/>
      <w:r w:rsidRPr="00E14B25">
        <w:rPr>
          <w:rFonts w:ascii="Times New Roman" w:hAnsi="Times New Roman" w:cs="Times New Roman"/>
          <w:sz w:val="24"/>
          <w:szCs w:val="24"/>
        </w:rPr>
        <w:t xml:space="preserve"> (in termini di byte al secondo)</w:t>
      </w:r>
    </w:p>
    <w:p w:rsidR="00637162" w:rsidRPr="00860431" w:rsidRDefault="00637162" w:rsidP="00642745">
      <w:pPr>
        <w:pStyle w:val="TestoTesi"/>
      </w:pPr>
      <w:r w:rsidRPr="00860431">
        <w:t xml:space="preserve">Qualora l’oggetto schedulabile violi quanto dichiarato in questi parametri il sistema solleva un </w:t>
      </w:r>
      <w:proofErr w:type="spellStart"/>
      <w:r w:rsidRPr="00860431">
        <w:t>OutOfMemoryException</w:t>
      </w:r>
      <w:proofErr w:type="spellEnd"/>
      <w:r w:rsidRPr="00860431">
        <w:t>.</w:t>
      </w:r>
    </w:p>
    <w:p w:rsidR="00637162" w:rsidRPr="00860431" w:rsidRDefault="00637162" w:rsidP="00642745">
      <w:pPr>
        <w:pStyle w:val="TestoTesi"/>
      </w:pPr>
    </w:p>
    <w:p w:rsidR="00637162" w:rsidRPr="00860431" w:rsidRDefault="00637162" w:rsidP="00642745">
      <w:pPr>
        <w:pStyle w:val="TestoTesi"/>
      </w:pPr>
      <w:r w:rsidRPr="00860431">
        <w:t xml:space="preserve">Lo scheduler base è rappresentato dalla classe astratta </w:t>
      </w:r>
      <w:proofErr w:type="spellStart"/>
      <w:r w:rsidRPr="00860431">
        <w:t>Schedueler</w:t>
      </w:r>
      <w:proofErr w:type="spellEnd"/>
      <w:r w:rsidRPr="00860431">
        <w:t xml:space="preserve">. Questa classe definisce i metodi per ottenere ed impostare lo scheduler di default; per inserire e rimuovere un oggetto schedulabile all’interno dell’insieme di oggetti di cui valutare </w:t>
      </w:r>
      <w:r w:rsidRPr="00860431">
        <w:lastRenderedPageBreak/>
        <w:t xml:space="preserve">la schedulabilità; per ottenere un valore booleano che indica se l’insieme di oggetti è schedulabile o meno e per settare i parametri di scheduling di un oggetto schedulabile solo se anche con i nuovi parametri il sistema, alla luce delle potenziali nuove modifiche, resta </w:t>
      </w:r>
      <w:proofErr w:type="spellStart"/>
      <w:r w:rsidRPr="00860431">
        <w:t>feasible</w:t>
      </w:r>
      <w:proofErr w:type="spellEnd"/>
      <w:r w:rsidRPr="00860431">
        <w:t xml:space="preserve">. Nonostante l’enfasi sull’analisi di </w:t>
      </w:r>
      <w:proofErr w:type="spellStart"/>
      <w:r w:rsidRPr="00860431">
        <w:t>feseability</w:t>
      </w:r>
      <w:proofErr w:type="spellEnd"/>
      <w:r w:rsidRPr="00860431">
        <w:t xml:space="preserve"> la specifica non richiede di realizzare nessuna analisi nel concreto, suggerisce, come algoritmo di default, di restituire sempre </w:t>
      </w:r>
      <w:proofErr w:type="spellStart"/>
      <w:r w:rsidRPr="00860431">
        <w:t>true</w:t>
      </w:r>
      <w:proofErr w:type="spellEnd"/>
      <w:r w:rsidRPr="00860431">
        <w:t xml:space="preserve"> per qualunque insieme di oggetti schedulabili. Inoltre, al contrario di quanto ci si sarebbe potuti aspettare, non è previsto nessun metodo di risposta ad eventi quale la </w:t>
      </w:r>
      <w:proofErr w:type="spellStart"/>
      <w:r w:rsidRPr="00860431">
        <w:t>release</w:t>
      </w:r>
      <w:proofErr w:type="spellEnd"/>
      <w:r w:rsidRPr="00860431">
        <w:t>, il termine dell’esecuzione, o il cambiamento dei parametri di un oggetto schedulabile.</w:t>
      </w:r>
    </w:p>
    <w:p w:rsidR="00637162" w:rsidRPr="00860431" w:rsidRDefault="00637162" w:rsidP="00642745">
      <w:pPr>
        <w:pStyle w:val="TestoTesi"/>
      </w:pPr>
      <w:r w:rsidRPr="00860431">
        <w:t xml:space="preserve">Lo scheduler di default per il sistema, ossia uno scheduler basato su priorità fissa, con </w:t>
      </w:r>
      <w:proofErr w:type="spellStart"/>
      <w:r w:rsidRPr="00860431">
        <w:t>almento</w:t>
      </w:r>
      <w:proofErr w:type="spellEnd"/>
      <w:r w:rsidRPr="00860431">
        <w:t xml:space="preserve"> 28 differenti livelli di priorità, è rappresentato dalla classe </w:t>
      </w:r>
      <w:proofErr w:type="spellStart"/>
      <w:r w:rsidRPr="00860431">
        <w:t>PriorityScheduler</w:t>
      </w:r>
      <w:proofErr w:type="spellEnd"/>
      <w:r w:rsidRPr="00860431">
        <w:t xml:space="preserve"> che estende direttamente la classe Scheduler. E’ un singleton, ciò significa che esiste una sola istanza di </w:t>
      </w:r>
      <w:proofErr w:type="spellStart"/>
      <w:r w:rsidRPr="00860431">
        <w:t>PriorityScheduler</w:t>
      </w:r>
      <w:proofErr w:type="spellEnd"/>
      <w:r w:rsidRPr="00860431">
        <w:t xml:space="preserve"> nel sistema, recuperabile attraverso un </w:t>
      </w:r>
      <w:proofErr w:type="spellStart"/>
      <w:r w:rsidRPr="00860431">
        <w:t>getter</w:t>
      </w:r>
      <w:proofErr w:type="spellEnd"/>
      <w:r w:rsidRPr="00860431">
        <w:t xml:space="preserve"> statico. Oltre a questo metodo ed a quelli ereditati dalla classe madre, </w:t>
      </w:r>
      <w:proofErr w:type="spellStart"/>
      <w:r w:rsidRPr="00860431">
        <w:t>PriorityScheduer</w:t>
      </w:r>
      <w:proofErr w:type="spellEnd"/>
      <w:r w:rsidRPr="00860431">
        <w:t xml:space="preserve"> offre la possibilità di ottenere i valori numerici della priorità minima, di quella massima e di quella normale (ossia il valore intermedio tra quello minimo e quello massimo). </w:t>
      </w:r>
    </w:p>
    <w:p w:rsidR="00637162" w:rsidRPr="00860431" w:rsidRDefault="00637162" w:rsidP="00642745">
      <w:pPr>
        <w:pStyle w:val="TestoTesi"/>
      </w:pPr>
    </w:p>
    <w:p w:rsidR="00637162" w:rsidRPr="005B516C" w:rsidRDefault="00637162" w:rsidP="005B516C">
      <w:pPr>
        <w:pStyle w:val="Titolo3"/>
      </w:pPr>
      <w:bookmarkStart w:id="21" w:name="_Toc297217968"/>
      <w:bookmarkStart w:id="22" w:name="_Toc297740177"/>
      <w:proofErr w:type="spellStart"/>
      <w:r w:rsidRPr="005B516C">
        <w:t>RealtimeThread</w:t>
      </w:r>
      <w:bookmarkEnd w:id="21"/>
      <w:bookmarkEnd w:id="22"/>
      <w:proofErr w:type="spellEnd"/>
    </w:p>
    <w:p w:rsidR="00637162" w:rsidRPr="00860431" w:rsidRDefault="00637162" w:rsidP="00642745">
      <w:pPr>
        <w:pStyle w:val="TestoTesi"/>
      </w:pPr>
    </w:p>
    <w:p w:rsidR="00637162" w:rsidRPr="00860431" w:rsidRDefault="00637162" w:rsidP="00642745">
      <w:pPr>
        <w:pStyle w:val="TestoTesi"/>
      </w:pPr>
      <w:r w:rsidRPr="00860431">
        <w:t xml:space="preserve">La classe </w:t>
      </w:r>
      <w:proofErr w:type="spellStart"/>
      <w:r w:rsidRPr="00860431">
        <w:t>RealtimeThread</w:t>
      </w:r>
      <w:proofErr w:type="spellEnd"/>
      <w:r w:rsidRPr="00860431">
        <w:t xml:space="preserve"> è la classe centrale della specifica. Formalmente è un’estensione della classe </w:t>
      </w:r>
      <w:proofErr w:type="spellStart"/>
      <w:r w:rsidRPr="00860431">
        <w:t>java.lang.Thread</w:t>
      </w:r>
      <w:proofErr w:type="spellEnd"/>
      <w:r w:rsidRPr="00860431">
        <w:t xml:space="preserve"> e implementa l’interfaccia </w:t>
      </w:r>
      <w:proofErr w:type="spellStart"/>
      <w:r w:rsidRPr="00860431">
        <w:t>SchedulableObject</w:t>
      </w:r>
      <w:proofErr w:type="spellEnd"/>
      <w:r w:rsidRPr="00860431">
        <w:t xml:space="preserve">, che estende a sua volta </w:t>
      </w:r>
      <w:proofErr w:type="spellStart"/>
      <w:r w:rsidRPr="00860431">
        <w:t>Runnable</w:t>
      </w:r>
      <w:proofErr w:type="spellEnd"/>
      <w:r w:rsidRPr="00860431">
        <w:t>.  Ha molte proprietà che ne caratterizzano l’esecuzione.</w:t>
      </w:r>
    </w:p>
    <w:p w:rsidR="00637162" w:rsidRPr="00E14B25" w:rsidRDefault="00FE4208" w:rsidP="00637162">
      <w:pPr>
        <w:pStyle w:val="Paragrafoelenco"/>
        <w:numPr>
          <w:ilvl w:val="0"/>
          <w:numId w:val="4"/>
        </w:numPr>
        <w:rPr>
          <w:rFonts w:ascii="Times New Roman" w:hAnsi="Times New Roman" w:cs="Times New Roman"/>
          <w:sz w:val="24"/>
          <w:szCs w:val="24"/>
        </w:rPr>
      </w:pPr>
      <w:r w:rsidRPr="00E14B25">
        <w:rPr>
          <w:rFonts w:ascii="Times New Roman" w:hAnsi="Times New Roman" w:cs="Times New Roman"/>
          <w:sz w:val="24"/>
          <w:szCs w:val="24"/>
        </w:rPr>
        <w:t>L</w:t>
      </w:r>
      <w:r w:rsidR="00637162" w:rsidRPr="00E14B25">
        <w:rPr>
          <w:rFonts w:ascii="Times New Roman" w:hAnsi="Times New Roman" w:cs="Times New Roman"/>
          <w:sz w:val="24"/>
          <w:szCs w:val="24"/>
        </w:rPr>
        <w:t>e prime da evidenziare sono i parametri di scheduling visti in precedenza. Se non specificati attraverso il costruttore ogni nuovo thread real-time utilizza gli stessi parametri del  thread che lo crea o, se questo non è un thread real-time, gli vengono attribuiti dei parametri di default.</w:t>
      </w:r>
    </w:p>
    <w:p w:rsidR="00637162" w:rsidRPr="00E14B25" w:rsidRDefault="00637162" w:rsidP="00637162">
      <w:pPr>
        <w:pStyle w:val="Paragrafoelenco"/>
        <w:numPr>
          <w:ilvl w:val="0"/>
          <w:numId w:val="4"/>
        </w:numPr>
        <w:rPr>
          <w:rFonts w:ascii="Times New Roman" w:hAnsi="Times New Roman" w:cs="Times New Roman"/>
          <w:sz w:val="24"/>
          <w:szCs w:val="24"/>
        </w:rPr>
      </w:pPr>
      <w:r w:rsidRPr="00E14B25">
        <w:rPr>
          <w:rFonts w:ascii="Times New Roman" w:hAnsi="Times New Roman" w:cs="Times New Roman"/>
          <w:sz w:val="24"/>
          <w:szCs w:val="24"/>
        </w:rPr>
        <w:t>Ha un riferimento all’area di memoria nella quale opera (per maggiori dettagli sulle aree di memoria si veda la sezione a loro dedicata)</w:t>
      </w:r>
    </w:p>
    <w:p w:rsidR="00637162" w:rsidRPr="00E14B25" w:rsidRDefault="00637162" w:rsidP="00637162">
      <w:pPr>
        <w:pStyle w:val="Paragrafoelenco"/>
        <w:numPr>
          <w:ilvl w:val="0"/>
          <w:numId w:val="4"/>
        </w:numPr>
        <w:rPr>
          <w:sz w:val="24"/>
          <w:szCs w:val="24"/>
        </w:rPr>
      </w:pPr>
      <w:r w:rsidRPr="00E14B25">
        <w:rPr>
          <w:rFonts w:ascii="Times New Roman" w:hAnsi="Times New Roman" w:cs="Times New Roman"/>
          <w:sz w:val="24"/>
          <w:szCs w:val="24"/>
        </w:rPr>
        <w:t xml:space="preserve">Ha un riferimento allo scheduler dal quale è controllata. Si fa notare come la specifica preveda per i thread real-time un riferimento allo scheduler, mentre lo scheduler non ha nessun riferimento esplicito ai thread che deve gestire. Si può quindi già ipotizzare come, nelle idee degli autori della specifica, lo </w:t>
      </w:r>
      <w:r w:rsidRPr="00E14B25">
        <w:rPr>
          <w:rFonts w:ascii="Times New Roman" w:hAnsi="Times New Roman" w:cs="Times New Roman"/>
          <w:sz w:val="24"/>
          <w:szCs w:val="24"/>
        </w:rPr>
        <w:lastRenderedPageBreak/>
        <w:t>scheduler non sia un oggetto attivo e siano gli stessi thread, attraverso la chiamata di opportuni metodi a sincronizzare la propria esecuzione</w:t>
      </w:r>
      <w:r w:rsidRPr="00E14B25">
        <w:rPr>
          <w:sz w:val="24"/>
          <w:szCs w:val="24"/>
        </w:rPr>
        <w:t>.</w:t>
      </w:r>
    </w:p>
    <w:p w:rsidR="00637162" w:rsidRPr="00E14B25" w:rsidRDefault="00637162" w:rsidP="00637162">
      <w:pPr>
        <w:pStyle w:val="Paragrafoelenco"/>
        <w:jc w:val="center"/>
        <w:rPr>
          <w:sz w:val="24"/>
          <w:szCs w:val="24"/>
        </w:rPr>
      </w:pPr>
      <w:r w:rsidRPr="00E14B25">
        <w:rPr>
          <w:noProof/>
          <w:sz w:val="24"/>
          <w:szCs w:val="24"/>
          <w:lang w:eastAsia="it-IT"/>
        </w:rPr>
        <w:drawing>
          <wp:inline distT="0" distB="0" distL="0" distR="0">
            <wp:extent cx="4743450" cy="37814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743450" cy="3781425"/>
                    </a:xfrm>
                    <a:prstGeom prst="rect">
                      <a:avLst/>
                    </a:prstGeom>
                    <a:noFill/>
                    <a:ln w="9525">
                      <a:noFill/>
                      <a:miter lim="800000"/>
                      <a:headEnd/>
                      <a:tailEnd/>
                    </a:ln>
                  </pic:spPr>
                </pic:pic>
              </a:graphicData>
            </a:graphic>
          </wp:inline>
        </w:drawing>
      </w:r>
    </w:p>
    <w:p w:rsidR="00637162" w:rsidRPr="00860431" w:rsidRDefault="00637162" w:rsidP="00642745">
      <w:pPr>
        <w:pStyle w:val="TestoTesi"/>
      </w:pPr>
    </w:p>
    <w:p w:rsidR="00637162" w:rsidRPr="00860431" w:rsidRDefault="00637162" w:rsidP="00642745">
      <w:pPr>
        <w:pStyle w:val="TestoTesi"/>
      </w:pPr>
      <w:r w:rsidRPr="00860431">
        <w:t xml:space="preserve">I metodi senza dubbio più significativi della classe </w:t>
      </w:r>
      <w:proofErr w:type="spellStart"/>
      <w:r w:rsidRPr="00860431">
        <w:t>RealtimeThread</w:t>
      </w:r>
      <w:proofErr w:type="spellEnd"/>
      <w:r w:rsidRPr="00860431">
        <w:t xml:space="preserve"> sono quelli coinvolti qualora il processo sia periodico ossia </w:t>
      </w:r>
      <w:proofErr w:type="spellStart"/>
      <w:r w:rsidRPr="00860431">
        <w:t>WaitForNextPeriod</w:t>
      </w:r>
      <w:proofErr w:type="spellEnd"/>
      <w:r w:rsidRPr="00860431">
        <w:t xml:space="preserve">, </w:t>
      </w:r>
      <w:proofErr w:type="spellStart"/>
      <w:r w:rsidRPr="00860431">
        <w:t>schedulePeriodic</w:t>
      </w:r>
      <w:proofErr w:type="spellEnd"/>
      <w:r w:rsidRPr="00860431">
        <w:t xml:space="preserve"> e </w:t>
      </w:r>
      <w:proofErr w:type="spellStart"/>
      <w:r w:rsidRPr="00860431">
        <w:t>deschedulePeriodic</w:t>
      </w:r>
      <w:proofErr w:type="spellEnd"/>
      <w:r w:rsidRPr="00860431">
        <w:t>.</w:t>
      </w:r>
    </w:p>
    <w:p w:rsidR="00637162" w:rsidRPr="00860431" w:rsidRDefault="00637162" w:rsidP="00642745">
      <w:pPr>
        <w:pStyle w:val="TestoTesi"/>
      </w:pPr>
      <w:r w:rsidRPr="00860431">
        <w:t xml:space="preserve">Il metodo </w:t>
      </w:r>
      <w:proofErr w:type="spellStart"/>
      <w:r w:rsidRPr="00860431">
        <w:t>WaitForNextPeriod</w:t>
      </w:r>
      <w:proofErr w:type="spellEnd"/>
      <w:r w:rsidRPr="00860431">
        <w:t xml:space="preserve">, qualora il thread sia periodico(ossia collegato ad un’istanza di </w:t>
      </w:r>
      <w:proofErr w:type="spellStart"/>
      <w:r w:rsidRPr="00860431">
        <w:t>PeriodicParameters</w:t>
      </w:r>
      <w:proofErr w:type="spellEnd"/>
      <w:r w:rsidRPr="00860431">
        <w:t xml:space="preserve">) sospende il thread fino all’inizio del nuovo periodo. Questo metodo permette anche di controllare se, nel corso della sua esecuzione il thread ha violato la sua deadline in quanto, in questo caso, il metodo ritorna </w:t>
      </w:r>
      <w:proofErr w:type="spellStart"/>
      <w:r w:rsidRPr="00860431">
        <w:t>true</w:t>
      </w:r>
      <w:proofErr w:type="spellEnd"/>
      <w:r w:rsidRPr="00860431">
        <w:t xml:space="preserve"> permettendo di diversificare il comportamento del thread per eventuali azioni di recupero.</w:t>
      </w:r>
    </w:p>
    <w:p w:rsidR="00637162" w:rsidRPr="00860431" w:rsidRDefault="00637162" w:rsidP="00642745">
      <w:pPr>
        <w:pStyle w:val="TestoTesi"/>
      </w:pPr>
      <w:r w:rsidRPr="00860431">
        <w:t xml:space="preserve">Il metodo </w:t>
      </w:r>
      <w:proofErr w:type="spellStart"/>
      <w:r w:rsidRPr="00860431">
        <w:t>deschedulePeriodic</w:t>
      </w:r>
      <w:proofErr w:type="spellEnd"/>
      <w:r w:rsidRPr="00860431">
        <w:t xml:space="preserve"> fa si che alla prossima invocazione del metodo  </w:t>
      </w:r>
      <w:proofErr w:type="spellStart"/>
      <w:r w:rsidRPr="00860431">
        <w:t>waitForNextPeriod</w:t>
      </w:r>
      <w:proofErr w:type="spellEnd"/>
      <w:r w:rsidRPr="00860431">
        <w:t xml:space="preserve">  il thread rimanga bloccato finché non viene chiamato il metodo </w:t>
      </w:r>
      <w:proofErr w:type="spellStart"/>
      <w:r w:rsidRPr="00860431">
        <w:t>scheudulePeriodic</w:t>
      </w:r>
      <w:proofErr w:type="spellEnd"/>
      <w:r w:rsidRPr="00860431">
        <w:t xml:space="preserve"> </w:t>
      </w:r>
    </w:p>
    <w:p w:rsidR="00637162" w:rsidRPr="00860431" w:rsidRDefault="00637162" w:rsidP="00642745">
      <w:pPr>
        <w:pStyle w:val="TestoTesi"/>
      </w:pPr>
      <w:r w:rsidRPr="00860431">
        <w:t xml:space="preserve">Il metodo </w:t>
      </w:r>
      <w:proofErr w:type="spellStart"/>
      <w:r w:rsidRPr="00860431">
        <w:t>run</w:t>
      </w:r>
      <w:proofErr w:type="spellEnd"/>
      <w:r w:rsidRPr="00860431">
        <w:t xml:space="preserve"> contiene il codice che il thread deve eseguire . Si fa notare come il metodo </w:t>
      </w:r>
      <w:proofErr w:type="spellStart"/>
      <w:r w:rsidRPr="00860431">
        <w:t>run</w:t>
      </w:r>
      <w:proofErr w:type="spellEnd"/>
      <w:r w:rsidRPr="00860431">
        <w:t xml:space="preserve"> venga invocato una volta sola durante l’esecuzione del thread, ossia quando viene avviato. Ciò accade anche per i thread periodici. Deve essere lo </w:t>
      </w:r>
      <w:r w:rsidRPr="00860431">
        <w:lastRenderedPageBreak/>
        <w:t xml:space="preserve">sviluppatore che, all’interno del metodo </w:t>
      </w:r>
      <w:proofErr w:type="spellStart"/>
      <w:r w:rsidRPr="00860431">
        <w:t>run</w:t>
      </w:r>
      <w:proofErr w:type="spellEnd"/>
      <w:r w:rsidRPr="00860431">
        <w:t xml:space="preserve">, crea un ciclo che si sincronizza con il periodo del thread chiamando il metodo </w:t>
      </w:r>
      <w:proofErr w:type="spellStart"/>
      <w:r w:rsidRPr="00860431">
        <w:t>waitForNextPeriod</w:t>
      </w:r>
      <w:proofErr w:type="spellEnd"/>
      <w:r w:rsidRPr="00860431">
        <w:t xml:space="preserve"> alla fine di ogni iterazione in modo da far iniziare l’iterazione successiva nel prossimo periodo.</w:t>
      </w:r>
    </w:p>
    <w:p w:rsidR="00637162" w:rsidRPr="00860431" w:rsidRDefault="00637162" w:rsidP="00642745">
      <w:pPr>
        <w:pStyle w:val="TestoTesi"/>
      </w:pPr>
      <w:r w:rsidRPr="00860431">
        <w:t>Come già detto</w:t>
      </w:r>
      <w:r w:rsidR="00871ACF" w:rsidRPr="00860431">
        <w:t>,</w:t>
      </w:r>
      <w:r w:rsidRPr="00860431">
        <w:t xml:space="preserve"> analizzando Java standard da un punto di vista real-time uno dei problemi maggiori è il fatto che il thread possono essere ritardati indiscriminatamente a causa di azione del </w:t>
      </w:r>
      <w:proofErr w:type="spellStart"/>
      <w:r w:rsidRPr="00860431">
        <w:t>garbage</w:t>
      </w:r>
      <w:proofErr w:type="spellEnd"/>
      <w:r w:rsidRPr="00860431">
        <w:t xml:space="preserve"> </w:t>
      </w:r>
      <w:proofErr w:type="spellStart"/>
      <w:r w:rsidRPr="00860431">
        <w:t>collector</w:t>
      </w:r>
      <w:proofErr w:type="spellEnd"/>
      <w:r w:rsidRPr="00860431">
        <w:t>. Una delle soluzioni a questo problema è l'introduzione di zone di memoria (</w:t>
      </w:r>
      <w:proofErr w:type="spellStart"/>
      <w:r w:rsidRPr="00860431">
        <w:t>scoped</w:t>
      </w:r>
      <w:proofErr w:type="spellEnd"/>
      <w:r w:rsidRPr="00860431">
        <w:t xml:space="preserve"> ed </w:t>
      </w:r>
      <w:proofErr w:type="spellStart"/>
      <w:r w:rsidRPr="00860431">
        <w:t>immortal</w:t>
      </w:r>
      <w:proofErr w:type="spellEnd"/>
      <w:r w:rsidRPr="00860431">
        <w:t xml:space="preserve"> </w:t>
      </w:r>
      <w:proofErr w:type="spellStart"/>
      <w:r w:rsidRPr="00860431">
        <w:t>memory</w:t>
      </w:r>
      <w:proofErr w:type="spellEnd"/>
      <w:r w:rsidRPr="00860431">
        <w:t xml:space="preserve">) nelle quali il </w:t>
      </w:r>
      <w:proofErr w:type="spellStart"/>
      <w:r w:rsidRPr="00860431">
        <w:t>garbage</w:t>
      </w:r>
      <w:proofErr w:type="spellEnd"/>
      <w:r w:rsidRPr="00860431">
        <w:t xml:space="preserve"> </w:t>
      </w:r>
      <w:proofErr w:type="spellStart"/>
      <w:r w:rsidRPr="00860431">
        <w:t>collector</w:t>
      </w:r>
      <w:proofErr w:type="spellEnd"/>
      <w:r w:rsidRPr="00860431">
        <w:t xml:space="preserve"> non interviene. La classe </w:t>
      </w:r>
      <w:proofErr w:type="spellStart"/>
      <w:r w:rsidRPr="00860431">
        <w:t>NoHeapRealtimeThread</w:t>
      </w:r>
      <w:proofErr w:type="spellEnd"/>
      <w:r w:rsidRPr="00860431">
        <w:t xml:space="preserve"> rappresenta un thread che non accede mai all'</w:t>
      </w:r>
      <w:proofErr w:type="spellStart"/>
      <w:r w:rsidRPr="00860431">
        <w:t>heap</w:t>
      </w:r>
      <w:proofErr w:type="spellEnd"/>
      <w:r w:rsidRPr="00860431">
        <w:t xml:space="preserve">, neanche in maniera transitiva. Di conseguenza se ne può garantire l'esecuzione anche quando il </w:t>
      </w:r>
      <w:proofErr w:type="spellStart"/>
      <w:r w:rsidRPr="00860431">
        <w:t>garbage</w:t>
      </w:r>
      <w:proofErr w:type="spellEnd"/>
      <w:r w:rsidRPr="00860431">
        <w:t xml:space="preserve"> </w:t>
      </w:r>
      <w:proofErr w:type="spellStart"/>
      <w:r w:rsidRPr="00860431">
        <w:t>collector</w:t>
      </w:r>
      <w:proofErr w:type="spellEnd"/>
      <w:r w:rsidRPr="00860431">
        <w:t xml:space="preserve"> sta eseguendo. Nell'ottica degli autori della specifica, quindi, questa classe rappresenta thread con vincoli molto stringenti di rispetto delle deadline ( hard real-time). I suoi costruttori accettano come parametro una aree di memoria e controllano che questa non sia l'</w:t>
      </w:r>
      <w:proofErr w:type="spellStart"/>
      <w:r w:rsidRPr="00860431">
        <w:t>heap</w:t>
      </w:r>
      <w:proofErr w:type="spellEnd"/>
      <w:r w:rsidRPr="00860431">
        <w:t>, in caso contrario viene lanciata un'eccezione. Questo controllo viene fatto anche quando il thread viene lanciato attraverso il metodo start.</w:t>
      </w:r>
    </w:p>
    <w:p w:rsidR="00637162" w:rsidRPr="00860431" w:rsidRDefault="00637162" w:rsidP="00642745">
      <w:pPr>
        <w:pStyle w:val="TestoTesi"/>
      </w:pPr>
    </w:p>
    <w:p w:rsidR="00637162" w:rsidRDefault="00637162" w:rsidP="005B516C">
      <w:pPr>
        <w:pStyle w:val="Titolo3"/>
      </w:pPr>
      <w:bookmarkStart w:id="23" w:name="_Toc297217969"/>
      <w:bookmarkStart w:id="24" w:name="_Toc297740178"/>
      <w:r w:rsidRPr="005B516C">
        <w:t>Eventi asincroni</w:t>
      </w:r>
      <w:bookmarkEnd w:id="23"/>
      <w:bookmarkEnd w:id="24"/>
    </w:p>
    <w:p w:rsidR="00871ACF" w:rsidRPr="00871ACF" w:rsidRDefault="00871ACF" w:rsidP="00871ACF"/>
    <w:p w:rsidR="00637162" w:rsidRPr="00860431" w:rsidRDefault="00637162" w:rsidP="00642745">
      <w:pPr>
        <w:pStyle w:val="TestoTesi"/>
      </w:pPr>
      <w:r w:rsidRPr="00860431">
        <w:t xml:space="preserve">Un sistema in tempo reale deve potere reagire tempestivamente ad eventi inaspettati, quali sollecitazioni dal mondo esterno, errori di componenti software o semplicemente ad eventi che si vuole gestire con una strategia </w:t>
      </w:r>
      <w:proofErr w:type="spellStart"/>
      <w:r w:rsidRPr="00860431">
        <w:t>push</w:t>
      </w:r>
      <w:proofErr w:type="spellEnd"/>
      <w:r w:rsidRPr="00860431">
        <w:t>. Nella figura sottostante vengono mostrate le classi coinvolte nel definire gli eventi asincroni e quelle coinvolte nella loro gestione.</w:t>
      </w:r>
    </w:p>
    <w:p w:rsidR="00637162" w:rsidRPr="00860431" w:rsidRDefault="00637162" w:rsidP="00642745">
      <w:pPr>
        <w:pStyle w:val="TestoTesi"/>
      </w:pPr>
      <w:r w:rsidRPr="00860431">
        <w:rPr>
          <w:noProof/>
          <w:lang w:eastAsia="it-IT"/>
        </w:rPr>
        <w:lastRenderedPageBreak/>
        <w:drawing>
          <wp:inline distT="0" distB="0" distL="0" distR="0">
            <wp:extent cx="4457700" cy="3209925"/>
            <wp:effectExtent l="19050" t="0" r="0" b="0"/>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cstate="print"/>
                    <a:srcRect/>
                    <a:stretch>
                      <a:fillRect/>
                    </a:stretch>
                  </pic:blipFill>
                  <pic:spPr bwMode="auto">
                    <a:xfrm>
                      <a:off x="0" y="0"/>
                      <a:ext cx="4457700" cy="3209925"/>
                    </a:xfrm>
                    <a:prstGeom prst="rect">
                      <a:avLst/>
                    </a:prstGeom>
                    <a:noFill/>
                    <a:ln w="9525">
                      <a:noFill/>
                      <a:miter lim="800000"/>
                      <a:headEnd/>
                      <a:tailEnd/>
                    </a:ln>
                  </pic:spPr>
                </pic:pic>
              </a:graphicData>
            </a:graphic>
          </wp:inline>
        </w:drawing>
      </w:r>
    </w:p>
    <w:p w:rsidR="00637162" w:rsidRPr="00860431" w:rsidRDefault="00637162" w:rsidP="00642745">
      <w:pPr>
        <w:pStyle w:val="TestoTesi"/>
      </w:pPr>
    </w:p>
    <w:p w:rsidR="00637162" w:rsidRPr="00860431" w:rsidRDefault="00637162" w:rsidP="00642745">
      <w:pPr>
        <w:pStyle w:val="TestoTesi"/>
      </w:pPr>
      <w:r w:rsidRPr="00860431">
        <w:t xml:space="preserve">In nucleo del sistema è composto dalla coppia </w:t>
      </w:r>
      <w:proofErr w:type="spellStart"/>
      <w:r w:rsidRPr="00860431">
        <w:t>AsyncEvent</w:t>
      </w:r>
      <w:proofErr w:type="spellEnd"/>
      <w:r w:rsidRPr="00860431">
        <w:t xml:space="preserve"> e </w:t>
      </w:r>
      <w:proofErr w:type="spellStart"/>
      <w:r w:rsidRPr="00860431">
        <w:t>AsyncEventHandler</w:t>
      </w:r>
      <w:proofErr w:type="spellEnd"/>
      <w:r w:rsidRPr="00860431">
        <w:t>. Essi rappresentano rispettivamente l’evento asincrono ed il gestore ad esso associato. Come si può carpire dalla relazione molti a molti un evento può essere collegato a più gestori così come lo stesso gestore può rispondere a più eventi.</w:t>
      </w:r>
    </w:p>
    <w:p w:rsidR="00637162" w:rsidRPr="00860431" w:rsidRDefault="00637162" w:rsidP="00642745">
      <w:pPr>
        <w:pStyle w:val="TestoTesi"/>
      </w:pPr>
    </w:p>
    <w:p w:rsidR="00637162" w:rsidRPr="00860431" w:rsidRDefault="00637162" w:rsidP="00642745">
      <w:pPr>
        <w:pStyle w:val="TestoTesi"/>
      </w:pPr>
      <w:r w:rsidRPr="00860431">
        <w:t xml:space="preserve">La classe </w:t>
      </w:r>
      <w:proofErr w:type="spellStart"/>
      <w:r w:rsidRPr="00860431">
        <w:t>AsyncEventHandler</w:t>
      </w:r>
      <w:proofErr w:type="spellEnd"/>
      <w:r w:rsidRPr="00860431">
        <w:t xml:space="preserve"> rappresenta il gestore di un evento asincrono ed implementa l’interfaccia </w:t>
      </w:r>
      <w:proofErr w:type="spellStart"/>
      <w:r w:rsidRPr="00860431">
        <w:t>Schedulable</w:t>
      </w:r>
      <w:proofErr w:type="spellEnd"/>
      <w:r w:rsidRPr="00860431">
        <w:t xml:space="preserve">, quindi ha associata ad essa tutti i parametri di scheduling che ne permettono l’esecuzione in maniera controllata. Quando viene si verifica un evento vengono schedulati tutti i gestori ad esso associati i quali eseguono il metodo </w:t>
      </w:r>
      <w:proofErr w:type="spellStart"/>
      <w:r w:rsidRPr="00860431">
        <w:t>HandleAsyncEvent</w:t>
      </w:r>
      <w:proofErr w:type="spellEnd"/>
      <w:r w:rsidRPr="00860431">
        <w:t xml:space="preserve">. Gli handler possono non entrare subito in esecuzione, ad esempio perché possono subire preemption da parte di processi più prioritari e nel frattempo possono verificarsi altri eventi a cui sono associati. Per questo motivo ad ogni verificarsi dell’evento a loro associato tutti gli handler vedono incrementato la proprietà </w:t>
      </w:r>
      <w:proofErr w:type="spellStart"/>
      <w:r w:rsidRPr="00860431">
        <w:t>fireCount</w:t>
      </w:r>
      <w:proofErr w:type="spellEnd"/>
      <w:r w:rsidRPr="00860431">
        <w:t xml:space="preserve">, che indica quanti eventi si sono verificati prima della loro attivazione. Ad ogni esecuzione del metodo </w:t>
      </w:r>
      <w:proofErr w:type="spellStart"/>
      <w:r w:rsidRPr="00860431">
        <w:t>handleAsyncEvent</w:t>
      </w:r>
      <w:proofErr w:type="spellEnd"/>
      <w:r w:rsidRPr="00860431">
        <w:t xml:space="preserve"> il valore di </w:t>
      </w:r>
      <w:proofErr w:type="spellStart"/>
      <w:r w:rsidRPr="00860431">
        <w:t>fireCount</w:t>
      </w:r>
      <w:proofErr w:type="spellEnd"/>
      <w:r w:rsidRPr="00860431">
        <w:t xml:space="preserve"> viene decrementato </w:t>
      </w:r>
      <w:proofErr w:type="spellStart"/>
      <w:r w:rsidRPr="00860431">
        <w:t>finchè</w:t>
      </w:r>
      <w:proofErr w:type="spellEnd"/>
      <w:r w:rsidRPr="00860431">
        <w:t xml:space="preserve"> non raggiunge il valore zero. Per garantire una maggiore flessibilità nel suo utilizzo, la classe fornisce anche una serie di metodi protetti per gestire il </w:t>
      </w:r>
      <w:proofErr w:type="spellStart"/>
      <w:r w:rsidRPr="00860431">
        <w:t>fireCount</w:t>
      </w:r>
      <w:proofErr w:type="spellEnd"/>
      <w:r w:rsidRPr="00860431">
        <w:t xml:space="preserve"> (incrementarlo, decrementarlo, azzerarlo).</w:t>
      </w:r>
    </w:p>
    <w:p w:rsidR="00637162" w:rsidRPr="00860431" w:rsidRDefault="00637162" w:rsidP="00642745">
      <w:pPr>
        <w:pStyle w:val="TestoTesi"/>
      </w:pPr>
      <w:r w:rsidRPr="00860431">
        <w:lastRenderedPageBreak/>
        <w:t xml:space="preserve">Il sistema mantiene un pool di thread real-time deputati ad eseguire i gestori. E’ quindi necessario effettuare un </w:t>
      </w:r>
      <w:proofErr w:type="spellStart"/>
      <w:r w:rsidRPr="00860431">
        <w:t>binding</w:t>
      </w:r>
      <w:proofErr w:type="spellEnd"/>
      <w:r w:rsidRPr="00860431">
        <w:t xml:space="preserve"> dinamico tra i thread servitori e gli eventi da eseguire. In certe situazioni l’</w:t>
      </w:r>
      <w:proofErr w:type="spellStart"/>
      <w:r w:rsidRPr="00860431">
        <w:t>overhead</w:t>
      </w:r>
      <w:proofErr w:type="spellEnd"/>
      <w:r w:rsidRPr="00860431">
        <w:t xml:space="preserve"> di questa operazione non è tollerabile. Per questi casi la specifica propone la classe </w:t>
      </w:r>
      <w:proofErr w:type="spellStart"/>
      <w:r w:rsidRPr="00860431">
        <w:t>BoundAsyncEventHandler</w:t>
      </w:r>
      <w:proofErr w:type="spellEnd"/>
      <w:r w:rsidRPr="00860431">
        <w:t xml:space="preserve"> che lega al gestore un thread servitore dedicato.</w:t>
      </w:r>
    </w:p>
    <w:p w:rsidR="00637162" w:rsidRPr="00860431" w:rsidRDefault="00637162" w:rsidP="00642745">
      <w:pPr>
        <w:pStyle w:val="TestoTesi"/>
      </w:pPr>
      <w:r w:rsidRPr="00860431">
        <w:t xml:space="preserve">In un sistema real-time gli eventi temporizzati (legati cioè non ad un evento interno o esterno al sistema ma al trascorrere del tempo) rivestono grande importanza. La specifica Java real-time propone a tale scopo la classe astratta Timer e le sue due implementazioni concrete </w:t>
      </w:r>
      <w:proofErr w:type="spellStart"/>
      <w:r w:rsidRPr="00860431">
        <w:t>OneShotTimer</w:t>
      </w:r>
      <w:proofErr w:type="spellEnd"/>
      <w:r w:rsidRPr="00860431">
        <w:t xml:space="preserve"> (un timer che genera un evento solo) e </w:t>
      </w:r>
      <w:proofErr w:type="spellStart"/>
      <w:r w:rsidRPr="00860431">
        <w:t>periodicTimer</w:t>
      </w:r>
      <w:proofErr w:type="spellEnd"/>
      <w:r w:rsidRPr="00860431">
        <w:t xml:space="preserve"> (un timer che lancia eventi ad intervalli regolari di tempo). Tutti i timer si basano su un Clock, se non viene specificato diversamente utilizzano quello di sistema. Ogni Timer ha un riferimento temporale (relativo o assoluto) a quando deve lanciare l’evento, se non ci sono handler associati al timer quando questo scatta l’evento viene perso. Attraverso una serie di metodi si può controllare il timer: con il metodo start lo si fa partire; il metodo </w:t>
      </w:r>
      <w:proofErr w:type="spellStart"/>
      <w:r w:rsidRPr="00860431">
        <w:t>disable</w:t>
      </w:r>
      <w:proofErr w:type="spellEnd"/>
      <w:r w:rsidRPr="00860431">
        <w:t xml:space="preserve"> fa sì che il timer continui il conto alla rovescia ma non lanci eventi; il metodo </w:t>
      </w:r>
      <w:proofErr w:type="spellStart"/>
      <w:r w:rsidRPr="00860431">
        <w:t>enable</w:t>
      </w:r>
      <w:proofErr w:type="spellEnd"/>
      <w:r w:rsidRPr="00860431">
        <w:t xml:space="preserve"> riabilita il timer al lancio di eventi; infine, il metodo </w:t>
      </w:r>
      <w:proofErr w:type="spellStart"/>
      <w:r w:rsidRPr="00860431">
        <w:t>reschedule</w:t>
      </w:r>
      <w:proofErr w:type="spellEnd"/>
      <w:r w:rsidRPr="00860431">
        <w:t xml:space="preserve"> permette di modificare quando scatterà il timer.</w:t>
      </w:r>
    </w:p>
    <w:p w:rsidR="00637162" w:rsidRPr="00860431" w:rsidRDefault="00637162" w:rsidP="00642745">
      <w:pPr>
        <w:pStyle w:val="TestoTesi"/>
      </w:pPr>
      <w:r w:rsidRPr="00860431">
        <w:t xml:space="preserve">La classe </w:t>
      </w:r>
      <w:proofErr w:type="spellStart"/>
      <w:r w:rsidRPr="00860431">
        <w:t>POSIXSignalHandler</w:t>
      </w:r>
      <w:proofErr w:type="spellEnd"/>
      <w:r w:rsidRPr="00860431">
        <w:t xml:space="preserve"> consente di gestire l’interazione con altri componenti attraverso i segnali POSIX, consentendo di richiamare un handler specificato in risposta all’arrivo di un segnale POSIX</w:t>
      </w:r>
    </w:p>
    <w:p w:rsidR="00637162" w:rsidRPr="00860431" w:rsidRDefault="00637162" w:rsidP="00642745">
      <w:pPr>
        <w:pStyle w:val="TestoTesi"/>
      </w:pPr>
    </w:p>
    <w:p w:rsidR="00637162" w:rsidRPr="005B516C" w:rsidRDefault="00637162" w:rsidP="005B516C">
      <w:pPr>
        <w:pStyle w:val="Titolo3"/>
      </w:pPr>
      <w:bookmarkStart w:id="25" w:name="_Toc297217970"/>
      <w:bookmarkStart w:id="26" w:name="_Toc297740179"/>
      <w:r w:rsidRPr="005B516C">
        <w:t>Trasferimento asincrono di controllo</w:t>
      </w:r>
      <w:bookmarkEnd w:id="25"/>
      <w:bookmarkEnd w:id="26"/>
    </w:p>
    <w:p w:rsidR="00637162" w:rsidRDefault="00637162" w:rsidP="00637162">
      <w:pPr>
        <w:pStyle w:val="Default"/>
      </w:pPr>
    </w:p>
    <w:p w:rsidR="00637162" w:rsidRPr="00860431" w:rsidRDefault="00637162" w:rsidP="00642745">
      <w:pPr>
        <w:pStyle w:val="TestoTesi"/>
      </w:pPr>
      <w:r w:rsidRPr="00860431">
        <w:t xml:space="preserve"> Con il termine trasferimento asincrono di controllo in Java </w:t>
      </w:r>
      <w:proofErr w:type="spellStart"/>
      <w:r w:rsidRPr="00860431">
        <w:t>real</w:t>
      </w:r>
      <w:proofErr w:type="spellEnd"/>
      <w:r w:rsidRPr="00860431">
        <w:t xml:space="preserve"> - </w:t>
      </w:r>
      <w:proofErr w:type="spellStart"/>
      <w:r w:rsidRPr="00860431">
        <w:t>time</w:t>
      </w:r>
      <w:proofErr w:type="spellEnd"/>
      <w:r w:rsidRPr="00860431">
        <w:t xml:space="preserve"> si intende la possibilità di interrompere in modo asincrono un thread e di fargli eseguire dell'altro codice. Per ottenere questa importante funzionalità esistono sostanzialmente due approcci, uno basato sulla dichiarazione di metodi interrompibili, uno basato sull'esecuzione di oggetti interrompibili. </w:t>
      </w:r>
    </w:p>
    <w:p w:rsidR="00637162" w:rsidRPr="00860431" w:rsidRDefault="00637162" w:rsidP="00642745">
      <w:pPr>
        <w:pStyle w:val="TestoTesi"/>
      </w:pPr>
    </w:p>
    <w:p w:rsidR="00637162" w:rsidRPr="00860431" w:rsidRDefault="00637162" w:rsidP="00642745">
      <w:pPr>
        <w:pStyle w:val="TestoTesi"/>
      </w:pPr>
      <w:r w:rsidRPr="00860431">
        <w:t xml:space="preserve">Il primo approccio si basa sul poter dichiarare certi metodi come interrompibili. Se si chiama il metodo interrupt di un thread </w:t>
      </w:r>
      <w:proofErr w:type="spellStart"/>
      <w:r w:rsidRPr="00860431">
        <w:t>real</w:t>
      </w:r>
      <w:proofErr w:type="spellEnd"/>
      <w:r w:rsidRPr="00860431">
        <w:t xml:space="preserve"> </w:t>
      </w:r>
      <w:proofErr w:type="spellStart"/>
      <w:r w:rsidRPr="00860431">
        <w:t>time</w:t>
      </w:r>
      <w:proofErr w:type="spellEnd"/>
      <w:r w:rsidRPr="00860431">
        <w:t xml:space="preserve"> mentre questo è in esecuzione verrà lanciata una </w:t>
      </w:r>
      <w:proofErr w:type="spellStart"/>
      <w:r w:rsidRPr="00860431">
        <w:t>AsyncronouslyInterruptedException</w:t>
      </w:r>
      <w:proofErr w:type="spellEnd"/>
      <w:r w:rsidRPr="00860431">
        <w:t xml:space="preserve"> che il sistema deve raccogliere e, </w:t>
      </w:r>
      <w:r w:rsidRPr="00860431">
        <w:lastRenderedPageBreak/>
        <w:t xml:space="preserve">nel relativo catch, si può eseguire del codice per rispondere all'interruzione aggiunta dall'esterno. Il comportamento è quindi sostanzialmente diverso da quanto accadeva con i normali thread nei quali bisognava verificare con una strategia a polling se il thread era stato interrotto meno. </w:t>
      </w:r>
    </w:p>
    <w:p w:rsidR="00637162" w:rsidRPr="00860431" w:rsidRDefault="00637162" w:rsidP="00642745">
      <w:pPr>
        <w:pStyle w:val="TestoTesi"/>
      </w:pPr>
    </w:p>
    <w:p w:rsidR="00637162" w:rsidRPr="00860431" w:rsidRDefault="00637162" w:rsidP="00642745">
      <w:pPr>
        <w:pStyle w:val="TestoTesi"/>
      </w:pPr>
      <w:r w:rsidRPr="00860431">
        <w:t>Per poter gestire questa funzionalità occorre, come già detto, specificare i metodi che supportano un'interruzione asincrona e quelli che non lo fanno. I primi metodi vengono chiamati metodi interrompibili asincronicamente (</w:t>
      </w:r>
      <w:proofErr w:type="spellStart"/>
      <w:r w:rsidRPr="00860431">
        <w:t>AIMetods</w:t>
      </w:r>
      <w:proofErr w:type="spellEnd"/>
      <w:r w:rsidRPr="00860431">
        <w:t xml:space="preserve">); tali metodi si differenziano dagli altri per il fatto dichiarano una </w:t>
      </w:r>
      <w:proofErr w:type="spellStart"/>
      <w:r w:rsidRPr="00860431">
        <w:t>AsyncronouslyInterruptedException</w:t>
      </w:r>
      <w:proofErr w:type="spellEnd"/>
      <w:r w:rsidRPr="00860431">
        <w:t xml:space="preserve"> nella loro </w:t>
      </w:r>
      <w:proofErr w:type="spellStart"/>
      <w:r w:rsidRPr="00860431">
        <w:t>throw</w:t>
      </w:r>
      <w:proofErr w:type="spellEnd"/>
      <w:r w:rsidRPr="00860431">
        <w:t xml:space="preserve"> </w:t>
      </w:r>
      <w:proofErr w:type="spellStart"/>
      <w:r w:rsidRPr="00860431">
        <w:t>list</w:t>
      </w:r>
      <w:proofErr w:type="spellEnd"/>
      <w:r w:rsidRPr="00860431">
        <w:t xml:space="preserve">. I secondi metodi, quelli ordinari e le sezioni di codice </w:t>
      </w:r>
      <w:proofErr w:type="spellStart"/>
      <w:r w:rsidRPr="00860431">
        <w:t>synchronized</w:t>
      </w:r>
      <w:proofErr w:type="spellEnd"/>
      <w:r w:rsidRPr="00860431">
        <w:t xml:space="preserve">, vengono definite </w:t>
      </w:r>
      <w:proofErr w:type="spellStart"/>
      <w:r w:rsidRPr="00860431">
        <w:t>ATCDeferred</w:t>
      </w:r>
      <w:proofErr w:type="spellEnd"/>
      <w:r w:rsidRPr="00860431">
        <w:t xml:space="preserve">: se viene invocato il metodo interrupt mentre un thread sta eseguendo questa regione di codice l'eccezione verrà inviata solamente una volta che il thread entrerà in una sezione interrompibile. Dal momento che questo approccio è a tutti gli effetti analogo alla gestione di un'eccezione non è possibile rientrare all'interno del catch nel quale l’eccezione stessa è stata generata. Ciò comporta che, una volta gestita l'interruzione, non è possibile riprendere l'esecuzione dove la si era lasciata. </w:t>
      </w:r>
    </w:p>
    <w:p w:rsidR="00637162" w:rsidRPr="00860431" w:rsidRDefault="00637162" w:rsidP="00642745">
      <w:pPr>
        <w:pStyle w:val="TestoTesi"/>
      </w:pPr>
    </w:p>
    <w:p w:rsidR="00637162" w:rsidRPr="00860431" w:rsidRDefault="00637162" w:rsidP="00642745">
      <w:pPr>
        <w:pStyle w:val="TestoTesi"/>
      </w:pPr>
      <w:r w:rsidRPr="00860431">
        <w:t xml:space="preserve">Il secondo approccio si basa sulla classe </w:t>
      </w:r>
      <w:proofErr w:type="spellStart"/>
      <w:r w:rsidRPr="00860431">
        <w:t>AsyncronouslyInterruptedException</w:t>
      </w:r>
      <w:proofErr w:type="spellEnd"/>
      <w:r w:rsidRPr="00860431">
        <w:t xml:space="preserve"> e sull'interfaccia </w:t>
      </w:r>
      <w:proofErr w:type="spellStart"/>
      <w:r w:rsidRPr="00860431">
        <w:t>Interrumpible</w:t>
      </w:r>
      <w:proofErr w:type="spellEnd"/>
      <w:r w:rsidRPr="00860431">
        <w:t xml:space="preserve"> In figura si mostrano le classi coinvolte in questo secondo sistema di gestione del trasferimento asincrono di controllo.</w:t>
      </w:r>
    </w:p>
    <w:p w:rsidR="00637162" w:rsidRPr="00860431" w:rsidRDefault="00637162" w:rsidP="00642745">
      <w:pPr>
        <w:pStyle w:val="TestoTesi"/>
      </w:pPr>
      <w:r w:rsidRPr="00860431">
        <w:rPr>
          <w:noProof/>
          <w:lang w:eastAsia="it-IT"/>
        </w:rPr>
        <w:lastRenderedPageBreak/>
        <w:drawing>
          <wp:inline distT="0" distB="0" distL="0" distR="0">
            <wp:extent cx="4648200" cy="29813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648200" cy="2981325"/>
                    </a:xfrm>
                    <a:prstGeom prst="rect">
                      <a:avLst/>
                    </a:prstGeom>
                    <a:noFill/>
                    <a:ln w="9525">
                      <a:noFill/>
                      <a:miter lim="800000"/>
                      <a:headEnd/>
                      <a:tailEnd/>
                    </a:ln>
                  </pic:spPr>
                </pic:pic>
              </a:graphicData>
            </a:graphic>
          </wp:inline>
        </w:drawing>
      </w:r>
    </w:p>
    <w:p w:rsidR="00637162" w:rsidRPr="00860431" w:rsidRDefault="00637162" w:rsidP="00642745">
      <w:pPr>
        <w:pStyle w:val="TestoTesi"/>
      </w:pPr>
      <w:r w:rsidRPr="00860431">
        <w:t xml:space="preserve"> </w:t>
      </w:r>
    </w:p>
    <w:p w:rsidR="00637162" w:rsidRPr="00860431" w:rsidRDefault="00637162" w:rsidP="00642745">
      <w:pPr>
        <w:pStyle w:val="TestoTesi"/>
      </w:pPr>
      <w:r w:rsidRPr="00860431">
        <w:t xml:space="preserve">L'interfaccia </w:t>
      </w:r>
      <w:proofErr w:type="spellStart"/>
      <w:r w:rsidRPr="00860431">
        <w:t>Interrumpible</w:t>
      </w:r>
      <w:proofErr w:type="spellEnd"/>
      <w:r w:rsidRPr="00860431">
        <w:t xml:space="preserve"> contiene due metodi: il metodo </w:t>
      </w:r>
      <w:proofErr w:type="spellStart"/>
      <w:r w:rsidRPr="00860431">
        <w:t>run</w:t>
      </w:r>
      <w:proofErr w:type="spellEnd"/>
      <w:r w:rsidRPr="00860431">
        <w:t xml:space="preserve"> che contiene la il codice dell'esecuzione “normale” ed il metodo </w:t>
      </w:r>
      <w:proofErr w:type="spellStart"/>
      <w:r w:rsidRPr="00860431">
        <w:t>interruptAction</w:t>
      </w:r>
      <w:proofErr w:type="spellEnd"/>
      <w:r w:rsidRPr="00860431">
        <w:t xml:space="preserve"> che viene eseguito quando c'è l'interruzione. Tutto è gestito dalla classe </w:t>
      </w:r>
      <w:proofErr w:type="spellStart"/>
      <w:r w:rsidRPr="00860431">
        <w:t>AsyncronouslyInterruptedException</w:t>
      </w:r>
      <w:proofErr w:type="spellEnd"/>
      <w:r w:rsidRPr="00860431">
        <w:t xml:space="preserve">: l'oggetto interrompibile viene passato come parametro al metodo </w:t>
      </w:r>
      <w:proofErr w:type="spellStart"/>
      <w:r w:rsidRPr="00860431">
        <w:t>doInterruptible</w:t>
      </w:r>
      <w:proofErr w:type="spellEnd"/>
      <w:r w:rsidRPr="00860431">
        <w:t xml:space="preserve"> che non fa altro che eseguire il metodo </w:t>
      </w:r>
      <w:proofErr w:type="spellStart"/>
      <w:r w:rsidRPr="00860431">
        <w:t>run</w:t>
      </w:r>
      <w:proofErr w:type="spellEnd"/>
      <w:r w:rsidRPr="00860431">
        <w:t xml:space="preserve"> dell'oggetto passatogli. Se si vuole interrompere l'esecuzione del thread che sta eseguendo questo metodo si può chiamare dall'esterno il metodo </w:t>
      </w:r>
      <w:proofErr w:type="spellStart"/>
      <w:r w:rsidRPr="00860431">
        <w:t>fire</w:t>
      </w:r>
      <w:proofErr w:type="spellEnd"/>
      <w:r w:rsidRPr="00860431">
        <w:t xml:space="preserve"> di </w:t>
      </w:r>
      <w:proofErr w:type="spellStart"/>
      <w:r w:rsidRPr="00860431">
        <w:t>AsyncronouslyInterruptedException</w:t>
      </w:r>
      <w:proofErr w:type="spellEnd"/>
      <w:r w:rsidRPr="00860431">
        <w:t xml:space="preserve">. Questo causa l'interruzione dell'esecuzione del metodo </w:t>
      </w:r>
      <w:proofErr w:type="spellStart"/>
      <w:r w:rsidRPr="00860431">
        <w:t>run</w:t>
      </w:r>
      <w:proofErr w:type="spellEnd"/>
      <w:r w:rsidRPr="00860431">
        <w:t xml:space="preserve"> e fa eseguire al thread interrotto il metodo </w:t>
      </w:r>
      <w:proofErr w:type="spellStart"/>
      <w:r w:rsidRPr="00860431">
        <w:t>interruptAction</w:t>
      </w:r>
      <w:proofErr w:type="spellEnd"/>
      <w:r w:rsidRPr="00860431">
        <w:t xml:space="preserve"> dell’oggetto </w:t>
      </w:r>
      <w:proofErr w:type="spellStart"/>
      <w:r w:rsidRPr="00860431">
        <w:t>Interrumpible</w:t>
      </w:r>
      <w:proofErr w:type="spellEnd"/>
      <w:r w:rsidRPr="00860431">
        <w:t xml:space="preserve">. Anche questo approccio ha il difetto di non permettere il ritorno nel punto del metodo </w:t>
      </w:r>
      <w:proofErr w:type="spellStart"/>
      <w:r w:rsidRPr="00860431">
        <w:t>run</w:t>
      </w:r>
      <w:proofErr w:type="spellEnd"/>
      <w:r w:rsidRPr="00860431">
        <w:t xml:space="preserve"> nel quale si è verificata l'interruzione.</w:t>
      </w:r>
    </w:p>
    <w:p w:rsidR="00637162" w:rsidRPr="005B516C" w:rsidRDefault="00637162" w:rsidP="005B516C">
      <w:pPr>
        <w:pStyle w:val="Titolo3"/>
      </w:pPr>
      <w:bookmarkStart w:id="27" w:name="_Toc297217971"/>
      <w:bookmarkStart w:id="28" w:name="_Toc297740180"/>
      <w:r w:rsidRPr="005B516C">
        <w:t>Sincronizzazione</w:t>
      </w:r>
      <w:bookmarkEnd w:id="27"/>
      <w:bookmarkEnd w:id="28"/>
    </w:p>
    <w:p w:rsidR="00637162" w:rsidRPr="00860431" w:rsidRDefault="00637162" w:rsidP="00642745">
      <w:pPr>
        <w:pStyle w:val="TestoTesi"/>
      </w:pPr>
    </w:p>
    <w:p w:rsidR="00637162" w:rsidRPr="00860431" w:rsidRDefault="00637162" w:rsidP="00642745">
      <w:pPr>
        <w:pStyle w:val="TestoTesi"/>
      </w:pPr>
      <w:r w:rsidRPr="00860431">
        <w:t xml:space="preserve">Gli strumenti che Java mette a disposizione per sincronizzare i Thread sono sostanzialmente basati su </w:t>
      </w:r>
      <w:proofErr w:type="spellStart"/>
      <w:r w:rsidRPr="00860431">
        <w:t>lock</w:t>
      </w:r>
      <w:proofErr w:type="spellEnd"/>
      <w:r w:rsidRPr="00860431">
        <w:t xml:space="preserve"> a mutua esclusione.  Seppur dalla comprovata validità nel caso generale, queste soluzioni non sono da sole soddisfacenti per i sistemi in tempo reale, in quanto prone a fenomeni indesiderati quali l’inversione incontrollata di priorità. In letteratura sono presenti numerosi protocolli per migliorare la sincronizzazione tra processi in tempo reale. La specifica Java </w:t>
      </w:r>
      <w:proofErr w:type="spellStart"/>
      <w:r w:rsidRPr="00860431">
        <w:t>Real</w:t>
      </w:r>
      <w:proofErr w:type="spellEnd"/>
      <w:r w:rsidRPr="00860431">
        <w:t xml:space="preserve"> </w:t>
      </w:r>
      <w:proofErr w:type="spellStart"/>
      <w:r w:rsidRPr="00860431">
        <w:t>Time</w:t>
      </w:r>
      <w:proofErr w:type="spellEnd"/>
      <w:r w:rsidRPr="00860431">
        <w:t xml:space="preserve"> supporta due tra i protocolli più noti per la sincronizzazione di processi in ambienti real-time: </w:t>
      </w:r>
      <w:proofErr w:type="spellStart"/>
      <w:r w:rsidRPr="00860431">
        <w:lastRenderedPageBreak/>
        <w:t>priority</w:t>
      </w:r>
      <w:proofErr w:type="spellEnd"/>
      <w:r w:rsidRPr="00860431">
        <w:t xml:space="preserve"> </w:t>
      </w:r>
      <w:proofErr w:type="spellStart"/>
      <w:r w:rsidRPr="00860431">
        <w:t>inheritance</w:t>
      </w:r>
      <w:proofErr w:type="spellEnd"/>
      <w:r w:rsidRPr="00860431">
        <w:t xml:space="preserve"> ( di default) e Immediate </w:t>
      </w:r>
      <w:proofErr w:type="spellStart"/>
      <w:r w:rsidRPr="00860431">
        <w:t>priority</w:t>
      </w:r>
      <w:proofErr w:type="spellEnd"/>
      <w:r w:rsidRPr="00860431">
        <w:t xml:space="preserve"> </w:t>
      </w:r>
      <w:proofErr w:type="spellStart"/>
      <w:r w:rsidRPr="00860431">
        <w:t>ceiling</w:t>
      </w:r>
      <w:proofErr w:type="spellEnd"/>
      <w:r w:rsidRPr="00860431">
        <w:t xml:space="preserve">. Di conseguenza, i meccanismi di accesso alle sezioni ad accesso mutuamente esclusivo (come i blocchi </w:t>
      </w:r>
      <w:proofErr w:type="spellStart"/>
      <w:r w:rsidRPr="00860431">
        <w:t>synchronized</w:t>
      </w:r>
      <w:proofErr w:type="spellEnd"/>
      <w:r w:rsidRPr="00860431">
        <w:t xml:space="preserve"> ) sono stati modificati per realizzare le politiche in questione, alterando le priorità correnti dei processi che vi entrano. Nella figura sottostante si mostrano le due classi che rappresentano l’implementazione di queste due strategie</w:t>
      </w:r>
    </w:p>
    <w:p w:rsidR="00637162" w:rsidRPr="00860431" w:rsidRDefault="00637162" w:rsidP="00642745">
      <w:pPr>
        <w:pStyle w:val="TestoTesi"/>
      </w:pPr>
      <w:r w:rsidRPr="00860431">
        <w:rPr>
          <w:noProof/>
          <w:lang w:eastAsia="it-IT"/>
        </w:rPr>
        <w:drawing>
          <wp:inline distT="0" distB="0" distL="0" distR="0">
            <wp:extent cx="3400425" cy="1809750"/>
            <wp:effectExtent l="19050" t="0" r="9525"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cstate="print"/>
                    <a:srcRect/>
                    <a:stretch>
                      <a:fillRect/>
                    </a:stretch>
                  </pic:blipFill>
                  <pic:spPr bwMode="auto">
                    <a:xfrm>
                      <a:off x="0" y="0"/>
                      <a:ext cx="3400425" cy="1809750"/>
                    </a:xfrm>
                    <a:prstGeom prst="rect">
                      <a:avLst/>
                    </a:prstGeom>
                    <a:noFill/>
                    <a:ln w="9525">
                      <a:noFill/>
                      <a:miter lim="800000"/>
                      <a:headEnd/>
                      <a:tailEnd/>
                    </a:ln>
                  </pic:spPr>
                </pic:pic>
              </a:graphicData>
            </a:graphic>
          </wp:inline>
        </w:drawing>
      </w:r>
    </w:p>
    <w:p w:rsidR="00637162" w:rsidRPr="00860431" w:rsidRDefault="00637162" w:rsidP="00642745">
      <w:pPr>
        <w:pStyle w:val="TestoTesi"/>
      </w:pPr>
    </w:p>
    <w:p w:rsidR="00637162" w:rsidRPr="00871ACF" w:rsidRDefault="00637162" w:rsidP="00871ACF">
      <w:pPr>
        <w:pStyle w:val="Titolo4"/>
      </w:pPr>
      <w:bookmarkStart w:id="29" w:name="_Toc297217972"/>
      <w:proofErr w:type="spellStart"/>
      <w:r w:rsidRPr="00871ACF">
        <w:t>Priority</w:t>
      </w:r>
      <w:proofErr w:type="spellEnd"/>
      <w:r w:rsidRPr="00871ACF">
        <w:t xml:space="preserve"> </w:t>
      </w:r>
      <w:proofErr w:type="spellStart"/>
      <w:r w:rsidRPr="00871ACF">
        <w:t>Inheritance</w:t>
      </w:r>
      <w:bookmarkEnd w:id="29"/>
      <w:proofErr w:type="spellEnd"/>
    </w:p>
    <w:p w:rsidR="00637162" w:rsidRPr="00860431" w:rsidRDefault="00637162" w:rsidP="00642745">
      <w:pPr>
        <w:pStyle w:val="TestoTesi"/>
      </w:pPr>
    </w:p>
    <w:p w:rsidR="00637162" w:rsidRPr="00860431" w:rsidRDefault="00637162" w:rsidP="00642745">
      <w:pPr>
        <w:pStyle w:val="TestoTesi"/>
      </w:pPr>
      <w:r w:rsidRPr="00860431">
        <w:t xml:space="preserve">Il protocollo </w:t>
      </w:r>
      <w:proofErr w:type="spellStart"/>
      <w:r w:rsidRPr="00860431">
        <w:t>priority</w:t>
      </w:r>
      <w:proofErr w:type="spellEnd"/>
      <w:r w:rsidRPr="00860431">
        <w:t xml:space="preserve"> </w:t>
      </w:r>
      <w:proofErr w:type="spellStart"/>
      <w:r w:rsidRPr="00860431">
        <w:t>inheritance</w:t>
      </w:r>
      <w:proofErr w:type="spellEnd"/>
      <w:r w:rsidRPr="00860431">
        <w:t xml:space="preserve"> prevede che quando un processo a priorità maggiore è bloccato nell’accesso ad una risorsa posseduta da un processo a priorità minore quest’ultimo erediti la priorità del processo a priorità maggiore, cosa che gli consente di esercitare preemption su processi a priorità intermedia. Riprendiamo l’esempio mostrato nel capitolo </w:t>
      </w:r>
      <w:r w:rsidRPr="00860431">
        <w:rPr>
          <w:highlight w:val="yellow"/>
        </w:rPr>
        <w:t>“Perché java non è una piattaforma valida per i sistemi real-time”</w:t>
      </w:r>
      <w:r w:rsidRPr="00860431">
        <w:t xml:space="preserve"> per mostrare come, utilizzando </w:t>
      </w:r>
      <w:proofErr w:type="spellStart"/>
      <w:r w:rsidRPr="00860431">
        <w:t>priority</w:t>
      </w:r>
      <w:proofErr w:type="spellEnd"/>
      <w:r w:rsidRPr="00860431">
        <w:t xml:space="preserve"> </w:t>
      </w:r>
      <w:proofErr w:type="spellStart"/>
      <w:r w:rsidRPr="00860431">
        <w:t>inheritance</w:t>
      </w:r>
      <w:proofErr w:type="spellEnd"/>
      <w:r w:rsidRPr="00860431">
        <w:t>, il fenomeno dell’inversione incontrollata di priorità venga evitato. Come è facile intuire il protocollo funziona senza sapere a priori quali processi utilizzeranno quali risorse ed è quindi molto adatto ad ambienti dinamici.</w:t>
      </w:r>
    </w:p>
    <w:p w:rsidR="00637162" w:rsidRPr="00860431" w:rsidRDefault="00F11FB3" w:rsidP="00642745">
      <w:pPr>
        <w:pStyle w:val="TestoTesi"/>
      </w:pPr>
      <w:r>
        <w:pict>
          <v:group id="_x0000_s1034" editas="canvas" style="width:482.9pt;height:190.4pt;mso-position-horizontal-relative:char;mso-position-vertical-relative:line" coordsize="9658,380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9658;height:3808" o:preferrelative="f">
              <v:fill o:detectmouseclick="t"/>
              <v:path o:extrusionok="t" o:connecttype="none"/>
            </v:shape>
            <v:shape id="_x0000_s1036" type="#_x0000_t75" style="position:absolute;width:9658;height:3808">
              <v:imagedata r:id="rId14" o:title=""/>
            </v:shape>
            <v:rect id="_x0000_s1037" style="position:absolute;left:2661;top:165;width:3510;height:1365" stroked="f"/>
            <w10:wrap type="none"/>
            <w10:anchorlock/>
          </v:group>
        </w:pict>
      </w:r>
    </w:p>
    <w:p w:rsidR="00637162" w:rsidRPr="00860431" w:rsidRDefault="00637162" w:rsidP="00642745">
      <w:pPr>
        <w:pStyle w:val="TestoTesi"/>
      </w:pPr>
      <w:r w:rsidRPr="00860431">
        <w:t>Come si può notare il processo p2 subisce preemption da p3 che ha ereditato la priorità da p1 e non può più bloccare indirettamente quest’ultimo.</w:t>
      </w:r>
    </w:p>
    <w:p w:rsidR="00637162" w:rsidRPr="00860431" w:rsidRDefault="00637162" w:rsidP="00642745">
      <w:pPr>
        <w:pStyle w:val="TestoTesi"/>
      </w:pPr>
      <w:r w:rsidRPr="00860431">
        <w:t xml:space="preserve">Come già detto </w:t>
      </w:r>
      <w:proofErr w:type="spellStart"/>
      <w:r w:rsidRPr="00860431">
        <w:t>priority</w:t>
      </w:r>
      <w:proofErr w:type="spellEnd"/>
      <w:r w:rsidRPr="00860431">
        <w:t xml:space="preserve"> </w:t>
      </w:r>
      <w:proofErr w:type="spellStart"/>
      <w:r w:rsidRPr="00860431">
        <w:t>inheritance</w:t>
      </w:r>
      <w:proofErr w:type="spellEnd"/>
      <w:r w:rsidRPr="00860431">
        <w:t xml:space="preserve"> è il protocollo di default del sistema, la classe </w:t>
      </w:r>
      <w:proofErr w:type="spellStart"/>
      <w:r w:rsidRPr="00860431">
        <w:t>Priorityinheritance</w:t>
      </w:r>
      <w:proofErr w:type="spellEnd"/>
      <w:r w:rsidRPr="00860431">
        <w:t xml:space="preserve"> è quindi pensata per reimpostare questa attraverso il metodo </w:t>
      </w:r>
      <w:proofErr w:type="spellStart"/>
      <w:r w:rsidRPr="00860431">
        <w:t>setMonitorControl</w:t>
      </w:r>
      <w:proofErr w:type="spellEnd"/>
      <w:r w:rsidRPr="00860431">
        <w:t xml:space="preserve"> della classe madre </w:t>
      </w:r>
      <w:proofErr w:type="spellStart"/>
      <w:r w:rsidRPr="00860431">
        <w:t>MonitorControl</w:t>
      </w:r>
      <w:proofErr w:type="spellEnd"/>
      <w:r w:rsidRPr="00860431">
        <w:t>.</w:t>
      </w:r>
    </w:p>
    <w:p w:rsidR="00637162" w:rsidRPr="00860431" w:rsidRDefault="00637162" w:rsidP="00642745">
      <w:pPr>
        <w:pStyle w:val="TestoTesi"/>
      </w:pPr>
    </w:p>
    <w:p w:rsidR="00637162" w:rsidRPr="00871ACF" w:rsidRDefault="00637162" w:rsidP="00871ACF">
      <w:pPr>
        <w:pStyle w:val="Titolo4"/>
      </w:pPr>
      <w:bookmarkStart w:id="30" w:name="_Toc297217973"/>
      <w:proofErr w:type="spellStart"/>
      <w:r w:rsidRPr="00871ACF">
        <w:t>Priority</w:t>
      </w:r>
      <w:proofErr w:type="spellEnd"/>
      <w:r w:rsidRPr="00871ACF">
        <w:t xml:space="preserve"> Ceiling</w:t>
      </w:r>
      <w:bookmarkEnd w:id="30"/>
    </w:p>
    <w:p w:rsidR="00637162" w:rsidRPr="00860431" w:rsidRDefault="00637162" w:rsidP="00642745">
      <w:pPr>
        <w:pStyle w:val="TestoTesi"/>
      </w:pPr>
    </w:p>
    <w:p w:rsidR="00637162" w:rsidRPr="00860431" w:rsidRDefault="00637162" w:rsidP="00642745">
      <w:pPr>
        <w:pStyle w:val="TestoTesi"/>
      </w:pPr>
      <w:r w:rsidRPr="00860431">
        <w:t xml:space="preserve">La specifica prevede, come funzionalità dalla realizzazione facoltativa, la politica immediate </w:t>
      </w:r>
      <w:proofErr w:type="spellStart"/>
      <w:r w:rsidRPr="00860431">
        <w:t>priority</w:t>
      </w:r>
      <w:proofErr w:type="spellEnd"/>
      <w:r w:rsidRPr="00860431">
        <w:t xml:space="preserve"> </w:t>
      </w:r>
      <w:proofErr w:type="spellStart"/>
      <w:r w:rsidRPr="00860431">
        <w:t>ceiling</w:t>
      </w:r>
      <w:proofErr w:type="spellEnd"/>
      <w:r w:rsidRPr="00860431">
        <w:t xml:space="preserve"> o </w:t>
      </w:r>
      <w:proofErr w:type="spellStart"/>
      <w:r w:rsidRPr="00860431">
        <w:t>priority</w:t>
      </w:r>
      <w:proofErr w:type="spellEnd"/>
      <w:r w:rsidRPr="00860431">
        <w:t xml:space="preserve"> </w:t>
      </w:r>
      <w:proofErr w:type="spellStart"/>
      <w:r w:rsidRPr="00860431">
        <w:t>ceiling</w:t>
      </w:r>
      <w:proofErr w:type="spellEnd"/>
      <w:r w:rsidRPr="00860431">
        <w:t xml:space="preserve"> </w:t>
      </w:r>
      <w:proofErr w:type="spellStart"/>
      <w:r w:rsidRPr="00860431">
        <w:t>emulation</w:t>
      </w:r>
      <w:proofErr w:type="spellEnd"/>
      <w:r w:rsidRPr="00860431">
        <w:t xml:space="preserve">.  Questo protocollo prevede di associare ad ogni risorsa un valore che esprime il suo tetto di priorità pari alla priorità maggiore tra quelle dei thread che vi possono accedere. Quando un thread accede ad una risorsa la sua priorità diventa pari al massimo tetto di priorità delle risorse in suo possesso. Inoltre le code dei processi pronti devono essere gestiti secondo una politica </w:t>
      </w:r>
      <w:proofErr w:type="spellStart"/>
      <w:r w:rsidRPr="00860431">
        <w:t>Fifo</w:t>
      </w:r>
      <w:proofErr w:type="spellEnd"/>
      <w:r w:rsidRPr="00860431">
        <w:t xml:space="preserve">. L’effetto finale è che un thread può subire un blocco solo all’inizio della sua esecuzione. Come mostrano gli esempi seguenti il protocollo </w:t>
      </w:r>
      <w:proofErr w:type="spellStart"/>
      <w:r w:rsidRPr="00860431">
        <w:t>priority</w:t>
      </w:r>
      <w:proofErr w:type="spellEnd"/>
      <w:r w:rsidRPr="00860431">
        <w:t xml:space="preserve"> </w:t>
      </w:r>
      <w:proofErr w:type="spellStart"/>
      <w:r w:rsidRPr="00860431">
        <w:t>ceiling</w:t>
      </w:r>
      <w:proofErr w:type="spellEnd"/>
      <w:r w:rsidRPr="00860431">
        <w:t>, oltre ad evitare l’inversione incontrollata di priorità risolve un altro comportamento indesiderato in un sistema in tempo reale noto come concatenazione di blocchi, ossia il fatto che un processo possa essere bloccato più volte nell’accesso a risorse distinte.</w:t>
      </w:r>
    </w:p>
    <w:p w:rsidR="00637162" w:rsidRPr="00860431" w:rsidRDefault="00637162" w:rsidP="00642745">
      <w:pPr>
        <w:pStyle w:val="TestoTesi"/>
      </w:pPr>
    </w:p>
    <w:p w:rsidR="00637162" w:rsidRPr="00860431" w:rsidRDefault="00F11FB3" w:rsidP="00642745">
      <w:pPr>
        <w:pStyle w:val="TestoTesi"/>
      </w:pPr>
      <w:r>
        <w:pict>
          <v:group id="_x0000_s1030" editas="canvas" style="width:463.4pt;height:210.65pt;mso-position-horizontal-relative:char;mso-position-vertical-relative:line" coordsize="9268,4213">
            <o:lock v:ext="edit" aspectratio="t"/>
            <v:shape id="_x0000_s1031" type="#_x0000_t75" style="position:absolute;width:9268;height:4213" o:preferrelative="f">
              <v:fill o:detectmouseclick="t"/>
              <v:path o:extrusionok="t" o:connecttype="none"/>
            </v:shape>
            <v:shape id="_x0000_s1032" type="#_x0000_t75" style="position:absolute;width:9268;height:4213">
              <v:imagedata r:id="rId15" o:title=""/>
            </v:shape>
            <v:rect id="_x0000_s1033" style="position:absolute;left:2311;top:428;width:2610;height:1335" stroked="f"/>
            <w10:wrap type="none"/>
            <w10:anchorlock/>
          </v:group>
        </w:pict>
      </w:r>
    </w:p>
    <w:p w:rsidR="00637162" w:rsidRPr="00860431" w:rsidRDefault="00637162" w:rsidP="00642745">
      <w:pPr>
        <w:pStyle w:val="TestoTesi"/>
      </w:pPr>
      <w:r w:rsidRPr="00860431">
        <w:t>Nell’esempio riportato nella figura soprastante è possibile osservare come il protocollo previene il fenomeno dell’inversione incontrollata di priorità dal momento che, eseguendo il blocco di codice mutuamente esclusivo con priorità p1, il processo p3 esercita preemption su p2 che non può ritardare indebitamente p1.</w:t>
      </w:r>
    </w:p>
    <w:p w:rsidR="00637162" w:rsidRPr="00860431" w:rsidRDefault="00F11FB3" w:rsidP="00642745">
      <w:pPr>
        <w:pStyle w:val="TestoTesi"/>
      </w:pPr>
      <w:r>
        <w:pict>
          <v:group id="_x0000_s1026" editas="canvas" style="width:431.85pt;height:180.6pt;mso-position-horizontal-relative:char;mso-position-vertical-relative:line" coordsize="8637,3612">
            <o:lock v:ext="edit" aspectratio="t"/>
            <v:shape id="_x0000_s1027" type="#_x0000_t75" style="position:absolute;width:8637;height:3612" o:preferrelative="f">
              <v:fill o:detectmouseclick="t"/>
              <v:path o:extrusionok="t" o:connecttype="none"/>
            </v:shape>
            <v:shape id="_x0000_s1028" type="#_x0000_t75" style="position:absolute;width:8637;height:3612">
              <v:imagedata r:id="rId16" o:title=""/>
            </v:shape>
            <v:rect id="_x0000_s1029" style="position:absolute;left:2295;top:225;width:2400;height:1125" stroked="f"/>
            <w10:wrap type="none"/>
            <w10:anchorlock/>
          </v:group>
        </w:pict>
      </w:r>
    </w:p>
    <w:p w:rsidR="00637162" w:rsidRPr="00860431" w:rsidRDefault="00637162" w:rsidP="00642745">
      <w:pPr>
        <w:pStyle w:val="TestoTesi"/>
      </w:pPr>
      <w:r w:rsidRPr="00860431">
        <w:t xml:space="preserve">In questo esempio si mostra come immediate </w:t>
      </w:r>
      <w:proofErr w:type="spellStart"/>
      <w:r w:rsidRPr="00860431">
        <w:t>priority</w:t>
      </w:r>
      <w:proofErr w:type="spellEnd"/>
      <w:r w:rsidRPr="00860431">
        <w:t xml:space="preserve"> </w:t>
      </w:r>
      <w:proofErr w:type="spellStart"/>
      <w:r w:rsidRPr="00860431">
        <w:t>ceiling</w:t>
      </w:r>
      <w:proofErr w:type="spellEnd"/>
      <w:r w:rsidRPr="00860431">
        <w:t xml:space="preserve"> permetta di evitare la concatenazione di blocchi in quanto un processo (p2, nel caso dell’esempio) può essere bloccato solamente all’inizio della sua esecuzione.</w:t>
      </w:r>
    </w:p>
    <w:p w:rsidR="00637162" w:rsidRPr="00860431" w:rsidRDefault="00637162" w:rsidP="00642745">
      <w:pPr>
        <w:pStyle w:val="TestoTesi"/>
      </w:pPr>
      <w:r w:rsidRPr="00860431">
        <w:t xml:space="preserve">Il maggior limite di </w:t>
      </w:r>
      <w:proofErr w:type="spellStart"/>
      <w:r w:rsidRPr="00860431">
        <w:t>priority</w:t>
      </w:r>
      <w:proofErr w:type="spellEnd"/>
      <w:r w:rsidRPr="00860431">
        <w:t xml:space="preserve"> </w:t>
      </w:r>
      <w:proofErr w:type="spellStart"/>
      <w:r w:rsidRPr="00860431">
        <w:t>ceiling</w:t>
      </w:r>
      <w:proofErr w:type="spellEnd"/>
      <w:r w:rsidRPr="00860431">
        <w:t xml:space="preserve"> è che occorre conoscere quali processi possono accedere a quali risorse al fine di determinare i tetti di priorità delle risorse stesse. La classe </w:t>
      </w:r>
      <w:proofErr w:type="spellStart"/>
      <w:r w:rsidRPr="00860431">
        <w:t>PriorityCeilingEmulation</w:t>
      </w:r>
      <w:proofErr w:type="spellEnd"/>
      <w:r w:rsidRPr="00860431">
        <w:t xml:space="preserve"> serve per rappresentare questa politica. Per ogni oggetto coinvolto è necessario specificare il tetto di priorità tramite il metodo </w:t>
      </w:r>
      <w:proofErr w:type="spellStart"/>
      <w:r w:rsidRPr="00860431">
        <w:t>setMonitorControl</w:t>
      </w:r>
      <w:proofErr w:type="spellEnd"/>
      <w:r w:rsidRPr="00860431">
        <w:t xml:space="preserve">. Se a </w:t>
      </w:r>
      <w:proofErr w:type="spellStart"/>
      <w:r w:rsidRPr="00860431">
        <w:t>run-time</w:t>
      </w:r>
      <w:proofErr w:type="spellEnd"/>
      <w:r w:rsidRPr="00860431">
        <w:t xml:space="preserve"> un processo che accede ad una risorsa con una </w:t>
      </w:r>
      <w:r w:rsidRPr="00860431">
        <w:lastRenderedPageBreak/>
        <w:t>priorità maggiore rispetto al tetto di priorità della risorsa stessa, viene lanciata un’eccezione per indicare che la risorsa non è stata configurata correttamente.</w:t>
      </w:r>
    </w:p>
    <w:p w:rsidR="00637162" w:rsidRPr="00860431" w:rsidRDefault="00637162" w:rsidP="00642745">
      <w:pPr>
        <w:pStyle w:val="TestoTesi"/>
      </w:pPr>
    </w:p>
    <w:p w:rsidR="00637162" w:rsidRPr="005B516C" w:rsidRDefault="00637162" w:rsidP="005B516C">
      <w:pPr>
        <w:pStyle w:val="Titolo1"/>
      </w:pPr>
      <w:bookmarkStart w:id="31" w:name="_Toc297740181"/>
      <w:r w:rsidRPr="005B516C">
        <w:t xml:space="preserve">L’implementazione di </w:t>
      </w:r>
      <w:proofErr w:type="spellStart"/>
      <w:r w:rsidRPr="005B516C">
        <w:t>Sun</w:t>
      </w:r>
      <w:bookmarkEnd w:id="31"/>
      <w:proofErr w:type="spellEnd"/>
    </w:p>
    <w:p w:rsidR="00637162" w:rsidRPr="00860431" w:rsidRDefault="00637162" w:rsidP="00642745">
      <w:pPr>
        <w:pStyle w:val="TestoTesi"/>
      </w:pPr>
    </w:p>
    <w:p w:rsidR="00637162" w:rsidRPr="00860431" w:rsidRDefault="00637162" w:rsidP="00642745">
      <w:pPr>
        <w:pStyle w:val="TestoTesi"/>
      </w:pPr>
      <w:r w:rsidRPr="00860431">
        <w:t xml:space="preserve">La versione utilizzata durante in questa tesi è Java Real-Time System 2.2 rilasciata da </w:t>
      </w:r>
      <w:proofErr w:type="spellStart"/>
      <w:r w:rsidRPr="00860431">
        <w:t>Sun</w:t>
      </w:r>
      <w:proofErr w:type="spellEnd"/>
      <w:r w:rsidRPr="00860431">
        <w:t xml:space="preserve"> nel 2009. </w:t>
      </w:r>
      <w:r w:rsidRPr="00860431">
        <w:rPr>
          <w:lang w:val="en-US"/>
        </w:rPr>
        <w:t xml:space="preserve">Java Real-Time system </w:t>
      </w:r>
      <w:proofErr w:type="spellStart"/>
      <w:r w:rsidRPr="00860431">
        <w:rPr>
          <w:lang w:val="en-US"/>
        </w:rPr>
        <w:t>recepisce</w:t>
      </w:r>
      <w:proofErr w:type="spellEnd"/>
      <w:r w:rsidRPr="00860431">
        <w:rPr>
          <w:lang w:val="en-US"/>
        </w:rPr>
        <w:t xml:space="preserve"> la </w:t>
      </w:r>
      <w:proofErr w:type="spellStart"/>
      <w:r w:rsidRPr="00860431">
        <w:rPr>
          <w:lang w:val="en-US"/>
        </w:rPr>
        <w:t>specifica</w:t>
      </w:r>
      <w:proofErr w:type="spellEnd"/>
      <w:r w:rsidRPr="00860431">
        <w:rPr>
          <w:lang w:val="en-US"/>
        </w:rPr>
        <w:t xml:space="preserve"> RTJS (Real Time Specification for Java). </w:t>
      </w:r>
      <w:r w:rsidRPr="00860431">
        <w:t>Non implementa nessuna delle funzionalità facoltative della specifica, in particolare:</w:t>
      </w:r>
    </w:p>
    <w:p w:rsidR="00637162" w:rsidRPr="00E14B25" w:rsidRDefault="00637162" w:rsidP="00637162">
      <w:pPr>
        <w:pStyle w:val="Paragrafoelenco"/>
        <w:numPr>
          <w:ilvl w:val="0"/>
          <w:numId w:val="5"/>
        </w:numPr>
        <w:rPr>
          <w:rFonts w:ascii="Times New Roman" w:hAnsi="Times New Roman" w:cs="Times New Roman"/>
          <w:sz w:val="24"/>
          <w:szCs w:val="24"/>
        </w:rPr>
      </w:pPr>
      <w:r w:rsidRPr="00E14B25">
        <w:rPr>
          <w:rFonts w:ascii="Times New Roman" w:hAnsi="Times New Roman" w:cs="Times New Roman"/>
          <w:sz w:val="24"/>
          <w:szCs w:val="24"/>
        </w:rPr>
        <w:t xml:space="preserve">Non supporta la funzionalità di controllo del tempo di esecuzione di un oggetto </w:t>
      </w:r>
      <w:proofErr w:type="spellStart"/>
      <w:r w:rsidRPr="00E14B25">
        <w:rPr>
          <w:rFonts w:ascii="Times New Roman" w:hAnsi="Times New Roman" w:cs="Times New Roman"/>
          <w:sz w:val="24"/>
          <w:szCs w:val="24"/>
        </w:rPr>
        <w:t>schedulable</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cost</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enforcement</w:t>
      </w:r>
      <w:proofErr w:type="spellEnd"/>
      <w:r w:rsidRPr="00E14B25">
        <w:rPr>
          <w:rFonts w:ascii="Times New Roman" w:hAnsi="Times New Roman" w:cs="Times New Roman"/>
          <w:sz w:val="24"/>
          <w:szCs w:val="24"/>
        </w:rPr>
        <w:t>)</w:t>
      </w:r>
    </w:p>
    <w:p w:rsidR="00637162" w:rsidRPr="00E14B25" w:rsidRDefault="00637162" w:rsidP="00637162">
      <w:pPr>
        <w:pStyle w:val="Paragrafoelenco"/>
        <w:numPr>
          <w:ilvl w:val="0"/>
          <w:numId w:val="5"/>
        </w:numPr>
        <w:rPr>
          <w:rFonts w:ascii="Times New Roman" w:hAnsi="Times New Roman" w:cs="Times New Roman"/>
          <w:sz w:val="24"/>
          <w:szCs w:val="24"/>
        </w:rPr>
      </w:pPr>
      <w:r w:rsidRPr="00E14B25">
        <w:rPr>
          <w:rFonts w:ascii="Times New Roman" w:hAnsi="Times New Roman" w:cs="Times New Roman"/>
          <w:sz w:val="24"/>
          <w:szCs w:val="24"/>
        </w:rPr>
        <w:t xml:space="preserve">Non supporta il protocollo </w:t>
      </w:r>
      <w:proofErr w:type="spellStart"/>
      <w:r w:rsidRPr="00E14B25">
        <w:rPr>
          <w:rFonts w:ascii="Times New Roman" w:hAnsi="Times New Roman" w:cs="Times New Roman"/>
          <w:sz w:val="24"/>
          <w:szCs w:val="24"/>
        </w:rPr>
        <w:t>priority</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ceiling</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priority</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inversion</w:t>
      </w:r>
      <w:proofErr w:type="spellEnd"/>
      <w:r w:rsidRPr="00E14B25">
        <w:rPr>
          <w:rFonts w:ascii="Times New Roman" w:hAnsi="Times New Roman" w:cs="Times New Roman"/>
          <w:sz w:val="24"/>
          <w:szCs w:val="24"/>
        </w:rPr>
        <w:t xml:space="preserve"> è l’unico ad essere implementato</w:t>
      </w:r>
    </w:p>
    <w:p w:rsidR="00637162" w:rsidRPr="00E14B25" w:rsidRDefault="00637162" w:rsidP="00637162">
      <w:pPr>
        <w:pStyle w:val="Paragrafoelenco"/>
        <w:numPr>
          <w:ilvl w:val="0"/>
          <w:numId w:val="5"/>
        </w:numPr>
        <w:rPr>
          <w:sz w:val="24"/>
          <w:szCs w:val="24"/>
        </w:rPr>
      </w:pPr>
      <w:r w:rsidRPr="00E14B25">
        <w:rPr>
          <w:rFonts w:ascii="Times New Roman" w:hAnsi="Times New Roman" w:cs="Times New Roman"/>
          <w:sz w:val="24"/>
          <w:szCs w:val="24"/>
        </w:rPr>
        <w:t>Non fornisce altri clock a parte quello di sistema. Questo, se il sistema operativo sottostante è in grado di supportarlo, ha precisione al nanosecondo</w:t>
      </w:r>
    </w:p>
    <w:p w:rsidR="00637162" w:rsidRPr="00860431" w:rsidRDefault="00637162" w:rsidP="00642745">
      <w:pPr>
        <w:pStyle w:val="TestoTesi"/>
      </w:pPr>
      <w:r w:rsidRPr="00860431">
        <w:t xml:space="preserve">L’implementazione di </w:t>
      </w:r>
      <w:proofErr w:type="spellStart"/>
      <w:r w:rsidRPr="00860431">
        <w:t>Sun</w:t>
      </w:r>
      <w:proofErr w:type="spellEnd"/>
      <w:r w:rsidRPr="00860431">
        <w:t xml:space="preserve"> fornisce una Java </w:t>
      </w:r>
      <w:proofErr w:type="spellStart"/>
      <w:r w:rsidRPr="00860431">
        <w:t>Virtual</w:t>
      </w:r>
      <w:proofErr w:type="spellEnd"/>
      <w:r w:rsidRPr="00860431">
        <w:t xml:space="preserve"> </w:t>
      </w:r>
      <w:proofErr w:type="spellStart"/>
      <w:r w:rsidRPr="00860431">
        <w:t>Machine</w:t>
      </w:r>
      <w:proofErr w:type="spellEnd"/>
      <w:r w:rsidRPr="00860431">
        <w:t xml:space="preserve"> modificata al fine di aumentare il determinismo delle applicazioni java </w:t>
      </w:r>
      <w:proofErr w:type="spellStart"/>
      <w:r w:rsidRPr="00860431">
        <w:t>real</w:t>
      </w:r>
      <w:proofErr w:type="spellEnd"/>
      <w:r w:rsidRPr="00860431">
        <w:t xml:space="preserve"> – </w:t>
      </w:r>
      <w:proofErr w:type="spellStart"/>
      <w:r w:rsidRPr="00860431">
        <w:t>time</w:t>
      </w:r>
      <w:proofErr w:type="spellEnd"/>
      <w:r w:rsidRPr="00860431">
        <w:t xml:space="preserve">. Si illustra come questa </w:t>
      </w:r>
      <w:proofErr w:type="spellStart"/>
      <w:r w:rsidRPr="00860431">
        <w:t>virtual</w:t>
      </w:r>
      <w:proofErr w:type="spellEnd"/>
      <w:r w:rsidRPr="00860431">
        <w:t xml:space="preserve"> </w:t>
      </w:r>
      <w:proofErr w:type="spellStart"/>
      <w:r w:rsidRPr="00860431">
        <w:t>machine</w:t>
      </w:r>
      <w:proofErr w:type="spellEnd"/>
      <w:r w:rsidRPr="00860431">
        <w:t xml:space="preserve"> permette di controllare le tre fonti di </w:t>
      </w:r>
      <w:proofErr w:type="spellStart"/>
      <w:r w:rsidRPr="00860431">
        <w:t>jitter</w:t>
      </w:r>
      <w:proofErr w:type="spellEnd"/>
      <w:r w:rsidRPr="00860431">
        <w:t xml:space="preserve"> principali di un’applicazione java: l’inizializzazione, la compilazione e le interferenze dovute al </w:t>
      </w:r>
      <w:proofErr w:type="spellStart"/>
      <w:r w:rsidRPr="00860431">
        <w:t>garbage</w:t>
      </w:r>
      <w:proofErr w:type="spellEnd"/>
      <w:r w:rsidRPr="00860431">
        <w:t xml:space="preserve"> </w:t>
      </w:r>
      <w:proofErr w:type="spellStart"/>
      <w:r w:rsidRPr="00860431">
        <w:t>collector</w:t>
      </w:r>
      <w:proofErr w:type="spellEnd"/>
    </w:p>
    <w:p w:rsidR="00637162" w:rsidRPr="00860431" w:rsidRDefault="00637162" w:rsidP="00642745">
      <w:pPr>
        <w:pStyle w:val="TestoTesi"/>
      </w:pPr>
    </w:p>
    <w:p w:rsidR="00637162" w:rsidRPr="005B516C" w:rsidRDefault="00637162" w:rsidP="005B516C">
      <w:pPr>
        <w:pStyle w:val="Titolo2"/>
      </w:pPr>
      <w:bookmarkStart w:id="32" w:name="_Toc297217974"/>
      <w:bookmarkStart w:id="33" w:name="_Toc297740182"/>
      <w:r w:rsidRPr="005B516C">
        <w:t>Inizializzazione e compilazione</w:t>
      </w:r>
      <w:bookmarkEnd w:id="32"/>
      <w:bookmarkEnd w:id="33"/>
    </w:p>
    <w:p w:rsidR="00637162" w:rsidRPr="00860431" w:rsidRDefault="00637162" w:rsidP="00642745">
      <w:pPr>
        <w:pStyle w:val="TestoTesi"/>
      </w:pPr>
    </w:p>
    <w:p w:rsidR="00637162" w:rsidRPr="00860431" w:rsidRDefault="00637162" w:rsidP="00642745">
      <w:pPr>
        <w:pStyle w:val="TestoTesi"/>
      </w:pPr>
      <w:r w:rsidRPr="00860431">
        <w:t xml:space="preserve">Come spiegato nel capitolo </w:t>
      </w:r>
      <w:r w:rsidR="00E32506">
        <w:t>limiti di Java come piattaforma per i sistemi in tempo reale,</w:t>
      </w:r>
      <w:r w:rsidRPr="00860431">
        <w:t xml:space="preserve"> i meccanismi di </w:t>
      </w:r>
      <w:proofErr w:type="spellStart"/>
      <w:r w:rsidRPr="00860431">
        <w:t>lazy</w:t>
      </w:r>
      <w:proofErr w:type="spellEnd"/>
      <w:r w:rsidRPr="00860431">
        <w:t xml:space="preserve"> </w:t>
      </w:r>
      <w:proofErr w:type="spellStart"/>
      <w:r w:rsidRPr="00860431">
        <w:t>initialization</w:t>
      </w:r>
      <w:proofErr w:type="spellEnd"/>
      <w:r w:rsidRPr="00860431">
        <w:t xml:space="preserve"> e di just in </w:t>
      </w:r>
      <w:proofErr w:type="spellStart"/>
      <w:r w:rsidRPr="00860431">
        <w:t>time</w:t>
      </w:r>
      <w:proofErr w:type="spellEnd"/>
      <w:r w:rsidRPr="00860431">
        <w:t xml:space="preserve"> compilation previsti per la java </w:t>
      </w:r>
      <w:proofErr w:type="spellStart"/>
      <w:r w:rsidRPr="00860431">
        <w:t>virtual</w:t>
      </w:r>
      <w:proofErr w:type="spellEnd"/>
      <w:r w:rsidRPr="00860431">
        <w:t xml:space="preserve"> </w:t>
      </w:r>
      <w:proofErr w:type="spellStart"/>
      <w:r w:rsidRPr="00860431">
        <w:t>machine</w:t>
      </w:r>
      <w:proofErr w:type="spellEnd"/>
      <w:r w:rsidRPr="00860431">
        <w:t xml:space="preserve"> standard sono inadatti per i sistemi in tempo reale in quanto possono introdurre dilatazioni dei tempi di esecuzione di un’applicazione in momenti impredicibili.</w:t>
      </w:r>
    </w:p>
    <w:p w:rsidR="00637162" w:rsidRPr="00860431" w:rsidRDefault="00637162" w:rsidP="00642745">
      <w:pPr>
        <w:pStyle w:val="TestoTesi"/>
      </w:pPr>
      <w:r w:rsidRPr="00860431">
        <w:t xml:space="preserve">La soluzione ideata per il sistema Java </w:t>
      </w:r>
      <w:proofErr w:type="spellStart"/>
      <w:r w:rsidRPr="00860431">
        <w:t>real</w:t>
      </w:r>
      <w:proofErr w:type="spellEnd"/>
      <w:r w:rsidRPr="00860431">
        <w:t xml:space="preserve"> – </w:t>
      </w:r>
      <w:proofErr w:type="spellStart"/>
      <w:r w:rsidRPr="00860431">
        <w:t>time</w:t>
      </w:r>
      <w:proofErr w:type="spellEnd"/>
      <w:r w:rsidRPr="00860431">
        <w:t xml:space="preserve"> consiste nel fornire alla </w:t>
      </w:r>
      <w:proofErr w:type="spellStart"/>
      <w:r w:rsidRPr="00860431">
        <w:t>virtual</w:t>
      </w:r>
      <w:proofErr w:type="spellEnd"/>
      <w:r w:rsidRPr="00860431">
        <w:t xml:space="preserve"> </w:t>
      </w:r>
      <w:proofErr w:type="spellStart"/>
      <w:r w:rsidRPr="00860431">
        <w:t>machine</w:t>
      </w:r>
      <w:proofErr w:type="spellEnd"/>
      <w:r w:rsidRPr="00860431">
        <w:t xml:space="preserve"> una lista degli elementi da inizializzare e da compilare prima di far partire </w:t>
      </w:r>
      <w:r w:rsidRPr="00860431">
        <w:lastRenderedPageBreak/>
        <w:t>un’applicazione. In questo modo questa non sarà più ritardata da eventuali fasi di compilazione o di inizializzazione durante la sua esecuzione.</w:t>
      </w:r>
    </w:p>
    <w:p w:rsidR="00637162" w:rsidRPr="00860431" w:rsidRDefault="00637162" w:rsidP="00642745">
      <w:pPr>
        <w:pStyle w:val="TestoTesi"/>
      </w:pPr>
      <w:r w:rsidRPr="00860431">
        <w:t xml:space="preserve">E’possibile indicare un file che contiene la lista delle classi che devono essere inizializzate prima che inizi l’esecuzione dell’applicazione tramite l’opzione </w:t>
      </w:r>
      <w:r w:rsidRPr="00860431">
        <w:rPr>
          <w:rStyle w:val="CodiceCarattere"/>
        </w:rPr>
        <w:t>-XX:</w:t>
      </w:r>
      <w:proofErr w:type="spellStart"/>
      <w:r w:rsidRPr="00860431">
        <w:rPr>
          <w:rStyle w:val="CodiceCarattere"/>
        </w:rPr>
        <w:t>PreInitList=</w:t>
      </w:r>
      <w:proofErr w:type="spellEnd"/>
      <w:r w:rsidRPr="00860431">
        <w:rPr>
          <w:rStyle w:val="CodiceCarattere"/>
        </w:rPr>
        <w:t>&lt;</w:t>
      </w:r>
      <w:proofErr w:type="spellStart"/>
      <w:r w:rsidRPr="00860431">
        <w:rPr>
          <w:rStyle w:val="CodiceCarattere"/>
        </w:rPr>
        <w:t>preinit-file-name</w:t>
      </w:r>
      <w:proofErr w:type="spellEnd"/>
      <w:r w:rsidRPr="00860431">
        <w:rPr>
          <w:rStyle w:val="CodiceCarattere"/>
        </w:rPr>
        <w:t>&gt;</w:t>
      </w:r>
      <w:r w:rsidRPr="00860431">
        <w:t xml:space="preserve"> .  E’ anche possibile far creare il file automaticamente dal sistema grazie all’opzione</w:t>
      </w:r>
      <w:r w:rsidRPr="00860431">
        <w:rPr>
          <w:rStyle w:val="CodiceCarattere"/>
        </w:rPr>
        <w:t xml:space="preserve"> -XX:</w:t>
      </w:r>
      <w:proofErr w:type="spellStart"/>
      <w:r w:rsidRPr="00860431">
        <w:rPr>
          <w:rStyle w:val="CodiceCarattere"/>
        </w:rPr>
        <w:t>+RTSJBuildClassInitializationList</w:t>
      </w:r>
      <w:proofErr w:type="spellEnd"/>
      <w:r w:rsidRPr="00860431">
        <w:t xml:space="preserve">.  Questa opzione fa si che la </w:t>
      </w:r>
      <w:proofErr w:type="spellStart"/>
      <w:r w:rsidRPr="00860431">
        <w:t>Virtual</w:t>
      </w:r>
      <w:proofErr w:type="spellEnd"/>
      <w:r w:rsidRPr="00860431">
        <w:t xml:space="preserve"> </w:t>
      </w:r>
      <w:proofErr w:type="spellStart"/>
      <w:r w:rsidRPr="00860431">
        <w:t>Machine</w:t>
      </w:r>
      <w:proofErr w:type="spellEnd"/>
      <w:r w:rsidRPr="00860431">
        <w:t xml:space="preserve"> generi  un file che contiene la lista delle classi referenziate durante l’esecuzione. Il file viene generato in maniera incrementale, ciò significa che , se in una successiva esecuzione dell’applicazione viene referenziata una classe non utilizzata in precedenza, questa viene inserita in fondo al file già formato</w:t>
      </w:r>
      <w:r w:rsidR="00871ACF" w:rsidRPr="00860431">
        <w:t>.</w:t>
      </w:r>
    </w:p>
    <w:p w:rsidR="00637162" w:rsidRPr="00860431" w:rsidRDefault="00637162" w:rsidP="00642745">
      <w:pPr>
        <w:pStyle w:val="TestoTesi"/>
      </w:pPr>
      <w:r w:rsidRPr="00860431">
        <w:t xml:space="preserve">Analogamente, per quanto riguarda la compilazione, è possibile specificare tramite l’opzione </w:t>
      </w:r>
      <w:r w:rsidRPr="00860431">
        <w:rPr>
          <w:rStyle w:val="CodiceHTML"/>
          <w:rFonts w:eastAsiaTheme="minorHAnsi"/>
          <w:sz w:val="24"/>
          <w:szCs w:val="24"/>
        </w:rPr>
        <w:t>-</w:t>
      </w:r>
      <w:r w:rsidRPr="00860431">
        <w:rPr>
          <w:rStyle w:val="CodiceCarattere"/>
        </w:rPr>
        <w:t>XX:</w:t>
      </w:r>
      <w:proofErr w:type="spellStart"/>
      <w:r w:rsidRPr="00860431">
        <w:rPr>
          <w:rStyle w:val="CodiceCarattere"/>
        </w:rPr>
        <w:t>CompilationList</w:t>
      </w:r>
      <w:proofErr w:type="spellEnd"/>
      <w:r w:rsidRPr="00860431">
        <w:rPr>
          <w:rStyle w:val="CodiceCarattere"/>
        </w:rPr>
        <w:t xml:space="preserve"> = &lt;</w:t>
      </w:r>
      <w:proofErr w:type="spellStart"/>
      <w:r w:rsidRPr="00860431">
        <w:rPr>
          <w:rStyle w:val="CodiceCarattere"/>
        </w:rPr>
        <w:t>precompile–file-name</w:t>
      </w:r>
      <w:proofErr w:type="spellEnd"/>
      <w:r w:rsidRPr="00860431">
        <w:rPr>
          <w:rStyle w:val="CodiceCarattere"/>
        </w:rPr>
        <w:t>&gt;</w:t>
      </w:r>
      <w:r w:rsidRPr="00860431">
        <w:t xml:space="preserve"> un file che contiene la lista dei metodi da compilare prima dell’esecuzione del programma Java. E’ importante che in questa lista siano presenti i metodi utilizzati dai thread real-time in modo che questi vengano eseguiti in modo compilato e non interpretato, con conseguente beneficio in termini di velocità, senza tuttavia l’</w:t>
      </w:r>
      <w:proofErr w:type="spellStart"/>
      <w:r w:rsidRPr="00860431">
        <w:t>overhead</w:t>
      </w:r>
      <w:proofErr w:type="spellEnd"/>
      <w:r w:rsidRPr="00860431">
        <w:t xml:space="preserve"> altrimenti dovuto alla compilazione just in </w:t>
      </w:r>
      <w:proofErr w:type="spellStart"/>
      <w:r w:rsidRPr="00860431">
        <w:t>time</w:t>
      </w:r>
      <w:proofErr w:type="spellEnd"/>
      <w:r w:rsidRPr="00860431">
        <w:t xml:space="preserve">. Come per la lista di inizializzazione anche questo file si può far generare automaticamente ed in maniera incrementale attraverso l’opzione </w:t>
      </w:r>
      <w:r w:rsidRPr="00860431">
        <w:rPr>
          <w:rStyle w:val="CodiceCarattere"/>
        </w:rPr>
        <w:t>-XX:</w:t>
      </w:r>
      <w:proofErr w:type="spellStart"/>
      <w:r w:rsidRPr="00860431">
        <w:rPr>
          <w:rStyle w:val="CodiceCarattere"/>
        </w:rPr>
        <w:t>+RTSJBuildCompilationList</w:t>
      </w:r>
      <w:proofErr w:type="spellEnd"/>
      <w:r w:rsidRPr="00860431">
        <w:t xml:space="preserve"> .Con questa opzione la </w:t>
      </w:r>
      <w:proofErr w:type="spellStart"/>
      <w:r w:rsidRPr="00860431">
        <w:t>virtual</w:t>
      </w:r>
      <w:proofErr w:type="spellEnd"/>
      <w:r w:rsidRPr="00860431">
        <w:t xml:space="preserve"> </w:t>
      </w:r>
      <w:proofErr w:type="spellStart"/>
      <w:r w:rsidRPr="00860431">
        <w:t>machine</w:t>
      </w:r>
      <w:proofErr w:type="spellEnd"/>
      <w:r w:rsidRPr="00860431">
        <w:t xml:space="preserve"> inserisce nel file tutti i metodi che </w:t>
      </w:r>
      <w:proofErr w:type="spellStart"/>
      <w:r w:rsidRPr="00860431">
        <w:t>vengon</w:t>
      </w:r>
      <w:proofErr w:type="spellEnd"/>
      <w:r w:rsidRPr="00860431">
        <w:t xml:space="preserve"> eseguiti dai thread </w:t>
      </w:r>
      <w:proofErr w:type="spellStart"/>
      <w:r w:rsidRPr="00860431">
        <w:t>real</w:t>
      </w:r>
      <w:proofErr w:type="spellEnd"/>
      <w:r w:rsidRPr="00860431">
        <w:t xml:space="preserve"> </w:t>
      </w:r>
      <w:proofErr w:type="spellStart"/>
      <w:r w:rsidRPr="00860431">
        <w:t>time</w:t>
      </w:r>
      <w:proofErr w:type="spellEnd"/>
      <w:r w:rsidR="00871ACF" w:rsidRPr="00860431">
        <w:t>.</w:t>
      </w:r>
    </w:p>
    <w:p w:rsidR="00637162" w:rsidRPr="00860431" w:rsidRDefault="00637162" w:rsidP="00642745">
      <w:pPr>
        <w:pStyle w:val="TestoTesi"/>
      </w:pPr>
    </w:p>
    <w:p w:rsidR="00637162" w:rsidRPr="005B516C" w:rsidRDefault="00637162" w:rsidP="005B516C">
      <w:pPr>
        <w:pStyle w:val="Titolo2"/>
      </w:pPr>
      <w:bookmarkStart w:id="34" w:name="_Toc297217975"/>
      <w:bookmarkStart w:id="35" w:name="_Toc297740183"/>
      <w:proofErr w:type="spellStart"/>
      <w:r w:rsidRPr="005B516C">
        <w:t>Garbage</w:t>
      </w:r>
      <w:proofErr w:type="spellEnd"/>
      <w:r w:rsidRPr="005B516C">
        <w:t xml:space="preserve"> </w:t>
      </w:r>
      <w:proofErr w:type="spellStart"/>
      <w:r w:rsidRPr="005B516C">
        <w:t>Collector</w:t>
      </w:r>
      <w:bookmarkEnd w:id="34"/>
      <w:bookmarkEnd w:id="35"/>
      <w:proofErr w:type="spellEnd"/>
    </w:p>
    <w:p w:rsidR="00637162" w:rsidRPr="00860431" w:rsidRDefault="00637162" w:rsidP="00642745">
      <w:pPr>
        <w:pStyle w:val="TestoTesi"/>
      </w:pPr>
    </w:p>
    <w:p w:rsidR="00637162" w:rsidRPr="00860431" w:rsidRDefault="00637162" w:rsidP="00642745">
      <w:pPr>
        <w:pStyle w:val="TestoTesi"/>
      </w:pPr>
      <w:r w:rsidRPr="00860431">
        <w:t>Occorre ricordare come l’</w:t>
      </w:r>
      <w:proofErr w:type="spellStart"/>
      <w:r w:rsidRPr="00860431">
        <w:t>attivita</w:t>
      </w:r>
      <w:proofErr w:type="spellEnd"/>
      <w:r w:rsidRPr="00860431">
        <w:t xml:space="preserve"> di </w:t>
      </w:r>
      <w:proofErr w:type="spellStart"/>
      <w:r w:rsidRPr="00860431">
        <w:t>Grabage</w:t>
      </w:r>
      <w:proofErr w:type="spellEnd"/>
      <w:r w:rsidRPr="00860431">
        <w:t xml:space="preserve"> </w:t>
      </w:r>
      <w:proofErr w:type="spellStart"/>
      <w:r w:rsidRPr="00860431">
        <w:t>Collection</w:t>
      </w:r>
      <w:proofErr w:type="spellEnd"/>
      <w:r w:rsidRPr="00860431">
        <w:t xml:space="preserve"> sia fondamentale per preservare l a funzionalità di un sistema Java: permette, infatti, di riciclare la memoria altrimenti occupata da oggetti non più utilizzati e di  metterla a disposizione del sistema per l'allocazione di nuovi oggetti.</w:t>
      </w:r>
    </w:p>
    <w:p w:rsidR="00637162" w:rsidRPr="00860431" w:rsidRDefault="00637162" w:rsidP="00642745">
      <w:pPr>
        <w:pStyle w:val="TestoTesi"/>
      </w:pPr>
      <w:r w:rsidRPr="00860431">
        <w:lastRenderedPageBreak/>
        <w:t xml:space="preserve">Per quanto importante, in un sistema </w:t>
      </w:r>
      <w:proofErr w:type="spellStart"/>
      <w:r w:rsidRPr="00860431">
        <w:t>real</w:t>
      </w:r>
      <w:proofErr w:type="spellEnd"/>
      <w:r w:rsidRPr="00860431">
        <w:t xml:space="preserve"> - </w:t>
      </w:r>
      <w:proofErr w:type="spellStart"/>
      <w:r w:rsidRPr="00860431">
        <w:t>time</w:t>
      </w:r>
      <w:proofErr w:type="spellEnd"/>
      <w:r w:rsidRPr="00860431">
        <w:t xml:space="preserve"> occorre che questa attività non vada a modificare sensibilmente i tempi di esecuzione delle applicazioni in corso con il rischio che queste sfornino i vincoli temporali a loro assegnati.</w:t>
      </w:r>
    </w:p>
    <w:p w:rsidR="00637162" w:rsidRPr="00860431" w:rsidRDefault="00637162" w:rsidP="00642745">
      <w:pPr>
        <w:pStyle w:val="TestoTesi"/>
      </w:pPr>
      <w:r w:rsidRPr="00860431">
        <w:t xml:space="preserve">Per questo motivo Java </w:t>
      </w:r>
      <w:proofErr w:type="spellStart"/>
      <w:r w:rsidRPr="00860431">
        <w:t>real</w:t>
      </w:r>
      <w:proofErr w:type="spellEnd"/>
      <w:r w:rsidRPr="00860431">
        <w:t xml:space="preserve"> – </w:t>
      </w:r>
      <w:proofErr w:type="spellStart"/>
      <w:r w:rsidRPr="00860431">
        <w:t>time</w:t>
      </w:r>
      <w:proofErr w:type="spellEnd"/>
      <w:r w:rsidRPr="00860431">
        <w:t xml:space="preserve"> system prevede l'introduzione di un nuovo </w:t>
      </w:r>
      <w:proofErr w:type="spellStart"/>
      <w:r w:rsidRPr="00860431">
        <w:t>garbage</w:t>
      </w:r>
      <w:proofErr w:type="spellEnd"/>
      <w:r w:rsidRPr="00860431">
        <w:t xml:space="preserve"> </w:t>
      </w:r>
      <w:proofErr w:type="spellStart"/>
      <w:r w:rsidRPr="00860431">
        <w:t>collector</w:t>
      </w:r>
      <w:proofErr w:type="spellEnd"/>
      <w:r w:rsidRPr="00860431">
        <w:t xml:space="preserve"> in grado di coesistere con le applicazioni </w:t>
      </w:r>
      <w:proofErr w:type="spellStart"/>
      <w:r w:rsidRPr="00860431">
        <w:t>real</w:t>
      </w:r>
      <w:proofErr w:type="spellEnd"/>
      <w:r w:rsidRPr="00860431">
        <w:t xml:space="preserve"> - </w:t>
      </w:r>
      <w:proofErr w:type="spellStart"/>
      <w:r w:rsidRPr="00860431">
        <w:t>time</w:t>
      </w:r>
      <w:proofErr w:type="spellEnd"/>
      <w:r w:rsidRPr="00860431">
        <w:t xml:space="preserve">: può essere infatti impostato affinché non eserciti preemption su i processi </w:t>
      </w:r>
      <w:proofErr w:type="spellStart"/>
      <w:r w:rsidRPr="00860431">
        <w:t>real</w:t>
      </w:r>
      <w:proofErr w:type="spellEnd"/>
      <w:r w:rsidRPr="00860431">
        <w:t xml:space="preserve"> - </w:t>
      </w:r>
      <w:proofErr w:type="spellStart"/>
      <w:r w:rsidRPr="00860431">
        <w:t>time</w:t>
      </w:r>
      <w:proofErr w:type="spellEnd"/>
      <w:r w:rsidRPr="00860431">
        <w:t xml:space="preserve"> e, in caso di sistemi multiprocessore, affinché lavori su una sola cpu senza bloccare l'esecuzione dei processi di Java sugli altri processori.</w:t>
      </w:r>
    </w:p>
    <w:p w:rsidR="00637162" w:rsidRPr="00860431" w:rsidRDefault="00637162" w:rsidP="00642745">
      <w:pPr>
        <w:pStyle w:val="TestoTesi"/>
      </w:pPr>
    </w:p>
    <w:p w:rsidR="00637162" w:rsidRPr="00860431" w:rsidRDefault="00871ACF" w:rsidP="00642745">
      <w:pPr>
        <w:pStyle w:val="TestoTesi"/>
      </w:pPr>
      <w:r w:rsidRPr="00860431">
        <w:rPr>
          <w:noProof/>
          <w:lang w:eastAsia="it-IT"/>
        </w:rPr>
        <w:drawing>
          <wp:anchor distT="0" distB="0" distL="114300" distR="114300" simplePos="0" relativeHeight="251658240" behindDoc="0" locked="0" layoutInCell="1" allowOverlap="1">
            <wp:simplePos x="0" y="0"/>
            <wp:positionH relativeFrom="column">
              <wp:posOffset>3134995</wp:posOffset>
            </wp:positionH>
            <wp:positionV relativeFrom="paragraph">
              <wp:posOffset>771525</wp:posOffset>
            </wp:positionV>
            <wp:extent cx="3162300" cy="2266950"/>
            <wp:effectExtent l="19050" t="0" r="0" b="0"/>
            <wp:wrapSquare wrapText="bothSides"/>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cstate="print"/>
                    <a:srcRect/>
                    <a:stretch>
                      <a:fillRect/>
                    </a:stretch>
                  </pic:blipFill>
                  <pic:spPr bwMode="auto">
                    <a:xfrm>
                      <a:off x="0" y="0"/>
                      <a:ext cx="3162300" cy="2266950"/>
                    </a:xfrm>
                    <a:prstGeom prst="rect">
                      <a:avLst/>
                    </a:prstGeom>
                    <a:noFill/>
                  </pic:spPr>
                </pic:pic>
              </a:graphicData>
            </a:graphic>
          </wp:anchor>
        </w:drawing>
      </w:r>
      <w:r w:rsidR="00637162" w:rsidRPr="00860431">
        <w:t xml:space="preserve">Entrando nello specifico, come mostrato nella figura a fianco, il </w:t>
      </w:r>
      <w:proofErr w:type="spellStart"/>
      <w:r w:rsidR="00637162" w:rsidRPr="00860431">
        <w:t>garbage</w:t>
      </w:r>
      <w:proofErr w:type="spellEnd"/>
      <w:r w:rsidR="00637162" w:rsidRPr="00860431">
        <w:t xml:space="preserve"> </w:t>
      </w:r>
      <w:proofErr w:type="spellStart"/>
      <w:r w:rsidR="00637162" w:rsidRPr="00860431">
        <w:t>collector</w:t>
      </w:r>
      <w:proofErr w:type="spellEnd"/>
      <w:r w:rsidR="00637162" w:rsidRPr="00860431">
        <w:t xml:space="preserve"> ha tre modalità di funzionamento, basate sulla quantità di memoria libera residua:</w:t>
      </w:r>
    </w:p>
    <w:p w:rsidR="00637162" w:rsidRPr="00E14B25" w:rsidRDefault="00637162" w:rsidP="00E32506">
      <w:pPr>
        <w:pStyle w:val="Paragrafoelenco"/>
        <w:numPr>
          <w:ilvl w:val="0"/>
          <w:numId w:val="6"/>
        </w:numPr>
        <w:jc w:val="both"/>
        <w:rPr>
          <w:rFonts w:ascii="Times New Roman" w:hAnsi="Times New Roman" w:cs="Times New Roman"/>
          <w:sz w:val="24"/>
          <w:szCs w:val="24"/>
        </w:rPr>
      </w:pPr>
      <w:proofErr w:type="spellStart"/>
      <w:r w:rsidRPr="00E14B25">
        <w:rPr>
          <w:rFonts w:ascii="Times New Roman" w:hAnsi="Times New Roman" w:cs="Times New Roman"/>
          <w:sz w:val="24"/>
          <w:szCs w:val="24"/>
        </w:rPr>
        <w:t>Finchè</w:t>
      </w:r>
      <w:proofErr w:type="spellEnd"/>
      <w:r w:rsidRPr="00E14B25">
        <w:rPr>
          <w:rFonts w:ascii="Times New Roman" w:hAnsi="Times New Roman" w:cs="Times New Roman"/>
          <w:sz w:val="24"/>
          <w:szCs w:val="24"/>
        </w:rPr>
        <w:t xml:space="preserve"> la quantità di memoria libera nell'</w:t>
      </w:r>
      <w:proofErr w:type="spellStart"/>
      <w:r w:rsidRPr="00E14B25">
        <w:rPr>
          <w:rFonts w:ascii="Times New Roman" w:hAnsi="Times New Roman" w:cs="Times New Roman"/>
          <w:sz w:val="24"/>
          <w:szCs w:val="24"/>
        </w:rPr>
        <w:t>heap</w:t>
      </w:r>
      <w:proofErr w:type="spellEnd"/>
      <w:r w:rsidRPr="00E14B25">
        <w:rPr>
          <w:rFonts w:ascii="Times New Roman" w:hAnsi="Times New Roman" w:cs="Times New Roman"/>
          <w:sz w:val="24"/>
          <w:szCs w:val="24"/>
        </w:rPr>
        <w:t xml:space="preserve"> resta sopra la soglia di </w:t>
      </w:r>
      <w:proofErr w:type="spellStart"/>
      <w:r w:rsidRPr="00E14B25">
        <w:rPr>
          <w:rFonts w:ascii="Times New Roman" w:hAnsi="Times New Roman" w:cs="Times New Roman"/>
          <w:sz w:val="24"/>
          <w:szCs w:val="24"/>
        </w:rPr>
        <w:t>StartupMemory</w:t>
      </w:r>
      <w:proofErr w:type="spellEnd"/>
      <w:r w:rsidRPr="00E14B25">
        <w:rPr>
          <w:rFonts w:ascii="Times New Roman" w:hAnsi="Times New Roman" w:cs="Times New Roman"/>
          <w:sz w:val="24"/>
          <w:szCs w:val="24"/>
        </w:rPr>
        <w:t xml:space="preserve"> non viene eseguita nessuna azione di </w:t>
      </w:r>
      <w:proofErr w:type="spellStart"/>
      <w:r w:rsidRPr="00E14B25">
        <w:rPr>
          <w:rFonts w:ascii="Times New Roman" w:hAnsi="Times New Roman" w:cs="Times New Roman"/>
          <w:sz w:val="24"/>
          <w:szCs w:val="24"/>
        </w:rPr>
        <w:t>garbage</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collecting</w:t>
      </w:r>
      <w:proofErr w:type="spellEnd"/>
      <w:r w:rsidRPr="00E14B25">
        <w:rPr>
          <w:rFonts w:ascii="Times New Roman" w:hAnsi="Times New Roman" w:cs="Times New Roman"/>
          <w:sz w:val="24"/>
          <w:szCs w:val="24"/>
        </w:rPr>
        <w:t>.</w:t>
      </w:r>
    </w:p>
    <w:p w:rsidR="00637162" w:rsidRPr="00E14B25" w:rsidRDefault="00637162" w:rsidP="00E32506">
      <w:pPr>
        <w:pStyle w:val="Paragrafoelenco"/>
        <w:numPr>
          <w:ilvl w:val="0"/>
          <w:numId w:val="6"/>
        </w:numPr>
        <w:jc w:val="both"/>
        <w:rPr>
          <w:rFonts w:ascii="Times New Roman" w:hAnsi="Times New Roman" w:cs="Times New Roman"/>
          <w:sz w:val="24"/>
          <w:szCs w:val="24"/>
        </w:rPr>
      </w:pPr>
      <w:r w:rsidRPr="00E14B25">
        <w:rPr>
          <w:rFonts w:ascii="Times New Roman" w:hAnsi="Times New Roman" w:cs="Times New Roman"/>
          <w:sz w:val="24"/>
          <w:szCs w:val="24"/>
        </w:rPr>
        <w:t xml:space="preserve">Quando la memoria libera scende sotto la soglia di </w:t>
      </w:r>
      <w:proofErr w:type="spellStart"/>
      <w:r w:rsidRPr="00E14B25">
        <w:rPr>
          <w:rFonts w:ascii="Times New Roman" w:hAnsi="Times New Roman" w:cs="Times New Roman"/>
          <w:sz w:val="24"/>
          <w:szCs w:val="24"/>
        </w:rPr>
        <w:t>startup</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mermory</w:t>
      </w:r>
      <w:proofErr w:type="spellEnd"/>
      <w:r w:rsidRPr="00E14B25">
        <w:rPr>
          <w:rFonts w:ascii="Times New Roman" w:hAnsi="Times New Roman" w:cs="Times New Roman"/>
          <w:sz w:val="24"/>
          <w:szCs w:val="24"/>
        </w:rPr>
        <w:t xml:space="preserve"> il </w:t>
      </w:r>
      <w:proofErr w:type="spellStart"/>
      <w:r w:rsidRPr="00E14B25">
        <w:rPr>
          <w:rFonts w:ascii="Times New Roman" w:hAnsi="Times New Roman" w:cs="Times New Roman"/>
          <w:sz w:val="24"/>
          <w:szCs w:val="24"/>
        </w:rPr>
        <w:t>garbage</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collector</w:t>
      </w:r>
      <w:proofErr w:type="spellEnd"/>
      <w:r w:rsidRPr="00E14B25">
        <w:rPr>
          <w:rFonts w:ascii="Times New Roman" w:hAnsi="Times New Roman" w:cs="Times New Roman"/>
          <w:sz w:val="24"/>
          <w:szCs w:val="24"/>
        </w:rPr>
        <w:t xml:space="preserve"> esegue alla priorità normale: quando l'opera a questa priorità il </w:t>
      </w:r>
      <w:proofErr w:type="spellStart"/>
      <w:r w:rsidRPr="00E14B25">
        <w:rPr>
          <w:rFonts w:ascii="Times New Roman" w:hAnsi="Times New Roman" w:cs="Times New Roman"/>
          <w:sz w:val="24"/>
          <w:szCs w:val="24"/>
        </w:rPr>
        <w:t>garbage</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collector</w:t>
      </w:r>
      <w:proofErr w:type="spellEnd"/>
      <w:r w:rsidRPr="00E14B25">
        <w:rPr>
          <w:rFonts w:ascii="Times New Roman" w:hAnsi="Times New Roman" w:cs="Times New Roman"/>
          <w:sz w:val="24"/>
          <w:szCs w:val="24"/>
        </w:rPr>
        <w:t xml:space="preserve"> blocca solamente i thread non </w:t>
      </w:r>
      <w:proofErr w:type="spellStart"/>
      <w:r w:rsidRPr="00E14B25">
        <w:rPr>
          <w:rFonts w:ascii="Times New Roman" w:hAnsi="Times New Roman" w:cs="Times New Roman"/>
          <w:sz w:val="24"/>
          <w:szCs w:val="24"/>
        </w:rPr>
        <w:t>real</w:t>
      </w:r>
      <w:proofErr w:type="spellEnd"/>
      <w:r w:rsidRPr="00E14B25">
        <w:rPr>
          <w:rFonts w:ascii="Times New Roman" w:hAnsi="Times New Roman" w:cs="Times New Roman"/>
          <w:sz w:val="24"/>
          <w:szCs w:val="24"/>
        </w:rPr>
        <w:t xml:space="preserve"> - </w:t>
      </w:r>
      <w:proofErr w:type="spellStart"/>
      <w:r w:rsidRPr="00E14B25">
        <w:rPr>
          <w:rFonts w:ascii="Times New Roman" w:hAnsi="Times New Roman" w:cs="Times New Roman"/>
          <w:sz w:val="24"/>
          <w:szCs w:val="24"/>
        </w:rPr>
        <w:t>time</w:t>
      </w:r>
      <w:proofErr w:type="spellEnd"/>
      <w:r w:rsidRPr="00E14B25">
        <w:rPr>
          <w:rFonts w:ascii="Times New Roman" w:hAnsi="Times New Roman" w:cs="Times New Roman"/>
          <w:sz w:val="24"/>
          <w:szCs w:val="24"/>
        </w:rPr>
        <w:t>.</w:t>
      </w:r>
    </w:p>
    <w:p w:rsidR="00637162" w:rsidRPr="00E14B25" w:rsidRDefault="00637162" w:rsidP="00E32506">
      <w:pPr>
        <w:pStyle w:val="Paragrafoelenco"/>
        <w:numPr>
          <w:ilvl w:val="0"/>
          <w:numId w:val="6"/>
        </w:numPr>
        <w:jc w:val="both"/>
        <w:rPr>
          <w:rFonts w:ascii="Times New Roman" w:hAnsi="Times New Roman" w:cs="Times New Roman"/>
          <w:sz w:val="24"/>
          <w:szCs w:val="24"/>
        </w:rPr>
      </w:pPr>
      <w:r w:rsidRPr="00E14B25">
        <w:rPr>
          <w:rFonts w:ascii="Times New Roman" w:hAnsi="Times New Roman" w:cs="Times New Roman"/>
          <w:sz w:val="24"/>
          <w:szCs w:val="24"/>
        </w:rPr>
        <w:t xml:space="preserve">Se la memoria libera scende oltre la soglia di </w:t>
      </w:r>
      <w:proofErr w:type="spellStart"/>
      <w:r w:rsidRPr="00E14B25">
        <w:rPr>
          <w:rFonts w:ascii="Times New Roman" w:hAnsi="Times New Roman" w:cs="Times New Roman"/>
          <w:sz w:val="24"/>
          <w:szCs w:val="24"/>
        </w:rPr>
        <w:t>BoostedMemory</w:t>
      </w:r>
      <w:proofErr w:type="spellEnd"/>
      <w:r w:rsidRPr="00E14B25">
        <w:rPr>
          <w:rFonts w:ascii="Times New Roman" w:hAnsi="Times New Roman" w:cs="Times New Roman"/>
          <w:sz w:val="24"/>
          <w:szCs w:val="24"/>
        </w:rPr>
        <w:t xml:space="preserve">, il </w:t>
      </w:r>
      <w:proofErr w:type="spellStart"/>
      <w:r w:rsidRPr="00E14B25">
        <w:rPr>
          <w:rFonts w:ascii="Times New Roman" w:hAnsi="Times New Roman" w:cs="Times New Roman"/>
          <w:sz w:val="24"/>
          <w:szCs w:val="24"/>
        </w:rPr>
        <w:t>garbage</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collector</w:t>
      </w:r>
      <w:proofErr w:type="spellEnd"/>
      <w:r w:rsidRPr="00E14B25">
        <w:rPr>
          <w:rFonts w:ascii="Times New Roman" w:hAnsi="Times New Roman" w:cs="Times New Roman"/>
          <w:sz w:val="24"/>
          <w:szCs w:val="24"/>
        </w:rPr>
        <w:t xml:space="preserve"> esegue ad una priorità maggiore rispetto a quella normale detta </w:t>
      </w:r>
      <w:proofErr w:type="spellStart"/>
      <w:r w:rsidRPr="00E14B25">
        <w:rPr>
          <w:rFonts w:ascii="Times New Roman" w:hAnsi="Times New Roman" w:cs="Times New Roman"/>
          <w:sz w:val="24"/>
          <w:szCs w:val="24"/>
        </w:rPr>
        <w:t>BoostedPrioriy</w:t>
      </w:r>
      <w:proofErr w:type="spellEnd"/>
      <w:r w:rsidRPr="00E14B25">
        <w:rPr>
          <w:rFonts w:ascii="Times New Roman" w:hAnsi="Times New Roman" w:cs="Times New Roman"/>
          <w:sz w:val="24"/>
          <w:szCs w:val="24"/>
        </w:rPr>
        <w:t xml:space="preserve">. Con il </w:t>
      </w:r>
      <w:proofErr w:type="spellStart"/>
      <w:r w:rsidRPr="00E14B25">
        <w:rPr>
          <w:rFonts w:ascii="Times New Roman" w:hAnsi="Times New Roman" w:cs="Times New Roman"/>
          <w:sz w:val="24"/>
          <w:szCs w:val="24"/>
        </w:rPr>
        <w:t>garbage</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collector</w:t>
      </w:r>
      <w:proofErr w:type="spellEnd"/>
      <w:r w:rsidRPr="00E14B25">
        <w:rPr>
          <w:rFonts w:ascii="Times New Roman" w:hAnsi="Times New Roman" w:cs="Times New Roman"/>
          <w:sz w:val="24"/>
          <w:szCs w:val="24"/>
        </w:rPr>
        <w:t xml:space="preserve"> a questa priorità vengono bloccati anche alcuni il thread </w:t>
      </w:r>
      <w:proofErr w:type="spellStart"/>
      <w:r w:rsidRPr="00E14B25">
        <w:rPr>
          <w:rFonts w:ascii="Times New Roman" w:hAnsi="Times New Roman" w:cs="Times New Roman"/>
          <w:sz w:val="24"/>
          <w:szCs w:val="24"/>
        </w:rPr>
        <w:t>real</w:t>
      </w:r>
      <w:proofErr w:type="spellEnd"/>
      <w:r w:rsidRPr="00E14B25">
        <w:rPr>
          <w:rFonts w:ascii="Times New Roman" w:hAnsi="Times New Roman" w:cs="Times New Roman"/>
          <w:sz w:val="24"/>
          <w:szCs w:val="24"/>
        </w:rPr>
        <w:t xml:space="preserve"> – </w:t>
      </w:r>
      <w:proofErr w:type="spellStart"/>
      <w:r w:rsidRPr="00E14B25">
        <w:rPr>
          <w:rFonts w:ascii="Times New Roman" w:hAnsi="Times New Roman" w:cs="Times New Roman"/>
          <w:sz w:val="24"/>
          <w:szCs w:val="24"/>
        </w:rPr>
        <w:t>time</w:t>
      </w:r>
      <w:proofErr w:type="spellEnd"/>
      <w:r w:rsidRPr="00E14B25">
        <w:rPr>
          <w:rFonts w:ascii="Times New Roman" w:hAnsi="Times New Roman" w:cs="Times New Roman"/>
          <w:sz w:val="24"/>
          <w:szCs w:val="24"/>
        </w:rPr>
        <w:t xml:space="preserve"> (quelli con priorità inferiore alla </w:t>
      </w:r>
      <w:proofErr w:type="spellStart"/>
      <w:r w:rsidRPr="00E14B25">
        <w:rPr>
          <w:rFonts w:ascii="Times New Roman" w:hAnsi="Times New Roman" w:cs="Times New Roman"/>
          <w:sz w:val="24"/>
          <w:szCs w:val="24"/>
        </w:rPr>
        <w:t>boosted</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priority</w:t>
      </w:r>
      <w:proofErr w:type="spellEnd"/>
      <w:r w:rsidRPr="00E14B25">
        <w:rPr>
          <w:rFonts w:ascii="Times New Roman" w:hAnsi="Times New Roman" w:cs="Times New Roman"/>
          <w:sz w:val="24"/>
          <w:szCs w:val="24"/>
        </w:rPr>
        <w:t>) che il sistema di conseguenza considera non critici.</w:t>
      </w:r>
    </w:p>
    <w:p w:rsidR="00637162" w:rsidRPr="00E14B25" w:rsidRDefault="00637162" w:rsidP="00E32506">
      <w:pPr>
        <w:pStyle w:val="Paragrafoelenco"/>
        <w:numPr>
          <w:ilvl w:val="0"/>
          <w:numId w:val="6"/>
        </w:numPr>
        <w:jc w:val="both"/>
        <w:rPr>
          <w:rFonts w:ascii="Times New Roman" w:hAnsi="Times New Roman" w:cs="Times New Roman"/>
          <w:sz w:val="24"/>
          <w:szCs w:val="24"/>
        </w:rPr>
      </w:pPr>
      <w:r w:rsidRPr="00E14B25">
        <w:rPr>
          <w:rFonts w:ascii="Times New Roman" w:hAnsi="Times New Roman" w:cs="Times New Roman"/>
          <w:sz w:val="24"/>
          <w:szCs w:val="24"/>
        </w:rPr>
        <w:t xml:space="preserve">Se la memoria libera scende ulteriormente fino ad occupare anche la quantità riservata ai processi critici il </w:t>
      </w:r>
      <w:proofErr w:type="spellStart"/>
      <w:r w:rsidRPr="00E14B25">
        <w:rPr>
          <w:rFonts w:ascii="Times New Roman" w:hAnsi="Times New Roman" w:cs="Times New Roman"/>
          <w:sz w:val="24"/>
          <w:szCs w:val="24"/>
        </w:rPr>
        <w:t>garbage</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collector</w:t>
      </w:r>
      <w:proofErr w:type="spellEnd"/>
      <w:r w:rsidRPr="00E14B25">
        <w:rPr>
          <w:rFonts w:ascii="Times New Roman" w:hAnsi="Times New Roman" w:cs="Times New Roman"/>
          <w:sz w:val="24"/>
          <w:szCs w:val="24"/>
        </w:rPr>
        <w:t xml:space="preserve"> entra nella modalità deterministica. In questa modalità il </w:t>
      </w:r>
      <w:proofErr w:type="spellStart"/>
      <w:r w:rsidRPr="00E14B25">
        <w:rPr>
          <w:rFonts w:ascii="Times New Roman" w:hAnsi="Times New Roman" w:cs="Times New Roman"/>
          <w:sz w:val="24"/>
          <w:szCs w:val="24"/>
        </w:rPr>
        <w:t>garbage</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collector</w:t>
      </w:r>
      <w:proofErr w:type="spellEnd"/>
      <w:r w:rsidRPr="00E14B25">
        <w:rPr>
          <w:rFonts w:ascii="Times New Roman" w:hAnsi="Times New Roman" w:cs="Times New Roman"/>
          <w:sz w:val="24"/>
          <w:szCs w:val="24"/>
        </w:rPr>
        <w:t xml:space="preserve"> lavora sempre con priorità </w:t>
      </w:r>
      <w:proofErr w:type="spellStart"/>
      <w:r w:rsidRPr="00E14B25">
        <w:rPr>
          <w:rFonts w:ascii="Times New Roman" w:hAnsi="Times New Roman" w:cs="Times New Roman"/>
          <w:sz w:val="24"/>
          <w:szCs w:val="24"/>
        </w:rPr>
        <w:t>boosted</w:t>
      </w:r>
      <w:proofErr w:type="spellEnd"/>
      <w:r w:rsidRPr="00E14B25">
        <w:rPr>
          <w:rFonts w:ascii="Times New Roman" w:hAnsi="Times New Roman" w:cs="Times New Roman"/>
          <w:sz w:val="24"/>
          <w:szCs w:val="24"/>
        </w:rPr>
        <w:t>, tuttavia le richieste di memoria di thread non critici (con priorità inferiore a quella critica) vengono bloccate finché la quota di memoria libera non torna sopra alla soglia. In questo modo si cerca di garantire la funzionalità dei processi più importanti per il sistema, in quanto solo i processi che eseguono a livello critico sono in grado di allocare memoria proveniente dalla quota riservata appositamente per loro.</w:t>
      </w:r>
    </w:p>
    <w:p w:rsidR="00637162" w:rsidRPr="00860431" w:rsidRDefault="00637162" w:rsidP="00642745">
      <w:pPr>
        <w:pStyle w:val="TestoTesi"/>
      </w:pPr>
      <w:r w:rsidRPr="00860431">
        <w:lastRenderedPageBreak/>
        <w:t xml:space="preserve">Tutti i parametri descritti finora (le priorità e le soglie di memoria) vengono calcolate automaticamente dalla </w:t>
      </w:r>
      <w:proofErr w:type="spellStart"/>
      <w:r w:rsidRPr="00860431">
        <w:t>virtual</w:t>
      </w:r>
      <w:proofErr w:type="spellEnd"/>
      <w:r w:rsidRPr="00860431">
        <w:t xml:space="preserve"> </w:t>
      </w:r>
      <w:proofErr w:type="spellStart"/>
      <w:r w:rsidRPr="00860431">
        <w:t>machine</w:t>
      </w:r>
      <w:proofErr w:type="spellEnd"/>
      <w:r w:rsidRPr="00860431">
        <w:t>; in alternativa si possono indicare manualmente tramite opzioni.</w:t>
      </w:r>
    </w:p>
    <w:p w:rsidR="00637162" w:rsidRPr="00860431" w:rsidRDefault="00637162" w:rsidP="00642745">
      <w:pPr>
        <w:pStyle w:val="TestoTesi"/>
      </w:pPr>
      <w:r w:rsidRPr="00860431">
        <w:t xml:space="preserve">La figura sottostante mostra un esempio di funzionamento del </w:t>
      </w:r>
      <w:proofErr w:type="spellStart"/>
      <w:r w:rsidRPr="00860431">
        <w:t>garbage</w:t>
      </w:r>
      <w:proofErr w:type="spellEnd"/>
      <w:r w:rsidRPr="00860431">
        <w:t xml:space="preserve"> </w:t>
      </w:r>
      <w:proofErr w:type="spellStart"/>
      <w:r w:rsidRPr="00860431">
        <w:t>collector</w:t>
      </w:r>
      <w:proofErr w:type="spellEnd"/>
      <w:r w:rsidRPr="00860431">
        <w:t xml:space="preserve">, in particolare si evidenzia come quando la memoria libera scende sotto la soglia di </w:t>
      </w:r>
      <w:proofErr w:type="spellStart"/>
      <w:r w:rsidRPr="00860431">
        <w:t>boosted</w:t>
      </w:r>
      <w:proofErr w:type="spellEnd"/>
      <w:r w:rsidRPr="00860431">
        <w:t xml:space="preserve"> </w:t>
      </w:r>
      <w:proofErr w:type="spellStart"/>
      <w:r w:rsidRPr="00860431">
        <w:t>memory</w:t>
      </w:r>
      <w:proofErr w:type="spellEnd"/>
      <w:r w:rsidRPr="00860431">
        <w:t xml:space="preserve"> </w:t>
      </w:r>
      <w:proofErr w:type="spellStart"/>
      <w:r w:rsidRPr="00860431">
        <w:t>threshold</w:t>
      </w:r>
      <w:proofErr w:type="spellEnd"/>
      <w:r w:rsidRPr="00860431">
        <w:t xml:space="preserve">, il </w:t>
      </w:r>
      <w:proofErr w:type="spellStart"/>
      <w:r w:rsidRPr="00860431">
        <w:t>garbage</w:t>
      </w:r>
      <w:proofErr w:type="spellEnd"/>
      <w:r w:rsidRPr="00860431">
        <w:t xml:space="preserve"> </w:t>
      </w:r>
      <w:proofErr w:type="spellStart"/>
      <w:r w:rsidRPr="00860431">
        <w:t>collector</w:t>
      </w:r>
      <w:proofErr w:type="spellEnd"/>
      <w:r w:rsidRPr="00860431">
        <w:t xml:space="preserve"> esegue a priorità maggiore esercitando preemption anche su alcuni thread </w:t>
      </w:r>
      <w:proofErr w:type="spellStart"/>
      <w:r w:rsidRPr="00860431">
        <w:t>real</w:t>
      </w:r>
      <w:proofErr w:type="spellEnd"/>
      <w:r w:rsidRPr="00860431">
        <w:t xml:space="preserve"> - </w:t>
      </w:r>
      <w:proofErr w:type="spellStart"/>
      <w:r w:rsidRPr="00860431">
        <w:t>timea</w:t>
      </w:r>
      <w:proofErr w:type="spellEnd"/>
      <w:r w:rsidRPr="00860431">
        <w:t xml:space="preserve"> non critici per il sistema.</w:t>
      </w:r>
    </w:p>
    <w:p w:rsidR="00637162" w:rsidRPr="00860431" w:rsidRDefault="00637162" w:rsidP="00642745">
      <w:pPr>
        <w:pStyle w:val="TestoTesi"/>
      </w:pPr>
      <w:r w:rsidRPr="00860431">
        <w:t xml:space="preserve"> </w:t>
      </w:r>
      <w:r w:rsidRPr="00860431">
        <w:rPr>
          <w:noProof/>
          <w:lang w:eastAsia="it-IT"/>
        </w:rPr>
        <w:drawing>
          <wp:inline distT="0" distB="0" distL="0" distR="0">
            <wp:extent cx="4095750" cy="2724150"/>
            <wp:effectExtent l="19050" t="0" r="0" b="0"/>
            <wp:docPr id="1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8" cstate="print"/>
                    <a:srcRect/>
                    <a:stretch>
                      <a:fillRect/>
                    </a:stretch>
                  </pic:blipFill>
                  <pic:spPr bwMode="auto">
                    <a:xfrm>
                      <a:off x="0" y="0"/>
                      <a:ext cx="4095750" cy="2724150"/>
                    </a:xfrm>
                    <a:prstGeom prst="rect">
                      <a:avLst/>
                    </a:prstGeom>
                    <a:noFill/>
                    <a:ln w="9525">
                      <a:noFill/>
                      <a:miter lim="800000"/>
                      <a:headEnd/>
                      <a:tailEnd/>
                    </a:ln>
                  </pic:spPr>
                </pic:pic>
              </a:graphicData>
            </a:graphic>
          </wp:inline>
        </w:drawing>
      </w:r>
    </w:p>
    <w:p w:rsidR="00637162" w:rsidRPr="00860431" w:rsidRDefault="00637162" w:rsidP="00642745">
      <w:pPr>
        <w:pStyle w:val="TestoTesi"/>
      </w:pPr>
    </w:p>
    <w:p w:rsidR="00637162" w:rsidRPr="00860431" w:rsidRDefault="00637162" w:rsidP="00642745">
      <w:pPr>
        <w:pStyle w:val="TestoTesi"/>
      </w:pPr>
    </w:p>
    <w:p w:rsidR="00C051B7" w:rsidRPr="005B516C" w:rsidRDefault="006339B0" w:rsidP="005B516C">
      <w:pPr>
        <w:pStyle w:val="Titolo"/>
      </w:pPr>
      <w:bookmarkStart w:id="36" w:name="_Toc297740184"/>
      <w:r>
        <w:t>Prime estensioni a Java Real-Time</w:t>
      </w:r>
      <w:bookmarkEnd w:id="36"/>
    </w:p>
    <w:p w:rsidR="00871ACF" w:rsidRPr="00860431" w:rsidRDefault="00957698" w:rsidP="00642745">
      <w:pPr>
        <w:pStyle w:val="TestoTesi"/>
      </w:pPr>
      <w:r w:rsidRPr="00860431">
        <w:t xml:space="preserve">In questo capitolo si illustrano i moduli sviluppati col fine di fornire i servizi di </w:t>
      </w:r>
      <w:proofErr w:type="spellStart"/>
      <w:r w:rsidRPr="00860431">
        <w:t>busyWait</w:t>
      </w:r>
      <w:proofErr w:type="spellEnd"/>
      <w:r w:rsidRPr="00860431">
        <w:t xml:space="preserve"> (utile per modellare l’esecuzione di un processo in un sistema </w:t>
      </w:r>
      <w:proofErr w:type="spellStart"/>
      <w:r w:rsidRPr="00860431">
        <w:t>real</w:t>
      </w:r>
      <w:proofErr w:type="spellEnd"/>
      <w:r w:rsidRPr="00860431">
        <w:t xml:space="preserve"> </w:t>
      </w:r>
      <w:proofErr w:type="spellStart"/>
      <w:r w:rsidRPr="00860431">
        <w:t>time</w:t>
      </w:r>
      <w:proofErr w:type="spellEnd"/>
      <w:r w:rsidRPr="00860431">
        <w:t>)</w:t>
      </w:r>
      <w:r w:rsidR="00BE1397" w:rsidRPr="00860431">
        <w:t xml:space="preserve"> e di </w:t>
      </w:r>
      <w:proofErr w:type="spellStart"/>
      <w:r w:rsidR="00BE1397" w:rsidRPr="00860431">
        <w:t>logging</w:t>
      </w:r>
      <w:proofErr w:type="spellEnd"/>
      <w:r w:rsidR="00330D91" w:rsidRPr="00860431">
        <w:t xml:space="preserve"> (necessario per fornire allo sviluppatore i risultati dell’esecuzione senza rallentare la stessa con scritture su console)</w:t>
      </w:r>
      <w:r w:rsidR="00BE1397" w:rsidRPr="00860431">
        <w:t>.</w:t>
      </w:r>
      <w:r w:rsidR="00E32506">
        <w:t xml:space="preserve"> Infine si espone il contenuto della classe </w:t>
      </w:r>
      <w:proofErr w:type="spellStart"/>
      <w:r w:rsidR="00E32506">
        <w:t>PeriodicThread</w:t>
      </w:r>
      <w:proofErr w:type="spellEnd"/>
      <w:r w:rsidR="00E32506">
        <w:t>, necessaria per simulare il comportamento di un thread periodico.</w:t>
      </w:r>
    </w:p>
    <w:p w:rsidR="00C051B7" w:rsidRDefault="00C051B7" w:rsidP="005B516C">
      <w:pPr>
        <w:pStyle w:val="Titolo1"/>
      </w:pPr>
      <w:bookmarkStart w:id="37" w:name="_Toc297740185"/>
      <w:proofErr w:type="spellStart"/>
      <w:r w:rsidRPr="005B516C">
        <w:lastRenderedPageBreak/>
        <w:t>BusyWait</w:t>
      </w:r>
      <w:bookmarkEnd w:id="37"/>
      <w:proofErr w:type="spellEnd"/>
    </w:p>
    <w:p w:rsidR="00BE1397" w:rsidRDefault="00BE1397" w:rsidP="00BE1397"/>
    <w:p w:rsidR="00174B6E" w:rsidRPr="00860431" w:rsidRDefault="00174B6E" w:rsidP="00642745">
      <w:pPr>
        <w:pStyle w:val="TestoTesi"/>
      </w:pPr>
      <w:r w:rsidRPr="00860431">
        <w:t xml:space="preserve">Fin dall’inizio della tesi si è palesata la necessità di modellare l’esecuzione di un processo in un sistema </w:t>
      </w:r>
      <w:proofErr w:type="spellStart"/>
      <w:r w:rsidRPr="00860431">
        <w:t>real</w:t>
      </w:r>
      <w:proofErr w:type="spellEnd"/>
      <w:r w:rsidRPr="00860431">
        <w:t xml:space="preserve"> </w:t>
      </w:r>
      <w:proofErr w:type="spellStart"/>
      <w:r w:rsidRPr="00860431">
        <w:t>time</w:t>
      </w:r>
      <w:proofErr w:type="spellEnd"/>
      <w:r w:rsidRPr="00860431">
        <w:t xml:space="preserve">. Il modulo di </w:t>
      </w:r>
      <w:proofErr w:type="spellStart"/>
      <w:r w:rsidRPr="00860431">
        <w:t>busy</w:t>
      </w:r>
      <w:proofErr w:type="spellEnd"/>
      <w:r w:rsidRPr="00860431">
        <w:t xml:space="preserve"> </w:t>
      </w:r>
      <w:proofErr w:type="spellStart"/>
      <w:r w:rsidRPr="00860431">
        <w:t>wait</w:t>
      </w:r>
      <w:proofErr w:type="spellEnd"/>
      <w:r w:rsidRPr="00860431">
        <w:t xml:space="preserve"> sviluppato fornisce proprio questo servizio: permette di modellare </w:t>
      </w:r>
      <w:r w:rsidR="00E36610" w:rsidRPr="00860431">
        <w:t>un’</w:t>
      </w:r>
      <w:r w:rsidRPr="00860431">
        <w:t>esecuzione di durata specificata.</w:t>
      </w:r>
    </w:p>
    <w:p w:rsidR="00195597" w:rsidRPr="00860431" w:rsidRDefault="00174B6E" w:rsidP="00642745">
      <w:pPr>
        <w:pStyle w:val="TestoTesi"/>
      </w:pPr>
      <w:r w:rsidRPr="00860431">
        <w:t>Una</w:t>
      </w:r>
      <w:r w:rsidR="00195597" w:rsidRPr="00860431">
        <w:t xml:space="preserve"> strategia</w:t>
      </w:r>
      <w:r w:rsidR="00E36610" w:rsidRPr="00860431">
        <w:t xml:space="preserve"> percorribile</w:t>
      </w:r>
      <w:r w:rsidR="00195597" w:rsidRPr="00860431">
        <w:t xml:space="preserve"> sarebbe quella di realizzare un metodo che sblocchi il thread dopo il tempo di esecuzione desiderato.</w:t>
      </w:r>
      <w:r w:rsidRPr="00860431">
        <w:t xml:space="preserve"> </w:t>
      </w:r>
      <w:r w:rsidR="00195597" w:rsidRPr="00860431">
        <w:t xml:space="preserve">Tuttavia, considerando la possibilità che il thread subisca preemption, non è possibile basarsi su i riferimenti temporali del sistema, </w:t>
      </w:r>
      <w:r w:rsidR="00E36610" w:rsidRPr="00860431">
        <w:t>ci sarebbe quindi la necessità di</w:t>
      </w:r>
      <w:r w:rsidR="00195597" w:rsidRPr="00860431">
        <w:t xml:space="preserve"> tenere traccia del tempo di esecuzione</w:t>
      </w:r>
      <w:r w:rsidR="00E36610" w:rsidRPr="00860431">
        <w:t xml:space="preserve"> effettivo del processo</w:t>
      </w:r>
      <w:r w:rsidR="00195597" w:rsidRPr="00860431">
        <w:t xml:space="preserve">. </w:t>
      </w:r>
    </w:p>
    <w:p w:rsidR="00195597" w:rsidRPr="00860431" w:rsidRDefault="00195597" w:rsidP="00642745">
      <w:pPr>
        <w:pStyle w:val="TestoTesi"/>
      </w:pPr>
      <w:r w:rsidRPr="00860431">
        <w:t xml:space="preserve">Se, quindi, la funzione di </w:t>
      </w:r>
      <w:proofErr w:type="spellStart"/>
      <w:r w:rsidRPr="00860431">
        <w:t>cost</w:t>
      </w:r>
      <w:proofErr w:type="spellEnd"/>
      <w:r w:rsidRPr="00860431">
        <w:t xml:space="preserve"> </w:t>
      </w:r>
      <w:proofErr w:type="spellStart"/>
      <w:r w:rsidRPr="00860431">
        <w:t>enforcement</w:t>
      </w:r>
      <w:proofErr w:type="spellEnd"/>
      <w:r w:rsidRPr="00860431">
        <w:t xml:space="preserve"> fosse supportata</w:t>
      </w:r>
      <w:r w:rsidR="00174B6E" w:rsidRPr="00860431">
        <w:t>,</w:t>
      </w:r>
      <w:r w:rsidRPr="00860431">
        <w:t xml:space="preserve"> il modulo in questione si risolverebbe in un handler che provvede a sbloccare il thread una volta richiamato a causa del raggiungimento del tempo di esecuzione specificato nei </w:t>
      </w:r>
      <w:proofErr w:type="spellStart"/>
      <w:r w:rsidRPr="00860431">
        <w:t>release</w:t>
      </w:r>
      <w:proofErr w:type="spellEnd"/>
      <w:r w:rsidRPr="00860431">
        <w:t xml:space="preserve"> </w:t>
      </w:r>
      <w:proofErr w:type="spellStart"/>
      <w:r w:rsidRPr="00860431">
        <w:t>parameters</w:t>
      </w:r>
      <w:proofErr w:type="spellEnd"/>
      <w:r w:rsidRPr="00860431">
        <w:t xml:space="preserve">. Non essendo questo il caso di Java </w:t>
      </w:r>
      <w:proofErr w:type="spellStart"/>
      <w:r w:rsidRPr="00860431">
        <w:t>Real</w:t>
      </w:r>
      <w:proofErr w:type="spellEnd"/>
      <w:r w:rsidRPr="00860431">
        <w:t xml:space="preserve"> </w:t>
      </w:r>
      <w:proofErr w:type="spellStart"/>
      <w:r w:rsidRPr="00860431">
        <w:t>Time</w:t>
      </w:r>
      <w:proofErr w:type="spellEnd"/>
      <w:r w:rsidRPr="00860431">
        <w:t xml:space="preserve"> System</w:t>
      </w:r>
      <w:r w:rsidR="00174B6E" w:rsidRPr="00860431">
        <w:t xml:space="preserve">, si è deciso di utilizzare un approccio differente, in cui il thread esegue effettivamente del codice occupando la cpu solo per la frazione di tempo desiderata. </w:t>
      </w:r>
    </w:p>
    <w:p w:rsidR="00BE1397" w:rsidRPr="00860431" w:rsidRDefault="000167DD" w:rsidP="00642745">
      <w:pPr>
        <w:pStyle w:val="TestoTesi"/>
      </w:pPr>
      <w:r w:rsidRPr="00860431">
        <w:t xml:space="preserve">La  </w:t>
      </w:r>
      <w:proofErr w:type="spellStart"/>
      <w:r w:rsidRPr="00860431">
        <w:t>busy</w:t>
      </w:r>
      <w:proofErr w:type="spellEnd"/>
      <w:r w:rsidRPr="00860431">
        <w:t xml:space="preserve"> </w:t>
      </w:r>
      <w:proofErr w:type="spellStart"/>
      <w:r w:rsidRPr="00860431">
        <w:t>wait</w:t>
      </w:r>
      <w:proofErr w:type="spellEnd"/>
      <w:r w:rsidRPr="00860431">
        <w:t xml:space="preserve"> sviluppata è sostanzialmente formata dall’esecuzione di un ciclo che compie delle operazioni senza alcuna utilità pratica, con il</w:t>
      </w:r>
      <w:r w:rsidR="00BB64CF" w:rsidRPr="00860431">
        <w:t xml:space="preserve"> solo scopo di occupare la cpu. La durata del singolo ciclo deve essere abbastanza breve, in modo da poter specificare finemente i tempi di esecuzione. Grazie alle modifiche introdotte alla </w:t>
      </w:r>
      <w:proofErr w:type="spellStart"/>
      <w:r w:rsidR="00BB64CF" w:rsidRPr="00860431">
        <w:t>virtual</w:t>
      </w:r>
      <w:proofErr w:type="spellEnd"/>
      <w:r w:rsidR="00BB64CF" w:rsidRPr="00860431">
        <w:t xml:space="preserve"> </w:t>
      </w:r>
      <w:proofErr w:type="spellStart"/>
      <w:r w:rsidR="00BB64CF" w:rsidRPr="00860431">
        <w:t>machine</w:t>
      </w:r>
      <w:proofErr w:type="spellEnd"/>
      <w:r w:rsidR="00BB64CF" w:rsidRPr="00860431">
        <w:t xml:space="preserve">, in particolare nel campo della </w:t>
      </w:r>
      <w:proofErr w:type="spellStart"/>
      <w:r w:rsidR="00BB64CF" w:rsidRPr="00860431">
        <w:t>precompilazione</w:t>
      </w:r>
      <w:proofErr w:type="spellEnd"/>
      <w:r w:rsidR="00BB64CF" w:rsidRPr="00860431">
        <w:t xml:space="preserve"> è possibile, a parità di numero di iterazioni da eseguire, ottenere tempi di esecuzione estremamente stabili. Il problema si sposta quindi nel determinare correttamente il numero di iterazioni da compiere per avere un’esecuzione della lunghezza desiderata. </w:t>
      </w:r>
      <w:r w:rsidR="00E6053F" w:rsidRPr="00860431">
        <w:t>Con l’obbiettivo di rendere il modulo utilizzabile su più macchine possibile si è stabilito che, prima dell’esecuzione vera e propria, il modulo in questione debba essere inizializzato, cosa che permette di ottenere un numero veritiero di quante iterazioni il sistema riesce a svolgere in un certo periodo di tempo; una volta fatto ciò si può dualmente ottenere un valore affidabile indicante quante iterazioni svolgere per realizzare un’esecuzione della durata specificata.</w:t>
      </w:r>
    </w:p>
    <w:p w:rsidR="00E6053F" w:rsidRPr="00860431" w:rsidRDefault="00E6053F" w:rsidP="00642745">
      <w:pPr>
        <w:pStyle w:val="TestoTesi"/>
      </w:pPr>
      <w:r w:rsidRPr="00860431">
        <w:lastRenderedPageBreak/>
        <w:t xml:space="preserve">Seguendo una logica di servizio si è deciso che la </w:t>
      </w:r>
      <w:proofErr w:type="spellStart"/>
      <w:r w:rsidRPr="00860431">
        <w:t>busy</w:t>
      </w:r>
      <w:proofErr w:type="spellEnd"/>
      <w:r w:rsidRPr="00860431">
        <w:t xml:space="preserve"> </w:t>
      </w:r>
      <w:proofErr w:type="spellStart"/>
      <w:r w:rsidRPr="00860431">
        <w:t>wait</w:t>
      </w:r>
      <w:proofErr w:type="spellEnd"/>
      <w:r w:rsidRPr="00860431">
        <w:t xml:space="preserve"> dovesse essere un modulo separato dai thread che lo eseguivano</w:t>
      </w:r>
      <w:r w:rsidR="00070EEE" w:rsidRPr="00860431">
        <w:t>. Si mostrano a figura le classi che permettono la realizzazione di questo servizio.</w:t>
      </w:r>
    </w:p>
    <w:p w:rsidR="00936D52" w:rsidRPr="00860431" w:rsidRDefault="00ED20E5" w:rsidP="00642745">
      <w:pPr>
        <w:pStyle w:val="TestoTesi"/>
      </w:pPr>
      <w:r w:rsidRPr="00860431">
        <w:rPr>
          <w:noProof/>
          <w:lang w:eastAsia="it-IT"/>
        </w:rPr>
        <w:drawing>
          <wp:inline distT="0" distB="0" distL="0" distR="0">
            <wp:extent cx="5957764" cy="2828925"/>
            <wp:effectExtent l="19050" t="0" r="4886"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963954" cy="2831864"/>
                    </a:xfrm>
                    <a:prstGeom prst="rect">
                      <a:avLst/>
                    </a:prstGeom>
                    <a:noFill/>
                    <a:ln w="9525">
                      <a:noFill/>
                      <a:miter lim="800000"/>
                      <a:headEnd/>
                      <a:tailEnd/>
                    </a:ln>
                  </pic:spPr>
                </pic:pic>
              </a:graphicData>
            </a:graphic>
          </wp:inline>
        </w:drawing>
      </w:r>
    </w:p>
    <w:p w:rsidR="00936D52" w:rsidRPr="00860431" w:rsidRDefault="00936D52" w:rsidP="00642745">
      <w:pPr>
        <w:pStyle w:val="TestoTesi"/>
      </w:pPr>
      <w:r w:rsidRPr="00860431">
        <w:t xml:space="preserve">La classe principale, </w:t>
      </w:r>
      <w:proofErr w:type="spellStart"/>
      <w:r w:rsidR="00ED20E5" w:rsidRPr="00FB20F1">
        <w:rPr>
          <w:b/>
        </w:rPr>
        <w:t>BusyWait</w:t>
      </w:r>
      <w:proofErr w:type="spellEnd"/>
      <w:r w:rsidR="00ED20E5" w:rsidRPr="00860431">
        <w:t xml:space="preserve"> </w:t>
      </w:r>
      <w:r w:rsidR="00083762" w:rsidRPr="00860431">
        <w:t>è</w:t>
      </w:r>
      <w:r w:rsidRPr="00860431">
        <w:t xml:space="preserve"> un singleton. </w:t>
      </w:r>
      <w:r w:rsidR="00083762" w:rsidRPr="00860431">
        <w:t>Come già detto p</w:t>
      </w:r>
      <w:r w:rsidRPr="00860431">
        <w:t xml:space="preserve">er poter essere utilizzata deve essere inizializzata tramite il metodo </w:t>
      </w:r>
      <w:proofErr w:type="spellStart"/>
      <w:r w:rsidRPr="00860431">
        <w:t>initialize</w:t>
      </w:r>
      <w:proofErr w:type="spellEnd"/>
      <w:r w:rsidRPr="00860431">
        <w:t>.</w:t>
      </w:r>
    </w:p>
    <w:p w:rsidR="00936D52" w:rsidRPr="00860431" w:rsidRDefault="00936D52" w:rsidP="00642745">
      <w:pPr>
        <w:pStyle w:val="TestoTesi"/>
      </w:pPr>
      <w:r w:rsidRPr="00860431">
        <w:t xml:space="preserve">Ha un attributo privato, </w:t>
      </w:r>
      <w:proofErr w:type="spellStart"/>
      <w:r w:rsidRPr="00860431">
        <w:t>float</w:t>
      </w:r>
      <w:proofErr w:type="spellEnd"/>
      <w:r w:rsidRPr="00860431">
        <w:t>, che indica il num</w:t>
      </w:r>
      <w:r w:rsidR="00083762" w:rsidRPr="00860431">
        <w:t>e</w:t>
      </w:r>
      <w:r w:rsidRPr="00860431">
        <w:t>ro di iterazioni compiute mediamente in un millisecondo</w:t>
      </w:r>
    </w:p>
    <w:p w:rsidR="00936D52" w:rsidRPr="00860431" w:rsidRDefault="00936D52" w:rsidP="00642745">
      <w:pPr>
        <w:pStyle w:val="TestoTesi"/>
      </w:pPr>
      <w:r w:rsidRPr="00860431">
        <w:t>Ha come attributo due  long</w:t>
      </w:r>
      <w:r w:rsidR="00083762" w:rsidRPr="00860431">
        <w:t>. Il primo di questi</w:t>
      </w:r>
      <w:r w:rsidRPr="00860431">
        <w:t xml:space="preserve"> indica di quanti millisecondi deve essere lunga la fase di inizializzazione di default, se non settato diversamente, è pari a 1000 (1 secondo). E' consigliabile, per non perdere precisione che tale valore non scenda sotto il decimo di secondo.</w:t>
      </w:r>
    </w:p>
    <w:p w:rsidR="00083762" w:rsidRPr="00860431" w:rsidRDefault="00936D52" w:rsidP="00642745">
      <w:pPr>
        <w:pStyle w:val="TestoTesi"/>
      </w:pPr>
      <w:r w:rsidRPr="00860431">
        <w:t xml:space="preserve">Un altro </w:t>
      </w:r>
      <w:r w:rsidR="00ED20E5" w:rsidRPr="00860431">
        <w:t>long</w:t>
      </w:r>
      <w:r w:rsidRPr="00860431">
        <w:t xml:space="preserve"> indica quanto deve essere lunga la fase di calibrazione di default.</w:t>
      </w:r>
      <w:r w:rsidR="00ED20E5" w:rsidRPr="00860431">
        <w:t xml:space="preserve"> </w:t>
      </w:r>
      <w:r w:rsidRPr="00860431">
        <w:t xml:space="preserve">Se non settato diversamente è pari a due secondi, per non perdere </w:t>
      </w:r>
      <w:r w:rsidR="00E36610" w:rsidRPr="00860431">
        <w:t xml:space="preserve">in precisione </w:t>
      </w:r>
      <w:r w:rsidRPr="00860431">
        <w:t>è consigliabile sia comunque almeno di mezzo secondo</w:t>
      </w:r>
    </w:p>
    <w:p w:rsidR="00936D52" w:rsidRPr="00860431" w:rsidRDefault="00E36610" w:rsidP="00642745">
      <w:pPr>
        <w:pStyle w:val="TestoTesi"/>
      </w:pPr>
      <w:r w:rsidRPr="00860431">
        <w:t xml:space="preserve">La classe </w:t>
      </w:r>
      <w:proofErr w:type="spellStart"/>
      <w:r w:rsidRPr="00860431">
        <w:t>BusyWait</w:t>
      </w:r>
      <w:proofErr w:type="spellEnd"/>
      <w:r w:rsidRPr="00860431">
        <w:t xml:space="preserve"> esibisce</w:t>
      </w:r>
      <w:r w:rsidR="00936D52" w:rsidRPr="00860431">
        <w:t xml:space="preserve"> il metodo </w:t>
      </w:r>
      <w:proofErr w:type="spellStart"/>
      <w:r w:rsidR="00936D52" w:rsidRPr="00FB20F1">
        <w:rPr>
          <w:i/>
        </w:rPr>
        <w:t>doJobFor</w:t>
      </w:r>
      <w:proofErr w:type="spellEnd"/>
      <w:r w:rsidR="00936D52" w:rsidRPr="00FB20F1">
        <w:rPr>
          <w:i/>
        </w:rPr>
        <w:t xml:space="preserve">(long </w:t>
      </w:r>
      <w:proofErr w:type="spellStart"/>
      <w:r w:rsidR="00936D52" w:rsidRPr="00FB20F1">
        <w:rPr>
          <w:i/>
        </w:rPr>
        <w:t>millis</w:t>
      </w:r>
      <w:proofErr w:type="spellEnd"/>
      <w:r w:rsidR="00936D52" w:rsidRPr="00FB20F1">
        <w:rPr>
          <w:i/>
        </w:rPr>
        <w:t>)</w:t>
      </w:r>
      <w:r w:rsidR="00936D52" w:rsidRPr="00860431">
        <w:t xml:space="preserve"> che non fa altro che eseguire lo stesso ciclo usato per la inizializzazione un numero di volte pari al prodotto del numero di cicli </w:t>
      </w:r>
      <w:r w:rsidR="00ED20E5" w:rsidRPr="00860431">
        <w:t>per</w:t>
      </w:r>
      <w:r w:rsidR="00936D52" w:rsidRPr="00860431">
        <w:t xml:space="preserve"> </w:t>
      </w:r>
      <w:proofErr w:type="spellStart"/>
      <w:r w:rsidR="00936D52" w:rsidRPr="00860431">
        <w:t>milliscondo</w:t>
      </w:r>
      <w:proofErr w:type="spellEnd"/>
      <w:r w:rsidR="00936D52" w:rsidRPr="00860431">
        <w:t xml:space="preserve"> </w:t>
      </w:r>
      <w:r w:rsidRPr="00860431">
        <w:t>per</w:t>
      </w:r>
      <w:r w:rsidR="00936D52" w:rsidRPr="00860431">
        <w:t xml:space="preserve"> il numero di millisecondi richiesto. </w:t>
      </w:r>
      <w:r w:rsidR="00083762" w:rsidRPr="00860431">
        <w:t>Se la classe non è inizializzata il metodo stesso esegue una inizializzazione rapida</w:t>
      </w:r>
    </w:p>
    <w:p w:rsidR="00936D52" w:rsidRPr="00860431" w:rsidRDefault="00936D52" w:rsidP="00642745">
      <w:pPr>
        <w:pStyle w:val="TestoTesi"/>
      </w:pPr>
    </w:p>
    <w:p w:rsidR="00936D52" w:rsidRPr="00860431" w:rsidRDefault="00936D52" w:rsidP="00642745">
      <w:pPr>
        <w:pStyle w:val="TestoTesi"/>
      </w:pPr>
      <w:r w:rsidRPr="00860431">
        <w:lastRenderedPageBreak/>
        <w:t xml:space="preserve">Esibisce anche il metodo </w:t>
      </w:r>
      <w:proofErr w:type="spellStart"/>
      <w:r w:rsidRPr="00FB20F1">
        <w:rPr>
          <w:i/>
        </w:rPr>
        <w:t>doInterumpibleJobFor</w:t>
      </w:r>
      <w:proofErr w:type="spellEnd"/>
      <w:r w:rsidRPr="00FB20F1">
        <w:rPr>
          <w:i/>
        </w:rPr>
        <w:t xml:space="preserve">(log </w:t>
      </w:r>
      <w:proofErr w:type="spellStart"/>
      <w:r w:rsidRPr="00FB20F1">
        <w:rPr>
          <w:i/>
        </w:rPr>
        <w:t>millis</w:t>
      </w:r>
      <w:proofErr w:type="spellEnd"/>
      <w:r w:rsidRPr="00860431">
        <w:t xml:space="preserve">). Questo metodo è identico a </w:t>
      </w:r>
      <w:proofErr w:type="spellStart"/>
      <w:r w:rsidRPr="00860431">
        <w:t>doJobFor</w:t>
      </w:r>
      <w:proofErr w:type="spellEnd"/>
      <w:r w:rsidRPr="00860431">
        <w:t>, con la differenza che, quando viene eseguito</w:t>
      </w:r>
      <w:r w:rsidR="00ED20E5" w:rsidRPr="00860431">
        <w:t>,</w:t>
      </w:r>
      <w:r w:rsidRPr="00860431">
        <w:t xml:space="preserve"> può essere interrotto asincronicamente </w:t>
      </w:r>
      <w:r w:rsidR="00ED20E5" w:rsidRPr="00860431">
        <w:t>in quanto</w:t>
      </w:r>
      <w:r w:rsidRPr="00860431">
        <w:t xml:space="preserve"> può lanciare una </w:t>
      </w:r>
      <w:proofErr w:type="spellStart"/>
      <w:r w:rsidRPr="00860431">
        <w:t>AsynchronouslyInterruptedException</w:t>
      </w:r>
      <w:proofErr w:type="spellEnd"/>
      <w:r w:rsidRPr="00860431">
        <w:t xml:space="preserve">. </w:t>
      </w:r>
    </w:p>
    <w:p w:rsidR="00083762" w:rsidRPr="00860431" w:rsidRDefault="00083762" w:rsidP="00642745">
      <w:pPr>
        <w:pStyle w:val="TestoTesi"/>
      </w:pPr>
      <w:r w:rsidRPr="00860431">
        <w:t xml:space="preserve">Il metodo </w:t>
      </w:r>
      <w:proofErr w:type="spellStart"/>
      <w:r w:rsidRPr="00860431">
        <w:t>Initialize</w:t>
      </w:r>
      <w:proofErr w:type="spellEnd"/>
      <w:r w:rsidRPr="00860431">
        <w:t xml:space="preserve">  crea un'istanza della classe </w:t>
      </w:r>
      <w:proofErr w:type="spellStart"/>
      <w:r w:rsidRPr="00860431">
        <w:t>InitializerMasterThread</w:t>
      </w:r>
      <w:proofErr w:type="spellEnd"/>
      <w:r w:rsidRPr="00860431">
        <w:t xml:space="preserve"> e la avvia. </w:t>
      </w:r>
      <w:r w:rsidR="00A42690" w:rsidRPr="00860431">
        <w:t>Questa</w:t>
      </w:r>
      <w:r w:rsidRPr="00860431">
        <w:t xml:space="preserve"> classe è un thread </w:t>
      </w:r>
      <w:proofErr w:type="spellStart"/>
      <w:r w:rsidRPr="00860431">
        <w:t>realtime</w:t>
      </w:r>
      <w:proofErr w:type="spellEnd"/>
      <w:r w:rsidRPr="00860431">
        <w:t xml:space="preserve"> che esegue con priorità massima.</w:t>
      </w:r>
    </w:p>
    <w:p w:rsidR="00083762" w:rsidRPr="00860431" w:rsidRDefault="00083762" w:rsidP="00642745">
      <w:pPr>
        <w:pStyle w:val="TestoTesi"/>
      </w:pPr>
      <w:r w:rsidRPr="00860431">
        <w:t>Ha, come attributo</w:t>
      </w:r>
      <w:r w:rsidR="00A42690" w:rsidRPr="00860431">
        <w:t>,</w:t>
      </w:r>
      <w:r w:rsidRPr="00860431">
        <w:t xml:space="preserve"> </w:t>
      </w:r>
      <w:r w:rsidR="00ED20E5" w:rsidRPr="00860431">
        <w:t>un</w:t>
      </w:r>
      <w:r w:rsidRPr="00860431">
        <w:t xml:space="preserve"> long</w:t>
      </w:r>
      <w:r w:rsidR="00ED20E5" w:rsidRPr="00860431">
        <w:t xml:space="preserve"> che</w:t>
      </w:r>
      <w:r w:rsidRPr="00860431">
        <w:t xml:space="preserve"> indica di quanti millisecondi deve essere lunga la fase di inizializzazione</w:t>
      </w:r>
      <w:r w:rsidR="00ED20E5" w:rsidRPr="00860431">
        <w:t>.</w:t>
      </w:r>
    </w:p>
    <w:p w:rsidR="00083762" w:rsidRPr="00860431" w:rsidRDefault="00083762" w:rsidP="00642745">
      <w:pPr>
        <w:pStyle w:val="TestoTesi"/>
      </w:pPr>
      <w:r w:rsidRPr="00860431">
        <w:t xml:space="preserve">Un'altro attributo è </w:t>
      </w:r>
      <w:r w:rsidR="00E36610" w:rsidRPr="00860431">
        <w:t>secondo</w:t>
      </w:r>
      <w:r w:rsidRPr="00860431">
        <w:t xml:space="preserve"> long che indica quanti cicli sono stati eseguiti nel tempo di inizializzazione.</w:t>
      </w:r>
    </w:p>
    <w:p w:rsidR="00083762" w:rsidRPr="00860431" w:rsidRDefault="00083762" w:rsidP="00642745">
      <w:pPr>
        <w:pStyle w:val="TestoTesi"/>
      </w:pPr>
      <w:r w:rsidRPr="00860431">
        <w:t xml:space="preserve">Il metodo </w:t>
      </w:r>
      <w:proofErr w:type="spellStart"/>
      <w:r w:rsidRPr="00860431">
        <w:t>run</w:t>
      </w:r>
      <w:proofErr w:type="spellEnd"/>
      <w:r w:rsidRPr="00860431">
        <w:t xml:space="preserve"> di </w:t>
      </w:r>
      <w:proofErr w:type="spellStart"/>
      <w:r w:rsidRPr="00FB20F1">
        <w:rPr>
          <w:b/>
        </w:rPr>
        <w:t>InitializerMasterThread</w:t>
      </w:r>
      <w:proofErr w:type="spellEnd"/>
      <w:r w:rsidRPr="00860431">
        <w:t xml:space="preserve"> non fa altro che chiamare il metodo </w:t>
      </w:r>
      <w:r w:rsidR="00ED20E5" w:rsidRPr="00860431">
        <w:t>omonimo</w:t>
      </w:r>
      <w:r w:rsidRPr="00860431">
        <w:t xml:space="preserve"> della classe </w:t>
      </w:r>
      <w:proofErr w:type="spellStart"/>
      <w:r w:rsidRPr="00860431">
        <w:t>InitializerServerThread</w:t>
      </w:r>
      <w:proofErr w:type="spellEnd"/>
      <w:r w:rsidRPr="00860431">
        <w:t>, sospendersi per il t</w:t>
      </w:r>
      <w:r w:rsidR="00ED20E5" w:rsidRPr="00860431">
        <w:t>e</w:t>
      </w:r>
      <w:r w:rsidRPr="00860431">
        <w:t xml:space="preserve">mpo della fase di </w:t>
      </w:r>
      <w:r w:rsidR="00ED20E5" w:rsidRPr="00860431">
        <w:t>inizializzazione</w:t>
      </w:r>
      <w:r w:rsidRPr="00860431">
        <w:t xml:space="preserve"> e, al risveglio, interrompere </w:t>
      </w:r>
      <w:proofErr w:type="spellStart"/>
      <w:r w:rsidRPr="00860431">
        <w:t>InitializerServerThread</w:t>
      </w:r>
      <w:proofErr w:type="spellEnd"/>
      <w:r w:rsidRPr="00860431">
        <w:t xml:space="preserve">  </w:t>
      </w:r>
      <w:r w:rsidR="00124C56" w:rsidRPr="00860431">
        <w:t>per poi prendere nota di</w:t>
      </w:r>
      <w:r w:rsidRPr="00860431">
        <w:t xml:space="preserve"> quanti cicli di esecuzione ha svolto.</w:t>
      </w:r>
    </w:p>
    <w:p w:rsidR="00083762" w:rsidRPr="00860431" w:rsidRDefault="00083762" w:rsidP="00642745">
      <w:pPr>
        <w:pStyle w:val="TestoTesi"/>
      </w:pPr>
      <w:r w:rsidRPr="00860431">
        <w:t xml:space="preserve">La classe </w:t>
      </w:r>
      <w:proofErr w:type="spellStart"/>
      <w:r w:rsidRPr="00FB20F1">
        <w:rPr>
          <w:b/>
        </w:rPr>
        <w:t>InitializerServerThread</w:t>
      </w:r>
      <w:proofErr w:type="spellEnd"/>
      <w:r w:rsidRPr="00860431">
        <w:t xml:space="preserve"> ha come proprietà il numero di cicli eseguiti </w:t>
      </w:r>
      <w:r w:rsidR="00124C56" w:rsidRPr="00860431">
        <w:t>fino al momento in cui è interrotta.</w:t>
      </w:r>
    </w:p>
    <w:p w:rsidR="00083762" w:rsidRPr="00860431" w:rsidRDefault="00083762" w:rsidP="00642745">
      <w:pPr>
        <w:pStyle w:val="TestoTesi"/>
      </w:pPr>
      <w:r w:rsidRPr="00860431">
        <w:t xml:space="preserve">Il suo metodo </w:t>
      </w:r>
      <w:proofErr w:type="spellStart"/>
      <w:r w:rsidRPr="00860431">
        <w:t>run</w:t>
      </w:r>
      <w:proofErr w:type="spellEnd"/>
      <w:r w:rsidRPr="00860431">
        <w:t xml:space="preserve"> </w:t>
      </w:r>
      <w:r w:rsidR="00E36610" w:rsidRPr="00860431">
        <w:t xml:space="preserve">contiene lo steso ciclo utilizzato dalla </w:t>
      </w:r>
      <w:proofErr w:type="spellStart"/>
      <w:r w:rsidR="00E36610" w:rsidRPr="00860431">
        <w:t>busy</w:t>
      </w:r>
      <w:proofErr w:type="spellEnd"/>
      <w:r w:rsidR="00E36610" w:rsidRPr="00860431">
        <w:t xml:space="preserve"> </w:t>
      </w:r>
      <w:proofErr w:type="spellStart"/>
      <w:r w:rsidR="00E36610" w:rsidRPr="00860431">
        <w:t>wait</w:t>
      </w:r>
      <w:proofErr w:type="spellEnd"/>
      <w:r w:rsidR="00E36610" w:rsidRPr="00860431">
        <w:t>, nel quale, oltre ad altre operazioni, si incrementa il conteggio del numero di cicli effettuati.</w:t>
      </w:r>
    </w:p>
    <w:p w:rsidR="00083762" w:rsidRPr="00860431" w:rsidRDefault="00ED20E5" w:rsidP="00642745">
      <w:pPr>
        <w:pStyle w:val="TestoTesi"/>
      </w:pPr>
      <w:r w:rsidRPr="00860431">
        <w:t xml:space="preserve">La necessità della fase di calibrazione emerge dai </w:t>
      </w:r>
      <w:proofErr w:type="spellStart"/>
      <w:r w:rsidRPr="00860431">
        <w:t>risulati</w:t>
      </w:r>
      <w:proofErr w:type="spellEnd"/>
      <w:r w:rsidRPr="00860431">
        <w:t xml:space="preserve"> sperimentali ottenuti, </w:t>
      </w:r>
      <w:r w:rsidR="00124C56" w:rsidRPr="00860431">
        <w:t>presentati nella tabella in fondo al paragrafo. Si evince</w:t>
      </w:r>
      <w:r w:rsidR="00083762" w:rsidRPr="00860431">
        <w:t xml:space="preserve"> </w:t>
      </w:r>
      <w:r w:rsidRPr="00860431">
        <w:t>come</w:t>
      </w:r>
      <w:r w:rsidR="00083762" w:rsidRPr="00860431">
        <w:t xml:space="preserve"> i tempi di esecuzione</w:t>
      </w:r>
      <w:r w:rsidR="00124C56" w:rsidRPr="00860431">
        <w:t>,</w:t>
      </w:r>
      <w:r w:rsidR="00083762" w:rsidRPr="00860431">
        <w:t xml:space="preserve"> </w:t>
      </w:r>
      <w:r w:rsidRPr="00860431">
        <w:t>se si esegue la sola inizializzazione</w:t>
      </w:r>
      <w:r w:rsidR="00124C56" w:rsidRPr="00860431">
        <w:t>,</w:t>
      </w:r>
      <w:r w:rsidR="00083762" w:rsidRPr="00860431">
        <w:t xml:space="preserve"> </w:t>
      </w:r>
      <w:r w:rsidRPr="00860431">
        <w:t>siano</w:t>
      </w:r>
      <w:r w:rsidR="00083762" w:rsidRPr="00860431">
        <w:t xml:space="preserve">  </w:t>
      </w:r>
      <w:r w:rsidRPr="00860431">
        <w:t>sensibilmente differenti da quelli specificati</w:t>
      </w:r>
      <w:r w:rsidR="00083762" w:rsidRPr="00860431">
        <w:t>. E' quindi necessario fare una calibrazione</w:t>
      </w:r>
      <w:r w:rsidRPr="00860431">
        <w:t xml:space="preserve">, tramite un’invocazione al metodo </w:t>
      </w:r>
      <w:proofErr w:type="spellStart"/>
      <w:r w:rsidRPr="00860431">
        <w:t>calibration</w:t>
      </w:r>
      <w:proofErr w:type="spellEnd"/>
      <w:r w:rsidRPr="00860431">
        <w:t>,</w:t>
      </w:r>
      <w:r w:rsidR="00083762" w:rsidRPr="00860431">
        <w:t xml:space="preserve"> della variabile cicli per millisecondo</w:t>
      </w:r>
      <w:r w:rsidR="00E36610" w:rsidRPr="00860431">
        <w:t>. In questo metodo s</w:t>
      </w:r>
      <w:r w:rsidR="00083762" w:rsidRPr="00860431">
        <w:t xml:space="preserve">i fa una </w:t>
      </w:r>
      <w:proofErr w:type="spellStart"/>
      <w:r w:rsidR="00083762" w:rsidRPr="00860431">
        <w:t>busywait</w:t>
      </w:r>
      <w:proofErr w:type="spellEnd"/>
      <w:r w:rsidR="00083762" w:rsidRPr="00860431">
        <w:t xml:space="preserve"> di durata pari al parametro di </w:t>
      </w:r>
      <w:proofErr w:type="spellStart"/>
      <w:r w:rsidR="00083762" w:rsidRPr="00860431">
        <w:t>calibrationTime</w:t>
      </w:r>
      <w:proofErr w:type="spellEnd"/>
      <w:r w:rsidR="00083762" w:rsidRPr="00860431">
        <w:t xml:space="preserve"> e se verifica quanto questa è durata in realtà. </w:t>
      </w:r>
      <w:r w:rsidR="00E36610" w:rsidRPr="00860431">
        <w:t>Si ottiene quindi</w:t>
      </w:r>
      <w:r w:rsidR="00083762" w:rsidRPr="00860431">
        <w:t xml:space="preserve"> </w:t>
      </w:r>
      <w:r w:rsidR="00E36610" w:rsidRPr="00860431">
        <w:t>un numero più corretto di iterazioni compiute dal sistema in un millisecondo</w:t>
      </w:r>
      <w:r w:rsidR="00083762" w:rsidRPr="00860431">
        <w:t xml:space="preserve"> dividendo il vecchio numero di cicli al millesimo per la durata effettiva e </w:t>
      </w:r>
      <w:proofErr w:type="spellStart"/>
      <w:r w:rsidR="00083762" w:rsidRPr="00860431">
        <w:t>moltiolicando</w:t>
      </w:r>
      <w:proofErr w:type="spellEnd"/>
      <w:r w:rsidR="00083762" w:rsidRPr="00860431">
        <w:t xml:space="preserve"> per quella nominale. In formula: </w:t>
      </w:r>
      <w:r w:rsidR="00083762" w:rsidRPr="00860431">
        <w:rPr>
          <w:b/>
          <w:bCs/>
        </w:rPr>
        <w:t xml:space="preserve">n iterazioni </w:t>
      </w:r>
      <w:r w:rsidR="00124C56" w:rsidRPr="00860431">
        <w:rPr>
          <w:b/>
          <w:bCs/>
        </w:rPr>
        <w:t>per</w:t>
      </w:r>
      <w:r w:rsidR="00083762" w:rsidRPr="00860431">
        <w:rPr>
          <w:b/>
          <w:bCs/>
        </w:rPr>
        <w:t xml:space="preserve"> millesimo = </w:t>
      </w:r>
      <w:proofErr w:type="spellStart"/>
      <w:r w:rsidR="00083762" w:rsidRPr="00860431">
        <w:rPr>
          <w:b/>
          <w:bCs/>
        </w:rPr>
        <w:t>n°</w:t>
      </w:r>
      <w:proofErr w:type="spellEnd"/>
      <w:r w:rsidR="00083762" w:rsidRPr="00860431">
        <w:rPr>
          <w:b/>
          <w:bCs/>
        </w:rPr>
        <w:t xml:space="preserve"> iterazioni </w:t>
      </w:r>
      <w:r w:rsidR="00124C56" w:rsidRPr="00860431">
        <w:rPr>
          <w:b/>
          <w:bCs/>
        </w:rPr>
        <w:t>per</w:t>
      </w:r>
      <w:r w:rsidR="00083762" w:rsidRPr="00860431">
        <w:rPr>
          <w:b/>
          <w:bCs/>
        </w:rPr>
        <w:t xml:space="preserve"> millesimo * durata nominale ciclo di </w:t>
      </w:r>
      <w:proofErr w:type="spellStart"/>
      <w:r w:rsidR="00083762" w:rsidRPr="00860431">
        <w:rPr>
          <w:b/>
          <w:bCs/>
        </w:rPr>
        <w:t>busyWait</w:t>
      </w:r>
      <w:proofErr w:type="spellEnd"/>
      <w:r w:rsidR="00083762" w:rsidRPr="00860431">
        <w:rPr>
          <w:b/>
          <w:bCs/>
        </w:rPr>
        <w:t xml:space="preserve"> / durata effettiva ciclo di </w:t>
      </w:r>
      <w:proofErr w:type="spellStart"/>
      <w:r w:rsidR="00083762" w:rsidRPr="00860431">
        <w:rPr>
          <w:b/>
          <w:bCs/>
        </w:rPr>
        <w:t>busyWait</w:t>
      </w:r>
      <w:proofErr w:type="spellEnd"/>
      <w:r w:rsidR="00083762" w:rsidRPr="00860431">
        <w:rPr>
          <w:b/>
          <w:bCs/>
        </w:rPr>
        <w:t>.</w:t>
      </w:r>
    </w:p>
    <w:tbl>
      <w:tblPr>
        <w:tblStyle w:val="Sfondomedio1-Colore5"/>
        <w:tblW w:w="5000" w:type="pct"/>
        <w:tblLook w:val="04A0"/>
      </w:tblPr>
      <w:tblGrid>
        <w:gridCol w:w="2032"/>
        <w:gridCol w:w="1955"/>
        <w:gridCol w:w="1520"/>
        <w:gridCol w:w="2931"/>
      </w:tblGrid>
      <w:tr w:rsidR="00124C56" w:rsidRPr="00124C56" w:rsidTr="006A0C44">
        <w:trPr>
          <w:cnfStyle w:val="100000000000"/>
          <w:trHeight w:val="506"/>
        </w:trPr>
        <w:tc>
          <w:tcPr>
            <w:cnfStyle w:val="001000000000"/>
            <w:tcW w:w="1204" w:type="pct"/>
            <w:noWrap/>
            <w:hideMark/>
          </w:tcPr>
          <w:p w:rsidR="00124C56" w:rsidRPr="00124C56" w:rsidRDefault="00124C56" w:rsidP="00124C56">
            <w:pPr>
              <w:rPr>
                <w:rFonts w:ascii="Arial" w:eastAsia="Times New Roman" w:hAnsi="Arial" w:cs="Arial"/>
                <w:color w:val="000000"/>
                <w:lang w:eastAsia="it-IT"/>
              </w:rPr>
            </w:pPr>
            <w:r w:rsidRPr="00124C56">
              <w:rPr>
                <w:rFonts w:ascii="Arial" w:eastAsia="Times New Roman" w:hAnsi="Arial" w:cs="Arial"/>
                <w:color w:val="000000"/>
                <w:lang w:eastAsia="it-IT"/>
              </w:rPr>
              <w:t xml:space="preserve">Tempo esecuzione </w:t>
            </w:r>
            <w:r w:rsidRPr="00124C56">
              <w:rPr>
                <w:rFonts w:ascii="Arial" w:eastAsia="Times New Roman" w:hAnsi="Arial" w:cs="Arial"/>
                <w:color w:val="000000"/>
                <w:lang w:eastAsia="it-IT"/>
              </w:rPr>
              <w:lastRenderedPageBreak/>
              <w:t>Effet</w:t>
            </w:r>
            <w:r>
              <w:rPr>
                <w:rFonts w:ascii="Arial" w:eastAsia="Times New Roman" w:hAnsi="Arial" w:cs="Arial"/>
                <w:color w:val="000000"/>
                <w:lang w:eastAsia="it-IT"/>
              </w:rPr>
              <w:t>t</w:t>
            </w:r>
            <w:r w:rsidRPr="00124C56">
              <w:rPr>
                <w:rFonts w:ascii="Arial" w:eastAsia="Times New Roman" w:hAnsi="Arial" w:cs="Arial"/>
                <w:color w:val="000000"/>
                <w:lang w:eastAsia="it-IT"/>
              </w:rPr>
              <w:t>ivo</w:t>
            </w:r>
          </w:p>
        </w:tc>
        <w:tc>
          <w:tcPr>
            <w:tcW w:w="1158" w:type="pct"/>
            <w:noWrap/>
            <w:hideMark/>
          </w:tcPr>
          <w:p w:rsidR="00124C56" w:rsidRPr="00124C56" w:rsidRDefault="00124C56" w:rsidP="00124C56">
            <w:pPr>
              <w:cnfStyle w:val="100000000000"/>
              <w:rPr>
                <w:rFonts w:ascii="Arial" w:eastAsia="Times New Roman" w:hAnsi="Arial" w:cs="Arial"/>
                <w:color w:val="000000"/>
                <w:lang w:eastAsia="it-IT"/>
              </w:rPr>
            </w:pPr>
            <w:r w:rsidRPr="00124C56">
              <w:rPr>
                <w:rFonts w:ascii="Arial" w:eastAsia="Times New Roman" w:hAnsi="Arial" w:cs="Arial"/>
                <w:color w:val="000000"/>
                <w:lang w:eastAsia="it-IT"/>
              </w:rPr>
              <w:lastRenderedPageBreak/>
              <w:t>Tempo teorico Esecuzione</w:t>
            </w:r>
          </w:p>
        </w:tc>
        <w:tc>
          <w:tcPr>
            <w:tcW w:w="901" w:type="pct"/>
            <w:noWrap/>
            <w:hideMark/>
          </w:tcPr>
          <w:p w:rsidR="00124C56" w:rsidRPr="00124C56" w:rsidRDefault="00124C56" w:rsidP="00124C56">
            <w:pPr>
              <w:cnfStyle w:val="100000000000"/>
              <w:rPr>
                <w:rFonts w:ascii="Arial" w:eastAsia="Times New Roman" w:hAnsi="Arial" w:cs="Arial"/>
                <w:color w:val="000000"/>
                <w:lang w:eastAsia="it-IT"/>
              </w:rPr>
            </w:pPr>
            <w:r w:rsidRPr="00124C56">
              <w:rPr>
                <w:rFonts w:ascii="Arial" w:eastAsia="Times New Roman" w:hAnsi="Arial" w:cs="Arial"/>
                <w:color w:val="000000"/>
                <w:lang w:eastAsia="it-IT"/>
              </w:rPr>
              <w:t>Tempo Calibrazion</w:t>
            </w:r>
            <w:r w:rsidRPr="00124C56">
              <w:rPr>
                <w:rFonts w:ascii="Arial" w:eastAsia="Times New Roman" w:hAnsi="Arial" w:cs="Arial"/>
                <w:color w:val="000000"/>
                <w:lang w:eastAsia="it-IT"/>
              </w:rPr>
              <w:lastRenderedPageBreak/>
              <w:t>e</w:t>
            </w:r>
          </w:p>
        </w:tc>
        <w:tc>
          <w:tcPr>
            <w:tcW w:w="1737" w:type="pct"/>
            <w:noWrap/>
            <w:hideMark/>
          </w:tcPr>
          <w:p w:rsidR="00124C56" w:rsidRPr="00124C56" w:rsidRDefault="00124C56" w:rsidP="00124C56">
            <w:pPr>
              <w:cnfStyle w:val="100000000000"/>
              <w:rPr>
                <w:rFonts w:ascii="Arial" w:eastAsia="Times New Roman" w:hAnsi="Arial" w:cs="Arial"/>
                <w:color w:val="000000"/>
                <w:lang w:eastAsia="it-IT"/>
              </w:rPr>
            </w:pPr>
            <w:r w:rsidRPr="00124C56">
              <w:rPr>
                <w:rFonts w:ascii="Arial" w:eastAsia="Times New Roman" w:hAnsi="Arial" w:cs="Arial"/>
                <w:color w:val="000000"/>
                <w:lang w:eastAsia="it-IT"/>
              </w:rPr>
              <w:lastRenderedPageBreak/>
              <w:t>rapporto tempo effettivo /tempo nominale</w:t>
            </w:r>
          </w:p>
        </w:tc>
      </w:tr>
      <w:tr w:rsidR="00124C56" w:rsidRPr="00124C56" w:rsidTr="006A0C44">
        <w:trPr>
          <w:cnfStyle w:val="00000010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lastRenderedPageBreak/>
              <w:t>267</w:t>
            </w:r>
          </w:p>
        </w:tc>
        <w:tc>
          <w:tcPr>
            <w:tcW w:w="1158"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00</w:t>
            </w:r>
          </w:p>
        </w:tc>
        <w:tc>
          <w:tcPr>
            <w:tcW w:w="901"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30000</w:t>
            </w:r>
          </w:p>
        </w:tc>
        <w:tc>
          <w:tcPr>
            <w:tcW w:w="1737"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3,40%</w:t>
            </w:r>
          </w:p>
        </w:tc>
      </w:tr>
      <w:tr w:rsidR="006A0C44" w:rsidRPr="00124C56" w:rsidTr="006A0C44">
        <w:trPr>
          <w:cnfStyle w:val="00000001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267</w:t>
            </w:r>
          </w:p>
        </w:tc>
        <w:tc>
          <w:tcPr>
            <w:tcW w:w="1158"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00</w:t>
            </w:r>
          </w:p>
        </w:tc>
        <w:tc>
          <w:tcPr>
            <w:tcW w:w="901"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1737"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3,40%</w:t>
            </w:r>
          </w:p>
        </w:tc>
      </w:tr>
      <w:tr w:rsidR="00124C56" w:rsidRPr="00124C56" w:rsidTr="006A0C44">
        <w:trPr>
          <w:cnfStyle w:val="00000010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1067</w:t>
            </w:r>
          </w:p>
        </w:tc>
        <w:tc>
          <w:tcPr>
            <w:tcW w:w="1158"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2000</w:t>
            </w:r>
          </w:p>
        </w:tc>
        <w:tc>
          <w:tcPr>
            <w:tcW w:w="901"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1737"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3,35%</w:t>
            </w:r>
          </w:p>
        </w:tc>
      </w:tr>
      <w:tr w:rsidR="006A0C44" w:rsidRPr="00124C56" w:rsidTr="006A0C44">
        <w:trPr>
          <w:cnfStyle w:val="00000001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5339</w:t>
            </w:r>
          </w:p>
        </w:tc>
        <w:tc>
          <w:tcPr>
            <w:tcW w:w="1158"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0</w:t>
            </w:r>
          </w:p>
        </w:tc>
        <w:tc>
          <w:tcPr>
            <w:tcW w:w="901"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1737"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3,39%</w:t>
            </w:r>
          </w:p>
        </w:tc>
      </w:tr>
      <w:tr w:rsidR="006A0C44" w:rsidRPr="00124C56" w:rsidTr="006A0C44">
        <w:trPr>
          <w:cnfStyle w:val="00000010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533</w:t>
            </w:r>
          </w:p>
        </w:tc>
        <w:tc>
          <w:tcPr>
            <w:tcW w:w="1158"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901"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100</w:t>
            </w:r>
          </w:p>
        </w:tc>
        <w:tc>
          <w:tcPr>
            <w:tcW w:w="1737"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3,30%</w:t>
            </w:r>
          </w:p>
        </w:tc>
      </w:tr>
      <w:tr w:rsidR="00124C56" w:rsidRPr="00124C56" w:rsidTr="006A0C44">
        <w:trPr>
          <w:cnfStyle w:val="00000001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530</w:t>
            </w:r>
          </w:p>
        </w:tc>
        <w:tc>
          <w:tcPr>
            <w:tcW w:w="1158"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901"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w:t>
            </w:r>
          </w:p>
        </w:tc>
        <w:tc>
          <w:tcPr>
            <w:tcW w:w="1737"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3,00%</w:t>
            </w:r>
          </w:p>
        </w:tc>
      </w:tr>
      <w:tr w:rsidR="00124C56" w:rsidRPr="00124C56" w:rsidTr="006A0C44">
        <w:trPr>
          <w:cnfStyle w:val="00000010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53</w:t>
            </w:r>
          </w:p>
        </w:tc>
        <w:tc>
          <w:tcPr>
            <w:tcW w:w="1158"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100</w:t>
            </w:r>
          </w:p>
        </w:tc>
        <w:tc>
          <w:tcPr>
            <w:tcW w:w="901"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000</w:t>
            </w:r>
          </w:p>
        </w:tc>
        <w:tc>
          <w:tcPr>
            <w:tcW w:w="1737"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3,00%</w:t>
            </w:r>
          </w:p>
        </w:tc>
      </w:tr>
      <w:tr w:rsidR="00124C56" w:rsidRPr="00124C56" w:rsidTr="006A0C44">
        <w:trPr>
          <w:cnfStyle w:val="00000001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534</w:t>
            </w:r>
          </w:p>
        </w:tc>
        <w:tc>
          <w:tcPr>
            <w:tcW w:w="1158"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901"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2000</w:t>
            </w:r>
          </w:p>
        </w:tc>
        <w:tc>
          <w:tcPr>
            <w:tcW w:w="1737"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3,40%</w:t>
            </w:r>
          </w:p>
        </w:tc>
      </w:tr>
    </w:tbl>
    <w:p w:rsidR="00F768B4" w:rsidRPr="00860431" w:rsidRDefault="00F768B4" w:rsidP="00642745">
      <w:pPr>
        <w:pStyle w:val="TestoTesi"/>
      </w:pPr>
    </w:p>
    <w:p w:rsidR="00C051B7" w:rsidRPr="005B516C" w:rsidRDefault="00C051B7" w:rsidP="005B516C">
      <w:pPr>
        <w:pStyle w:val="Titolo1"/>
      </w:pPr>
      <w:bookmarkStart w:id="38" w:name="_Toc297740186"/>
      <w:proofErr w:type="spellStart"/>
      <w:r w:rsidRPr="005B516C">
        <w:t>Logging</w:t>
      </w:r>
      <w:bookmarkEnd w:id="38"/>
      <w:proofErr w:type="spellEnd"/>
    </w:p>
    <w:p w:rsidR="00C051B7" w:rsidRPr="00860431" w:rsidRDefault="00C051B7" w:rsidP="00642745">
      <w:pPr>
        <w:pStyle w:val="TestoTesi"/>
      </w:pPr>
    </w:p>
    <w:p w:rsidR="009361B4" w:rsidRDefault="009361B4" w:rsidP="00642745">
      <w:pPr>
        <w:pStyle w:val="TestoTesi"/>
      </w:pPr>
      <w:r w:rsidRPr="00860431">
        <w:t xml:space="preserve">La programmazione concorrente necessita di strumenti di </w:t>
      </w:r>
      <w:proofErr w:type="spellStart"/>
      <w:r w:rsidRPr="00860431">
        <w:t>debug</w:t>
      </w:r>
      <w:proofErr w:type="spellEnd"/>
      <w:r w:rsidRPr="00860431">
        <w:t xml:space="preserve"> che permettano allo sviluppatore di controllare l’esecuzione dei vari processi. In un sistema </w:t>
      </w:r>
      <w:proofErr w:type="spellStart"/>
      <w:r w:rsidRPr="00860431">
        <w:t>realtime</w:t>
      </w:r>
      <w:proofErr w:type="spellEnd"/>
      <w:r w:rsidRPr="00860431">
        <w:t>, visti gli stringenti vincoli temporali</w:t>
      </w:r>
      <w:r w:rsidR="00D27027">
        <w:t>,</w:t>
      </w:r>
      <w:r w:rsidRPr="00860431">
        <w:t xml:space="preserve"> è importante tenere traccia delle varie entità coinvolte senza intaccare le performance del sistema.</w:t>
      </w:r>
    </w:p>
    <w:p w:rsidR="00B64D48" w:rsidRDefault="00B64D48" w:rsidP="00642745">
      <w:pPr>
        <w:pStyle w:val="TestoTesi"/>
      </w:pPr>
      <w:r>
        <w:t>Bisogna inoltre evitare assolutamente che queste attività, accedendo a risorse condivise del sistema blocchino i processi della cui esecuzione si vuole tenere traccia.</w:t>
      </w:r>
    </w:p>
    <w:p w:rsidR="00B64D48" w:rsidRDefault="00B64D48" w:rsidP="00642745">
      <w:pPr>
        <w:pStyle w:val="TestoTesi"/>
      </w:pPr>
      <w:r>
        <w:t xml:space="preserve">L’idea alla base del modulo di </w:t>
      </w:r>
      <w:proofErr w:type="spellStart"/>
      <w:r>
        <w:t>logging</w:t>
      </w:r>
      <w:proofErr w:type="spellEnd"/>
      <w:r>
        <w:t xml:space="preserve"> sviluppato è che ogni entità coinvolta nel sistema abbia una sua zona di memoria dedicata nella quale vengono registrati gli eventi che la coinvolgono. Le scritture di questi eventi debbono essere il più veloci e sintetiche possibili. Una volta terminata l’esecuzione, si possono raccogliere i vari log e rielaborarli in una forma </w:t>
      </w:r>
      <w:proofErr w:type="spellStart"/>
      <w:r>
        <w:t>user-freindly</w:t>
      </w:r>
      <w:proofErr w:type="spellEnd"/>
      <w:r>
        <w:t xml:space="preserve"> di facile comprensione per l’utente.</w:t>
      </w:r>
    </w:p>
    <w:p w:rsidR="00B64D48" w:rsidRDefault="003A05A5" w:rsidP="00642745">
      <w:pPr>
        <w:pStyle w:val="TestoTesi"/>
      </w:pPr>
      <w:r>
        <w:t>Il diagramma seguente fornisce un sunto delle classi sviluppate per fornire le funzionalità descritte sopra</w:t>
      </w:r>
    </w:p>
    <w:p w:rsidR="003A05A5" w:rsidRDefault="00C66420" w:rsidP="00D27027">
      <w:pPr>
        <w:pStyle w:val="TestoTesi"/>
        <w:jc w:val="center"/>
      </w:pPr>
      <w:r>
        <w:rPr>
          <w:noProof/>
          <w:lang w:eastAsia="it-IT"/>
        </w:rPr>
        <w:lastRenderedPageBreak/>
        <w:drawing>
          <wp:anchor distT="0" distB="0" distL="114300" distR="114300" simplePos="0" relativeHeight="251659264" behindDoc="1" locked="0" layoutInCell="1" allowOverlap="1">
            <wp:simplePos x="0" y="0"/>
            <wp:positionH relativeFrom="column">
              <wp:posOffset>2639695</wp:posOffset>
            </wp:positionH>
            <wp:positionV relativeFrom="paragraph">
              <wp:posOffset>2929255</wp:posOffset>
            </wp:positionV>
            <wp:extent cx="3348355" cy="1800225"/>
            <wp:effectExtent l="19050" t="0" r="4445" b="0"/>
            <wp:wrapTight wrapText="bothSides">
              <wp:wrapPolygon edited="0">
                <wp:start x="-123" y="0"/>
                <wp:lineTo x="-123" y="21486"/>
                <wp:lineTo x="21629" y="21486"/>
                <wp:lineTo x="21629" y="0"/>
                <wp:lineTo x="-123"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348355" cy="1800225"/>
                    </a:xfrm>
                    <a:prstGeom prst="rect">
                      <a:avLst/>
                    </a:prstGeom>
                    <a:noFill/>
                    <a:ln w="9525">
                      <a:noFill/>
                      <a:miter lim="800000"/>
                      <a:headEnd/>
                      <a:tailEnd/>
                    </a:ln>
                  </pic:spPr>
                </pic:pic>
              </a:graphicData>
            </a:graphic>
          </wp:anchor>
        </w:drawing>
      </w:r>
      <w:r w:rsidR="00911097">
        <w:rPr>
          <w:noProof/>
          <w:lang w:eastAsia="it-IT"/>
        </w:rPr>
        <w:drawing>
          <wp:inline distT="0" distB="0" distL="0" distR="0">
            <wp:extent cx="3581400" cy="2724150"/>
            <wp:effectExtent l="19050" t="0" r="0" b="0"/>
            <wp:docPr id="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581400" cy="2724150"/>
                    </a:xfrm>
                    <a:prstGeom prst="rect">
                      <a:avLst/>
                    </a:prstGeom>
                    <a:noFill/>
                    <a:ln w="9525">
                      <a:noFill/>
                      <a:miter lim="800000"/>
                      <a:headEnd/>
                      <a:tailEnd/>
                    </a:ln>
                  </pic:spPr>
                </pic:pic>
              </a:graphicData>
            </a:graphic>
          </wp:inline>
        </w:drawing>
      </w:r>
    </w:p>
    <w:p w:rsidR="00911097" w:rsidRDefault="00911097" w:rsidP="00642745">
      <w:pPr>
        <w:pStyle w:val="TestoTesi"/>
      </w:pPr>
      <w:r>
        <w:t xml:space="preserve">La classe </w:t>
      </w:r>
      <w:r w:rsidRPr="00000187">
        <w:rPr>
          <w:b/>
        </w:rPr>
        <w:t>Log</w:t>
      </w:r>
      <w:r>
        <w:t xml:space="preserve"> rappresenta il generico Log</w:t>
      </w:r>
      <w:r w:rsidR="00D27027">
        <w:t xml:space="preserve"> associato ad una entità real-time</w:t>
      </w:r>
      <w:r>
        <w:t xml:space="preserve">, come detto ha una zona di memoria dedicata rappresentata da uno </w:t>
      </w:r>
      <w:proofErr w:type="spellStart"/>
      <w:r>
        <w:t>stringWriter</w:t>
      </w:r>
      <w:proofErr w:type="spellEnd"/>
      <w:r>
        <w:t xml:space="preserve"> nel quale vengono registrati i vari eventi.</w:t>
      </w:r>
      <w:r w:rsidR="00C66420">
        <w:t xml:space="preserve"> Le scritture di eventi hanno il formato </w:t>
      </w:r>
      <w:proofErr w:type="spellStart"/>
      <w:r w:rsidR="00C66420">
        <w:t>nomeThread</w:t>
      </w:r>
      <w:proofErr w:type="spellEnd"/>
      <w:r w:rsidR="00C66420">
        <w:t>;codice Evento;</w:t>
      </w:r>
      <w:proofErr w:type="spellStart"/>
      <w:r w:rsidR="00C66420">
        <w:t>timestamp</w:t>
      </w:r>
      <w:proofErr w:type="spellEnd"/>
      <w:r w:rsidR="00C66420">
        <w:t xml:space="preserve">.  La classe </w:t>
      </w:r>
      <w:proofErr w:type="spellStart"/>
      <w:r w:rsidR="00C66420">
        <w:t>codeDescriprion</w:t>
      </w:r>
      <w:proofErr w:type="spellEnd"/>
      <w:r w:rsidR="00C66420">
        <w:t xml:space="preserve">  contiene le coppie codice-descrizione dei vari eventi. Per aggiungere un nuovo tipo di evento non previsto basta aggiungere una nuova entry a questa tabella. </w:t>
      </w:r>
      <w:proofErr w:type="spellStart"/>
      <w:r w:rsidR="00C66420">
        <w:t>Attualemente</w:t>
      </w:r>
      <w:proofErr w:type="spellEnd"/>
      <w:r w:rsidR="00C66420">
        <w:t xml:space="preserve"> gli eventi previsti sono:</w:t>
      </w:r>
    </w:p>
    <w:p w:rsidR="00C66420" w:rsidRDefault="00C66420" w:rsidP="00C66420">
      <w:pPr>
        <w:pStyle w:val="Textbody"/>
      </w:pPr>
      <w:r>
        <w:t>00: messaggio generico</w:t>
      </w:r>
    </w:p>
    <w:p w:rsidR="00C66420" w:rsidRDefault="00C66420" w:rsidP="00C66420">
      <w:pPr>
        <w:pStyle w:val="Textbody"/>
      </w:pPr>
      <w:r>
        <w:t>10: creazione di un oggetto schedulabile (thread o handler)</w:t>
      </w:r>
    </w:p>
    <w:p w:rsidR="00C66420" w:rsidRDefault="00C66420" w:rsidP="00C66420">
      <w:pPr>
        <w:pStyle w:val="Textbody"/>
      </w:pPr>
      <w:r>
        <w:t>20: inizio job</w:t>
      </w:r>
    </w:p>
    <w:p w:rsidR="00C66420" w:rsidRDefault="00C66420" w:rsidP="00C66420">
      <w:pPr>
        <w:pStyle w:val="Textbody"/>
      </w:pPr>
      <w:r>
        <w:t>30: termine job</w:t>
      </w:r>
    </w:p>
    <w:p w:rsidR="00C66420" w:rsidRDefault="00C66420" w:rsidP="00C66420">
      <w:pPr>
        <w:pStyle w:val="Textbody"/>
      </w:pPr>
      <w:r>
        <w:t>40: occupazione risorsa</w:t>
      </w:r>
    </w:p>
    <w:p w:rsidR="00C66420" w:rsidRDefault="00C66420" w:rsidP="00C66420">
      <w:pPr>
        <w:pStyle w:val="Textbody"/>
      </w:pPr>
      <w:r>
        <w:t>50: rilascio risorsa</w:t>
      </w:r>
    </w:p>
    <w:p w:rsidR="00C66420" w:rsidRDefault="00C66420" w:rsidP="00C66420">
      <w:pPr>
        <w:pStyle w:val="Textbody"/>
      </w:pPr>
      <w:r>
        <w:t>60: deadline non rispettata</w:t>
      </w:r>
    </w:p>
    <w:p w:rsidR="00C66420" w:rsidRDefault="00C66420" w:rsidP="00C66420">
      <w:pPr>
        <w:pStyle w:val="Textbody"/>
      </w:pPr>
      <w:r>
        <w:t xml:space="preserve">70: job saltato per </w:t>
      </w:r>
      <w:proofErr w:type="spellStart"/>
      <w:r>
        <w:t>polica</w:t>
      </w:r>
      <w:proofErr w:type="spellEnd"/>
      <w:r>
        <w:t xml:space="preserve"> </w:t>
      </w:r>
      <w:proofErr w:type="spellStart"/>
      <w:r>
        <w:t>skip</w:t>
      </w:r>
      <w:proofErr w:type="spellEnd"/>
    </w:p>
    <w:p w:rsidR="00C66420" w:rsidRDefault="00C66420" w:rsidP="00C66420">
      <w:pPr>
        <w:pStyle w:val="Textbody"/>
      </w:pPr>
      <w:r>
        <w:t xml:space="preserve">80: job </w:t>
      </w:r>
      <w:proofErr w:type="spellStart"/>
      <w:r>
        <w:t>interrottto</w:t>
      </w:r>
      <w:proofErr w:type="spellEnd"/>
      <w:r>
        <w:t xml:space="preserve"> per politica stop</w:t>
      </w:r>
    </w:p>
    <w:p w:rsidR="00C66420" w:rsidRDefault="00C66420" w:rsidP="00C66420">
      <w:pPr>
        <w:pStyle w:val="Textbody"/>
      </w:pPr>
      <w:r>
        <w:t>90: inizio job di recupero</w:t>
      </w:r>
    </w:p>
    <w:p w:rsidR="00C66420" w:rsidRDefault="00C66420" w:rsidP="00C66420">
      <w:pPr>
        <w:pStyle w:val="Textbody"/>
      </w:pPr>
      <w:r>
        <w:t>100: fine job di recupero</w:t>
      </w:r>
    </w:p>
    <w:p w:rsidR="00642745" w:rsidRDefault="00642745" w:rsidP="00C66420">
      <w:pPr>
        <w:pStyle w:val="Textbody"/>
      </w:pPr>
    </w:p>
    <w:p w:rsidR="00642745" w:rsidRDefault="00642745" w:rsidP="00642745">
      <w:pPr>
        <w:pStyle w:val="TestoTesi"/>
      </w:pPr>
      <w:r>
        <w:lastRenderedPageBreak/>
        <w:t xml:space="preserve">La classe fornisce le funzionalità per scrivere un evento sul log specificando solo codice dell’evento, oppure fornendo anche il nome del thread e il </w:t>
      </w:r>
      <w:proofErr w:type="spellStart"/>
      <w:r>
        <w:t>timestamp</w:t>
      </w:r>
      <w:proofErr w:type="spellEnd"/>
      <w:r>
        <w:t>. E’ anche possibile scrivere un generico messaggio sul log sfruttando il campo dedicato al nome del thread ed al pseudo evento messaggio generico (00).</w:t>
      </w:r>
    </w:p>
    <w:p w:rsidR="00D27027" w:rsidRDefault="002166C3" w:rsidP="00642745">
      <w:pPr>
        <w:pStyle w:val="TestoTesi"/>
      </w:pPr>
      <w:r>
        <w:t xml:space="preserve">Tramite il metodo </w:t>
      </w:r>
      <w:proofErr w:type="spellStart"/>
      <w:r>
        <w:t>getLines</w:t>
      </w:r>
      <w:proofErr w:type="spellEnd"/>
      <w:r>
        <w:t xml:space="preserve"> </w:t>
      </w:r>
      <w:r w:rsidR="00D27027">
        <w:t xml:space="preserve">della classe Log </w:t>
      </w:r>
      <w:r>
        <w:t xml:space="preserve">è possibile ottenere l’insieme degli eventi registrati nel log sotto forma di oggetti </w:t>
      </w:r>
      <w:proofErr w:type="spellStart"/>
      <w:r>
        <w:t>LogLine</w:t>
      </w:r>
      <w:proofErr w:type="spellEnd"/>
      <w:r>
        <w:t xml:space="preserve">. </w:t>
      </w:r>
    </w:p>
    <w:p w:rsidR="00642745" w:rsidRDefault="00D27027" w:rsidP="00642745">
      <w:pPr>
        <w:pStyle w:val="TestoTesi"/>
      </w:pPr>
      <w:r>
        <w:rPr>
          <w:noProof/>
          <w:lang w:eastAsia="it-IT"/>
        </w:rPr>
        <w:drawing>
          <wp:anchor distT="0" distB="0" distL="114300" distR="114300" simplePos="0" relativeHeight="251661312" behindDoc="1" locked="0" layoutInCell="1" allowOverlap="1">
            <wp:simplePos x="0" y="0"/>
            <wp:positionH relativeFrom="column">
              <wp:posOffset>2887345</wp:posOffset>
            </wp:positionH>
            <wp:positionV relativeFrom="paragraph">
              <wp:posOffset>2012315</wp:posOffset>
            </wp:positionV>
            <wp:extent cx="2600325" cy="2019300"/>
            <wp:effectExtent l="19050" t="0" r="9525" b="0"/>
            <wp:wrapTight wrapText="bothSides">
              <wp:wrapPolygon edited="0">
                <wp:start x="-158" y="0"/>
                <wp:lineTo x="-158" y="21396"/>
                <wp:lineTo x="21679" y="21396"/>
                <wp:lineTo x="21679" y="0"/>
                <wp:lineTo x="-158" y="0"/>
              </wp:wrapPolygon>
            </wp:wrapTight>
            <wp:docPr id="1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2600325" cy="2019300"/>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60288" behindDoc="1" locked="0" layoutInCell="1" allowOverlap="1">
            <wp:simplePos x="0" y="0"/>
            <wp:positionH relativeFrom="column">
              <wp:posOffset>2639695</wp:posOffset>
            </wp:positionH>
            <wp:positionV relativeFrom="paragraph">
              <wp:posOffset>31115</wp:posOffset>
            </wp:positionV>
            <wp:extent cx="3028950" cy="1724025"/>
            <wp:effectExtent l="19050" t="0" r="0" b="0"/>
            <wp:wrapTight wrapText="bothSides">
              <wp:wrapPolygon edited="0">
                <wp:start x="-136" y="0"/>
                <wp:lineTo x="-136" y="21481"/>
                <wp:lineTo x="21600" y="21481"/>
                <wp:lineTo x="21600" y="0"/>
                <wp:lineTo x="-136"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3028950" cy="1724025"/>
                    </a:xfrm>
                    <a:prstGeom prst="rect">
                      <a:avLst/>
                    </a:prstGeom>
                    <a:noFill/>
                    <a:ln w="9525">
                      <a:noFill/>
                      <a:miter lim="800000"/>
                      <a:headEnd/>
                      <a:tailEnd/>
                    </a:ln>
                  </pic:spPr>
                </pic:pic>
              </a:graphicData>
            </a:graphic>
          </wp:anchor>
        </w:drawing>
      </w:r>
      <w:r w:rsidR="002166C3">
        <w:t xml:space="preserve">La classe </w:t>
      </w:r>
      <w:proofErr w:type="spellStart"/>
      <w:r w:rsidR="00000187">
        <w:rPr>
          <w:b/>
        </w:rPr>
        <w:t>L</w:t>
      </w:r>
      <w:r w:rsidR="002166C3" w:rsidRPr="00000187">
        <w:rPr>
          <w:b/>
        </w:rPr>
        <w:t>ogLine</w:t>
      </w:r>
      <w:proofErr w:type="spellEnd"/>
      <w:r w:rsidR="002166C3">
        <w:t xml:space="preserve"> è stata creata per contenere, in maniera strutturata tutti i campi prese</w:t>
      </w:r>
      <w:r>
        <w:t>nti in una riga di log (codice e</w:t>
      </w:r>
      <w:r w:rsidR="002166C3">
        <w:t xml:space="preserve">vento, nome del thread che lo ha </w:t>
      </w:r>
      <w:proofErr w:type="spellStart"/>
      <w:r w:rsidR="002166C3">
        <w:t>genereato</w:t>
      </w:r>
      <w:proofErr w:type="spellEnd"/>
      <w:r w:rsidR="002166C3">
        <w:t xml:space="preserve"> e </w:t>
      </w:r>
      <w:proofErr w:type="spellStart"/>
      <w:r w:rsidR="002166C3">
        <w:t>timestamp</w:t>
      </w:r>
      <w:proofErr w:type="spellEnd"/>
      <w:r w:rsidR="002166C3">
        <w:t xml:space="preserve"> dell’evento stesso). Tutte queste informazioni sono incapsulate in proprietà della classe </w:t>
      </w:r>
      <w:r>
        <w:t>stessa</w:t>
      </w:r>
      <w:r w:rsidR="002166C3">
        <w:t>.</w:t>
      </w:r>
    </w:p>
    <w:p w:rsidR="002166C3" w:rsidRDefault="009249BE" w:rsidP="00642745">
      <w:pPr>
        <w:pStyle w:val="TestoTesi"/>
      </w:pPr>
      <w:r>
        <w:rPr>
          <w:noProof/>
          <w:lang w:eastAsia="it-IT"/>
        </w:rPr>
        <w:drawing>
          <wp:anchor distT="0" distB="0" distL="114300" distR="114300" simplePos="0" relativeHeight="251662336" behindDoc="1" locked="0" layoutInCell="1" allowOverlap="1">
            <wp:simplePos x="0" y="0"/>
            <wp:positionH relativeFrom="column">
              <wp:posOffset>2544445</wp:posOffset>
            </wp:positionH>
            <wp:positionV relativeFrom="paragraph">
              <wp:posOffset>2220595</wp:posOffset>
            </wp:positionV>
            <wp:extent cx="3200400" cy="1562100"/>
            <wp:effectExtent l="19050" t="0" r="0" b="0"/>
            <wp:wrapTight wrapText="bothSides">
              <wp:wrapPolygon edited="0">
                <wp:start x="-129" y="0"/>
                <wp:lineTo x="-129" y="21337"/>
                <wp:lineTo x="21600" y="21337"/>
                <wp:lineTo x="21600" y="0"/>
                <wp:lineTo x="-129"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3200400" cy="1562100"/>
                    </a:xfrm>
                    <a:prstGeom prst="rect">
                      <a:avLst/>
                    </a:prstGeom>
                    <a:noFill/>
                    <a:ln w="9525">
                      <a:noFill/>
                      <a:miter lim="800000"/>
                      <a:headEnd/>
                      <a:tailEnd/>
                    </a:ln>
                  </pic:spPr>
                </pic:pic>
              </a:graphicData>
            </a:graphic>
          </wp:anchor>
        </w:drawing>
      </w:r>
      <w:r w:rsidR="00000187">
        <w:t xml:space="preserve">La classe </w:t>
      </w:r>
      <w:proofErr w:type="spellStart"/>
      <w:r w:rsidR="00000187" w:rsidRPr="00000187">
        <w:rPr>
          <w:b/>
        </w:rPr>
        <w:t>Schedulable</w:t>
      </w:r>
      <w:r w:rsidR="0089218F" w:rsidRPr="00000187">
        <w:rPr>
          <w:b/>
        </w:rPr>
        <w:t>Log</w:t>
      </w:r>
      <w:proofErr w:type="spellEnd"/>
      <w:r w:rsidR="0089218F">
        <w:t xml:space="preserve"> è pensata per facilitare la scrittura degli eventi relativi agli oggetti schedulabili (</w:t>
      </w:r>
      <w:r w:rsidR="00D27027">
        <w:t xml:space="preserve">derivati ,quindi, da </w:t>
      </w:r>
      <w:proofErr w:type="spellStart"/>
      <w:r w:rsidR="0089218F">
        <w:t>RealtimeThread</w:t>
      </w:r>
      <w:proofErr w:type="spellEnd"/>
      <w:r w:rsidR="0089218F">
        <w:t xml:space="preserve"> o </w:t>
      </w:r>
      <w:proofErr w:type="spellStart"/>
      <w:r w:rsidR="00D27027">
        <w:t>AsyncEventHandler</w:t>
      </w:r>
      <w:proofErr w:type="spellEnd"/>
      <w:r w:rsidR="0089218F">
        <w:t xml:space="preserve">). In Particolare esibisce una serie di metodi che permettono di incapsulate la </w:t>
      </w:r>
      <w:r>
        <w:t>scrittura di eventi relativi all’inizio ed alla fine di un job, al verificarsi di un deadline miss, al salto di un job per alleviare il carico sul sistema.</w:t>
      </w:r>
    </w:p>
    <w:p w:rsidR="009249BE" w:rsidRDefault="00000187" w:rsidP="00642745">
      <w:pPr>
        <w:pStyle w:val="TestoTesi"/>
      </w:pPr>
      <w:r>
        <w:t xml:space="preserve">Analogamente la classe </w:t>
      </w:r>
      <w:proofErr w:type="spellStart"/>
      <w:r w:rsidRPr="00000187">
        <w:rPr>
          <w:b/>
        </w:rPr>
        <w:t>Resource</w:t>
      </w:r>
      <w:r w:rsidR="009249BE" w:rsidRPr="00000187">
        <w:rPr>
          <w:b/>
        </w:rPr>
        <w:t>Log</w:t>
      </w:r>
      <w:proofErr w:type="spellEnd"/>
      <w:r w:rsidR="009249BE">
        <w:t xml:space="preserve"> è pensata per facilitare la </w:t>
      </w:r>
      <w:r w:rsidR="00D27027">
        <w:t>scrittura</w:t>
      </w:r>
      <w:r w:rsidR="009249BE">
        <w:t xml:space="preserve"> di eventi (principalmente l’inizio e la fine dell’uso) di una risorsa ad accesso esclusivo. </w:t>
      </w:r>
    </w:p>
    <w:p w:rsidR="009249BE" w:rsidRDefault="006D3C02" w:rsidP="00642745">
      <w:pPr>
        <w:pStyle w:val="TestoTesi"/>
      </w:pPr>
      <w:r>
        <w:rPr>
          <w:noProof/>
          <w:lang w:eastAsia="it-IT"/>
        </w:rPr>
        <w:drawing>
          <wp:anchor distT="0" distB="0" distL="114300" distR="114300" simplePos="0" relativeHeight="251663360" behindDoc="1" locked="0" layoutInCell="1" allowOverlap="1">
            <wp:simplePos x="0" y="0"/>
            <wp:positionH relativeFrom="column">
              <wp:posOffset>2887345</wp:posOffset>
            </wp:positionH>
            <wp:positionV relativeFrom="paragraph">
              <wp:posOffset>15875</wp:posOffset>
            </wp:positionV>
            <wp:extent cx="3067050" cy="762000"/>
            <wp:effectExtent l="19050" t="0" r="0" b="0"/>
            <wp:wrapTight wrapText="bothSides">
              <wp:wrapPolygon edited="0">
                <wp:start x="-134" y="0"/>
                <wp:lineTo x="-134" y="21060"/>
                <wp:lineTo x="21600" y="21060"/>
                <wp:lineTo x="21600" y="0"/>
                <wp:lineTo x="-134"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3067050" cy="762000"/>
                    </a:xfrm>
                    <a:prstGeom prst="rect">
                      <a:avLst/>
                    </a:prstGeom>
                    <a:noFill/>
                    <a:ln w="9525">
                      <a:noFill/>
                      <a:miter lim="800000"/>
                      <a:headEnd/>
                      <a:tailEnd/>
                    </a:ln>
                  </pic:spPr>
                </pic:pic>
              </a:graphicData>
            </a:graphic>
          </wp:anchor>
        </w:drawing>
      </w:r>
      <w:r w:rsidR="009249BE">
        <w:t xml:space="preserve">La classe </w:t>
      </w:r>
      <w:proofErr w:type="spellStart"/>
      <w:r w:rsidR="009249BE" w:rsidRPr="00000187">
        <w:rPr>
          <w:b/>
        </w:rPr>
        <w:t>Util</w:t>
      </w:r>
      <w:proofErr w:type="spellEnd"/>
      <w:r w:rsidR="009249BE">
        <w:t xml:space="preserve"> è pensata per aiutare l’utente nell’unificare i vari log nella fase di raccolta dei risultati.</w:t>
      </w:r>
      <w:r>
        <w:t xml:space="preserve"> Il metodo </w:t>
      </w:r>
      <w:proofErr w:type="spellStart"/>
      <w:r>
        <w:t>simpleMerge</w:t>
      </w:r>
      <w:proofErr w:type="spellEnd"/>
      <w:r>
        <w:t xml:space="preserve"> è pensato per </w:t>
      </w:r>
      <w:r w:rsidR="00D27027">
        <w:t>fondere</w:t>
      </w:r>
      <w:r>
        <w:t xml:space="preserve"> i vari log fornendo in output una stringa con tutti gli eventi </w:t>
      </w:r>
      <w:r w:rsidR="00D27027">
        <w:lastRenderedPageBreak/>
        <w:t>presenti nei</w:t>
      </w:r>
      <w:r>
        <w:t xml:space="preserve"> log passati come parametro </w:t>
      </w:r>
      <w:r w:rsidR="00D27027">
        <w:t xml:space="preserve">ordinati </w:t>
      </w:r>
      <w:r>
        <w:t xml:space="preserve">in ordine cronologico. Il metodo </w:t>
      </w:r>
      <w:proofErr w:type="spellStart"/>
      <w:r>
        <w:t>RelativeMerge</w:t>
      </w:r>
      <w:proofErr w:type="spellEnd"/>
      <w:r>
        <w:t xml:space="preserve"> si comporta in maniera analoga, ma i tempi forniti in output sono relativi ad un istante di tempo specificato, anziché gli </w:t>
      </w:r>
      <w:proofErr w:type="spellStart"/>
      <w:r>
        <w:t>AbsoluteTime</w:t>
      </w:r>
      <w:proofErr w:type="spellEnd"/>
      <w:r>
        <w:t xml:space="preserve"> forniti da </w:t>
      </w:r>
      <w:proofErr w:type="spellStart"/>
      <w:r>
        <w:t>simpleMerge</w:t>
      </w:r>
      <w:proofErr w:type="spellEnd"/>
      <w:r>
        <w:t xml:space="preserve"> che poss</w:t>
      </w:r>
      <w:r w:rsidR="00D27027">
        <w:t>ono essere di difficile lettura</w:t>
      </w:r>
      <w:r>
        <w:t xml:space="preserve"> .</w:t>
      </w:r>
    </w:p>
    <w:p w:rsidR="00E12034" w:rsidRDefault="00E12034" w:rsidP="00642745">
      <w:pPr>
        <w:pStyle w:val="TestoTesi"/>
      </w:pPr>
    </w:p>
    <w:p w:rsidR="00E12034" w:rsidRDefault="00E12034" w:rsidP="00E12034">
      <w:pPr>
        <w:pStyle w:val="Titolo1"/>
      </w:pPr>
      <w:bookmarkStart w:id="39" w:name="_Toc297740187"/>
      <w:proofErr w:type="spellStart"/>
      <w:r>
        <w:t>Periodic</w:t>
      </w:r>
      <w:proofErr w:type="spellEnd"/>
      <w:r>
        <w:t xml:space="preserve"> Thread</w:t>
      </w:r>
      <w:bookmarkEnd w:id="39"/>
    </w:p>
    <w:p w:rsidR="00E12034" w:rsidRDefault="00000187" w:rsidP="00E12034">
      <w:r>
        <w:rPr>
          <w:noProof/>
          <w:lang w:eastAsia="it-IT"/>
        </w:rPr>
        <w:drawing>
          <wp:anchor distT="0" distB="0" distL="114300" distR="114300" simplePos="0" relativeHeight="251664384" behindDoc="1" locked="0" layoutInCell="1" allowOverlap="1">
            <wp:simplePos x="0" y="0"/>
            <wp:positionH relativeFrom="column">
              <wp:posOffset>3020695</wp:posOffset>
            </wp:positionH>
            <wp:positionV relativeFrom="paragraph">
              <wp:posOffset>255905</wp:posOffset>
            </wp:positionV>
            <wp:extent cx="2809875" cy="3057525"/>
            <wp:effectExtent l="19050" t="0" r="9525" b="0"/>
            <wp:wrapTight wrapText="bothSides">
              <wp:wrapPolygon edited="0">
                <wp:start x="-146" y="0"/>
                <wp:lineTo x="-146" y="21533"/>
                <wp:lineTo x="21673" y="21533"/>
                <wp:lineTo x="21673" y="0"/>
                <wp:lineTo x="-146" y="0"/>
              </wp:wrapPolygon>
            </wp:wrapTight>
            <wp:docPr id="1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809875" cy="3057525"/>
                    </a:xfrm>
                    <a:prstGeom prst="rect">
                      <a:avLst/>
                    </a:prstGeom>
                    <a:noFill/>
                    <a:ln w="9525">
                      <a:noFill/>
                      <a:miter lim="800000"/>
                      <a:headEnd/>
                      <a:tailEnd/>
                    </a:ln>
                  </pic:spPr>
                </pic:pic>
              </a:graphicData>
            </a:graphic>
          </wp:anchor>
        </w:drawing>
      </w:r>
    </w:p>
    <w:p w:rsidR="00E12034" w:rsidRDefault="00E12034" w:rsidP="00E12034">
      <w:pPr>
        <w:pStyle w:val="TestoTesi"/>
      </w:pPr>
      <w:r>
        <w:t>Sin dal principio è emersa la necessità di modellare un processo periodico</w:t>
      </w:r>
      <w:r w:rsidR="0081242E">
        <w:t xml:space="preserve">. La classe </w:t>
      </w:r>
      <w:proofErr w:type="spellStart"/>
      <w:r w:rsidR="00000187" w:rsidRPr="00000187">
        <w:rPr>
          <w:b/>
        </w:rPr>
        <w:t>PeriodicThread</w:t>
      </w:r>
      <w:proofErr w:type="spellEnd"/>
      <w:r w:rsidR="00972B12">
        <w:t xml:space="preserve">, </w:t>
      </w:r>
      <w:r w:rsidR="00000187">
        <w:t xml:space="preserve">che estende la classe </w:t>
      </w:r>
      <w:proofErr w:type="spellStart"/>
      <w:r w:rsidR="00000187">
        <w:t>RealtimeThread</w:t>
      </w:r>
      <w:proofErr w:type="spellEnd"/>
      <w:r w:rsidR="00000187">
        <w:t xml:space="preserve"> fornita da java real-time,</w:t>
      </w:r>
      <w:r w:rsidR="0081242E">
        <w:t xml:space="preserve"> svolge questo compito. </w:t>
      </w:r>
      <w:r w:rsidR="00FB20F1">
        <w:t>Con lo scopo di non creare confusione nel lettore e di facilitare la lettura della tesi, i</w:t>
      </w:r>
      <w:r w:rsidR="0081242E">
        <w:t>n questo capitolo se ne mostrano le componenti basilari</w:t>
      </w:r>
      <w:r w:rsidR="00FB20F1">
        <w:t xml:space="preserve">, mentre  le  </w:t>
      </w:r>
      <w:r w:rsidR="0081242E">
        <w:t xml:space="preserve">parti connesse </w:t>
      </w:r>
      <w:r w:rsidR="00FB20F1">
        <w:t>con le tecniche introdotte nei capitoli successivi</w:t>
      </w:r>
      <w:r w:rsidR="0081242E">
        <w:t xml:space="preserve"> (come ad esempio la parte correlata alla gestione dei deadline miss o il metodo </w:t>
      </w:r>
      <w:proofErr w:type="spellStart"/>
      <w:r w:rsidR="0081242E">
        <w:t>run</w:t>
      </w:r>
      <w:proofErr w:type="spellEnd"/>
      <w:r w:rsidR="0081242E">
        <w:t xml:space="preserve"> dedicato all’esecuzione con una scheduler </w:t>
      </w:r>
      <w:proofErr w:type="spellStart"/>
      <w:r w:rsidR="0081242E">
        <w:t>edf</w:t>
      </w:r>
      <w:proofErr w:type="spellEnd"/>
      <w:r w:rsidR="00FB20F1">
        <w:t>)</w:t>
      </w:r>
      <w:r w:rsidR="0081242E">
        <w:t xml:space="preserve"> verranno introdotte e trattate nei rispettivi</w:t>
      </w:r>
      <w:r w:rsidR="00FB20F1">
        <w:t xml:space="preserve"> capitoli.</w:t>
      </w:r>
    </w:p>
    <w:p w:rsidR="0081242E" w:rsidRDefault="0081242E" w:rsidP="00E12034">
      <w:pPr>
        <w:pStyle w:val="TestoTesi"/>
      </w:pPr>
      <w:r>
        <w:t xml:space="preserve">La classe </w:t>
      </w:r>
      <w:r w:rsidR="00FB20F1">
        <w:t>possiede</w:t>
      </w:r>
      <w:r>
        <w:t xml:space="preserve"> le seguenti proprietà: </w:t>
      </w:r>
    </w:p>
    <w:p w:rsidR="0081242E" w:rsidRDefault="0081242E" w:rsidP="0081242E">
      <w:pPr>
        <w:pStyle w:val="Textbody"/>
        <w:numPr>
          <w:ilvl w:val="0"/>
          <w:numId w:val="8"/>
        </w:numPr>
      </w:pPr>
      <w:r>
        <w:t>il log sul quale scrivere gli eventi che la riguardano</w:t>
      </w:r>
    </w:p>
    <w:p w:rsidR="0081242E" w:rsidRDefault="0081242E" w:rsidP="0081242E">
      <w:pPr>
        <w:pStyle w:val="Textbody"/>
        <w:numPr>
          <w:ilvl w:val="0"/>
          <w:numId w:val="8"/>
        </w:numPr>
      </w:pPr>
      <w:r>
        <w:t>il tempo di esecuzione di ciascun job</w:t>
      </w:r>
    </w:p>
    <w:p w:rsidR="0081242E" w:rsidRDefault="0081242E" w:rsidP="0081242E">
      <w:pPr>
        <w:pStyle w:val="Textbody"/>
        <w:numPr>
          <w:ilvl w:val="0"/>
          <w:numId w:val="8"/>
        </w:numPr>
      </w:pPr>
      <w:r>
        <w:t xml:space="preserve">il numero di iterazioni che deve </w:t>
      </w:r>
      <w:r w:rsidR="00FB20F1">
        <w:t>eseguire</w:t>
      </w:r>
      <w:r>
        <w:t xml:space="preserve"> (il numero di job)</w:t>
      </w:r>
    </w:p>
    <w:p w:rsidR="0081242E" w:rsidRDefault="0081242E" w:rsidP="0081242E">
      <w:pPr>
        <w:pStyle w:val="Textbody"/>
        <w:numPr>
          <w:ilvl w:val="0"/>
          <w:numId w:val="8"/>
        </w:numPr>
      </w:pPr>
      <w:r>
        <w:t>il numero dell'iterazione (del job) corrente</w:t>
      </w:r>
    </w:p>
    <w:p w:rsidR="0081242E" w:rsidRDefault="0081242E" w:rsidP="0081242E">
      <w:pPr>
        <w:pStyle w:val="Textbody"/>
      </w:pPr>
    </w:p>
    <w:p w:rsidR="0081242E" w:rsidRDefault="00972B12" w:rsidP="00E12034">
      <w:pPr>
        <w:pStyle w:val="TestoTesi"/>
      </w:pPr>
      <w:r>
        <w:t xml:space="preserve">Il metodo </w:t>
      </w:r>
      <w:proofErr w:type="spellStart"/>
      <w:r w:rsidRPr="00FB20F1">
        <w:rPr>
          <w:i/>
        </w:rPr>
        <w:t>run</w:t>
      </w:r>
      <w:proofErr w:type="spellEnd"/>
      <w:r>
        <w:t xml:space="preserve"> contiene il codice che viene eseguito una volta lanciato il thread. Come già detto, </w:t>
      </w:r>
      <w:proofErr w:type="spellStart"/>
      <w:r>
        <w:t>affichè</w:t>
      </w:r>
      <w:proofErr w:type="spellEnd"/>
      <w:r>
        <w:t xml:space="preserve">  un thread real-time abbia carattere periodico, oltre ad essere collegato </w:t>
      </w:r>
      <w:r w:rsidR="00FB20F1">
        <w:t>con</w:t>
      </w:r>
      <w:r>
        <w:t xml:space="preserve"> dei  </w:t>
      </w:r>
      <w:proofErr w:type="spellStart"/>
      <w:r>
        <w:t>periodic</w:t>
      </w:r>
      <w:proofErr w:type="spellEnd"/>
      <w:r>
        <w:t xml:space="preserve"> </w:t>
      </w:r>
      <w:proofErr w:type="spellStart"/>
      <w:r>
        <w:t>parameters</w:t>
      </w:r>
      <w:proofErr w:type="spellEnd"/>
      <w:r>
        <w:t xml:space="preserve">, occorre che abbia come corpo dell’esecuzione un ciclo e che, al termine di ogni ciclo il thread si blocchi in attesa del prossimo istante di </w:t>
      </w:r>
      <w:proofErr w:type="spellStart"/>
      <w:r>
        <w:t>release</w:t>
      </w:r>
      <w:proofErr w:type="spellEnd"/>
      <w:r>
        <w:t xml:space="preserve"> attraverso una chiamata al metodo </w:t>
      </w:r>
      <w:proofErr w:type="spellStart"/>
      <w:r>
        <w:t>waitForNextPeriod</w:t>
      </w:r>
      <w:proofErr w:type="spellEnd"/>
      <w:r>
        <w:t>.</w:t>
      </w:r>
    </w:p>
    <w:p w:rsidR="00C66420" w:rsidRDefault="00972B12" w:rsidP="00642745">
      <w:pPr>
        <w:pStyle w:val="TestoTesi"/>
      </w:pPr>
      <w:r>
        <w:lastRenderedPageBreak/>
        <w:t>In ogni ciclo si eseguono</w:t>
      </w:r>
      <w:r w:rsidR="00FB20F1">
        <w:t>, quindi,</w:t>
      </w:r>
      <w:r>
        <w:t xml:space="preserve"> le seguenti operazioni:</w:t>
      </w:r>
    </w:p>
    <w:p w:rsidR="00972B12" w:rsidRDefault="00972B12" w:rsidP="00972B12">
      <w:pPr>
        <w:pStyle w:val="TestoTesi"/>
        <w:numPr>
          <w:ilvl w:val="0"/>
          <w:numId w:val="9"/>
        </w:numPr>
      </w:pPr>
      <w:r>
        <w:t>si scrive l’inizio del job sul log</w:t>
      </w:r>
    </w:p>
    <w:p w:rsidR="00972B12" w:rsidRDefault="00972B12" w:rsidP="00972B12">
      <w:pPr>
        <w:pStyle w:val="TestoTesi"/>
        <w:numPr>
          <w:ilvl w:val="0"/>
          <w:numId w:val="9"/>
        </w:numPr>
      </w:pPr>
      <w:r>
        <w:t>si incrementa la proprietà che indica il numero dell’iterazione corrente</w:t>
      </w:r>
    </w:p>
    <w:p w:rsidR="00972B12" w:rsidRDefault="00972B12" w:rsidP="00972B12">
      <w:pPr>
        <w:pStyle w:val="TestoTesi"/>
        <w:numPr>
          <w:ilvl w:val="0"/>
          <w:numId w:val="9"/>
        </w:numPr>
      </w:pPr>
      <w:r>
        <w:t xml:space="preserve">si esegue una </w:t>
      </w:r>
      <w:proofErr w:type="spellStart"/>
      <w:r>
        <w:t>busyWait</w:t>
      </w:r>
      <w:proofErr w:type="spellEnd"/>
      <w:r>
        <w:t xml:space="preserve"> di durata pari all’apposita proprietà della classe</w:t>
      </w:r>
    </w:p>
    <w:p w:rsidR="00972B12" w:rsidRDefault="00972B12" w:rsidP="00972B12">
      <w:pPr>
        <w:pStyle w:val="TestoTesi"/>
        <w:numPr>
          <w:ilvl w:val="0"/>
          <w:numId w:val="9"/>
        </w:numPr>
      </w:pPr>
      <w:r>
        <w:t>si scrive sul log del termine del job</w:t>
      </w:r>
    </w:p>
    <w:p w:rsidR="00972B12" w:rsidRDefault="00972B12" w:rsidP="00972B12">
      <w:pPr>
        <w:pStyle w:val="TestoTesi"/>
        <w:numPr>
          <w:ilvl w:val="0"/>
          <w:numId w:val="9"/>
        </w:numPr>
      </w:pPr>
      <w:r>
        <w:t xml:space="preserve">si chiama il metodo </w:t>
      </w:r>
      <w:proofErr w:type="spellStart"/>
      <w:r w:rsidR="00E22762">
        <w:t>waitForNextPeriod</w:t>
      </w:r>
      <w:proofErr w:type="spellEnd"/>
      <w:r>
        <w:t xml:space="preserve"> della classe madre </w:t>
      </w:r>
      <w:proofErr w:type="spellStart"/>
      <w:r>
        <w:t>PeriodicThread</w:t>
      </w:r>
      <w:proofErr w:type="spellEnd"/>
    </w:p>
    <w:p w:rsidR="00972B12" w:rsidRDefault="00972B12" w:rsidP="00972B12">
      <w:pPr>
        <w:pStyle w:val="TestoTesi"/>
      </w:pPr>
      <w:r>
        <w:t>Si può osservare che, qualunque sia il codice</w:t>
      </w:r>
      <w:r w:rsidR="00FB20F1">
        <w:t xml:space="preserve"> applicativo</w:t>
      </w:r>
      <w:r>
        <w:t xml:space="preserve"> che il thread deve eseguire (nel caso della classe base </w:t>
      </w:r>
      <w:proofErr w:type="spellStart"/>
      <w:r>
        <w:t>PeriodicThread</w:t>
      </w:r>
      <w:proofErr w:type="spellEnd"/>
      <w:r>
        <w:t xml:space="preserve"> tutto si riduce ad una </w:t>
      </w:r>
      <w:proofErr w:type="spellStart"/>
      <w:r>
        <w:t>busyWait</w:t>
      </w:r>
      <w:proofErr w:type="spellEnd"/>
      <w:r>
        <w:t xml:space="preserve">) esistono delle operazioni (come la scrittura sul log) che vengono in ogni caso sempre eseguite. Per separare il codice che contiene la </w:t>
      </w:r>
      <w:proofErr w:type="spellStart"/>
      <w:r>
        <w:t>business-logic</w:t>
      </w:r>
      <w:proofErr w:type="spellEnd"/>
      <w:r>
        <w:t xml:space="preserve"> di competenza del thread dal resto (che in ambito informatico viene</w:t>
      </w:r>
      <w:r w:rsidR="0060384D">
        <w:t xml:space="preserve"> spesso</w:t>
      </w:r>
      <w:r>
        <w:t xml:space="preserve"> chiamato </w:t>
      </w:r>
      <w:proofErr w:type="spellStart"/>
      <w:r>
        <w:t>boilerplate</w:t>
      </w:r>
      <w:proofErr w:type="spellEnd"/>
      <w:r>
        <w:t xml:space="preserve"> code) </w:t>
      </w:r>
      <w:r w:rsidR="0060384D">
        <w:t xml:space="preserve">si è racchiusa la parte relativa alla sola business </w:t>
      </w:r>
      <w:proofErr w:type="spellStart"/>
      <w:r w:rsidR="0060384D">
        <w:t>logic</w:t>
      </w:r>
      <w:proofErr w:type="spellEnd"/>
      <w:r>
        <w:t xml:space="preserve"> nel metodo </w:t>
      </w:r>
      <w:proofErr w:type="spellStart"/>
      <w:r>
        <w:t>doJob</w:t>
      </w:r>
      <w:proofErr w:type="spellEnd"/>
      <w:r>
        <w:t xml:space="preserve">. In questo modo, qualora si voglia creare un thread che esegue dei compiti differenti dalla </w:t>
      </w:r>
      <w:r w:rsidR="0060384D">
        <w:t xml:space="preserve">sola </w:t>
      </w:r>
      <w:proofErr w:type="spellStart"/>
      <w:r>
        <w:t>busyWait</w:t>
      </w:r>
      <w:proofErr w:type="spellEnd"/>
      <w:r w:rsidR="0060384D">
        <w:t xml:space="preserve"> di durata fissa </w:t>
      </w:r>
      <w:r>
        <w:t xml:space="preserve"> sarà sufficiente estendere la classe</w:t>
      </w:r>
      <w:r w:rsidR="00F57447">
        <w:t xml:space="preserve"> </w:t>
      </w:r>
      <w:proofErr w:type="spellStart"/>
      <w:r w:rsidR="00F57447">
        <w:t>PeriodicThread</w:t>
      </w:r>
      <w:proofErr w:type="spellEnd"/>
      <w:r w:rsidR="00F57447">
        <w:t xml:space="preserve"> e </w:t>
      </w:r>
      <w:r w:rsidR="006E642A">
        <w:t xml:space="preserve">inserire il codice relativo alla business </w:t>
      </w:r>
      <w:proofErr w:type="spellStart"/>
      <w:r w:rsidR="006E642A">
        <w:t>logic</w:t>
      </w:r>
      <w:proofErr w:type="spellEnd"/>
      <w:r w:rsidR="006E642A">
        <w:t xml:space="preserve"> facendo un </w:t>
      </w:r>
      <w:proofErr w:type="spellStart"/>
      <w:r w:rsidR="006E642A">
        <w:t>override</w:t>
      </w:r>
      <w:proofErr w:type="spellEnd"/>
      <w:r w:rsidR="006E642A">
        <w:t xml:space="preserve"> del</w:t>
      </w:r>
      <w:r w:rsidR="0060384D">
        <w:t xml:space="preserve"> solo</w:t>
      </w:r>
      <w:r w:rsidR="006E642A">
        <w:t xml:space="preserve"> metodo </w:t>
      </w:r>
      <w:proofErr w:type="spellStart"/>
      <w:r w:rsidR="006E642A">
        <w:t>doJob</w:t>
      </w:r>
      <w:proofErr w:type="spellEnd"/>
      <w:r w:rsidR="006E642A">
        <w:t xml:space="preserve">, senza dover riscrivere, con la possibilità di commettere errori, tutto il metodo </w:t>
      </w:r>
      <w:proofErr w:type="spellStart"/>
      <w:r w:rsidR="006E642A">
        <w:t>run</w:t>
      </w:r>
      <w:proofErr w:type="spellEnd"/>
      <w:r w:rsidR="006E642A">
        <w:t>.</w:t>
      </w:r>
      <w:r>
        <w:t xml:space="preserve"> </w:t>
      </w:r>
    </w:p>
    <w:p w:rsidR="00C051B7" w:rsidRPr="005B516C" w:rsidRDefault="00C051B7" w:rsidP="005B516C">
      <w:pPr>
        <w:pStyle w:val="Titolo"/>
      </w:pPr>
      <w:bookmarkStart w:id="40" w:name="_Toc297740188"/>
      <w:r w:rsidRPr="005B516C">
        <w:t xml:space="preserve">Uno scheduler EDF per java </w:t>
      </w:r>
      <w:proofErr w:type="spellStart"/>
      <w:r w:rsidRPr="005B516C">
        <w:t>Realtime</w:t>
      </w:r>
      <w:bookmarkEnd w:id="40"/>
      <w:proofErr w:type="spellEnd"/>
    </w:p>
    <w:p w:rsidR="000075B3" w:rsidRDefault="00155971" w:rsidP="00642745">
      <w:pPr>
        <w:pStyle w:val="TestoTesi"/>
      </w:pPr>
      <w:r>
        <w:t xml:space="preserve">La strategia di scheduling di default di Java real-time si basa </w:t>
      </w:r>
      <w:r w:rsidR="000075B3">
        <w:t xml:space="preserve">sulla schedulazione </w:t>
      </w:r>
      <w:proofErr w:type="spellStart"/>
      <w:r w:rsidR="000075B3">
        <w:t>priority</w:t>
      </w:r>
      <w:proofErr w:type="spellEnd"/>
      <w:r w:rsidR="000075B3">
        <w:t xml:space="preserve"> </w:t>
      </w:r>
      <w:proofErr w:type="spellStart"/>
      <w:r w:rsidR="000075B3">
        <w:t>driven</w:t>
      </w:r>
      <w:proofErr w:type="spellEnd"/>
      <w:r w:rsidR="000075B3">
        <w:t xml:space="preserve"> dei thread. Come già affermato</w:t>
      </w:r>
      <w:r w:rsidR="00295195">
        <w:t>,</w:t>
      </w:r>
      <w:r w:rsidR="000075B3">
        <w:t xml:space="preserve"> il sistema pone in esecuzione, tra tutti i processi pronti, quello che vanta la priorità maggiore. </w:t>
      </w:r>
    </w:p>
    <w:p w:rsidR="00155971" w:rsidRDefault="000075B3" w:rsidP="00642745">
      <w:pPr>
        <w:pStyle w:val="TestoTesi"/>
      </w:pPr>
      <w:r>
        <w:t xml:space="preserve">L’approccio del sistema rende automatico realizzare la politica Rate </w:t>
      </w:r>
      <w:proofErr w:type="spellStart"/>
      <w:r>
        <w:t>Monotonic</w:t>
      </w:r>
      <w:proofErr w:type="spellEnd"/>
      <w:r>
        <w:t xml:space="preserve"> </w:t>
      </w:r>
      <w:proofErr w:type="spellStart"/>
      <w:r>
        <w:t>Priority</w:t>
      </w:r>
      <w:proofErr w:type="spellEnd"/>
      <w:r>
        <w:t xml:space="preserve"> </w:t>
      </w:r>
      <w:proofErr w:type="spellStart"/>
      <w:r>
        <w:t>Order</w:t>
      </w:r>
      <w:proofErr w:type="spellEnd"/>
      <w:r>
        <w:t xml:space="preserve"> (RMPO). Questo a</w:t>
      </w:r>
      <w:r w:rsidR="00506B36">
        <w:t xml:space="preserve">lgoritmo di scheduling prevede di assegnare le priorità dei processi in base </w:t>
      </w:r>
      <w:r w:rsidR="0036734A">
        <w:t xml:space="preserve">loro </w:t>
      </w:r>
      <w:r w:rsidR="00506B36">
        <w:t xml:space="preserve">al periodo: più </w:t>
      </w:r>
      <w:r w:rsidR="0036734A">
        <w:t>questo</w:t>
      </w:r>
      <w:r w:rsidR="00506B36">
        <w:t xml:space="preserve"> è breve, più alta è la priorità del processo. </w:t>
      </w:r>
    </w:p>
    <w:p w:rsidR="00506B36" w:rsidRDefault="00506B36" w:rsidP="00642745">
      <w:pPr>
        <w:pStyle w:val="TestoTesi"/>
      </w:pPr>
      <w:r>
        <w:lastRenderedPageBreak/>
        <w:t xml:space="preserve">RMPO viene definito come un algoritmo a priorità statica in quanto la priorità assegnata ai processi non cambia mai durante l’esecuzione. In particolare si può considerare RMPO come l’algoritmo a priorità statica </w:t>
      </w:r>
      <w:r w:rsidR="00295195">
        <w:t xml:space="preserve">ottimo </w:t>
      </w:r>
      <w:r>
        <w:t xml:space="preserve">in quanto se un insieme di processi non è schedulabile (ossia non se ne può garantire l’esecuzione senza che un processo violi </w:t>
      </w:r>
      <w:r w:rsidR="00295195">
        <w:t xml:space="preserve">una sua </w:t>
      </w:r>
      <w:r w:rsidR="00F22569">
        <w:t xml:space="preserve">deadline) con RMPO, allora </w:t>
      </w:r>
      <w:r w:rsidR="003A7F91">
        <w:t>non può esserlo con nessun altro algoritmo a priorità statica</w:t>
      </w:r>
      <w:r w:rsidR="00295195">
        <w:t>.</w:t>
      </w:r>
      <w:r w:rsidR="003A7F91">
        <w:t xml:space="preserve"> </w:t>
      </w:r>
      <w:r w:rsidR="00295195">
        <w:t>D</w:t>
      </w:r>
      <w:r w:rsidR="003A7F91">
        <w:t>ualmente, se un insieme di processi è schedulabile con un algoritmo a priorità statica, allora è schedulabile anche usando RMPO.</w:t>
      </w:r>
    </w:p>
    <w:p w:rsidR="00155971" w:rsidRDefault="003A7F91" w:rsidP="00642745">
      <w:pPr>
        <w:pStyle w:val="TestoTesi"/>
      </w:pPr>
      <w:r>
        <w:t xml:space="preserve">Dal momento che il processo a priorità maggiore esercita preemption su tutti gli altri, risulta evidente come questo non </w:t>
      </w:r>
      <w:r w:rsidR="00A84BF5">
        <w:t>subirà</w:t>
      </w:r>
      <w:r>
        <w:t xml:space="preserve"> mai interferenze (se si esclude il caso delle risorse ad accesso mutuamente esclusivo)</w:t>
      </w:r>
      <w:r w:rsidR="00A84BF5">
        <w:t xml:space="preserve"> dai processi a priorità minore. Questo aspetto è estremamente positivo infatti, considerando come spesso i processi che vengono eseguiti con frequenza maggiore sono quelli più importanti per il sistema, si garantisce a loro un’esecuzione prioritaria estremamente utile in caso di sovraccarico: saranno, infatti, solo i processi a priorità minore ad avere problemi di rispetto di vincoli temporali.</w:t>
      </w:r>
    </w:p>
    <w:p w:rsidR="00D11C8A" w:rsidRDefault="00A84BF5" w:rsidP="00642745">
      <w:pPr>
        <w:pStyle w:val="TestoTesi"/>
      </w:pPr>
      <w:r>
        <w:t xml:space="preserve">Di contro, l’attribuzione statica di priorità limita il </w:t>
      </w:r>
      <w:proofErr w:type="spellStart"/>
      <w:r>
        <w:t>range</w:t>
      </w:r>
      <w:proofErr w:type="spellEnd"/>
      <w:r>
        <w:t xml:space="preserve"> dell’insieme di </w:t>
      </w:r>
      <w:r w:rsidR="00C679D2">
        <w:t>applicazioni</w:t>
      </w:r>
      <w:r>
        <w:t xml:space="preserve"> che sono schedulabili con RMPO, specialmente se confrontati </w:t>
      </w:r>
      <w:r w:rsidR="00D11C8A">
        <w:t xml:space="preserve">con algoritmi che assegnano dinamicamente le priorità ai processi. Una prima misura di questa inefficienza deriva da uno dei più </w:t>
      </w:r>
      <w:r w:rsidR="00C679D2">
        <w:t>semplici</w:t>
      </w:r>
      <w:r w:rsidR="00D11C8A">
        <w:t xml:space="preserve"> criteri per verificare se si può garantire la schedulabilità dei un insieme di processi: il test di </w:t>
      </w:r>
      <w:proofErr w:type="spellStart"/>
      <w:r w:rsidR="00D11C8A">
        <w:t>Liu</w:t>
      </w:r>
      <w:proofErr w:type="spellEnd"/>
      <w:r w:rsidR="00D11C8A">
        <w:t xml:space="preserve"> – </w:t>
      </w:r>
      <w:proofErr w:type="spellStart"/>
      <w:r w:rsidR="00D11C8A">
        <w:t>Layland</w:t>
      </w:r>
      <w:proofErr w:type="spellEnd"/>
      <w:r w:rsidR="00D11C8A">
        <w:t>.</w:t>
      </w:r>
    </w:p>
    <w:p w:rsidR="0032248C" w:rsidRDefault="00D11C8A" w:rsidP="00642745">
      <w:pPr>
        <w:pStyle w:val="TestoTesi"/>
      </w:pPr>
      <w:r>
        <w:t>Questo test di schedulabilità (</w:t>
      </w:r>
      <w:proofErr w:type="spellStart"/>
      <w:r>
        <w:t>feseability</w:t>
      </w:r>
      <w:proofErr w:type="spellEnd"/>
      <w:r>
        <w:t xml:space="preserve"> test) garantisce che un insieme di processi puramente periodici,in assenza di accessi a risorse condivise, è schedulabile se il carico sulla cpu (ossia la somma dei rapporti tra tempo di esecuzione e periodo dei vari processi) è inferiore a </w:t>
      </w:r>
      <w:proofErr w:type="spellStart"/>
      <w:r>
        <w:t>N*</w:t>
      </w:r>
      <w:proofErr w:type="spellEnd"/>
      <w:r>
        <w:t>(2</w:t>
      </w:r>
      <w:r>
        <w:rPr>
          <w:vertAlign w:val="superscript"/>
        </w:rPr>
        <w:t>1/N</w:t>
      </w:r>
      <w:r>
        <w:t>-1), dove n è il numero di processi presenti nel sistema. Questa misura per N che tende ad un valore infinito</w:t>
      </w:r>
      <w:r w:rsidR="0032248C">
        <w:t xml:space="preserve"> vale circa 0,7.</w:t>
      </w:r>
    </w:p>
    <w:p w:rsidR="00EF6B92" w:rsidRDefault="0032248C" w:rsidP="00642745">
      <w:pPr>
        <w:pStyle w:val="TestoTesi"/>
      </w:pPr>
      <w:r>
        <w:t>Tra gli algoritmi a priorità dinamica il più celebre è EDF (</w:t>
      </w:r>
      <w:proofErr w:type="spellStart"/>
      <w:r>
        <w:t>Earliest</w:t>
      </w:r>
      <w:proofErr w:type="spellEnd"/>
      <w:r>
        <w:t xml:space="preserve"> Deadline First). La strategia di questo algoritmo è quella di porre in esecuzione il processo con deadline più imminente. Di conseguenza</w:t>
      </w:r>
      <w:r w:rsidR="00C679D2">
        <w:t>,</w:t>
      </w:r>
      <w:r>
        <w:t xml:space="preserve"> ad ogni processo è associata</w:t>
      </w:r>
      <w:r w:rsidR="00C679D2">
        <w:t xml:space="preserve"> dinamicamente</w:t>
      </w:r>
      <w:r>
        <w:t xml:space="preserve"> una priorità tanto maggiore quanto più imminente è la prossima deadline assoluta.</w:t>
      </w:r>
    </w:p>
    <w:p w:rsidR="00D11C8A" w:rsidRDefault="00C679D2" w:rsidP="00642745">
      <w:pPr>
        <w:pStyle w:val="TestoTesi"/>
      </w:pPr>
      <w:r>
        <w:t>Confrontato con</w:t>
      </w:r>
      <w:r w:rsidR="00EF6B92">
        <w:t xml:space="preserve"> RMPO </w:t>
      </w:r>
      <w:r>
        <w:t>ha</w:t>
      </w:r>
      <w:r w:rsidR="00EF6B92">
        <w:t xml:space="preserve"> performance sono migliori, in quanto si può garantire la schedulabilità di un </w:t>
      </w:r>
      <w:r w:rsidR="00001136">
        <w:t>insieme</w:t>
      </w:r>
      <w:r w:rsidR="00EF6B92">
        <w:t xml:space="preserve"> di </w:t>
      </w:r>
      <w:r w:rsidR="00D11C8A">
        <w:t xml:space="preserve"> </w:t>
      </w:r>
      <w:r w:rsidR="00EF6B92">
        <w:t xml:space="preserve">processi </w:t>
      </w:r>
      <w:r w:rsidR="00001136">
        <w:t xml:space="preserve">puramente periodici, senza l’accesso a </w:t>
      </w:r>
      <w:r w:rsidR="00001136">
        <w:lastRenderedPageBreak/>
        <w:t xml:space="preserve">risorse condivise se il fattore di utilizzazione del processore è inferiore o pari al 100%. </w:t>
      </w:r>
    </w:p>
    <w:p w:rsidR="00857459" w:rsidRDefault="00C679D2" w:rsidP="00857459">
      <w:pPr>
        <w:pStyle w:val="TestoTesi"/>
      </w:pPr>
      <w:r>
        <w:t>Di contro, u</w:t>
      </w:r>
      <w:r w:rsidR="00001136">
        <w:t xml:space="preserve">no dei maggiori difetti di EDF deriva dalla sua natura di algoritmo a priorità dinamica. </w:t>
      </w:r>
      <w:r>
        <w:t>Difatti, i</w:t>
      </w:r>
      <w:r w:rsidR="00857459">
        <w:t>n</w:t>
      </w:r>
      <w:r w:rsidR="00001136">
        <w:t xml:space="preserve"> </w:t>
      </w:r>
      <w:r w:rsidR="00857459">
        <w:t>scenari di sovraccarico presta il fianco a critiche legate al fatto che, non essendoci una priorità esplicita tra i processi, spesso il sistema mette in esecuzione job di rilevanza secondaria, facendo violare la deadline a processi ritenuti  sì più importanti dall’utente, ma con la deadline successiva.</w:t>
      </w:r>
    </w:p>
    <w:p w:rsidR="00131D45" w:rsidRDefault="00131D45" w:rsidP="00131D45">
      <w:pPr>
        <w:pStyle w:val="TestoTesi"/>
        <w:rPr>
          <w:b/>
        </w:rPr>
      </w:pPr>
      <w:r>
        <w:rPr>
          <w:b/>
          <w:highlight w:val="yellow"/>
        </w:rPr>
        <w:t>Se hai bisogno di fare massa puoi  aggiungere qui il documento Funzionamento Scheduler</w:t>
      </w:r>
      <w:r>
        <w:rPr>
          <w:b/>
        </w:rPr>
        <w:t xml:space="preserve"> </w:t>
      </w:r>
    </w:p>
    <w:p w:rsidR="00001136" w:rsidRDefault="00001136" w:rsidP="00642745">
      <w:pPr>
        <w:pStyle w:val="TestoTesi"/>
        <w:rPr>
          <w:noProof/>
          <w:lang w:eastAsia="it-IT"/>
        </w:rPr>
      </w:pPr>
    </w:p>
    <w:p w:rsidR="00131D45" w:rsidRDefault="00131D45" w:rsidP="00642745">
      <w:pPr>
        <w:pStyle w:val="TestoTesi"/>
      </w:pPr>
    </w:p>
    <w:p w:rsidR="00586EBE" w:rsidRDefault="00586EBE" w:rsidP="00586EBE">
      <w:pPr>
        <w:pStyle w:val="Titolo1"/>
      </w:pPr>
      <w:bookmarkStart w:id="41" w:name="_Toc297740189"/>
      <w:r>
        <w:t>L’implementazione dello scheduler</w:t>
      </w:r>
      <w:bookmarkEnd w:id="41"/>
    </w:p>
    <w:p w:rsidR="00586EBE" w:rsidRDefault="00586EBE" w:rsidP="00586EBE"/>
    <w:p w:rsidR="00586EBE" w:rsidRPr="00586EBE" w:rsidRDefault="00586EBE" w:rsidP="00C50E50">
      <w:pPr>
        <w:pStyle w:val="TestoTesi"/>
      </w:pPr>
      <w:r>
        <w:t xml:space="preserve">Si è realizzato uno </w:t>
      </w:r>
      <w:r w:rsidR="00BA767E">
        <w:t>scheduler</w:t>
      </w:r>
      <w:r>
        <w:t xml:space="preserve"> che realizza</w:t>
      </w:r>
      <w:r w:rsidR="00C679D2">
        <w:t xml:space="preserve"> </w:t>
      </w:r>
      <w:r>
        <w:t>la stra</w:t>
      </w:r>
      <w:r w:rsidR="00BA767E">
        <w:t xml:space="preserve">tegia EDF </w:t>
      </w:r>
      <w:r w:rsidR="00C679D2">
        <w:t>in</w:t>
      </w:r>
      <w:r w:rsidR="00BA767E">
        <w:t xml:space="preserve"> java real-time</w:t>
      </w:r>
      <w:r>
        <w:t xml:space="preserve">. L’approccio utilizzato per la creazione dello scheduler è </w:t>
      </w:r>
      <w:r w:rsidR="000862A0">
        <w:t xml:space="preserve">basato su una coda ordinata di processi in base alla priorità. Quando un thread entra in esecuzione chiama una funzione dello scheduler che lo inserisce </w:t>
      </w:r>
      <w:r w:rsidR="00C679D2">
        <w:t>nella</w:t>
      </w:r>
      <w:r w:rsidR="000862A0">
        <w:t xml:space="preserve"> coda in base alla sua deadline assoluta</w:t>
      </w:r>
      <w:r w:rsidR="00C50E50">
        <w:t>, quindi mette in esecuzione</w:t>
      </w:r>
      <w:r w:rsidR="00C679D2">
        <w:t>, ponendo</w:t>
      </w:r>
      <w:r w:rsidR="00C50E50">
        <w:t xml:space="preserve"> a priorità maggiore rispetto agli altri</w:t>
      </w:r>
      <w:r w:rsidR="00C679D2">
        <w:t>,</w:t>
      </w:r>
      <w:r w:rsidR="00C50E50">
        <w:t xml:space="preserve"> il processo con deadline più imminente.</w:t>
      </w:r>
    </w:p>
    <w:p w:rsidR="00586EBE" w:rsidRDefault="00C50E50" w:rsidP="00C50E50">
      <w:pPr>
        <w:pStyle w:val="TestoTesi"/>
      </w:pPr>
      <w:r>
        <w:t>Nello specifico il</w:t>
      </w:r>
      <w:r w:rsidR="00586EBE">
        <w:t xml:space="preserve"> sistema </w:t>
      </w:r>
      <w:r w:rsidR="00C679D2">
        <w:t>funziona</w:t>
      </w:r>
      <w:r w:rsidR="00586EBE">
        <w:t xml:space="preserve"> con quattro livelli di priorità:</w:t>
      </w:r>
    </w:p>
    <w:p w:rsidR="00C50E50" w:rsidRPr="00C50E50" w:rsidRDefault="00586EBE" w:rsidP="00586EBE">
      <w:pPr>
        <w:pStyle w:val="Paragrafoelenco"/>
        <w:numPr>
          <w:ilvl w:val="0"/>
          <w:numId w:val="10"/>
        </w:numPr>
        <w:suppressAutoHyphens/>
        <w:autoSpaceDN w:val="0"/>
        <w:contextualSpacing w:val="0"/>
        <w:textAlignment w:val="baseline"/>
        <w:rPr>
          <w:rFonts w:ascii="Times New Roman" w:hAnsi="Times New Roman" w:cs="Times New Roman"/>
          <w:sz w:val="24"/>
          <w:szCs w:val="24"/>
        </w:rPr>
      </w:pPr>
      <w:r w:rsidRPr="00C50E50">
        <w:rPr>
          <w:rFonts w:ascii="Times New Roman" w:hAnsi="Times New Roman" w:cs="Times New Roman"/>
          <w:sz w:val="24"/>
          <w:szCs w:val="24"/>
        </w:rPr>
        <w:t xml:space="preserve">Il primo, quello a priorità maggiore, </w:t>
      </w:r>
      <w:r w:rsidR="00C679D2">
        <w:rPr>
          <w:rFonts w:ascii="Times New Roman" w:hAnsi="Times New Roman" w:cs="Times New Roman"/>
          <w:sz w:val="24"/>
          <w:szCs w:val="24"/>
        </w:rPr>
        <w:t>è</w:t>
      </w:r>
      <w:r w:rsidR="00C50E50" w:rsidRPr="00C50E50">
        <w:rPr>
          <w:rFonts w:ascii="Times New Roman" w:hAnsi="Times New Roman" w:cs="Times New Roman"/>
          <w:sz w:val="24"/>
          <w:szCs w:val="24"/>
        </w:rPr>
        <w:t xml:space="preserve"> q</w:t>
      </w:r>
      <w:bookmarkStart w:id="42" w:name="__DdeLink__580_664996760"/>
      <w:r w:rsidR="00C50E50" w:rsidRPr="00C50E50">
        <w:rPr>
          <w:rFonts w:ascii="Times New Roman" w:hAnsi="Times New Roman" w:cs="Times New Roman"/>
          <w:sz w:val="24"/>
          <w:szCs w:val="24"/>
        </w:rPr>
        <w:t>uello di un job quando esegue i metodi dello scheduler all’inizio ed alla fine del job (</w:t>
      </w:r>
      <w:proofErr w:type="spellStart"/>
      <w:r w:rsidR="00C50E50" w:rsidRPr="00C50E50">
        <w:rPr>
          <w:rFonts w:ascii="Times New Roman" w:hAnsi="Times New Roman" w:cs="Times New Roman"/>
          <w:sz w:val="24"/>
          <w:szCs w:val="24"/>
        </w:rPr>
        <w:t>releasePriority</w:t>
      </w:r>
      <w:proofErr w:type="spellEnd"/>
      <w:r w:rsidR="00C50E50" w:rsidRPr="00C50E50">
        <w:rPr>
          <w:rFonts w:ascii="Times New Roman" w:hAnsi="Times New Roman" w:cs="Times New Roman"/>
          <w:sz w:val="24"/>
          <w:szCs w:val="24"/>
        </w:rPr>
        <w:t>)</w:t>
      </w:r>
      <w:bookmarkEnd w:id="42"/>
    </w:p>
    <w:p w:rsidR="00586EBE" w:rsidRPr="00C50E50" w:rsidRDefault="00C50E50" w:rsidP="00C50E50">
      <w:pPr>
        <w:pStyle w:val="Paragrafoelenco"/>
        <w:numPr>
          <w:ilvl w:val="0"/>
          <w:numId w:val="10"/>
        </w:numPr>
        <w:suppressAutoHyphens/>
        <w:autoSpaceDN w:val="0"/>
        <w:contextualSpacing w:val="0"/>
        <w:textAlignment w:val="baseline"/>
        <w:rPr>
          <w:rFonts w:ascii="Times New Roman" w:hAnsi="Times New Roman" w:cs="Times New Roman"/>
          <w:sz w:val="24"/>
          <w:szCs w:val="24"/>
        </w:rPr>
      </w:pPr>
      <w:r w:rsidRPr="00C50E50">
        <w:rPr>
          <w:rFonts w:ascii="Times New Roman" w:hAnsi="Times New Roman" w:cs="Times New Roman"/>
          <w:sz w:val="24"/>
          <w:szCs w:val="24"/>
        </w:rPr>
        <w:t xml:space="preserve"> </w:t>
      </w:r>
      <w:r w:rsidR="00586EBE" w:rsidRPr="00C50E50">
        <w:rPr>
          <w:rFonts w:ascii="Times New Roman" w:hAnsi="Times New Roman" w:cs="Times New Roman"/>
          <w:sz w:val="24"/>
          <w:szCs w:val="24"/>
        </w:rPr>
        <w:t xml:space="preserve">Il secondo </w:t>
      </w:r>
      <w:r w:rsidR="00C679D2">
        <w:rPr>
          <w:rFonts w:ascii="Times New Roman" w:hAnsi="Times New Roman" w:cs="Times New Roman"/>
          <w:sz w:val="24"/>
          <w:szCs w:val="24"/>
        </w:rPr>
        <w:t>è</w:t>
      </w:r>
      <w:r w:rsidRPr="00C50E50">
        <w:rPr>
          <w:rFonts w:ascii="Times New Roman" w:hAnsi="Times New Roman" w:cs="Times New Roman"/>
          <w:sz w:val="24"/>
          <w:szCs w:val="24"/>
        </w:rPr>
        <w:t xml:space="preserve"> dedicato agli handler associati ai thread (</w:t>
      </w:r>
      <w:proofErr w:type="spellStart"/>
      <w:r w:rsidRPr="00C50E50">
        <w:rPr>
          <w:rFonts w:ascii="Times New Roman" w:hAnsi="Times New Roman" w:cs="Times New Roman"/>
          <w:sz w:val="24"/>
          <w:szCs w:val="24"/>
        </w:rPr>
        <w:t>handlerPriority</w:t>
      </w:r>
      <w:proofErr w:type="spellEnd"/>
      <w:r w:rsidRPr="00C50E50">
        <w:rPr>
          <w:rFonts w:ascii="Times New Roman" w:hAnsi="Times New Roman" w:cs="Times New Roman"/>
          <w:sz w:val="24"/>
          <w:szCs w:val="24"/>
        </w:rPr>
        <w:t>)</w:t>
      </w:r>
    </w:p>
    <w:p w:rsidR="00586EBE" w:rsidRPr="00C50E50" w:rsidRDefault="00586EBE" w:rsidP="00586EBE">
      <w:pPr>
        <w:pStyle w:val="Paragrafoelenco"/>
        <w:numPr>
          <w:ilvl w:val="0"/>
          <w:numId w:val="10"/>
        </w:numPr>
        <w:suppressAutoHyphens/>
        <w:autoSpaceDN w:val="0"/>
        <w:contextualSpacing w:val="0"/>
        <w:textAlignment w:val="baseline"/>
        <w:rPr>
          <w:rFonts w:ascii="Times New Roman" w:hAnsi="Times New Roman" w:cs="Times New Roman"/>
          <w:sz w:val="24"/>
          <w:szCs w:val="24"/>
        </w:rPr>
      </w:pPr>
      <w:r w:rsidRPr="00C50E50">
        <w:rPr>
          <w:rFonts w:ascii="Times New Roman" w:hAnsi="Times New Roman" w:cs="Times New Roman"/>
          <w:sz w:val="24"/>
          <w:szCs w:val="24"/>
        </w:rPr>
        <w:t xml:space="preserve">Il terzo </w:t>
      </w:r>
      <w:r w:rsidR="00C679D2">
        <w:rPr>
          <w:rFonts w:ascii="Times New Roman" w:hAnsi="Times New Roman" w:cs="Times New Roman"/>
          <w:sz w:val="24"/>
          <w:szCs w:val="24"/>
        </w:rPr>
        <w:t>è</w:t>
      </w:r>
      <w:r w:rsidRPr="00C50E50">
        <w:rPr>
          <w:rFonts w:ascii="Times New Roman" w:hAnsi="Times New Roman" w:cs="Times New Roman"/>
          <w:sz w:val="24"/>
          <w:szCs w:val="24"/>
        </w:rPr>
        <w:t xml:space="preserve"> quello di un job durante la sua esecuzione (</w:t>
      </w:r>
      <w:proofErr w:type="spellStart"/>
      <w:r w:rsidRPr="00C50E50">
        <w:rPr>
          <w:rFonts w:ascii="Times New Roman" w:hAnsi="Times New Roman" w:cs="Times New Roman"/>
          <w:sz w:val="24"/>
          <w:szCs w:val="24"/>
        </w:rPr>
        <w:t>excecutionPriority</w:t>
      </w:r>
      <w:proofErr w:type="spellEnd"/>
      <w:r w:rsidRPr="00C50E50">
        <w:rPr>
          <w:rFonts w:ascii="Times New Roman" w:hAnsi="Times New Roman" w:cs="Times New Roman"/>
          <w:sz w:val="24"/>
          <w:szCs w:val="24"/>
        </w:rPr>
        <w:t>)</w:t>
      </w:r>
    </w:p>
    <w:p w:rsidR="00586EBE" w:rsidRPr="00C50E50" w:rsidRDefault="00586EBE" w:rsidP="00586EBE">
      <w:pPr>
        <w:pStyle w:val="Paragrafoelenco"/>
        <w:numPr>
          <w:ilvl w:val="0"/>
          <w:numId w:val="10"/>
        </w:numPr>
        <w:suppressAutoHyphens/>
        <w:autoSpaceDN w:val="0"/>
        <w:contextualSpacing w:val="0"/>
        <w:textAlignment w:val="baseline"/>
        <w:rPr>
          <w:rFonts w:ascii="Times New Roman" w:hAnsi="Times New Roman" w:cs="Times New Roman"/>
          <w:sz w:val="24"/>
          <w:szCs w:val="24"/>
        </w:rPr>
      </w:pPr>
      <w:r w:rsidRPr="00C50E50">
        <w:rPr>
          <w:rFonts w:ascii="Times New Roman" w:hAnsi="Times New Roman" w:cs="Times New Roman"/>
          <w:sz w:val="24"/>
          <w:szCs w:val="24"/>
        </w:rPr>
        <w:t>Il quarto è quello dei job pronti che sono sospesi perché è in esecuzione un job con una deadline più imminente (</w:t>
      </w:r>
      <w:proofErr w:type="spellStart"/>
      <w:r w:rsidRPr="00C50E50">
        <w:rPr>
          <w:rFonts w:ascii="Times New Roman" w:hAnsi="Times New Roman" w:cs="Times New Roman"/>
          <w:sz w:val="24"/>
          <w:szCs w:val="24"/>
        </w:rPr>
        <w:t>readyPriority</w:t>
      </w:r>
      <w:proofErr w:type="spellEnd"/>
      <w:r w:rsidRPr="00C50E50">
        <w:rPr>
          <w:rFonts w:ascii="Times New Roman" w:hAnsi="Times New Roman" w:cs="Times New Roman"/>
          <w:sz w:val="24"/>
          <w:szCs w:val="24"/>
        </w:rPr>
        <w:t>)</w:t>
      </w:r>
    </w:p>
    <w:p w:rsidR="0022636F" w:rsidRDefault="0022636F" w:rsidP="00C50E50">
      <w:pPr>
        <w:pStyle w:val="TestoTesi"/>
      </w:pPr>
      <w:r>
        <w:t xml:space="preserve">Si fa notare come lo scheduler ideato sia robusto anche in nel caso in cui il processo in esecuzione si blocchi nell’accesso ad una risorsa mutuamente esclusiva: dal momento che il sistema fornisce di default il protocollo </w:t>
      </w:r>
      <w:proofErr w:type="spellStart"/>
      <w:r>
        <w:t>priority</w:t>
      </w:r>
      <w:proofErr w:type="spellEnd"/>
      <w:r>
        <w:t xml:space="preserve"> </w:t>
      </w:r>
      <w:proofErr w:type="spellStart"/>
      <w:r>
        <w:t>inheritance</w:t>
      </w:r>
      <w:proofErr w:type="spellEnd"/>
      <w:r>
        <w:t xml:space="preserve">, </w:t>
      </w:r>
      <w:r w:rsidR="002F5AFB">
        <w:t xml:space="preserve">il thread </w:t>
      </w:r>
      <w:r w:rsidR="002F5AFB">
        <w:lastRenderedPageBreak/>
        <w:t xml:space="preserve">che possiede la risorsa (che, per forza di cose si trova tra i processi pronti) si vede </w:t>
      </w:r>
      <w:r w:rsidR="00C679D2">
        <w:t>aumentare</w:t>
      </w:r>
      <w:r w:rsidR="002F5AFB">
        <w:t xml:space="preserve"> la priorità a quella del thread in esecuzione che sta bloccando. Può quindi terminare l’esecuzione della sezione di codice ad accesso mutualmente esclusivo liberando la risorsa e sbloccando il processo con deadline più imminente che era bloccato sulla risorsa stessa.</w:t>
      </w:r>
    </w:p>
    <w:p w:rsidR="00586EBE" w:rsidRDefault="00586EBE" w:rsidP="00C50E50">
      <w:pPr>
        <w:pStyle w:val="TestoTesi"/>
      </w:pPr>
      <w:r>
        <w:t xml:space="preserve">lo scheduler è ideato per funzionare in un ambiente monoprocessore, tuttavia nella sua progettazione si </w:t>
      </w:r>
      <w:r w:rsidR="00C679D2">
        <w:t>è tenuto</w:t>
      </w:r>
      <w:r>
        <w:t xml:space="preserve"> conto della possibilità di estenderlo in futuro per ambienti dotati di più di una CPU.</w:t>
      </w:r>
      <w:r w:rsidR="00BA767E">
        <w:t xml:space="preserve"> Si mostra</w:t>
      </w:r>
      <w:r w:rsidR="00C679D2">
        <w:t xml:space="preserve"> un diagramma statico che formalizza</w:t>
      </w:r>
      <w:r w:rsidR="00BA767E">
        <w:t xml:space="preserve"> l’</w:t>
      </w:r>
      <w:proofErr w:type="spellStart"/>
      <w:r w:rsidR="00BA767E">
        <w:t>archittettura</w:t>
      </w:r>
      <w:proofErr w:type="spellEnd"/>
      <w:r w:rsidR="00BA767E">
        <w:t xml:space="preserve"> generale dei componenti riguardanti lo scheduler EDF, successivamente ci si soffermerà sulle singole parti e sul loro funzionamento.</w:t>
      </w:r>
    </w:p>
    <w:p w:rsidR="00582C59" w:rsidRDefault="00172C64" w:rsidP="00172C64">
      <w:pPr>
        <w:pStyle w:val="TestoTesi"/>
        <w:jc w:val="center"/>
      </w:pPr>
      <w:r>
        <w:rPr>
          <w:noProof/>
          <w:lang w:eastAsia="it-IT"/>
        </w:rPr>
        <w:drawing>
          <wp:inline distT="0" distB="0" distL="0" distR="0">
            <wp:extent cx="4057650" cy="2524125"/>
            <wp:effectExtent l="19050" t="0" r="0" b="0"/>
            <wp:docPr id="23"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4057650" cy="2524125"/>
                    </a:xfrm>
                    <a:prstGeom prst="rect">
                      <a:avLst/>
                    </a:prstGeom>
                    <a:noFill/>
                    <a:ln w="9525">
                      <a:noFill/>
                      <a:miter lim="800000"/>
                      <a:headEnd/>
                      <a:tailEnd/>
                    </a:ln>
                  </pic:spPr>
                </pic:pic>
              </a:graphicData>
            </a:graphic>
          </wp:inline>
        </w:drawing>
      </w:r>
    </w:p>
    <w:p w:rsidR="00586EBE" w:rsidRDefault="00586EBE" w:rsidP="00586EBE"/>
    <w:p w:rsidR="00586EBE" w:rsidRDefault="00586EBE" w:rsidP="00C50E50">
      <w:pPr>
        <w:pStyle w:val="Titolo2"/>
      </w:pPr>
      <w:bookmarkStart w:id="43" w:name="_Toc297740190"/>
      <w:r w:rsidRPr="00C50E50">
        <w:t xml:space="preserve">La classe </w:t>
      </w:r>
      <w:proofErr w:type="spellStart"/>
      <w:r w:rsidRPr="00C50E50">
        <w:t>EDFScheduler</w:t>
      </w:r>
      <w:bookmarkEnd w:id="43"/>
      <w:proofErr w:type="spellEnd"/>
    </w:p>
    <w:p w:rsidR="00172C64" w:rsidRDefault="00172C64" w:rsidP="00172C64"/>
    <w:p w:rsidR="002A0B58" w:rsidRPr="002A0B58" w:rsidRDefault="009F4D8A" w:rsidP="002A0B58">
      <w:r>
        <w:t xml:space="preserve">Si mostra il diagramma statico della classe </w:t>
      </w:r>
      <w:proofErr w:type="spellStart"/>
      <w:r>
        <w:t>EDFScheduler</w:t>
      </w:r>
      <w:proofErr w:type="spellEnd"/>
      <w:r>
        <w:t xml:space="preserve"> e si chiariscono le funzionalità da esso esposte.</w:t>
      </w:r>
    </w:p>
    <w:p w:rsidR="00172C64" w:rsidRDefault="004905AB" w:rsidP="00C50E50">
      <w:pPr>
        <w:pStyle w:val="TestoTesi"/>
      </w:pPr>
      <w:r>
        <w:rPr>
          <w:noProof/>
          <w:lang w:eastAsia="it-IT"/>
        </w:rPr>
        <w:lastRenderedPageBreak/>
        <w:drawing>
          <wp:inline distT="0" distB="0" distL="0" distR="0">
            <wp:extent cx="5220970" cy="4213262"/>
            <wp:effectExtent l="19050" t="0" r="0" b="0"/>
            <wp:docPr id="2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220970" cy="4213262"/>
                    </a:xfrm>
                    <a:prstGeom prst="rect">
                      <a:avLst/>
                    </a:prstGeom>
                    <a:noFill/>
                    <a:ln w="9525">
                      <a:noFill/>
                      <a:miter lim="800000"/>
                      <a:headEnd/>
                      <a:tailEnd/>
                    </a:ln>
                  </pic:spPr>
                </pic:pic>
              </a:graphicData>
            </a:graphic>
          </wp:inline>
        </w:drawing>
      </w:r>
    </w:p>
    <w:p w:rsidR="00586EBE" w:rsidRDefault="009F4D8A" w:rsidP="00C50E50">
      <w:pPr>
        <w:pStyle w:val="TestoTesi"/>
      </w:pPr>
      <w:r>
        <w:t xml:space="preserve">Lo scheduler EDF è un'estensione di  </w:t>
      </w:r>
      <w:proofErr w:type="spellStart"/>
      <w:r>
        <w:t>PriorityScheduler</w:t>
      </w:r>
      <w:proofErr w:type="spellEnd"/>
      <w:r>
        <w:t xml:space="preserve">, ciò </w:t>
      </w:r>
      <w:r w:rsidR="00C679D2">
        <w:t>implica</w:t>
      </w:r>
      <w:r>
        <w:t xml:space="preserve"> che è sempre in esecuzione il processo a priorità maggiore. Lo scopo dello scheduler è </w:t>
      </w:r>
      <w:r w:rsidR="00C679D2">
        <w:t>affidare questa priorità al</w:t>
      </w:r>
      <w:r>
        <w:t xml:space="preserve"> processo con  deadline in più imminente</w:t>
      </w:r>
      <w:r w:rsidR="00C679D2">
        <w:t xml:space="preserve"> tra quelli pronti per l’esecuzione</w:t>
      </w:r>
      <w:r>
        <w:t>.</w:t>
      </w:r>
      <w:r w:rsidR="00586EBE">
        <w:t xml:space="preserve"> A tale scopo</w:t>
      </w:r>
      <w:r w:rsidR="00C679D2">
        <w:t>,</w:t>
      </w:r>
      <w:r w:rsidR="00586EBE">
        <w:t xml:space="preserve"> lo scheduler tiene ordinati i job che sta gestendo per deadline assoluta.</w:t>
      </w:r>
      <w:r w:rsidR="004905AB">
        <w:t xml:space="preserve"> Questa struttura dati è, per comodità di implementazione, una tabella ordinata in cui la chiave è la deadline assoluta contenuta negli </w:t>
      </w:r>
      <w:proofErr w:type="spellStart"/>
      <w:r w:rsidR="004905AB">
        <w:t>EDFSchedulingParameters</w:t>
      </w:r>
      <w:proofErr w:type="spellEnd"/>
      <w:r w:rsidR="004905AB">
        <w:t xml:space="preserve"> associati ai thread real-time</w:t>
      </w:r>
      <w:r w:rsidR="00C679D2">
        <w:t>, mentre</w:t>
      </w:r>
      <w:r w:rsidR="004905AB">
        <w:t xml:space="preserve"> questi ultimi sono il valore della tabella in questione.</w:t>
      </w:r>
    </w:p>
    <w:p w:rsidR="00586EBE" w:rsidRDefault="004905AB" w:rsidP="00C50E50">
      <w:pPr>
        <w:pStyle w:val="TestoTesi"/>
      </w:pPr>
      <w:r>
        <w:t>Lo scheduler, oltre alla tabella ordinata dei processi pronti,c</w:t>
      </w:r>
      <w:r w:rsidR="00586EBE">
        <w:t xml:space="preserve">ontiene anche </w:t>
      </w:r>
      <w:r>
        <w:t xml:space="preserve">un </w:t>
      </w:r>
      <w:r w:rsidR="00586EBE">
        <w:t>riferimento al processo attualmente in esecuzione. Fornisce</w:t>
      </w:r>
      <w:r>
        <w:t>, inoltre,</w:t>
      </w:r>
      <w:r w:rsidR="00586EBE">
        <w:t xml:space="preserve"> i metodi per ottenere i valori numerici delle quattro priorità.</w:t>
      </w:r>
    </w:p>
    <w:p w:rsidR="00586EBE" w:rsidRDefault="00586EBE" w:rsidP="00C50E50">
      <w:pPr>
        <w:pStyle w:val="TestoTesi"/>
      </w:pPr>
      <w:r>
        <w:t xml:space="preserve">Il nucleo dello scheduler sono i due metodi statici </w:t>
      </w:r>
      <w:proofErr w:type="spellStart"/>
      <w:r>
        <w:t>onJobRelease</w:t>
      </w:r>
      <w:proofErr w:type="spellEnd"/>
      <w:r>
        <w:t xml:space="preserve"> e </w:t>
      </w:r>
      <w:proofErr w:type="spellStart"/>
      <w:r>
        <w:t>onJobEnd</w:t>
      </w:r>
      <w:proofErr w:type="spellEnd"/>
      <w:r>
        <w:t xml:space="preserve">. Questi due metodi vengono eseguiti come preambolo e come epilogo da tutti thread </w:t>
      </w:r>
      <w:proofErr w:type="spellStart"/>
      <w:r>
        <w:t>real</w:t>
      </w:r>
      <w:proofErr w:type="spellEnd"/>
      <w:r>
        <w:t xml:space="preserve"> - </w:t>
      </w:r>
      <w:proofErr w:type="spellStart"/>
      <w:r>
        <w:t>time</w:t>
      </w:r>
      <w:proofErr w:type="spellEnd"/>
      <w:r>
        <w:t xml:space="preserve">. Per una loro spiegazione dettagliata si rimanda alla sezione modifiche a </w:t>
      </w:r>
      <w:proofErr w:type="spellStart"/>
      <w:r>
        <w:t>periodicThread</w:t>
      </w:r>
      <w:proofErr w:type="spellEnd"/>
      <w:r>
        <w:t>.</w:t>
      </w:r>
    </w:p>
    <w:p w:rsidR="009F4D8A" w:rsidRDefault="009F4D8A" w:rsidP="00C50E50">
      <w:pPr>
        <w:pStyle w:val="TestoTesi"/>
      </w:pPr>
      <w:r>
        <w:t xml:space="preserve">Il metodo </w:t>
      </w:r>
      <w:proofErr w:type="spellStart"/>
      <w:r w:rsidRPr="00E42FFA">
        <w:rPr>
          <w:i/>
        </w:rPr>
        <w:t>onJobRelease</w:t>
      </w:r>
      <w:proofErr w:type="spellEnd"/>
      <w:r>
        <w:t xml:space="preserve"> , eseguito dai thread </w:t>
      </w:r>
      <w:r w:rsidR="00E42FFA">
        <w:t>come preambolo di ogni</w:t>
      </w:r>
      <w:r>
        <w:t xml:space="preserve"> nuovo job, provvede</w:t>
      </w:r>
      <w:r w:rsidR="00E42FFA">
        <w:t xml:space="preserve"> a</w:t>
      </w:r>
      <w:r>
        <w:t xml:space="preserve"> calcolare la prossima deadline assoluta e, basandosi su di essa, ad inserire </w:t>
      </w:r>
      <w:r>
        <w:lastRenderedPageBreak/>
        <w:t xml:space="preserve">il thread nella tabella ordinata dei processi pronti oppure, se la deadline è più imminente di quella del processo attualmente in esecuzione, a porlo direttamente in esecuzione, inserendo il processo che stava eseguendo nella coda dei processi pronti. In questo modo sarà sempre in esecuzione, </w:t>
      </w:r>
      <w:r w:rsidR="00E42FFA">
        <w:t>a meno di</w:t>
      </w:r>
      <w:r>
        <w:t xml:space="preserve"> vincoli  sincronizzazione, il processo con la deadline più imminente. </w:t>
      </w:r>
    </w:p>
    <w:p w:rsidR="009F4D8A" w:rsidRDefault="009F4D8A" w:rsidP="00C50E50">
      <w:pPr>
        <w:pStyle w:val="TestoTesi"/>
      </w:pPr>
      <w:r>
        <w:t xml:space="preserve">Quando il thread termina l'esecuzione </w:t>
      </w:r>
      <w:r w:rsidR="00E42FFA">
        <w:t xml:space="preserve">di un job deve chiamare </w:t>
      </w:r>
      <w:r>
        <w:t xml:space="preserve">come epilogo il metodo </w:t>
      </w:r>
      <w:proofErr w:type="spellStart"/>
      <w:r w:rsidRPr="009F4D8A">
        <w:rPr>
          <w:b/>
        </w:rPr>
        <w:t>onJobEnd</w:t>
      </w:r>
      <w:proofErr w:type="spellEnd"/>
      <w:r>
        <w:t xml:space="preserve"> dello scheduler. Questo metodo reimposta la priorità del thread a</w:t>
      </w:r>
      <w:r w:rsidR="00FE31BB">
        <w:t xml:space="preserve"> quella massima, in modo che al</w:t>
      </w:r>
      <w:r>
        <w:t xml:space="preserve"> sua prossimo istante di </w:t>
      </w:r>
      <w:proofErr w:type="spellStart"/>
      <w:r>
        <w:t>release</w:t>
      </w:r>
      <w:proofErr w:type="spellEnd"/>
      <w:r>
        <w:t xml:space="preserve"> non subisca preemption da nessuno ed esegua tempestivamente il preambolo. Infine, estrae il primo processo dalla coda dei processi pronti</w:t>
      </w:r>
      <w:r w:rsidR="00FE31BB">
        <w:t xml:space="preserve"> per metterlo in esecuzione</w:t>
      </w:r>
      <w:r>
        <w:t>.</w:t>
      </w:r>
    </w:p>
    <w:p w:rsidR="00586EBE" w:rsidRDefault="00586EBE" w:rsidP="00586EBE"/>
    <w:p w:rsidR="00586EBE" w:rsidRDefault="00586EBE" w:rsidP="00131D45">
      <w:pPr>
        <w:pStyle w:val="Titolo2"/>
      </w:pPr>
      <w:bookmarkStart w:id="44" w:name="_Toc297740191"/>
      <w:proofErr w:type="spellStart"/>
      <w:r>
        <w:t>EDFSchedulingParameters</w:t>
      </w:r>
      <w:bookmarkEnd w:id="44"/>
      <w:proofErr w:type="spellEnd"/>
    </w:p>
    <w:p w:rsidR="00C50E50" w:rsidRPr="00C50E50" w:rsidRDefault="00E801A2" w:rsidP="00C50E50">
      <w:r>
        <w:rPr>
          <w:noProof/>
          <w:lang w:eastAsia="it-IT"/>
        </w:rPr>
        <w:drawing>
          <wp:anchor distT="0" distB="0" distL="114300" distR="114300" simplePos="0" relativeHeight="251667456" behindDoc="1" locked="0" layoutInCell="1" allowOverlap="1">
            <wp:simplePos x="0" y="0"/>
            <wp:positionH relativeFrom="column">
              <wp:posOffset>1858010</wp:posOffset>
            </wp:positionH>
            <wp:positionV relativeFrom="paragraph">
              <wp:posOffset>320040</wp:posOffset>
            </wp:positionV>
            <wp:extent cx="4048125" cy="2247900"/>
            <wp:effectExtent l="19050" t="19050" r="28575" b="19050"/>
            <wp:wrapTight wrapText="bothSides">
              <wp:wrapPolygon edited="0">
                <wp:start x="-102" y="-183"/>
                <wp:lineTo x="-102" y="21783"/>
                <wp:lineTo x="21752" y="21783"/>
                <wp:lineTo x="21752" y="-183"/>
                <wp:lineTo x="-102" y="-183"/>
              </wp:wrapPolygon>
            </wp:wrapTight>
            <wp:docPr id="2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4048125" cy="2247900"/>
                    </a:xfrm>
                    <a:prstGeom prst="rect">
                      <a:avLst/>
                    </a:prstGeom>
                    <a:noFill/>
                    <a:ln w="9525">
                      <a:solidFill>
                        <a:schemeClr val="tx1"/>
                      </a:solidFill>
                      <a:miter lim="800000"/>
                      <a:headEnd/>
                      <a:tailEnd/>
                    </a:ln>
                  </pic:spPr>
                </pic:pic>
              </a:graphicData>
            </a:graphic>
          </wp:anchor>
        </w:drawing>
      </w:r>
    </w:p>
    <w:p w:rsidR="00586EBE" w:rsidRDefault="002F63B0" w:rsidP="00C50E50">
      <w:pPr>
        <w:pStyle w:val="TestoTesi"/>
      </w:pPr>
      <w:r>
        <w:t>A</w:t>
      </w:r>
      <w:r w:rsidR="00586EBE">
        <w:t xml:space="preserve">d ogni thread gestito con politiche EDF deve essere associata un'istanza della classe </w:t>
      </w:r>
      <w:proofErr w:type="spellStart"/>
      <w:r w:rsidR="00E801A2">
        <w:t>E</w:t>
      </w:r>
      <w:r w:rsidR="00586EBE">
        <w:t>DFSchedulingParameters</w:t>
      </w:r>
      <w:proofErr w:type="spellEnd"/>
      <w:r w:rsidR="00586EBE">
        <w:t xml:space="preserve">. Questa classe, che estende la classe </w:t>
      </w:r>
      <w:proofErr w:type="spellStart"/>
      <w:r w:rsidR="00586EBE">
        <w:t>PriorityParameters</w:t>
      </w:r>
      <w:proofErr w:type="spellEnd"/>
      <w:r w:rsidR="00586EBE">
        <w:t>, ha come unico campo un riferimento temporale assoluto alla prossima deadline. I job vengono ordinati proprio in base a questo valore.</w:t>
      </w:r>
    </w:p>
    <w:p w:rsidR="00586EBE" w:rsidRDefault="00586EBE" w:rsidP="00C50E50">
      <w:pPr>
        <w:pStyle w:val="Titolo2"/>
      </w:pPr>
      <w:bookmarkStart w:id="45" w:name="_Toc297740192"/>
      <w:r w:rsidRPr="00C50E50">
        <w:t xml:space="preserve">Modifiche a </w:t>
      </w:r>
      <w:proofErr w:type="spellStart"/>
      <w:r w:rsidRPr="00C50E50">
        <w:t>PeriodicThread</w:t>
      </w:r>
      <w:bookmarkEnd w:id="45"/>
      <w:proofErr w:type="spellEnd"/>
    </w:p>
    <w:p w:rsidR="002F63B0" w:rsidRPr="002F63B0" w:rsidRDefault="002F63B0" w:rsidP="002F63B0"/>
    <w:p w:rsidR="00586EBE" w:rsidRDefault="009F4D8A" w:rsidP="00C50E50">
      <w:pPr>
        <w:pStyle w:val="TestoTesi"/>
      </w:pPr>
      <w:r>
        <w:rPr>
          <w:noProof/>
          <w:lang w:eastAsia="it-IT"/>
        </w:rPr>
        <w:drawing>
          <wp:anchor distT="0" distB="0" distL="114300" distR="114300" simplePos="0" relativeHeight="251668480" behindDoc="1" locked="0" layoutInCell="1" allowOverlap="1">
            <wp:simplePos x="0" y="0"/>
            <wp:positionH relativeFrom="column">
              <wp:posOffset>1334770</wp:posOffset>
            </wp:positionH>
            <wp:positionV relativeFrom="paragraph">
              <wp:posOffset>-4445</wp:posOffset>
            </wp:positionV>
            <wp:extent cx="4377690" cy="1981200"/>
            <wp:effectExtent l="19050" t="0" r="3810" b="0"/>
            <wp:wrapTight wrapText="bothSides">
              <wp:wrapPolygon edited="0">
                <wp:start x="-94" y="0"/>
                <wp:lineTo x="-94" y="21392"/>
                <wp:lineTo x="21619" y="21392"/>
                <wp:lineTo x="21619" y="0"/>
                <wp:lineTo x="-94" y="0"/>
              </wp:wrapPolygon>
            </wp:wrapTight>
            <wp:docPr id="2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4377690" cy="1981200"/>
                    </a:xfrm>
                    <a:prstGeom prst="rect">
                      <a:avLst/>
                    </a:prstGeom>
                    <a:noFill/>
                    <a:ln w="9525">
                      <a:noFill/>
                      <a:miter lim="800000"/>
                      <a:headEnd/>
                      <a:tailEnd/>
                    </a:ln>
                  </pic:spPr>
                </pic:pic>
              </a:graphicData>
            </a:graphic>
          </wp:anchor>
        </w:drawing>
      </w:r>
      <w:r w:rsidR="00586EBE">
        <w:t xml:space="preserve">Dal momento che lo  scheduler in Java real-time non riceve eventi  </w:t>
      </w:r>
      <w:proofErr w:type="spellStart"/>
      <w:r w:rsidR="00586EBE">
        <w:t>nè</w:t>
      </w:r>
      <w:proofErr w:type="spellEnd"/>
      <w:r w:rsidR="00586EBE">
        <w:t xml:space="preserve"> quando c’è una nuova </w:t>
      </w:r>
      <w:proofErr w:type="spellStart"/>
      <w:r w:rsidR="00586EBE">
        <w:t>release</w:t>
      </w:r>
      <w:proofErr w:type="spellEnd"/>
      <w:r w:rsidR="00586EBE">
        <w:t xml:space="preserve"> </w:t>
      </w:r>
      <w:proofErr w:type="spellStart"/>
      <w:r w:rsidR="00586EBE">
        <w:t>nè</w:t>
      </w:r>
      <w:proofErr w:type="spellEnd"/>
      <w:r w:rsidR="00586EBE">
        <w:t xml:space="preserve"> </w:t>
      </w:r>
      <w:r w:rsidR="00586EBE">
        <w:lastRenderedPageBreak/>
        <w:t xml:space="preserve">quando il job termina la sua esecuzione e che è a tutti gli effetti un oggetto passivo, è necessario che sia la classe </w:t>
      </w:r>
      <w:proofErr w:type="spellStart"/>
      <w:r w:rsidR="004B63F4">
        <w:t>PeriodicThread</w:t>
      </w:r>
      <w:proofErr w:type="spellEnd"/>
      <w:r w:rsidR="00586EBE">
        <w:t xml:space="preserve"> ad eseguire un preambolo ed un epilogo per ogni job.</w:t>
      </w:r>
    </w:p>
    <w:p w:rsidR="00586EBE" w:rsidRDefault="004905AB" w:rsidP="00C50E50">
      <w:pPr>
        <w:pStyle w:val="TestoTesi"/>
      </w:pPr>
      <w:r>
        <w:t xml:space="preserve">Al fine di poter prevedere </w:t>
      </w:r>
      <w:r w:rsidR="004B63F4">
        <w:t>l’implementazione di una molteplicità di scheduler,</w:t>
      </w:r>
      <w:r>
        <w:t xml:space="preserve"> si è </w:t>
      </w:r>
      <w:r w:rsidR="004B63F4">
        <w:t>fatto sì</w:t>
      </w:r>
      <w:r>
        <w:t xml:space="preserve"> che nella classe </w:t>
      </w:r>
      <w:proofErr w:type="spellStart"/>
      <w:r>
        <w:t>PeriodicThread</w:t>
      </w:r>
      <w:proofErr w:type="spellEnd"/>
      <w:r>
        <w:t xml:space="preserve"> esistano</w:t>
      </w:r>
      <w:r w:rsidR="00586EBE">
        <w:t xml:space="preserve"> tanti metodi </w:t>
      </w:r>
      <w:proofErr w:type="spellStart"/>
      <w:r w:rsidR="00586EBE">
        <w:t>run</w:t>
      </w:r>
      <w:proofErr w:type="spellEnd"/>
      <w:r w:rsidR="00586EBE">
        <w:t xml:space="preserve"> privati quanti gli scheduler supportati. Il metodo </w:t>
      </w:r>
      <w:proofErr w:type="spellStart"/>
      <w:r w:rsidR="00586EBE">
        <w:t>run</w:t>
      </w:r>
      <w:proofErr w:type="spellEnd"/>
      <w:r w:rsidR="00586EBE">
        <w:t xml:space="preserve"> pubblico</w:t>
      </w:r>
      <w:r>
        <w:t>, quello ereditato dalla classe Thread,</w:t>
      </w:r>
      <w:r w:rsidR="00586EBE">
        <w:t xml:space="preserve"> ha lo scopo di ridirigere l'esecuzione verso il metodo </w:t>
      </w:r>
      <w:proofErr w:type="spellStart"/>
      <w:r w:rsidR="00586EBE">
        <w:t>run</w:t>
      </w:r>
      <w:proofErr w:type="spellEnd"/>
      <w:r w:rsidR="00586EBE">
        <w:t xml:space="preserve"> </w:t>
      </w:r>
      <w:r>
        <w:t xml:space="preserve">privato </w:t>
      </w:r>
      <w:r w:rsidR="00586EBE">
        <w:t>appropriato in base allo scheduler associato al thread.</w:t>
      </w:r>
    </w:p>
    <w:p w:rsidR="00586EBE" w:rsidRDefault="00586EBE" w:rsidP="00C50E50">
      <w:pPr>
        <w:pStyle w:val="TestoTesi"/>
      </w:pPr>
      <w:r>
        <w:t xml:space="preserve">Il metodo </w:t>
      </w:r>
      <w:proofErr w:type="spellStart"/>
      <w:r>
        <w:t>run</w:t>
      </w:r>
      <w:proofErr w:type="spellEnd"/>
      <w:r>
        <w:t xml:space="preserve"> per </w:t>
      </w:r>
      <w:proofErr w:type="spellStart"/>
      <w:r>
        <w:t>PriorityScheduler</w:t>
      </w:r>
      <w:proofErr w:type="spellEnd"/>
      <w:r>
        <w:t xml:space="preserve"> </w:t>
      </w:r>
      <w:r w:rsidR="004905AB">
        <w:t>non verrà, quindi, in alcun modo modificato</w:t>
      </w:r>
      <w:r>
        <w:t>.</w:t>
      </w:r>
    </w:p>
    <w:p w:rsidR="002A0B58" w:rsidRDefault="00294A85" w:rsidP="00C50E50">
      <w:pPr>
        <w:pStyle w:val="TestoTesi"/>
      </w:pPr>
      <w:r>
        <w:t xml:space="preserve">Il metodo </w:t>
      </w:r>
      <w:proofErr w:type="spellStart"/>
      <w:r>
        <w:t>run</w:t>
      </w:r>
      <w:proofErr w:type="spellEnd"/>
      <w:r>
        <w:t xml:space="preserve"> per </w:t>
      </w:r>
      <w:proofErr w:type="spellStart"/>
      <w:r>
        <w:t>EDFScheduler</w:t>
      </w:r>
      <w:proofErr w:type="spellEnd"/>
      <w:r>
        <w:t xml:space="preserve"> contiene, per ogni iterazione, oltre alle scritture sul log, le chiamate al preambolo ed all’epilogo </w:t>
      </w:r>
      <w:r w:rsidR="004B63F4">
        <w:t xml:space="preserve">dello scheduler . Il preambolo </w:t>
      </w:r>
      <w:proofErr w:type="spellStart"/>
      <w:r w:rsidR="004B63F4">
        <w:t>onJobRelease</w:t>
      </w:r>
      <w:proofErr w:type="spellEnd"/>
      <w:r w:rsidR="004B63F4">
        <w:t xml:space="preserve"> e l’epilogo </w:t>
      </w:r>
      <w:proofErr w:type="spellStart"/>
      <w:r w:rsidR="004B63F4">
        <w:t>onJobEnd</w:t>
      </w:r>
      <w:proofErr w:type="spellEnd"/>
      <w:r>
        <w:t xml:space="preserve"> circondano la chiamata del metodo </w:t>
      </w:r>
      <w:proofErr w:type="spellStart"/>
      <w:r>
        <w:t>doJob</w:t>
      </w:r>
      <w:proofErr w:type="spellEnd"/>
      <w:r>
        <w:t xml:space="preserve"> che contiene la business </w:t>
      </w:r>
      <w:proofErr w:type="spellStart"/>
      <w:r>
        <w:t>logic</w:t>
      </w:r>
      <w:proofErr w:type="spellEnd"/>
      <w:r>
        <w:t xml:space="preserve"> che il job deve eseguire. Dal momento che si </w:t>
      </w:r>
      <w:r w:rsidR="004B63F4">
        <w:t>era</w:t>
      </w:r>
      <w:r>
        <w:t xml:space="preserve"> deciso di separare la business </w:t>
      </w:r>
      <w:proofErr w:type="spellStart"/>
      <w:r>
        <w:t>logic</w:t>
      </w:r>
      <w:proofErr w:type="spellEnd"/>
      <w:r>
        <w:t xml:space="preserve"> dal resto del codice del metodo </w:t>
      </w:r>
      <w:proofErr w:type="spellStart"/>
      <w:r>
        <w:t>run</w:t>
      </w:r>
      <w:proofErr w:type="spellEnd"/>
      <w:r>
        <w:t xml:space="preserve"> questo può </w:t>
      </w:r>
      <w:r w:rsidR="00D63744">
        <w:t>rimanere inalterato</w:t>
      </w:r>
      <w:r>
        <w:t xml:space="preserve"> indipendentemente dallo scheduler utilizzato.</w:t>
      </w:r>
    </w:p>
    <w:p w:rsidR="00E42FFA" w:rsidRDefault="00E42FFA" w:rsidP="00C50E50">
      <w:pPr>
        <w:pStyle w:val="TestoTesi"/>
      </w:pPr>
    </w:p>
    <w:p w:rsidR="002A0B58" w:rsidRDefault="002A0B58" w:rsidP="002A0B58">
      <w:pPr>
        <w:pStyle w:val="Titolo2"/>
      </w:pPr>
      <w:bookmarkStart w:id="46" w:name="_Toc297740193"/>
      <w:r>
        <w:t>Risultati sperimentali</w:t>
      </w:r>
      <w:bookmarkEnd w:id="46"/>
    </w:p>
    <w:p w:rsidR="002A0B58" w:rsidRDefault="002A0B58" w:rsidP="002A0B58"/>
    <w:p w:rsidR="00294A85" w:rsidRDefault="00294A85" w:rsidP="00294A85">
      <w:pPr>
        <w:jc w:val="both"/>
        <w:rPr>
          <w:rStyle w:val="TestoTesiCarattere"/>
        </w:rPr>
      </w:pPr>
      <w:r w:rsidRPr="00294A85">
        <w:rPr>
          <w:rStyle w:val="TestoTesiCarattere"/>
        </w:rPr>
        <w:t xml:space="preserve">Per confrontare le performance dello scheduler EDF </w:t>
      </w:r>
      <w:r w:rsidR="00D63744">
        <w:rPr>
          <w:rStyle w:val="TestoTesiCarattere"/>
        </w:rPr>
        <w:t>con quelle dello</w:t>
      </w:r>
      <w:r w:rsidRPr="00294A85">
        <w:rPr>
          <w:rStyle w:val="TestoTesiCarattere"/>
        </w:rPr>
        <w:t xml:space="preserve"> scheduler basato su priorità statica fornito dal sistema si prende la seguente applicazione di esempio:</w:t>
      </w:r>
    </w:p>
    <w:p w:rsidR="00294A85" w:rsidRDefault="00294A85" w:rsidP="00294A85">
      <w:pPr>
        <w:jc w:val="center"/>
      </w:pPr>
      <w:r w:rsidRPr="00294A85">
        <w:t xml:space="preserve"> </w:t>
      </w:r>
      <w:r>
        <w:rPr>
          <w:noProof/>
          <w:lang w:eastAsia="it-IT"/>
        </w:rPr>
        <w:drawing>
          <wp:inline distT="0" distB="0" distL="0" distR="0">
            <wp:extent cx="3048000" cy="1209650"/>
            <wp:effectExtent l="19050" t="19050" r="19050" b="9550"/>
            <wp:docPr id="26"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3048000" cy="1209650"/>
                    </a:xfrm>
                    <a:prstGeom prst="rect">
                      <a:avLst/>
                    </a:prstGeom>
                    <a:noFill/>
                    <a:ln w="9525">
                      <a:solidFill>
                        <a:schemeClr val="tx1"/>
                      </a:solidFill>
                      <a:miter lim="800000"/>
                      <a:headEnd/>
                      <a:tailEnd/>
                    </a:ln>
                  </pic:spPr>
                </pic:pic>
              </a:graphicData>
            </a:graphic>
          </wp:inline>
        </w:drawing>
      </w:r>
    </w:p>
    <w:p w:rsidR="003A71AC" w:rsidRDefault="00294A85" w:rsidP="00294A85">
      <w:pPr>
        <w:pStyle w:val="TestoTesi"/>
      </w:pPr>
      <w:r>
        <w:t>L’unità di misura temporale è il centesimo di secondo (10 millisecondi). Il parametro C indica la durata dell’esecuzione di ogni job dei vari thread</w:t>
      </w:r>
      <w:r w:rsidR="003A71AC">
        <w:t>;</w:t>
      </w:r>
      <w:r>
        <w:t xml:space="preserve"> il parametro T indica la durata dei periodi</w:t>
      </w:r>
      <w:r w:rsidR="003A71AC">
        <w:t>;</w:t>
      </w:r>
      <w:r>
        <w:t xml:space="preserve"> p indica la priorità (P</w:t>
      </w:r>
      <w:r w:rsidRPr="00D63744">
        <w:rPr>
          <w:vertAlign w:val="subscript"/>
        </w:rPr>
        <w:t>1</w:t>
      </w:r>
      <w:r>
        <w:t xml:space="preserve"> è il processo più prioritario con a seguire P</w:t>
      </w:r>
      <w:r w:rsidRPr="00D63744">
        <w:rPr>
          <w:vertAlign w:val="subscript"/>
        </w:rPr>
        <w:t>2</w:t>
      </w:r>
      <w:r>
        <w:t xml:space="preserve"> e P</w:t>
      </w:r>
      <w:r w:rsidRPr="00D63744">
        <w:rPr>
          <w:vertAlign w:val="subscript"/>
        </w:rPr>
        <w:t>3</w:t>
      </w:r>
      <w:r>
        <w:t>)</w:t>
      </w:r>
      <w:r w:rsidR="003A71AC">
        <w:t>; C/T indica il fattore di utilizzazione del processore imputabile al singolo processo, la cui somma è 0,98.</w:t>
      </w:r>
    </w:p>
    <w:p w:rsidR="003A71AC" w:rsidRDefault="003A71AC" w:rsidP="00294A85">
      <w:pPr>
        <w:pStyle w:val="TestoTesi"/>
      </w:pPr>
      <w:r>
        <w:lastRenderedPageBreak/>
        <w:t xml:space="preserve">Come mostra il grafico sottostante,con la politica basata su priorità statica offerta dal sistema l’applicazione non è schedulabile in quanto si verificano numerose violazione di deadline. A tale proposito si anticipa che la politica </w:t>
      </w:r>
      <w:r w:rsidR="00D63744">
        <w:t xml:space="preserve"> di gestione dei casi di deadline miss</w:t>
      </w:r>
      <w:r w:rsidR="003D5933">
        <w:t xml:space="preserve"> di</w:t>
      </w:r>
      <w:r w:rsidR="00D63744">
        <w:t xml:space="preserve"> </w:t>
      </w:r>
      <w:proofErr w:type="spellStart"/>
      <w:r w:rsidR="00D63744">
        <w:t>defalut</w:t>
      </w:r>
      <w:proofErr w:type="spellEnd"/>
      <w:r w:rsidR="00D63744">
        <w:t xml:space="preserve"> per il sistema</w:t>
      </w:r>
      <w:r>
        <w:t xml:space="preserve"> prevede di schedulare immediatamente il job successivo a quello che ha violato la deadline.</w:t>
      </w:r>
    </w:p>
    <w:p w:rsidR="003A71AC" w:rsidRDefault="003D5933" w:rsidP="003A71AC">
      <w:pPr>
        <w:pStyle w:val="TestoTesi"/>
        <w:jc w:val="center"/>
      </w:pPr>
      <w:r>
        <w:rPr>
          <w:noProof/>
          <w:lang w:eastAsia="it-IT"/>
        </w:rPr>
        <w:drawing>
          <wp:inline distT="0" distB="0" distL="0" distR="0">
            <wp:extent cx="5220970" cy="1636201"/>
            <wp:effectExtent l="1905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5220970" cy="1636201"/>
                    </a:xfrm>
                    <a:prstGeom prst="rect">
                      <a:avLst/>
                    </a:prstGeom>
                    <a:noFill/>
                    <a:ln w="9525">
                      <a:noFill/>
                      <a:miter lim="800000"/>
                      <a:headEnd/>
                      <a:tailEnd/>
                    </a:ln>
                  </pic:spPr>
                </pic:pic>
              </a:graphicData>
            </a:graphic>
          </wp:inline>
        </w:drawing>
      </w:r>
    </w:p>
    <w:p w:rsidR="003A71AC" w:rsidRDefault="003A71AC" w:rsidP="003A71AC">
      <w:pPr>
        <w:pStyle w:val="TestoTesi"/>
        <w:jc w:val="left"/>
      </w:pPr>
      <w:r>
        <w:t>Con la politica EDF attuata dallo scheduler creato non c’è alcuna violazione di deadline, come mostrato nel grafico seguente ed in accordo con la regola che vuole che ogni insieme di processi periodici con fattore di utilizzazione non superiore a 1 sia schedulabile con EDF</w:t>
      </w:r>
    </w:p>
    <w:p w:rsidR="003A71AC" w:rsidRDefault="003A71AC" w:rsidP="003A71AC">
      <w:pPr>
        <w:pStyle w:val="TestoTesi"/>
        <w:jc w:val="left"/>
      </w:pPr>
      <w:r>
        <w:rPr>
          <w:noProof/>
          <w:lang w:eastAsia="it-IT"/>
        </w:rPr>
        <w:drawing>
          <wp:inline distT="0" distB="0" distL="0" distR="0">
            <wp:extent cx="5220970" cy="1125795"/>
            <wp:effectExtent l="1905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5220970" cy="1125795"/>
                    </a:xfrm>
                    <a:prstGeom prst="rect">
                      <a:avLst/>
                    </a:prstGeom>
                    <a:noFill/>
                    <a:ln w="9525">
                      <a:noFill/>
                      <a:miter lim="800000"/>
                      <a:headEnd/>
                      <a:tailEnd/>
                    </a:ln>
                  </pic:spPr>
                </pic:pic>
              </a:graphicData>
            </a:graphic>
          </wp:inline>
        </w:drawing>
      </w:r>
    </w:p>
    <w:p w:rsidR="009F5870" w:rsidRDefault="009F5870" w:rsidP="003A71AC">
      <w:pPr>
        <w:pStyle w:val="TestoTesi"/>
        <w:jc w:val="left"/>
      </w:pPr>
    </w:p>
    <w:p w:rsidR="00C051B7" w:rsidRPr="00860431" w:rsidRDefault="00C051B7" w:rsidP="00642745">
      <w:pPr>
        <w:pStyle w:val="TestoTesi"/>
      </w:pPr>
    </w:p>
    <w:p w:rsidR="00C051B7" w:rsidRPr="005B516C" w:rsidRDefault="00C051B7" w:rsidP="005B516C">
      <w:pPr>
        <w:pStyle w:val="Titolo"/>
      </w:pPr>
      <w:bookmarkStart w:id="47" w:name="_Toc297740194"/>
      <w:r w:rsidRPr="005B516C">
        <w:t xml:space="preserve">La gestione dei deadline miss in Java </w:t>
      </w:r>
      <w:proofErr w:type="spellStart"/>
      <w:r w:rsidRPr="005B516C">
        <w:t>Realtime</w:t>
      </w:r>
      <w:bookmarkEnd w:id="47"/>
      <w:proofErr w:type="spellEnd"/>
    </w:p>
    <w:p w:rsidR="00C051B7" w:rsidRPr="00860431" w:rsidRDefault="00F768B4" w:rsidP="00642745">
      <w:pPr>
        <w:pStyle w:val="TestoTesi"/>
      </w:pPr>
      <w:r w:rsidRPr="00860431">
        <w:t xml:space="preserve">Mostra la strategia di default di java </w:t>
      </w:r>
      <w:proofErr w:type="spellStart"/>
      <w:r w:rsidRPr="00860431">
        <w:t>Realtime</w:t>
      </w:r>
      <w:proofErr w:type="spellEnd"/>
      <w:r w:rsidRPr="00860431">
        <w:t xml:space="preserve">, sottolineando come si possano associare ai vari processi i parametri che ne caratterizzano l’esecuzione. Fai vedere che la </w:t>
      </w:r>
      <w:proofErr w:type="spellStart"/>
      <w:r w:rsidRPr="00860431">
        <w:t>srategia</w:t>
      </w:r>
      <w:proofErr w:type="spellEnd"/>
      <w:r w:rsidRPr="00860431">
        <w:t xml:space="preserve"> di default del sistema è </w:t>
      </w:r>
      <w:proofErr w:type="spellStart"/>
      <w:r w:rsidRPr="00860431">
        <w:t>asap</w:t>
      </w:r>
      <w:proofErr w:type="spellEnd"/>
      <w:r w:rsidRPr="00860431">
        <w:t xml:space="preserve">, mostrandone i limiti, ossia che può </w:t>
      </w:r>
      <w:r w:rsidRPr="00860431">
        <w:lastRenderedPageBreak/>
        <w:t xml:space="preserve">portare al sovraccarico del sistema e che il </w:t>
      </w:r>
      <w:proofErr w:type="spellStart"/>
      <w:r w:rsidRPr="00860431">
        <w:t>deadlock</w:t>
      </w:r>
      <w:proofErr w:type="spellEnd"/>
      <w:r w:rsidRPr="00860431">
        <w:t xml:space="preserve"> di un processo ad alta priorità possa portare al blocco dell’intero sistema</w:t>
      </w:r>
    </w:p>
    <w:p w:rsidR="00C051B7" w:rsidRPr="005B516C" w:rsidRDefault="00C051B7" w:rsidP="005B516C">
      <w:pPr>
        <w:pStyle w:val="Titolo"/>
      </w:pPr>
      <w:bookmarkStart w:id="48" w:name="_Toc297740195"/>
      <w:r w:rsidRPr="005B516C">
        <w:t xml:space="preserve">Una nuova strategia di gestione dei deadline miss: la politica </w:t>
      </w:r>
      <w:proofErr w:type="spellStart"/>
      <w:r w:rsidRPr="005B516C">
        <w:t>skip</w:t>
      </w:r>
      <w:bookmarkEnd w:id="48"/>
      <w:proofErr w:type="spellEnd"/>
    </w:p>
    <w:p w:rsidR="00B140A5" w:rsidRPr="00860431" w:rsidRDefault="00B140A5" w:rsidP="00642745">
      <w:pPr>
        <w:pStyle w:val="TestoTesi"/>
      </w:pPr>
      <w:r w:rsidRPr="00860431">
        <w:t xml:space="preserve">Mostra come la politica di </w:t>
      </w:r>
      <w:proofErr w:type="spellStart"/>
      <w:r w:rsidRPr="00860431">
        <w:t>skip</w:t>
      </w:r>
      <w:proofErr w:type="spellEnd"/>
      <w:r w:rsidRPr="00860431">
        <w:t xml:space="preserve"> permetta di migliorare la gestione dei deadline miss creando una minore congestione. Mostra come l’hai realizzata illustrando la classe </w:t>
      </w:r>
      <w:proofErr w:type="spellStart"/>
      <w:r w:rsidRPr="00860431">
        <w:t>PeriodicThread</w:t>
      </w:r>
      <w:proofErr w:type="spellEnd"/>
      <w:r w:rsidRPr="00860431">
        <w:t xml:space="preserve">, con il </w:t>
      </w:r>
      <w:proofErr w:type="spellStart"/>
      <w:r w:rsidRPr="00860431">
        <w:t>flag</w:t>
      </w:r>
      <w:proofErr w:type="spellEnd"/>
      <w:r w:rsidRPr="00860431">
        <w:t xml:space="preserve"> </w:t>
      </w:r>
      <w:proofErr w:type="spellStart"/>
      <w:r w:rsidRPr="00860431">
        <w:t>pendingMode</w:t>
      </w:r>
      <w:proofErr w:type="spellEnd"/>
      <w:r w:rsidRPr="00860431">
        <w:t xml:space="preserve"> e le classi di gestione di deadline Miss</w:t>
      </w:r>
    </w:p>
    <w:p w:rsidR="00B140A5" w:rsidRPr="00860431" w:rsidRDefault="00B140A5" w:rsidP="00642745">
      <w:pPr>
        <w:pStyle w:val="TestoTesi"/>
      </w:pPr>
    </w:p>
    <w:p w:rsidR="00C051B7" w:rsidRPr="005B516C" w:rsidRDefault="00C051B7" w:rsidP="005B516C">
      <w:pPr>
        <w:pStyle w:val="Titolo"/>
      </w:pPr>
      <w:bookmarkStart w:id="49" w:name="_Toc297740196"/>
      <w:r w:rsidRPr="005B516C">
        <w:t xml:space="preserve">Un ulteriore miglioramento: la politica </w:t>
      </w:r>
      <w:proofErr w:type="spellStart"/>
      <w:r w:rsidRPr="005B516C">
        <w:t>skipStop</w:t>
      </w:r>
      <w:bookmarkEnd w:id="49"/>
      <w:proofErr w:type="spellEnd"/>
    </w:p>
    <w:p w:rsidR="00C051B7" w:rsidRPr="00860431" w:rsidRDefault="00B140A5" w:rsidP="00642745">
      <w:pPr>
        <w:pStyle w:val="TestoTesi"/>
      </w:pPr>
      <w:r w:rsidRPr="00860431">
        <w:t xml:space="preserve">Con la sola politica </w:t>
      </w:r>
      <w:proofErr w:type="spellStart"/>
      <w:r w:rsidRPr="00860431">
        <w:t>skip</w:t>
      </w:r>
      <w:proofErr w:type="spellEnd"/>
      <w:r w:rsidRPr="00860431">
        <w:t xml:space="preserve"> non hai risolto il problema del blocco dei processi, </w:t>
      </w:r>
      <w:proofErr w:type="spellStart"/>
      <w:r w:rsidRPr="00860431">
        <w:t>illusta</w:t>
      </w:r>
      <w:proofErr w:type="spellEnd"/>
      <w:r w:rsidRPr="00860431">
        <w:t xml:space="preserve"> come, </w:t>
      </w:r>
      <w:proofErr w:type="spellStart"/>
      <w:r w:rsidRPr="00860431">
        <w:t>sfrtuttando</w:t>
      </w:r>
      <w:proofErr w:type="spellEnd"/>
      <w:r w:rsidRPr="00860431">
        <w:t xml:space="preserve"> il trasferimento asincrono di controllo hai fatto l’handler </w:t>
      </w:r>
      <w:proofErr w:type="spellStart"/>
      <w:r w:rsidRPr="00860431">
        <w:t>skipStop</w:t>
      </w:r>
      <w:proofErr w:type="spellEnd"/>
    </w:p>
    <w:p w:rsidR="00C051B7" w:rsidRPr="00860431" w:rsidRDefault="00C051B7" w:rsidP="00642745">
      <w:pPr>
        <w:pStyle w:val="TestoTesi"/>
      </w:pPr>
    </w:p>
    <w:p w:rsidR="00C051B7" w:rsidRPr="005B516C" w:rsidRDefault="00C051B7" w:rsidP="005B516C">
      <w:pPr>
        <w:pStyle w:val="Titolo"/>
      </w:pPr>
      <w:bookmarkStart w:id="50" w:name="_Toc297740197"/>
      <w:r w:rsidRPr="005B516C">
        <w:t>Conclusioni e sviluppi futuri</w:t>
      </w:r>
      <w:bookmarkEnd w:id="50"/>
    </w:p>
    <w:p w:rsidR="00C051B7" w:rsidRPr="00860431" w:rsidRDefault="00C051B7" w:rsidP="00642745">
      <w:pPr>
        <w:pStyle w:val="TestoTesi"/>
      </w:pPr>
    </w:p>
    <w:p w:rsidR="00C051B7" w:rsidRPr="00860431" w:rsidRDefault="00C051B7" w:rsidP="00642745">
      <w:pPr>
        <w:pStyle w:val="TestoTesi"/>
      </w:pPr>
    </w:p>
    <w:sectPr w:rsidR="00C051B7" w:rsidRPr="00860431" w:rsidSect="001C3624">
      <w:pgSz w:w="11906" w:h="16838"/>
      <w:pgMar w:top="1417" w:right="1841" w:bottom="1134" w:left="184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FZSongTi">
    <w:charset w:val="00"/>
    <w:family w:val="auto"/>
    <w:pitch w:val="variable"/>
    <w:sig w:usb0="00000000" w:usb1="00000000" w:usb2="00000000" w:usb3="00000000" w:csb0="00000000" w:csb1="00000000"/>
  </w:font>
  <w:font w:name="LucidaSan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F4876"/>
    <w:multiLevelType w:val="hybridMultilevel"/>
    <w:tmpl w:val="14905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AE23AB8"/>
    <w:multiLevelType w:val="hybridMultilevel"/>
    <w:tmpl w:val="EF8EA392"/>
    <w:lvl w:ilvl="0" w:tplc="04100001">
      <w:start w:val="1"/>
      <w:numFmt w:val="bullet"/>
      <w:lvlText w:val=""/>
      <w:lvlJc w:val="left"/>
      <w:pPr>
        <w:ind w:left="75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1CB206CA"/>
    <w:multiLevelType w:val="multilevel"/>
    <w:tmpl w:val="59BE652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46D34399"/>
    <w:multiLevelType w:val="hybridMultilevel"/>
    <w:tmpl w:val="1338AC8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57D84AD7"/>
    <w:multiLevelType w:val="multilevel"/>
    <w:tmpl w:val="BDC254E8"/>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5">
    <w:nsid w:val="58A20221"/>
    <w:multiLevelType w:val="hybridMultilevel"/>
    <w:tmpl w:val="CA0478D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67347E75"/>
    <w:multiLevelType w:val="hybridMultilevel"/>
    <w:tmpl w:val="3312B53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6D1C21C1"/>
    <w:multiLevelType w:val="hybridMultilevel"/>
    <w:tmpl w:val="5B78632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79D94F67"/>
    <w:multiLevelType w:val="hybridMultilevel"/>
    <w:tmpl w:val="BFA4A4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docVars>
    <w:docVar w:name="dgnword-docGUID" w:val="{45546A9E-16A8-4CEB-95FB-8104E518994F}"/>
    <w:docVar w:name="dgnword-eventsink" w:val="31113808"/>
  </w:docVars>
  <w:rsids>
    <w:rsidRoot w:val="006D07FE"/>
    <w:rsid w:val="00000187"/>
    <w:rsid w:val="00001136"/>
    <w:rsid w:val="000075B3"/>
    <w:rsid w:val="000167DD"/>
    <w:rsid w:val="00070EEE"/>
    <w:rsid w:val="00083762"/>
    <w:rsid w:val="000862A0"/>
    <w:rsid w:val="00124C56"/>
    <w:rsid w:val="00131D45"/>
    <w:rsid w:val="00151A97"/>
    <w:rsid w:val="00155971"/>
    <w:rsid w:val="00172C64"/>
    <w:rsid w:val="00174B6E"/>
    <w:rsid w:val="00195597"/>
    <w:rsid w:val="001C3624"/>
    <w:rsid w:val="002166C3"/>
    <w:rsid w:val="0022636F"/>
    <w:rsid w:val="00294A85"/>
    <w:rsid w:val="00295195"/>
    <w:rsid w:val="002A0B58"/>
    <w:rsid w:val="002C0A77"/>
    <w:rsid w:val="002F5AFB"/>
    <w:rsid w:val="002F63B0"/>
    <w:rsid w:val="0032248C"/>
    <w:rsid w:val="00330D91"/>
    <w:rsid w:val="0036734A"/>
    <w:rsid w:val="00370B5A"/>
    <w:rsid w:val="003A05A5"/>
    <w:rsid w:val="003A71AC"/>
    <w:rsid w:val="003A7F91"/>
    <w:rsid w:val="003D5933"/>
    <w:rsid w:val="004905AB"/>
    <w:rsid w:val="004B63F4"/>
    <w:rsid w:val="00506B36"/>
    <w:rsid w:val="00563D6E"/>
    <w:rsid w:val="00582C59"/>
    <w:rsid w:val="00586EBE"/>
    <w:rsid w:val="005B516C"/>
    <w:rsid w:val="0060384D"/>
    <w:rsid w:val="00626BAA"/>
    <w:rsid w:val="006339B0"/>
    <w:rsid w:val="00637162"/>
    <w:rsid w:val="00642745"/>
    <w:rsid w:val="006A0C44"/>
    <w:rsid w:val="006D07FE"/>
    <w:rsid w:val="006D3C02"/>
    <w:rsid w:val="006E642A"/>
    <w:rsid w:val="007865F1"/>
    <w:rsid w:val="007C7F2F"/>
    <w:rsid w:val="0081242E"/>
    <w:rsid w:val="00843A0E"/>
    <w:rsid w:val="00857459"/>
    <w:rsid w:val="00860431"/>
    <w:rsid w:val="00871ACF"/>
    <w:rsid w:val="00881211"/>
    <w:rsid w:val="00883060"/>
    <w:rsid w:val="0089218F"/>
    <w:rsid w:val="008C1842"/>
    <w:rsid w:val="00902D7F"/>
    <w:rsid w:val="00911097"/>
    <w:rsid w:val="009249BE"/>
    <w:rsid w:val="009361B4"/>
    <w:rsid w:val="00936D52"/>
    <w:rsid w:val="00946CCC"/>
    <w:rsid w:val="00957698"/>
    <w:rsid w:val="00972B12"/>
    <w:rsid w:val="009F4D8A"/>
    <w:rsid w:val="009F5870"/>
    <w:rsid w:val="00A42690"/>
    <w:rsid w:val="00A6731E"/>
    <w:rsid w:val="00A7774D"/>
    <w:rsid w:val="00A84BF5"/>
    <w:rsid w:val="00AA75FF"/>
    <w:rsid w:val="00B140A5"/>
    <w:rsid w:val="00B64D48"/>
    <w:rsid w:val="00BA767E"/>
    <w:rsid w:val="00BB64CF"/>
    <w:rsid w:val="00BE1397"/>
    <w:rsid w:val="00C051B7"/>
    <w:rsid w:val="00C50E50"/>
    <w:rsid w:val="00C66420"/>
    <w:rsid w:val="00C679D2"/>
    <w:rsid w:val="00D11C8A"/>
    <w:rsid w:val="00D27027"/>
    <w:rsid w:val="00D322A4"/>
    <w:rsid w:val="00D63744"/>
    <w:rsid w:val="00DA3148"/>
    <w:rsid w:val="00E12034"/>
    <w:rsid w:val="00E14B25"/>
    <w:rsid w:val="00E22762"/>
    <w:rsid w:val="00E32506"/>
    <w:rsid w:val="00E36610"/>
    <w:rsid w:val="00E42FFA"/>
    <w:rsid w:val="00E6053F"/>
    <w:rsid w:val="00E801A2"/>
    <w:rsid w:val="00EA0865"/>
    <w:rsid w:val="00ED20E5"/>
    <w:rsid w:val="00EF6B92"/>
    <w:rsid w:val="00F11FB3"/>
    <w:rsid w:val="00F22569"/>
    <w:rsid w:val="00F57447"/>
    <w:rsid w:val="00F768B4"/>
    <w:rsid w:val="00FB20F1"/>
    <w:rsid w:val="00FE31BB"/>
    <w:rsid w:val="00FE420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6BAA"/>
  </w:style>
  <w:style w:type="paragraph" w:styleId="Titolo1">
    <w:name w:val="heading 1"/>
    <w:basedOn w:val="Normale"/>
    <w:next w:val="Normale"/>
    <w:link w:val="Titolo1Carattere"/>
    <w:uiPriority w:val="9"/>
    <w:qFormat/>
    <w:rsid w:val="005B516C"/>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itolo2">
    <w:name w:val="heading 2"/>
    <w:basedOn w:val="Normale"/>
    <w:next w:val="Normale"/>
    <w:link w:val="Titolo2Carattere"/>
    <w:uiPriority w:val="9"/>
    <w:unhideWhenUsed/>
    <w:qFormat/>
    <w:rsid w:val="005B516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Titolo3">
    <w:name w:val="heading 3"/>
    <w:basedOn w:val="Normale"/>
    <w:next w:val="Normale"/>
    <w:link w:val="Titolo3Carattere"/>
    <w:uiPriority w:val="9"/>
    <w:unhideWhenUsed/>
    <w:qFormat/>
    <w:rsid w:val="005B516C"/>
    <w:pPr>
      <w:keepNext/>
      <w:keepLines/>
      <w:spacing w:before="200" w:after="0"/>
      <w:outlineLvl w:val="2"/>
    </w:pPr>
    <w:rPr>
      <w:rFonts w:asciiTheme="majorHAnsi" w:eastAsiaTheme="majorEastAsia" w:hAnsiTheme="majorHAnsi" w:cstheme="majorBidi"/>
      <w:b/>
      <w:bCs/>
      <w:color w:val="4F81BD" w:themeColor="accent1"/>
      <w:sz w:val="28"/>
    </w:rPr>
  </w:style>
  <w:style w:type="paragraph" w:styleId="Titolo4">
    <w:name w:val="heading 4"/>
    <w:basedOn w:val="Normale"/>
    <w:next w:val="Normale"/>
    <w:link w:val="Titolo4Carattere"/>
    <w:uiPriority w:val="9"/>
    <w:unhideWhenUsed/>
    <w:qFormat/>
    <w:rsid w:val="00871ACF"/>
    <w:pPr>
      <w:keepNext/>
      <w:keepLines/>
      <w:spacing w:before="200" w:after="0"/>
      <w:outlineLvl w:val="3"/>
    </w:pPr>
    <w:rPr>
      <w:rFonts w:asciiTheme="majorHAnsi" w:eastAsiaTheme="majorEastAsia" w:hAnsiTheme="majorHAnsi" w:cstheme="majorBidi"/>
      <w:b/>
      <w:bCs/>
      <w:i/>
      <w:iCs/>
      <w:color w:val="4F81BD" w:themeColor="accent1"/>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1C3624"/>
    <w:pPr>
      <w:ind w:left="720"/>
      <w:contextualSpacing/>
    </w:pPr>
  </w:style>
  <w:style w:type="paragraph" w:styleId="Titolo">
    <w:name w:val="Title"/>
    <w:basedOn w:val="Normale"/>
    <w:next w:val="Normale"/>
    <w:link w:val="TitoloCarattere"/>
    <w:uiPriority w:val="10"/>
    <w:qFormat/>
    <w:rsid w:val="005B51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oloCarattere">
    <w:name w:val="Titolo Carattere"/>
    <w:basedOn w:val="Carpredefinitoparagrafo"/>
    <w:link w:val="Titolo"/>
    <w:uiPriority w:val="10"/>
    <w:rsid w:val="005B516C"/>
    <w:rPr>
      <w:rFonts w:asciiTheme="majorHAnsi" w:eastAsiaTheme="majorEastAsia" w:hAnsiTheme="majorHAnsi" w:cstheme="majorBidi"/>
      <w:color w:val="17365D" w:themeColor="text2" w:themeShade="BF"/>
      <w:spacing w:val="5"/>
      <w:kern w:val="28"/>
      <w:sz w:val="72"/>
      <w:szCs w:val="52"/>
    </w:rPr>
  </w:style>
  <w:style w:type="character" w:customStyle="1" w:styleId="Titolo1Carattere">
    <w:name w:val="Titolo 1 Carattere"/>
    <w:basedOn w:val="Carpredefinitoparagrafo"/>
    <w:link w:val="Titolo1"/>
    <w:uiPriority w:val="9"/>
    <w:rsid w:val="005B516C"/>
    <w:rPr>
      <w:rFonts w:asciiTheme="majorHAnsi" w:eastAsiaTheme="majorEastAsia" w:hAnsiTheme="majorHAnsi" w:cstheme="majorBidi"/>
      <w:b/>
      <w:bCs/>
      <w:color w:val="365F91" w:themeColor="accent1" w:themeShade="BF"/>
      <w:sz w:val="36"/>
      <w:szCs w:val="28"/>
    </w:rPr>
  </w:style>
  <w:style w:type="paragraph" w:customStyle="1" w:styleId="TestoTesi">
    <w:name w:val="Testo Tesi"/>
    <w:basedOn w:val="Normale"/>
    <w:link w:val="TestoTesiCarattere"/>
    <w:qFormat/>
    <w:rsid w:val="00642745"/>
    <w:pPr>
      <w:spacing w:line="360" w:lineRule="auto"/>
      <w:jc w:val="both"/>
    </w:pPr>
    <w:rPr>
      <w:rFonts w:ascii="Times New Roman" w:hAnsi="Times New Roman" w:cs="Times New Roman"/>
      <w:sz w:val="24"/>
      <w:szCs w:val="24"/>
    </w:rPr>
  </w:style>
  <w:style w:type="character" w:customStyle="1" w:styleId="Titolo2Carattere">
    <w:name w:val="Titolo 2 Carattere"/>
    <w:basedOn w:val="Carpredefinitoparagrafo"/>
    <w:link w:val="Titolo2"/>
    <w:uiPriority w:val="9"/>
    <w:rsid w:val="005B516C"/>
    <w:rPr>
      <w:rFonts w:asciiTheme="majorHAnsi" w:eastAsiaTheme="majorEastAsia" w:hAnsiTheme="majorHAnsi" w:cstheme="majorBidi"/>
      <w:b/>
      <w:bCs/>
      <w:color w:val="4F81BD" w:themeColor="accent1"/>
      <w:sz w:val="32"/>
      <w:szCs w:val="26"/>
    </w:rPr>
  </w:style>
  <w:style w:type="character" w:customStyle="1" w:styleId="TestoTesiCarattere">
    <w:name w:val="Testo Tesi Carattere"/>
    <w:basedOn w:val="Carpredefinitoparagrafo"/>
    <w:link w:val="TestoTesi"/>
    <w:rsid w:val="00642745"/>
    <w:rPr>
      <w:rFonts w:ascii="Times New Roman" w:hAnsi="Times New Roman" w:cs="Times New Roman"/>
      <w:sz w:val="24"/>
      <w:szCs w:val="24"/>
    </w:rPr>
  </w:style>
  <w:style w:type="character" w:customStyle="1" w:styleId="Titolo3Carattere">
    <w:name w:val="Titolo 3 Carattere"/>
    <w:basedOn w:val="Carpredefinitoparagrafo"/>
    <w:link w:val="Titolo3"/>
    <w:uiPriority w:val="9"/>
    <w:rsid w:val="005B516C"/>
    <w:rPr>
      <w:rFonts w:asciiTheme="majorHAnsi" w:eastAsiaTheme="majorEastAsia" w:hAnsiTheme="majorHAnsi" w:cstheme="majorBidi"/>
      <w:b/>
      <w:bCs/>
      <w:color w:val="4F81BD" w:themeColor="accent1"/>
      <w:sz w:val="28"/>
    </w:rPr>
  </w:style>
  <w:style w:type="character" w:customStyle="1" w:styleId="Titolo4Carattere">
    <w:name w:val="Titolo 4 Carattere"/>
    <w:basedOn w:val="Carpredefinitoparagrafo"/>
    <w:link w:val="Titolo4"/>
    <w:uiPriority w:val="9"/>
    <w:rsid w:val="00871ACF"/>
    <w:rPr>
      <w:rFonts w:asciiTheme="majorHAnsi" w:eastAsiaTheme="majorEastAsia" w:hAnsiTheme="majorHAnsi" w:cstheme="majorBidi"/>
      <w:b/>
      <w:bCs/>
      <w:i/>
      <w:iCs/>
      <w:color w:val="4F81BD" w:themeColor="accent1"/>
      <w:sz w:val="28"/>
    </w:rPr>
  </w:style>
  <w:style w:type="character" w:styleId="CodiceHTML">
    <w:name w:val="HTML Code"/>
    <w:basedOn w:val="Carpredefinitoparagrafo"/>
    <w:uiPriority w:val="99"/>
    <w:semiHidden/>
    <w:unhideWhenUsed/>
    <w:rsid w:val="00637162"/>
    <w:rPr>
      <w:rFonts w:ascii="Courier New" w:eastAsia="Times New Roman" w:hAnsi="Courier New" w:cs="Courier New" w:hint="default"/>
      <w:sz w:val="20"/>
      <w:szCs w:val="20"/>
    </w:rPr>
  </w:style>
  <w:style w:type="character" w:customStyle="1" w:styleId="CodiceCarattere">
    <w:name w:val="Codice Carattere"/>
    <w:basedOn w:val="Carpredefinitoparagrafo"/>
    <w:link w:val="Codice"/>
    <w:locked/>
    <w:rsid w:val="00637162"/>
    <w:rPr>
      <w:rFonts w:ascii="Courier New" w:hAnsi="Courier New" w:cs="Courier New"/>
    </w:rPr>
  </w:style>
  <w:style w:type="paragraph" w:customStyle="1" w:styleId="Codice">
    <w:name w:val="Codice"/>
    <w:basedOn w:val="Normale"/>
    <w:link w:val="CodiceCarattere"/>
    <w:qFormat/>
    <w:rsid w:val="00637162"/>
    <w:rPr>
      <w:rFonts w:ascii="Courier New" w:hAnsi="Courier New" w:cs="Courier New"/>
    </w:rPr>
  </w:style>
  <w:style w:type="paragraph" w:customStyle="1" w:styleId="Default">
    <w:name w:val="Default"/>
    <w:rsid w:val="00637162"/>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6371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7162"/>
    <w:rPr>
      <w:rFonts w:ascii="Tahoma" w:hAnsi="Tahoma" w:cs="Tahoma"/>
      <w:sz w:val="16"/>
      <w:szCs w:val="16"/>
    </w:rPr>
  </w:style>
  <w:style w:type="paragraph" w:customStyle="1" w:styleId="Textbody">
    <w:name w:val="Text body"/>
    <w:basedOn w:val="Normale"/>
    <w:rsid w:val="00936D52"/>
    <w:pPr>
      <w:widowControl w:val="0"/>
      <w:suppressAutoHyphens/>
      <w:autoSpaceDN w:val="0"/>
      <w:spacing w:after="120" w:line="240" w:lineRule="auto"/>
      <w:textAlignment w:val="baseline"/>
    </w:pPr>
    <w:rPr>
      <w:rFonts w:ascii="Times New Roman" w:eastAsia="FZSongTi" w:hAnsi="Times New Roman" w:cs="LucidaSans"/>
      <w:kern w:val="3"/>
      <w:sz w:val="24"/>
      <w:szCs w:val="24"/>
      <w:lang w:eastAsia="zh-CN" w:bidi="hi-IN"/>
    </w:rPr>
  </w:style>
  <w:style w:type="table" w:customStyle="1" w:styleId="Sfondomedio1-Colore11">
    <w:name w:val="Sfondo medio 1 - Colore 11"/>
    <w:basedOn w:val="Tabellanormale"/>
    <w:uiPriority w:val="63"/>
    <w:rsid w:val="00124C5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gliachiara-Colore5">
    <w:name w:val="Light Grid Accent 5"/>
    <w:basedOn w:val="Tabellanormale"/>
    <w:uiPriority w:val="62"/>
    <w:rsid w:val="00E3661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fondomedio1-Colore5">
    <w:name w:val="Medium Shading 1 Accent 5"/>
    <w:basedOn w:val="Tabellanormale"/>
    <w:uiPriority w:val="63"/>
    <w:rsid w:val="006A0C4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itolosommario">
    <w:name w:val="TOC Heading"/>
    <w:basedOn w:val="Titolo1"/>
    <w:next w:val="Normale"/>
    <w:uiPriority w:val="39"/>
    <w:semiHidden/>
    <w:unhideWhenUsed/>
    <w:qFormat/>
    <w:rsid w:val="00A7774D"/>
    <w:pPr>
      <w:outlineLvl w:val="9"/>
    </w:pPr>
    <w:rPr>
      <w:sz w:val="28"/>
    </w:rPr>
  </w:style>
  <w:style w:type="paragraph" w:styleId="Sommario1">
    <w:name w:val="toc 1"/>
    <w:basedOn w:val="Normale"/>
    <w:next w:val="Normale"/>
    <w:autoRedefine/>
    <w:uiPriority w:val="39"/>
    <w:unhideWhenUsed/>
    <w:qFormat/>
    <w:rsid w:val="00A7774D"/>
    <w:pPr>
      <w:spacing w:after="100"/>
    </w:pPr>
  </w:style>
  <w:style w:type="paragraph" w:styleId="Sommario2">
    <w:name w:val="toc 2"/>
    <w:basedOn w:val="Normale"/>
    <w:next w:val="Normale"/>
    <w:autoRedefine/>
    <w:uiPriority w:val="39"/>
    <w:unhideWhenUsed/>
    <w:qFormat/>
    <w:rsid w:val="00A7774D"/>
    <w:pPr>
      <w:spacing w:after="100"/>
      <w:ind w:left="220"/>
    </w:pPr>
  </w:style>
  <w:style w:type="paragraph" w:styleId="Sommario3">
    <w:name w:val="toc 3"/>
    <w:basedOn w:val="Normale"/>
    <w:next w:val="Normale"/>
    <w:autoRedefine/>
    <w:uiPriority w:val="39"/>
    <w:unhideWhenUsed/>
    <w:qFormat/>
    <w:rsid w:val="00A7774D"/>
    <w:pPr>
      <w:spacing w:after="100"/>
      <w:ind w:left="440"/>
    </w:pPr>
  </w:style>
  <w:style w:type="character" w:styleId="Collegamentoipertestuale">
    <w:name w:val="Hyperlink"/>
    <w:basedOn w:val="Carpredefinitoparagrafo"/>
    <w:uiPriority w:val="99"/>
    <w:unhideWhenUsed/>
    <w:rsid w:val="00A7774D"/>
    <w:rPr>
      <w:color w:val="0000FF" w:themeColor="hyperlink"/>
      <w:u w:val="single"/>
    </w:rPr>
  </w:style>
  <w:style w:type="paragraph" w:styleId="Sommario4">
    <w:name w:val="toc 4"/>
    <w:basedOn w:val="Normale"/>
    <w:next w:val="Normale"/>
    <w:autoRedefine/>
    <w:uiPriority w:val="39"/>
    <w:unhideWhenUsed/>
    <w:rsid w:val="00A7774D"/>
    <w:pPr>
      <w:spacing w:after="100"/>
      <w:ind w:left="660"/>
    </w:pPr>
  </w:style>
  <w:style w:type="character" w:customStyle="1" w:styleId="hps">
    <w:name w:val="hps"/>
    <w:basedOn w:val="Carpredefinitoparagrafo"/>
    <w:rsid w:val="00151A97"/>
  </w:style>
</w:styles>
</file>

<file path=word/webSettings.xml><?xml version="1.0" encoding="utf-8"?>
<w:webSettings xmlns:r="http://schemas.openxmlformats.org/officeDocument/2006/relationships" xmlns:w="http://schemas.openxmlformats.org/wordprocessingml/2006/main">
  <w:divs>
    <w:div w:id="205141258">
      <w:bodyDiv w:val="1"/>
      <w:marLeft w:val="0"/>
      <w:marRight w:val="0"/>
      <w:marTop w:val="0"/>
      <w:marBottom w:val="0"/>
      <w:divBdr>
        <w:top w:val="none" w:sz="0" w:space="0" w:color="auto"/>
        <w:left w:val="none" w:sz="0" w:space="0" w:color="auto"/>
        <w:bottom w:val="none" w:sz="0" w:space="0" w:color="auto"/>
        <w:right w:val="none" w:sz="0" w:space="0" w:color="auto"/>
      </w:divBdr>
    </w:div>
    <w:div w:id="1186139938">
      <w:bodyDiv w:val="1"/>
      <w:marLeft w:val="0"/>
      <w:marRight w:val="0"/>
      <w:marTop w:val="0"/>
      <w:marBottom w:val="0"/>
      <w:divBdr>
        <w:top w:val="none" w:sz="0" w:space="0" w:color="auto"/>
        <w:left w:val="none" w:sz="0" w:space="0" w:color="auto"/>
        <w:bottom w:val="none" w:sz="0" w:space="0" w:color="auto"/>
        <w:right w:val="none" w:sz="0" w:space="0" w:color="auto"/>
      </w:divBdr>
    </w:div>
    <w:div w:id="1619338231">
      <w:bodyDiv w:val="1"/>
      <w:marLeft w:val="0"/>
      <w:marRight w:val="0"/>
      <w:marTop w:val="0"/>
      <w:marBottom w:val="0"/>
      <w:divBdr>
        <w:top w:val="none" w:sz="0" w:space="0" w:color="auto"/>
        <w:left w:val="none" w:sz="0" w:space="0" w:color="auto"/>
        <w:bottom w:val="none" w:sz="0" w:space="0" w:color="auto"/>
        <w:right w:val="none" w:sz="0" w:space="0" w:color="auto"/>
      </w:divBdr>
    </w:div>
    <w:div w:id="1949466278">
      <w:bodyDiv w:val="1"/>
      <w:marLeft w:val="0"/>
      <w:marRight w:val="0"/>
      <w:marTop w:val="0"/>
      <w:marBottom w:val="0"/>
      <w:divBdr>
        <w:top w:val="none" w:sz="0" w:space="0" w:color="auto"/>
        <w:left w:val="none" w:sz="0" w:space="0" w:color="auto"/>
        <w:bottom w:val="none" w:sz="0" w:space="0" w:color="auto"/>
        <w:right w:val="none" w:sz="0" w:space="0" w:color="auto"/>
      </w:divBdr>
    </w:div>
    <w:div w:id="1986549759">
      <w:bodyDiv w:val="1"/>
      <w:marLeft w:val="0"/>
      <w:marRight w:val="0"/>
      <w:marTop w:val="0"/>
      <w:marBottom w:val="0"/>
      <w:divBdr>
        <w:top w:val="none" w:sz="0" w:space="0" w:color="auto"/>
        <w:left w:val="none" w:sz="0" w:space="0" w:color="auto"/>
        <w:bottom w:val="none" w:sz="0" w:space="0" w:color="auto"/>
        <w:right w:val="none" w:sz="0" w:space="0" w:color="auto"/>
      </w:divBdr>
    </w:div>
    <w:div w:id="213412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wmf"/><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wm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wmf"/><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wmf"/><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DAF1F-0558-4B78-9754-8894D614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47</Pages>
  <Words>11325</Words>
  <Characters>64555</Characters>
  <Application>Microsoft Office Word</Application>
  <DocSecurity>0</DocSecurity>
  <Lines>537</Lines>
  <Paragraphs>1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 Windows</cp:lastModifiedBy>
  <cp:revision>64</cp:revision>
  <dcterms:created xsi:type="dcterms:W3CDTF">2011-07-04T09:48:00Z</dcterms:created>
  <dcterms:modified xsi:type="dcterms:W3CDTF">2011-07-06T16:27:00Z</dcterms:modified>
</cp:coreProperties>
</file>